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4AD4" w14:textId="6B65F721" w:rsidR="005401F4" w:rsidRPr="00A81378" w:rsidRDefault="00B7228D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7FC546" wp14:editId="78A4F55D">
                <wp:simplePos x="0" y="0"/>
                <wp:positionH relativeFrom="page">
                  <wp:posOffset>17145</wp:posOffset>
                </wp:positionH>
                <wp:positionV relativeFrom="paragraph">
                  <wp:posOffset>-1143000</wp:posOffset>
                </wp:positionV>
                <wp:extent cx="7535545" cy="234823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5545" cy="2348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58168" id="Rectangle 11" o:spid="_x0000_s1026" style="position:absolute;margin-left:1.35pt;margin-top:-90pt;width:593.35pt;height:184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" fillcolor="#ffe599 [1303]" stroked="f" strokeweight="1pt">
                <w10:wrap anchorx="page"/>
              </v:rect>
            </w:pict>
          </mc:Fallback>
        </mc:AlternateContent>
      </w:r>
      <w:r w:rsidRPr="00A813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B24216" wp14:editId="21BB8821">
                <wp:simplePos x="0" y="0"/>
                <wp:positionH relativeFrom="margin">
                  <wp:posOffset>-666750</wp:posOffset>
                </wp:positionH>
                <wp:positionV relativeFrom="paragraph">
                  <wp:posOffset>-1035050</wp:posOffset>
                </wp:positionV>
                <wp:extent cx="7129145" cy="2209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14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D473" w14:textId="77777777" w:rsidR="005C4A3C" w:rsidRDefault="005C4A3C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E467A6F" w14:textId="28C69ED3" w:rsidR="005C4A3C" w:rsidRPr="00484611" w:rsidRDefault="005C4A3C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แบบเสนอ </w:t>
                            </w:r>
                          </w:p>
                          <w:p w14:paraId="382BB7D8" w14:textId="73710EB1" w:rsidR="005C4A3C" w:rsidRPr="008B4326" w:rsidRDefault="005C4A3C" w:rsidP="008B432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“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ครงการทุนนวัตกรรมสายอาชีพชั้นสูง 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44"/>
                                <w:szCs w:val="44"/>
                                <w:cs/>
                              </w:rPr>
                              <w:t>สำหรับผู้เรียนที่มีความต้องการพิเศษ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” 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val="en-GB"/>
                              </w:rPr>
                              <w:t>256</w:t>
                            </w:r>
                            <w:r w:rsidR="001662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GB"/>
                              </w:rPr>
                              <w:t>7</w:t>
                            </w:r>
                          </w:p>
                          <w:p w14:paraId="0038B602" w14:textId="77777777" w:rsidR="005C4A3C" w:rsidRPr="00484611" w:rsidRDefault="005C4A3C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กองทุนเพื่อความเสมอภาคทางการศึกษา 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(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สศ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242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2.5pt;margin-top:-81.5pt;width:561.35pt;height:17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" filled="f" stroked="f">
                <v:textbox>
                  <w:txbxContent>
                    <w:p w14:paraId="66C7D473" w14:textId="77777777" w:rsidR="005C4A3C" w:rsidRDefault="005C4A3C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E467A6F" w14:textId="28C69ED3" w:rsidR="005C4A3C" w:rsidRPr="00484611" w:rsidRDefault="005C4A3C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แบบเสนอ </w:t>
                      </w:r>
                    </w:p>
                    <w:p w14:paraId="382BB7D8" w14:textId="73710EB1" w:rsidR="005C4A3C" w:rsidRPr="008B4326" w:rsidRDefault="005C4A3C" w:rsidP="008B432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“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ครงการทุนนวัตกรรมสายอาชีพชั้นสูง 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44"/>
                          <w:szCs w:val="44"/>
                          <w:cs/>
                        </w:rPr>
                        <w:t>สำหรับผู้เรียนที่มีความต้องการพิเศษ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” 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val="en-GB"/>
                        </w:rPr>
                        <w:t>256</w:t>
                      </w:r>
                      <w:r w:rsidR="001662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lang w:val="en-GB"/>
                        </w:rPr>
                        <w:t>7</w:t>
                      </w:r>
                    </w:p>
                    <w:p w14:paraId="0038B602" w14:textId="77777777" w:rsidR="005C4A3C" w:rsidRPr="00484611" w:rsidRDefault="005C4A3C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กองทุนเพื่อความเสมอภาคทางการศึกษา 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(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กสศ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E8F9D" w14:textId="77777777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1FA869C1" w14:textId="77777777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1AEDE449" w14:textId="77777777" w:rsidR="005401F4" w:rsidRPr="00A81378" w:rsidRDefault="005401F4" w:rsidP="0084171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91C17DA" w14:textId="77777777" w:rsidR="005401F4" w:rsidRPr="00A81378" w:rsidRDefault="005401F4" w:rsidP="0084171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35B8FD3" w14:textId="66FD25D9" w:rsidR="005401F4" w:rsidRPr="00A81378" w:rsidRDefault="005401F4" w:rsidP="0084171A">
      <w:pPr>
        <w:pStyle w:val="Default"/>
        <w:jc w:val="center"/>
        <w:rPr>
          <w:b/>
          <w:bCs/>
          <w:color w:val="auto"/>
          <w:sz w:val="32"/>
          <w:szCs w:val="32"/>
          <w:cs/>
        </w:rPr>
      </w:pPr>
      <w:r w:rsidRPr="00A81378">
        <w:rPr>
          <w:rFonts w:hint="cs"/>
          <w:b/>
          <w:bCs/>
          <w:color w:val="auto"/>
          <w:sz w:val="32"/>
          <w:szCs w:val="32"/>
          <w:cs/>
        </w:rPr>
        <w:t>คำอธิบาย</w:t>
      </w:r>
    </w:p>
    <w:p w14:paraId="5AA95A2E" w14:textId="5807A632" w:rsidR="005401F4" w:rsidRPr="00A81378" w:rsidRDefault="005401F4" w:rsidP="003A35E2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>ก่อนจัดทำแบบเสนอโครงการสถานศึกษาควรศึกษาประกาศ</w:t>
      </w:r>
      <w:r w:rsidR="009E1377">
        <w:rPr>
          <w:rFonts w:hint="cs"/>
          <w:color w:val="auto"/>
          <w:sz w:val="32"/>
          <w:szCs w:val="32"/>
          <w:cs/>
        </w:rPr>
        <w:t>สำนักงาน</w:t>
      </w:r>
      <w:r w:rsidRPr="00A81378">
        <w:rPr>
          <w:rFonts w:hint="cs"/>
          <w:color w:val="auto"/>
          <w:sz w:val="32"/>
          <w:szCs w:val="32"/>
          <w:cs/>
        </w:rPr>
        <w:t>กองทุนเพื่อความเสมอภาคทางการศ</w:t>
      </w:r>
      <w:r w:rsidR="003A35E2" w:rsidRPr="00A81378">
        <w:rPr>
          <w:rFonts w:hint="cs"/>
          <w:color w:val="auto"/>
          <w:sz w:val="32"/>
          <w:szCs w:val="32"/>
          <w:cs/>
        </w:rPr>
        <w:t>ึก</w:t>
      </w:r>
      <w:r w:rsidRPr="00A81378">
        <w:rPr>
          <w:rFonts w:hint="cs"/>
          <w:color w:val="auto"/>
          <w:sz w:val="32"/>
          <w:szCs w:val="32"/>
          <w:cs/>
        </w:rPr>
        <w:t>ษา เรื่อง เปิดรับข้อเสนอโครงการทุนนวัตกรรมสายอาชีพชั้นสูง</w:t>
      </w:r>
      <w:r w:rsidR="009E1377">
        <w:rPr>
          <w:rFonts w:hint="cs"/>
          <w:color w:val="auto"/>
          <w:sz w:val="32"/>
          <w:szCs w:val="32"/>
          <w:cs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>สำหรับผู้เรียนที่มี</w:t>
      </w:r>
      <w:r w:rsidR="00BD03A0">
        <w:rPr>
          <w:color w:val="auto"/>
          <w:sz w:val="32"/>
          <w:szCs w:val="32"/>
          <w:cs/>
        </w:rPr>
        <w:br/>
      </w:r>
      <w:r w:rsidRPr="00A81378">
        <w:rPr>
          <w:rFonts w:hint="cs"/>
          <w:color w:val="auto"/>
          <w:sz w:val="32"/>
          <w:szCs w:val="32"/>
          <w:cs/>
        </w:rPr>
        <w:t xml:space="preserve">ความต้องการพิเศษ ปี </w:t>
      </w:r>
      <w:r w:rsidR="008B4326" w:rsidRPr="00A81378">
        <w:rPr>
          <w:rFonts w:hint="cs"/>
          <w:color w:val="auto"/>
          <w:sz w:val="32"/>
          <w:szCs w:val="32"/>
          <w:cs/>
          <w:lang w:val="en-GB"/>
        </w:rPr>
        <w:t>256</w:t>
      </w:r>
      <w:r w:rsidR="001662E1">
        <w:rPr>
          <w:color w:val="auto"/>
          <w:sz w:val="32"/>
          <w:szCs w:val="32"/>
          <w:lang w:val="en-GB"/>
        </w:rPr>
        <w:t>7</w:t>
      </w:r>
      <w:r w:rsidR="00B261A8" w:rsidRPr="00A81378">
        <w:rPr>
          <w:rFonts w:hint="cs"/>
          <w:color w:val="auto"/>
          <w:sz w:val="32"/>
          <w:szCs w:val="32"/>
          <w:lang w:val="en-GB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อย่างละเอียด และยื่นแบบเสนอโครงการผ่านระบบออนไลน์ที่เว็บไซต์ </w:t>
      </w:r>
      <w:r w:rsidR="00772FB0" w:rsidRPr="005B17A9">
        <w:rPr>
          <w:rStyle w:val="Hyperlink"/>
          <w:color w:val="auto"/>
          <w:sz w:val="32"/>
          <w:szCs w:val="32"/>
        </w:rPr>
        <w:t>https://eefinnovet-special.com/</w:t>
      </w:r>
      <w:r w:rsidR="00772FB0" w:rsidRPr="00A81378">
        <w:rPr>
          <w:rStyle w:val="Hyperlink"/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2DF59052" w14:textId="387FA255" w:rsidR="005401F4" w:rsidRPr="00A81378" w:rsidRDefault="005401F4" w:rsidP="00AA40BA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 xml:space="preserve">แบบเสนอโครงการทุนนวัตกรรมสายอาชีพชั้นสูง สำหรับผู้เรียนที่มีความต้องการพิเศษ ปี </w:t>
      </w:r>
      <w:r w:rsidR="008B4326" w:rsidRPr="00A81378">
        <w:rPr>
          <w:rFonts w:hint="cs"/>
          <w:color w:val="auto"/>
          <w:sz w:val="32"/>
          <w:szCs w:val="32"/>
          <w:cs/>
        </w:rPr>
        <w:t>2</w:t>
      </w:r>
      <w:r w:rsidR="008B4326" w:rsidRPr="00A81378">
        <w:rPr>
          <w:rFonts w:hint="cs"/>
          <w:color w:val="auto"/>
          <w:sz w:val="32"/>
          <w:szCs w:val="32"/>
          <w:cs/>
          <w:lang w:val="en-GB"/>
        </w:rPr>
        <w:t>56</w:t>
      </w:r>
      <w:r w:rsidR="001662E1">
        <w:rPr>
          <w:color w:val="auto"/>
          <w:sz w:val="32"/>
          <w:szCs w:val="32"/>
          <w:lang w:val="en-GB"/>
        </w:rPr>
        <w:t>7</w:t>
      </w:r>
      <w:r w:rsidRPr="00A81378">
        <w:rPr>
          <w:rFonts w:hint="cs"/>
          <w:color w:val="auto"/>
          <w:sz w:val="32"/>
          <w:szCs w:val="32"/>
          <w:cs/>
        </w:rPr>
        <w:t xml:space="preserve">ประกอบด้วย </w:t>
      </w:r>
      <w:r w:rsidR="008B4326" w:rsidRPr="00A81378">
        <w:rPr>
          <w:rFonts w:hint="cs"/>
          <w:color w:val="auto"/>
          <w:sz w:val="32"/>
          <w:szCs w:val="32"/>
          <w:cs/>
        </w:rPr>
        <w:t>3</w:t>
      </w:r>
      <w:r w:rsidRPr="00A81378">
        <w:rPr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ส่วน ได้แก่ </w:t>
      </w:r>
    </w:p>
    <w:p w14:paraId="40AE6C10" w14:textId="744DBF5A" w:rsidR="005401F4" w:rsidRPr="00A81378" w:rsidRDefault="005401F4" w:rsidP="0084171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 xml:space="preserve">    ส่วนที่ </w:t>
      </w:r>
      <w:r w:rsidR="008B4326" w:rsidRPr="00A81378">
        <w:rPr>
          <w:color w:val="auto"/>
          <w:sz w:val="32"/>
          <w:szCs w:val="32"/>
        </w:rPr>
        <w:t>1</w:t>
      </w:r>
      <w:r w:rsidRPr="00A81378">
        <w:rPr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ข้อมูลทั่วไป </w:t>
      </w:r>
    </w:p>
    <w:p w14:paraId="7E746638" w14:textId="194477E4" w:rsidR="005401F4" w:rsidRPr="00A81378" w:rsidRDefault="005401F4" w:rsidP="0084171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 xml:space="preserve">    ส่วนที่ </w:t>
      </w:r>
      <w:r w:rsidR="008B4326" w:rsidRPr="00A81378">
        <w:rPr>
          <w:color w:val="auto"/>
          <w:sz w:val="32"/>
          <w:szCs w:val="32"/>
        </w:rPr>
        <w:t>2</w:t>
      </w:r>
      <w:r w:rsidRPr="00A81378">
        <w:rPr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รายละเอียดโครงการ </w:t>
      </w:r>
    </w:p>
    <w:p w14:paraId="52826C54" w14:textId="1B2E3CD4" w:rsidR="005401F4" w:rsidRPr="00A81378" w:rsidRDefault="005401F4" w:rsidP="0084171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81378">
        <w:rPr>
          <w:rFonts w:hint="cs"/>
          <w:color w:val="auto"/>
          <w:sz w:val="32"/>
          <w:szCs w:val="32"/>
          <w:cs/>
        </w:rPr>
        <w:t xml:space="preserve">    ส่วนที่ </w:t>
      </w:r>
      <w:r w:rsidR="008B4326" w:rsidRPr="00A81378">
        <w:rPr>
          <w:color w:val="auto"/>
          <w:sz w:val="32"/>
          <w:szCs w:val="32"/>
        </w:rPr>
        <w:t>3</w:t>
      </w:r>
      <w:r w:rsidRPr="00A81378">
        <w:rPr>
          <w:rFonts w:hint="cs"/>
          <w:color w:val="auto"/>
          <w:sz w:val="32"/>
          <w:szCs w:val="32"/>
        </w:rPr>
        <w:t xml:space="preserve"> </w:t>
      </w:r>
      <w:r w:rsidRPr="00A81378">
        <w:rPr>
          <w:rFonts w:hint="cs"/>
          <w:color w:val="auto"/>
          <w:sz w:val="32"/>
          <w:szCs w:val="32"/>
          <w:cs/>
        </w:rPr>
        <w:t xml:space="preserve">คำรับรอง </w:t>
      </w:r>
    </w:p>
    <w:p w14:paraId="7082A143" w14:textId="77777777" w:rsidR="005401F4" w:rsidRPr="00A81378" w:rsidRDefault="005401F4" w:rsidP="00AA40BA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  <w:cs/>
        </w:rPr>
      </w:pPr>
      <w:r w:rsidRPr="00A81378">
        <w:rPr>
          <w:rFonts w:hint="cs"/>
          <w:color w:val="auto"/>
          <w:sz w:val="32"/>
          <w:szCs w:val="32"/>
          <w:cs/>
        </w:rPr>
        <w:t>สถานศึกษาควรศึกษาเอกสาร และกรอกข้อมูลให้ครบถ้วนชัดเจน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5E7183DF" w14:textId="77777777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43DCD7A8" w14:textId="5A0C19CC" w:rsidR="005401F4" w:rsidRPr="00A81378" w:rsidRDefault="00B7228D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4254BB" wp14:editId="48A76D20">
                <wp:simplePos x="0" y="0"/>
                <wp:positionH relativeFrom="column">
                  <wp:posOffset>-3604</wp:posOffset>
                </wp:positionH>
                <wp:positionV relativeFrom="paragraph">
                  <wp:posOffset>126434</wp:posOffset>
                </wp:positionV>
                <wp:extent cx="5742940" cy="862965"/>
                <wp:effectExtent l="0" t="0" r="0" b="0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2AB8" w14:textId="77777777" w:rsidR="005C4A3C" w:rsidRPr="00EC69E6" w:rsidRDefault="005C4A3C" w:rsidP="00841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3928CF8" w14:textId="77777777" w:rsidR="005C4A3C" w:rsidRPr="00EC69E6" w:rsidRDefault="005C4A3C" w:rsidP="0084171A">
                            <w:pPr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836C9D0" w14:textId="77777777" w:rsidR="005C4A3C" w:rsidRPr="00EC69E6" w:rsidRDefault="005C4A3C" w:rsidP="0084171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254BB" id="Rectangle: Rounded Corners 4" o:spid="_x0000_s1027" style="position:absolute;left:0;text-align:left;margin-left:-.3pt;margin-top:9.95pt;width:452.2pt;height:6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" fillcolor="white [3201]" strokecolor="black [3200]" strokeweight="1pt">
                <v:stroke joinstyle="miter"/>
                <v:path arrowok="t"/>
                <v:textbox>
                  <w:txbxContent>
                    <w:p w14:paraId="1AAB2AB8" w14:textId="77777777" w:rsidR="005C4A3C" w:rsidRPr="00EC69E6" w:rsidRDefault="005C4A3C" w:rsidP="008417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3928CF8" w14:textId="77777777" w:rsidR="005C4A3C" w:rsidRPr="00EC69E6" w:rsidRDefault="005C4A3C" w:rsidP="0084171A">
                      <w:pPr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836C9D0" w14:textId="77777777" w:rsidR="005C4A3C" w:rsidRPr="00EC69E6" w:rsidRDefault="005C4A3C" w:rsidP="0084171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4A131D" w14:textId="77777777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56CBF329" w14:textId="28DC6243" w:rsidR="005401F4" w:rsidRPr="00A81378" w:rsidRDefault="005401F4" w:rsidP="006D4087">
      <w:pPr>
        <w:tabs>
          <w:tab w:val="left" w:pos="3790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693C4B80" w14:textId="4F42C040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49296503" w14:textId="29924FDB" w:rsidR="005401F4" w:rsidRPr="00A81378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5414F310" w14:textId="6D0E4B23" w:rsidR="005401F4" w:rsidRPr="00A81378" w:rsidRDefault="0010301E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80CB25" wp14:editId="522FC7BA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742940" cy="1676400"/>
                <wp:effectExtent l="0" t="0" r="0" b="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F3B4" w14:textId="77777777" w:rsidR="005C4A3C" w:rsidRPr="008B4326" w:rsidRDefault="005C4A3C" w:rsidP="0084171A">
                            <w:pPr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เสนอโครงการ</w:t>
                            </w:r>
                          </w:p>
                          <w:p w14:paraId="74831EE3" w14:textId="77777777" w:rsidR="005C4A3C" w:rsidRPr="008B4326" w:rsidRDefault="005C4A3C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</w:p>
                          <w:p w14:paraId="6BD9EA46" w14:textId="0A40D6F5" w:rsidR="005C4A3C" w:rsidRPr="00FC4718" w:rsidRDefault="005C4A3C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4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eefinnovet-special.com/</w:t>
                            </w:r>
                          </w:p>
                          <w:p w14:paraId="21FD6DE0" w14:textId="32738374" w:rsidR="005C4A3C" w:rsidRPr="008B4326" w:rsidRDefault="005C4A3C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FC4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วันที่</w:t>
                            </w:r>
                            <w:r w:rsidRPr="00FC4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1377" w:rsidRPr="00FC4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9 </w:t>
                            </w:r>
                            <w:r w:rsidR="009E1377" w:rsidRPr="00FC47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กราคม </w:t>
                            </w:r>
                            <w:r w:rsidR="009E1377" w:rsidRPr="00FC4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15 </w:t>
                            </w:r>
                            <w:r w:rsidR="009E1377" w:rsidRPr="00FC47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FC4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4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</w:t>
                            </w:r>
                            <w:r w:rsidR="009E1377" w:rsidRPr="00FC4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126CFA54" w14:textId="28FAB89F" w:rsidR="005C4A3C" w:rsidRPr="008B4326" w:rsidRDefault="005C4A3C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2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79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575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4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9CC14B8" w14:textId="77777777" w:rsidR="005C4A3C" w:rsidRPr="008B4326" w:rsidRDefault="005C4A3C" w:rsidP="0084171A">
                            <w:pPr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543DD7E" w14:textId="024E39B2" w:rsidR="005C4A3C" w:rsidRPr="00B103DC" w:rsidRDefault="005C4A3C" w:rsidP="0084171A">
                            <w:pPr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 w:rsidRPr="008B4326">
                              <w:rPr>
                                <w:rFonts w:ascii="TH SarabunPSK" w:hAnsi="TH SarabunPSK" w:cs="TH SarabunPSK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0CB25" id="Rectangle: Rounded Corners 3" o:spid="_x0000_s1028" style="position:absolute;left:0;text-align:left;margin-left:.05pt;margin-top:1.1pt;width:452.2pt;height:13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" fillcolor="white [3201]" strokecolor="black [3200]" strokeweight="1pt">
                <v:stroke joinstyle="miter"/>
                <v:path arrowok="t"/>
                <v:textbox>
                  <w:txbxContent>
                    <w:p w14:paraId="08E8F3B4" w14:textId="77777777" w:rsidR="005C4A3C" w:rsidRPr="008B4326" w:rsidRDefault="005C4A3C" w:rsidP="0084171A">
                      <w:pPr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เสนอโครงการ</w:t>
                      </w:r>
                    </w:p>
                    <w:p w14:paraId="74831EE3" w14:textId="77777777" w:rsidR="005C4A3C" w:rsidRPr="008B4326" w:rsidRDefault="005C4A3C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</w:p>
                    <w:p w14:paraId="6BD9EA46" w14:textId="0A40D6F5" w:rsidR="005C4A3C" w:rsidRPr="00FC4718" w:rsidRDefault="005C4A3C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47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eefinnovet-special.com/</w:t>
                      </w:r>
                    </w:p>
                    <w:p w14:paraId="21FD6DE0" w14:textId="32738374" w:rsidR="005C4A3C" w:rsidRPr="008B4326" w:rsidRDefault="005C4A3C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FC47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วันที่</w:t>
                      </w:r>
                      <w:r w:rsidRPr="00FC47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E1377" w:rsidRPr="00FC47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9 </w:t>
                      </w:r>
                      <w:r w:rsidR="009E1377" w:rsidRPr="00FC47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กราคม </w:t>
                      </w:r>
                      <w:r w:rsidR="009E1377" w:rsidRPr="00FC47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15 </w:t>
                      </w:r>
                      <w:r w:rsidR="009E1377" w:rsidRPr="00FC47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FC47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47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</w:t>
                      </w:r>
                      <w:r w:rsidR="009E1377" w:rsidRPr="00FC47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  <w:p w14:paraId="126CFA54" w14:textId="28FAB89F" w:rsidR="005C4A3C" w:rsidRPr="008B4326" w:rsidRDefault="005C4A3C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2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79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575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4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9CC14B8" w14:textId="77777777" w:rsidR="005C4A3C" w:rsidRPr="008B4326" w:rsidRDefault="005C4A3C" w:rsidP="0084171A">
                      <w:pPr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543DD7E" w14:textId="024E39B2" w:rsidR="005C4A3C" w:rsidRPr="00B103DC" w:rsidRDefault="005C4A3C" w:rsidP="0084171A">
                      <w:pPr>
                        <w:rPr>
                          <w:rFonts w:ascii="TH SarabunPSK" w:hAnsi="TH SarabunPSK" w:cs="TH SarabunPSK"/>
                          <w:sz w:val="20"/>
                        </w:rPr>
                      </w:pPr>
                      <w:r w:rsidRPr="008B4326">
                        <w:rPr>
                          <w:rFonts w:ascii="TH SarabunPSK" w:hAnsi="TH SarabunPSK" w:cs="TH SarabunPSK"/>
                          <w:sz w:val="20"/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486392" w14:textId="42806BAC" w:rsidR="005401F4" w:rsidRPr="00A81378" w:rsidRDefault="005401F4" w:rsidP="008B4326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2320CCDB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C5FA7EE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CBA1C0B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AD2AFE2" w14:textId="55CBEB6C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B13774A" w14:textId="04D3F853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52EA4298" w14:textId="0009B523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F76B31E" w14:textId="57C2509A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549B0F1C" w14:textId="5B9F93C4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3F4A3F1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FB23B6F" w14:textId="6D577C4A" w:rsidR="005401F4" w:rsidRPr="00A81378" w:rsidRDefault="005401F4" w:rsidP="0084171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A81378">
        <w:rPr>
          <w:rFonts w:hint="cs"/>
          <w:b/>
          <w:bCs/>
          <w:color w:val="auto"/>
          <w:sz w:val="56"/>
          <w:szCs w:val="56"/>
          <w:cs/>
        </w:rPr>
        <w:t xml:space="preserve">ส่วนที่ </w:t>
      </w:r>
      <w:r w:rsidR="008B4326" w:rsidRPr="00A81378">
        <w:rPr>
          <w:rFonts w:hint="cs"/>
          <w:b/>
          <w:bCs/>
          <w:color w:val="auto"/>
          <w:sz w:val="56"/>
          <w:szCs w:val="56"/>
          <w:cs/>
        </w:rPr>
        <w:t>1</w:t>
      </w:r>
      <w:r w:rsidRPr="00A81378">
        <w:rPr>
          <w:rFonts w:hint="cs"/>
          <w:b/>
          <w:bCs/>
          <w:color w:val="auto"/>
          <w:sz w:val="56"/>
          <w:szCs w:val="56"/>
        </w:rPr>
        <w:t xml:space="preserve"> </w:t>
      </w:r>
      <w:r w:rsidRPr="00A81378">
        <w:rPr>
          <w:rFonts w:hint="cs"/>
          <w:b/>
          <w:bCs/>
          <w:color w:val="auto"/>
          <w:sz w:val="56"/>
          <w:szCs w:val="56"/>
          <w:cs/>
        </w:rPr>
        <w:t>ข้อมูลทั่วไป</w:t>
      </w:r>
    </w:p>
    <w:p w14:paraId="439ECBFE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04B1BB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5232055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9C4F12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92387B" w14:textId="77777777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68DC9D0" w14:textId="586581F6" w:rsidR="005401F4" w:rsidRPr="00A81378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 w:type="page"/>
      </w:r>
    </w:p>
    <w:p w14:paraId="0883DF19" w14:textId="76D09ED7" w:rsidR="005401F4" w:rsidRPr="00A81378" w:rsidRDefault="005401F4" w:rsidP="0084171A">
      <w:pPr>
        <w:keepNext/>
        <w:keepLines/>
        <w:jc w:val="center"/>
        <w:outlineLvl w:val="1"/>
        <w:rPr>
          <w:rFonts w:ascii="TH SarabunPSK" w:eastAsiaTheme="majorEastAsia" w:hAnsi="TH SarabunPSK" w:cs="TH SarabunPSK"/>
          <w:b/>
          <w:bCs/>
          <w:sz w:val="36"/>
          <w:szCs w:val="36"/>
        </w:rPr>
      </w:pPr>
      <w:bookmarkStart w:id="0" w:name="_Toc59950982"/>
      <w:bookmarkStart w:id="1" w:name="_Toc59953368"/>
      <w:r w:rsidRPr="00A81378">
        <w:rPr>
          <w:rFonts w:ascii="TH SarabunPSK" w:eastAsiaTheme="majorEastAsia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8B4326" w:rsidRPr="00A81378">
        <w:rPr>
          <w:rFonts w:ascii="TH SarabunPSK" w:eastAsiaTheme="majorEastAsia" w:hAnsi="TH SarabunPSK" w:cs="TH SarabunPSK" w:hint="cs"/>
          <w:b/>
          <w:bCs/>
          <w:sz w:val="36"/>
          <w:szCs w:val="36"/>
          <w:cs/>
        </w:rPr>
        <w:t>1</w:t>
      </w:r>
      <w:r w:rsidRPr="00A81378">
        <w:rPr>
          <w:rFonts w:ascii="TH SarabunPSK" w:eastAsiaTheme="majorEastAsia" w:hAnsi="TH SarabunPSK" w:cs="TH SarabunPSK" w:hint="cs"/>
          <w:b/>
          <w:bCs/>
          <w:sz w:val="36"/>
          <w:szCs w:val="36"/>
        </w:rPr>
        <w:t xml:space="preserve"> </w:t>
      </w:r>
      <w:r w:rsidRPr="00A81378">
        <w:rPr>
          <w:rFonts w:ascii="TH SarabunPSK" w:eastAsiaTheme="majorEastAsia" w:hAnsi="TH SarabunPSK" w:cs="TH SarabunPSK" w:hint="cs"/>
          <w:b/>
          <w:bCs/>
          <w:sz w:val="36"/>
          <w:szCs w:val="36"/>
          <w:cs/>
        </w:rPr>
        <w:t>ข้อมูลทั่วไป</w:t>
      </w:r>
      <w:bookmarkEnd w:id="0"/>
      <w:bookmarkEnd w:id="1"/>
    </w:p>
    <w:p w14:paraId="46126DD7" w14:textId="7C337F3F" w:rsidR="005401F4" w:rsidRPr="00A81378" w:rsidRDefault="008B4326" w:rsidP="00B25956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PSK" w:hAnsi="TH SarabunPSK" w:cs="TH SarabunPSK"/>
          <w:sz w:val="32"/>
          <w:szCs w:val="32"/>
        </w:rPr>
      </w:pPr>
      <w:bookmarkStart w:id="2" w:name="_Toc59950983"/>
      <w:bookmarkStart w:id="3" w:name="_Toc59953369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2595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bookmarkEnd w:id="2"/>
      <w:bookmarkEnd w:id="3"/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589FA82" w14:textId="1DBAA631" w:rsidR="005401F4" w:rsidRPr="00BD03A0" w:rsidRDefault="005401F4" w:rsidP="00BD03A0">
      <w:pPr>
        <w:tabs>
          <w:tab w:val="left" w:pos="907"/>
          <w:tab w:val="left" w:pos="1166"/>
          <w:tab w:val="left" w:pos="1440"/>
          <w:tab w:val="left" w:pos="1714"/>
        </w:tabs>
        <w:ind w:left="27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3A0">
        <w:rPr>
          <w:rFonts w:ascii="TH SarabunPSK" w:hAnsi="TH SarabunPSK" w:cs="TH SarabunPSK" w:hint="cs"/>
          <w:sz w:val="32"/>
          <w:szCs w:val="32"/>
        </w:rPr>
        <w:t>“</w:t>
      </w:r>
      <w:r w:rsidRPr="00BD03A0">
        <w:rPr>
          <w:rFonts w:ascii="TH SarabunPSK" w:hAnsi="TH SarabunPSK" w:cs="TH SarabunPSK" w:hint="cs"/>
          <w:sz w:val="32"/>
          <w:szCs w:val="32"/>
          <w:cs/>
        </w:rPr>
        <w:t>โครงการทุนนวัตกรรมสายอาชีพชั้นสูง สำหรับผู้เรียนที่มีความต้องการพิเศษ</w:t>
      </w:r>
      <w:r w:rsidRPr="00BD03A0">
        <w:rPr>
          <w:rFonts w:ascii="TH SarabunPSK" w:hAnsi="TH SarabunPSK" w:cs="TH SarabunPSK" w:hint="cs"/>
          <w:sz w:val="32"/>
          <w:szCs w:val="32"/>
        </w:rPr>
        <w:t>”</w:t>
      </w:r>
      <w:r w:rsidRPr="00BD03A0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8B4326" w:rsidRPr="00BD03A0">
        <w:rPr>
          <w:rFonts w:ascii="TH SarabunPSK" w:hAnsi="TH SarabunPSK" w:cs="TH SarabunPSK" w:hint="cs"/>
          <w:sz w:val="32"/>
          <w:szCs w:val="32"/>
          <w:cs/>
        </w:rPr>
        <w:t>2</w:t>
      </w:r>
      <w:r w:rsidR="008B4326" w:rsidRPr="00BD03A0">
        <w:rPr>
          <w:rFonts w:ascii="TH SarabunPSK" w:hAnsi="TH SarabunPSK" w:cs="TH SarabunPSK" w:hint="cs"/>
          <w:sz w:val="32"/>
          <w:szCs w:val="32"/>
          <w:cs/>
          <w:lang w:val="en-GB"/>
        </w:rPr>
        <w:t>56</w:t>
      </w:r>
      <w:r w:rsidR="001662E1">
        <w:rPr>
          <w:rFonts w:ascii="TH SarabunPSK" w:hAnsi="TH SarabunPSK" w:cs="TH SarabunPSK"/>
          <w:sz w:val="32"/>
          <w:szCs w:val="32"/>
        </w:rPr>
        <w:t>7</w:t>
      </w:r>
      <w:r w:rsidR="001A42D2" w:rsidRPr="00BD0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3A0">
        <w:rPr>
          <w:rFonts w:ascii="TH SarabunPSK" w:hAnsi="TH SarabunPSK" w:cs="TH SarabunPSK" w:hint="cs"/>
          <w:sz w:val="32"/>
          <w:szCs w:val="32"/>
          <w:cs/>
        </w:rPr>
        <w:t xml:space="preserve">ประเภททุน </w:t>
      </w:r>
      <w:r w:rsidR="008B4326" w:rsidRPr="00BD03A0">
        <w:rPr>
          <w:rFonts w:ascii="TH SarabunPSK" w:hAnsi="TH SarabunPSK" w:cs="TH SarabunPSK" w:hint="cs"/>
          <w:sz w:val="32"/>
          <w:szCs w:val="32"/>
          <w:cs/>
        </w:rPr>
        <w:t>2</w:t>
      </w:r>
      <w:r w:rsidRPr="00BD03A0">
        <w:rPr>
          <w:rFonts w:ascii="TH SarabunPSK" w:hAnsi="TH SarabunPSK" w:cs="TH SarabunPSK" w:hint="cs"/>
          <w:sz w:val="32"/>
          <w:szCs w:val="32"/>
          <w:cs/>
        </w:rPr>
        <w:t xml:space="preserve"> ปี (ปวส.) ของ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(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ชื่อสถานศึกษา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)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3A0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</w:t>
      </w:r>
      <w:r w:rsidR="00FC4718" w:rsidRPr="00A81378">
        <w:rPr>
          <w:rFonts w:ascii="TH SarabunPSK" w:hAnsi="TH SarabunPSK" w:cs="TH SarabunPSK"/>
          <w:sz w:val="32"/>
          <w:szCs w:val="32"/>
        </w:rPr>
        <w:t>….</w:t>
      </w:r>
      <w:r w:rsidRPr="00A81378">
        <w:rPr>
          <w:rFonts w:ascii="TH SarabunPSK" w:hAnsi="TH SarabunPSK" w:cs="TH SarabunPSK" w:hint="cs"/>
          <w:sz w:val="32"/>
          <w:szCs w:val="32"/>
        </w:rPr>
        <w:t>……</w:t>
      </w:r>
    </w:p>
    <w:p w14:paraId="795C2A6F" w14:textId="0A5BD686" w:rsidR="005401F4" w:rsidRPr="00A81378" w:rsidRDefault="008B4326" w:rsidP="00BD03A0">
      <w:pPr>
        <w:tabs>
          <w:tab w:val="left" w:pos="907"/>
          <w:tab w:val="left" w:pos="1166"/>
          <w:tab w:val="left" w:pos="1440"/>
          <w:tab w:val="left" w:pos="1714"/>
        </w:tabs>
        <w:ind w:left="270" w:hanging="270"/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  <w:u w:val="single"/>
        </w:rPr>
      </w:pPr>
      <w:bookmarkStart w:id="4" w:name="_Toc59950984"/>
      <w:bookmarkStart w:id="5" w:name="_Toc59953370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2595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ถานศึกษาผู้เสนอโครงการ</w:t>
      </w:r>
      <w:bookmarkEnd w:id="4"/>
      <w:bookmarkEnd w:id="5"/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01F4" w:rsidRPr="00BD03A0">
        <w:rPr>
          <w:rFonts w:ascii="TH SarabunPSK" w:hAnsi="TH SarabunPSK" w:cs="TH SarabunPSK" w:hint="cs"/>
          <w:sz w:val="32"/>
          <w:szCs w:val="32"/>
          <w:cs/>
        </w:rPr>
        <w:t>(ในกรณีที่สถานศึกษามีเขตพื้นที่หรือวิทยาเขตหรือมีลักษณะอื่นที่คล้ายคลึงเขตพื้นที่หรือวิทยาเขต ให้เสนอโครงการในนามสถานศึกษาเท่านั้น)</w:t>
      </w:r>
    </w:p>
    <w:p w14:paraId="5FD4E307" w14:textId="46B41CC2" w:rsidR="005401F4" w:rsidRPr="00A81378" w:rsidRDefault="005401F4" w:rsidP="00B25956">
      <w:pPr>
        <w:ind w:left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25956"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25956" w:rsidRPr="00A81378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7633FE4" w14:textId="24E4F57D" w:rsidR="002A2E0A" w:rsidRPr="00A81378" w:rsidRDefault="002A2E0A" w:rsidP="002A2E0A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ที่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..</w:t>
      </w:r>
    </w:p>
    <w:p w14:paraId="3596F588" w14:textId="7081105C" w:rsidR="002A2E0A" w:rsidRPr="00BD03A0" w:rsidRDefault="002A2E0A" w:rsidP="002A2E0A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BD03A0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BD03A0">
        <w:rPr>
          <w:rFonts w:ascii="TH SarabunPSK" w:hAnsi="TH SarabunPSK" w:cs="TH SarabunPSK"/>
          <w:sz w:val="32"/>
          <w:szCs w:val="32"/>
        </w:rPr>
        <w:t>……………………………………..………………………….</w:t>
      </w:r>
      <w:r w:rsidRPr="00BD03A0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BD03A0">
        <w:rPr>
          <w:rFonts w:ascii="TH SarabunPSK" w:hAnsi="TH SarabunPSK" w:cs="TH SarabunPSK"/>
          <w:sz w:val="32"/>
          <w:szCs w:val="32"/>
        </w:rPr>
        <w:t>………………………………………………………….…….</w:t>
      </w:r>
    </w:p>
    <w:p w14:paraId="7B5624DD" w14:textId="7AE42BFE" w:rsidR="002A2E0A" w:rsidRPr="00BD03A0" w:rsidRDefault="002A2E0A" w:rsidP="002A2E0A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BD03A0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BD03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  <w:r w:rsidRPr="00BD03A0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BD03A0">
        <w:rPr>
          <w:rFonts w:ascii="TH SarabunPSK" w:hAnsi="TH SarabunPSK" w:cs="TH SarabunPSK"/>
          <w:sz w:val="32"/>
          <w:szCs w:val="32"/>
        </w:rPr>
        <w:t>…….……………………………….</w:t>
      </w:r>
    </w:p>
    <w:p w14:paraId="32D136E9" w14:textId="3D17155F" w:rsidR="002A2E0A" w:rsidRPr="00BD03A0" w:rsidRDefault="002A2E0A" w:rsidP="002A2E0A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BD03A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D03A0">
        <w:rPr>
          <w:rFonts w:ascii="TH SarabunPSK" w:hAnsi="TH SarabunPSK" w:cs="TH SarabunPSK"/>
          <w:sz w:val="32"/>
          <w:szCs w:val="32"/>
        </w:rPr>
        <w:t>……..…………………………………………………..……………</w:t>
      </w:r>
      <w:r w:rsidRPr="00BD03A0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BD03A0">
        <w:rPr>
          <w:rFonts w:ascii="TH SarabunPSK" w:hAnsi="TH SarabunPSK" w:cs="TH SarabunPSK"/>
          <w:sz w:val="32"/>
          <w:szCs w:val="32"/>
        </w:rPr>
        <w:t>………………………</w:t>
      </w:r>
      <w:r w:rsidR="00BD03A0">
        <w:rPr>
          <w:rFonts w:ascii="TH SarabunPSK" w:hAnsi="TH SarabunPSK" w:cs="TH SarabunPSK"/>
          <w:sz w:val="32"/>
          <w:szCs w:val="32"/>
        </w:rPr>
        <w:t>.</w:t>
      </w:r>
      <w:r w:rsidRPr="00BD03A0">
        <w:rPr>
          <w:rFonts w:ascii="TH SarabunPSK" w:hAnsi="TH SarabunPSK" w:cs="TH SarabunPSK"/>
          <w:sz w:val="32"/>
          <w:szCs w:val="32"/>
        </w:rPr>
        <w:t>………………..………..…</w:t>
      </w:r>
    </w:p>
    <w:p w14:paraId="0030AEBD" w14:textId="5B682B18" w:rsidR="005401F4" w:rsidRPr="00BD03A0" w:rsidRDefault="002A2E0A" w:rsidP="002A2E0A">
      <w:pPr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BD03A0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</w:t>
      </w:r>
      <w:r w:rsidR="00BD03A0" w:rsidRPr="00BD03A0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………………………………………</w:t>
      </w:r>
    </w:p>
    <w:p w14:paraId="66AC4739" w14:textId="57E44C71" w:rsidR="005401F4" w:rsidRPr="00A81378" w:rsidRDefault="005401F4" w:rsidP="00B25956">
      <w:pPr>
        <w:ind w:left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F355493" w14:textId="6793E7AF" w:rsidR="00BD03A0" w:rsidRDefault="009E1377" w:rsidP="00772FB0">
      <w:pPr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4F"/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กรรมการการอาชีวศึกษา</w:t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1B2CE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CE4" w:rsidRPr="00A8137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A84CC50" w14:textId="302C036F" w:rsidR="00772FB0" w:rsidRPr="00A81378" w:rsidRDefault="009E1377" w:rsidP="00772FB0">
      <w:pPr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4F"/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 xml:space="preserve"> สถาบันวิทยาลัยชุมชน</w:t>
      </w:r>
      <w:r w:rsidR="00BD03A0">
        <w:rPr>
          <w:rFonts w:ascii="TH SarabunPSK" w:hAnsi="TH SarabunPSK" w:cs="TH SarabunPSK"/>
          <w:sz w:val="32"/>
          <w:szCs w:val="32"/>
        </w:rPr>
        <w:t xml:space="preserve"> </w:t>
      </w:r>
      <w:r w:rsidR="00BD03A0" w:rsidRPr="00BD03A0">
        <w:rPr>
          <w:rFonts w:ascii="TH SarabunPSK" w:hAnsi="TH SarabunPSK" w:cs="TH SarabunPSK" w:hint="cs"/>
          <w:sz w:val="32"/>
          <w:szCs w:val="32"/>
          <w:cs/>
        </w:rPr>
        <w:t>กระทรวงการอุดมศึกษา</w:t>
      </w:r>
      <w:r w:rsidR="00BD03A0" w:rsidRPr="00BD03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3A0" w:rsidRPr="00BD03A0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BD03A0" w:rsidRPr="00BD03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3A0" w:rsidRPr="00BD03A0">
        <w:rPr>
          <w:rFonts w:ascii="TH SarabunPSK" w:hAnsi="TH SarabunPSK" w:cs="TH SarabunPSK" w:hint="cs"/>
          <w:sz w:val="32"/>
          <w:szCs w:val="32"/>
          <w:cs/>
        </w:rPr>
        <w:t>วิจัยและนวัตกรรม</w:t>
      </w:r>
    </w:p>
    <w:p w14:paraId="3E9729DA" w14:textId="238C9184" w:rsidR="00BD03A0" w:rsidRDefault="009E1377" w:rsidP="00772FB0">
      <w:pPr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4F"/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 xml:space="preserve"> กระทรวงการอุดมศึกษา วิทยาศาสตร์ วิจัยและนวัตกรรม</w:t>
      </w:r>
      <w:r w:rsidR="001B2CE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CE4" w:rsidRPr="00A8137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723A0D" w14:textId="62B746C6" w:rsidR="00772FB0" w:rsidRPr="00A81378" w:rsidRDefault="009E1377" w:rsidP="00772FB0">
      <w:pPr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4F"/>
      </w:r>
      <w:r w:rsidR="001B2CE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FB0" w:rsidRPr="00A81378">
        <w:rPr>
          <w:rFonts w:ascii="TH SarabunPSK" w:hAnsi="TH SarabunPSK" w:cs="TH SarabunPSK" w:hint="cs"/>
          <w:sz w:val="32"/>
          <w:szCs w:val="32"/>
          <w:cs/>
        </w:rPr>
        <w:t>อื่น ๆ ระบุ………………………………</w:t>
      </w:r>
      <w:r w:rsidR="001B2CE4" w:rsidRPr="00A81378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A35493F" w14:textId="55F406F5" w:rsidR="005401F4" w:rsidRPr="00A81378" w:rsidRDefault="005401F4" w:rsidP="00B25956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9E1377" w:rsidRPr="00FC4718">
        <w:rPr>
          <w:rFonts w:ascii="TH SarabunPSK" w:hAnsi="TH SarabunPSK" w:cs="TH SarabunPSK" w:hint="cs"/>
          <w:sz w:val="32"/>
          <w:szCs w:val="32"/>
        </w:rPr>
        <w:sym w:font="Symbol" w:char="F04F"/>
      </w:r>
      <w:r w:rsidR="00BD03A0" w:rsidRPr="00BD03A0">
        <w:rPr>
          <w:rFonts w:ascii="TH SarabunPSK" w:hAnsi="TH SarabunPSK" w:cs="TH SarabunPSK"/>
          <w:sz w:val="32"/>
          <w:szCs w:val="32"/>
        </w:rPr>
        <w:t xml:space="preserve">  </w:t>
      </w:r>
      <w:r w:rsidRPr="00BD03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ัฐ</w:t>
      </w:r>
      <w:r w:rsidRPr="00BD03A0">
        <w:rPr>
          <w:rFonts w:ascii="TH SarabunPSK" w:hAnsi="TH SarabunPSK" w:cs="TH SarabunPSK" w:hint="cs"/>
          <w:sz w:val="32"/>
          <w:szCs w:val="32"/>
        </w:rPr>
        <w:tab/>
      </w:r>
      <w:r w:rsidRPr="00BD03A0">
        <w:rPr>
          <w:rFonts w:ascii="TH SarabunPSK" w:hAnsi="TH SarabunPSK" w:cs="TH SarabunPSK" w:hint="cs"/>
          <w:sz w:val="32"/>
          <w:szCs w:val="32"/>
        </w:rPr>
        <w:tab/>
      </w:r>
      <w:r w:rsidR="009E1377">
        <w:rPr>
          <w:rFonts w:ascii="TH SarabunPSK" w:hAnsi="TH SarabunPSK" w:cs="TH SarabunPSK" w:hint="cs"/>
          <w:sz w:val="32"/>
          <w:szCs w:val="32"/>
        </w:rPr>
        <w:sym w:font="Symbol" w:char="F04F"/>
      </w:r>
      <w:r w:rsidR="00BD03A0" w:rsidRPr="00BD03A0">
        <w:rPr>
          <w:rFonts w:ascii="TH SarabunPSK" w:hAnsi="TH SarabunPSK" w:cs="TH SarabunPSK"/>
          <w:sz w:val="32"/>
          <w:szCs w:val="32"/>
        </w:rPr>
        <w:t xml:space="preserve">  </w:t>
      </w:r>
      <w:r w:rsidRPr="00BD03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อกชน</w:t>
      </w:r>
    </w:p>
    <w:p w14:paraId="6D02CC40" w14:textId="2511B939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ที่เปิดสอน</w:t>
      </w:r>
    </w:p>
    <w:p w14:paraId="26D09A58" w14:textId="47315187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ประกาศนียบัตรวิชาชีพ (ปวช.)</w:t>
      </w:r>
      <w:r w:rsidR="00C22CD9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9E1377">
        <w:rPr>
          <w:rFonts w:ascii="TH SarabunPSK" w:hAnsi="TH SarabunPSK" w:cs="TH SarabunPSK" w:hint="cs"/>
          <w:sz w:val="32"/>
          <w:szCs w:val="32"/>
          <w:cs/>
        </w:rPr>
        <w:t>ที่เปิดสอน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3D501296" w14:textId="77777777" w:rsidR="00484611" w:rsidRPr="00A81378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63B1DE82" w14:textId="687A29F6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ระกา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ศนียบัตรวิชาชีพชั้นสูง (ปวส.)</w:t>
      </w:r>
      <w:r w:rsidR="00C22CD9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9E1377">
        <w:rPr>
          <w:rFonts w:ascii="TH SarabunPSK" w:hAnsi="TH SarabunPSK" w:cs="TH SarabunPSK" w:hint="cs"/>
          <w:sz w:val="32"/>
          <w:szCs w:val="32"/>
          <w:cs/>
        </w:rPr>
        <w:t>ที่เปิดสอน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6EECA303" w14:textId="77777777" w:rsidR="00484611" w:rsidRPr="00A81378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4305372" w14:textId="4F8644C6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ริญญาตรีสายเทคโนโลยีปฏิบัติการ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หรือหลักสูตร</w:t>
      </w:r>
      <w:r w:rsidR="009E1377">
        <w:rPr>
          <w:rFonts w:ascii="TH SarabunPSK" w:hAnsi="TH SarabunPSK" w:cs="TH SarabunPSK" w:hint="cs"/>
          <w:sz w:val="32"/>
          <w:szCs w:val="32"/>
          <w:cs/>
        </w:rPr>
        <w:t>ที่เปิดสอน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2AB45017" w14:textId="77777777" w:rsidR="00484611" w:rsidRPr="00A81378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FFC5215" w14:textId="24B952D9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หลักสูตรอาชีพระยะสั้น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หรือหลักสูตร</w:t>
      </w:r>
      <w:r w:rsidR="009E1377">
        <w:rPr>
          <w:rFonts w:ascii="TH SarabunPSK" w:hAnsi="TH SarabunPSK" w:cs="TH SarabunPSK" w:hint="cs"/>
          <w:sz w:val="32"/>
          <w:szCs w:val="32"/>
          <w:cs/>
        </w:rPr>
        <w:t>ที่เปิดสอน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7D4044A3" w14:textId="77777777" w:rsidR="00484611" w:rsidRPr="00A81378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A3F66A0" w14:textId="0C85C5C3" w:rsidR="00484611" w:rsidRPr="00A81378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ื่น ๆ ระบุ ...................................................</w:t>
      </w:r>
      <w:r w:rsidR="008C59A2" w:rsidRPr="00A81378">
        <w:rPr>
          <w:rFonts w:ascii="TH SarabunPSK" w:hAnsi="TH SarabunPSK" w:cs="TH SarabunPSK" w:hint="cs"/>
          <w:sz w:val="32"/>
          <w:szCs w:val="32"/>
          <w:cs/>
        </w:rPr>
        <w:t>จำนวนสาขาวิชาหรือหลักสูตร</w:t>
      </w:r>
      <w:r w:rsidR="009E1377">
        <w:rPr>
          <w:rFonts w:ascii="TH SarabunPSK" w:hAnsi="TH SarabunPSK" w:cs="TH SarabunPSK" w:hint="cs"/>
          <w:sz w:val="32"/>
          <w:szCs w:val="32"/>
          <w:cs/>
        </w:rPr>
        <w:t>ที่เปิดสอน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26CB8493" w14:textId="50E22CC3" w:rsidR="00B25956" w:rsidRDefault="00484611" w:rsidP="006D4087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A81378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A8137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FDC180C" w14:textId="190433A2" w:rsidR="00CE1948" w:rsidRPr="00CE1948" w:rsidRDefault="00CE1948" w:rsidP="006D4087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E194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ทั้งสถานศึกษา</w:t>
      </w:r>
      <w:r w:rsidRPr="00CE1948">
        <w:rPr>
          <w:rFonts w:ascii="TH SarabunPSK" w:hAnsi="TH SarabunPSK" w:cs="TH SarabunPSK" w:hint="cs"/>
          <w:b/>
          <w:bCs/>
          <w:sz w:val="32"/>
          <w:szCs w:val="32"/>
        </w:rPr>
        <w:t>….…………</w:t>
      </w:r>
      <w:r w:rsidRPr="00CE1948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CE1948">
        <w:rPr>
          <w:rFonts w:ascii="TH SarabunPSK" w:hAnsi="TH SarabunPSK" w:cs="TH SarabunPSK" w:hint="cs"/>
          <w:b/>
          <w:bCs/>
          <w:sz w:val="32"/>
          <w:szCs w:val="32"/>
        </w:rPr>
        <w:t>……</w:t>
      </w:r>
      <w:r w:rsidRPr="00CE194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CE194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E19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96E5179" w14:textId="77777777" w:rsidR="009E1377" w:rsidRDefault="005401F4" w:rsidP="00CE1948">
      <w:pPr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="009E1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สถานศึกษา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….…………</w:t>
      </w:r>
      <w:r w:rsidR="00CE1948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……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6EBF65" w14:textId="652C5FE0" w:rsidR="009E1377" w:rsidRDefault="00CE1948" w:rsidP="009E1377">
      <w:pPr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CE1948">
        <w:rPr>
          <w:rFonts w:ascii="TH SarabunPSK" w:hAnsi="TH SarabunPSK" w:cs="TH SarabunPSK" w:hint="cs"/>
          <w:sz w:val="32"/>
          <w:szCs w:val="32"/>
          <w:cs/>
        </w:rPr>
        <w:lastRenderedPageBreak/>
        <w:t>จำนวน</w:t>
      </w:r>
      <w:r w:rsidR="009E1377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CE1948">
        <w:rPr>
          <w:rFonts w:ascii="TH SarabunPSK" w:hAnsi="TH SarabunPSK" w:cs="TH SarabunPSK" w:hint="cs"/>
          <w:sz w:val="32"/>
          <w:szCs w:val="32"/>
          <w:cs/>
        </w:rPr>
        <w:t>อาจารย์ที่ทำหน้าที่สอนในสถานศึกษา</w:t>
      </w:r>
      <w:r w:rsidRPr="00CE1948">
        <w:rPr>
          <w:rFonts w:ascii="TH SarabunPSK" w:hAnsi="TH SarabunPSK" w:cs="TH SarabunPSK"/>
          <w:sz w:val="32"/>
          <w:szCs w:val="32"/>
          <w:cs/>
        </w:rPr>
        <w:t xml:space="preserve"> …………. </w:t>
      </w:r>
      <w:r w:rsidRPr="00CE1948">
        <w:rPr>
          <w:rFonts w:ascii="TH SarabunPSK" w:hAnsi="TH SarabunPSK" w:cs="TH SarabunPSK" w:hint="cs"/>
          <w:sz w:val="32"/>
          <w:szCs w:val="32"/>
          <w:cs/>
        </w:rPr>
        <w:t>คน</w:t>
      </w:r>
      <w:r w:rsidR="009E1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377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</w:p>
    <w:p w14:paraId="59050ECB" w14:textId="115336EC" w:rsidR="009E1377" w:rsidRPr="00A81378" w:rsidRDefault="009E1377" w:rsidP="009E1377">
      <w:pPr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 อาจารย์ป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</w:rPr>
        <w:t>….……..……..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ครู อาจารย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ัตราจ้าง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.........................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0DE5413" w14:textId="2D2364B5" w:rsidR="009E1377" w:rsidRDefault="009E1377" w:rsidP="009D61AA">
      <w:pPr>
        <w:tabs>
          <w:tab w:val="left" w:pos="360"/>
        </w:tabs>
        <w:ind w:firstLine="270"/>
        <w:rPr>
          <w:rFonts w:ascii="TH SarabunPSK" w:hAnsi="TH SarabunPSK" w:cs="TH SarabunPSK" w:hint="cs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โปรดระบุ)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………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1C4AFC47" w14:textId="0D3FE229" w:rsidR="00CE1948" w:rsidRDefault="00CE1948" w:rsidP="00CE1948">
      <w:pPr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CE1948">
        <w:rPr>
          <w:rFonts w:ascii="TH SarabunPSK" w:hAnsi="TH SarabunPSK" w:cs="TH SarabunPSK" w:hint="cs"/>
          <w:sz w:val="32"/>
          <w:szCs w:val="32"/>
          <w:cs/>
        </w:rPr>
        <w:t>จำนวนบุคคลากรสายสนับสนุนที่ไม่ได้ทำหน้าที่สอน</w:t>
      </w:r>
      <w:r w:rsidRPr="00CE1948">
        <w:rPr>
          <w:rFonts w:ascii="TH SarabunPSK" w:hAnsi="TH SarabunPSK" w:cs="TH SarabunPSK"/>
          <w:sz w:val="32"/>
          <w:szCs w:val="32"/>
          <w:cs/>
        </w:rPr>
        <w:t xml:space="preserve"> ......................</w:t>
      </w:r>
      <w:r w:rsidRPr="00CE1948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17E5DDE" w14:textId="49B5A0E3" w:rsidR="005401F4" w:rsidRPr="00A81378" w:rsidRDefault="008B4326" w:rsidP="00B25956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PSK" w:hAnsi="TH SarabunPSK" w:cs="TH SarabunPSK"/>
          <w:sz w:val="32"/>
          <w:szCs w:val="32"/>
          <w:u w:val="single"/>
        </w:rPr>
      </w:pPr>
      <w:bookmarkStart w:id="6" w:name="_Toc59950985"/>
      <w:bookmarkStart w:id="7" w:name="_Toc59953371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2595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254D5" w:rsidRPr="00A813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คณะทำงานของสถานศึกษา</w:t>
      </w:r>
      <w:bookmarkEnd w:id="6"/>
      <w:bookmarkEnd w:id="7"/>
    </w:p>
    <w:p w14:paraId="11C7EBA9" w14:textId="5A03FBE6" w:rsidR="00B25956" w:rsidRPr="00A81378" w:rsidRDefault="008B4326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</w:t>
      </w:r>
      <w:r w:rsidR="00CE1948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สถานศึกษา</w:t>
      </w:r>
      <w:r w:rsidR="00CE194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E194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="00CE194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E1948">
        <w:rPr>
          <w:rFonts w:ascii="TH SarabunPSK" w:hAnsi="TH SarabunPSK" w:cs="TH SarabunPSK" w:hint="cs"/>
          <w:b/>
          <w:bCs/>
          <w:sz w:val="32"/>
          <w:szCs w:val="32"/>
          <w:cs/>
        </w:rPr>
        <w:t>อธิการบดี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*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7E40A2E" w14:textId="543BB627" w:rsidR="005401F4" w:rsidRPr="00A81378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..……………………………………………….………………………</w:t>
      </w:r>
    </w:p>
    <w:p w14:paraId="12675C35" w14:textId="6DD14A79" w:rsidR="005401F4" w:rsidRPr="00A81378" w:rsidRDefault="00CE1948" w:rsidP="00B25956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22491A66" w14:textId="4EDE4F34" w:rsidR="005401F4" w:rsidRPr="00A81378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.…………</w:t>
      </w:r>
    </w:p>
    <w:p w14:paraId="6C27D662" w14:textId="3376717A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4F584FAF" w14:textId="38AF998C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09F5BD93" w14:textId="47D4F42D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33767171" w14:textId="0250C3AD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57A2BAF7" w14:textId="6A72ADC7" w:rsidR="005401F4" w:rsidRDefault="002A2E0A" w:rsidP="002A2E0A">
      <w:pPr>
        <w:ind w:left="274" w:hanging="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</w:p>
    <w:p w14:paraId="4C81A9FF" w14:textId="1BC06225" w:rsidR="00CE1948" w:rsidRDefault="00CE1948" w:rsidP="002A2E0A">
      <w:pPr>
        <w:ind w:left="274" w:hanging="4"/>
        <w:rPr>
          <w:rFonts w:ascii="TH SarabunPSK" w:hAnsi="TH SarabunPSK" w:cs="TH SarabunPSK"/>
          <w:sz w:val="32"/>
          <w:szCs w:val="32"/>
        </w:rPr>
      </w:pPr>
      <w:r w:rsidRPr="00CE1948">
        <w:rPr>
          <w:rFonts w:ascii="TH SarabunPSK" w:hAnsi="TH SarabunPSK" w:cs="TH SarabunPSK" w:hint="cs"/>
          <w:sz w:val="32"/>
          <w:szCs w:val="32"/>
          <w:cs/>
        </w:rPr>
        <w:t>ระยะเวลาในการดำรงตำแหน่งผู้บริหารสถานศึกษา</w:t>
      </w:r>
      <w:r w:rsidR="009E1377">
        <w:rPr>
          <w:rFonts w:ascii="TH SarabunPSK" w:hAnsi="TH SarabunPSK" w:cs="TH SarabunPSK"/>
          <w:sz w:val="32"/>
          <w:szCs w:val="32"/>
        </w:rPr>
        <w:t>/</w:t>
      </w:r>
      <w:r w:rsidR="009E1377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9E1377">
        <w:rPr>
          <w:rFonts w:ascii="TH SarabunPSK" w:hAnsi="TH SarabunPSK" w:cs="TH SarabunPSK"/>
          <w:sz w:val="32"/>
          <w:szCs w:val="32"/>
        </w:rPr>
        <w:t>/</w:t>
      </w:r>
      <w:r w:rsidR="009E1377">
        <w:rPr>
          <w:rFonts w:ascii="TH SarabunPSK" w:hAnsi="TH SarabunPSK" w:cs="TH SarabunPSK" w:hint="cs"/>
          <w:sz w:val="32"/>
          <w:szCs w:val="32"/>
          <w:cs/>
        </w:rPr>
        <w:t>อธิการบดี ณ แห่งนี้</w:t>
      </w:r>
      <w:r w:rsidRPr="00CE1948">
        <w:rPr>
          <w:rFonts w:ascii="TH SarabunPSK" w:hAnsi="TH SarabunPSK" w:cs="TH SarabunPSK" w:hint="eastAsia"/>
          <w:sz w:val="32"/>
          <w:szCs w:val="32"/>
          <w:cs/>
        </w:rPr>
        <w:t>……………</w:t>
      </w:r>
      <w:r w:rsidRPr="00CE194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D3D9A23" w14:textId="77777777" w:rsidR="009E1377" w:rsidRDefault="009E1377" w:rsidP="009E1377">
      <w:pPr>
        <w:ind w:left="274" w:hanging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 (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ี)</w:t>
      </w:r>
      <w:r>
        <w:rPr>
          <w:rFonts w:ascii="TH SarabunPSK" w:hAnsi="TH SarabunPSK" w:cs="TH SarabunPSK"/>
          <w:sz w:val="32"/>
          <w:szCs w:val="32"/>
        </w:rPr>
        <w:t>………………..………..</w:t>
      </w:r>
      <w:r>
        <w:rPr>
          <w:rFonts w:ascii="TH SarabunPSK" w:hAnsi="TH SarabunPSK" w:cs="TH SarabunPSK" w:hint="cs"/>
          <w:sz w:val="32"/>
          <w:szCs w:val="32"/>
          <w:cs/>
        </w:rPr>
        <w:t>ถึงปัจจุบัน</w:t>
      </w:r>
    </w:p>
    <w:p w14:paraId="3AD80F6C" w14:textId="332A1C24" w:rsidR="009E1377" w:rsidRPr="009E1377" w:rsidRDefault="009E1377" w:rsidP="009E1377">
      <w:pPr>
        <w:ind w:left="274" w:hanging="4"/>
        <w:rPr>
          <w:rFonts w:ascii="TH SarabunPSK" w:hAnsi="TH SarabunPSK" w:cs="TH SarabunPSK"/>
          <w:sz w:val="32"/>
          <w:szCs w:val="32"/>
        </w:rPr>
      </w:pPr>
      <w:r w:rsidRPr="009D61AA">
        <w:rPr>
          <w:rFonts w:ascii="TH SarabunPSK" w:hAnsi="TH SarabunPSK" w:cs="TH SarabunPSK"/>
          <w:sz w:val="32"/>
          <w:szCs w:val="32"/>
          <w:cs/>
        </w:rPr>
        <w:t>ประสบการณ์ในการบริหารโครงการทุนนวัตกรรมสายอาชีพชั้น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เรียนที่มีความต้องการพิเศษ </w:t>
      </w:r>
      <w:r w:rsidRPr="009D61AA">
        <w:rPr>
          <w:rFonts w:ascii="TH SarabunPSK" w:hAnsi="TH SarabunPSK" w:cs="TH SarabunPSK"/>
          <w:sz w:val="32"/>
          <w:szCs w:val="32"/>
          <w:cs/>
        </w:rPr>
        <w:t>ของ กสศ</w:t>
      </w:r>
      <w:r w:rsidRPr="009D61AA">
        <w:rPr>
          <w:rFonts w:ascii="TH SarabunPSK" w:hAnsi="TH SarabunPSK" w:cs="TH SarabunPSK"/>
          <w:sz w:val="32"/>
          <w:szCs w:val="32"/>
        </w:rPr>
        <w:t>.</w:t>
      </w:r>
      <w:r w:rsidRPr="009D61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61AA">
        <w:rPr>
          <w:rFonts w:ascii="TH SarabunPSK" w:hAnsi="TH SarabunPSK" w:cs="TH SarabunPSK"/>
          <w:sz w:val="32"/>
          <w:szCs w:val="32"/>
        </w:rPr>
        <w:sym w:font="Symbol" w:char="F04F"/>
      </w:r>
      <w:r w:rsidRPr="009D61AA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9D61AA">
        <w:rPr>
          <w:rFonts w:ascii="TH SarabunPSK" w:hAnsi="TH SarabunPSK" w:cs="TH SarabunPSK"/>
          <w:sz w:val="32"/>
          <w:szCs w:val="32"/>
        </w:rPr>
        <w:sym w:font="Symbol" w:char="F04F"/>
      </w:r>
      <w:r w:rsidRPr="009D61AA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Pr="009D61AA">
        <w:rPr>
          <w:rFonts w:ascii="TH SarabunPSK" w:hAnsi="TH SarabunPSK" w:cs="TH SarabunPSK"/>
          <w:sz w:val="32"/>
          <w:szCs w:val="32"/>
        </w:rPr>
        <w:t>…….……….</w:t>
      </w:r>
      <w:r w:rsidRPr="009D61AA">
        <w:rPr>
          <w:rFonts w:ascii="TH SarabunPSK" w:hAnsi="TH SarabunPSK" w:cs="TH SarabunPSK"/>
          <w:sz w:val="32"/>
          <w:szCs w:val="32"/>
          <w:cs/>
        </w:rPr>
        <w:t>ปี</w:t>
      </w:r>
    </w:p>
    <w:p w14:paraId="5533DAD4" w14:textId="4937AB22" w:rsidR="009E1377" w:rsidRPr="009E1377" w:rsidRDefault="009E1377" w:rsidP="0010301E">
      <w:pPr>
        <w:ind w:left="274" w:hanging="4"/>
        <w:rPr>
          <w:rFonts w:ascii="TH SarabunPSK" w:hAnsi="TH SarabunPSK" w:cs="TH SarabunPSK" w:hint="cs"/>
          <w:sz w:val="32"/>
          <w:szCs w:val="32"/>
          <w:cs/>
        </w:rPr>
      </w:pPr>
      <w:r w:rsidRPr="009D61AA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Pr="009D61AA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  <w:r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Pr="009D61AA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9D61AA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18EB7D0F" w14:textId="35C05B30" w:rsidR="005401F4" w:rsidRPr="00A81378" w:rsidRDefault="008B4326" w:rsidP="00C22CD9">
      <w:pPr>
        <w:ind w:left="274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รับผิดชอบโครงการ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**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3B483B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ผู้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ดำเนินการหลักของโครงการ/ผู้มีอำนาจลงนามถอนเงินหลัก โดยเป็นผู้ที่มีบทบาทหน้าที่ในการบริหารจัดการโครงการและงบประมาณ หรือเป็นผู้รับผิดชอบโครงการที่ผู้บริหารมอบหมาย ต้องเป็นระดับผู้บริหารสถานศึกษา หรือไม่ต่ำกว่าระดับหัวหน้าแผนกที่เกี่ยวข้องกับสาขาที่ยื่นเสนอขอ </w:t>
      </w:r>
      <w:r w:rsidR="005401F4"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โปรดแนบประวัติผู้รับผิดชอบโครงการโดยย่อ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</w:p>
    <w:p w14:paraId="1D296E6F" w14:textId="6B7A5A15" w:rsidR="005401F4" w:rsidRPr="00A81378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.……………………………………………………………………………………………………………</w:t>
      </w:r>
    </w:p>
    <w:p w14:paraId="597E64D3" w14:textId="1ED73639" w:rsidR="005401F4" w:rsidRPr="00A81378" w:rsidRDefault="00CE1948" w:rsidP="00B25956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60EEDDF3" w14:textId="1B0449CB" w:rsidR="005401F4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83B"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69988A84" w14:textId="0A1F47EE" w:rsidR="00404D2A" w:rsidRPr="00A81378" w:rsidRDefault="00404D2A" w:rsidP="00B25956">
      <w:pPr>
        <w:ind w:left="27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เชี่ยวชาญ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</w:p>
    <w:p w14:paraId="2F3B7033" w14:textId="191B473A" w:rsidR="00404D2A" w:rsidRPr="009D61AA" w:rsidRDefault="005401F4" w:rsidP="009D61AA">
      <w:pPr>
        <w:ind w:left="274"/>
        <w:jc w:val="thaiDistribute"/>
        <w:rPr>
          <w:rFonts w:ascii="TH SarabunPSK" w:hAnsi="TH SarabunPSK" w:cs="TH SarabunPSK"/>
          <w:sz w:val="32"/>
          <w:szCs w:val="32"/>
        </w:rPr>
      </w:pPr>
      <w:r w:rsidRPr="00404D2A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</w:t>
      </w:r>
      <w:r w:rsidR="003B483B" w:rsidRPr="00404D2A">
        <w:rPr>
          <w:rFonts w:ascii="TH SarabunPSK" w:hAnsi="TH SarabunPSK" w:cs="TH SarabunPSK" w:hint="cs"/>
          <w:sz w:val="32"/>
          <w:szCs w:val="32"/>
          <w:cs/>
        </w:rPr>
        <w:t>.</w:t>
      </w:r>
      <w:r w:rsidR="00404D2A" w:rsidRPr="00404D2A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  <w:r w:rsidRPr="00404D2A"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 w:rsidR="00404D2A" w:rsidRPr="00404D2A">
        <w:rPr>
          <w:rFonts w:ascii="TH SarabunPSK" w:hAnsi="TH SarabunPSK" w:cs="TH SarabunPSK" w:hint="cs"/>
          <w:sz w:val="32"/>
          <w:szCs w:val="32"/>
          <w:cs/>
        </w:rPr>
        <w:t xml:space="preserve">ที่สอน </w:t>
      </w:r>
      <w:r w:rsidR="00AC5A39">
        <w:rPr>
          <w:rFonts w:ascii="TH SarabunPSK" w:hAnsi="TH SarabunPSK" w:cs="TH SarabunPSK"/>
          <w:sz w:val="32"/>
          <w:szCs w:val="32"/>
        </w:rPr>
        <w:tab/>
      </w:r>
      <w:r w:rsidR="00404D2A"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="00404D2A" w:rsidRPr="009D61AA">
        <w:rPr>
          <w:rFonts w:ascii="TH SarabunPSK" w:hAnsi="TH SarabunPSK" w:cs="TH SarabunPSK"/>
          <w:sz w:val="32"/>
          <w:szCs w:val="32"/>
        </w:rPr>
        <w:t xml:space="preserve"> </w:t>
      </w:r>
      <w:r w:rsidR="00404D2A" w:rsidRPr="009D61AA">
        <w:rPr>
          <w:rFonts w:ascii="TH SarabunPSK" w:hAnsi="TH SarabunPSK" w:cs="TH SarabunPSK"/>
          <w:sz w:val="32"/>
          <w:szCs w:val="32"/>
          <w:cs/>
        </w:rPr>
        <w:t>ปวช</w:t>
      </w:r>
      <w:r w:rsidR="00404D2A" w:rsidRPr="009D61AA">
        <w:rPr>
          <w:rFonts w:ascii="TH SarabunPSK" w:hAnsi="TH SarabunPSK" w:cs="TH SarabunPSK"/>
          <w:sz w:val="32"/>
          <w:szCs w:val="32"/>
        </w:rPr>
        <w:t>.</w:t>
      </w:r>
      <w:r w:rsidR="00404D2A">
        <w:rPr>
          <w:rFonts w:ascii="TH SarabunPSK" w:hAnsi="TH SarabunPSK" w:cs="TH SarabunPSK"/>
          <w:sz w:val="32"/>
          <w:szCs w:val="32"/>
        </w:rPr>
        <w:t>1</w:t>
      </w:r>
      <w:r w:rsidR="00404D2A" w:rsidRPr="009D61AA">
        <w:rPr>
          <w:rFonts w:ascii="TH SarabunPSK" w:hAnsi="TH SarabunPSK" w:cs="TH SarabunPSK"/>
          <w:sz w:val="32"/>
          <w:szCs w:val="32"/>
        </w:rPr>
        <w:tab/>
      </w:r>
      <w:r w:rsidR="00404D2A"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="00404D2A" w:rsidRPr="009D61AA">
        <w:rPr>
          <w:rFonts w:ascii="TH SarabunPSK" w:hAnsi="TH SarabunPSK" w:cs="TH SarabunPSK"/>
          <w:sz w:val="32"/>
          <w:szCs w:val="32"/>
        </w:rPr>
        <w:t xml:space="preserve"> </w:t>
      </w:r>
      <w:r w:rsidR="00404D2A" w:rsidRPr="009D61AA">
        <w:rPr>
          <w:rFonts w:ascii="TH SarabunPSK" w:hAnsi="TH SarabunPSK" w:cs="TH SarabunPSK"/>
          <w:sz w:val="32"/>
          <w:szCs w:val="32"/>
          <w:cs/>
        </w:rPr>
        <w:t>ปวช</w:t>
      </w:r>
      <w:r w:rsidR="00404D2A" w:rsidRPr="009D61AA">
        <w:rPr>
          <w:rFonts w:ascii="TH SarabunPSK" w:hAnsi="TH SarabunPSK" w:cs="TH SarabunPSK"/>
          <w:sz w:val="32"/>
          <w:szCs w:val="32"/>
        </w:rPr>
        <w:t>.</w:t>
      </w:r>
      <w:r w:rsidR="00404D2A">
        <w:rPr>
          <w:rFonts w:ascii="TH SarabunPSK" w:hAnsi="TH SarabunPSK" w:cs="TH SarabunPSK"/>
          <w:sz w:val="32"/>
          <w:szCs w:val="32"/>
        </w:rPr>
        <w:t>2</w:t>
      </w:r>
      <w:r w:rsidR="00404D2A" w:rsidRPr="009D61AA">
        <w:rPr>
          <w:rFonts w:ascii="TH SarabunPSK" w:hAnsi="TH SarabunPSK" w:cs="TH SarabunPSK"/>
          <w:sz w:val="32"/>
          <w:szCs w:val="32"/>
        </w:rPr>
        <w:tab/>
      </w:r>
      <w:r w:rsidR="00404D2A"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="00404D2A" w:rsidRPr="009D61AA">
        <w:rPr>
          <w:rFonts w:ascii="TH SarabunPSK" w:hAnsi="TH SarabunPSK" w:cs="TH SarabunPSK"/>
          <w:sz w:val="32"/>
          <w:szCs w:val="32"/>
          <w:cs/>
        </w:rPr>
        <w:t xml:space="preserve"> ปวช</w:t>
      </w:r>
      <w:r w:rsidR="00404D2A" w:rsidRPr="009D61AA">
        <w:rPr>
          <w:rFonts w:ascii="TH SarabunPSK" w:hAnsi="TH SarabunPSK" w:cs="TH SarabunPSK"/>
          <w:sz w:val="32"/>
          <w:szCs w:val="32"/>
        </w:rPr>
        <w:t>.</w:t>
      </w:r>
      <w:r w:rsidR="00404D2A">
        <w:rPr>
          <w:rFonts w:ascii="TH SarabunPSK" w:hAnsi="TH SarabunPSK" w:cs="TH SarabunPSK"/>
          <w:sz w:val="32"/>
          <w:szCs w:val="32"/>
        </w:rPr>
        <w:t>3</w:t>
      </w:r>
      <w:r w:rsidR="00404D2A" w:rsidRPr="009D61AA">
        <w:rPr>
          <w:rFonts w:ascii="TH SarabunPSK" w:hAnsi="TH SarabunPSK" w:cs="TH SarabunPSK"/>
          <w:sz w:val="32"/>
          <w:szCs w:val="32"/>
        </w:rPr>
        <w:tab/>
      </w:r>
    </w:p>
    <w:p w14:paraId="164C21A2" w14:textId="7B2AA6AF" w:rsidR="00404D2A" w:rsidRPr="009D61AA" w:rsidRDefault="00404D2A" w:rsidP="009D61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Pr="009D61AA">
        <w:rPr>
          <w:rFonts w:ascii="TH SarabunPSK" w:hAnsi="TH SarabunPSK" w:cs="TH SarabunPSK"/>
          <w:sz w:val="32"/>
          <w:szCs w:val="32"/>
        </w:rPr>
        <w:t xml:space="preserve"> </w:t>
      </w:r>
      <w:r w:rsidRPr="009D61AA">
        <w:rPr>
          <w:rFonts w:ascii="TH SarabunPSK" w:hAnsi="TH SarabunPSK" w:cs="TH SarabunPSK"/>
          <w:sz w:val="32"/>
          <w:szCs w:val="32"/>
          <w:cs/>
        </w:rPr>
        <w:t>ปวส</w:t>
      </w:r>
      <w:r w:rsidRPr="009D61A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9D61AA">
        <w:rPr>
          <w:rFonts w:ascii="TH SarabunPSK" w:hAnsi="TH SarabunPSK" w:cs="TH SarabunPSK"/>
          <w:sz w:val="32"/>
          <w:szCs w:val="32"/>
        </w:rPr>
        <w:tab/>
      </w:r>
      <w:r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Pr="009D61AA">
        <w:rPr>
          <w:rFonts w:ascii="TH SarabunPSK" w:hAnsi="TH SarabunPSK" w:cs="TH SarabunPSK"/>
          <w:sz w:val="32"/>
          <w:szCs w:val="32"/>
        </w:rPr>
        <w:t xml:space="preserve"> </w:t>
      </w:r>
      <w:r w:rsidRPr="009D61AA">
        <w:rPr>
          <w:rFonts w:ascii="TH SarabunPSK" w:hAnsi="TH SarabunPSK" w:cs="TH SarabunPSK"/>
          <w:sz w:val="32"/>
          <w:szCs w:val="32"/>
          <w:cs/>
        </w:rPr>
        <w:t>ปวส</w:t>
      </w:r>
      <w:r w:rsidRPr="009D61A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9D61AA">
        <w:rPr>
          <w:rFonts w:ascii="TH SarabunPSK" w:hAnsi="TH SarabunPSK" w:cs="TH SarabunPSK"/>
          <w:sz w:val="32"/>
          <w:szCs w:val="32"/>
        </w:rPr>
        <w:tab/>
      </w:r>
      <w:r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Pr="009D61AA">
        <w:rPr>
          <w:rFonts w:ascii="TH SarabunPSK" w:hAnsi="TH SarabunPSK" w:cs="TH SarabunPSK"/>
          <w:sz w:val="32"/>
          <w:szCs w:val="32"/>
        </w:rPr>
        <w:t xml:space="preserve"> </w:t>
      </w:r>
      <w:r w:rsidRPr="009D61AA">
        <w:rPr>
          <w:rFonts w:ascii="TH SarabunPSK" w:hAnsi="TH SarabunPSK" w:cs="TH SarabunPSK"/>
          <w:sz w:val="32"/>
          <w:szCs w:val="32"/>
          <w:cs/>
        </w:rPr>
        <w:t xml:space="preserve">อนุปริญญาปี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9D61AA">
        <w:rPr>
          <w:rFonts w:ascii="TH SarabunPSK" w:hAnsi="TH SarabunPSK" w:cs="TH SarabunPSK"/>
          <w:sz w:val="32"/>
          <w:szCs w:val="32"/>
        </w:rPr>
        <w:tab/>
      </w:r>
      <w:r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Pr="009D61AA">
        <w:rPr>
          <w:rFonts w:ascii="TH SarabunPSK" w:hAnsi="TH SarabunPSK" w:cs="TH SarabunPSK"/>
          <w:sz w:val="32"/>
          <w:szCs w:val="32"/>
        </w:rPr>
        <w:t xml:space="preserve"> </w:t>
      </w:r>
      <w:r w:rsidRPr="009D61AA">
        <w:rPr>
          <w:rFonts w:ascii="TH SarabunPSK" w:hAnsi="TH SarabunPSK" w:cs="TH SarabunPSK"/>
          <w:sz w:val="32"/>
          <w:szCs w:val="32"/>
          <w:cs/>
        </w:rPr>
        <w:t xml:space="preserve">อนุปริญญาปี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01B2F3CF" w14:textId="25D0CFC1" w:rsidR="00404D2A" w:rsidRPr="00404D2A" w:rsidRDefault="00404D2A" w:rsidP="009D61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Pr="009D61AA">
        <w:rPr>
          <w:rFonts w:ascii="TH SarabunPSK" w:hAnsi="TH SarabunPSK" w:cs="TH SarabunPSK"/>
          <w:sz w:val="32"/>
          <w:szCs w:val="32"/>
        </w:rPr>
        <w:t xml:space="preserve"> </w:t>
      </w:r>
      <w:r w:rsidRPr="009D61AA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Pr="009D61AA">
        <w:rPr>
          <w:rFonts w:ascii="TH SarabunPSK" w:hAnsi="TH SarabunPSK" w:cs="TH SarabunPSK"/>
          <w:sz w:val="32"/>
          <w:szCs w:val="32"/>
          <w:cs/>
        </w:rPr>
        <w:tab/>
      </w:r>
      <w:r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Pr="009D61AA">
        <w:rPr>
          <w:rFonts w:ascii="TH SarabunPSK" w:hAnsi="TH SarabunPSK" w:cs="TH SarabunPSK"/>
          <w:sz w:val="32"/>
          <w:szCs w:val="32"/>
        </w:rPr>
        <w:t xml:space="preserve"> </w:t>
      </w:r>
      <w:r w:rsidRPr="009D61AA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9D61AA">
        <w:rPr>
          <w:rFonts w:ascii="TH SarabunPSK" w:hAnsi="TH SarabunPSK" w:cs="TH SarabunPSK"/>
          <w:sz w:val="32"/>
          <w:szCs w:val="32"/>
          <w:cs/>
        </w:rPr>
        <w:tab/>
      </w:r>
      <w:r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Pr="009D61AA">
        <w:rPr>
          <w:rFonts w:ascii="TH SarabunPSK" w:hAnsi="TH SarabunPSK" w:cs="TH SarabunPSK"/>
          <w:sz w:val="32"/>
          <w:szCs w:val="32"/>
        </w:rPr>
        <w:t xml:space="preserve"> </w:t>
      </w:r>
      <w:r w:rsidRPr="009D61AA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9D61AA">
        <w:rPr>
          <w:rFonts w:ascii="TH SarabunPSK" w:hAnsi="TH SarabunPSK" w:cs="TH SarabunPSK"/>
          <w:sz w:val="32"/>
          <w:szCs w:val="32"/>
          <w:cs/>
        </w:rPr>
        <w:tab/>
      </w:r>
      <w:r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Pr="009D61AA">
        <w:rPr>
          <w:rFonts w:ascii="TH SarabunPSK" w:hAnsi="TH SarabunPSK" w:cs="TH SarabunPSK"/>
          <w:sz w:val="32"/>
          <w:szCs w:val="32"/>
        </w:rPr>
        <w:t xml:space="preserve"> </w:t>
      </w:r>
      <w:r w:rsidRPr="009D61AA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46C59150" w14:textId="4688456D" w:rsidR="005401F4" w:rsidRPr="00404D2A" w:rsidRDefault="00404D2A" w:rsidP="009D61AA">
      <w:pPr>
        <w:ind w:left="1714" w:firstLine="446"/>
        <w:rPr>
          <w:rFonts w:ascii="TH SarabunPSK" w:hAnsi="TH SarabunPSK" w:cs="TH SarabunPSK"/>
          <w:sz w:val="32"/>
          <w:szCs w:val="32"/>
        </w:rPr>
      </w:pPr>
      <w:r w:rsidRPr="009D61AA">
        <w:rPr>
          <w:rFonts w:ascii="TH SarabunPSK" w:hAnsi="TH SarabunPSK" w:cs="TH SarabunPSK"/>
          <w:sz w:val="32"/>
          <w:szCs w:val="32"/>
        </w:rPr>
        <w:sym w:font="Wingdings 2" w:char="F0A3"/>
      </w:r>
      <w:r w:rsidRPr="009D61AA">
        <w:rPr>
          <w:rFonts w:ascii="TH SarabunPSK" w:hAnsi="TH SarabunPSK" w:cs="TH SarabunPSK"/>
          <w:sz w:val="32"/>
          <w:szCs w:val="32"/>
        </w:rPr>
        <w:t xml:space="preserve"> </w:t>
      </w:r>
      <w:r w:rsidRPr="009D61AA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Pr="009D61AA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54D7EE68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7AE1F2F4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49327F6A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314EDA41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1BA43545" w14:textId="77777777" w:rsidR="00167077" w:rsidRDefault="002A2E0A" w:rsidP="002A2E0A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</w:p>
    <w:p w14:paraId="3D863F36" w14:textId="77777777" w:rsidR="00167077" w:rsidRPr="009E1377" w:rsidRDefault="00167077" w:rsidP="00167077">
      <w:pPr>
        <w:ind w:left="274" w:hanging="4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  <w:cs/>
        </w:rPr>
        <w:t>ประสบการณ์ในการบริหารโครงการทุนนวัตกรรมสายอาชีพชั้น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เรียนที่มีความต้องการพิเศษ </w:t>
      </w:r>
      <w:r w:rsidRPr="000166B3">
        <w:rPr>
          <w:rFonts w:ascii="TH SarabunPSK" w:hAnsi="TH SarabunPSK" w:cs="TH SarabunPSK"/>
          <w:sz w:val="32"/>
          <w:szCs w:val="32"/>
          <w:cs/>
        </w:rPr>
        <w:t>ของ กสศ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</w:rPr>
        <w:sym w:font="Symbol" w:char="F04F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0166B3">
        <w:rPr>
          <w:rFonts w:ascii="TH SarabunPSK" w:hAnsi="TH SarabunPSK" w:cs="TH SarabunPSK"/>
          <w:sz w:val="32"/>
          <w:szCs w:val="32"/>
        </w:rPr>
        <w:sym w:font="Symbol" w:char="F04F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Pr="000166B3">
        <w:rPr>
          <w:rFonts w:ascii="TH SarabunPSK" w:hAnsi="TH SarabunPSK" w:cs="TH SarabunPSK"/>
          <w:sz w:val="32"/>
          <w:szCs w:val="32"/>
        </w:rPr>
        <w:t>…….……….</w:t>
      </w:r>
      <w:r w:rsidRPr="000166B3">
        <w:rPr>
          <w:rFonts w:ascii="TH SarabunPSK" w:hAnsi="TH SarabunPSK" w:cs="TH SarabunPSK"/>
          <w:sz w:val="32"/>
          <w:szCs w:val="32"/>
          <w:cs/>
        </w:rPr>
        <w:t>ปี</w:t>
      </w:r>
    </w:p>
    <w:p w14:paraId="106D5A7C" w14:textId="77AD1F59" w:rsidR="00FC4718" w:rsidRPr="0010301E" w:rsidRDefault="00167077" w:rsidP="0010301E">
      <w:pPr>
        <w:ind w:left="274" w:hanging="4"/>
        <w:rPr>
          <w:rFonts w:ascii="TH SarabunPSK" w:hAnsi="TH SarabunPSK" w:cs="TH SarabunPSK" w:hint="cs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0166B3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7F7F27A2" w14:textId="1486BF80" w:rsidR="00845B01" w:rsidRPr="00A81378" w:rsidRDefault="008B4326" w:rsidP="002A2E0A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ช่วยผู้รับผิดชอบโครงการ คนที่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4A4449D" w14:textId="71C3D09B" w:rsidR="005401F4" w:rsidRPr="00A81378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</w:t>
      </w:r>
      <w:r w:rsidR="00845B01" w:rsidRPr="00A81378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="00845B01"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="00845B01" w:rsidRPr="00A81378">
        <w:rPr>
          <w:rFonts w:ascii="TH SarabunPSK" w:hAnsi="TH SarabunPSK" w:cs="TH SarabunPSK" w:hint="cs"/>
          <w:sz w:val="32"/>
          <w:szCs w:val="32"/>
        </w:rPr>
        <w:t>……..……………………………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</w:t>
      </w:r>
    </w:p>
    <w:p w14:paraId="3CE918B2" w14:textId="292985B4" w:rsidR="005401F4" w:rsidRPr="00A81378" w:rsidRDefault="00CE1948" w:rsidP="00B25956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5401F4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5401F4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55654073" w14:textId="2CFA9D1E" w:rsidR="005401F4" w:rsidRPr="00A81378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B01" w:rsidRPr="00A8137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3ECD58B2" w14:textId="77777777" w:rsidR="00AC5A39" w:rsidRPr="00A81378" w:rsidRDefault="00AC5A39" w:rsidP="00AC5A39">
      <w:pPr>
        <w:ind w:left="27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เชี่ยวชาญ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</w:p>
    <w:p w14:paraId="66D08159" w14:textId="77777777" w:rsidR="00AC5A39" w:rsidRPr="000166B3" w:rsidRDefault="00AC5A39" w:rsidP="00AC5A39">
      <w:pPr>
        <w:ind w:left="274"/>
        <w:jc w:val="thaiDistribute"/>
        <w:rPr>
          <w:rFonts w:ascii="TH SarabunPSK" w:hAnsi="TH SarabunPSK" w:cs="TH SarabunPSK"/>
          <w:sz w:val="32"/>
          <w:szCs w:val="32"/>
        </w:rPr>
      </w:pPr>
      <w:r w:rsidRPr="00404D2A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</w:t>
      </w:r>
      <w:r w:rsidRPr="00404D2A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  <w:r w:rsidRPr="00404D2A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ที่สอน </w:t>
      </w:r>
      <w:r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ช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ช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ปวช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0166B3">
        <w:rPr>
          <w:rFonts w:ascii="TH SarabunPSK" w:hAnsi="TH SarabunPSK" w:cs="TH SarabunPSK"/>
          <w:sz w:val="32"/>
          <w:szCs w:val="32"/>
        </w:rPr>
        <w:tab/>
      </w:r>
    </w:p>
    <w:p w14:paraId="67FF279E" w14:textId="77777777" w:rsidR="00AC5A39" w:rsidRPr="000166B3" w:rsidRDefault="00AC5A39" w:rsidP="00AC5A3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ส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ส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อนุปริญญาปี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อนุปริญญาปี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429FD501" w14:textId="77777777" w:rsidR="00AC5A39" w:rsidRPr="00404D2A" w:rsidRDefault="00AC5A39" w:rsidP="00AC5A3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Pr="000166B3">
        <w:rPr>
          <w:rFonts w:ascii="TH SarabunPSK" w:hAnsi="TH SarabunPSK" w:cs="TH SarabunPSK"/>
          <w:sz w:val="32"/>
          <w:szCs w:val="32"/>
          <w:cs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0166B3">
        <w:rPr>
          <w:rFonts w:ascii="TH SarabunPSK" w:hAnsi="TH SarabunPSK" w:cs="TH SarabunPSK"/>
          <w:sz w:val="32"/>
          <w:szCs w:val="32"/>
          <w:cs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166B3">
        <w:rPr>
          <w:rFonts w:ascii="TH SarabunPSK" w:hAnsi="TH SarabunPSK" w:cs="TH SarabunPSK"/>
          <w:sz w:val="32"/>
          <w:szCs w:val="32"/>
          <w:cs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08BB63D4" w14:textId="77777777" w:rsidR="00AC5A39" w:rsidRPr="00404D2A" w:rsidRDefault="00AC5A39" w:rsidP="00AC5A39">
      <w:pPr>
        <w:ind w:left="1714" w:firstLine="446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Pr="000166B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5D597E30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4D4AD28D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4A7C4044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BBA50C4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4D3EF142" w14:textId="77777777" w:rsidR="00167077" w:rsidRDefault="002A2E0A" w:rsidP="002A2E0A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</w:p>
    <w:p w14:paraId="02BA47BF" w14:textId="77777777" w:rsidR="00167077" w:rsidRPr="009E1377" w:rsidRDefault="00167077" w:rsidP="00167077">
      <w:pPr>
        <w:ind w:left="274" w:hanging="4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  <w:cs/>
        </w:rPr>
        <w:t>ประสบการณ์ในการบริหารโครงการทุนนวัตกรรมสายอาชีพชั้น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เรียนที่มีความต้องการพิเศษ </w:t>
      </w:r>
      <w:r w:rsidRPr="000166B3">
        <w:rPr>
          <w:rFonts w:ascii="TH SarabunPSK" w:hAnsi="TH SarabunPSK" w:cs="TH SarabunPSK"/>
          <w:sz w:val="32"/>
          <w:szCs w:val="32"/>
          <w:cs/>
        </w:rPr>
        <w:t>ของ กสศ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</w:rPr>
        <w:sym w:font="Symbol" w:char="F04F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0166B3">
        <w:rPr>
          <w:rFonts w:ascii="TH SarabunPSK" w:hAnsi="TH SarabunPSK" w:cs="TH SarabunPSK"/>
          <w:sz w:val="32"/>
          <w:szCs w:val="32"/>
        </w:rPr>
        <w:sym w:font="Symbol" w:char="F04F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Pr="000166B3">
        <w:rPr>
          <w:rFonts w:ascii="TH SarabunPSK" w:hAnsi="TH SarabunPSK" w:cs="TH SarabunPSK"/>
          <w:sz w:val="32"/>
          <w:szCs w:val="32"/>
        </w:rPr>
        <w:t>…….……….</w:t>
      </w:r>
      <w:r w:rsidRPr="000166B3">
        <w:rPr>
          <w:rFonts w:ascii="TH SarabunPSK" w:hAnsi="TH SarabunPSK" w:cs="TH SarabunPSK"/>
          <w:sz w:val="32"/>
          <w:szCs w:val="32"/>
          <w:cs/>
        </w:rPr>
        <w:t>ปี</w:t>
      </w:r>
    </w:p>
    <w:p w14:paraId="6102FDC8" w14:textId="47989E08" w:rsidR="00FC4718" w:rsidRPr="0010301E" w:rsidRDefault="00167077" w:rsidP="0010301E">
      <w:pPr>
        <w:ind w:left="274" w:hanging="4"/>
        <w:rPr>
          <w:rFonts w:ascii="TH SarabunPSK" w:hAnsi="TH SarabunPSK" w:cs="TH SarabunPSK" w:hint="cs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0166B3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5F829971" w14:textId="4E34F760" w:rsidR="002348AF" w:rsidRPr="00A81378" w:rsidRDefault="008B4326" w:rsidP="002A2E0A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ช่วยผู้รับผิดชอบโครงการ คนที่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2FC0F1" w14:textId="77777777" w:rsidR="002348AF" w:rsidRPr="00A81378" w:rsidRDefault="002348AF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0109B466" w14:textId="05FE4165" w:rsidR="002348AF" w:rsidRPr="00A81378" w:rsidRDefault="00CE1948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6C5A4E2C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387CB126" w14:textId="77777777" w:rsidR="00AC5A39" w:rsidRPr="00A81378" w:rsidRDefault="00AC5A39" w:rsidP="00AC5A39">
      <w:pPr>
        <w:ind w:left="27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เชี่ยวชาญ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</w:p>
    <w:p w14:paraId="22A4C431" w14:textId="77777777" w:rsidR="00AC5A39" w:rsidRPr="000166B3" w:rsidRDefault="00AC5A39" w:rsidP="00AC5A39">
      <w:pPr>
        <w:ind w:left="274"/>
        <w:jc w:val="thaiDistribute"/>
        <w:rPr>
          <w:rFonts w:ascii="TH SarabunPSK" w:hAnsi="TH SarabunPSK" w:cs="TH SarabunPSK"/>
          <w:sz w:val="32"/>
          <w:szCs w:val="32"/>
        </w:rPr>
      </w:pPr>
      <w:r w:rsidRPr="00404D2A">
        <w:rPr>
          <w:rFonts w:ascii="TH SarabunPSK" w:hAnsi="TH SarabunPSK" w:cs="TH SarabunPSK" w:hint="cs"/>
          <w:sz w:val="32"/>
          <w:szCs w:val="32"/>
          <w:cs/>
        </w:rPr>
        <w:lastRenderedPageBreak/>
        <w:t>วิชาที่สอน..........................................................................</w:t>
      </w:r>
      <w:r w:rsidRPr="00404D2A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  <w:r w:rsidRPr="00404D2A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ที่สอน </w:t>
      </w:r>
      <w:r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ช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ช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ปวช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0166B3">
        <w:rPr>
          <w:rFonts w:ascii="TH SarabunPSK" w:hAnsi="TH SarabunPSK" w:cs="TH SarabunPSK"/>
          <w:sz w:val="32"/>
          <w:szCs w:val="32"/>
        </w:rPr>
        <w:tab/>
      </w:r>
    </w:p>
    <w:p w14:paraId="260746EC" w14:textId="77777777" w:rsidR="00AC5A39" w:rsidRPr="000166B3" w:rsidRDefault="00AC5A39" w:rsidP="00AC5A3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ส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ส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อนุปริญญาปี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อนุปริญญาปี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00388B47" w14:textId="77777777" w:rsidR="00AC5A39" w:rsidRPr="00404D2A" w:rsidRDefault="00AC5A39" w:rsidP="00AC5A3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Pr="000166B3">
        <w:rPr>
          <w:rFonts w:ascii="TH SarabunPSK" w:hAnsi="TH SarabunPSK" w:cs="TH SarabunPSK"/>
          <w:sz w:val="32"/>
          <w:szCs w:val="32"/>
          <w:cs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0166B3">
        <w:rPr>
          <w:rFonts w:ascii="TH SarabunPSK" w:hAnsi="TH SarabunPSK" w:cs="TH SarabunPSK"/>
          <w:sz w:val="32"/>
          <w:szCs w:val="32"/>
          <w:cs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166B3">
        <w:rPr>
          <w:rFonts w:ascii="TH SarabunPSK" w:hAnsi="TH SarabunPSK" w:cs="TH SarabunPSK"/>
          <w:sz w:val="32"/>
          <w:szCs w:val="32"/>
          <w:cs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1443D778" w14:textId="77777777" w:rsidR="00AC5A39" w:rsidRPr="00404D2A" w:rsidRDefault="00AC5A39" w:rsidP="00AC5A39">
      <w:pPr>
        <w:ind w:left="1714" w:firstLine="446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Pr="000166B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7D690789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41531AFD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2C3F3E71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14B496C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74A7D560" w14:textId="104C7BF2" w:rsidR="002348AF" w:rsidRDefault="002A2E0A" w:rsidP="002A2E0A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….</w:t>
      </w:r>
    </w:p>
    <w:p w14:paraId="1F18C890" w14:textId="77777777" w:rsidR="00167077" w:rsidRPr="009E1377" w:rsidRDefault="00167077" w:rsidP="00167077">
      <w:pPr>
        <w:ind w:left="274" w:hanging="4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  <w:cs/>
        </w:rPr>
        <w:t>ประสบการณ์ในการบริหารโครงการทุนนวัตกรรมสายอาชีพชั้น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เรียนที่มีความต้องการพิเศษ </w:t>
      </w:r>
      <w:r w:rsidRPr="000166B3">
        <w:rPr>
          <w:rFonts w:ascii="TH SarabunPSK" w:hAnsi="TH SarabunPSK" w:cs="TH SarabunPSK"/>
          <w:sz w:val="32"/>
          <w:szCs w:val="32"/>
          <w:cs/>
        </w:rPr>
        <w:t>ของ กสศ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</w:rPr>
        <w:sym w:font="Symbol" w:char="F04F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0166B3">
        <w:rPr>
          <w:rFonts w:ascii="TH SarabunPSK" w:hAnsi="TH SarabunPSK" w:cs="TH SarabunPSK"/>
          <w:sz w:val="32"/>
          <w:szCs w:val="32"/>
        </w:rPr>
        <w:sym w:font="Symbol" w:char="F04F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Pr="000166B3">
        <w:rPr>
          <w:rFonts w:ascii="TH SarabunPSK" w:hAnsi="TH SarabunPSK" w:cs="TH SarabunPSK"/>
          <w:sz w:val="32"/>
          <w:szCs w:val="32"/>
        </w:rPr>
        <w:t>…….……….</w:t>
      </w:r>
      <w:r w:rsidRPr="000166B3">
        <w:rPr>
          <w:rFonts w:ascii="TH SarabunPSK" w:hAnsi="TH SarabunPSK" w:cs="TH SarabunPSK"/>
          <w:sz w:val="32"/>
          <w:szCs w:val="32"/>
          <w:cs/>
        </w:rPr>
        <w:t>ปี</w:t>
      </w:r>
    </w:p>
    <w:p w14:paraId="7ADBA7B3" w14:textId="44F366C2" w:rsidR="00FC4718" w:rsidRPr="0010301E" w:rsidRDefault="00167077" w:rsidP="0010301E">
      <w:pPr>
        <w:ind w:left="274" w:hanging="4"/>
        <w:rPr>
          <w:rFonts w:ascii="TH SarabunPSK" w:hAnsi="TH SarabunPSK" w:cs="TH SarabunPSK" w:hint="cs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0166B3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68105B50" w14:textId="4ACECEAD" w:rsidR="008C59A2" w:rsidRPr="00A81378" w:rsidRDefault="008B4326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5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ช่วยผู้รับผิดชอบโครงการ คนที่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E4375E0" w14:textId="2EAAC33A" w:rsidR="002348AF" w:rsidRPr="00A81378" w:rsidRDefault="005401F4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="002348AF"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="002348AF" w:rsidRPr="00A81378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2D0E14E7" w14:textId="3B7E57BE" w:rsidR="002348AF" w:rsidRPr="00A81378" w:rsidRDefault="00CE1948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1044A595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5CB5C777" w14:textId="77777777" w:rsidR="00AC5A39" w:rsidRPr="00A81378" w:rsidRDefault="00AC5A39" w:rsidP="00AC5A39">
      <w:pPr>
        <w:ind w:left="27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เชี่ยวชาญ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</w:p>
    <w:p w14:paraId="44B20559" w14:textId="77777777" w:rsidR="00AC5A39" w:rsidRPr="000166B3" w:rsidRDefault="00AC5A39" w:rsidP="00AC5A39">
      <w:pPr>
        <w:ind w:left="274"/>
        <w:jc w:val="thaiDistribute"/>
        <w:rPr>
          <w:rFonts w:ascii="TH SarabunPSK" w:hAnsi="TH SarabunPSK" w:cs="TH SarabunPSK"/>
          <w:sz w:val="32"/>
          <w:szCs w:val="32"/>
        </w:rPr>
      </w:pPr>
      <w:r w:rsidRPr="00404D2A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</w:t>
      </w:r>
      <w:r w:rsidRPr="00404D2A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  <w:r w:rsidRPr="00404D2A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ที่สอน </w:t>
      </w:r>
      <w:r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ช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ช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ปวช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0166B3">
        <w:rPr>
          <w:rFonts w:ascii="TH SarabunPSK" w:hAnsi="TH SarabunPSK" w:cs="TH SarabunPSK"/>
          <w:sz w:val="32"/>
          <w:szCs w:val="32"/>
        </w:rPr>
        <w:tab/>
      </w:r>
    </w:p>
    <w:p w14:paraId="7C83F2B5" w14:textId="77777777" w:rsidR="00AC5A39" w:rsidRPr="000166B3" w:rsidRDefault="00AC5A39" w:rsidP="00AC5A3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ส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ส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อนุปริญญาปี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อนุปริญญาปี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D02FF9D" w14:textId="77777777" w:rsidR="00AC5A39" w:rsidRPr="00404D2A" w:rsidRDefault="00AC5A39" w:rsidP="00AC5A3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Pr="000166B3">
        <w:rPr>
          <w:rFonts w:ascii="TH SarabunPSK" w:hAnsi="TH SarabunPSK" w:cs="TH SarabunPSK"/>
          <w:sz w:val="32"/>
          <w:szCs w:val="32"/>
          <w:cs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0166B3">
        <w:rPr>
          <w:rFonts w:ascii="TH SarabunPSK" w:hAnsi="TH SarabunPSK" w:cs="TH SarabunPSK"/>
          <w:sz w:val="32"/>
          <w:szCs w:val="32"/>
          <w:cs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166B3">
        <w:rPr>
          <w:rFonts w:ascii="TH SarabunPSK" w:hAnsi="TH SarabunPSK" w:cs="TH SarabunPSK"/>
          <w:sz w:val="32"/>
          <w:szCs w:val="32"/>
          <w:cs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27151F99" w14:textId="77777777" w:rsidR="00AC5A39" w:rsidRPr="00404D2A" w:rsidRDefault="00AC5A39" w:rsidP="00AC5A39">
      <w:pPr>
        <w:ind w:left="1714" w:firstLine="446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Pr="000166B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613B9FDF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47710740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563008E7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0BD259EB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666A7D17" w14:textId="2761FF65" w:rsidR="00167077" w:rsidRPr="009E1377" w:rsidRDefault="002A2E0A" w:rsidP="00167077">
      <w:pPr>
        <w:ind w:left="274" w:hanging="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</w:t>
      </w:r>
      <w:r w:rsidR="00FC4718" w:rsidRPr="00A81378">
        <w:rPr>
          <w:rFonts w:ascii="TH SarabunPSK" w:hAnsi="TH SarabunPSK" w:cs="TH SarabunPSK"/>
          <w:sz w:val="32"/>
          <w:szCs w:val="32"/>
        </w:rPr>
        <w:t>….</w:t>
      </w:r>
      <w:r w:rsidR="00FC4718" w:rsidRPr="000166B3">
        <w:rPr>
          <w:rFonts w:ascii="TH SarabunPSK" w:hAnsi="TH SarabunPSK" w:cs="TH SarabunPSK" w:hint="cs"/>
          <w:sz w:val="32"/>
          <w:szCs w:val="32"/>
          <w:cs/>
        </w:rPr>
        <w:t xml:space="preserve"> ประสบการณ์ในการบริหารโครงการทุนนวัตกรรมสายอาชีพชั้นสู</w:t>
      </w:r>
      <w:r w:rsidR="00FC4718" w:rsidRPr="000166B3">
        <w:rPr>
          <w:rFonts w:ascii="TH SarabunPSK" w:hAnsi="TH SarabunPSK" w:cs="TH SarabunPSK"/>
          <w:sz w:val="32"/>
          <w:szCs w:val="32"/>
          <w:cs/>
        </w:rPr>
        <w:t>ง</w:t>
      </w:r>
      <w:r w:rsidR="00167077"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เรียนที่มีความต้องการพิเศษ </w:t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>ของ กสศ</w:t>
      </w:r>
      <w:r w:rsidR="00167077" w:rsidRPr="000166B3">
        <w:rPr>
          <w:rFonts w:ascii="TH SarabunPSK" w:hAnsi="TH SarabunPSK" w:cs="TH SarabunPSK"/>
          <w:sz w:val="32"/>
          <w:szCs w:val="32"/>
        </w:rPr>
        <w:t>.</w:t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7077" w:rsidRPr="000166B3">
        <w:rPr>
          <w:rFonts w:ascii="TH SarabunPSK" w:hAnsi="TH SarabunPSK" w:cs="TH SarabunPSK"/>
          <w:sz w:val="32"/>
          <w:szCs w:val="32"/>
        </w:rPr>
        <w:sym w:font="Symbol" w:char="F04F"/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="00167077" w:rsidRPr="000166B3">
        <w:rPr>
          <w:rFonts w:ascii="TH SarabunPSK" w:hAnsi="TH SarabunPSK" w:cs="TH SarabunPSK"/>
          <w:sz w:val="32"/>
          <w:szCs w:val="32"/>
        </w:rPr>
        <w:sym w:font="Symbol" w:char="F04F"/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="00167077" w:rsidRPr="000166B3">
        <w:rPr>
          <w:rFonts w:ascii="TH SarabunPSK" w:hAnsi="TH SarabunPSK" w:cs="TH SarabunPSK"/>
          <w:sz w:val="32"/>
          <w:szCs w:val="32"/>
        </w:rPr>
        <w:t>…….……….</w:t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>ปี</w:t>
      </w:r>
    </w:p>
    <w:p w14:paraId="1E4DC0A9" w14:textId="77777777" w:rsidR="00167077" w:rsidRPr="000166B3" w:rsidRDefault="00167077" w:rsidP="00167077">
      <w:pPr>
        <w:ind w:left="274" w:hanging="4"/>
        <w:rPr>
          <w:rFonts w:ascii="TH SarabunPSK" w:hAnsi="TH SarabunPSK" w:cs="TH SarabunPSK" w:hint="cs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0166B3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68D6CD91" w14:textId="77777777" w:rsidR="00FC4718" w:rsidRDefault="00FC4718" w:rsidP="002A2E0A">
      <w:pPr>
        <w:ind w:left="27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BE9376E" w14:textId="1399233F" w:rsidR="005401F4" w:rsidRPr="00A81378" w:rsidRDefault="008B4326" w:rsidP="002A2E0A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6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ประสานงานหลักของโครงกา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เช่น การนัดหมายการประชุม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การจัดกิจกรรม การนำส่งผลงานประกอบการเบิกเงินงวด ฯลฯ)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7EE34E" w14:textId="77777777" w:rsidR="002348AF" w:rsidRPr="00A81378" w:rsidRDefault="002348AF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6EE2D09E" w14:textId="0A3EEABB" w:rsidR="002348AF" w:rsidRPr="00A81378" w:rsidRDefault="00CE1948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0E6A40D3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3D64191A" w14:textId="77777777" w:rsidR="00AC5A39" w:rsidRPr="00A81378" w:rsidRDefault="00AC5A39" w:rsidP="00AC5A39">
      <w:pPr>
        <w:ind w:left="27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เชี่ยวชาญ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</w:p>
    <w:p w14:paraId="4423C6CC" w14:textId="77777777" w:rsidR="00AC5A39" w:rsidRPr="000166B3" w:rsidRDefault="00AC5A39" w:rsidP="00AC5A39">
      <w:pPr>
        <w:ind w:left="274"/>
        <w:jc w:val="thaiDistribute"/>
        <w:rPr>
          <w:rFonts w:ascii="TH SarabunPSK" w:hAnsi="TH SarabunPSK" w:cs="TH SarabunPSK"/>
          <w:sz w:val="32"/>
          <w:szCs w:val="32"/>
        </w:rPr>
      </w:pPr>
      <w:r w:rsidRPr="00404D2A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</w:t>
      </w:r>
      <w:r w:rsidRPr="00404D2A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  <w:r w:rsidRPr="00404D2A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ที่สอน </w:t>
      </w:r>
      <w:r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ช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ช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ปวช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0166B3">
        <w:rPr>
          <w:rFonts w:ascii="TH SarabunPSK" w:hAnsi="TH SarabunPSK" w:cs="TH SarabunPSK"/>
          <w:sz w:val="32"/>
          <w:szCs w:val="32"/>
        </w:rPr>
        <w:tab/>
      </w:r>
    </w:p>
    <w:p w14:paraId="2B8E5D79" w14:textId="77777777" w:rsidR="00AC5A39" w:rsidRPr="000166B3" w:rsidRDefault="00AC5A39" w:rsidP="00AC5A3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ส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วส</w:t>
      </w:r>
      <w:r w:rsidRPr="000166B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อนุปริญญาปี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0166B3">
        <w:rPr>
          <w:rFonts w:ascii="TH SarabunPSK" w:hAnsi="TH SarabunPSK" w:cs="TH SarabunPSK"/>
          <w:sz w:val="32"/>
          <w:szCs w:val="32"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อนุปริญญาปี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0FA4AAE0" w14:textId="77777777" w:rsidR="00AC5A39" w:rsidRPr="00404D2A" w:rsidRDefault="00AC5A39" w:rsidP="00AC5A3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Pr="000166B3">
        <w:rPr>
          <w:rFonts w:ascii="TH SarabunPSK" w:hAnsi="TH SarabunPSK" w:cs="TH SarabunPSK"/>
          <w:sz w:val="32"/>
          <w:szCs w:val="32"/>
          <w:cs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0166B3">
        <w:rPr>
          <w:rFonts w:ascii="TH SarabunPSK" w:hAnsi="TH SarabunPSK" w:cs="TH SarabunPSK"/>
          <w:sz w:val="32"/>
          <w:szCs w:val="32"/>
          <w:cs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166B3">
        <w:rPr>
          <w:rFonts w:ascii="TH SarabunPSK" w:hAnsi="TH SarabunPSK" w:cs="TH SarabunPSK"/>
          <w:sz w:val="32"/>
          <w:szCs w:val="32"/>
          <w:cs/>
        </w:rPr>
        <w:tab/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3B3C0487" w14:textId="77777777" w:rsidR="00AC5A39" w:rsidRPr="00404D2A" w:rsidRDefault="00AC5A39" w:rsidP="00AC5A39">
      <w:pPr>
        <w:ind w:left="1714" w:firstLine="446"/>
        <w:rPr>
          <w:rFonts w:ascii="TH SarabunPSK" w:hAnsi="TH SarabunPSK" w:cs="TH SarabunPSK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</w:rPr>
        <w:t xml:space="preserve"> </w:t>
      </w:r>
      <w:r w:rsidRPr="000166B3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Pr="000166B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10FDB2BA" w14:textId="77777777" w:rsidR="002A2E0A" w:rsidRPr="00A81378" w:rsidRDefault="002A2E0A" w:rsidP="002A2E0A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6FBE3A92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6FD9EB4C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624B0FB" w14:textId="77777777" w:rsidR="002A2E0A" w:rsidRPr="00A81378" w:rsidRDefault="002A2E0A" w:rsidP="002A2E0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796500B1" w14:textId="096F4C59" w:rsidR="00167077" w:rsidRPr="009E1377" w:rsidRDefault="002A2E0A" w:rsidP="00167077">
      <w:pPr>
        <w:ind w:left="274" w:hanging="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.</w:t>
      </w:r>
      <w:r w:rsidR="00FC4718" w:rsidRPr="00A81378">
        <w:rPr>
          <w:rFonts w:ascii="TH SarabunPSK" w:hAnsi="TH SarabunPSK" w:cs="TH SarabunPSK"/>
          <w:sz w:val="32"/>
          <w:szCs w:val="32"/>
        </w:rPr>
        <w:t>….</w:t>
      </w:r>
      <w:r w:rsidR="00FC4718" w:rsidRPr="000166B3">
        <w:rPr>
          <w:rFonts w:ascii="TH SarabunPSK" w:hAnsi="TH SarabunPSK" w:cs="TH SarabunPSK" w:hint="cs"/>
          <w:sz w:val="32"/>
          <w:szCs w:val="32"/>
          <w:cs/>
        </w:rPr>
        <w:t xml:space="preserve"> ประสบการณ์ในการบริหารโครงการทุนนวัตกรรมสายอาชีพชั้นสู</w:t>
      </w:r>
      <w:r w:rsidR="00FC4718" w:rsidRPr="000166B3">
        <w:rPr>
          <w:rFonts w:ascii="TH SarabunPSK" w:hAnsi="TH SarabunPSK" w:cs="TH SarabunPSK"/>
          <w:sz w:val="32"/>
          <w:szCs w:val="32"/>
          <w:cs/>
        </w:rPr>
        <w:t>ง</w:t>
      </w:r>
      <w:r w:rsidR="00167077"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เรียนที่มีความต้องการพิเศษ </w:t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>ของ กสศ</w:t>
      </w:r>
      <w:r w:rsidR="00167077" w:rsidRPr="000166B3">
        <w:rPr>
          <w:rFonts w:ascii="TH SarabunPSK" w:hAnsi="TH SarabunPSK" w:cs="TH SarabunPSK"/>
          <w:sz w:val="32"/>
          <w:szCs w:val="32"/>
        </w:rPr>
        <w:t>.</w:t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7077" w:rsidRPr="000166B3">
        <w:rPr>
          <w:rFonts w:ascii="TH SarabunPSK" w:hAnsi="TH SarabunPSK" w:cs="TH SarabunPSK"/>
          <w:sz w:val="32"/>
          <w:szCs w:val="32"/>
        </w:rPr>
        <w:sym w:font="Symbol" w:char="F04F"/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="00167077" w:rsidRPr="000166B3">
        <w:rPr>
          <w:rFonts w:ascii="TH SarabunPSK" w:hAnsi="TH SarabunPSK" w:cs="TH SarabunPSK"/>
          <w:sz w:val="32"/>
          <w:szCs w:val="32"/>
        </w:rPr>
        <w:sym w:font="Symbol" w:char="F04F"/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="00167077" w:rsidRPr="000166B3">
        <w:rPr>
          <w:rFonts w:ascii="TH SarabunPSK" w:hAnsi="TH SarabunPSK" w:cs="TH SarabunPSK"/>
          <w:sz w:val="32"/>
          <w:szCs w:val="32"/>
        </w:rPr>
        <w:t>…….……….</w:t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>ปี</w:t>
      </w:r>
    </w:p>
    <w:p w14:paraId="17229722" w14:textId="48B9EFC0" w:rsidR="00FC4718" w:rsidRPr="0010301E" w:rsidRDefault="00167077" w:rsidP="0010301E">
      <w:pPr>
        <w:ind w:left="274" w:hanging="4"/>
        <w:rPr>
          <w:rFonts w:ascii="TH SarabunPSK" w:hAnsi="TH SarabunPSK" w:cs="TH SarabunPSK" w:hint="cs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0166B3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18031E27" w14:textId="0DD09CF8" w:rsidR="005401F4" w:rsidRPr="00A81378" w:rsidRDefault="008B4326" w:rsidP="00CE1948">
      <w:pPr>
        <w:ind w:left="27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7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หน้าที่การเงิน</w:t>
      </w:r>
      <w:r w:rsidR="00CE194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ผู้ที่มี</w:t>
      </w:r>
      <w:r w:rsidR="00432B2D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รู้และความสามารถด้านการจัดทำบัญชี รายงานการเงิน โดยมี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บทบาทหน้าที่</w:t>
      </w:r>
      <w:r w:rsidR="00C22CD9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ด้านการเงิน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เช่น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เบิกเงินงวด </w:t>
      </w:r>
      <w:r w:rsidR="008C59A2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จัดทำบัญชี</w:t>
      </w:r>
      <w:r w:rsidR="00C22CD9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การเงิน</w:t>
      </w:r>
      <w:r w:rsidR="004537C8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การตรวจสอบบัญชี</w:t>
      </w:r>
      <w:r w:rsidR="00432B2D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432B2D" w:rsidRPr="00A8137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="00C22CD9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</w:p>
    <w:p w14:paraId="6A0F004A" w14:textId="77777777" w:rsidR="002348AF" w:rsidRPr="00A81378" w:rsidRDefault="002348AF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5C8AF8BD" w14:textId="54A87F7B" w:rsidR="002348AF" w:rsidRPr="00A81378" w:rsidRDefault="00CE1948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2348AF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จำตัวประชาชน  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="002348AF" w:rsidRPr="00A81378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2348AF" w:rsidRPr="00A81378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5A754D0A" w14:textId="77777777" w:rsidR="002348AF" w:rsidRPr="00A81378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48B73867" w14:textId="77777777" w:rsidR="00432B2D" w:rsidRPr="00A81378" w:rsidRDefault="00432B2D" w:rsidP="00432B2D">
      <w:pPr>
        <w:ind w:firstLine="27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81378">
        <w:rPr>
          <w:rFonts w:ascii="TH SarabunPSK" w:hAnsi="TH SarabunPSK" w:cs="TH SarabunPSK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……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A81378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..</w:t>
      </w:r>
    </w:p>
    <w:p w14:paraId="37FBB08B" w14:textId="77777777" w:rsidR="00432B2D" w:rsidRPr="00A81378" w:rsidRDefault="00432B2D" w:rsidP="00432B2D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.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4DB09844" w14:textId="77777777" w:rsidR="00432B2D" w:rsidRPr="00A81378" w:rsidRDefault="00432B2D" w:rsidP="00432B2D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A8137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0ACE4565" w14:textId="3B30EED9" w:rsidR="00432B2D" w:rsidRDefault="00432B2D" w:rsidP="00432B2D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1378">
        <w:rPr>
          <w:rFonts w:ascii="TH SarabunPSK" w:hAnsi="TH SarabunPSK" w:cs="TH SarabunPSK"/>
          <w:sz w:val="32"/>
          <w:szCs w:val="32"/>
        </w:rPr>
        <w:t>……..……………………………………….…… Line ID: ………………………………………...……………...…</w:t>
      </w:r>
    </w:p>
    <w:p w14:paraId="028A0AC4" w14:textId="77777777" w:rsidR="00167077" w:rsidRPr="009E1377" w:rsidRDefault="00CE1948" w:rsidP="00167077">
      <w:pPr>
        <w:ind w:left="274" w:hanging="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lastRenderedPageBreak/>
        <w:t>Email………………………………………………………………………………………………………………………………………...….</w:t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>ประสบการณ์ในการบริหารโครงการทุนนวัตกรรมสายอาชีพชั้นสูง</w:t>
      </w:r>
      <w:r w:rsidR="00167077"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เรียนที่มีความต้องการพิเศษ </w:t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>ของ กสศ</w:t>
      </w:r>
      <w:r w:rsidR="00167077" w:rsidRPr="000166B3">
        <w:rPr>
          <w:rFonts w:ascii="TH SarabunPSK" w:hAnsi="TH SarabunPSK" w:cs="TH SarabunPSK"/>
          <w:sz w:val="32"/>
          <w:szCs w:val="32"/>
        </w:rPr>
        <w:t>.</w:t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7077" w:rsidRPr="000166B3">
        <w:rPr>
          <w:rFonts w:ascii="TH SarabunPSK" w:hAnsi="TH SarabunPSK" w:cs="TH SarabunPSK"/>
          <w:sz w:val="32"/>
          <w:szCs w:val="32"/>
        </w:rPr>
        <w:sym w:font="Symbol" w:char="F04F"/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="00167077" w:rsidRPr="000166B3">
        <w:rPr>
          <w:rFonts w:ascii="TH SarabunPSK" w:hAnsi="TH SarabunPSK" w:cs="TH SarabunPSK"/>
          <w:sz w:val="32"/>
          <w:szCs w:val="32"/>
        </w:rPr>
        <w:sym w:font="Symbol" w:char="F04F"/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="00167077" w:rsidRPr="000166B3">
        <w:rPr>
          <w:rFonts w:ascii="TH SarabunPSK" w:hAnsi="TH SarabunPSK" w:cs="TH SarabunPSK"/>
          <w:sz w:val="32"/>
          <w:szCs w:val="32"/>
        </w:rPr>
        <w:t>…….……….</w:t>
      </w:r>
      <w:r w:rsidR="00167077" w:rsidRPr="000166B3">
        <w:rPr>
          <w:rFonts w:ascii="TH SarabunPSK" w:hAnsi="TH SarabunPSK" w:cs="TH SarabunPSK"/>
          <w:sz w:val="32"/>
          <w:szCs w:val="32"/>
          <w:cs/>
        </w:rPr>
        <w:t>ปี</w:t>
      </w:r>
    </w:p>
    <w:p w14:paraId="04CBA04D" w14:textId="77777777" w:rsidR="00167077" w:rsidRPr="000166B3" w:rsidRDefault="00167077" w:rsidP="00167077">
      <w:pPr>
        <w:ind w:left="274" w:hanging="4"/>
        <w:rPr>
          <w:rFonts w:ascii="TH SarabunPSK" w:hAnsi="TH SarabunPSK" w:cs="TH SarabunPSK" w:hint="cs"/>
          <w:sz w:val="32"/>
          <w:szCs w:val="32"/>
        </w:rPr>
      </w:pPr>
      <w:r w:rsidRPr="000166B3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  <w:r w:rsidRPr="000166B3">
        <w:rPr>
          <w:rFonts w:ascii="TH SarabunPSK" w:hAnsi="TH SarabunPSK" w:cs="TH SarabunPSK"/>
          <w:sz w:val="32"/>
          <w:szCs w:val="32"/>
        </w:rPr>
        <w:sym w:font="Wingdings 2" w:char="F0A3"/>
      </w:r>
      <w:r w:rsidRPr="000166B3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0166B3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5F47E00F" w14:textId="12D16C11" w:rsidR="00CE1948" w:rsidRPr="00A81378" w:rsidRDefault="00CE1948" w:rsidP="00432B2D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5F1B49B" w14:textId="0D3376DC" w:rsidR="005401F4" w:rsidRPr="00A81378" w:rsidRDefault="005401F4" w:rsidP="00B25956">
      <w:pPr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หมายเหตุ 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*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ผู้อำนวยการสถานศึกษาและผู้รับผิดชอบโครงการเป็นคนเดียวกันได้</w:t>
      </w:r>
    </w:p>
    <w:p w14:paraId="04AA9D9E" w14:textId="5444784B" w:rsidR="005401F4" w:rsidRPr="00A81378" w:rsidRDefault="002348AF" w:rsidP="002348AF">
      <w:pPr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 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**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ผู้รับผิดชอบโครงการและผู้ประสานงานของโครงการเป็นคนเดียวกันได้</w:t>
      </w:r>
    </w:p>
    <w:p w14:paraId="677548E0" w14:textId="77777777" w:rsidR="0083341F" w:rsidRPr="00A81378" w:rsidRDefault="0083341F" w:rsidP="007F19E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2ED3006" w14:textId="3FD72B58" w:rsidR="0083341F" w:rsidRPr="009D61AA" w:rsidRDefault="0083341F" w:rsidP="007F19E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4.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แผนผังโครงสร้างการบริหารโครงการฯ</w:t>
      </w:r>
      <w:r w:rsidR="00AC5A39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00AC5A3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ระบุคณะทำงานและบทบาท</w:t>
      </w:r>
      <w:r w:rsidR="00AC5A3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C5A39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ของแต่ละส่วนงานที่สอดคล้องกับกิจกรรมโครงการ โดยขอให้สถานศึกษาออกแบบโครงสร้างตามบริบทของสถานศึกษาให้เป็นไปตามเป้าหมายการบริหารฏครงหารที่จะบรรลุกรอบคุณภาพของโครงการ</w:t>
      </w:r>
    </w:p>
    <w:p w14:paraId="73481533" w14:textId="29AAC25C" w:rsidR="0083341F" w:rsidRDefault="0083341F" w:rsidP="007F19E0">
      <w:pPr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โปรดแนบแผนผังโครง</w:t>
      </w:r>
      <w:r w:rsidR="000E57EC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สร้าง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การบริหารโครงการ</w:t>
      </w:r>
    </w:p>
    <w:p w14:paraId="16EF1A31" w14:textId="6FF4FBC7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  <w:r w:rsidRPr="00A6580E">
        <w:rPr>
          <w:rFonts w:ascii="TH SarabunPSK" w:hAnsi="TH SarabunPSK" w:cs="TH SarabunPSK"/>
          <w:b/>
          <w:bCs/>
          <w:noProof/>
          <w:sz w:val="28"/>
          <w:cs/>
        </w:rPr>
        <w:drawing>
          <wp:anchor distT="0" distB="0" distL="114300" distR="114300" simplePos="0" relativeHeight="251671552" behindDoc="0" locked="0" layoutInCell="1" allowOverlap="1" wp14:anchorId="246BFC1A" wp14:editId="5DB3403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734945"/>
            <wp:effectExtent l="0" t="0" r="254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307F6" w14:textId="52B54D98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106EA945" w14:textId="006088DF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126F8D75" w14:textId="5C928F0E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603AC967" w14:textId="77777777" w:rsidR="00AC5A39" w:rsidRDefault="00AC5A39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58DAFE48" w14:textId="77777777" w:rsidR="00AC5A39" w:rsidRDefault="00AC5A39" w:rsidP="007F19E0">
      <w:pPr>
        <w:rPr>
          <w:rFonts w:ascii="TH SarabunPSK" w:hAnsi="TH SarabunPSK" w:cs="TH SarabunPSK" w:hint="cs"/>
          <w:sz w:val="32"/>
          <w:szCs w:val="32"/>
          <w:lang w:val="en-GB"/>
        </w:rPr>
      </w:pPr>
    </w:p>
    <w:p w14:paraId="7D86F437" w14:textId="3D53D61F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544A2BB7" w14:textId="3C7BFE1F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7BD0C1A7" w14:textId="12A20E12" w:rsidR="00CE194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6E027951" w14:textId="77777777" w:rsidR="00CE1948" w:rsidRPr="00A81378" w:rsidRDefault="00CE1948" w:rsidP="007F19E0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26F29460" w14:textId="77777777" w:rsidR="0083341F" w:rsidRPr="00A81378" w:rsidRDefault="0083341F" w:rsidP="007F19E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7"/>
        <w:gridCol w:w="1684"/>
        <w:gridCol w:w="1684"/>
        <w:gridCol w:w="2871"/>
        <w:tblGridChange w:id="8">
          <w:tblGrid>
            <w:gridCol w:w="2777"/>
            <w:gridCol w:w="1684"/>
            <w:gridCol w:w="1684"/>
            <w:gridCol w:w="2871"/>
          </w:tblGrid>
        </w:tblGridChange>
      </w:tblGrid>
      <w:tr w:rsidR="00AC5A39" w:rsidRPr="00A6580E" w14:paraId="0C50F672" w14:textId="77777777" w:rsidTr="00FC4718">
        <w:trPr>
          <w:tblHeader/>
        </w:trPr>
        <w:tc>
          <w:tcPr>
            <w:tcW w:w="1540" w:type="pct"/>
            <w:vAlign w:val="center"/>
          </w:tcPr>
          <w:p w14:paraId="20D29D9E" w14:textId="77777777" w:rsidR="00AC5A39" w:rsidRPr="00CE1948" w:rsidRDefault="00AC5A39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34" w:type="pct"/>
          </w:tcPr>
          <w:p w14:paraId="47AAB4C7" w14:textId="0EC588E9" w:rsidR="00AC5A39" w:rsidRPr="00CE1948" w:rsidRDefault="00AC5A39" w:rsidP="00224929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 ผู้รับผิดชอบ</w:t>
            </w:r>
          </w:p>
        </w:tc>
        <w:tc>
          <w:tcPr>
            <w:tcW w:w="934" w:type="pct"/>
          </w:tcPr>
          <w:p w14:paraId="4AF5745D" w14:textId="3CA6A703" w:rsidR="00AC5A39" w:rsidRPr="00CE1948" w:rsidRDefault="00AC5A39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92" w:type="pct"/>
            <w:vAlign w:val="center"/>
          </w:tcPr>
          <w:p w14:paraId="457DF5F1" w14:textId="77777777" w:rsidR="00AC5A39" w:rsidRPr="00CE1948" w:rsidRDefault="00AC5A39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บทบาท</w:t>
            </w: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C5A39" w:rsidRPr="00A6580E" w14:paraId="348974BF" w14:textId="77777777" w:rsidTr="009D61AA">
        <w:tc>
          <w:tcPr>
            <w:tcW w:w="1540" w:type="pct"/>
          </w:tcPr>
          <w:p w14:paraId="190B295D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934" w:type="pct"/>
          </w:tcPr>
          <w:p w14:paraId="647C1740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pct"/>
          </w:tcPr>
          <w:p w14:paraId="5C3EA63B" w14:textId="7AE5FF32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pct"/>
          </w:tcPr>
          <w:p w14:paraId="6A7C1047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A39" w:rsidRPr="00A6580E" w14:paraId="7BE00491" w14:textId="77777777" w:rsidTr="009D61AA">
        <w:tc>
          <w:tcPr>
            <w:tcW w:w="1540" w:type="pct"/>
          </w:tcPr>
          <w:p w14:paraId="18508E05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934" w:type="pct"/>
          </w:tcPr>
          <w:p w14:paraId="73ED4E70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pct"/>
          </w:tcPr>
          <w:p w14:paraId="656505FE" w14:textId="0794D648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pct"/>
          </w:tcPr>
          <w:p w14:paraId="6FA3D99B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A39" w:rsidRPr="00A6580E" w14:paraId="0C3693DF" w14:textId="77777777" w:rsidTr="009D61AA">
        <w:tc>
          <w:tcPr>
            <w:tcW w:w="1540" w:type="pct"/>
          </w:tcPr>
          <w:p w14:paraId="5C1C3938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รับผิดชอบโครงการ</w:t>
            </w:r>
          </w:p>
        </w:tc>
        <w:tc>
          <w:tcPr>
            <w:tcW w:w="934" w:type="pct"/>
          </w:tcPr>
          <w:p w14:paraId="4706CBB3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pct"/>
          </w:tcPr>
          <w:p w14:paraId="41CBEDA3" w14:textId="71E7070F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pct"/>
          </w:tcPr>
          <w:p w14:paraId="47686D51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A39" w:rsidRPr="00A6580E" w14:paraId="05BF6C69" w14:textId="77777777" w:rsidTr="009D61AA">
        <w:tc>
          <w:tcPr>
            <w:tcW w:w="1540" w:type="pct"/>
          </w:tcPr>
          <w:p w14:paraId="24D38484" w14:textId="4B2ED5FF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สัมพันธ์ </w:t>
            </w: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ค้นหา คัดกรอง คัดเลือกนักศึกษาทุน</w:t>
            </w:r>
          </w:p>
        </w:tc>
        <w:tc>
          <w:tcPr>
            <w:tcW w:w="934" w:type="pct"/>
          </w:tcPr>
          <w:p w14:paraId="1B3C9F56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pct"/>
          </w:tcPr>
          <w:p w14:paraId="618F7FC3" w14:textId="6AC1789A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pct"/>
          </w:tcPr>
          <w:p w14:paraId="59254470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A39" w:rsidRPr="00A6580E" w14:paraId="192FEBA9" w14:textId="77777777" w:rsidTr="009D61AA">
        <w:tc>
          <w:tcPr>
            <w:tcW w:w="1540" w:type="pct"/>
          </w:tcPr>
          <w:p w14:paraId="1BAEA4F4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934" w:type="pct"/>
          </w:tcPr>
          <w:p w14:paraId="08E10969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pct"/>
          </w:tcPr>
          <w:p w14:paraId="15FAEFF2" w14:textId="7FB97596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pct"/>
          </w:tcPr>
          <w:p w14:paraId="56D3DF72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A39" w:rsidRPr="00AC5A39" w14:paraId="3447344B" w14:textId="77777777" w:rsidTr="009D61AA">
        <w:tc>
          <w:tcPr>
            <w:tcW w:w="1540" w:type="pct"/>
          </w:tcPr>
          <w:p w14:paraId="5E7084AA" w14:textId="485C8B3D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ฝ่ายกิจการนักศึกษา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ดูแลสุขภาพจิต ทักษะชีวิต</w:t>
            </w:r>
          </w:p>
        </w:tc>
        <w:tc>
          <w:tcPr>
            <w:tcW w:w="934" w:type="pct"/>
          </w:tcPr>
          <w:p w14:paraId="0076075E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pct"/>
          </w:tcPr>
          <w:p w14:paraId="1D9E5888" w14:textId="3C32B5D2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pct"/>
          </w:tcPr>
          <w:p w14:paraId="5EB72D06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A39" w:rsidRPr="00AC5A39" w14:paraId="1C30367F" w14:textId="77777777" w:rsidTr="00AC5A39">
        <w:tc>
          <w:tcPr>
            <w:tcW w:w="1540" w:type="pct"/>
          </w:tcPr>
          <w:p w14:paraId="51E0152B" w14:textId="4F75E12B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ส่งเสริมการมีงานทำ</w:t>
            </w:r>
          </w:p>
        </w:tc>
        <w:tc>
          <w:tcPr>
            <w:tcW w:w="934" w:type="pct"/>
          </w:tcPr>
          <w:p w14:paraId="1C98F707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pct"/>
          </w:tcPr>
          <w:p w14:paraId="33498A4E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pct"/>
          </w:tcPr>
          <w:p w14:paraId="274BA61C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A39" w:rsidRPr="00A6580E" w14:paraId="7142F917" w14:textId="77777777" w:rsidTr="009D61AA">
        <w:tc>
          <w:tcPr>
            <w:tcW w:w="1540" w:type="pct"/>
          </w:tcPr>
          <w:p w14:paraId="2AADF76A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sz w:val="32"/>
                <w:szCs w:val="32"/>
                <w:cs/>
              </w:rPr>
              <w:t>ฝ่ายประสานงานโครงการ</w:t>
            </w:r>
          </w:p>
        </w:tc>
        <w:tc>
          <w:tcPr>
            <w:tcW w:w="934" w:type="pct"/>
          </w:tcPr>
          <w:p w14:paraId="2818FDF4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pct"/>
          </w:tcPr>
          <w:p w14:paraId="6EF97300" w14:textId="4B055EF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pct"/>
          </w:tcPr>
          <w:p w14:paraId="72BDAA81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A39" w:rsidRPr="00A6580E" w14:paraId="2F443113" w14:textId="77777777" w:rsidTr="009D61AA">
        <w:tc>
          <w:tcPr>
            <w:tcW w:w="1540" w:type="pct"/>
          </w:tcPr>
          <w:p w14:paraId="315AECA7" w14:textId="7DC0F09B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เงิน</w:t>
            </w:r>
          </w:p>
        </w:tc>
        <w:tc>
          <w:tcPr>
            <w:tcW w:w="934" w:type="pct"/>
          </w:tcPr>
          <w:p w14:paraId="001FEAED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pct"/>
          </w:tcPr>
          <w:p w14:paraId="0835A1E8" w14:textId="61D33EDF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pct"/>
          </w:tcPr>
          <w:p w14:paraId="0C90EF97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A39" w:rsidRPr="00A6580E" w14:paraId="2DECC0A1" w14:textId="77777777" w:rsidTr="00AC5A39">
        <w:tc>
          <w:tcPr>
            <w:tcW w:w="1540" w:type="pct"/>
          </w:tcPr>
          <w:p w14:paraId="123CD651" w14:textId="3D64191A" w:rsidR="00AC5A39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934" w:type="pct"/>
          </w:tcPr>
          <w:p w14:paraId="42F6A84F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pct"/>
          </w:tcPr>
          <w:p w14:paraId="0BA3B219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pct"/>
          </w:tcPr>
          <w:p w14:paraId="21F422EE" w14:textId="77777777" w:rsidR="00AC5A39" w:rsidRPr="00CE1948" w:rsidRDefault="00AC5A39" w:rsidP="00224929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7A2F0" w14:textId="77777777" w:rsidR="00CE1948" w:rsidRDefault="00CE1948" w:rsidP="007F19E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06D5AD1" w14:textId="626E2894" w:rsidR="005401F4" w:rsidRPr="00A81378" w:rsidRDefault="0083341F" w:rsidP="007F19E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>5</w:t>
      </w:r>
      <w:r w:rsidR="007F19E0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ถานศึกษาเคยรับทุนสนับสนุนของ กสศ. หรือไม่</w:t>
      </w:r>
    </w:p>
    <w:p w14:paraId="1E41C20B" w14:textId="6061F05C" w:rsidR="005401F4" w:rsidRPr="00A81378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="00AC5A39" w:rsidRPr="00FC4718">
        <w:rPr>
          <w:rFonts w:ascii="TH SarabunPSK" w:hAnsi="TH SarabunPSK" w:cs="TH SarabunPSK" w:hint="cs"/>
          <w:sz w:val="32"/>
          <w:szCs w:val="32"/>
        </w:rPr>
        <w:sym w:font="Symbol" w:char="F04F"/>
      </w:r>
      <w:r w:rsidR="00CE19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ไม่เคยรับทุน กสศ.</w:t>
      </w:r>
      <w:r w:rsidR="00AC5A39">
        <w:rPr>
          <w:rFonts w:ascii="TH SarabunPSK" w:hAnsi="TH SarabunPSK" w:cs="TH SarabunPSK" w:hint="cs"/>
          <w:sz w:val="32"/>
          <w:szCs w:val="32"/>
          <w:cs/>
        </w:rPr>
        <w:t xml:space="preserve"> ระบุเหตุผล</w:t>
      </w:r>
      <w:r w:rsidR="00AC5A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322D680B" w14:textId="284EE432" w:rsidR="00AC5A39" w:rsidRDefault="00AC5A39" w:rsidP="00432B2D">
      <w:pPr>
        <w:pStyle w:val="ListParagraph"/>
        <w:ind w:left="426"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Symbol" w:char="F04F"/>
      </w:r>
      <w:r w:rsidR="00432B2D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เคยรับทุน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กสศ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41022DB" w14:textId="75D75EC4" w:rsidR="00432B2D" w:rsidRDefault="00AC5A39" w:rsidP="00432B2D">
      <w:pPr>
        <w:pStyle w:val="ListParagraph"/>
        <w:ind w:left="426"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Symbol" w:char="F07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ยรับ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ทุนอื่นที่ไม่ใช่ทุนนวัตกรรมสายอาชีพชั้นสูง</w:t>
      </w:r>
      <w:r w:rsidR="001662E1">
        <w:rPr>
          <w:rFonts w:ascii="TH SarabunPSK" w:hAnsi="TH SarabunPSK" w:cs="TH SarabunPSK" w:hint="cs"/>
          <w:sz w:val="32"/>
          <w:szCs w:val="32"/>
          <w:cs/>
        </w:rPr>
        <w:t xml:space="preserve"> หรือ ทุนนวัตกรรมสายอาชีพชั้นสูง สำหรับผู้เรียนที่มีความต้องการพิเศษ</w:t>
      </w:r>
    </w:p>
    <w:p w14:paraId="1B368238" w14:textId="41114CE0" w:rsidR="00AC5A39" w:rsidRPr="00A81378" w:rsidRDefault="00AC5A39" w:rsidP="00432B2D">
      <w:pPr>
        <w:pStyle w:val="ListParagraph"/>
        <w:ind w:left="426" w:firstLine="2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ชื่อทุนที่เคยรั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ปีที่รับทุน</w:t>
      </w:r>
      <w:r>
        <w:rPr>
          <w:rFonts w:ascii="TH SarabunPSK" w:hAnsi="TH SarabunPSK" w:cs="TH SarabunPSK"/>
          <w:sz w:val="32"/>
          <w:szCs w:val="32"/>
        </w:rPr>
        <w:t>………………….</w:t>
      </w:r>
    </w:p>
    <w:p w14:paraId="5BBDE9B9" w14:textId="625B81CF" w:rsidR="005401F4" w:rsidRPr="00CE1948" w:rsidRDefault="005401F4" w:rsidP="00383D46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E19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เคยรับทุนนวัตกรรมสายอาชีพชั้นสูง</w:t>
      </w:r>
      <w:r w:rsidR="001662E1">
        <w:rPr>
          <w:rFonts w:ascii="TH SarabunPSK" w:hAnsi="TH SarabunPSK" w:cs="TH SarabunPSK"/>
          <w:sz w:val="32"/>
          <w:szCs w:val="32"/>
        </w:rPr>
        <w:t xml:space="preserve"> </w:t>
      </w:r>
      <w:r w:rsidR="001662E1">
        <w:rPr>
          <w:rFonts w:ascii="TH SarabunPSK" w:hAnsi="TH SarabunPSK" w:cs="TH SarabunPSK" w:hint="cs"/>
          <w:sz w:val="32"/>
          <w:szCs w:val="32"/>
          <w:cs/>
        </w:rPr>
        <w:t>หรือ ทุนนวัตกรรมสายอาชีพชั้นสูง สำหรับผู้เรียนที่มีความต้องการพิเศษ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กสศ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โดยขอให้ข้อมูลความสำเร็จในการส่งเสริมและสนับสนุนนักศึกษาทุน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การพัฒนานวัตกรรมการเรียนการสอน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ความร่วมมือกับสถานประกอบการ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การส่งเสริมการมีงานทำของสถานศึกษา</w:t>
      </w:r>
    </w:p>
    <w:p w14:paraId="1FBC5439" w14:textId="03DADAA2" w:rsidR="005401F4" w:rsidRPr="00A81378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โปรดระบุชื่อโครงการ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</w:t>
      </w:r>
      <w:r w:rsidR="00CE1948" w:rsidRPr="00CE1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948" w:rsidRPr="00CE1948">
        <w:rPr>
          <w:rFonts w:ascii="TH SarabunPSK" w:hAnsi="TH SarabunPSK" w:cs="TH SarabunPSK" w:hint="cs"/>
          <w:sz w:val="32"/>
          <w:szCs w:val="32"/>
          <w:cs/>
        </w:rPr>
        <w:t>และความสำเร็จของโครงการ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4"/>
        <w:gridCol w:w="1442"/>
        <w:gridCol w:w="1080"/>
        <w:gridCol w:w="1349"/>
        <w:gridCol w:w="1441"/>
        <w:gridCol w:w="1170"/>
        <w:gridCol w:w="1280"/>
      </w:tblGrid>
      <w:tr w:rsidR="00383D46" w:rsidRPr="00CE1948" w14:paraId="1F3FF224" w14:textId="77777777" w:rsidTr="00383D46">
        <w:trPr>
          <w:jc w:val="center"/>
        </w:trPr>
        <w:tc>
          <w:tcPr>
            <w:tcW w:w="695" w:type="pct"/>
            <w:vAlign w:val="center"/>
          </w:tcPr>
          <w:p w14:paraId="6D5FC6AB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99" w:type="pct"/>
            <w:vAlign w:val="center"/>
          </w:tcPr>
          <w:p w14:paraId="024D82F9" w14:textId="049518A7" w:rsidR="00CE1948" w:rsidRPr="00CE1948" w:rsidRDefault="00AC5A39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99" w:type="pct"/>
            <w:vAlign w:val="center"/>
          </w:tcPr>
          <w:p w14:paraId="72A62A13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ได้รับทุน</w:t>
            </w:r>
          </w:p>
        </w:tc>
        <w:tc>
          <w:tcPr>
            <w:tcW w:w="748" w:type="pct"/>
            <w:vAlign w:val="center"/>
          </w:tcPr>
          <w:p w14:paraId="6BA90DC4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F821A81" w14:textId="52F5A611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AC5A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 ณ ปี ๒๕๖๖</w:t>
            </w:r>
          </w:p>
        </w:tc>
        <w:tc>
          <w:tcPr>
            <w:tcW w:w="799" w:type="pct"/>
            <w:vAlign w:val="center"/>
          </w:tcPr>
          <w:p w14:paraId="4D3F9BE8" w14:textId="7EB71E98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  กลุ่มเป้าหมาย</w:t>
            </w:r>
            <w:r w:rsidR="00AC5A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649" w:type="pct"/>
            <w:vAlign w:val="center"/>
          </w:tcPr>
          <w:p w14:paraId="1C4CF358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710" w:type="pct"/>
            <w:vAlign w:val="center"/>
          </w:tcPr>
          <w:p w14:paraId="4F202533" w14:textId="77777777" w:rsidR="00CE1948" w:rsidRPr="00CE1948" w:rsidRDefault="00CE1948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9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โครงการ</w:t>
            </w:r>
          </w:p>
        </w:tc>
      </w:tr>
      <w:tr w:rsidR="00383D46" w:rsidRPr="00CE1948" w14:paraId="3DC0323E" w14:textId="77777777" w:rsidTr="00383D46">
        <w:trPr>
          <w:jc w:val="center"/>
        </w:trPr>
        <w:tc>
          <w:tcPr>
            <w:tcW w:w="695" w:type="pct"/>
          </w:tcPr>
          <w:p w14:paraId="73391608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700F31A1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11EFF017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8" w:type="pct"/>
          </w:tcPr>
          <w:p w14:paraId="3CDA6CE9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2290F638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pct"/>
          </w:tcPr>
          <w:p w14:paraId="2E429870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pct"/>
          </w:tcPr>
          <w:p w14:paraId="4BDECF36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D46" w:rsidRPr="00CE1948" w14:paraId="3D1694CF" w14:textId="77777777" w:rsidTr="00383D46">
        <w:trPr>
          <w:jc w:val="center"/>
        </w:trPr>
        <w:tc>
          <w:tcPr>
            <w:tcW w:w="695" w:type="pct"/>
          </w:tcPr>
          <w:p w14:paraId="11545662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6B82A99E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0EB1FF33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8" w:type="pct"/>
          </w:tcPr>
          <w:p w14:paraId="5D97F11C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2909B81C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pct"/>
          </w:tcPr>
          <w:p w14:paraId="74E8C417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pct"/>
          </w:tcPr>
          <w:p w14:paraId="20B78FDB" w14:textId="77777777" w:rsidR="00CE1948" w:rsidRPr="00CE1948" w:rsidRDefault="00CE1948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E03B2C" w14:textId="1CD490E0" w:rsidR="0083341F" w:rsidRDefault="0083341F" w:rsidP="00B25956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3D8A2C2" w14:textId="77777777" w:rsidR="00FC4718" w:rsidRPr="0010301E" w:rsidRDefault="00FC4718" w:rsidP="0010301E">
      <w:pPr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</w:p>
    <w:p w14:paraId="768CA514" w14:textId="66DF76F0" w:rsidR="005401F4" w:rsidRPr="00383D46" w:rsidRDefault="005401F4" w:rsidP="00383D4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>ในกรณีที่โครงการที่ได้รับทุน จาก กสศ. ยังคงดำเนินการอยู่</w:t>
      </w:r>
      <w:r w:rsidR="005C4A3C"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นปีการศึกษา </w:t>
      </w:r>
      <w:r w:rsidR="005C4A3C" w:rsidRPr="00383D46">
        <w:rPr>
          <w:rFonts w:ascii="TH SarabunPSK" w:hAnsi="TH SarabunPSK" w:cs="TH SarabunPSK"/>
          <w:sz w:val="32"/>
          <w:szCs w:val="32"/>
        </w:rPr>
        <w:t>256</w:t>
      </w:r>
      <w:r w:rsidR="001662E1">
        <w:rPr>
          <w:rFonts w:ascii="TH SarabunPSK" w:hAnsi="TH SarabunPSK" w:cs="TH SarabunPSK"/>
          <w:sz w:val="32"/>
          <w:szCs w:val="32"/>
          <w:lang w:val="en-GB"/>
        </w:rPr>
        <w:t>7</w:t>
      </w:r>
      <w:r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ถานศึกษาจะมี</w:t>
      </w:r>
      <w:r w:rsidR="00383D46" w:rsidRPr="00383D46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>การจัดสรรทรัพยากรบุคคล การบริหารโครงการ</w:t>
      </w:r>
      <w:r w:rsidR="00383D46"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>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</w:t>
      </w:r>
      <w:r w:rsidR="001662E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5F97B0DB" w14:textId="7B033984" w:rsidR="00383D46" w:rsidRPr="00383D46" w:rsidRDefault="001662E1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1) </w:t>
      </w:r>
      <w:r w:rsidR="009C00AB">
        <w:rPr>
          <w:rFonts w:ascii="TH SarabunPSK" w:hAnsi="TH SarabunPSK" w:cs="TH SarabunPSK" w:hint="cs"/>
          <w:sz w:val="32"/>
          <w:szCs w:val="32"/>
          <w:cs/>
          <w:lang w:val="en-GB"/>
        </w:rPr>
        <w:t>ด้าน</w:t>
      </w:r>
      <w:r w:rsidR="00383D46"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>การจัดสรรทรัพยากรบุคค</w:t>
      </w:r>
      <w:r w:rsidR="009C00AB">
        <w:rPr>
          <w:rFonts w:ascii="TH SarabunPSK" w:hAnsi="TH SarabunPSK" w:cs="TH SarabunPSK" w:hint="cs"/>
          <w:sz w:val="32"/>
          <w:szCs w:val="32"/>
          <w:cs/>
          <w:lang w:val="en-GB"/>
        </w:rPr>
        <w:t>ล</w:t>
      </w:r>
    </w:p>
    <w:p w14:paraId="59689F25" w14:textId="5F52916D" w:rsidR="00383D46" w:rsidRDefault="00383D46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..……..………..…….</w:t>
      </w:r>
    </w:p>
    <w:p w14:paraId="72CC5425" w14:textId="77777777" w:rsidR="009C00AB" w:rsidRPr="00383D46" w:rsidRDefault="009C00AB" w:rsidP="009C00AB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..……..………..…….</w:t>
      </w:r>
    </w:p>
    <w:p w14:paraId="1170A8EB" w14:textId="77777777" w:rsidR="009C00AB" w:rsidRPr="00383D46" w:rsidRDefault="009C00AB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1DAE2343" w14:textId="52E1C793" w:rsidR="00383D46" w:rsidRPr="00383D46" w:rsidRDefault="001662E1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2) </w:t>
      </w:r>
      <w:r w:rsidR="009C00AB">
        <w:rPr>
          <w:rFonts w:ascii="TH SarabunPSK" w:hAnsi="TH SarabunPSK" w:cs="TH SarabunPSK" w:hint="cs"/>
          <w:sz w:val="32"/>
          <w:szCs w:val="32"/>
          <w:cs/>
          <w:lang w:val="en-GB"/>
        </w:rPr>
        <w:t>ด้าน</w:t>
      </w:r>
      <w:r w:rsidR="00383D46"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>การกำกับดูแลโครงการที่ยังดำเนินการอยู่</w:t>
      </w:r>
      <w:r w:rsidR="009C00AB" w:rsidRPr="00383D46" w:rsidDel="009C00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3C8B8C7E" w14:textId="2DACB116" w:rsidR="00383D46" w:rsidRDefault="00383D46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…….………………………….…….…………….…….…………….………………………………………….…….…………</w:t>
      </w:r>
      <w:r>
        <w:rPr>
          <w:rFonts w:ascii="TH SarabunPSK" w:hAnsi="TH SarabunPSK" w:cs="TH SarabunPSK"/>
          <w:sz w:val="32"/>
          <w:szCs w:val="32"/>
          <w:lang w:val="en-GB"/>
        </w:rPr>
        <w:t>..</w:t>
      </w:r>
    </w:p>
    <w:p w14:paraId="1579221F" w14:textId="77777777" w:rsidR="009C00AB" w:rsidRPr="00383D46" w:rsidRDefault="009C00AB" w:rsidP="009C00AB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..……..………..…….</w:t>
      </w:r>
    </w:p>
    <w:p w14:paraId="35F247DA" w14:textId="77777777" w:rsidR="009C00AB" w:rsidRPr="00383D46" w:rsidRDefault="009C00AB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50999EBB" w14:textId="6BA21743" w:rsidR="00383D46" w:rsidRPr="00383D46" w:rsidRDefault="001662E1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3) </w:t>
      </w:r>
      <w:r w:rsidR="009C00AB">
        <w:rPr>
          <w:rFonts w:ascii="TH SarabunPSK" w:hAnsi="TH SarabunPSK" w:cs="TH SarabunPSK" w:hint="cs"/>
          <w:sz w:val="32"/>
          <w:szCs w:val="32"/>
          <w:cs/>
          <w:lang w:val="en-GB"/>
        </w:rPr>
        <w:t>ด้าน</w:t>
      </w:r>
      <w:r w:rsidR="00383D46" w:rsidRPr="00383D46">
        <w:rPr>
          <w:rFonts w:ascii="TH SarabunPSK" w:hAnsi="TH SarabunPSK" w:cs="TH SarabunPSK" w:hint="cs"/>
          <w:sz w:val="32"/>
          <w:szCs w:val="32"/>
          <w:cs/>
          <w:lang w:val="en-GB"/>
        </w:rPr>
        <w:t>การบริหารโครงการใหม่</w:t>
      </w:r>
      <w:r w:rsidR="009C00A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หากได้รับการสนับสนุน)</w:t>
      </w:r>
      <w:r w:rsidR="009C00AB" w:rsidRPr="00383D46" w:rsidDel="009C00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1E9FCBC2" w14:textId="74D9EFE2" w:rsidR="00383D46" w:rsidRDefault="00383D46" w:rsidP="00383D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7E930188" w14:textId="77777777" w:rsidR="009C00AB" w:rsidRPr="00383D46" w:rsidRDefault="009C00AB" w:rsidP="009C00AB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..……..………..…….</w:t>
      </w:r>
    </w:p>
    <w:p w14:paraId="31D628C7" w14:textId="77777777" w:rsidR="001662E1" w:rsidRDefault="001662E1" w:rsidP="009D61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38D244" w14:textId="68E8B71A" w:rsidR="009C00AB" w:rsidRDefault="00383D46" w:rsidP="00FC47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D46">
        <w:rPr>
          <w:rFonts w:ascii="TH SarabunPSK" w:hAnsi="TH SarabunPSK" w:cs="TH SarabunPSK" w:hint="cs"/>
          <w:sz w:val="32"/>
          <w:szCs w:val="32"/>
          <w:cs/>
        </w:rPr>
        <w:t>ในกรณีที่สถานศึกษาเคยได้รับทุนโครงการทุนนวัตกรรมสายอาชีพชั้นสูง</w:t>
      </w:r>
      <w:r w:rsidRPr="00383D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รียนที่มีความต้องการพิเศษ </w:t>
      </w:r>
      <w:r w:rsidRPr="00383D46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1662E1">
        <w:rPr>
          <w:rFonts w:ascii="TH SarabunPSK" w:hAnsi="TH SarabunPSK" w:cs="TH SarabunPSK" w:hint="cs"/>
          <w:sz w:val="32"/>
          <w:szCs w:val="32"/>
          <w:cs/>
        </w:rPr>
        <w:t>แสดงรายละเอียดดังนี้</w:t>
      </w:r>
    </w:p>
    <w:p w14:paraId="07995626" w14:textId="228B05DF" w:rsidR="009C00AB" w:rsidRDefault="001662E1" w:rsidP="001662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272AC3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โครงการที่ดี </w:t>
      </w:r>
      <w:r w:rsidR="00697DFD">
        <w:rPr>
          <w:rFonts w:ascii="TH SarabunPSK" w:hAnsi="TH SarabunPSK" w:cs="TH SarabunPSK" w:hint="cs"/>
          <w:sz w:val="32"/>
          <w:szCs w:val="32"/>
          <w:cs/>
        </w:rPr>
        <w:t>(โปรดระบุเป็นความเรียงอย่างละเอียด หรือยกตัวอย่างประกอบให้ชัดเจน)</w:t>
      </w:r>
    </w:p>
    <w:p w14:paraId="286954E3" w14:textId="24A9F173" w:rsidR="009C00AB" w:rsidRDefault="009C00AB" w:rsidP="001662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1.1) </w:t>
      </w:r>
      <w:r w:rsidR="001662E1" w:rsidRPr="00272AC3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ในการส่งเสริมและสนับสนุนนักศึกษาทุนแบบองค์รวม </w:t>
      </w:r>
    </w:p>
    <w:p w14:paraId="763B086F" w14:textId="77777777" w:rsidR="009C00AB" w:rsidRPr="00383D46" w:rsidRDefault="009C00AB" w:rsidP="009C00AB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51BF8595" w14:textId="77777777" w:rsidR="009C00AB" w:rsidRDefault="009C00AB" w:rsidP="009C00AB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027277B8" w14:textId="77777777" w:rsidR="009C00AB" w:rsidRDefault="009C00AB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A6B401" w14:textId="7EA122AA" w:rsidR="009C00AB" w:rsidRDefault="009C00AB" w:rsidP="001662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1.2) </w:t>
      </w:r>
      <w:r w:rsidR="001662E1" w:rsidRPr="00272AC3">
        <w:rPr>
          <w:rFonts w:ascii="TH SarabunPSK" w:hAnsi="TH SarabunPSK" w:cs="TH SarabunPSK" w:hint="cs"/>
          <w:sz w:val="32"/>
          <w:szCs w:val="32"/>
          <w:cs/>
        </w:rPr>
        <w:t xml:space="preserve">การพัฒนานวัตกรรมการเรียนการสอน </w:t>
      </w:r>
    </w:p>
    <w:p w14:paraId="7FA6A747" w14:textId="77777777" w:rsidR="009C00AB" w:rsidRPr="00383D46" w:rsidRDefault="009C00AB" w:rsidP="009C00AB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376C59DC" w14:textId="77777777" w:rsidR="009C00AB" w:rsidRDefault="009C00AB" w:rsidP="009C00AB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4928115E" w14:textId="77777777" w:rsidR="009C00AB" w:rsidRDefault="009C00AB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1DD167" w14:textId="0FA4E539" w:rsidR="009C00AB" w:rsidRDefault="009C00AB" w:rsidP="001662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1.3)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1662E1" w:rsidRPr="00272AC3">
        <w:rPr>
          <w:rFonts w:ascii="TH SarabunPSK" w:hAnsi="TH SarabunPSK" w:cs="TH SarabunPSK" w:hint="cs"/>
          <w:sz w:val="32"/>
          <w:szCs w:val="32"/>
          <w:cs/>
        </w:rPr>
        <w:t xml:space="preserve">ความร่วมมือกับสถานประกอบการ </w:t>
      </w:r>
      <w:r>
        <w:rPr>
          <w:rFonts w:ascii="TH SarabunPSK" w:hAnsi="TH SarabunPSK" w:cs="TH SarabunPSK" w:hint="cs"/>
          <w:sz w:val="32"/>
          <w:szCs w:val="32"/>
          <w:cs/>
        </w:rPr>
        <w:t>(โปรดระบุชื่อสถานประกอบการที่มีความร่วมมือ)</w:t>
      </w:r>
    </w:p>
    <w:p w14:paraId="7E7ADD7B" w14:textId="77777777" w:rsidR="009C00AB" w:rsidRPr="00383D46" w:rsidRDefault="009C00AB" w:rsidP="009C00AB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4A8FBE54" w14:textId="77777777" w:rsidR="009C00AB" w:rsidRDefault="009C00AB" w:rsidP="009C00AB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07545CE8" w14:textId="77777777" w:rsidR="009C00AB" w:rsidRDefault="009C00AB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B7894D" w14:textId="2F87FFAE" w:rsidR="009C00AB" w:rsidRDefault="009C00AB" w:rsidP="001662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4) </w:t>
      </w:r>
      <w:r w:rsidR="001662E1" w:rsidRPr="00272AC3"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="001662E1" w:rsidRPr="00272AC3">
        <w:rPr>
          <w:rFonts w:ascii="TH SarabunPSK" w:hAnsi="TH SarabunPSK" w:cs="TH SarabunPSK" w:hint="cs"/>
          <w:sz w:val="32"/>
          <w:szCs w:val="32"/>
          <w:cs/>
        </w:rPr>
        <w:t>การมีงานทำ</w:t>
      </w:r>
      <w:r>
        <w:rPr>
          <w:rFonts w:ascii="TH SarabunPSK" w:hAnsi="TH SarabunPSK" w:cs="TH SarabunPSK" w:hint="cs"/>
          <w:sz w:val="32"/>
          <w:szCs w:val="32"/>
          <w:cs/>
        </w:rPr>
        <w:t>ของผู้รับทุน</w:t>
      </w:r>
    </w:p>
    <w:p w14:paraId="64BB81E3" w14:textId="77777777" w:rsidR="009C00AB" w:rsidRPr="00383D46" w:rsidRDefault="009C00AB" w:rsidP="009C00AB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0872C473" w14:textId="77777777" w:rsidR="009C00AB" w:rsidRDefault="009C00AB" w:rsidP="009C00AB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196AB63B" w14:textId="77777777" w:rsidR="009C00AB" w:rsidRDefault="009C00AB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9A62C1" w14:textId="17651FF9" w:rsidR="001662E1" w:rsidRPr="009D61AA" w:rsidRDefault="009C00AB" w:rsidP="001662E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5) </w:t>
      </w:r>
      <w:r w:rsidR="001662E1" w:rsidRPr="00272AC3">
        <w:rPr>
          <w:rFonts w:ascii="TH SarabunPSK" w:hAnsi="TH SarabunPSK" w:cs="TH SarabunPSK" w:hint="cs"/>
          <w:sz w:val="32"/>
          <w:szCs w:val="32"/>
          <w:cs/>
        </w:rPr>
        <w:t>การบริหารจัดการโครงการที่ดี เช่น การได้รับการสนับสนุนจากผู้บริหารสถานศึกษา การมีผู้รับผิดชอบโครงการ และคณะทำงานขับเคลื่อน การส่งมอบงานตามระยะเวลาที่กำหนด</w:t>
      </w:r>
    </w:p>
    <w:p w14:paraId="577D7A50" w14:textId="77777777" w:rsidR="001662E1" w:rsidRPr="00383D46" w:rsidRDefault="001662E1" w:rsidP="001662E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4EA625CF" w14:textId="77777777" w:rsidR="001662E1" w:rsidRDefault="001662E1" w:rsidP="001662E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2F5EB0B9" w14:textId="77777777" w:rsidR="001662E1" w:rsidRDefault="001662E1" w:rsidP="001662E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4BBAF1F0" w14:textId="317F141E" w:rsidR="001662E1" w:rsidRDefault="001662E1" w:rsidP="001662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272AC3">
        <w:rPr>
          <w:rFonts w:ascii="TH SarabunPSK" w:hAnsi="TH SarabunPSK" w:cs="TH SarabunPSK" w:hint="cs"/>
          <w:sz w:val="32"/>
          <w:szCs w:val="32"/>
          <w:cs/>
        </w:rPr>
        <w:t>ผลการวิเคราะห์จุดเด่นและปัจจัยแห่งความสำเร็จ จุดที่ควรพัฒนา พร้อมระบุปัญหาจาก</w:t>
      </w:r>
      <w:r w:rsidRPr="00272AC3">
        <w:rPr>
          <w:rFonts w:ascii="TH SarabunPSK" w:hAnsi="TH SarabunPSK" w:cs="TH SarabunPSK"/>
          <w:sz w:val="32"/>
          <w:szCs w:val="32"/>
          <w:cs/>
        </w:rPr>
        <w:br/>
      </w:r>
      <w:r w:rsidRPr="00272AC3">
        <w:rPr>
          <w:rFonts w:ascii="TH SarabunPSK" w:hAnsi="TH SarabunPSK" w:cs="TH SarabunPSK" w:hint="cs"/>
          <w:sz w:val="32"/>
          <w:szCs w:val="32"/>
          <w:cs/>
        </w:rPr>
        <w:t>การดำเนินงานที่ผ่านมาและวิธีการแก้ไขปัญหาที่เกิดขึ้น</w:t>
      </w:r>
      <w:r w:rsidR="00697DFD">
        <w:rPr>
          <w:rFonts w:ascii="TH SarabunPSK" w:hAnsi="TH SarabunPSK" w:cs="TH SarabunPSK" w:hint="cs"/>
          <w:sz w:val="32"/>
          <w:szCs w:val="32"/>
          <w:cs/>
        </w:rPr>
        <w:t xml:space="preserve"> (โปรดระบุเป็นความเรียงอย่างละเอียด หรือยกตัวอย่างประกอบให้ชัดเจน)</w:t>
      </w:r>
    </w:p>
    <w:p w14:paraId="1ED15BB7" w14:textId="32E61A57" w:rsidR="00782FD2" w:rsidRPr="009D61AA" w:rsidRDefault="00782FD2" w:rsidP="009D61A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2.1)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ุดเด่นและปัจจัยแห่งความสำเร็จ</w:t>
      </w:r>
    </w:p>
    <w:p w14:paraId="1A5C62E1" w14:textId="77777777" w:rsidR="001662E1" w:rsidRPr="00383D46" w:rsidRDefault="001662E1" w:rsidP="001662E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25CCEB0C" w14:textId="23654D05" w:rsidR="001662E1" w:rsidRDefault="001662E1" w:rsidP="001662E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13CF24FC" w14:textId="32B4CAC4" w:rsidR="001662E1" w:rsidRDefault="00782FD2" w:rsidP="001662E1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2.2)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ุดที่ควรพัฒนา พร้อมระบุปัญหาจากการดำเนินงานที่ผ่านมาและวิธีการแก้ไข</w:t>
      </w:r>
      <w:r w:rsidR="009C00AB">
        <w:rPr>
          <w:rFonts w:ascii="TH SarabunPSK" w:hAnsi="TH SarabunPSK" w:cs="TH SarabunPSK" w:hint="cs"/>
          <w:sz w:val="32"/>
          <w:szCs w:val="32"/>
          <w:cs/>
          <w:lang w:val="en-GB"/>
        </w:rPr>
        <w:t>ปัญหาที่เกิดขึ้น</w:t>
      </w:r>
    </w:p>
    <w:p w14:paraId="4667C1C0" w14:textId="77777777" w:rsidR="009C00AB" w:rsidRPr="00383D46" w:rsidRDefault="009C00AB" w:rsidP="009C00AB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1580B387" w14:textId="77777777" w:rsidR="009C00AB" w:rsidRDefault="009C00AB" w:rsidP="009C00AB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50EF39FC" w14:textId="77777777" w:rsidR="00782FD2" w:rsidRDefault="00782FD2" w:rsidP="001662E1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20C32653" w14:textId="1AB3E127" w:rsidR="001662E1" w:rsidRPr="009D61AA" w:rsidRDefault="001662E1" w:rsidP="001662E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3) </w:t>
      </w:r>
      <w:r w:rsidRPr="00272AC3">
        <w:rPr>
          <w:rFonts w:ascii="TH SarabunPSK" w:hAnsi="TH SarabunPSK" w:cs="TH SarabunPSK" w:hint="cs"/>
          <w:sz w:val="32"/>
          <w:szCs w:val="32"/>
          <w:cs/>
        </w:rPr>
        <w:t>แผนยกระดับการจัดการศึกษาสายอาชีพสำหรับผู้เรียนที่มีความต้องการพิเศษของสถานศึกษาที่เพิ่มคุณค่าจากโครงการที่ดำเนินการเดิม</w:t>
      </w:r>
      <w:r w:rsidR="00782FD2">
        <w:rPr>
          <w:rFonts w:ascii="TH SarabunPSK" w:hAnsi="TH SarabunPSK" w:cs="TH SarabunPSK" w:hint="cs"/>
          <w:sz w:val="32"/>
          <w:szCs w:val="32"/>
          <w:cs/>
        </w:rPr>
        <w:t xml:space="preserve"> (โปรดระบุ</w:t>
      </w:r>
      <w:r w:rsidR="00697DFD">
        <w:rPr>
          <w:rFonts w:ascii="TH SarabunPSK" w:hAnsi="TH SarabunPSK" w:cs="TH SarabunPSK" w:hint="cs"/>
          <w:sz w:val="32"/>
          <w:szCs w:val="32"/>
          <w:cs/>
        </w:rPr>
        <w:t>เป็นความเรียง</w:t>
      </w:r>
      <w:r w:rsidR="00782FD2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 w:rsidR="009C00AB">
        <w:rPr>
          <w:rFonts w:ascii="TH SarabunPSK" w:hAnsi="TH SarabunPSK" w:cs="TH SarabunPSK" w:hint="cs"/>
          <w:sz w:val="32"/>
          <w:szCs w:val="32"/>
          <w:cs/>
        </w:rPr>
        <w:t xml:space="preserve"> หรือยกตัวอย่างประกอบให้ชัดเจน</w:t>
      </w:r>
      <w:r w:rsidR="00782FD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0183B0" w14:textId="77777777" w:rsidR="001662E1" w:rsidRPr="00383D46" w:rsidRDefault="001662E1" w:rsidP="001662E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4C25D3FF" w14:textId="77777777" w:rsidR="001662E1" w:rsidRDefault="001662E1" w:rsidP="001662E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..…………………………………………..</w:t>
      </w:r>
    </w:p>
    <w:p w14:paraId="5211E490" w14:textId="77777777" w:rsidR="001662E1" w:rsidRDefault="001662E1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F5BC30" w14:textId="77777777" w:rsidR="005B7948" w:rsidRDefault="001662E1" w:rsidP="001662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Pr="00272AC3">
        <w:rPr>
          <w:rFonts w:ascii="TH SarabunPSK" w:hAnsi="TH SarabunPSK" w:cs="TH SarabunPSK" w:hint="cs"/>
          <w:sz w:val="32"/>
          <w:szCs w:val="32"/>
          <w:cs/>
        </w:rPr>
        <w:t>กรณีที่มีผู้รับทุน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สายอาชีพชั้นสูง</w:t>
      </w:r>
      <w:r w:rsidRPr="00272AC3">
        <w:rPr>
          <w:rFonts w:ascii="TH SarabunPSK" w:hAnsi="TH SarabunPSK" w:cs="TH SarabunPSK" w:hint="cs"/>
          <w:sz w:val="32"/>
          <w:szCs w:val="32"/>
          <w:cs/>
        </w:rPr>
        <w:t>จบการศึกษาหรือกำลังจะจบการศึกษา ต้องมีการแสดงข้อมูลการมีงานทำของผู้รับทุนเมื่อจบการศึกษาหรือกำลังจะจบการศึกษา</w:t>
      </w:r>
      <w:r w:rsidR="005B79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EF64E0" w14:textId="77777777" w:rsidR="005B7948" w:rsidRDefault="005B7948" w:rsidP="001662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ยังว่างงาน ให้เติมว่า “ว่างงาน” </w:t>
      </w:r>
      <w:r w:rsidRPr="009D61AA">
        <w:rPr>
          <w:rFonts w:ascii="TH SarabunPSK" w:hAnsi="TH SarabunPSK" w:cs="TH SarabunPSK"/>
          <w:sz w:val="32"/>
          <w:szCs w:val="32"/>
          <w:u w:val="single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DF859E1" w14:textId="65816C11" w:rsidR="005B7948" w:rsidRPr="009D61AA" w:rsidRDefault="005B7948" w:rsidP="001662E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ศึกษาต่อ ให้เติมข้อมูลสาขาวิชา</w:t>
      </w:r>
      <w:r>
        <w:rPr>
          <w:rFonts w:ascii="TH SarabunPSK" w:hAnsi="TH SarabunPSK" w:cs="TH SarabunPSK"/>
          <w:sz w:val="32"/>
          <w:szCs w:val="32"/>
          <w:lang w:val="en-GB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ชื่อปริญญา</w:t>
      </w:r>
      <w:r>
        <w:rPr>
          <w:rFonts w:ascii="TH SarabunPSK" w:hAnsi="TH SarabunPSK" w:cs="TH SarabunPSK"/>
          <w:sz w:val="32"/>
          <w:szCs w:val="32"/>
          <w:lang w:val="en-GB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ชื่อสถานศึกษา </w:t>
      </w:r>
      <w:r w:rsidRPr="009D61AA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หรือ</w:t>
      </w:r>
    </w:p>
    <w:p w14:paraId="3F429C68" w14:textId="0033F7E0" w:rsidR="00FC4718" w:rsidRDefault="005B7948" w:rsidP="001662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ไม่มีข้อมูล ให้เติมว่า “ไม่มีข้อมูล”</w:t>
      </w:r>
    </w:p>
    <w:p w14:paraId="295B92F0" w14:textId="77777777" w:rsidR="0010301E" w:rsidRDefault="0010301E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51C64E" w14:textId="77777777" w:rsidR="0010301E" w:rsidRDefault="0010301E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DF3366" w14:textId="77777777" w:rsidR="0010301E" w:rsidRDefault="0010301E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E8EA74" w14:textId="77777777" w:rsidR="0010301E" w:rsidRDefault="0010301E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B76432" w14:textId="77777777" w:rsidR="0010301E" w:rsidRDefault="0010301E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0FD47A" w14:textId="77777777" w:rsidR="0010301E" w:rsidRDefault="0010301E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D7D12B" w14:textId="77777777" w:rsidR="0010301E" w:rsidRDefault="0010301E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671CFD" w14:textId="77777777" w:rsidR="0010301E" w:rsidRDefault="0010301E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8B413F" w14:textId="77777777" w:rsidR="0010301E" w:rsidRDefault="0010301E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5D6119" w14:textId="77777777" w:rsidR="0010301E" w:rsidRDefault="0010301E" w:rsidP="001662E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9BBF0CF" w14:textId="77777777" w:rsidR="00FC4718" w:rsidRDefault="00FC4718" w:rsidP="001662E1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B7948" w14:paraId="62B7DEA5" w14:textId="77777777" w:rsidTr="006F256D">
        <w:tc>
          <w:tcPr>
            <w:tcW w:w="9016" w:type="dxa"/>
            <w:gridSpan w:val="6"/>
          </w:tcPr>
          <w:p w14:paraId="32A7997B" w14:textId="28E8893C" w:rsidR="005B7948" w:rsidRPr="009D61AA" w:rsidRDefault="005B7948" w:rsidP="001662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ปีการศึกษา 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565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(ผู้รับทุน รุ่นที่ 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1 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ีการศึกษาแรกเข้า 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563)</w:t>
            </w:r>
          </w:p>
        </w:tc>
      </w:tr>
      <w:tr w:rsidR="005B7948" w14:paraId="1D666E17" w14:textId="77777777" w:rsidTr="00FC4718">
        <w:tc>
          <w:tcPr>
            <w:tcW w:w="1502" w:type="dxa"/>
            <w:vAlign w:val="center"/>
          </w:tcPr>
          <w:p w14:paraId="67E28A6F" w14:textId="66008B11" w:rsidR="005B7948" w:rsidRPr="009D61AA" w:rsidRDefault="005B7948" w:rsidP="00FC4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ื่อ</w:t>
            </w:r>
          </w:p>
        </w:tc>
        <w:tc>
          <w:tcPr>
            <w:tcW w:w="1502" w:type="dxa"/>
            <w:vAlign w:val="center"/>
          </w:tcPr>
          <w:p w14:paraId="78E5A2CE" w14:textId="3DE3F0C7" w:rsidR="005B7948" w:rsidRPr="009D61AA" w:rsidRDefault="005B7948" w:rsidP="00FC4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นามสกุล</w:t>
            </w:r>
          </w:p>
        </w:tc>
        <w:tc>
          <w:tcPr>
            <w:tcW w:w="1503" w:type="dxa"/>
            <w:vAlign w:val="center"/>
          </w:tcPr>
          <w:p w14:paraId="1CA3BAEA" w14:textId="6C98E7D2" w:rsidR="005B7948" w:rsidRPr="009D61AA" w:rsidRDefault="005B7948" w:rsidP="00FC4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าขาที่จบ</w:t>
            </w:r>
          </w:p>
        </w:tc>
        <w:tc>
          <w:tcPr>
            <w:tcW w:w="1503" w:type="dxa"/>
            <w:vAlign w:val="center"/>
          </w:tcPr>
          <w:p w14:paraId="50466312" w14:textId="345C0716" w:rsidR="005B7948" w:rsidRPr="009D61AA" w:rsidRDefault="005B7948" w:rsidP="00FC4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กรดเฉลี่ยเมื่อจบการศึกษา</w:t>
            </w:r>
          </w:p>
        </w:tc>
        <w:tc>
          <w:tcPr>
            <w:tcW w:w="1503" w:type="dxa"/>
            <w:vAlign w:val="center"/>
          </w:tcPr>
          <w:p w14:paraId="37538EFE" w14:textId="67E475DD" w:rsidR="005B7948" w:rsidRPr="009D61AA" w:rsidRDefault="005B7948" w:rsidP="00FC4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ำแหน่งงาน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ื่อสาขาวิชา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ื่อปริญญา</w:t>
            </w:r>
          </w:p>
        </w:tc>
        <w:tc>
          <w:tcPr>
            <w:tcW w:w="1503" w:type="dxa"/>
            <w:vAlign w:val="center"/>
          </w:tcPr>
          <w:p w14:paraId="1BA17DDE" w14:textId="786E4261" w:rsidR="005B7948" w:rsidRPr="009D61AA" w:rsidRDefault="005B7948" w:rsidP="00FC4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ื่อสถานประกอบการ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ื่อสถานศึกษา</w:t>
            </w:r>
          </w:p>
        </w:tc>
      </w:tr>
      <w:tr w:rsidR="005B7948" w14:paraId="44E6EC31" w14:textId="77777777" w:rsidTr="009D61AA">
        <w:tc>
          <w:tcPr>
            <w:tcW w:w="1502" w:type="dxa"/>
          </w:tcPr>
          <w:p w14:paraId="7D9A23EC" w14:textId="77777777" w:rsidR="005B7948" w:rsidRDefault="005B7948" w:rsidP="005B79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2" w:type="dxa"/>
          </w:tcPr>
          <w:p w14:paraId="1D60FE16" w14:textId="77777777" w:rsidR="005B7948" w:rsidRDefault="005B7948" w:rsidP="005B79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2D00544E" w14:textId="77777777" w:rsidR="005B7948" w:rsidRDefault="005B7948" w:rsidP="005B79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00AF04AA" w14:textId="77777777" w:rsidR="005B7948" w:rsidRDefault="005B7948" w:rsidP="005B79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55529671" w14:textId="77777777" w:rsidR="005B7948" w:rsidRDefault="005B7948" w:rsidP="005B79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5C625F17" w14:textId="77777777" w:rsidR="005B7948" w:rsidRDefault="005B7948" w:rsidP="005B79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5B7948" w14:paraId="4E84E39E" w14:textId="77777777" w:rsidTr="009D61AA">
        <w:tc>
          <w:tcPr>
            <w:tcW w:w="1502" w:type="dxa"/>
          </w:tcPr>
          <w:p w14:paraId="69FFF0C9" w14:textId="77777777" w:rsidR="005B7948" w:rsidRDefault="005B7948" w:rsidP="005B79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2" w:type="dxa"/>
          </w:tcPr>
          <w:p w14:paraId="1AC538D2" w14:textId="77777777" w:rsidR="005B7948" w:rsidRDefault="005B7948" w:rsidP="005B79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1B21960D" w14:textId="77777777" w:rsidR="005B7948" w:rsidRDefault="005B7948" w:rsidP="005B79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72862851" w14:textId="77777777" w:rsidR="005B7948" w:rsidRDefault="005B7948" w:rsidP="005B79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1FC5A317" w14:textId="77777777" w:rsidR="005B7948" w:rsidRDefault="005B7948" w:rsidP="005B79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7C0E5FFA" w14:textId="77777777" w:rsidR="005B7948" w:rsidRDefault="005B7948" w:rsidP="005B79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5B7948" w14:paraId="21B191E4" w14:textId="77777777" w:rsidTr="00D663FB">
        <w:tc>
          <w:tcPr>
            <w:tcW w:w="9016" w:type="dxa"/>
            <w:gridSpan w:val="6"/>
          </w:tcPr>
          <w:p w14:paraId="4DD5E4A6" w14:textId="4C52998C" w:rsidR="005B7948" w:rsidRPr="009D61AA" w:rsidRDefault="005B7948" w:rsidP="005B79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ีการศึกษา 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2566 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(ผู้รับทุน รุ่นที่ 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2 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ีการศึกษาแรกเข้า 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564)</w:t>
            </w:r>
          </w:p>
        </w:tc>
      </w:tr>
      <w:tr w:rsidR="009C00AB" w14:paraId="10EE0799" w14:textId="77777777" w:rsidTr="00FC4718">
        <w:tc>
          <w:tcPr>
            <w:tcW w:w="1502" w:type="dxa"/>
            <w:vAlign w:val="center"/>
          </w:tcPr>
          <w:p w14:paraId="3436ACA6" w14:textId="64985300" w:rsidR="009C00AB" w:rsidRDefault="009C00AB" w:rsidP="00FC47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A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ชื่อ</w:t>
            </w:r>
          </w:p>
        </w:tc>
        <w:tc>
          <w:tcPr>
            <w:tcW w:w="1502" w:type="dxa"/>
            <w:vAlign w:val="center"/>
          </w:tcPr>
          <w:p w14:paraId="308A2776" w14:textId="42B50D81" w:rsidR="009C00AB" w:rsidRDefault="009C00AB" w:rsidP="00FC47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A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นามสกุล</w:t>
            </w:r>
          </w:p>
        </w:tc>
        <w:tc>
          <w:tcPr>
            <w:tcW w:w="1503" w:type="dxa"/>
            <w:vAlign w:val="center"/>
          </w:tcPr>
          <w:p w14:paraId="3F189476" w14:textId="36D3D3EC" w:rsidR="009C00AB" w:rsidRDefault="009C00AB" w:rsidP="00FC47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A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สาขาที่จบ</w:t>
            </w:r>
          </w:p>
        </w:tc>
        <w:tc>
          <w:tcPr>
            <w:tcW w:w="1503" w:type="dxa"/>
            <w:vAlign w:val="center"/>
          </w:tcPr>
          <w:p w14:paraId="2D044E5B" w14:textId="7775D834" w:rsidR="009C00AB" w:rsidRDefault="009C00AB" w:rsidP="00FC47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A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กรดเฉลี่ยเมื่อจบการศึกษา</w:t>
            </w:r>
          </w:p>
        </w:tc>
        <w:tc>
          <w:tcPr>
            <w:tcW w:w="1503" w:type="dxa"/>
            <w:vAlign w:val="center"/>
          </w:tcPr>
          <w:p w14:paraId="193ECA95" w14:textId="7EF42A10" w:rsidR="009C00AB" w:rsidRDefault="009C00AB" w:rsidP="00FC47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A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ตำแหน่งงาน</w:t>
            </w:r>
            <w:r w:rsidRPr="006A6BF8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6A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ชื่อสาขาวิชา</w:t>
            </w:r>
            <w:r w:rsidRPr="006A6BF8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6A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ชื่อปริญญา</w:t>
            </w:r>
          </w:p>
        </w:tc>
        <w:tc>
          <w:tcPr>
            <w:tcW w:w="1503" w:type="dxa"/>
            <w:vAlign w:val="center"/>
          </w:tcPr>
          <w:p w14:paraId="18EE8196" w14:textId="77FEACA8" w:rsidR="009C00AB" w:rsidRDefault="009C00AB" w:rsidP="00FC47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A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ชื่อสถานประกอบการ</w:t>
            </w:r>
            <w:r w:rsidRPr="006A6BF8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6A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ชื่อสถานศึกษา</w:t>
            </w:r>
          </w:p>
        </w:tc>
      </w:tr>
      <w:tr w:rsidR="009C00AB" w14:paraId="35183636" w14:textId="77777777" w:rsidTr="009D61AA">
        <w:tc>
          <w:tcPr>
            <w:tcW w:w="1502" w:type="dxa"/>
          </w:tcPr>
          <w:p w14:paraId="16A64397" w14:textId="77777777" w:rsidR="009C00AB" w:rsidRDefault="009C00AB" w:rsidP="009C0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2" w:type="dxa"/>
          </w:tcPr>
          <w:p w14:paraId="037BA484" w14:textId="77777777" w:rsidR="009C00AB" w:rsidRDefault="009C00AB" w:rsidP="009C0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39631952" w14:textId="77777777" w:rsidR="009C00AB" w:rsidRDefault="009C00AB" w:rsidP="009C0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29CF2F90" w14:textId="77777777" w:rsidR="009C00AB" w:rsidRDefault="009C00AB" w:rsidP="009C0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0C6079D0" w14:textId="77777777" w:rsidR="009C00AB" w:rsidRDefault="009C00AB" w:rsidP="009C0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6C2DD383" w14:textId="77777777" w:rsidR="009C00AB" w:rsidRDefault="009C00AB" w:rsidP="009C0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C00AB" w14:paraId="5FCA0648" w14:textId="77777777" w:rsidTr="009D61AA">
        <w:tc>
          <w:tcPr>
            <w:tcW w:w="1502" w:type="dxa"/>
          </w:tcPr>
          <w:p w14:paraId="7CE48590" w14:textId="77777777" w:rsidR="009C00AB" w:rsidRDefault="009C00AB" w:rsidP="009C0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2" w:type="dxa"/>
          </w:tcPr>
          <w:p w14:paraId="65E4DE3F" w14:textId="77777777" w:rsidR="009C00AB" w:rsidRDefault="009C00AB" w:rsidP="009C0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182EF72C" w14:textId="77777777" w:rsidR="009C00AB" w:rsidRDefault="009C00AB" w:rsidP="009C0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5CCD161E" w14:textId="77777777" w:rsidR="009C00AB" w:rsidRDefault="009C00AB" w:rsidP="009C0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42D67383" w14:textId="77777777" w:rsidR="009C00AB" w:rsidRDefault="009C00AB" w:rsidP="009C0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381A30AC" w14:textId="77777777" w:rsidR="009C00AB" w:rsidRDefault="009C00AB" w:rsidP="009C0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05594129" w14:textId="77777777" w:rsidR="005B7948" w:rsidRDefault="005B7948" w:rsidP="001662E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5C2E998" w14:textId="7F549B82" w:rsidR="00782FD2" w:rsidRDefault="00782FD2" w:rsidP="001662E1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ำหรับผู้รับทุนที่กำลังจะจบการศึกษาในปีการศึกษ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ให้สถานศึกษาแสดงข้อมูลสถานที่ฝึ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82FD2" w14:paraId="27600D7F" w14:textId="77777777" w:rsidTr="006A6BF8">
        <w:tc>
          <w:tcPr>
            <w:tcW w:w="9016" w:type="dxa"/>
            <w:gridSpan w:val="6"/>
          </w:tcPr>
          <w:p w14:paraId="49FDC449" w14:textId="77777777" w:rsidR="00782FD2" w:rsidRPr="009D61AA" w:rsidRDefault="00782FD2" w:rsidP="006A6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กำลังจะจบการศึกษาปีการศึกษา 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567 (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ผู้รับทุน รุ่นที่ 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3 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ีการศึกษาแรกเข้า </w:t>
            </w: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565)</w:t>
            </w:r>
          </w:p>
        </w:tc>
      </w:tr>
      <w:tr w:rsidR="00782FD2" w14:paraId="58ACE16B" w14:textId="77777777" w:rsidTr="00FC4718">
        <w:tc>
          <w:tcPr>
            <w:tcW w:w="1502" w:type="dxa"/>
            <w:vAlign w:val="center"/>
          </w:tcPr>
          <w:p w14:paraId="2AF286F9" w14:textId="77777777" w:rsidR="00782FD2" w:rsidRPr="009D61AA" w:rsidRDefault="00782FD2" w:rsidP="00FC4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ื่อ</w:t>
            </w:r>
          </w:p>
        </w:tc>
        <w:tc>
          <w:tcPr>
            <w:tcW w:w="1502" w:type="dxa"/>
            <w:vAlign w:val="center"/>
          </w:tcPr>
          <w:p w14:paraId="3530BD06" w14:textId="77777777" w:rsidR="00782FD2" w:rsidRPr="009D61AA" w:rsidRDefault="00782FD2" w:rsidP="00FC4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นามสกุล</w:t>
            </w:r>
          </w:p>
        </w:tc>
        <w:tc>
          <w:tcPr>
            <w:tcW w:w="1503" w:type="dxa"/>
            <w:vAlign w:val="center"/>
          </w:tcPr>
          <w:p w14:paraId="29D05C5C" w14:textId="0B553950" w:rsidR="00782FD2" w:rsidRPr="009D61AA" w:rsidRDefault="00782FD2" w:rsidP="00FC4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าขาที่กำลังศึกษา</w:t>
            </w:r>
          </w:p>
        </w:tc>
        <w:tc>
          <w:tcPr>
            <w:tcW w:w="1503" w:type="dxa"/>
            <w:vAlign w:val="center"/>
          </w:tcPr>
          <w:p w14:paraId="3973EC58" w14:textId="77777777" w:rsidR="00782FD2" w:rsidRPr="009D61AA" w:rsidRDefault="00782FD2" w:rsidP="00FC4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กรดเฉลี่ยสะสมปัจจุบัน</w:t>
            </w:r>
          </w:p>
        </w:tc>
        <w:tc>
          <w:tcPr>
            <w:tcW w:w="1503" w:type="dxa"/>
            <w:vAlign w:val="center"/>
          </w:tcPr>
          <w:p w14:paraId="2F3ECB47" w14:textId="77777777" w:rsidR="00782FD2" w:rsidRPr="009D61AA" w:rsidRDefault="00782FD2" w:rsidP="00FC4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ำแหน่งงาน</w:t>
            </w:r>
          </w:p>
        </w:tc>
        <w:tc>
          <w:tcPr>
            <w:tcW w:w="1503" w:type="dxa"/>
            <w:vAlign w:val="center"/>
          </w:tcPr>
          <w:p w14:paraId="17093E6F" w14:textId="77777777" w:rsidR="00782FD2" w:rsidRPr="009D61AA" w:rsidRDefault="00782FD2" w:rsidP="00FC4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D6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ื่อสถานประกอบการ</w:t>
            </w:r>
          </w:p>
        </w:tc>
      </w:tr>
      <w:tr w:rsidR="00782FD2" w14:paraId="310A2175" w14:textId="77777777" w:rsidTr="006A6BF8">
        <w:tc>
          <w:tcPr>
            <w:tcW w:w="1502" w:type="dxa"/>
          </w:tcPr>
          <w:p w14:paraId="7B50AF71" w14:textId="77777777" w:rsidR="00782FD2" w:rsidRDefault="00782FD2" w:rsidP="006A6B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2" w:type="dxa"/>
          </w:tcPr>
          <w:p w14:paraId="61677FA1" w14:textId="77777777" w:rsidR="00782FD2" w:rsidRDefault="00782FD2" w:rsidP="006A6B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5A982DCF" w14:textId="77777777" w:rsidR="00782FD2" w:rsidRDefault="00782FD2" w:rsidP="006A6B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1B2254BD" w14:textId="77777777" w:rsidR="00782FD2" w:rsidRDefault="00782FD2" w:rsidP="006A6B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0F1997C7" w14:textId="77777777" w:rsidR="00782FD2" w:rsidRDefault="00782FD2" w:rsidP="006A6B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63E05AD9" w14:textId="77777777" w:rsidR="00782FD2" w:rsidRDefault="00782FD2" w:rsidP="006A6B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782FD2" w14:paraId="4E2A2552" w14:textId="77777777" w:rsidTr="006A6BF8">
        <w:tc>
          <w:tcPr>
            <w:tcW w:w="1502" w:type="dxa"/>
          </w:tcPr>
          <w:p w14:paraId="22354212" w14:textId="77777777" w:rsidR="00782FD2" w:rsidRDefault="00782FD2" w:rsidP="006A6B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2" w:type="dxa"/>
          </w:tcPr>
          <w:p w14:paraId="70346F99" w14:textId="77777777" w:rsidR="00782FD2" w:rsidRDefault="00782FD2" w:rsidP="006A6B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26AA303A" w14:textId="77777777" w:rsidR="00782FD2" w:rsidRDefault="00782FD2" w:rsidP="006A6B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6A08ED45" w14:textId="77777777" w:rsidR="00782FD2" w:rsidRDefault="00782FD2" w:rsidP="006A6B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738365DA" w14:textId="77777777" w:rsidR="00782FD2" w:rsidRDefault="00782FD2" w:rsidP="006A6B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03" w:type="dxa"/>
          </w:tcPr>
          <w:p w14:paraId="12E74AB8" w14:textId="77777777" w:rsidR="00782FD2" w:rsidRDefault="00782FD2" w:rsidP="006A6B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43971D96" w14:textId="77777777" w:rsidR="001662E1" w:rsidRDefault="001662E1" w:rsidP="001662E1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5666A3FF" w14:textId="7DF37F31" w:rsidR="00383D46" w:rsidRPr="009D61AA" w:rsidRDefault="001662E1" w:rsidP="009D61A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5) </w:t>
      </w:r>
      <w:r w:rsidR="00383D46" w:rsidRPr="00383D46">
        <w:rPr>
          <w:rFonts w:ascii="TH SarabunPSK" w:hAnsi="TH SarabunPSK" w:cs="TH SarabunPSK" w:hint="cs"/>
          <w:sz w:val="32"/>
          <w:szCs w:val="32"/>
          <w:cs/>
        </w:rPr>
        <w:t>แนวทางการบริหาร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83D46" w:rsidRPr="00383D46">
        <w:rPr>
          <w:rFonts w:ascii="TH SarabunPSK" w:hAnsi="TH SarabunPSK" w:cs="TH SarabunPSK" w:hint="cs"/>
          <w:sz w:val="32"/>
          <w:szCs w:val="32"/>
          <w:cs/>
        </w:rPr>
        <w:t>หากได้รับการจัดสรรในปีการศึกษา</w:t>
      </w:r>
      <w:r w:rsidR="00383D46" w:rsidRPr="00383D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D46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="00383D46" w:rsidRPr="00383D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D46" w:rsidRPr="00383D46">
        <w:rPr>
          <w:rFonts w:ascii="TH SarabunPSK" w:hAnsi="TH SarabunPSK" w:cs="TH SarabunPSK" w:hint="cs"/>
          <w:sz w:val="32"/>
          <w:szCs w:val="32"/>
          <w:cs/>
        </w:rPr>
        <w:t>เพื่อให้บรรลุเป้าหมายที่กำหนดไว้ได้อย่างมีประสิทธิภาพอย่างไร</w:t>
      </w:r>
      <w:r w:rsidR="00697DFD">
        <w:rPr>
          <w:rFonts w:ascii="TH SarabunPSK" w:hAnsi="TH SarabunPSK" w:cs="TH SarabunPSK" w:hint="cs"/>
          <w:sz w:val="32"/>
          <w:szCs w:val="32"/>
          <w:cs/>
        </w:rPr>
        <w:t xml:space="preserve"> โปรดระบุเป็นความเรียงอย่างละเอียด หรือยกตัวอย่างประกอบให้ชัดเจน)</w:t>
      </w:r>
      <w:r w:rsidR="009C00AB">
        <w:rPr>
          <w:rFonts w:ascii="TH SarabunPSK" w:hAnsi="TH SarabunPSK" w:cs="TH SarabunPSK" w:hint="cs"/>
          <w:sz w:val="32"/>
          <w:szCs w:val="32"/>
          <w:cs/>
        </w:rPr>
        <w:t xml:space="preserve"> หรือยกตัวอย่างประกอบให้ชัดเจน)</w:t>
      </w:r>
    </w:p>
    <w:p w14:paraId="0D2BC1E7" w14:textId="6FE1CEE4" w:rsidR="005401F4" w:rsidRPr="00A81378" w:rsidRDefault="00383D46" w:rsidP="00B25956">
      <w:pPr>
        <w:rPr>
          <w:rFonts w:ascii="TH SarabunPSK" w:hAnsi="TH SarabunPSK" w:cs="TH SarabunPSK"/>
          <w:b/>
          <w:bCs/>
          <w:sz w:val="32"/>
          <w:szCs w:val="32"/>
        </w:rPr>
      </w:pP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..……..………..…….</w:t>
      </w:r>
      <w:r w:rsidRPr="00383D46">
        <w:rPr>
          <w:rFonts w:ascii="TH SarabunPSK" w:hAnsi="TH SarabunPSK" w:cs="TH SarabunPSK" w:hint="eastAsia"/>
          <w:sz w:val="32"/>
          <w:szCs w:val="32"/>
          <w:cs/>
          <w:lang w:val="en-GB"/>
        </w:rPr>
        <w:t>……………………………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..……..…………………………..……..……………..……..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 w:rsidRPr="00383D46">
        <w:rPr>
          <w:rFonts w:ascii="TH SarabunPSK" w:hAnsi="TH SarabunPSK" w:cs="TH SarabunPSK"/>
          <w:sz w:val="32"/>
          <w:szCs w:val="32"/>
          <w:cs/>
          <w:lang w:val="en-GB"/>
        </w:rPr>
        <w:t>………………..……..………..……</w:t>
      </w:r>
    </w:p>
    <w:p w14:paraId="62BA70CA" w14:textId="77777777" w:rsidR="005401F4" w:rsidRPr="00A81378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85E63A" w14:textId="77777777" w:rsidR="005401F4" w:rsidRPr="00A81378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DE07AE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</w:rPr>
      </w:pPr>
    </w:p>
    <w:p w14:paraId="0CD95211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</w:rPr>
      </w:pPr>
    </w:p>
    <w:p w14:paraId="6774B183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2CAE50E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CC2043B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292379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BA09D4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09288A5" w14:textId="77777777" w:rsidR="00383D46" w:rsidRDefault="00383D46" w:rsidP="009D61AA">
      <w:pPr>
        <w:rPr>
          <w:rFonts w:ascii="TH SarabunPSK" w:hAnsi="TH SarabunPSK" w:cs="TH SarabunPSK" w:hint="cs"/>
          <w:b/>
          <w:bCs/>
          <w:sz w:val="56"/>
          <w:szCs w:val="56"/>
        </w:rPr>
      </w:pPr>
    </w:p>
    <w:p w14:paraId="57808320" w14:textId="77777777" w:rsidR="00FC4718" w:rsidRDefault="00FC4718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FC33CFD" w14:textId="77777777" w:rsidR="00FC4718" w:rsidRDefault="00FC4718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F3EF21C" w14:textId="77777777" w:rsidR="00FC4718" w:rsidRDefault="00FC4718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5EBF079" w14:textId="77777777" w:rsidR="00FC4718" w:rsidRDefault="00FC4718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E17FD68" w14:textId="4CDAEE11" w:rsidR="005401F4" w:rsidRPr="00A81378" w:rsidRDefault="005401F4" w:rsidP="0084171A">
      <w:pPr>
        <w:jc w:val="center"/>
        <w:rPr>
          <w:rFonts w:ascii="TH SarabunPSK" w:hAnsi="TH SarabunPSK" w:cs="TH SarabunPSK"/>
          <w:sz w:val="56"/>
          <w:szCs w:val="56"/>
        </w:rPr>
      </w:pPr>
      <w:r w:rsidRPr="00A8137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ส่วนที่ </w:t>
      </w:r>
      <w:r w:rsidR="008B4326" w:rsidRPr="00A81378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  <w:r w:rsidRPr="00A81378">
        <w:rPr>
          <w:rFonts w:ascii="TH SarabunPSK" w:hAnsi="TH SarabunPSK" w:cs="TH SarabunPSK" w:hint="cs"/>
          <w:b/>
          <w:bCs/>
          <w:sz w:val="56"/>
          <w:szCs w:val="56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56"/>
          <w:szCs w:val="56"/>
          <w:cs/>
        </w:rPr>
        <w:t>รายละเอียดโครงการ</w:t>
      </w:r>
    </w:p>
    <w:p w14:paraId="09614E22" w14:textId="77777777" w:rsidR="005401F4" w:rsidRPr="00A81378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74FF2F89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CF9C04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A15265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E2B9CC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FE770F" w14:textId="43F977A6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6FED0D" w14:textId="64E5EC14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9EABBB" w14:textId="592F176C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A2790D" w14:textId="3A0ADA5D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67F854" w14:textId="28AE807D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840A4F" w14:textId="34D05D23" w:rsidR="00484611" w:rsidRPr="00A81378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91E12E" w14:textId="4F7876E7" w:rsidR="00FB434A" w:rsidRPr="00A81378" w:rsidRDefault="00FB434A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7669E9" w14:textId="68CA025C" w:rsidR="00FB434A" w:rsidRPr="00A81378" w:rsidRDefault="00FB434A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C960C9" w14:textId="5092BEEF" w:rsidR="00FB434A" w:rsidRPr="00A81378" w:rsidRDefault="00FB434A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796137" w14:textId="7BA60537" w:rsidR="005401F4" w:rsidRPr="00C57516" w:rsidRDefault="005401F4" w:rsidP="00C57516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9" w:name="_Toc59950986"/>
      <w:bookmarkStart w:id="10" w:name="_Toc59953372"/>
      <w:r w:rsidRPr="00A8137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 xml:space="preserve">ส่วนที่ </w:t>
      </w:r>
      <w:r w:rsidR="008B4326" w:rsidRPr="00A8137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2</w:t>
      </w:r>
      <w:r w:rsidRPr="00A81378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 xml:space="preserve"> </w:t>
      </w:r>
      <w:r w:rsidRPr="00A8137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รายละเอียดโครงการ</w:t>
      </w:r>
      <w:bookmarkEnd w:id="9"/>
      <w:bookmarkEnd w:id="10"/>
    </w:p>
    <w:p w14:paraId="749344C8" w14:textId="164821FC" w:rsidR="005401F4" w:rsidRPr="00A81378" w:rsidRDefault="005401F4" w:rsidP="00432B2D">
      <w:pPr>
        <w:pStyle w:val="ListParagraph"/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นักศึกษาทุน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ปวส. จำนวนรวม ...... คน 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ระบุชื่อหลักสูตรสาขาที่ได้รับการอนุมัติ โดยสถานศึกษาเสนอรายชื่อหลักสูตรสาขาวิชาไม่เกิน </w:t>
      </w:r>
      <w:r w:rsidR="008B4326" w:rsidRPr="005C4A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</w:t>
      </w:r>
      <w:r w:rsidRPr="005C4A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หลักสูตรสาขา และจะต้องมีผู้รับทุนรวมไม่น้อยกว่า </w:t>
      </w:r>
      <w:r w:rsidR="008B4326" w:rsidRPr="005C4A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10</w:t>
      </w:r>
      <w:r w:rsidRPr="005C4A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คน และไม่เกินกว่า </w:t>
      </w:r>
      <w:r w:rsidR="008B4326" w:rsidRPr="005C4A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20</w:t>
      </w:r>
      <w:r w:rsidRPr="005C4A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คน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6E3A8605" w14:textId="4F162FC0" w:rsidR="00911AD4" w:rsidRPr="00A81378" w:rsidRDefault="005401F4" w:rsidP="00AA40BA">
      <w:pPr>
        <w:pStyle w:val="ListParagraph"/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spacing w:after="120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ที่สถานศึกษาเสนอ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Pr="005C4A3C">
        <w:rPr>
          <w:rFonts w:ascii="TH SarabunPSK" w:hAnsi="TH SarabunPSK" w:cs="TH SarabunPSK"/>
          <w:sz w:val="32"/>
          <w:szCs w:val="32"/>
          <w:u w:val="single"/>
          <w:cs/>
        </w:rPr>
        <w:t xml:space="preserve">ไม่เกิน </w:t>
      </w:r>
      <w:r w:rsidR="008B4326" w:rsidRPr="005C4A3C">
        <w:rPr>
          <w:rFonts w:ascii="TH SarabunPSK" w:hAnsi="TH SarabunPSK" w:cs="TH SarabunPSK"/>
          <w:sz w:val="32"/>
          <w:szCs w:val="32"/>
          <w:u w:val="single"/>
          <w:cs/>
        </w:rPr>
        <w:t>3</w:t>
      </w:r>
      <w:r w:rsidRPr="005C4A3C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  <w:u w:val="single"/>
          <w:cs/>
        </w:rPr>
        <w:t>สาขา</w:t>
      </w:r>
      <w:r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โปรดระบุหลักสูตรสาขา ดังนี้</w:t>
      </w:r>
    </w:p>
    <w:p w14:paraId="56F2AB27" w14:textId="112DC893" w:rsidR="005401F4" w:rsidRPr="00A81378" w:rsidRDefault="00911AD4" w:rsidP="00911AD4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A2491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A2491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ปวส. หลักสูตรสาขา</w:t>
      </w:r>
      <w:r w:rsidR="00383D4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383D4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..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</w:rPr>
        <w:t>……………</w:t>
      </w:r>
      <w:r w:rsidR="00383D4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 w:rsidR="00383D4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ปิดสอนมาแล้ว </w:t>
      </w:r>
      <w:r w:rsidR="00383D46">
        <w:rPr>
          <w:rFonts w:ascii="TH SarabunPSK" w:hAnsi="TH SarabunPSK" w:cs="TH SarabunPSK"/>
          <w:b/>
          <w:bCs/>
          <w:sz w:val="32"/>
          <w:szCs w:val="32"/>
        </w:rPr>
        <w:t>…..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....... ปี</w:t>
      </w:r>
      <w:r w:rsidR="00376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ทุนที่เสนอขอ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</w:t>
      </w:r>
      <w:r w:rsidR="00383D46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….. 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33E1DB0D" w14:textId="72CE3BA4" w:rsidR="00FB434A" w:rsidRDefault="00566545" w:rsidP="00383D46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 w:rsidR="00FB434A"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อุตสาหกรรม   </w:t>
      </w:r>
      <w:r w:rsidR="00FB434A"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เกษตรกรรม   </w:t>
      </w:r>
      <w:r w:rsidR="00FB434A"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="00FB434A" w:rsidRPr="005C4A3C">
        <w:rPr>
          <w:rFonts w:ascii="TH SarabunPSK" w:hAnsi="TH SarabunPSK" w:cs="TH SarabunPSK"/>
          <w:sz w:val="32"/>
          <w:szCs w:val="32"/>
        </w:rPr>
        <w:t xml:space="preserve"> </w:t>
      </w:r>
      <w:r w:rsidR="00FB434A" w:rsidRPr="005C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34A" w:rsidRPr="005C4A3C">
        <w:rPr>
          <w:rFonts w:ascii="TH SarabunPSK" w:hAnsi="TH SarabunPSK" w:cs="TH SarabunPSK"/>
          <w:sz w:val="32"/>
          <w:szCs w:val="32"/>
        </w:rPr>
        <w:t>O</w:t>
      </w:r>
      <w:r w:rsidR="00FB434A" w:rsidRPr="005C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34A" w:rsidRPr="005C4A3C">
        <w:rPr>
          <w:rFonts w:ascii="TH SarabunPSK" w:hAnsi="TH SarabunPSK" w:cs="TH SarabunPSK"/>
          <w:sz w:val="32"/>
          <w:szCs w:val="32"/>
          <w:cs/>
          <w:lang w:val="en-GB"/>
        </w:rPr>
        <w:t>สาขาวิชาหรือหลักสูตรที่มีความต้องการของตลาดแรงงานในท้องถิ่นหรือจังหวัดที่สถานศึกษาตั้งอยู่</w:t>
      </w:r>
      <w:r w:rsidR="00FB434A" w:rsidRPr="00A8137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73A408C1" w14:textId="2C67BB92" w:rsidR="00ED778D" w:rsidRDefault="00ED778D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เกี่ยวกับหลักสูตรสาขา</w:t>
      </w:r>
      <w:r w:rsidR="00C57516">
        <w:rPr>
          <w:rFonts w:ascii="TH SarabunPSK" w:hAnsi="TH SarabunPSK" w:cs="TH SarabunPSK" w:hint="cs"/>
          <w:sz w:val="32"/>
          <w:szCs w:val="32"/>
          <w:u w:val="single"/>
          <w:cs/>
        </w:rPr>
        <w:t>วิชา</w:t>
      </w:r>
      <w:r w:rsidR="00C57516">
        <w:rPr>
          <w:rFonts w:ascii="TH SarabunPSK" w:hAnsi="TH SarabunPSK" w:cs="TH SarabunPSK"/>
          <w:sz w:val="32"/>
          <w:szCs w:val="32"/>
          <w:u w:val="single"/>
        </w:rPr>
        <w:t>/</w:t>
      </w:r>
      <w:r w:rsidR="00C57516">
        <w:rPr>
          <w:rFonts w:ascii="TH SarabunPSK" w:hAnsi="TH SarabunPSK" w:cs="TH SarabunPSK" w:hint="cs"/>
          <w:sz w:val="32"/>
          <w:szCs w:val="32"/>
          <w:u w:val="single"/>
          <w:cs/>
        </w:rPr>
        <w:t>สาขา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>(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ช่น ขอบเขตเนื้อหาหลักสูตร </w:t>
      </w:r>
      <w:r w:rsidR="008E393A">
        <w:rPr>
          <w:rFonts w:ascii="TH SarabunPSK" w:hAnsi="TH SarabunPSK" w:cs="TH SarabunPSK" w:hint="cs"/>
          <w:sz w:val="32"/>
          <w:szCs w:val="32"/>
          <w:u w:val="single"/>
          <w:cs/>
        </w:rPr>
        <w:t>ความสำคัญ วัตถุประสงค์)</w:t>
      </w:r>
    </w:p>
    <w:p w14:paraId="149A6565" w14:textId="2A375130" w:rsidR="008E393A" w:rsidRDefault="008E393A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84EA3B" w14:textId="77777777" w:rsidR="008E393A" w:rsidRPr="00A81378" w:rsidRDefault="008E393A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327A27" w14:textId="5119E20E" w:rsidR="008E393A" w:rsidRPr="00A81378" w:rsidRDefault="008E393A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F6C9FA" w14:textId="3878D0DB" w:rsidR="00566545" w:rsidRPr="00A81378" w:rsidRDefault="00376D75" w:rsidP="005665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ขอให้แนบเอกสารหลักสูตรรายวิชาชีพเฉพาะที่เสนอขอเท่านั้น ไม่รวมหมวดวิชาศึกษาทั่วไป</w:t>
      </w:r>
    </w:p>
    <w:p w14:paraId="41516E37" w14:textId="77777777" w:rsidR="006E7866" w:rsidRDefault="006E7866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832DCC9" w14:textId="247457A4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</w:t>
      </w:r>
      <w:r w:rsidR="006E7866">
        <w:rPr>
          <w:rFonts w:ascii="TH SarabunPSK" w:hAnsi="TH SarabunPSK" w:cs="TH SarabunPSK"/>
          <w:sz w:val="32"/>
          <w:szCs w:val="32"/>
          <w:lang w:val="en-GB"/>
        </w:rPr>
        <w:t>6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207D4E1E" w14:textId="5B75C780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41E4B8A1" w14:textId="46974BF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E8BD4B9" w14:textId="354A2C4E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56CAE0C" w14:textId="4B7288C0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55DF17A" w14:textId="03F50BB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005BD79" w14:textId="6ACF1669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74290DE" w14:textId="259BBD6C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D3C6B13" w14:textId="477513D2" w:rsidR="00C22CD9" w:rsidRPr="00FC4718" w:rsidRDefault="00C22CD9" w:rsidP="00FC4718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164246E" w14:textId="1E52F6D0" w:rsidR="006107CE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</w:t>
      </w:r>
      <w:r w:rsidR="006E7866">
        <w:rPr>
          <w:rFonts w:ascii="TH SarabunPSK" w:hAnsi="TH SarabunPSK" w:cs="TH SarabunPSK"/>
          <w:sz w:val="32"/>
          <w:szCs w:val="32"/>
        </w:rPr>
        <w:t>5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6160B23F" w14:textId="556DD1BC" w:rsidR="006107CE" w:rsidRPr="00A81378" w:rsidRDefault="006107CE" w:rsidP="00395877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432B2D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432B2D"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6BE305A2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F5BF5F5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5F7BD9B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C3191B1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4AEF77C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7593521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C63633D" w14:textId="71862C2A" w:rsidR="00C22CD9" w:rsidRPr="00FC4718" w:rsidRDefault="00C22CD9" w:rsidP="00FC4718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B7F5E62" w14:textId="6FD340EF" w:rsidR="006107CE" w:rsidRPr="00A81378" w:rsidRDefault="006107CE" w:rsidP="006107CE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ที่ศึกษา ณ ปี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56</w:t>
      </w:r>
      <w:r w:rsidR="006E7866">
        <w:rPr>
          <w:rFonts w:ascii="TH SarabunPSK" w:hAnsi="TH SarabunPSK" w:cs="TH SarabunPSK"/>
          <w:sz w:val="32"/>
          <w:szCs w:val="32"/>
        </w:rPr>
        <w:t>4</w:t>
      </w:r>
      <w:r w:rsidR="00557C8B"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1036A18C" w14:textId="24DC3D78" w:rsidR="006107CE" w:rsidRPr="00A81378" w:rsidRDefault="006107CE" w:rsidP="006B7E6E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432B2D"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="00432B2D"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7818075E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CDFA41F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AA82695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FDCFC7E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BCF49DC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A515FD4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ED618DD" w14:textId="77777777" w:rsidR="00C22CD9" w:rsidRPr="00A81378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B572DF2" w14:textId="77777777" w:rsidR="00C22CD9" w:rsidRPr="00A81378" w:rsidRDefault="00C22CD9" w:rsidP="00C57516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0785438" w14:textId="17F03B74" w:rsidR="00C57516" w:rsidRPr="00A81378" w:rsidRDefault="00C57516" w:rsidP="00C57516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ปวส. หลักสูตร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..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ปิดสอนมาแล้ว </w:t>
      </w:r>
      <w:r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.......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ทุนที่เสนอขอ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</w:t>
      </w:r>
      <w:r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…..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1343A8A3" w14:textId="77777777" w:rsidR="00C57516" w:rsidRDefault="00C57516" w:rsidP="00C57516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 w:rsidRPr="005C4A3C">
        <w:rPr>
          <w:rFonts w:ascii="TH SarabunPSK" w:hAnsi="TH SarabunPSK" w:cs="TH SarabunPSK"/>
          <w:sz w:val="32"/>
          <w:szCs w:val="32"/>
        </w:rPr>
        <w:t xml:space="preserve">O 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อุตสาหกรรม   </w:t>
      </w:r>
      <w:r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เกษตรกรรม   </w:t>
      </w:r>
      <w:r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Pr="005C4A3C">
        <w:rPr>
          <w:rFonts w:ascii="TH SarabunPSK" w:hAnsi="TH SarabunPSK" w:cs="TH SarabunPSK"/>
          <w:sz w:val="32"/>
          <w:szCs w:val="32"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  <w:cs/>
          <w:lang w:val="en-GB"/>
        </w:rPr>
        <w:t>สาขาวิชาหรือหลักสูตรที่มีความต้องการของตลาดแรงงานในท้องถิ่นหรือจังหวัดที่สถานศึกษาตั้งอยู่</w:t>
      </w:r>
      <w:r w:rsidRPr="00A8137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25A922D9" w14:textId="77777777" w:rsidR="00C57516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เกี่ยวกับหลักสูตรสาขาวิชา</w:t>
      </w:r>
      <w:r>
        <w:rPr>
          <w:rFonts w:ascii="TH SarabunPSK" w:hAnsi="TH SarabunPSK" w:cs="TH SarabunPSK"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าขางาน </w:t>
      </w:r>
      <w:r>
        <w:rPr>
          <w:rFonts w:ascii="TH SarabunPSK" w:hAnsi="TH SarabunPSK" w:cs="TH SarabunPSK"/>
          <w:sz w:val="32"/>
          <w:szCs w:val="32"/>
          <w:u w:val="single"/>
        </w:rPr>
        <w:t>(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ช่น ขอบเขตเนื้อหาหลักสูตร ความสำคัญ วัตถุประสงค์)</w:t>
      </w:r>
    </w:p>
    <w:p w14:paraId="64AAAA0F" w14:textId="77777777" w:rsidR="00C57516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4AE961" w14:textId="77777777" w:rsidR="00C57516" w:rsidRPr="00A81378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E7DF3F" w14:textId="77777777" w:rsidR="00C57516" w:rsidRPr="00A81378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6C1F6B" w14:textId="77777777" w:rsidR="00C57516" w:rsidRPr="00A81378" w:rsidRDefault="00C57516" w:rsidP="00C575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ขอให้แนบเอกสารหลักสูตรรายวิชาชีพเฉพาะที่เสนอขอเท่านั้น ไม่รวมหมวดวิชาศึกษาทั่วไป</w:t>
      </w:r>
    </w:p>
    <w:p w14:paraId="15A096F6" w14:textId="77777777" w:rsidR="006E7866" w:rsidRDefault="006E786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EFE512A" w14:textId="76258390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256</w:t>
      </w:r>
      <w:r w:rsidR="006E7866">
        <w:rPr>
          <w:rFonts w:ascii="TH SarabunPSK" w:hAnsi="TH SarabunPSK" w:cs="TH SarabunPSK"/>
          <w:sz w:val="32"/>
          <w:szCs w:val="32"/>
        </w:rPr>
        <w:t>6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7D7CBDDA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358C4F4E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2CB2798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6BADE44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9EDADB1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E2D5B15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D0C112B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0696529" w14:textId="43592F09" w:rsidR="00C57516" w:rsidRPr="00FC4718" w:rsidRDefault="00C57516" w:rsidP="00FC4718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65A8B3F" w14:textId="183534E2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256</w:t>
      </w:r>
      <w:r w:rsidR="006E7866">
        <w:rPr>
          <w:rFonts w:ascii="TH SarabunPSK" w:hAnsi="TH SarabunPSK" w:cs="TH SarabunPSK"/>
          <w:sz w:val="32"/>
          <w:szCs w:val="32"/>
        </w:rPr>
        <w:t>5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5A9CAFF3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4816E2BB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104F787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698B67C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B9D6E9D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1A96662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AC9A648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FB2A7D2" w14:textId="4F6E35C6" w:rsidR="00C57516" w:rsidRPr="00FC4718" w:rsidRDefault="00C57516" w:rsidP="00FC4718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3DCEAD9" w14:textId="4C3A8875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256</w:t>
      </w:r>
      <w:r w:rsidR="006E7866">
        <w:rPr>
          <w:rFonts w:ascii="TH SarabunPSK" w:hAnsi="TH SarabunPSK" w:cs="TH SarabunPSK"/>
          <w:sz w:val="32"/>
          <w:szCs w:val="32"/>
        </w:rPr>
        <w:t>4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6D2A4C37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0ABABB77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8B683D8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CECD779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5132D47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BBCBAFC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25E263E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2F2449E" w14:textId="7A811ACD" w:rsidR="00432B2D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017C714" w14:textId="77777777" w:rsidR="009D61ED" w:rsidRPr="00A81378" w:rsidRDefault="009D61ED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5A8F3BB2" w14:textId="5C800AD3" w:rsidR="00C57516" w:rsidRPr="00A81378" w:rsidRDefault="00C57516" w:rsidP="00C57516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254D5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ปวส. หลักสูตร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..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ปิดสอนมาแล้ว </w:t>
      </w:r>
      <w:r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.......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ทุนที่เสนอขอ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…</w:t>
      </w:r>
      <w:r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…..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43F2144C" w14:textId="77777777" w:rsidR="00C57516" w:rsidRDefault="00C57516" w:rsidP="00C57516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 w:rsidRPr="005C4A3C">
        <w:rPr>
          <w:rFonts w:ascii="TH SarabunPSK" w:hAnsi="TH SarabunPSK" w:cs="TH SarabunPSK"/>
          <w:sz w:val="32"/>
          <w:szCs w:val="32"/>
        </w:rPr>
        <w:t xml:space="preserve">O 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อุตสาหกรรม   </w:t>
      </w:r>
      <w:r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เกษตรกรรม   </w:t>
      </w:r>
      <w:r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Pr="005C4A3C">
        <w:rPr>
          <w:rFonts w:ascii="TH SarabunPSK" w:hAnsi="TH SarabunPSK" w:cs="TH SarabunPSK"/>
          <w:sz w:val="32"/>
          <w:szCs w:val="32"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</w:rPr>
        <w:t>O</w:t>
      </w:r>
      <w:r w:rsidRPr="005C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A3C">
        <w:rPr>
          <w:rFonts w:ascii="TH SarabunPSK" w:hAnsi="TH SarabunPSK" w:cs="TH SarabunPSK"/>
          <w:sz w:val="32"/>
          <w:szCs w:val="32"/>
          <w:cs/>
          <w:lang w:val="en-GB"/>
        </w:rPr>
        <w:t>สาขาวิชาหรือหลักสูตรที่มีความต้องการของตลาดแรงงานในท้องถิ่นหรือจังหวัดที่สถานศึกษาตั้งอยู่</w:t>
      </w:r>
      <w:r w:rsidRPr="00A8137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39019262" w14:textId="77777777" w:rsidR="00C57516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เกี่ยวกับหลักสูตรสาขาวิชา</w:t>
      </w:r>
      <w:r>
        <w:rPr>
          <w:rFonts w:ascii="TH SarabunPSK" w:hAnsi="TH SarabunPSK" w:cs="TH SarabunPSK"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าขางาน </w:t>
      </w:r>
      <w:r>
        <w:rPr>
          <w:rFonts w:ascii="TH SarabunPSK" w:hAnsi="TH SarabunPSK" w:cs="TH SarabunPSK"/>
          <w:sz w:val="32"/>
          <w:szCs w:val="32"/>
          <w:u w:val="single"/>
        </w:rPr>
        <w:t>(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ช่น ขอบเขตเนื้อหาหลักสูตร ความสำคัญ วัตถุประสงค์)</w:t>
      </w:r>
    </w:p>
    <w:p w14:paraId="0C598D3A" w14:textId="77777777" w:rsidR="00C57516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8B9274" w14:textId="77777777" w:rsidR="00C57516" w:rsidRPr="00A81378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7E68AC" w14:textId="77777777" w:rsidR="00C57516" w:rsidRPr="00A81378" w:rsidRDefault="00C57516" w:rsidP="00C5751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8263FA" w14:textId="77777777" w:rsidR="00C57516" w:rsidRPr="00A81378" w:rsidRDefault="00C57516" w:rsidP="00C575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ขอให้แนบเอกสารหลักสูตรรายวิชาชีพเฉพาะที่เสนอขอเท่านั้น ไม่รวมหมวดวิชาศึกษาทั่วไป</w:t>
      </w:r>
    </w:p>
    <w:p w14:paraId="60AC23BB" w14:textId="77777777" w:rsidR="006E7866" w:rsidRDefault="006E786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8425153" w14:textId="372C1B8B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>จำนวนนักศึกษาทุกชั้นปีที่ศึกษา ณ ปี 256</w:t>
      </w:r>
      <w:r w:rsidR="00886FA8">
        <w:rPr>
          <w:rFonts w:ascii="TH SarabunPSK" w:hAnsi="TH SarabunPSK" w:cs="TH SarabunPSK"/>
          <w:sz w:val="32"/>
          <w:szCs w:val="32"/>
        </w:rPr>
        <w:t>6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0336BF63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6658F175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D34140F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1F26C46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C3097C3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F3B07FA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6ADF07E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00FC72C" w14:textId="5211CE09" w:rsidR="00C57516" w:rsidRPr="00FC4718" w:rsidRDefault="00C57516" w:rsidP="00FC4718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858A658" w14:textId="322963A3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256</w:t>
      </w:r>
      <w:r w:rsidR="00886FA8">
        <w:rPr>
          <w:rFonts w:ascii="TH SarabunPSK" w:hAnsi="TH SarabunPSK" w:cs="TH SarabunPSK"/>
          <w:sz w:val="32"/>
          <w:szCs w:val="32"/>
        </w:rPr>
        <w:t>5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7BF2631F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1CD18C22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DF9AF2C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EC1F503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1E15F9C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E1DD69D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9BF10EF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0A63B16" w14:textId="101A18B2" w:rsidR="00C57516" w:rsidRPr="00FC4718" w:rsidRDefault="00C57516" w:rsidP="00FC4718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4359043" w14:textId="78E02A45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256</w:t>
      </w:r>
      <w:r w:rsidR="00886FA8">
        <w:rPr>
          <w:rFonts w:ascii="TH SarabunPSK" w:hAnsi="TH SarabunPSK" w:cs="TH SarabunPSK"/>
          <w:sz w:val="32"/>
          <w:szCs w:val="32"/>
        </w:rPr>
        <w:t>4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55EC28F0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5FEB6DC8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5DF6F64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7C13215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9AB38E7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8B2D7A1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006E992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43B54B7" w14:textId="77777777" w:rsidR="00C57516" w:rsidRPr="00A81378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93F66F5" w14:textId="332DBFAE" w:rsidR="006E188A" w:rsidRDefault="006E188A" w:rsidP="00C57516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F16F51" w14:textId="77777777" w:rsidR="002D4543" w:rsidRDefault="002D4543" w:rsidP="00C57516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F24BC78" w14:textId="77777777" w:rsidR="002D4543" w:rsidRDefault="002D4543" w:rsidP="00C57516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4B994A" w14:textId="77777777" w:rsidR="002D4543" w:rsidRPr="00A81378" w:rsidRDefault="002D4543" w:rsidP="00C57516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E78E4BD" w14:textId="77777777" w:rsidR="005401F4" w:rsidRPr="00A81378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ลักการและเหตุผล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(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ระบุหลักการและเหตุผล แนวคิด และการวิเคราะห์สถานการณ์ ที่มาและความสำคัญในการจัดทำโครงการ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)</w:t>
      </w:r>
    </w:p>
    <w:p w14:paraId="7EEC297B" w14:textId="77777777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แสดงให้เห็นถึง</w:t>
      </w:r>
      <w:r w:rsidRPr="009D61AA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วามพร้อมและความเชื่อมั่นของสถานศึกษา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ด้านหลักสูตรที่เสนอ </w:t>
      </w:r>
    </w:p>
    <w:p w14:paraId="45005995" w14:textId="19800B9B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แสดงให้เห็นถึงการสนับสนุนงบประมาณจากภาคเอกชน</w:t>
      </w:r>
      <w:r w:rsidR="003147C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หน่วยงานต่าง ๆ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ในลักษณะ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Matching Fund </w:t>
      </w:r>
    </w:p>
    <w:p w14:paraId="39797362" w14:textId="1C9F0C19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ข้อมูลสนับสนุนที่สะท้อนถึงผลการผลิตผู้เรียนที่มีความต้องการพิเศษ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p w14:paraId="034C50AB" w14:textId="77777777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ระเมินความสำคัญจำเป็น โปรดระบุสถานการณ์ สภาพปัญหา โดยแสดงข้อมูลและหลักฐานโดยประจักษ์ </w:t>
      </w:r>
    </w:p>
    <w:p w14:paraId="21BF7056" w14:textId="525832BB" w:rsidR="005401F4" w:rsidRPr="00A81378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ครงการจะก่อให้เกิดประโยชน์แก่การศึกษา </w:t>
      </w:r>
      <w:r w:rsidR="003147C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ังคม ชุมชน และประเทศชาติ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พัฒนาคุณภาพเด็กและเยาวชน หรือผู้ด้อยโอกาสโดยรวมอย่างไร </w:t>
      </w:r>
    </w:p>
    <w:p w14:paraId="14F3CB28" w14:textId="745407C8" w:rsidR="006E188A" w:rsidRDefault="005401F4" w:rsidP="003147C6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  <w:r w:rsidR="003147C6" w:rsidRPr="00A81378">
        <w:rPr>
          <w:rFonts w:ascii="TH SarabunPSK" w:hAnsi="TH SarabunPSK" w:cs="TH SarabunPSK" w:hint="cs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56BB8368" w14:textId="24C1D49A" w:rsidR="003147C6" w:rsidRDefault="003147C6" w:rsidP="003147C6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7308B4F2" w14:textId="77777777" w:rsidR="003147C6" w:rsidRPr="00A81378" w:rsidRDefault="003147C6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D0E2294" w14:textId="77777777" w:rsidR="005401F4" w:rsidRPr="00A81378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426"/>
        <w:contextualSpacing/>
        <w:jc w:val="thaiDistribute"/>
        <w:outlineLvl w:val="2"/>
        <w:rPr>
          <w:rFonts w:ascii="TH SarabunPSK" w:hAnsi="TH SarabunPSK" w:cs="TH SarabunPSK"/>
          <w:i/>
          <w:iCs/>
          <w:sz w:val="32"/>
          <w:szCs w:val="32"/>
        </w:rPr>
      </w:pPr>
      <w:bookmarkStart w:id="11" w:name="_Toc59950987"/>
      <w:bookmarkStart w:id="12" w:name="_Toc59953373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/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นักศึกษาผู้รับทุนและสถานศึกษา)</w:t>
      </w:r>
      <w:bookmarkEnd w:id="11"/>
      <w:bookmarkEnd w:id="12"/>
      <w:r w:rsidRPr="00A81378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</w:p>
    <w:p w14:paraId="241EEDC1" w14:textId="3012AAD1" w:rsidR="005401F4" w:rsidRPr="00A81378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Pr="00A81378">
        <w:rPr>
          <w:rFonts w:ascii="TH SarabunPSK" w:hAnsi="TH SarabunPSK" w:cs="TH SarabunPSK" w:hint="cs"/>
          <w:sz w:val="32"/>
          <w:szCs w:val="32"/>
        </w:rPr>
        <w:t>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ร้างโอกาสที่เสมอภาคให้ผู้เรียนที่มีความต้องการพิเศษได้รับการศึกษาที่มีคุณภาพระดับสูงกว่ามัธยมศึกษาตอนปลาย หรือระดับประกาศนียบัตรวิชาชีพ (ปวช</w:t>
      </w:r>
      <w:r w:rsidRPr="00A81378">
        <w:rPr>
          <w:rFonts w:ascii="TH SarabunPSK" w:hAnsi="TH SarabunPSK" w:cs="TH SarabunPSK" w:hint="cs"/>
          <w:sz w:val="32"/>
          <w:szCs w:val="32"/>
        </w:rPr>
        <w:t>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)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ตลอดจนส่งเสริมให้ผู้เรียนสามารถมีงานทำหลังสำเร็จการศึกษา</w:t>
      </w:r>
    </w:p>
    <w:p w14:paraId="5193D0A4" w14:textId="42CCE92D" w:rsidR="005401F4" w:rsidRPr="00A81378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</w:t>
      </w:r>
      <w:r w:rsidRPr="00A81378">
        <w:rPr>
          <w:rFonts w:ascii="TH SarabunPSK" w:hAnsi="TH SarabunPSK" w:cs="TH SarabunPSK" w:hint="cs"/>
          <w:sz w:val="32"/>
          <w:szCs w:val="32"/>
        </w:rPr>
        <w:t>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ยกระดับคุณภาพสถานศึกษาในการพัฒนาผู้เรียนที่มีความต้องการพิเศษในสายอาชีพชั้นสูงให้ตอบสนองต่อความต้องการการจ้างงานของสถานประกอบการ หรือ สามารถประกอบอาชีพที่ตนเองถนัด เกิดการพึ่งพาตนเองได้ในอนาคต</w:t>
      </w:r>
    </w:p>
    <w:p w14:paraId="2EB80104" w14:textId="379DA561" w:rsidR="005401F4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3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รับหลักสูตรและการจัดการเรียนการสอนให้กับผู้เรียนที่มีความต้องการพิเศษในสถานศึกษาอาชีวศึกษา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หรือ ระบบทวิภาคีในรูปแบบต่าง ๆ ให้ตอบสนองต่อความต้องการตามแผนยุทธศาสตร์ประเทศไทย 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35DE3AAD" w14:textId="4BF9BB90" w:rsidR="003147C6" w:rsidRDefault="003147C6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47C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3147C6">
        <w:rPr>
          <w:rFonts w:ascii="TH SarabunPSK" w:hAnsi="TH SarabunPSK" w:cs="TH SarabunPSK" w:hint="cs"/>
          <w:i/>
          <w:iCs/>
          <w:sz w:val="32"/>
          <w:szCs w:val="32"/>
          <w:cs/>
        </w:rPr>
        <w:t>สถานศึกษาระบุวัตถุประสงค์อื่น</w:t>
      </w:r>
      <w:r w:rsidRPr="003147C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147C6">
        <w:rPr>
          <w:rFonts w:ascii="TH SarabunPSK" w:hAnsi="TH SarabunPSK" w:cs="TH SarabunPSK" w:hint="cs"/>
          <w:i/>
          <w:iCs/>
          <w:sz w:val="32"/>
          <w:szCs w:val="32"/>
          <w:cs/>
        </w:rPr>
        <w:t>ๆ</w:t>
      </w:r>
      <w:r w:rsidRPr="003147C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147C6">
        <w:rPr>
          <w:rFonts w:ascii="TH SarabunPSK" w:hAnsi="TH SarabunPSK" w:cs="TH SarabunPSK" w:hint="cs"/>
          <w:i/>
          <w:iCs/>
          <w:sz w:val="32"/>
          <w:szCs w:val="32"/>
          <w:cs/>
        </w:rPr>
        <w:t>เพิ่มเติม</w:t>
      </w:r>
      <w:r w:rsidRPr="003147C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469D58BB" w14:textId="5F11C0FA" w:rsidR="003147C6" w:rsidRPr="003147C6" w:rsidRDefault="003147C6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3147C6">
        <w:rPr>
          <w:rFonts w:ascii="TH SarabunPSK" w:hAnsi="TH SarabunPSK" w:cs="TH SarabunPSK"/>
          <w:sz w:val="32"/>
          <w:szCs w:val="32"/>
        </w:rPr>
        <w:t>4) 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316B5FA3" w14:textId="2A3E47A0" w:rsidR="005401F4" w:rsidRPr="00A81378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3" w:name="_Toc59950988"/>
      <w:bookmarkStart w:id="14" w:name="_Toc59953374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แสดงข้อมูลการสำรวจจำนวนผู้เรียนที่มีความต้องการพิเศษในเขตพื้นที่ให้บริการของสถานศึกษาที่มีความต้องการศึกษาต่อในระดับประกาศนียบัตรวิชาชีพชั้นสูง (ปวส.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="00BD2824">
        <w:rPr>
          <w:rFonts w:ascii="TH SarabunPSK" w:hAnsi="TH SarabunPSK" w:cs="TH SarabunPSK" w:hint="cs"/>
          <w:b/>
          <w:bCs/>
          <w:sz w:val="32"/>
          <w:szCs w:val="32"/>
          <w:cs/>
        </w:rPr>
        <w:t>โปรด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แนบเอกสารเพิ่มเติม</w:t>
      </w:r>
      <w:r w:rsidR="00BD2824">
        <w:rPr>
          <w:rFonts w:ascii="TH SarabunPSK" w:hAnsi="TH SarabunPSK" w:cs="TH SarabunPSK" w:hint="cs"/>
          <w:b/>
          <w:bCs/>
          <w:sz w:val="32"/>
          <w:szCs w:val="32"/>
          <w:cs/>
        </w:rPr>
        <w:t>ที่แสดงรายละเอียดที่เกี่ยวข้อง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)</w:t>
      </w:r>
      <w:bookmarkEnd w:id="13"/>
      <w:bookmarkEnd w:id="14"/>
    </w:p>
    <w:p w14:paraId="7F40D06B" w14:textId="03FEC95F" w:rsidR="005401F4" w:rsidRPr="00A81378" w:rsidRDefault="005401F4" w:rsidP="00907E8E">
      <w:pPr>
        <w:tabs>
          <w:tab w:val="left" w:pos="907"/>
          <w:tab w:val="left" w:pos="1166"/>
          <w:tab w:val="left" w:pos="1440"/>
          <w:tab w:val="left" w:pos="1714"/>
        </w:tabs>
        <w:ind w:left="502"/>
        <w:contextualSpacing/>
        <w:outlineLvl w:val="2"/>
        <w:rPr>
          <w:rFonts w:ascii="TH SarabunPSK" w:hAnsi="TH SarabunPSK" w:cs="TH SarabunPSK"/>
          <w:sz w:val="32"/>
          <w:szCs w:val="32"/>
          <w:cs/>
        </w:rPr>
      </w:pPr>
      <w:bookmarkStart w:id="15" w:name="_Toc59950989"/>
      <w:bookmarkStart w:id="16" w:name="_Toc59953375"/>
      <w:r w:rsidRPr="00A81378">
        <w:rPr>
          <w:rFonts w:ascii="TH SarabunPSK" w:hAnsi="TH SarabunPSK" w:cs="TH SarabunPSK" w:hint="cs"/>
          <w:sz w:val="32"/>
          <w:szCs w:val="32"/>
          <w:cs/>
        </w:rPr>
        <w:t>สำรวจข้อมูลจากหน่วยงา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………………………………………</w:t>
      </w:r>
      <w:r w:rsidR="003147C6">
        <w:rPr>
          <w:rFonts w:ascii="TH SarabunPSK" w:hAnsi="TH SarabunPSK" w:cs="TH SarabunPSK"/>
          <w:sz w:val="32"/>
          <w:szCs w:val="32"/>
        </w:rPr>
        <w:t>……………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……….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</w:t>
      </w:r>
      <w:bookmarkEnd w:id="15"/>
      <w:bookmarkEnd w:id="16"/>
    </w:p>
    <w:p w14:paraId="7488A1C3" w14:textId="30C46AE2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พบจำนวนผู้เรียนที่มีความต้องการพิเศษในพื้นที่ ตำบล ....................</w:t>
      </w:r>
      <w:r w:rsidR="003147C6">
        <w:rPr>
          <w:rFonts w:ascii="TH SarabunPSK" w:hAnsi="TH SarabunPSK" w:cs="TH SarabunPSK"/>
          <w:sz w:val="32"/>
          <w:szCs w:val="32"/>
        </w:rPr>
        <w:t>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ำเภอ ............</w:t>
      </w:r>
      <w:r w:rsidR="003147C6"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8B2B0A6" w14:textId="77777777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จำนวน ..............คน แบ่งออกตามประเภทความพิการ ได้แก่</w:t>
      </w:r>
    </w:p>
    <w:p w14:paraId="3A2F9F0E" w14:textId="27CD547F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BB4389">
        <w:rPr>
          <w:rFonts w:ascii="TH SarabunPSK" w:hAnsi="TH SarabunPSK" w:cs="TH SarabunPSK"/>
          <w:sz w:val="32"/>
          <w:szCs w:val="32"/>
        </w:rPr>
        <w:t>5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การเห็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FF5B241" w14:textId="0B2F5113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BB4389">
        <w:rPr>
          <w:rFonts w:ascii="TH SarabunPSK" w:hAnsi="TH SarabunPSK" w:cs="TH SarabunPSK"/>
          <w:sz w:val="32"/>
          <w:szCs w:val="32"/>
        </w:rPr>
        <w:t>5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การได้ยินหรือสื่อความหมาย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FC43D1C" w14:textId="3145FD93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="00BB4389">
        <w:rPr>
          <w:rFonts w:ascii="TH SarabunPSK" w:hAnsi="TH SarabunPSK" w:cs="TH SarabunPSK"/>
          <w:sz w:val="32"/>
          <w:szCs w:val="32"/>
          <w:lang w:val="en-GB"/>
        </w:rPr>
        <w:t>5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ย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6691850" w14:textId="651DC8AA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BB4389">
        <w:rPr>
          <w:rFonts w:ascii="TH SarabunPSK" w:hAnsi="TH SarabunPSK" w:cs="TH SarabunPSK"/>
          <w:sz w:val="32"/>
          <w:szCs w:val="32"/>
        </w:rPr>
        <w:t>5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จิตใจหรือพฤติกรรม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8D6974B" w14:textId="42A820E9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BB4389">
        <w:rPr>
          <w:rFonts w:ascii="TH SarabunPSK" w:hAnsi="TH SarabunPSK" w:cs="TH SarabunPSK"/>
          <w:sz w:val="32"/>
          <w:szCs w:val="32"/>
        </w:rPr>
        <w:t>5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สติปัญญ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B76F71A" w14:textId="47036DD9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BB4389">
        <w:rPr>
          <w:rFonts w:ascii="TH SarabunPSK" w:hAnsi="TH SarabunPSK" w:cs="TH SarabunPSK"/>
          <w:sz w:val="32"/>
          <w:szCs w:val="32"/>
        </w:rPr>
        <w:t>5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6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การเรียนรู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DF29F00" w14:textId="699A0A8D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BB4389">
        <w:rPr>
          <w:rFonts w:ascii="TH SarabunPSK" w:hAnsi="TH SarabunPSK" w:cs="TH SarabunPSK"/>
          <w:sz w:val="32"/>
          <w:szCs w:val="32"/>
        </w:rPr>
        <w:t>5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7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ออทิสติ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FCA94E5" w14:textId="77777777" w:rsidR="005401F4" w:rsidRPr="00A81378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  <w:sectPr w:rsidR="005401F4" w:rsidRPr="00A81378" w:rsidSect="004B558F">
          <w:footerReference w:type="even" r:id="rId9"/>
          <w:footerReference w:type="default" r:id="rId10"/>
          <w:pgSz w:w="11906" w:h="16838"/>
          <w:pgMar w:top="1800" w:right="1440" w:bottom="1440" w:left="1440" w:header="706" w:footer="706" w:gutter="0"/>
          <w:cols w:space="708"/>
          <w:docGrid w:linePitch="360"/>
        </w:sect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A616BFC" w14:textId="5593B291" w:rsidR="00566545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426" w:hanging="426"/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bookmarkStart w:id="17" w:name="_Toc59950990"/>
      <w:bookmarkStart w:id="18" w:name="_Toc59953376"/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สาขาวิชา</w:t>
      </w:r>
      <w:r w:rsidR="003147C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147C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ถานศึกษาเสนอ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3147C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147C6">
        <w:rPr>
          <w:rFonts w:ascii="TH SarabunPSK" w:hAnsi="TH SarabunPSK" w:cs="TH SarabunPSK"/>
          <w:sz w:val="32"/>
          <w:szCs w:val="32"/>
        </w:rPr>
        <w:t>/</w:t>
      </w:r>
      <w:r w:rsidR="003147C6">
        <w:rPr>
          <w:rFonts w:ascii="TH SarabunPSK" w:hAnsi="TH SarabunPSK" w:cs="TH SarabunPSK" w:hint="cs"/>
          <w:sz w:val="32"/>
          <w:szCs w:val="32"/>
          <w:cs/>
        </w:rPr>
        <w:t>สาขางาน</w:t>
      </w:r>
      <w:r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ไม่เกิน </w:t>
      </w:r>
      <w:r w:rsidR="008B4326"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 w:rsidRPr="00A81378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>สาขา</w:t>
      </w:r>
      <w:r w:rsidR="00BB4389">
        <w:rPr>
          <w:rFonts w:ascii="TH SarabunPSK" w:hAnsi="TH SarabunPSK" w:cs="TH SarabunPSK" w:hint="cs"/>
          <w:sz w:val="32"/>
          <w:szCs w:val="32"/>
          <w:u w:val="single"/>
          <w:cs/>
        </w:rPr>
        <w:t>งาน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หลักสูตรสาขา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ดังนี้</w:t>
      </w:r>
      <w:bookmarkEnd w:id="17"/>
      <w:bookmarkEnd w:id="18"/>
    </w:p>
    <w:p w14:paraId="4647DC32" w14:textId="05F1EDA2" w:rsidR="00886FA8" w:rsidRPr="009D61AA" w:rsidRDefault="00886FA8" w:rsidP="009D61AA">
      <w:pPr>
        <w:tabs>
          <w:tab w:val="left" w:pos="907"/>
          <w:tab w:val="left" w:pos="1166"/>
          <w:tab w:val="left" w:pos="1440"/>
          <w:tab w:val="left" w:pos="1714"/>
        </w:tabs>
        <w:ind w:left="426"/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6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สาขาวิชาที่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4623"/>
        <w:gridCol w:w="6050"/>
      </w:tblGrid>
      <w:tr w:rsidR="00BD2824" w:rsidRPr="00A81378" w14:paraId="27739BD3" w14:textId="77777777" w:rsidTr="00BD2824">
        <w:trPr>
          <w:tblHeader/>
        </w:trPr>
        <w:tc>
          <w:tcPr>
            <w:tcW w:w="1216" w:type="pct"/>
            <w:vAlign w:val="center"/>
          </w:tcPr>
          <w:p w14:paraId="06789903" w14:textId="44448725" w:rsidR="00BD2824" w:rsidRPr="00BD2824" w:rsidRDefault="00BD2824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สาขาวิชา</w:t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ที่รับการอนุมัติจากหน่วยงานต้นสังกัดที่ต้องการยื่นเสนอขอ</w:t>
            </w:r>
          </w:p>
        </w:tc>
        <w:tc>
          <w:tcPr>
            <w:tcW w:w="1815" w:type="pct"/>
            <w:vAlign w:val="center"/>
          </w:tcPr>
          <w:p w14:paraId="5B92C24F" w14:textId="77777777" w:rsidR="00BD2824" w:rsidRPr="00BD2824" w:rsidRDefault="00BD2824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นุมัติหลักสูตร</w:t>
            </w:r>
          </w:p>
        </w:tc>
        <w:tc>
          <w:tcPr>
            <w:tcW w:w="1969" w:type="pct"/>
            <w:vAlign w:val="center"/>
          </w:tcPr>
          <w:p w14:paraId="13C27E4A" w14:textId="77777777" w:rsidR="00BD2824" w:rsidRPr="00BD2824" w:rsidRDefault="00BD2824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BD2824" w:rsidRPr="00A81378" w14:paraId="1383A42C" w14:textId="77777777" w:rsidTr="00BD2824">
        <w:tc>
          <w:tcPr>
            <w:tcW w:w="1216" w:type="pct"/>
          </w:tcPr>
          <w:p w14:paraId="192DB74F" w14:textId="4C6DCB36" w:rsidR="00BD2824" w:rsidRPr="00BD2824" w:rsidRDefault="00BD2824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</w:tc>
        <w:tc>
          <w:tcPr>
            <w:tcW w:w="1815" w:type="pct"/>
          </w:tcPr>
          <w:p w14:paraId="6A825F26" w14:textId="57FFC95A" w:rsidR="00BD2824" w:rsidRPr="00BD2824" w:rsidRDefault="00BD2824" w:rsidP="004254D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อนุมัติให้เปิดสอนในปี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14:paraId="09DE1A62" w14:textId="31FC7FBD" w:rsidR="00BD2824" w:rsidRPr="00BD2824" w:rsidRDefault="00BD2824" w:rsidP="004254D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……………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</w:tc>
        <w:tc>
          <w:tcPr>
            <w:tcW w:w="1969" w:type="pct"/>
          </w:tcPr>
          <w:p w14:paraId="6FD38B5E" w14:textId="77777777" w:rsidR="00BD2824" w:rsidRPr="00BD2824" w:rsidRDefault="00BD2824" w:rsidP="00BD282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21967C2D" w14:textId="77777777" w:rsidR="00BD2824" w:rsidRPr="00BD2824" w:rsidRDefault="00BD2824" w:rsidP="00BD282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การพัฒนากับสถานประกอบการที่ร่วม</w:t>
            </w:r>
          </w:p>
          <w:p w14:paraId="25269AE6" w14:textId="77777777" w:rsidR="00BD2824" w:rsidRPr="00BD2824" w:rsidRDefault="00BD2824" w:rsidP="00BD2824">
            <w:pPr>
              <w:pStyle w:val="ListParagraph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และทรัพยากรอื่น ๆ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112725" w14:textId="71B6BF75" w:rsidR="00BD2824" w:rsidRPr="00BD2824" w:rsidRDefault="00BD2824" w:rsidP="00BD2824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งบประมาณ หรือทรัพยากรอื่น ๆ สนับสนุนจาก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ถานประกอบการ โปรดระบุรายการที่ได้รับการสนับสนุน..........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0E179C1F" w14:textId="38226C0E" w:rsidR="00BD2824" w:rsidRPr="00BD2824" w:rsidRDefault="00BD2824" w:rsidP="00BD2824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ับงบประมาณสนับสนุนจากสถานประกอบการ</w:t>
            </w:r>
          </w:p>
          <w:p w14:paraId="057C1F2F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ัฒนาหลักสูตรร่วม</w:t>
            </w:r>
          </w:p>
          <w:p w14:paraId="05C504ED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โครงงาน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ร่วมกัน</w:t>
            </w:r>
          </w:p>
          <w:p w14:paraId="725AAA12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1B3B7AAA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53DD84A1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7435E928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533E871C" w14:textId="77777777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1B982809" w14:textId="0A341F9A" w:rsidR="00BD2824" w:rsidRPr="00BD2824" w:rsidRDefault="00BD2824" w:rsidP="00BD2824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 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  <w:p w14:paraId="0EDF8D4B" w14:textId="77777777" w:rsidR="00BD2824" w:rsidRPr="00BD2824" w:rsidRDefault="00BD2824" w:rsidP="00BD282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313C1D5C" w14:textId="70671962" w:rsidR="00BD2824" w:rsidRDefault="00BD2824" w:rsidP="00BD2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สถานประกอบการ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</w:t>
            </w:r>
          </w:p>
          <w:p w14:paraId="5023EC15" w14:textId="77777777" w:rsidR="00BB4389" w:rsidRPr="009D61AA" w:rsidRDefault="00BB4389" w:rsidP="00BB4389">
            <w:pPr>
              <w:rPr>
                <w:rFonts w:ascii="TH SarabunPSK" w:hAnsi="TH SarabunPSK" w:cs="TH SarabunPSK"/>
                <w:sz w:val="36"/>
                <w:szCs w:val="32"/>
              </w:rPr>
            </w:pPr>
            <w:r w:rsidRPr="009D61AA">
              <w:rPr>
                <w:rFonts w:ascii="TH SarabunPSK" w:hAnsi="TH SarabunPSK" w:cs="TH SarabunPSK"/>
                <w:sz w:val="36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</w:t>
            </w:r>
            <w:r w:rsidRPr="009D61AA">
              <w:rPr>
                <w:rFonts w:ascii="TH SarabunPSK" w:hAnsi="TH SarabunPSK" w:cs="TH SarabunPSK"/>
                <w:sz w:val="36"/>
                <w:szCs w:val="32"/>
              </w:rPr>
              <w:t xml:space="preserve"> </w:t>
            </w:r>
          </w:p>
          <w:p w14:paraId="41ECAD03" w14:textId="77777777" w:rsidR="00BB4389" w:rsidRPr="009D61AA" w:rsidRDefault="00BB4389" w:rsidP="00BB4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1A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D61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 </w:t>
            </w:r>
            <w:r w:rsidRPr="009D61AA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9D61A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2BA95D19" w14:textId="77777777" w:rsidR="00BB4389" w:rsidRPr="00BD2824" w:rsidRDefault="00BB4389" w:rsidP="00BD282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A3F2537" w14:textId="77777777" w:rsidR="00BD2824" w:rsidRPr="00BD2824" w:rsidRDefault="00BD2824" w:rsidP="00BD282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0CFE9DDD" w14:textId="0BEB47EC" w:rsidR="00BD2824" w:rsidRDefault="00BD2824">
      <w:pPr>
        <w:rPr>
          <w:rFonts w:cstheme="minorBidi"/>
        </w:rPr>
      </w:pPr>
    </w:p>
    <w:p w14:paraId="36DF3D86" w14:textId="77777777" w:rsidR="00BD2824" w:rsidRPr="00BD2824" w:rsidRDefault="00BD2824" w:rsidP="00BD2824">
      <w:pPr>
        <w:spacing w:before="2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ขาดแคลนและความต้องการแรงงาน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BD2824">
        <w:rPr>
          <w:rFonts w:ascii="TH SarabunPSK" w:hAnsi="TH SarabunPSK" w:cs="TH SarabunPSK"/>
          <w:sz w:val="32"/>
          <w:szCs w:val="32"/>
          <w:cs/>
        </w:rPr>
        <w:t>(</w:t>
      </w:r>
      <w:r w:rsidRPr="00BD2824">
        <w:rPr>
          <w:rFonts w:ascii="TH SarabunPSK" w:hAnsi="TH SarabunPSK" w:cs="TH SarabunPSK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2D4801A4" w14:textId="5C79B92B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73C0C0" w14:textId="77777777" w:rsidR="00BD2824" w:rsidRDefault="00BD2824" w:rsidP="00BD2824">
      <w:pPr>
        <w:rPr>
          <w:rFonts w:ascii="TH SarabunPSK" w:hAnsi="TH SarabunPSK" w:cs="TH SarabunPSK"/>
          <w:sz w:val="32"/>
          <w:szCs w:val="32"/>
        </w:rPr>
      </w:pPr>
    </w:p>
    <w:p w14:paraId="179BFC0E" w14:textId="77777777" w:rsidR="002D4543" w:rsidRPr="00BD2824" w:rsidRDefault="002D4543" w:rsidP="00BD2824">
      <w:pPr>
        <w:rPr>
          <w:rFonts w:ascii="TH SarabunPSK" w:hAnsi="TH SarabunPSK" w:cs="TH SarabunPSK"/>
          <w:sz w:val="32"/>
          <w:szCs w:val="32"/>
        </w:rPr>
      </w:pPr>
    </w:p>
    <w:p w14:paraId="79B66D39" w14:textId="77777777" w:rsidR="00BD2824" w:rsidRPr="00BD2824" w:rsidRDefault="00BD2824" w:rsidP="00BD282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</w:p>
    <w:p w14:paraId="66891DFD" w14:textId="44C18AE0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505D89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</w:p>
    <w:p w14:paraId="67211673" w14:textId="0FB74C77" w:rsidR="00BD2824" w:rsidRPr="00BD2824" w:rsidRDefault="00BD2824" w:rsidP="00BD2824">
      <w:pPr>
        <w:spacing w:before="240"/>
        <w:rPr>
          <w:rFonts w:ascii="TH SarabunPSK" w:hAnsi="TH SarabunPSK" w:cs="TH SarabunPSK"/>
          <w:i/>
          <w:i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ด้านสถานที่ อุปกรณ์ ครุภัณฑ์</w:t>
      </w:r>
      <w:r w:rsidRPr="00BD28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สิ่งอำนวยความสะดวกสำหรับผู้เรียนที่มีความต้องการพิเศษ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BD2824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5C32DE02" w14:textId="0E027A18" w:rsidR="00BD2824" w:rsidRDefault="00BD2824" w:rsidP="00BD2824">
      <w:pPr>
        <w:rPr>
          <w:rFonts w:cstheme="minorBidi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3B3EA5" w14:textId="77777777" w:rsidR="00BD2824" w:rsidRPr="009D61AA" w:rsidRDefault="00BD2824">
      <w:pPr>
        <w:rPr>
          <w:rFonts w:ascii="TH SarabunPSK" w:hAnsi="TH SarabunPSK" w:cs="TH SarabunPSK"/>
          <w:sz w:val="32"/>
          <w:szCs w:val="32"/>
        </w:rPr>
      </w:pPr>
    </w:p>
    <w:p w14:paraId="33383086" w14:textId="0E28D647" w:rsidR="00886FA8" w:rsidRPr="009D61AA" w:rsidRDefault="00886FA8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D61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61AA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6.2 </w:t>
      </w:r>
      <w:r w:rsidRPr="009D61A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ขาวิชาที่ </w:t>
      </w:r>
      <w:r w:rsidRPr="009D61AA">
        <w:rPr>
          <w:rFonts w:ascii="TH SarabunPSK" w:hAnsi="TH SarabunPSK" w:cs="TH SarabunPSK"/>
          <w:b/>
          <w:bCs/>
          <w:sz w:val="32"/>
          <w:szCs w:val="32"/>
          <w:lang w:val="en-GB"/>
        </w:rPr>
        <w:t>2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4507"/>
        <w:gridCol w:w="6050"/>
      </w:tblGrid>
      <w:tr w:rsidR="00BD2824" w:rsidRPr="00886FA8" w14:paraId="6A01074C" w14:textId="77777777" w:rsidTr="00BD2824">
        <w:trPr>
          <w:tblHeader/>
        </w:trPr>
        <w:tc>
          <w:tcPr>
            <w:tcW w:w="1216" w:type="pct"/>
            <w:vAlign w:val="center"/>
          </w:tcPr>
          <w:p w14:paraId="51B08307" w14:textId="77777777" w:rsidR="00BD2824" w:rsidRPr="00886FA8" w:rsidRDefault="00BD2824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F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สาขาวิชา</w:t>
            </w:r>
            <w:r w:rsidRPr="00886F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86F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ที่รับการอนุมัติจากหน่วยงานต้นสังกัด</w:t>
            </w:r>
            <w:r w:rsidRPr="00886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86F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การยื่นเสนอขอ</w:t>
            </w:r>
          </w:p>
        </w:tc>
        <w:tc>
          <w:tcPr>
            <w:tcW w:w="1616" w:type="pct"/>
            <w:vAlign w:val="center"/>
          </w:tcPr>
          <w:p w14:paraId="7B9F919C" w14:textId="77777777" w:rsidR="00BD2824" w:rsidRPr="00886FA8" w:rsidRDefault="00BD2824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F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นุมัติหลักสูตร</w:t>
            </w:r>
          </w:p>
        </w:tc>
        <w:tc>
          <w:tcPr>
            <w:tcW w:w="2169" w:type="pct"/>
            <w:vAlign w:val="center"/>
          </w:tcPr>
          <w:p w14:paraId="33A2075B" w14:textId="77777777" w:rsidR="00BD2824" w:rsidRPr="00886FA8" w:rsidRDefault="00BD2824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F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BD2824" w:rsidRPr="00A81378" w14:paraId="2C913DAB" w14:textId="77777777" w:rsidTr="00BD2824">
        <w:tc>
          <w:tcPr>
            <w:tcW w:w="1216" w:type="pct"/>
          </w:tcPr>
          <w:p w14:paraId="4481D543" w14:textId="2B19BC99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</w:tc>
        <w:tc>
          <w:tcPr>
            <w:tcW w:w="1616" w:type="pct"/>
          </w:tcPr>
          <w:p w14:paraId="43DF3F56" w14:textId="77777777" w:rsidR="00BD2824" w:rsidRPr="00BD2824" w:rsidRDefault="00BD2824" w:rsidP="0022492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อนุมัติให้เปิดสอนในปี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14:paraId="668D9178" w14:textId="77777777" w:rsidR="00BD2824" w:rsidRPr="00BD2824" w:rsidRDefault="00BD2824" w:rsidP="0022492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……………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</w:tc>
        <w:tc>
          <w:tcPr>
            <w:tcW w:w="2169" w:type="pct"/>
          </w:tcPr>
          <w:p w14:paraId="60129085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433F15AF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การพัฒนากับสถานประกอบการที่ร่วม</w:t>
            </w:r>
          </w:p>
          <w:p w14:paraId="662FAC78" w14:textId="77777777" w:rsidR="00BD2824" w:rsidRPr="00BD2824" w:rsidRDefault="00BD2824" w:rsidP="00224929">
            <w:pPr>
              <w:pStyle w:val="ListParagraph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และทรัพยากรอื่น ๆ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F865E3" w14:textId="77777777" w:rsidR="00BD2824" w:rsidRPr="00BD2824" w:rsidRDefault="00BD2824" w:rsidP="00224929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งบประมาณ หรือทรัพยากรอื่น ๆ สนับสนุนจาก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ถานประกอบการ โปรดระบุรายการที่ได้รับการสนับสนุน..........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4D699DB1" w14:textId="77777777" w:rsidR="00BD2824" w:rsidRPr="00BD2824" w:rsidRDefault="00BD2824" w:rsidP="00224929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ับงบประมาณสนับสนุนจากสถานประกอบการ</w:t>
            </w:r>
          </w:p>
          <w:p w14:paraId="67D35C2D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ัฒนาหลักสูตรร่วม</w:t>
            </w:r>
          </w:p>
          <w:p w14:paraId="32841220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โครงงาน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ร่วมกัน</w:t>
            </w:r>
          </w:p>
          <w:p w14:paraId="0FB81F0F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258C363A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0F091641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6AA78484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3793B20A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38220DAA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 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  <w:p w14:paraId="0D72F90B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0EC8DD03" w14:textId="77777777" w:rsidR="00BD2824" w:rsidRDefault="00BD2824" w:rsidP="002249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สถานประกอบการ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</w:t>
            </w:r>
          </w:p>
          <w:p w14:paraId="33330358" w14:textId="77777777" w:rsidR="00BB4389" w:rsidRPr="000166B3" w:rsidRDefault="00BB4389" w:rsidP="00BB4389">
            <w:pPr>
              <w:rPr>
                <w:rFonts w:ascii="TH SarabunPSK" w:hAnsi="TH SarabunPSK" w:cs="TH SarabunPSK"/>
                <w:sz w:val="36"/>
                <w:szCs w:val="32"/>
              </w:rPr>
            </w:pPr>
            <w:r w:rsidRPr="000166B3">
              <w:rPr>
                <w:rFonts w:ascii="TH SarabunPSK" w:hAnsi="TH SarabunPSK" w:cs="TH SarabunPSK"/>
                <w:sz w:val="36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</w:t>
            </w:r>
            <w:r w:rsidRPr="000166B3">
              <w:rPr>
                <w:rFonts w:ascii="TH SarabunPSK" w:hAnsi="TH SarabunPSK" w:cs="TH SarabunPSK"/>
                <w:sz w:val="36"/>
                <w:szCs w:val="32"/>
              </w:rPr>
              <w:t xml:space="preserve"> </w:t>
            </w:r>
          </w:p>
          <w:p w14:paraId="471405E9" w14:textId="77777777" w:rsidR="00BB4389" w:rsidRPr="000166B3" w:rsidRDefault="00BB4389" w:rsidP="00BB4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66B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 </w:t>
            </w:r>
            <w:r w:rsidRPr="000166B3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0166B3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3B24D1D5" w14:textId="77777777" w:rsidR="00BB4389" w:rsidRPr="00BD2824" w:rsidRDefault="00BB4389" w:rsidP="002249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AD3708A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521DB99B" w14:textId="77777777" w:rsidR="00BD2824" w:rsidRPr="00BD2824" w:rsidRDefault="00BD2824" w:rsidP="00BD2824">
      <w:pPr>
        <w:spacing w:before="2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ความขาดแคลนและความต้องการแรงงาน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BD2824">
        <w:rPr>
          <w:rFonts w:ascii="TH SarabunPSK" w:hAnsi="TH SarabunPSK" w:cs="TH SarabunPSK"/>
          <w:sz w:val="32"/>
          <w:szCs w:val="32"/>
          <w:cs/>
        </w:rPr>
        <w:t>(</w:t>
      </w:r>
      <w:r w:rsidRPr="00BD2824">
        <w:rPr>
          <w:rFonts w:ascii="TH SarabunPSK" w:hAnsi="TH SarabunPSK" w:cs="TH SarabunPSK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59664C85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262A8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</w:p>
    <w:p w14:paraId="3EDFA6CA" w14:textId="77777777" w:rsidR="00BD2824" w:rsidRPr="00BD2824" w:rsidRDefault="00BD2824" w:rsidP="00BD282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</w:p>
    <w:p w14:paraId="250E7278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4A2C54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</w:p>
    <w:p w14:paraId="569357F9" w14:textId="77777777" w:rsidR="00BD2824" w:rsidRPr="00BD2824" w:rsidRDefault="00BD2824" w:rsidP="00BD2824">
      <w:pPr>
        <w:spacing w:before="240"/>
        <w:rPr>
          <w:rFonts w:ascii="TH SarabunPSK" w:hAnsi="TH SarabunPSK" w:cs="TH SarabunPSK"/>
          <w:i/>
          <w:i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ด้านสถานที่ อุปกรณ์ ครุภัณฑ์</w:t>
      </w:r>
      <w:r w:rsidRPr="00BD28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สิ่งอำนวยความสะดวกสำหรับผู้เรียนที่มีความต้องการพิเศษ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BD2824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6DA2D3E8" w14:textId="77777777" w:rsidR="00BD2824" w:rsidRDefault="00BD2824" w:rsidP="00BD2824">
      <w:pPr>
        <w:rPr>
          <w:rFonts w:ascii="TH SarabunPSK" w:hAnsi="TH SarabunPSK" w:cs="TH SarabunPSK"/>
          <w:sz w:val="32"/>
          <w:szCs w:val="32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34A6C" w14:textId="77777777" w:rsidR="00886FA8" w:rsidRDefault="00886FA8" w:rsidP="00BD2824">
      <w:pPr>
        <w:rPr>
          <w:rFonts w:ascii="TH SarabunPSK" w:hAnsi="TH SarabunPSK" w:cs="TH SarabunPSK"/>
          <w:sz w:val="32"/>
          <w:szCs w:val="32"/>
        </w:rPr>
      </w:pPr>
    </w:p>
    <w:p w14:paraId="57A2E5BE" w14:textId="77777777" w:rsidR="002D4543" w:rsidRDefault="002D4543" w:rsidP="00BD2824">
      <w:pPr>
        <w:rPr>
          <w:rFonts w:ascii="TH SarabunPSK" w:hAnsi="TH SarabunPSK" w:cs="TH SarabunPSK"/>
          <w:sz w:val="32"/>
          <w:szCs w:val="32"/>
        </w:rPr>
      </w:pPr>
    </w:p>
    <w:p w14:paraId="0AD1AA40" w14:textId="77777777" w:rsidR="002D4543" w:rsidRDefault="002D4543" w:rsidP="00BD2824">
      <w:pPr>
        <w:rPr>
          <w:rFonts w:ascii="TH SarabunPSK" w:hAnsi="TH SarabunPSK" w:cs="TH SarabunPSK"/>
          <w:sz w:val="32"/>
          <w:szCs w:val="32"/>
        </w:rPr>
      </w:pPr>
    </w:p>
    <w:p w14:paraId="612D03EE" w14:textId="77777777" w:rsidR="002D4543" w:rsidRDefault="002D4543" w:rsidP="00BD2824">
      <w:pPr>
        <w:rPr>
          <w:rFonts w:ascii="TH SarabunPSK" w:hAnsi="TH SarabunPSK" w:cs="TH SarabunPSK"/>
          <w:sz w:val="32"/>
          <w:szCs w:val="32"/>
        </w:rPr>
      </w:pPr>
    </w:p>
    <w:p w14:paraId="755459D4" w14:textId="77777777" w:rsidR="002D4543" w:rsidRDefault="002D4543" w:rsidP="00BD2824">
      <w:pPr>
        <w:rPr>
          <w:rFonts w:ascii="TH SarabunPSK" w:hAnsi="TH SarabunPSK" w:cs="TH SarabunPSK"/>
          <w:sz w:val="32"/>
          <w:szCs w:val="32"/>
        </w:rPr>
      </w:pPr>
    </w:p>
    <w:p w14:paraId="6BA82689" w14:textId="77777777" w:rsidR="002D4543" w:rsidRPr="009D61AA" w:rsidRDefault="002D4543" w:rsidP="00BD2824">
      <w:pPr>
        <w:rPr>
          <w:rFonts w:ascii="TH SarabunPSK" w:hAnsi="TH SarabunPSK" w:cs="TH SarabunPSK"/>
          <w:sz w:val="32"/>
          <w:szCs w:val="32"/>
        </w:rPr>
      </w:pPr>
    </w:p>
    <w:p w14:paraId="7E5A5ED8" w14:textId="2C3EED61" w:rsidR="00886FA8" w:rsidRPr="009D61AA" w:rsidRDefault="00886FA8" w:rsidP="00BD2824">
      <w:pP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9D61AA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6.3 </w:t>
      </w:r>
      <w:r w:rsidRPr="009D61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ที่ </w:t>
      </w:r>
      <w:r w:rsidRPr="009D61AA">
        <w:rPr>
          <w:rFonts w:ascii="TH SarabunPSK" w:hAnsi="TH SarabunPSK" w:cs="TH SarabunPSK"/>
          <w:b/>
          <w:bCs/>
          <w:sz w:val="32"/>
          <w:szCs w:val="32"/>
          <w:lang w:val="en-GB"/>
        </w:rPr>
        <w:t>3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4507"/>
        <w:gridCol w:w="6050"/>
      </w:tblGrid>
      <w:tr w:rsidR="00BD2824" w:rsidRPr="00A81378" w14:paraId="0E32A032" w14:textId="77777777" w:rsidTr="00224929">
        <w:trPr>
          <w:tblHeader/>
        </w:trPr>
        <w:tc>
          <w:tcPr>
            <w:tcW w:w="1216" w:type="pct"/>
            <w:vAlign w:val="center"/>
          </w:tcPr>
          <w:p w14:paraId="101393D7" w14:textId="77777777" w:rsidR="00BD2824" w:rsidRPr="00BD2824" w:rsidRDefault="00BD2824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สาขาวิชา</w:t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ที่รับการอนุมัติจากหน่วยงานต้นสังกัด</w:t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การยื่นเสนอขอ</w:t>
            </w:r>
          </w:p>
        </w:tc>
        <w:tc>
          <w:tcPr>
            <w:tcW w:w="1616" w:type="pct"/>
            <w:vAlign w:val="center"/>
          </w:tcPr>
          <w:p w14:paraId="5A1B5727" w14:textId="77777777" w:rsidR="00BD2824" w:rsidRPr="00BD2824" w:rsidRDefault="00BD2824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นุมัติหลักสูตร</w:t>
            </w:r>
          </w:p>
        </w:tc>
        <w:tc>
          <w:tcPr>
            <w:tcW w:w="2169" w:type="pct"/>
            <w:vAlign w:val="center"/>
          </w:tcPr>
          <w:p w14:paraId="65EB47E9" w14:textId="77777777" w:rsidR="00BD2824" w:rsidRPr="00BD2824" w:rsidRDefault="00BD2824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BD2824" w:rsidRPr="00A81378" w14:paraId="32E1149B" w14:textId="77777777" w:rsidTr="00224929">
        <w:tc>
          <w:tcPr>
            <w:tcW w:w="1216" w:type="pct"/>
          </w:tcPr>
          <w:p w14:paraId="47385CE1" w14:textId="1564F53A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</w:tc>
        <w:tc>
          <w:tcPr>
            <w:tcW w:w="1616" w:type="pct"/>
          </w:tcPr>
          <w:p w14:paraId="584FFEDA" w14:textId="77777777" w:rsidR="00BD2824" w:rsidRPr="00BD2824" w:rsidRDefault="00BD2824" w:rsidP="0022492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อนุมัติให้เปิดสอนในปี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14:paraId="0FF0C63E" w14:textId="77777777" w:rsidR="00BD2824" w:rsidRPr="00BD2824" w:rsidRDefault="00BD2824" w:rsidP="0022492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……………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</w:tc>
        <w:tc>
          <w:tcPr>
            <w:tcW w:w="2169" w:type="pct"/>
          </w:tcPr>
          <w:p w14:paraId="22F1F238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36E622F0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การพัฒนากับสถานประกอบการที่ร่วม</w:t>
            </w:r>
          </w:p>
          <w:p w14:paraId="35D72DCD" w14:textId="77777777" w:rsidR="00BD2824" w:rsidRPr="00BD2824" w:rsidRDefault="00BD2824" w:rsidP="00224929">
            <w:pPr>
              <w:pStyle w:val="ListParagraph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และทรัพยากรอื่น ๆ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04D86F" w14:textId="77777777" w:rsidR="00BD2824" w:rsidRPr="00BD2824" w:rsidRDefault="00BD2824" w:rsidP="00224929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งบประมาณ หรือทรัพยากรอื่น ๆ สนับสนุนจาก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ถานประกอบการ โปรดระบุรายการที่ได้รับการสนับสนุน..........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23EFCE54" w14:textId="77777777" w:rsidR="00BD2824" w:rsidRPr="00BD2824" w:rsidRDefault="00BD2824" w:rsidP="00224929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ับงบประมาณสนับสนุนจากสถานประกอบการ</w:t>
            </w:r>
          </w:p>
          <w:p w14:paraId="41CB223D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ัฒนาหลักสูตรร่วม</w:t>
            </w:r>
          </w:p>
          <w:p w14:paraId="28ED6111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โครงงาน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ร่วมกัน</w:t>
            </w:r>
          </w:p>
          <w:p w14:paraId="35B19A06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796EB1A4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26A1DC23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2A86F26C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160EEC8F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5595DCD3" w14:textId="77777777" w:rsidR="00BD2824" w:rsidRPr="00BD2824" w:rsidRDefault="00BD2824" w:rsidP="00224929">
            <w:pPr>
              <w:ind w:left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D2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 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  <w:p w14:paraId="7145714D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Symbol" w:char="F080"/>
            </w: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10189155" w14:textId="77777777" w:rsidR="00BD2824" w:rsidRDefault="00BD2824" w:rsidP="002249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สถานประกอบการ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............</w:t>
            </w:r>
            <w:r w:rsidRPr="00BD282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Pr="00BD2824">
              <w:rPr>
                <w:rFonts w:ascii="TH SarabunPSK" w:hAnsi="TH SarabunPSK" w:cs="TH SarabunPSK" w:hint="cs"/>
                <w:sz w:val="32"/>
                <w:szCs w:val="32"/>
              </w:rPr>
              <w:t>......</w:t>
            </w:r>
          </w:p>
          <w:p w14:paraId="57EC6894" w14:textId="77777777" w:rsidR="00BB4389" w:rsidRPr="000166B3" w:rsidRDefault="00BB4389" w:rsidP="00BB4389">
            <w:pPr>
              <w:rPr>
                <w:rFonts w:ascii="TH SarabunPSK" w:hAnsi="TH SarabunPSK" w:cs="TH SarabunPSK"/>
                <w:sz w:val="36"/>
                <w:szCs w:val="32"/>
              </w:rPr>
            </w:pPr>
            <w:r w:rsidRPr="000166B3">
              <w:rPr>
                <w:rFonts w:ascii="TH SarabunPSK" w:hAnsi="TH SarabunPSK" w:cs="TH SarabunPSK"/>
                <w:sz w:val="36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</w:t>
            </w:r>
            <w:r w:rsidRPr="000166B3">
              <w:rPr>
                <w:rFonts w:ascii="TH SarabunPSK" w:hAnsi="TH SarabunPSK" w:cs="TH SarabunPSK"/>
                <w:sz w:val="36"/>
                <w:szCs w:val="32"/>
              </w:rPr>
              <w:t xml:space="preserve"> </w:t>
            </w:r>
          </w:p>
          <w:p w14:paraId="2374ECD4" w14:textId="77777777" w:rsidR="00BB4389" w:rsidRPr="000166B3" w:rsidRDefault="00BB4389" w:rsidP="00BB4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66B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 </w:t>
            </w:r>
            <w:r w:rsidRPr="000166B3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0166B3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060A65B4" w14:textId="77777777" w:rsidR="00BB4389" w:rsidRPr="00BD2824" w:rsidRDefault="00BB4389" w:rsidP="002249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98C352F" w14:textId="77777777" w:rsidR="00BD2824" w:rsidRPr="00BD2824" w:rsidRDefault="00BD2824" w:rsidP="0022492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D282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712037C9" w14:textId="77777777" w:rsidR="00BD2824" w:rsidRPr="00BD2824" w:rsidRDefault="00BD2824" w:rsidP="00BD2824">
      <w:pPr>
        <w:spacing w:before="2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ความขาดแคลนและความต้องการแรงงาน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BD2824">
        <w:rPr>
          <w:rFonts w:ascii="TH SarabunPSK" w:hAnsi="TH SarabunPSK" w:cs="TH SarabunPSK"/>
          <w:sz w:val="32"/>
          <w:szCs w:val="32"/>
          <w:cs/>
        </w:rPr>
        <w:t>(</w:t>
      </w:r>
      <w:r w:rsidRPr="00BD2824">
        <w:rPr>
          <w:rFonts w:ascii="TH SarabunPSK" w:hAnsi="TH SarabunPSK" w:cs="TH SarabunPSK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7C0901B8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93EFC0" w14:textId="77777777" w:rsidR="00BD2824" w:rsidRDefault="00BD2824" w:rsidP="00BD2824">
      <w:pPr>
        <w:rPr>
          <w:rFonts w:ascii="TH SarabunPSK" w:hAnsi="TH SarabunPSK" w:cs="TH SarabunPSK"/>
          <w:sz w:val="32"/>
          <w:szCs w:val="32"/>
        </w:rPr>
      </w:pPr>
    </w:p>
    <w:p w14:paraId="74CEAB2A" w14:textId="77777777" w:rsidR="002D4543" w:rsidRDefault="002D4543" w:rsidP="00BD2824">
      <w:pPr>
        <w:rPr>
          <w:rFonts w:ascii="TH SarabunPSK" w:hAnsi="TH SarabunPSK" w:cs="TH SarabunPSK"/>
          <w:sz w:val="32"/>
          <w:szCs w:val="32"/>
        </w:rPr>
      </w:pPr>
    </w:p>
    <w:p w14:paraId="2D392907" w14:textId="77777777" w:rsidR="002D4543" w:rsidRDefault="002D4543" w:rsidP="00BD2824">
      <w:pPr>
        <w:rPr>
          <w:rFonts w:ascii="TH SarabunPSK" w:hAnsi="TH SarabunPSK" w:cs="TH SarabunPSK"/>
          <w:sz w:val="32"/>
          <w:szCs w:val="32"/>
        </w:rPr>
      </w:pPr>
    </w:p>
    <w:p w14:paraId="493BF9C0" w14:textId="77777777" w:rsidR="002D4543" w:rsidRPr="00BD2824" w:rsidRDefault="002D4543" w:rsidP="00BD2824">
      <w:pPr>
        <w:rPr>
          <w:rFonts w:ascii="TH SarabunPSK" w:hAnsi="TH SarabunPSK" w:cs="TH SarabunPSK"/>
          <w:sz w:val="32"/>
          <w:szCs w:val="32"/>
        </w:rPr>
      </w:pPr>
    </w:p>
    <w:p w14:paraId="46614EA0" w14:textId="77777777" w:rsidR="00BD2824" w:rsidRPr="00BD2824" w:rsidRDefault="00BD2824" w:rsidP="00BD282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</w:p>
    <w:p w14:paraId="1E121A9B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38061" w14:textId="77777777" w:rsidR="00BD2824" w:rsidRPr="00BD2824" w:rsidRDefault="00BD2824" w:rsidP="00BD2824">
      <w:pPr>
        <w:rPr>
          <w:rFonts w:ascii="TH SarabunPSK" w:hAnsi="TH SarabunPSK" w:cs="TH SarabunPSK"/>
          <w:sz w:val="32"/>
          <w:szCs w:val="32"/>
        </w:rPr>
      </w:pPr>
    </w:p>
    <w:p w14:paraId="30B0DB70" w14:textId="77777777" w:rsidR="00BD2824" w:rsidRPr="00BD2824" w:rsidRDefault="00BD2824" w:rsidP="00BD2824">
      <w:pPr>
        <w:spacing w:before="240"/>
        <w:rPr>
          <w:rFonts w:ascii="TH SarabunPSK" w:hAnsi="TH SarabunPSK" w:cs="TH SarabunPSK"/>
          <w:i/>
          <w:iCs/>
          <w:sz w:val="32"/>
          <w:szCs w:val="32"/>
        </w:rPr>
      </w:pP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ด้านสถานที่ อุปกรณ์ ครุภัณฑ์</w:t>
      </w:r>
      <w:r w:rsidRPr="00BD28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สิ่งอำนวยความสะดวกสำหรับผู้เรียนที่มีความต้องการพิเศษ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>ที่สอดคล้องกับหลักสูตรสาขาวิชา</w:t>
      </w:r>
      <w:r w:rsidRPr="00BD28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2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BD2824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3FF59446" w14:textId="0BDF1522" w:rsidR="005401F4" w:rsidRPr="00A81378" w:rsidRDefault="00BD2824" w:rsidP="00BD2824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 w:rsidRP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2870C" w14:textId="77777777" w:rsidR="00886FA8" w:rsidRDefault="00886FA8" w:rsidP="005405FD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BE762F0" w14:textId="766C1BC7" w:rsidR="001D1962" w:rsidRPr="009D61AA" w:rsidRDefault="005405FD" w:rsidP="005405FD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1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หลักสูตร/สาขาที่เสนอ ไม่เกิน </w:t>
      </w:r>
      <w:r w:rsidRPr="009D61AA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9D61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พเท่านั้น</w:t>
      </w:r>
    </w:p>
    <w:p w14:paraId="7F1BBF2B" w14:textId="77777777" w:rsidR="001D1962" w:rsidRPr="00A81378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1C810367" w14:textId="77777777" w:rsidR="001D1962" w:rsidRPr="00A81378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4B5B9FE1" w14:textId="77777777" w:rsidR="00ED54B2" w:rsidRPr="00A81378" w:rsidRDefault="00ED54B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  <w:sectPr w:rsidR="00ED54B2" w:rsidRPr="00A81378" w:rsidSect="004B558F">
          <w:footerReference w:type="default" r:id="rId11"/>
          <w:type w:val="continuous"/>
          <w:pgSz w:w="16838" w:h="11906" w:orient="landscape"/>
          <w:pgMar w:top="1080" w:right="1440" w:bottom="720" w:left="1440" w:header="709" w:footer="381" w:gutter="0"/>
          <w:cols w:space="708"/>
          <w:docGrid w:linePitch="360"/>
        </w:sectPr>
      </w:pPr>
    </w:p>
    <w:p w14:paraId="546B1023" w14:textId="640A88D7" w:rsidR="001D1962" w:rsidRPr="00A81378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32"/>
          <w:szCs w:val="28"/>
          <w:highlight w:val="yellow"/>
        </w:rPr>
      </w:pPr>
      <w:r w:rsidRPr="00A8137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จำนวนครู</w:t>
      </w:r>
      <w:r w:rsidRPr="00A81378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A81378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ประจำสาขา</w:t>
      </w:r>
    </w:p>
    <w:p w14:paraId="444713E4" w14:textId="7E6BECD3" w:rsidR="00BD2824" w:rsidRDefault="008B4326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D196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วส. </w:t>
      </w:r>
      <w:r w:rsidR="00BD282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สาขา</w:t>
      </w:r>
      <w:r w:rsidR="00BD2824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BD282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.………………..</w:t>
      </w:r>
      <w:r w:rsidR="00BD2824" w:rsidRPr="00A81378">
        <w:rPr>
          <w:rFonts w:ascii="TH SarabunPSK" w:hAnsi="TH SarabunPSK" w:cs="TH SarabunPSK" w:hint="cs"/>
          <w:b/>
          <w:bCs/>
          <w:sz w:val="32"/>
          <w:szCs w:val="32"/>
        </w:rPr>
        <w:t>……………</w:t>
      </w:r>
    </w:p>
    <w:p w14:paraId="650FEB24" w14:textId="775DCC6F" w:rsidR="001D1962" w:rsidRPr="00A81378" w:rsidRDefault="00BD2824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66D4A677" w14:textId="5EF7D195" w:rsidR="004254D5" w:rsidRPr="00A81378" w:rsidRDefault="004254D5" w:rsidP="00C05FAB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ประจำสาขาทั้งหมด ................. คน 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(ควร</w:t>
      </w:r>
      <w:r w:rsidR="00F27E0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จำ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วนอย่างน้อย </w:t>
      </w:r>
      <w:r w:rsidR="008B432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05D5DA2D" w14:textId="248E02AB" w:rsidR="00ED54B2" w:rsidRPr="00A81378" w:rsidRDefault="00ED54B2" w:rsidP="005405FD">
      <w:pPr>
        <w:pStyle w:val="ListParagraph"/>
        <w:numPr>
          <w:ilvl w:val="0"/>
          <w:numId w:val="1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 w:rsidR="00BD2824"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781F9D27" w14:textId="187640F6" w:rsidR="00ED54B2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="00BD2824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 w:rsidR="00BD2824">
        <w:rPr>
          <w:rFonts w:ascii="TH SarabunPSK" w:hAnsi="TH SarabunPSK" w:cs="TH SarabunPSK" w:hint="cs"/>
          <w:sz w:val="32"/>
          <w:szCs w:val="32"/>
          <w:cs/>
        </w:rPr>
        <w:t>…</w:t>
      </w:r>
      <w:r w:rsidR="00BD2824">
        <w:rPr>
          <w:rFonts w:ascii="TH SarabunPSK" w:hAnsi="TH SarabunPSK" w:cs="TH SarabunPSK"/>
          <w:sz w:val="32"/>
          <w:szCs w:val="32"/>
        </w:rPr>
        <w:t>….</w:t>
      </w:r>
    </w:p>
    <w:p w14:paraId="33A2FE00" w14:textId="656871BB" w:rsidR="00BD2824" w:rsidRPr="00A81378" w:rsidRDefault="00BD2824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6FDCD2D5" w14:textId="7B78F904" w:rsidR="00ED54B2" w:rsidRPr="00A81378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 w:rsidR="00BD2824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="00BD2824"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 w:rsidR="00BD2824"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591245A" w14:textId="77777777" w:rsidR="00ED54B2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23FB6E" w14:textId="7973B3A2" w:rsidR="00BC5EC1" w:rsidRPr="002D4543" w:rsidRDefault="00BC5EC1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  <w:cs/>
        </w:rPr>
        <w:t>ประสบการณ์ทำงาน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การฝึกอบรมที่ตรงตามสาขาวิชา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2D4543">
        <w:rPr>
          <w:rFonts w:ascii="TH SarabunPSK" w:hAnsi="TH SarabunPSK" w:cs="TH SarabunPSK"/>
          <w:sz w:val="32"/>
          <w:szCs w:val="32"/>
        </w:rPr>
        <w:t>..………………………</w:t>
      </w:r>
      <w:r w:rsidR="002D4543">
        <w:rPr>
          <w:rFonts w:ascii="TH SarabunPSK" w:hAnsi="TH SarabunPSK" w:cs="TH SarabunPSK"/>
          <w:sz w:val="32"/>
          <w:szCs w:val="32"/>
        </w:rPr>
        <w:t>………</w:t>
      </w:r>
      <w:r w:rsidRPr="002D4543">
        <w:rPr>
          <w:rFonts w:ascii="TH SarabunPSK" w:hAnsi="TH SarabunPSK" w:cs="TH SarabunPSK"/>
          <w:sz w:val="32"/>
          <w:szCs w:val="32"/>
        </w:rPr>
        <w:t>….……………</w:t>
      </w:r>
    </w:p>
    <w:p w14:paraId="0B186A63" w14:textId="22826C95" w:rsidR="00BC5EC1" w:rsidRPr="002D4543" w:rsidRDefault="00BC5EC1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 w:hint="cs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2D4543">
        <w:rPr>
          <w:rFonts w:ascii="TH SarabunPSK" w:hAnsi="TH SarabunPSK" w:cs="TH SarabunPSK"/>
          <w:sz w:val="32"/>
          <w:szCs w:val="32"/>
        </w:rPr>
        <w:t>……….</w:t>
      </w:r>
      <w:r w:rsidRPr="002D4543">
        <w:rPr>
          <w:rFonts w:ascii="TH SarabunPSK" w:hAnsi="TH SarabunPSK" w:cs="TH SarabunPSK"/>
          <w:sz w:val="32"/>
          <w:szCs w:val="32"/>
        </w:rPr>
        <w:t>…………………</w:t>
      </w:r>
    </w:p>
    <w:p w14:paraId="2C2C449F" w14:textId="1289060C" w:rsidR="00ED54B2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 w:rsidR="00BD2824">
        <w:rPr>
          <w:rFonts w:ascii="TH SarabunPSK" w:hAnsi="TH SarabunPSK" w:cs="TH SarabunPSK"/>
          <w:sz w:val="32"/>
          <w:szCs w:val="32"/>
        </w:rPr>
        <w:t>………………………………</w:t>
      </w:r>
      <w:r w:rsidR="00BD2824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BD28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22BC3B1E" w14:textId="77777777" w:rsidR="00886FA8" w:rsidRPr="00A81378" w:rsidRDefault="00886FA8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4A75412F" w14:textId="77777777" w:rsidR="007B40E6" w:rsidRPr="00A81378" w:rsidRDefault="00ED54B2" w:rsidP="007B40E6">
      <w:pPr>
        <w:pStyle w:val="ListParagraph"/>
        <w:numPr>
          <w:ilvl w:val="0"/>
          <w:numId w:val="1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E6"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7B40E6"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B40E6"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7B40E6"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 w:rsidR="007B40E6">
        <w:rPr>
          <w:rFonts w:ascii="TH SarabunPSK" w:hAnsi="TH SarabunPSK" w:cs="TH SarabunPSK"/>
          <w:sz w:val="32"/>
          <w:szCs w:val="32"/>
        </w:rPr>
        <w:t>...</w:t>
      </w:r>
      <w:r w:rsidR="007B40E6"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0F529313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6DE10210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6C19088F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76A53C2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B51BC4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  <w:cs/>
        </w:rPr>
        <w:t>ประสบการณ์ทำงาน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การฝึกอบรมที่ตรงตามสาขาวิชา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2D4543">
        <w:rPr>
          <w:rFonts w:ascii="TH SarabunPSK" w:hAnsi="TH SarabunPSK" w:cs="TH SarabunPSK"/>
          <w:sz w:val="32"/>
          <w:szCs w:val="32"/>
        </w:rPr>
        <w:t>..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D4543">
        <w:rPr>
          <w:rFonts w:ascii="TH SarabunPSK" w:hAnsi="TH SarabunPSK" w:cs="TH SarabunPSK"/>
          <w:sz w:val="32"/>
          <w:szCs w:val="32"/>
        </w:rPr>
        <w:t>….……………</w:t>
      </w:r>
    </w:p>
    <w:p w14:paraId="16F6FA55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 w:hint="cs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2D4543">
        <w:rPr>
          <w:rFonts w:ascii="TH SarabunPSK" w:hAnsi="TH SarabunPSK" w:cs="TH SarabunPSK"/>
          <w:sz w:val="32"/>
          <w:szCs w:val="32"/>
        </w:rPr>
        <w:t>…………………</w:t>
      </w:r>
    </w:p>
    <w:p w14:paraId="651BEC0D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41219D3B" w14:textId="77777777" w:rsidR="00886FA8" w:rsidRPr="00A81378" w:rsidRDefault="00886FA8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4109D694" w14:textId="17FBA63E" w:rsidR="007B40E6" w:rsidRPr="00A81378" w:rsidRDefault="007B40E6" w:rsidP="007B40E6">
      <w:pPr>
        <w:pStyle w:val="ListParagraph"/>
        <w:numPr>
          <w:ilvl w:val="0"/>
          <w:numId w:val="1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3179BC17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26318D68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560A9A75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6FD465E0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EE5756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  <w:cs/>
        </w:rPr>
        <w:t>ประสบการณ์ทำงาน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การฝึกอบรมที่ตรงตามสาขาวิชา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2D4543">
        <w:rPr>
          <w:rFonts w:ascii="TH SarabunPSK" w:hAnsi="TH SarabunPSK" w:cs="TH SarabunPSK"/>
          <w:sz w:val="32"/>
          <w:szCs w:val="32"/>
        </w:rPr>
        <w:t>..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D4543">
        <w:rPr>
          <w:rFonts w:ascii="TH SarabunPSK" w:hAnsi="TH SarabunPSK" w:cs="TH SarabunPSK"/>
          <w:sz w:val="32"/>
          <w:szCs w:val="32"/>
        </w:rPr>
        <w:t>….……………</w:t>
      </w:r>
    </w:p>
    <w:p w14:paraId="21994A85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 w:hint="cs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2D4543">
        <w:rPr>
          <w:rFonts w:ascii="TH SarabunPSK" w:hAnsi="TH SarabunPSK" w:cs="TH SarabunPSK"/>
          <w:sz w:val="32"/>
          <w:szCs w:val="32"/>
        </w:rPr>
        <w:t>…………………</w:t>
      </w:r>
    </w:p>
    <w:p w14:paraId="42552761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2CBC67AB" w14:textId="7B3B9FDC" w:rsidR="005401F4" w:rsidRDefault="005401F4" w:rsidP="007B40E6">
      <w:p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28"/>
          <w:highlight w:val="yellow"/>
        </w:rPr>
      </w:pPr>
    </w:p>
    <w:p w14:paraId="16245828" w14:textId="77777777" w:rsidR="002D4543" w:rsidRDefault="002D4543" w:rsidP="007B40E6">
      <w:p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28"/>
          <w:highlight w:val="yellow"/>
        </w:rPr>
      </w:pPr>
    </w:p>
    <w:p w14:paraId="165D650F" w14:textId="77777777" w:rsidR="002D4543" w:rsidRPr="007B40E6" w:rsidRDefault="002D4543" w:rsidP="007B40E6">
      <w:p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28"/>
          <w:highlight w:val="yellow"/>
        </w:rPr>
      </w:pPr>
    </w:p>
    <w:p w14:paraId="2D53E53F" w14:textId="77777777" w:rsidR="007B40E6" w:rsidRDefault="008B4326" w:rsidP="007B40E6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B40E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ปวส. หลักสูตรสาขา</w:t>
      </w:r>
      <w:r w:rsidR="007B40E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7B40E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.………………..</w:t>
      </w:r>
      <w:r w:rsidR="007B40E6" w:rsidRPr="00A81378">
        <w:rPr>
          <w:rFonts w:ascii="TH SarabunPSK" w:hAnsi="TH SarabunPSK" w:cs="TH SarabunPSK" w:hint="cs"/>
          <w:b/>
          <w:bCs/>
          <w:sz w:val="32"/>
          <w:szCs w:val="32"/>
        </w:rPr>
        <w:t>……………</w:t>
      </w:r>
    </w:p>
    <w:p w14:paraId="068E7908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2C5E4E6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สาขาทั้งหมด ................. คน (ควรมีจำนวนอย่างน้อย 3 คน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1CEB1FDA" w14:textId="77777777" w:rsidR="007B40E6" w:rsidRPr="00A81378" w:rsidRDefault="007B40E6" w:rsidP="007B40E6">
      <w:pPr>
        <w:pStyle w:val="ListParagraph"/>
        <w:numPr>
          <w:ilvl w:val="0"/>
          <w:numId w:val="23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0331AEF0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2410DE44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362BAF92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4FB4EDA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FA9E62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  <w:cs/>
        </w:rPr>
        <w:t>ประสบการณ์ทำงาน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การฝึกอบรมที่ตรงตามสาขาวิชา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2D4543">
        <w:rPr>
          <w:rFonts w:ascii="TH SarabunPSK" w:hAnsi="TH SarabunPSK" w:cs="TH SarabunPSK"/>
          <w:sz w:val="32"/>
          <w:szCs w:val="32"/>
        </w:rPr>
        <w:t>..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D4543">
        <w:rPr>
          <w:rFonts w:ascii="TH SarabunPSK" w:hAnsi="TH SarabunPSK" w:cs="TH SarabunPSK"/>
          <w:sz w:val="32"/>
          <w:szCs w:val="32"/>
        </w:rPr>
        <w:t>….……………</w:t>
      </w:r>
    </w:p>
    <w:p w14:paraId="049AD658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 w:hint="cs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2D4543">
        <w:rPr>
          <w:rFonts w:ascii="TH SarabunPSK" w:hAnsi="TH SarabunPSK" w:cs="TH SarabunPSK"/>
          <w:sz w:val="32"/>
          <w:szCs w:val="32"/>
        </w:rPr>
        <w:t>…………………</w:t>
      </w:r>
    </w:p>
    <w:p w14:paraId="780CE0BA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5CBA1036" w14:textId="77777777" w:rsidR="00886FA8" w:rsidRPr="00A81378" w:rsidRDefault="00886FA8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2116301D" w14:textId="77777777" w:rsidR="007B40E6" w:rsidRPr="00A81378" w:rsidRDefault="007B40E6" w:rsidP="007B40E6">
      <w:pPr>
        <w:pStyle w:val="ListParagraph"/>
        <w:numPr>
          <w:ilvl w:val="0"/>
          <w:numId w:val="23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6B409BC7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28A519EE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60E08405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DB414DA" w14:textId="465C1057" w:rsidR="00BC5EC1" w:rsidRDefault="007B40E6" w:rsidP="00BC5EC1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1D9F0C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  <w:cs/>
        </w:rPr>
        <w:t>ประสบการณ์ทำงาน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การฝึกอบรมที่ตรงตามสาขาวิชา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2D4543">
        <w:rPr>
          <w:rFonts w:ascii="TH SarabunPSK" w:hAnsi="TH SarabunPSK" w:cs="TH SarabunPSK"/>
          <w:sz w:val="32"/>
          <w:szCs w:val="32"/>
        </w:rPr>
        <w:t>..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D4543">
        <w:rPr>
          <w:rFonts w:ascii="TH SarabunPSK" w:hAnsi="TH SarabunPSK" w:cs="TH SarabunPSK"/>
          <w:sz w:val="32"/>
          <w:szCs w:val="32"/>
        </w:rPr>
        <w:t>….……………</w:t>
      </w:r>
    </w:p>
    <w:p w14:paraId="626B6839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 w:hint="cs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2D4543">
        <w:rPr>
          <w:rFonts w:ascii="TH SarabunPSK" w:hAnsi="TH SarabunPSK" w:cs="TH SarabunPSK"/>
          <w:sz w:val="32"/>
          <w:szCs w:val="32"/>
        </w:rPr>
        <w:t>…………………</w:t>
      </w:r>
    </w:p>
    <w:p w14:paraId="42B04A62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05E3FA7F" w14:textId="77777777" w:rsidR="00886FA8" w:rsidRPr="00A81378" w:rsidRDefault="00886FA8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00226886" w14:textId="77777777" w:rsidR="007B40E6" w:rsidRPr="00A81378" w:rsidRDefault="007B40E6" w:rsidP="007B40E6">
      <w:pPr>
        <w:pStyle w:val="ListParagraph"/>
        <w:numPr>
          <w:ilvl w:val="0"/>
          <w:numId w:val="23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431084C4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6BC233DC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144C734A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992F70F" w14:textId="48E00504" w:rsidR="00BC5EC1" w:rsidRDefault="007B40E6" w:rsidP="00BC5EC1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4E6C56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  <w:cs/>
        </w:rPr>
        <w:t>ประสบการณ์ทำงาน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การฝึกอบรมที่ตรงตามสาขาวิชา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2D4543">
        <w:rPr>
          <w:rFonts w:ascii="TH SarabunPSK" w:hAnsi="TH SarabunPSK" w:cs="TH SarabunPSK"/>
          <w:sz w:val="32"/>
          <w:szCs w:val="32"/>
        </w:rPr>
        <w:t>..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D4543">
        <w:rPr>
          <w:rFonts w:ascii="TH SarabunPSK" w:hAnsi="TH SarabunPSK" w:cs="TH SarabunPSK"/>
          <w:sz w:val="32"/>
          <w:szCs w:val="32"/>
        </w:rPr>
        <w:t>….……………</w:t>
      </w:r>
    </w:p>
    <w:p w14:paraId="7ADBA346" w14:textId="630DC689" w:rsidR="00BC5EC1" w:rsidRPr="00A81378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2D4543">
        <w:rPr>
          <w:rFonts w:ascii="TH SarabunPSK" w:hAnsi="TH SarabunPSK" w:cs="TH SarabunPSK"/>
          <w:sz w:val="32"/>
          <w:szCs w:val="32"/>
        </w:rPr>
        <w:t>…………………</w:t>
      </w:r>
    </w:p>
    <w:p w14:paraId="292C8225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544D7F05" w14:textId="2B89A115" w:rsidR="00A20816" w:rsidRPr="00A81378" w:rsidRDefault="00A20816" w:rsidP="007B40E6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</w:rPr>
      </w:pPr>
    </w:p>
    <w:p w14:paraId="717FE16C" w14:textId="77777777" w:rsidR="007B40E6" w:rsidRDefault="008B4326" w:rsidP="007B40E6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D54B2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B40E6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ปวส. หลักสูตรสาขา</w:t>
      </w:r>
      <w:r w:rsidR="007B40E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7B40E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.………………..</w:t>
      </w:r>
      <w:r w:rsidR="007B40E6" w:rsidRPr="00A81378">
        <w:rPr>
          <w:rFonts w:ascii="TH SarabunPSK" w:hAnsi="TH SarabunPSK" w:cs="TH SarabunPSK" w:hint="cs"/>
          <w:b/>
          <w:bCs/>
          <w:sz w:val="32"/>
          <w:szCs w:val="32"/>
        </w:rPr>
        <w:t>……………</w:t>
      </w:r>
    </w:p>
    <w:p w14:paraId="51F7D2CF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B5F42AA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สาขาทั้งหมด ................. คน (ควรมีจำนวนอย่างน้อย 3 คน)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008D4A14" w14:textId="77777777" w:rsidR="007B40E6" w:rsidRPr="00A81378" w:rsidRDefault="007B40E6" w:rsidP="007B40E6">
      <w:pPr>
        <w:pStyle w:val="ListParagraph"/>
        <w:numPr>
          <w:ilvl w:val="0"/>
          <w:numId w:val="2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475F9E55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3A49FE25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43A79986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46C681A" w14:textId="77777777" w:rsidR="00BC5EC1" w:rsidRDefault="007B40E6" w:rsidP="00BC5EC1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3AFC39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  <w:cs/>
        </w:rPr>
        <w:t>ประสบการณ์ทำงาน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การฝึกอบรมที่ตรงตามสาขาวิชา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2D4543">
        <w:rPr>
          <w:rFonts w:ascii="TH SarabunPSK" w:hAnsi="TH SarabunPSK" w:cs="TH SarabunPSK"/>
          <w:sz w:val="32"/>
          <w:szCs w:val="32"/>
        </w:rPr>
        <w:t>..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D4543">
        <w:rPr>
          <w:rFonts w:ascii="TH SarabunPSK" w:hAnsi="TH SarabunPSK" w:cs="TH SarabunPSK"/>
          <w:sz w:val="32"/>
          <w:szCs w:val="32"/>
        </w:rPr>
        <w:t>….……………</w:t>
      </w:r>
    </w:p>
    <w:p w14:paraId="0FB9797B" w14:textId="775E4A20" w:rsidR="007B40E6" w:rsidRPr="00A81378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2D4543">
        <w:rPr>
          <w:rFonts w:ascii="TH SarabunPSK" w:hAnsi="TH SarabunPSK" w:cs="TH SarabunPSK"/>
          <w:sz w:val="32"/>
          <w:szCs w:val="32"/>
        </w:rPr>
        <w:t>…………………</w:t>
      </w:r>
    </w:p>
    <w:p w14:paraId="59762851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6DA12101" w14:textId="77777777" w:rsidR="00886FA8" w:rsidRPr="00A81378" w:rsidRDefault="00886FA8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24F593F4" w14:textId="77777777" w:rsidR="007B40E6" w:rsidRPr="00A81378" w:rsidRDefault="007B40E6" w:rsidP="007B40E6">
      <w:pPr>
        <w:pStyle w:val="ListParagraph"/>
        <w:numPr>
          <w:ilvl w:val="0"/>
          <w:numId w:val="2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7C39BA06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4DA275D5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6C8F5DBE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530C3B68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4E9865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  <w:cs/>
        </w:rPr>
        <w:t>ประสบการณ์ทำงาน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การฝึกอบรมที่ตรงตามสาขาวิชา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2D4543">
        <w:rPr>
          <w:rFonts w:ascii="TH SarabunPSK" w:hAnsi="TH SarabunPSK" w:cs="TH SarabunPSK"/>
          <w:sz w:val="32"/>
          <w:szCs w:val="32"/>
        </w:rPr>
        <w:t>..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D4543">
        <w:rPr>
          <w:rFonts w:ascii="TH SarabunPSK" w:hAnsi="TH SarabunPSK" w:cs="TH SarabunPSK"/>
          <w:sz w:val="32"/>
          <w:szCs w:val="32"/>
        </w:rPr>
        <w:t>….……………</w:t>
      </w:r>
    </w:p>
    <w:p w14:paraId="1D3954C1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 w:hint="cs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2D4543">
        <w:rPr>
          <w:rFonts w:ascii="TH SarabunPSK" w:hAnsi="TH SarabunPSK" w:cs="TH SarabunPSK"/>
          <w:sz w:val="32"/>
          <w:szCs w:val="32"/>
        </w:rPr>
        <w:t>…………………</w:t>
      </w:r>
    </w:p>
    <w:p w14:paraId="174FE883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3D9A5CFE" w14:textId="77777777" w:rsidR="00886FA8" w:rsidRPr="00A81378" w:rsidRDefault="00886FA8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6F97BA5C" w14:textId="77777777" w:rsidR="007B40E6" w:rsidRPr="00A81378" w:rsidRDefault="007B40E6" w:rsidP="007B40E6">
      <w:pPr>
        <w:pStyle w:val="ListParagraph"/>
        <w:numPr>
          <w:ilvl w:val="0"/>
          <w:numId w:val="2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378">
        <w:rPr>
          <w:rFonts w:ascii="TH SarabunPSK" w:hAnsi="TH SarabunPSK" w:cs="TH SarabunPSK"/>
          <w:sz w:val="32"/>
          <w:szCs w:val="32"/>
          <w:cs/>
        </w:rPr>
        <w:t>...</w:t>
      </w:r>
    </w:p>
    <w:p w14:paraId="2AD55448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A81378">
        <w:rPr>
          <w:rFonts w:ascii="TH SarabunPSK" w:hAnsi="TH SarabunPSK" w:cs="TH SarabunPSK"/>
          <w:sz w:val="32"/>
          <w:szCs w:val="32"/>
          <w:cs/>
        </w:rPr>
        <w:t>…..………..………..………..……..………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550F278B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sz w:val="32"/>
          <w:szCs w:val="32"/>
        </w:rPr>
        <w:t>………….…</w:t>
      </w:r>
    </w:p>
    <w:p w14:paraId="416CF416" w14:textId="77777777" w:rsidR="007B40E6" w:rsidRPr="00A81378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รงตำแหน่ง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BDCBBC0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A81378">
        <w:rPr>
          <w:rFonts w:ascii="TH SarabunPSK" w:hAnsi="TH SarabunPSK" w:cs="TH SarabunPSK"/>
          <w:sz w:val="32"/>
          <w:szCs w:val="32"/>
          <w:cs/>
        </w:rPr>
        <w:t>/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751F8B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  <w:cs/>
        </w:rPr>
        <w:t>ประสบการณ์ทำงาน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การฝึกอบรมที่ตรงตามสาขาวิชา</w:t>
      </w:r>
      <w:r w:rsidRPr="002D4543">
        <w:rPr>
          <w:rFonts w:ascii="TH SarabunPSK" w:hAnsi="TH SarabunPSK" w:cs="TH SarabunPSK"/>
          <w:sz w:val="32"/>
          <w:szCs w:val="32"/>
        </w:rPr>
        <w:t>/</w:t>
      </w:r>
      <w:r w:rsidRPr="002D4543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2D4543">
        <w:rPr>
          <w:rFonts w:ascii="TH SarabunPSK" w:hAnsi="TH SarabunPSK" w:cs="TH SarabunPSK"/>
          <w:sz w:val="32"/>
          <w:szCs w:val="32"/>
        </w:rPr>
        <w:t>..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D4543">
        <w:rPr>
          <w:rFonts w:ascii="TH SarabunPSK" w:hAnsi="TH SarabunPSK" w:cs="TH SarabunPSK"/>
          <w:sz w:val="32"/>
          <w:szCs w:val="32"/>
        </w:rPr>
        <w:t>….……………</w:t>
      </w:r>
    </w:p>
    <w:p w14:paraId="1747F084" w14:textId="77777777" w:rsidR="002D4543" w:rsidRPr="002D4543" w:rsidRDefault="002D4543" w:rsidP="002D4543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 w:hint="cs"/>
          <w:sz w:val="32"/>
          <w:szCs w:val="32"/>
        </w:rPr>
      </w:pPr>
      <w:r w:rsidRPr="002D45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2D4543">
        <w:rPr>
          <w:rFonts w:ascii="TH SarabunPSK" w:hAnsi="TH SarabunPSK" w:cs="TH SarabunPSK"/>
          <w:sz w:val="32"/>
          <w:szCs w:val="32"/>
        </w:rPr>
        <w:t>…………………</w:t>
      </w:r>
    </w:p>
    <w:p w14:paraId="2E1B5A5E" w14:textId="77777777" w:rsidR="007B40E6" w:rsidRDefault="007B40E6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81378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A81378">
        <w:rPr>
          <w:rFonts w:ascii="TH SarabunPSK" w:hAnsi="TH SarabunPSK" w:cs="TH SarabunPSK"/>
          <w:sz w:val="32"/>
          <w:szCs w:val="32"/>
          <w:cs/>
        </w:rPr>
        <w:t>..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416969B9" w14:textId="77777777" w:rsidR="00BC5EC1" w:rsidRDefault="00BC5EC1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  <w:cs/>
        </w:rPr>
        <w:sectPr w:rsidR="00BC5EC1" w:rsidSect="004B558F">
          <w:pgSz w:w="11906" w:h="16838"/>
          <w:pgMar w:top="1440" w:right="720" w:bottom="1440" w:left="1080" w:header="709" w:footer="381" w:gutter="0"/>
          <w:cols w:space="708"/>
          <w:docGrid w:linePitch="360"/>
        </w:sectPr>
      </w:pPr>
    </w:p>
    <w:p w14:paraId="718C7EB7" w14:textId="77777777" w:rsidR="00886FA8" w:rsidRPr="00A81378" w:rsidRDefault="00886FA8" w:rsidP="007B40E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52E1C5CA" w14:textId="1934BAFF" w:rsidR="005401F4" w:rsidRPr="009D61AA" w:rsidRDefault="005401F4" w:rsidP="005405FD">
      <w:pPr>
        <w:numPr>
          <w:ilvl w:val="0"/>
          <w:numId w:val="20"/>
        </w:num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i/>
          <w:iCs/>
          <w:sz w:val="32"/>
          <w:szCs w:val="32"/>
        </w:rPr>
      </w:pPr>
      <w:bookmarkStart w:id="19" w:name="_Toc59950991"/>
      <w:bookmarkStart w:id="20" w:name="_Toc59953377"/>
      <w:r w:rsidRPr="007B4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สนับสนุนที่สะท้อนถึงผลการผลิตผู้เรียนที่มีความต้องการพิเศษที่ผ่านมาซึ่งได้รับการจ้างงาน เป็นที่ยอมรับ และพึงพอใจของสถานประกอบการและชุมชนท้องถิ่น 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cs/>
        </w:rPr>
        <w:t>(เฉพาะหลักสูตรสาขาที่ต้องการยื่นเสนอขอ (นำเสนอ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 xml:space="preserve">ช่วงเวลา </w:t>
      </w:r>
      <w:r w:rsidR="008B4326"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>3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 xml:space="preserve"> ปีการศึกษาย้อนหลัง (ปีการศึกษา </w:t>
      </w:r>
      <w:r w:rsidR="008B4326"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  <w:lang w:val="en-GB"/>
        </w:rPr>
        <w:t>256</w:t>
      </w:r>
      <w:r w:rsidR="00886FA8">
        <w:rPr>
          <w:rFonts w:ascii="TH SarabunPSK" w:hAnsi="TH SarabunPSK" w:cs="TH SarabunPSK"/>
          <w:i/>
          <w:iCs/>
          <w:sz w:val="28"/>
          <w:szCs w:val="28"/>
          <w:u w:val="single"/>
        </w:rPr>
        <w:t>4</w:t>
      </w:r>
      <w:r w:rsidR="004442AE"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  <w:lang w:val="en-GB"/>
        </w:rPr>
        <w:t xml:space="preserve"> 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lang w:val="en-GB"/>
        </w:rPr>
        <w:t xml:space="preserve">- </w:t>
      </w:r>
      <w:r w:rsidR="008B4326"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  <w:lang w:val="en-GB"/>
        </w:rPr>
        <w:t>256</w:t>
      </w:r>
      <w:r w:rsidR="00886FA8">
        <w:rPr>
          <w:rFonts w:ascii="TH SarabunPSK" w:hAnsi="TH SarabunPSK" w:cs="TH SarabunPSK"/>
          <w:i/>
          <w:iCs/>
          <w:sz w:val="28"/>
          <w:szCs w:val="28"/>
          <w:u w:val="single"/>
          <w:lang w:val="en-GB"/>
        </w:rPr>
        <w:t>6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 xml:space="preserve">) 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cs/>
        </w:rPr>
        <w:t>ของทุกหลักสูตรสาขา</w:t>
      </w:r>
      <w:r w:rsidR="007B40E6">
        <w:rPr>
          <w:rFonts w:ascii="TH SarabunPSK" w:hAnsi="TH SarabunPSK" w:cs="TH SarabunPSK" w:hint="cs"/>
          <w:i/>
          <w:iCs/>
          <w:sz w:val="28"/>
          <w:szCs w:val="28"/>
          <w:cs/>
        </w:rPr>
        <w:t>วิชา</w:t>
      </w:r>
      <w:r w:rsidR="007B40E6">
        <w:rPr>
          <w:rFonts w:ascii="TH SarabunPSK" w:hAnsi="TH SarabunPSK" w:cs="TH SarabunPSK"/>
          <w:i/>
          <w:iCs/>
          <w:sz w:val="28"/>
          <w:szCs w:val="28"/>
        </w:rPr>
        <w:t>/</w:t>
      </w:r>
      <w:r w:rsidR="007B40E6">
        <w:rPr>
          <w:rFonts w:ascii="TH SarabunPSK" w:hAnsi="TH SarabunPSK" w:cs="TH SarabunPSK" w:hint="cs"/>
          <w:i/>
          <w:iCs/>
          <w:sz w:val="28"/>
          <w:szCs w:val="28"/>
          <w:cs/>
        </w:rPr>
        <w:t>สาขางาน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กรณีเป็นหลักสูตรใหม่ให้นำเสนอเฉพาะช่วงปีการศึกษาที่มีบัณฑิตสำเร็จการศึกษา</w:t>
      </w:r>
      <w:r w:rsidRPr="007B40E6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r w:rsidR="007B40E6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หมายเหตุ </w:t>
      </w:r>
      <w:r w:rsidRPr="007B40E6">
        <w:rPr>
          <w:rFonts w:ascii="TH SarabunPSK" w:hAnsi="TH SarabunPSK" w:cs="TH SarabunPSK" w:hint="cs"/>
          <w:i/>
          <w:iCs/>
          <w:sz w:val="28"/>
          <w:szCs w:val="28"/>
          <w:cs/>
        </w:rPr>
        <w:t>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หลักสูตรสาขาที่เสนอ)</w:t>
      </w:r>
      <w:bookmarkEnd w:id="19"/>
      <w:bookmarkEnd w:id="20"/>
    </w:p>
    <w:p w14:paraId="07E5285C" w14:textId="77777777" w:rsidR="00BC5EC1" w:rsidRPr="007B40E6" w:rsidRDefault="00BC5EC1" w:rsidP="009D61A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i/>
          <w:iCs/>
          <w:sz w:val="32"/>
          <w:szCs w:val="32"/>
        </w:rPr>
      </w:pPr>
    </w:p>
    <w:tbl>
      <w:tblPr>
        <w:tblStyle w:val="TableGrid2"/>
        <w:tblW w:w="4844" w:type="pct"/>
        <w:tblInd w:w="-185" w:type="dxa"/>
        <w:tblLook w:val="04A0" w:firstRow="1" w:lastRow="0" w:firstColumn="1" w:lastColumn="0" w:noHBand="0" w:noVBand="1"/>
      </w:tblPr>
      <w:tblGrid>
        <w:gridCol w:w="3054"/>
        <w:gridCol w:w="1557"/>
        <w:gridCol w:w="1732"/>
        <w:gridCol w:w="2238"/>
        <w:gridCol w:w="2486"/>
        <w:gridCol w:w="2446"/>
      </w:tblGrid>
      <w:tr w:rsidR="007B40E6" w:rsidRPr="00A81378" w14:paraId="73DEC71B" w14:textId="77777777" w:rsidTr="007B40E6">
        <w:trPr>
          <w:trHeight w:val="863"/>
        </w:trPr>
        <w:tc>
          <w:tcPr>
            <w:tcW w:w="1130" w:type="pct"/>
            <w:vMerge w:val="restart"/>
            <w:shd w:val="clear" w:color="auto" w:fill="F2F2F2" w:themeFill="background1" w:themeFillShade="F2"/>
            <w:vAlign w:val="center"/>
          </w:tcPr>
          <w:p w14:paraId="1E58DD82" w14:textId="6DE599EC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ลักสูตรสาข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สนอ</w:t>
            </w:r>
          </w:p>
        </w:tc>
        <w:tc>
          <w:tcPr>
            <w:tcW w:w="576" w:type="pct"/>
            <w:vMerge w:val="restart"/>
            <w:shd w:val="clear" w:color="auto" w:fill="F2F2F2" w:themeFill="background1" w:themeFillShade="F2"/>
            <w:vAlign w:val="center"/>
          </w:tcPr>
          <w:p w14:paraId="5236900E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ปีการศึกษา</w:t>
            </w:r>
          </w:p>
          <w:p w14:paraId="12413C09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.)</w:t>
            </w:r>
          </w:p>
        </w:tc>
        <w:tc>
          <w:tcPr>
            <w:tcW w:w="641" w:type="pct"/>
            <w:vMerge w:val="restart"/>
            <w:shd w:val="clear" w:color="auto" w:fill="F2F2F2" w:themeFill="background1" w:themeFillShade="F2"/>
            <w:vAlign w:val="center"/>
          </w:tcPr>
          <w:p w14:paraId="6BA8DBAA" w14:textId="76C118BA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ความต้องการพิเศษที่ออกกลางคั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1748" w:type="pct"/>
            <w:gridSpan w:val="2"/>
            <w:shd w:val="clear" w:color="auto" w:fill="F2F2F2" w:themeFill="background1" w:themeFillShade="F2"/>
          </w:tcPr>
          <w:p w14:paraId="48000404" w14:textId="572D2F46" w:rsidR="007B40E6" w:rsidRPr="00A81378" w:rsidRDefault="007B40E6" w:rsidP="00300710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การสำเร็จการศึกษา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จำนวนผู้เรียนที่มีความต้องการพิเศษแรกเข้า : จำนวนผู้เรียนที่มีความต้องการพิเศษสำเร็จการศึกษา เช่น 75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น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: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 ค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905" w:type="pct"/>
            <w:vMerge w:val="restart"/>
            <w:shd w:val="clear" w:color="auto" w:fill="F2F2F2" w:themeFill="background1" w:themeFillShade="F2"/>
            <w:vAlign w:val="center"/>
          </w:tcPr>
          <w:p w14:paraId="43A6DFA6" w14:textId="1E68563E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ผู้เรียนที่มีความต้องการพิเศษ ได้งานทำหรือประกอบอาชีพอิสระ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</w:tr>
      <w:tr w:rsidR="007B40E6" w:rsidRPr="00A81378" w14:paraId="2038642A" w14:textId="77777777" w:rsidTr="007B40E6">
        <w:trPr>
          <w:trHeight w:val="476"/>
        </w:trPr>
        <w:tc>
          <w:tcPr>
            <w:tcW w:w="1130" w:type="pct"/>
            <w:vMerge/>
            <w:shd w:val="clear" w:color="auto" w:fill="F2F2F2" w:themeFill="background1" w:themeFillShade="F2"/>
            <w:vAlign w:val="center"/>
          </w:tcPr>
          <w:p w14:paraId="638B6375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pct"/>
            <w:vMerge/>
            <w:shd w:val="clear" w:color="auto" w:fill="F2F2F2" w:themeFill="background1" w:themeFillShade="F2"/>
            <w:vAlign w:val="center"/>
          </w:tcPr>
          <w:p w14:paraId="75736029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1" w:type="pct"/>
            <w:vMerge/>
            <w:shd w:val="clear" w:color="auto" w:fill="F2F2F2" w:themeFill="background1" w:themeFillShade="F2"/>
            <w:vAlign w:val="center"/>
          </w:tcPr>
          <w:p w14:paraId="663CEADF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8" w:type="pct"/>
            <w:shd w:val="clear" w:color="auto" w:fill="F2F2F2" w:themeFill="background1" w:themeFillShade="F2"/>
          </w:tcPr>
          <w:p w14:paraId="4A0B4F18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ความต้องการพิเศษแรกเข้า (คน)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2EE61CA5" w14:textId="77777777" w:rsidR="007B40E6" w:rsidRPr="00A81378" w:rsidRDefault="007B40E6" w:rsidP="00300710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ความต้องการพิเศษที่สำเร็จการศึกษา (คน)</w:t>
            </w:r>
          </w:p>
        </w:tc>
        <w:tc>
          <w:tcPr>
            <w:tcW w:w="905" w:type="pct"/>
            <w:vMerge/>
            <w:shd w:val="clear" w:color="auto" w:fill="F2F2F2" w:themeFill="background1" w:themeFillShade="F2"/>
            <w:vAlign w:val="center"/>
          </w:tcPr>
          <w:p w14:paraId="4CE5A003" w14:textId="77777777" w:rsidR="007B40E6" w:rsidRPr="00A81378" w:rsidRDefault="007B40E6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40E6" w:rsidRPr="00A81378" w14:paraId="5098310E" w14:textId="77777777" w:rsidTr="007B40E6">
        <w:tc>
          <w:tcPr>
            <w:tcW w:w="1130" w:type="pct"/>
            <w:vMerge w:val="restart"/>
            <w:shd w:val="clear" w:color="auto" w:fill="FFFFFF" w:themeFill="background1"/>
          </w:tcPr>
          <w:p w14:paraId="4FF16488" w14:textId="6CA9FE9A" w:rsidR="007B40E6" w:rsidRPr="007B40E6" w:rsidRDefault="007B40E6" w:rsidP="007B40E6">
            <w:pPr>
              <w:pStyle w:val="ListParagraph"/>
              <w:numPr>
                <w:ilvl w:val="0"/>
                <w:numId w:val="25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162" w:hanging="180"/>
              <w:rPr>
                <w:rFonts w:ascii="TH SarabunPSK" w:hAnsi="TH SarabunPSK" w:cs="TH SarabunPSK"/>
                <w:sz w:val="28"/>
                <w:lang w:val="en-GB"/>
              </w:rPr>
            </w:pPr>
            <w:r w:rsidRPr="007B40E6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7B40E6">
              <w:rPr>
                <w:rFonts w:ascii="TH SarabunPSK" w:hAnsi="TH SarabunPSK" w:cs="TH SarabunPSK" w:hint="cs"/>
                <w:sz w:val="28"/>
              </w:rPr>
              <w:t>………</w:t>
            </w:r>
            <w:r w:rsidRPr="007B40E6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14:paraId="7AAAA486" w14:textId="23A20CD2" w:rsidR="007B40E6" w:rsidRPr="007B40E6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  <w:cs/>
                <w:lang w:val="en-GB"/>
              </w:rPr>
              <w:t>5</w:t>
            </w:r>
            <w:r w:rsidRPr="00A81378">
              <w:rPr>
                <w:rFonts w:ascii="TH SarabunPSK" w:hAnsi="TH SarabunPSK" w:cs="TH SarabunPSK"/>
                <w:lang w:val="en-GB"/>
              </w:rPr>
              <w:t>6</w:t>
            </w:r>
            <w:r w:rsidR="00886FA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14:paraId="7F7690D4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029F0171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2906F93C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0B943A96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79922382" w14:textId="77777777" w:rsidTr="007B40E6">
        <w:tc>
          <w:tcPr>
            <w:tcW w:w="1130" w:type="pct"/>
            <w:vMerge/>
            <w:shd w:val="clear" w:color="auto" w:fill="FFFFFF" w:themeFill="background1"/>
          </w:tcPr>
          <w:p w14:paraId="5DE48E59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14:paraId="2435E33F" w14:textId="1AD2A8A9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 w:rsidR="00886FA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14:paraId="425BA57A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50E81EFF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73FA0921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5A3D37CA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27B3D64F" w14:textId="77777777" w:rsidTr="007B40E6">
        <w:tc>
          <w:tcPr>
            <w:tcW w:w="1130" w:type="pct"/>
            <w:vMerge/>
            <w:shd w:val="clear" w:color="auto" w:fill="FFFFFF" w:themeFill="background1"/>
          </w:tcPr>
          <w:p w14:paraId="3E898338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14:paraId="3C7BDFAC" w14:textId="1E9D231A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 w:rsidR="00886FA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14:paraId="7740ABA3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07058A79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7A9DF9FA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198BEA9A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1105F693" w14:textId="77777777" w:rsidTr="007B40E6">
        <w:tc>
          <w:tcPr>
            <w:tcW w:w="1130" w:type="pct"/>
            <w:vMerge w:val="restart"/>
          </w:tcPr>
          <w:p w14:paraId="389593DE" w14:textId="6B46C5A8" w:rsidR="007B40E6" w:rsidRPr="007B40E6" w:rsidRDefault="007B40E6" w:rsidP="007B40E6">
            <w:pPr>
              <w:pStyle w:val="ListParagraph"/>
              <w:numPr>
                <w:ilvl w:val="0"/>
                <w:numId w:val="25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7B40E6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Pr="007B40E6">
              <w:rPr>
                <w:rFonts w:ascii="TH SarabunPSK" w:hAnsi="TH SarabunPSK" w:cs="TH SarabunPSK"/>
                <w:sz w:val="28"/>
              </w:rPr>
              <w:t>/</w:t>
            </w:r>
            <w:r w:rsidRPr="007B40E6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7B40E6">
              <w:rPr>
                <w:rFonts w:ascii="TH SarabunPSK" w:hAnsi="TH SarabunPSK" w:cs="TH SarabunPSK" w:hint="cs"/>
                <w:sz w:val="28"/>
              </w:rPr>
              <w:t>…………</w:t>
            </w:r>
          </w:p>
        </w:tc>
        <w:tc>
          <w:tcPr>
            <w:tcW w:w="576" w:type="pct"/>
            <w:vAlign w:val="center"/>
          </w:tcPr>
          <w:p w14:paraId="5D566D95" w14:textId="0D586FC5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  <w:cs/>
                <w:lang w:val="en-GB"/>
              </w:rPr>
              <w:t>56</w:t>
            </w:r>
            <w:r w:rsidR="00886FA8">
              <w:rPr>
                <w:rFonts w:ascii="TH SarabunPSK" w:hAnsi="TH SarabunPSK" w:cs="TH SarabunPSK"/>
                <w:lang w:val="en-GB"/>
              </w:rPr>
              <w:t>4</w:t>
            </w:r>
          </w:p>
        </w:tc>
        <w:tc>
          <w:tcPr>
            <w:tcW w:w="641" w:type="pct"/>
            <w:vAlign w:val="center"/>
          </w:tcPr>
          <w:p w14:paraId="57B6E756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vAlign w:val="center"/>
          </w:tcPr>
          <w:p w14:paraId="1ED5B1E6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vAlign w:val="center"/>
          </w:tcPr>
          <w:p w14:paraId="07168E5D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vAlign w:val="center"/>
          </w:tcPr>
          <w:p w14:paraId="0760360B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374FB9F3" w14:textId="77777777" w:rsidTr="007B40E6">
        <w:tc>
          <w:tcPr>
            <w:tcW w:w="1130" w:type="pct"/>
            <w:vMerge/>
          </w:tcPr>
          <w:p w14:paraId="70323930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6" w:type="pct"/>
            <w:vAlign w:val="center"/>
          </w:tcPr>
          <w:p w14:paraId="51C8D688" w14:textId="14C48B72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 w:rsidR="00886FA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41" w:type="pct"/>
            <w:vAlign w:val="center"/>
          </w:tcPr>
          <w:p w14:paraId="20DAEF0F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vAlign w:val="center"/>
          </w:tcPr>
          <w:p w14:paraId="0A11C927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vAlign w:val="center"/>
          </w:tcPr>
          <w:p w14:paraId="675E8135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vAlign w:val="center"/>
          </w:tcPr>
          <w:p w14:paraId="2F8FB641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52ABEE73" w14:textId="77777777" w:rsidTr="007B40E6">
        <w:tc>
          <w:tcPr>
            <w:tcW w:w="1130" w:type="pct"/>
            <w:vMerge/>
          </w:tcPr>
          <w:p w14:paraId="1A6D7A65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6" w:type="pct"/>
            <w:vAlign w:val="center"/>
          </w:tcPr>
          <w:p w14:paraId="74FD3307" w14:textId="532654B4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 w:rsidR="00886FA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41" w:type="pct"/>
            <w:vAlign w:val="center"/>
          </w:tcPr>
          <w:p w14:paraId="309B988B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vAlign w:val="center"/>
          </w:tcPr>
          <w:p w14:paraId="5C37CFDB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vAlign w:val="center"/>
          </w:tcPr>
          <w:p w14:paraId="642DE9B6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vAlign w:val="center"/>
          </w:tcPr>
          <w:p w14:paraId="506BCD33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1367D49A" w14:textId="77777777" w:rsidTr="007B40E6">
        <w:tc>
          <w:tcPr>
            <w:tcW w:w="1130" w:type="pct"/>
            <w:vMerge w:val="restart"/>
          </w:tcPr>
          <w:p w14:paraId="56E0F2B0" w14:textId="0711F85F" w:rsidR="007B40E6" w:rsidRPr="007B40E6" w:rsidRDefault="007B40E6" w:rsidP="007B40E6">
            <w:pPr>
              <w:pStyle w:val="ListParagraph"/>
              <w:numPr>
                <w:ilvl w:val="0"/>
                <w:numId w:val="25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7B40E6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7B40E6">
              <w:rPr>
                <w:rFonts w:ascii="TH SarabunPSK" w:hAnsi="TH SarabunPSK" w:cs="TH SarabunPSK" w:hint="cs"/>
                <w:sz w:val="28"/>
              </w:rPr>
              <w:t>………</w:t>
            </w:r>
            <w:r w:rsidRPr="007B40E6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576" w:type="pct"/>
            <w:vAlign w:val="center"/>
          </w:tcPr>
          <w:p w14:paraId="0ECB384F" w14:textId="008C5164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  <w:cs/>
                <w:lang w:val="en-GB"/>
              </w:rPr>
              <w:t>56</w:t>
            </w:r>
            <w:r w:rsidR="00886FA8">
              <w:rPr>
                <w:rFonts w:ascii="TH SarabunPSK" w:hAnsi="TH SarabunPSK" w:cs="TH SarabunPSK"/>
                <w:lang w:val="en-GB"/>
              </w:rPr>
              <w:t>4</w:t>
            </w:r>
          </w:p>
        </w:tc>
        <w:tc>
          <w:tcPr>
            <w:tcW w:w="641" w:type="pct"/>
            <w:vAlign w:val="center"/>
          </w:tcPr>
          <w:p w14:paraId="253BF788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vAlign w:val="center"/>
          </w:tcPr>
          <w:p w14:paraId="0893E52A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vAlign w:val="center"/>
          </w:tcPr>
          <w:p w14:paraId="2CCB3E0C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vAlign w:val="center"/>
          </w:tcPr>
          <w:p w14:paraId="0C181845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1538BB1F" w14:textId="77777777" w:rsidTr="007B40E6">
        <w:tc>
          <w:tcPr>
            <w:tcW w:w="1130" w:type="pct"/>
            <w:vMerge/>
            <w:vAlign w:val="center"/>
          </w:tcPr>
          <w:p w14:paraId="59EB9AA9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6" w:type="pct"/>
            <w:vAlign w:val="center"/>
          </w:tcPr>
          <w:p w14:paraId="3E99212F" w14:textId="221B0E32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 w:rsidR="00886FA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41" w:type="pct"/>
            <w:vAlign w:val="center"/>
          </w:tcPr>
          <w:p w14:paraId="139ACF1C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vAlign w:val="center"/>
          </w:tcPr>
          <w:p w14:paraId="35082024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vAlign w:val="center"/>
          </w:tcPr>
          <w:p w14:paraId="13C5DD0C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vAlign w:val="center"/>
          </w:tcPr>
          <w:p w14:paraId="28BDD247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0E6" w:rsidRPr="00A81378" w14:paraId="3E2F82F6" w14:textId="77777777" w:rsidTr="007B40E6">
        <w:trPr>
          <w:trHeight w:val="224"/>
        </w:trPr>
        <w:tc>
          <w:tcPr>
            <w:tcW w:w="1130" w:type="pct"/>
            <w:vMerge/>
            <w:vAlign w:val="center"/>
          </w:tcPr>
          <w:p w14:paraId="16BAD155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6" w:type="pct"/>
            <w:vAlign w:val="center"/>
          </w:tcPr>
          <w:p w14:paraId="17FD5FE8" w14:textId="02FC55BB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 w:rsidR="00886FA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41" w:type="pct"/>
            <w:vAlign w:val="center"/>
          </w:tcPr>
          <w:p w14:paraId="6E54F955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pct"/>
            <w:vAlign w:val="center"/>
          </w:tcPr>
          <w:p w14:paraId="4CEE189B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pct"/>
            <w:vAlign w:val="center"/>
          </w:tcPr>
          <w:p w14:paraId="6532CD58" w14:textId="77777777" w:rsidR="007B40E6" w:rsidRPr="00A81378" w:rsidRDefault="007B40E6" w:rsidP="007B40E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5" w:type="pct"/>
            <w:vAlign w:val="center"/>
          </w:tcPr>
          <w:p w14:paraId="68FC9D68" w14:textId="1C3CFED5" w:rsidR="007B40E6" w:rsidRPr="00A81378" w:rsidRDefault="007B40E6" w:rsidP="007B40E6">
            <w:pPr>
              <w:tabs>
                <w:tab w:val="left" w:pos="907"/>
                <w:tab w:val="left" w:pos="116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66DFB5C" w14:textId="77777777" w:rsidR="00BC5EC1" w:rsidRDefault="007B40E6" w:rsidP="007B40E6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B40E6">
        <w:rPr>
          <w:rFonts w:ascii="TH SarabunPSK" w:hAnsi="TH SarabunPSK" w:cs="TH SarabunPSK"/>
          <w:sz w:val="32"/>
          <w:szCs w:val="32"/>
          <w:cs/>
        </w:rPr>
        <w:t xml:space="preserve">ระบุที่มาของข้อมูลนักศึกษาออกกลางคัน </w:t>
      </w:r>
      <w:r w:rsidRPr="007B40E6">
        <w:rPr>
          <w:rFonts w:ascii="TH SarabunPSK" w:hAnsi="TH SarabunPSK" w:cs="TH SarabunPSK"/>
          <w:sz w:val="32"/>
          <w:szCs w:val="32"/>
        </w:rPr>
        <w:t>:</w:t>
      </w:r>
      <w:r w:rsidRPr="007B40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40E6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BC5EC1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Pr="007B40E6">
        <w:rPr>
          <w:rFonts w:ascii="TH SarabunPSK" w:hAnsi="TH SarabunPSK" w:cs="TH SarabunPSK"/>
          <w:sz w:val="32"/>
          <w:szCs w:val="32"/>
        </w:rPr>
        <w:t>……</w:t>
      </w:r>
    </w:p>
    <w:p w14:paraId="52E5A93C" w14:textId="77777777" w:rsidR="00BC5EC1" w:rsidRDefault="00BC5EC1" w:rsidP="007B40E6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228C533" w14:textId="77777777" w:rsidR="00BC5EC1" w:rsidRDefault="00BC5EC1" w:rsidP="007B40E6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E091C9A" w14:textId="77777777" w:rsidR="00BC5EC1" w:rsidRDefault="00BC5EC1" w:rsidP="007B40E6">
      <w:pPr>
        <w:pStyle w:val="ListParagraph"/>
        <w:spacing w:before="240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233"/>
        <w:gridCol w:w="1135"/>
        <w:gridCol w:w="1635"/>
        <w:gridCol w:w="1816"/>
        <w:gridCol w:w="1783"/>
        <w:gridCol w:w="1783"/>
        <w:gridCol w:w="1783"/>
        <w:gridCol w:w="1780"/>
      </w:tblGrid>
      <w:tr w:rsidR="00787330" w:rsidRPr="00A81378" w14:paraId="13AA51EA" w14:textId="31771847" w:rsidTr="009D61AA">
        <w:trPr>
          <w:trHeight w:val="863"/>
        </w:trPr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709ECC54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ชื่อหลักสูตรสาข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สนอ</w:t>
            </w:r>
          </w:p>
        </w:tc>
        <w:tc>
          <w:tcPr>
            <w:tcW w:w="407" w:type="pct"/>
            <w:vMerge w:val="restart"/>
            <w:shd w:val="clear" w:color="auto" w:fill="F2F2F2" w:themeFill="background1" w:themeFillShade="F2"/>
            <w:vAlign w:val="center"/>
          </w:tcPr>
          <w:p w14:paraId="1711B678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ปีการศึกษา</w:t>
            </w:r>
          </w:p>
          <w:p w14:paraId="1D91C820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.)</w:t>
            </w:r>
          </w:p>
        </w:tc>
        <w:tc>
          <w:tcPr>
            <w:tcW w:w="1237" w:type="pct"/>
            <w:gridSpan w:val="2"/>
            <w:shd w:val="clear" w:color="auto" w:fill="F2F2F2" w:themeFill="background1" w:themeFillShade="F2"/>
          </w:tcPr>
          <w:p w14:paraId="1DFB8D3A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การสำเร็จการศึกษา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จำนวนผู้เรียนที่มีความต้องการพิเศษแรกเข้า : จำนวนผู้เรียนที่มีความต้องการพิเศษสำเร็จการศึกษา เช่น 75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น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: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 ค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639" w:type="pct"/>
            <w:vMerge w:val="restart"/>
            <w:shd w:val="clear" w:color="auto" w:fill="F2F2F2" w:themeFill="background1" w:themeFillShade="F2"/>
            <w:vAlign w:val="center"/>
          </w:tcPr>
          <w:p w14:paraId="56659FA5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ผู้เรียนที่มีความต้องการพิเศษ ได้งานทำหรือประกอบอาชีพอิสระ 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Pr="00A81378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639" w:type="pct"/>
            <w:vMerge w:val="restart"/>
            <w:shd w:val="clear" w:color="auto" w:fill="F2F2F2" w:themeFill="background1" w:themeFillShade="F2"/>
            <w:vAlign w:val="center"/>
          </w:tcPr>
          <w:p w14:paraId="1695F9EE" w14:textId="7AD43202" w:rsidR="00787330" w:rsidRDefault="00787330" w:rsidP="009D61A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ที่มีความต้องการพิเศษ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ต่อในระดับที่สูงขึ้น (คน)</w:t>
            </w:r>
          </w:p>
          <w:p w14:paraId="19E2B83D" w14:textId="77777777" w:rsidR="00787330" w:rsidRPr="009D61AA" w:rsidRDefault="00787330" w:rsidP="009D61AA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39" w:type="pct"/>
            <w:vMerge w:val="restart"/>
            <w:shd w:val="clear" w:color="auto" w:fill="F2F2F2" w:themeFill="background1" w:themeFillShade="F2"/>
            <w:vAlign w:val="center"/>
          </w:tcPr>
          <w:p w14:paraId="3AA64D4A" w14:textId="7B85044B" w:rsidR="00787330" w:rsidRDefault="00787330" w:rsidP="0078733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ความต้องการพิเศษ ได้งานทำหรือประกอบอาชีพอิสร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ต่อในระดับที่สูงขึ้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ปพร้อมกั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  <w:p w14:paraId="14DB1B36" w14:textId="18EFF5F0" w:rsidR="00787330" w:rsidRPr="005C0DAB" w:rsidRDefault="00787330" w:rsidP="007873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8" w:type="pct"/>
            <w:vMerge w:val="restart"/>
            <w:shd w:val="clear" w:color="auto" w:fill="F2F2F2" w:themeFill="background1" w:themeFillShade="F2"/>
            <w:vAlign w:val="center"/>
          </w:tcPr>
          <w:p w14:paraId="40EB3A21" w14:textId="33FD0493" w:rsidR="00787330" w:rsidRPr="00A81378" w:rsidRDefault="00787330" w:rsidP="0078733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เฉลี่ยต่อเดือนของผู้มีงานทำหรือประกอบอาชีพอิสระ (บาท)</w:t>
            </w:r>
          </w:p>
        </w:tc>
      </w:tr>
      <w:tr w:rsidR="00787330" w:rsidRPr="00A81378" w14:paraId="64B61BCF" w14:textId="1B21D1C4" w:rsidTr="00C408C4">
        <w:trPr>
          <w:trHeight w:val="476"/>
        </w:trPr>
        <w:tc>
          <w:tcPr>
            <w:tcW w:w="800" w:type="pct"/>
            <w:vMerge/>
            <w:shd w:val="clear" w:color="auto" w:fill="F2F2F2" w:themeFill="background1" w:themeFillShade="F2"/>
            <w:vAlign w:val="center"/>
          </w:tcPr>
          <w:p w14:paraId="081530BD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7" w:type="pct"/>
            <w:vMerge/>
            <w:shd w:val="clear" w:color="auto" w:fill="F2F2F2" w:themeFill="background1" w:themeFillShade="F2"/>
            <w:vAlign w:val="center"/>
          </w:tcPr>
          <w:p w14:paraId="2FFB7503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</w:tcPr>
          <w:p w14:paraId="0578F100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ความต้องการพิเศษแรกเข้า (คน)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0BC22F3F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ความต้องการพิเศษที่สำเร็จการศึกษา (คน)</w:t>
            </w:r>
          </w:p>
        </w:tc>
        <w:tc>
          <w:tcPr>
            <w:tcW w:w="639" w:type="pct"/>
            <w:vMerge/>
            <w:shd w:val="clear" w:color="auto" w:fill="F2F2F2" w:themeFill="background1" w:themeFillShade="F2"/>
            <w:vAlign w:val="center"/>
          </w:tcPr>
          <w:p w14:paraId="339B37BD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" w:type="pct"/>
            <w:vMerge/>
            <w:shd w:val="clear" w:color="auto" w:fill="F2F2F2" w:themeFill="background1" w:themeFillShade="F2"/>
          </w:tcPr>
          <w:p w14:paraId="3084C799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" w:type="pct"/>
            <w:vMerge/>
            <w:shd w:val="clear" w:color="auto" w:fill="F2F2F2" w:themeFill="background1" w:themeFillShade="F2"/>
          </w:tcPr>
          <w:p w14:paraId="52973B48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8" w:type="pct"/>
            <w:vMerge/>
            <w:shd w:val="clear" w:color="auto" w:fill="F2F2F2" w:themeFill="background1" w:themeFillShade="F2"/>
          </w:tcPr>
          <w:p w14:paraId="7B791481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87330" w:rsidRPr="00A81378" w14:paraId="55848AE7" w14:textId="6F14A3ED" w:rsidTr="009D61AA">
        <w:tc>
          <w:tcPr>
            <w:tcW w:w="800" w:type="pct"/>
            <w:vMerge w:val="restart"/>
            <w:shd w:val="clear" w:color="auto" w:fill="FFFFFF" w:themeFill="background1"/>
          </w:tcPr>
          <w:p w14:paraId="3955BF59" w14:textId="77777777" w:rsidR="00787330" w:rsidRPr="007B40E6" w:rsidRDefault="00787330" w:rsidP="000166B3">
            <w:pPr>
              <w:pStyle w:val="ListParagraph"/>
              <w:numPr>
                <w:ilvl w:val="0"/>
                <w:numId w:val="25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162" w:hanging="180"/>
              <w:rPr>
                <w:rFonts w:ascii="TH SarabunPSK" w:hAnsi="TH SarabunPSK" w:cs="TH SarabunPSK"/>
                <w:sz w:val="28"/>
                <w:lang w:val="en-GB"/>
              </w:rPr>
            </w:pPr>
            <w:r w:rsidRPr="007B40E6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7B40E6">
              <w:rPr>
                <w:rFonts w:ascii="TH SarabunPSK" w:hAnsi="TH SarabunPSK" w:cs="TH SarabunPSK" w:hint="cs"/>
                <w:sz w:val="28"/>
              </w:rPr>
              <w:t>………</w:t>
            </w:r>
            <w:r w:rsidRPr="007B40E6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99A896F" w14:textId="77777777" w:rsidR="00787330" w:rsidRPr="007B40E6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  <w:cs/>
                <w:lang w:val="en-GB"/>
              </w:rPr>
              <w:t>5</w:t>
            </w:r>
            <w:r w:rsidRPr="00A81378">
              <w:rPr>
                <w:rFonts w:ascii="TH SarabunPSK" w:hAnsi="TH SarabunPSK" w:cs="TH SarabunPSK"/>
                <w:lang w:val="en-GB"/>
              </w:rPr>
              <w:t>6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48EBD0A2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19AFC11A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068FCBA7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5E057416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7C1631F9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5E1C019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0" w:rsidRPr="00A81378" w14:paraId="3F7FEF6B" w14:textId="40934271" w:rsidTr="009D61AA">
        <w:tc>
          <w:tcPr>
            <w:tcW w:w="800" w:type="pct"/>
            <w:vMerge/>
            <w:shd w:val="clear" w:color="auto" w:fill="FFFFFF" w:themeFill="background1"/>
          </w:tcPr>
          <w:p w14:paraId="58D19376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B130402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0407B6F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14CC18F5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74E63B5A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3E00992F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53AA2559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C68CE34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0" w:rsidRPr="00A81378" w14:paraId="1044C0F9" w14:textId="0BBB82FA" w:rsidTr="009D61AA">
        <w:tc>
          <w:tcPr>
            <w:tcW w:w="800" w:type="pct"/>
            <w:vMerge/>
            <w:shd w:val="clear" w:color="auto" w:fill="FFFFFF" w:themeFill="background1"/>
          </w:tcPr>
          <w:p w14:paraId="2A10C24D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FFAC310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D8D9A39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2C623847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F15BEC7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2BEE14D6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3EDB6F73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39C5B75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0" w:rsidRPr="00A81378" w14:paraId="73AB06F7" w14:textId="106D588B" w:rsidTr="009D61AA">
        <w:tc>
          <w:tcPr>
            <w:tcW w:w="800" w:type="pct"/>
            <w:vMerge w:val="restart"/>
          </w:tcPr>
          <w:p w14:paraId="38ABBA6B" w14:textId="77777777" w:rsidR="00787330" w:rsidRPr="007B40E6" w:rsidRDefault="00787330" w:rsidP="000166B3">
            <w:pPr>
              <w:pStyle w:val="ListParagraph"/>
              <w:numPr>
                <w:ilvl w:val="0"/>
                <w:numId w:val="25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7B40E6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Pr="007B40E6">
              <w:rPr>
                <w:rFonts w:ascii="TH SarabunPSK" w:hAnsi="TH SarabunPSK" w:cs="TH SarabunPSK"/>
                <w:sz w:val="28"/>
              </w:rPr>
              <w:t>/</w:t>
            </w:r>
            <w:r w:rsidRPr="007B40E6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7B40E6">
              <w:rPr>
                <w:rFonts w:ascii="TH SarabunPSK" w:hAnsi="TH SarabunPSK" w:cs="TH SarabunPSK" w:hint="cs"/>
                <w:sz w:val="28"/>
              </w:rPr>
              <w:t>…………</w:t>
            </w:r>
          </w:p>
        </w:tc>
        <w:tc>
          <w:tcPr>
            <w:tcW w:w="407" w:type="pct"/>
            <w:vAlign w:val="center"/>
          </w:tcPr>
          <w:p w14:paraId="2F1B69EC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  <w:cs/>
                <w:lang w:val="en-GB"/>
              </w:rPr>
              <w:t>56</w:t>
            </w:r>
            <w:r>
              <w:rPr>
                <w:rFonts w:ascii="TH SarabunPSK" w:hAnsi="TH SarabunPSK" w:cs="TH SarabunPSK"/>
                <w:lang w:val="en-GB"/>
              </w:rPr>
              <w:t>4</w:t>
            </w:r>
          </w:p>
        </w:tc>
        <w:tc>
          <w:tcPr>
            <w:tcW w:w="586" w:type="pct"/>
            <w:vAlign w:val="center"/>
          </w:tcPr>
          <w:p w14:paraId="31BBFD85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1" w:type="pct"/>
            <w:vAlign w:val="center"/>
          </w:tcPr>
          <w:p w14:paraId="13F995F6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vAlign w:val="center"/>
          </w:tcPr>
          <w:p w14:paraId="68FAAC25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</w:tcPr>
          <w:p w14:paraId="51E051A1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</w:tcPr>
          <w:p w14:paraId="1A1C73AD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8" w:type="pct"/>
          </w:tcPr>
          <w:p w14:paraId="4DEA9972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0" w:rsidRPr="00A81378" w14:paraId="7A7D65FD" w14:textId="3C0D9929" w:rsidTr="009D61AA">
        <w:tc>
          <w:tcPr>
            <w:tcW w:w="800" w:type="pct"/>
            <w:vMerge/>
          </w:tcPr>
          <w:p w14:paraId="033737C8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7" w:type="pct"/>
            <w:vAlign w:val="center"/>
          </w:tcPr>
          <w:p w14:paraId="7863A57B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86" w:type="pct"/>
            <w:vAlign w:val="center"/>
          </w:tcPr>
          <w:p w14:paraId="50C7DE0D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1" w:type="pct"/>
            <w:vAlign w:val="center"/>
          </w:tcPr>
          <w:p w14:paraId="1E9E82F9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vAlign w:val="center"/>
          </w:tcPr>
          <w:p w14:paraId="421353AA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</w:tcPr>
          <w:p w14:paraId="4C176A94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</w:tcPr>
          <w:p w14:paraId="0166CC1C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8" w:type="pct"/>
          </w:tcPr>
          <w:p w14:paraId="70B97F33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0" w:rsidRPr="00A81378" w14:paraId="01665DE8" w14:textId="1751C868" w:rsidTr="009D61AA">
        <w:tc>
          <w:tcPr>
            <w:tcW w:w="800" w:type="pct"/>
            <w:vMerge/>
          </w:tcPr>
          <w:p w14:paraId="37BE94D2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7" w:type="pct"/>
            <w:vAlign w:val="center"/>
          </w:tcPr>
          <w:p w14:paraId="25600426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86" w:type="pct"/>
            <w:vAlign w:val="center"/>
          </w:tcPr>
          <w:p w14:paraId="64380406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1" w:type="pct"/>
            <w:vAlign w:val="center"/>
          </w:tcPr>
          <w:p w14:paraId="53FF41A8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vAlign w:val="center"/>
          </w:tcPr>
          <w:p w14:paraId="02869DF4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</w:tcPr>
          <w:p w14:paraId="49073FE9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</w:tcPr>
          <w:p w14:paraId="227407AE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8" w:type="pct"/>
          </w:tcPr>
          <w:p w14:paraId="37820171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0" w:rsidRPr="00A81378" w14:paraId="0A9AC9A5" w14:textId="117E26B8" w:rsidTr="009D61AA">
        <w:tc>
          <w:tcPr>
            <w:tcW w:w="800" w:type="pct"/>
            <w:vMerge w:val="restart"/>
          </w:tcPr>
          <w:p w14:paraId="4F2D2C9A" w14:textId="77777777" w:rsidR="00787330" w:rsidRPr="007B40E6" w:rsidRDefault="00787330" w:rsidP="000166B3">
            <w:pPr>
              <w:pStyle w:val="ListParagraph"/>
              <w:numPr>
                <w:ilvl w:val="0"/>
                <w:numId w:val="25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7B40E6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7B40E6">
              <w:rPr>
                <w:rFonts w:ascii="TH SarabunPSK" w:hAnsi="TH SarabunPSK" w:cs="TH SarabunPSK" w:hint="cs"/>
                <w:sz w:val="28"/>
              </w:rPr>
              <w:t>………</w:t>
            </w:r>
            <w:r w:rsidRPr="007B40E6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407" w:type="pct"/>
            <w:vAlign w:val="center"/>
          </w:tcPr>
          <w:p w14:paraId="1314FDF0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</w:t>
            </w:r>
            <w:r w:rsidRPr="00A81378">
              <w:rPr>
                <w:rFonts w:ascii="TH SarabunPSK" w:hAnsi="TH SarabunPSK" w:cs="TH SarabunPSK" w:hint="cs"/>
                <w:cs/>
                <w:lang w:val="en-GB"/>
              </w:rPr>
              <w:t>56</w:t>
            </w:r>
            <w:r>
              <w:rPr>
                <w:rFonts w:ascii="TH SarabunPSK" w:hAnsi="TH SarabunPSK" w:cs="TH SarabunPSK"/>
                <w:lang w:val="en-GB"/>
              </w:rPr>
              <w:t>4</w:t>
            </w:r>
          </w:p>
        </w:tc>
        <w:tc>
          <w:tcPr>
            <w:tcW w:w="586" w:type="pct"/>
            <w:vAlign w:val="center"/>
          </w:tcPr>
          <w:p w14:paraId="73310878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1" w:type="pct"/>
            <w:vAlign w:val="center"/>
          </w:tcPr>
          <w:p w14:paraId="3B1ED8EF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vAlign w:val="center"/>
          </w:tcPr>
          <w:p w14:paraId="29750DAF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</w:tcPr>
          <w:p w14:paraId="42AB5E65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</w:tcPr>
          <w:p w14:paraId="2D85E954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8" w:type="pct"/>
          </w:tcPr>
          <w:p w14:paraId="2FA00C14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0" w:rsidRPr="00A81378" w14:paraId="30007DBB" w14:textId="29FC2DB0" w:rsidTr="009D61AA">
        <w:tc>
          <w:tcPr>
            <w:tcW w:w="800" w:type="pct"/>
            <w:vMerge/>
            <w:vAlign w:val="center"/>
          </w:tcPr>
          <w:p w14:paraId="6F3674F6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7" w:type="pct"/>
            <w:vAlign w:val="center"/>
          </w:tcPr>
          <w:p w14:paraId="17320026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86" w:type="pct"/>
            <w:vAlign w:val="center"/>
          </w:tcPr>
          <w:p w14:paraId="4DF4B695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1" w:type="pct"/>
            <w:vAlign w:val="center"/>
          </w:tcPr>
          <w:p w14:paraId="400D5FC0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vAlign w:val="center"/>
          </w:tcPr>
          <w:p w14:paraId="5C1F189F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</w:tcPr>
          <w:p w14:paraId="17DDAD27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</w:tcPr>
          <w:p w14:paraId="2A946794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8" w:type="pct"/>
          </w:tcPr>
          <w:p w14:paraId="4A718B49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0" w:rsidRPr="00A81378" w14:paraId="4A0A8A47" w14:textId="00F93AE7" w:rsidTr="009D61AA">
        <w:trPr>
          <w:trHeight w:val="224"/>
        </w:trPr>
        <w:tc>
          <w:tcPr>
            <w:tcW w:w="800" w:type="pct"/>
            <w:vMerge/>
            <w:vAlign w:val="center"/>
          </w:tcPr>
          <w:p w14:paraId="1DE42CFA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7" w:type="pct"/>
            <w:vAlign w:val="center"/>
          </w:tcPr>
          <w:p w14:paraId="559E3595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81378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86" w:type="pct"/>
            <w:vAlign w:val="center"/>
          </w:tcPr>
          <w:p w14:paraId="40171C3E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1" w:type="pct"/>
            <w:vAlign w:val="center"/>
          </w:tcPr>
          <w:p w14:paraId="51A34473" w14:textId="77777777" w:rsidR="00787330" w:rsidRPr="00A81378" w:rsidRDefault="00787330" w:rsidP="000166B3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  <w:vAlign w:val="center"/>
          </w:tcPr>
          <w:p w14:paraId="7F85C604" w14:textId="77777777" w:rsidR="00787330" w:rsidRPr="00A81378" w:rsidRDefault="00787330" w:rsidP="000166B3">
            <w:pPr>
              <w:tabs>
                <w:tab w:val="left" w:pos="907"/>
                <w:tab w:val="left" w:pos="116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</w:tcPr>
          <w:p w14:paraId="2DE775F9" w14:textId="77777777" w:rsidR="00787330" w:rsidRPr="00A81378" w:rsidRDefault="00787330" w:rsidP="000166B3">
            <w:pPr>
              <w:tabs>
                <w:tab w:val="left" w:pos="907"/>
                <w:tab w:val="left" w:pos="116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9" w:type="pct"/>
          </w:tcPr>
          <w:p w14:paraId="00638266" w14:textId="77777777" w:rsidR="00787330" w:rsidRPr="00A81378" w:rsidRDefault="00787330" w:rsidP="000166B3">
            <w:pPr>
              <w:tabs>
                <w:tab w:val="left" w:pos="907"/>
                <w:tab w:val="left" w:pos="116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8" w:type="pct"/>
          </w:tcPr>
          <w:p w14:paraId="7455590D" w14:textId="77777777" w:rsidR="00787330" w:rsidRPr="00A81378" w:rsidRDefault="00787330" w:rsidP="000166B3">
            <w:pPr>
              <w:tabs>
                <w:tab w:val="left" w:pos="907"/>
                <w:tab w:val="left" w:pos="116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FC50AED" w14:textId="50CDE8EF" w:rsidR="007B40E6" w:rsidRPr="007B40E6" w:rsidRDefault="007B40E6" w:rsidP="007B40E6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B40E6">
        <w:rPr>
          <w:rFonts w:ascii="TH SarabunPSK" w:hAnsi="TH SarabunPSK" w:cs="TH SarabunPSK"/>
          <w:sz w:val="32"/>
          <w:szCs w:val="32"/>
        </w:rPr>
        <w:t>.</w:t>
      </w:r>
    </w:p>
    <w:p w14:paraId="454113B8" w14:textId="1B3D4F99" w:rsidR="007B40E6" w:rsidRDefault="007B40E6" w:rsidP="007B40E6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B40E6">
        <w:rPr>
          <w:rFonts w:ascii="TH SarabunPSK" w:hAnsi="TH SarabunPSK" w:cs="TH SarabunPSK"/>
          <w:sz w:val="32"/>
          <w:szCs w:val="32"/>
          <w:cs/>
        </w:rPr>
        <w:t>ระบุที่มาข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ที่มีความต้องการพิเศษ</w:t>
      </w:r>
      <w:r w:rsidRPr="007B40E6">
        <w:rPr>
          <w:rFonts w:ascii="TH SarabunPSK" w:hAnsi="TH SarabunPSK" w:cs="TH SarabunPSK"/>
          <w:sz w:val="32"/>
          <w:szCs w:val="32"/>
          <w:cs/>
        </w:rPr>
        <w:t>ที่ได้งานทำ</w:t>
      </w:r>
      <w:r w:rsidR="00BC5EC1">
        <w:rPr>
          <w:rFonts w:ascii="TH SarabunPSK" w:hAnsi="TH SarabunPSK" w:cs="TH SarabunPSK"/>
          <w:sz w:val="32"/>
          <w:szCs w:val="32"/>
        </w:rPr>
        <w:t xml:space="preserve"> </w:t>
      </w:r>
      <w:r w:rsidRPr="007B40E6">
        <w:rPr>
          <w:rFonts w:ascii="TH SarabunPSK" w:hAnsi="TH SarabunPSK" w:cs="TH SarabunPSK"/>
          <w:sz w:val="32"/>
          <w:szCs w:val="32"/>
          <w:cs/>
        </w:rPr>
        <w:t>ประกอบอาชีพอิสระ</w:t>
      </w:r>
      <w:r w:rsidR="00BC5EC1">
        <w:rPr>
          <w:rFonts w:ascii="TH SarabunPSK" w:hAnsi="TH SarabunPSK" w:cs="TH SarabunPSK"/>
          <w:sz w:val="32"/>
          <w:szCs w:val="32"/>
        </w:rPr>
        <w:t xml:space="preserve"> </w:t>
      </w:r>
      <w:r w:rsidR="00BC5EC1">
        <w:rPr>
          <w:rFonts w:ascii="TH SarabunPSK" w:hAnsi="TH SarabunPSK" w:cs="TH SarabunPSK" w:hint="cs"/>
          <w:sz w:val="32"/>
          <w:szCs w:val="32"/>
          <w:cs/>
        </w:rPr>
        <w:t xml:space="preserve">หรือการศึกษาต่อในระดับที่สูงขึ้น (เช่น การสำรวจโดยใช้แบบสำรวจ ปี </w:t>
      </w:r>
      <w:r w:rsidR="00BC5EC1">
        <w:rPr>
          <w:rFonts w:ascii="TH SarabunPSK" w:hAnsi="TH SarabunPSK" w:cs="TH SarabunPSK"/>
          <w:sz w:val="32"/>
          <w:szCs w:val="32"/>
        </w:rPr>
        <w:t>2566</w:t>
      </w:r>
      <w:r w:rsidR="00BC5EC1">
        <w:rPr>
          <w:rFonts w:ascii="TH SarabunPSK" w:hAnsi="TH SarabunPSK" w:cs="TH SarabunPSK" w:hint="cs"/>
          <w:sz w:val="32"/>
          <w:szCs w:val="32"/>
          <w:cs/>
        </w:rPr>
        <w:t>) โปรดแนบรายงานผลสำรวจการมีงานทำ และเอกสารที่เกี่ยวข้อง</w:t>
      </w:r>
      <w:r w:rsidRPr="007B40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40E6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7B40E6">
        <w:rPr>
          <w:rFonts w:ascii="TH SarabunPSK" w:hAnsi="TH SarabunPSK" w:cs="TH SarabunPSK"/>
          <w:sz w:val="32"/>
          <w:szCs w:val="32"/>
        </w:rPr>
        <w:t>……………</w:t>
      </w:r>
      <w:r w:rsidR="00BC5EC1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2D4543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B9E2F9D" w14:textId="1FA00D62" w:rsidR="002D4543" w:rsidRDefault="002D4543" w:rsidP="007B40E6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03E83" w14:textId="77777777" w:rsidR="00886FA8" w:rsidRPr="007B40E6" w:rsidRDefault="00886FA8" w:rsidP="007B40E6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4B91021" w14:textId="648A8E0F" w:rsidR="00787330" w:rsidRDefault="00787330" w:rsidP="007B40E6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  <w:sectPr w:rsidR="00787330" w:rsidSect="00BC5EC1">
          <w:pgSz w:w="16838" w:h="11906" w:orient="landscape"/>
          <w:pgMar w:top="720" w:right="1440" w:bottom="1080" w:left="1440" w:header="709" w:footer="381" w:gutter="0"/>
          <w:cols w:space="708"/>
          <w:docGrid w:linePitch="360"/>
        </w:sectPr>
      </w:pPr>
    </w:p>
    <w:p w14:paraId="358B21DD" w14:textId="40BB05D7" w:rsidR="00A45A3E" w:rsidRPr="00A81378" w:rsidRDefault="00A45A3E" w:rsidP="005405FD">
      <w:pPr>
        <w:pStyle w:val="ListParagraph"/>
        <w:numPr>
          <w:ilvl w:val="0"/>
          <w:numId w:val="20"/>
        </w:numPr>
        <w:spacing w:before="240" w:line="276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านที่ที่จะดำเนินการสอน</w:t>
      </w:r>
      <w:r w:rsidRPr="00A813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แยกรายหลักสูตรสาขาที่ต้องการยื่นเสนอขอ)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สถานที่จัดการเรียนการสอน สถานศึกษา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…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ตำบล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…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อำเภอ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…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จังหวัด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….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tbl>
      <w:tblPr>
        <w:tblStyle w:val="TableGrid"/>
        <w:tblW w:w="5066" w:type="pct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1277"/>
        <w:gridCol w:w="1277"/>
        <w:gridCol w:w="1275"/>
        <w:gridCol w:w="1272"/>
      </w:tblGrid>
      <w:tr w:rsidR="008C77BA" w:rsidRPr="00A81378" w14:paraId="7228528A" w14:textId="77777777" w:rsidTr="00A55683">
        <w:tc>
          <w:tcPr>
            <w:tcW w:w="2208" w:type="pct"/>
            <w:vAlign w:val="center"/>
          </w:tcPr>
          <w:p w14:paraId="359EEAC9" w14:textId="0C317D0F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</w:t>
            </w:r>
            <w:r w:rsidR="007B40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="007B40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7B40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เสนอ </w:t>
            </w:r>
          </w:p>
        </w:tc>
        <w:tc>
          <w:tcPr>
            <w:tcW w:w="699" w:type="pct"/>
            <w:vAlign w:val="center"/>
          </w:tcPr>
          <w:p w14:paraId="2CA1F025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จัดการเรียนการสอน</w:t>
            </w:r>
          </w:p>
        </w:tc>
        <w:tc>
          <w:tcPr>
            <w:tcW w:w="699" w:type="pct"/>
            <w:vAlign w:val="center"/>
          </w:tcPr>
          <w:p w14:paraId="5B868E16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698" w:type="pct"/>
            <w:vAlign w:val="center"/>
          </w:tcPr>
          <w:p w14:paraId="5405C93E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696" w:type="pct"/>
            <w:vAlign w:val="center"/>
          </w:tcPr>
          <w:p w14:paraId="7D0634E6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8C77BA" w:rsidRPr="00A81378" w14:paraId="43C42290" w14:textId="77777777" w:rsidTr="00A55683">
        <w:tc>
          <w:tcPr>
            <w:tcW w:w="2208" w:type="pct"/>
          </w:tcPr>
          <w:p w14:paraId="0FF3630F" w14:textId="3954AB7C" w:rsidR="00A45A3E" w:rsidRPr="00A81378" w:rsidRDefault="008B4326" w:rsidP="00B259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A45A3E"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9" w:type="pct"/>
          </w:tcPr>
          <w:p w14:paraId="072BF1B9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3BE4ED52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58713595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0A218A52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77BA" w:rsidRPr="00A81378" w14:paraId="39465CAF" w14:textId="77777777" w:rsidTr="00A55683">
        <w:tc>
          <w:tcPr>
            <w:tcW w:w="2208" w:type="pct"/>
          </w:tcPr>
          <w:p w14:paraId="566EBFAF" w14:textId="51E74A7F" w:rsidR="00A45A3E" w:rsidRPr="00A81378" w:rsidRDefault="008B4326" w:rsidP="00B259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A45A3E"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9" w:type="pct"/>
          </w:tcPr>
          <w:p w14:paraId="71BC8073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6798C0D9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6A2B3572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16AE56D8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77BA" w:rsidRPr="00A81378" w14:paraId="01271124" w14:textId="77777777" w:rsidTr="00A55683">
        <w:tc>
          <w:tcPr>
            <w:tcW w:w="2208" w:type="pct"/>
          </w:tcPr>
          <w:p w14:paraId="5B5E7299" w14:textId="6ACC9491" w:rsidR="00A45A3E" w:rsidRPr="00A81378" w:rsidRDefault="008B4326" w:rsidP="00B259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A45A3E" w:rsidRPr="00A8137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9" w:type="pct"/>
          </w:tcPr>
          <w:p w14:paraId="515F4D4B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50251DCC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3AF4F5FF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628E1E23" w14:textId="77777777" w:rsidR="00A45A3E" w:rsidRPr="00A81378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4167A98" w14:textId="18A373D4" w:rsidR="004B7218" w:rsidRPr="00A81378" w:rsidRDefault="004B7218" w:rsidP="00FD166E">
      <w:pPr>
        <w:pStyle w:val="ListParagraph"/>
        <w:numPr>
          <w:ilvl w:val="0"/>
          <w:numId w:val="20"/>
        </w:numPr>
        <w:spacing w:before="24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bookmarkStart w:id="21" w:name="_Toc59950992"/>
      <w:bookmarkStart w:id="22" w:name="_Toc59953378"/>
      <w:r w:rsidRPr="00A81378">
        <w:rPr>
          <w:rFonts w:ascii="TH SarabunPSK" w:hAnsi="TH SarabunPSK" w:cs="TH SarabunPSK" w:hint="cs"/>
          <w:b/>
          <w:bCs/>
          <w:sz w:val="36"/>
          <w:szCs w:val="32"/>
          <w:cs/>
        </w:rPr>
        <w:t>การบริหารจัดการประเด็นที่จะทำให้สถานศึกษาไม่ประสบความสำเร็จในการดำเนินโครงการ</w:t>
      </w:r>
      <w:r w:rsidRPr="00A81378">
        <w:rPr>
          <w:rFonts w:ascii="TH SarabunPSK" w:hAnsi="TH SarabunPSK" w:cs="TH SarabunPSK"/>
          <w:b/>
          <w:bCs/>
          <w:sz w:val="36"/>
          <w:szCs w:val="32"/>
          <w:cs/>
        </w:rPr>
        <w:t xml:space="preserve"> </w:t>
      </w:r>
    </w:p>
    <w:p w14:paraId="2D69EF9D" w14:textId="002ACD83" w:rsidR="004B7218" w:rsidRPr="00A81378" w:rsidRDefault="004B7218" w:rsidP="004B7218">
      <w:pPr>
        <w:pStyle w:val="ListParagraph"/>
        <w:numPr>
          <w:ilvl w:val="1"/>
          <w:numId w:val="1"/>
        </w:numPr>
        <w:spacing w:before="240"/>
        <w:ind w:left="709" w:hanging="141"/>
        <w:jc w:val="thaiDistribute"/>
        <w:rPr>
          <w:rFonts w:ascii="TH SarabunPSK" w:hAnsi="TH SarabunPSK" w:cs="TH SarabunPSK"/>
          <w:i/>
          <w:iCs/>
          <w:sz w:val="36"/>
          <w:szCs w:val="32"/>
        </w:rPr>
      </w:pPr>
      <w:r w:rsidRPr="00A81378">
        <w:rPr>
          <w:rFonts w:ascii="TH SarabunPSK" w:hAnsi="TH SarabunPSK" w:cs="TH SarabunPSK"/>
          <w:i/>
          <w:iCs/>
          <w:sz w:val="36"/>
          <w:szCs w:val="32"/>
          <w:cs/>
        </w:rPr>
        <w:t>ระบุประเด็นที่จะเกิดขึ้น ผลกระทบที่คาดว่าจะเกิดขึ้น และวิธีการการบริหารจัดการ</w:t>
      </w:r>
    </w:p>
    <w:p w14:paraId="541A1E12" w14:textId="77777777" w:rsidR="004B7218" w:rsidRPr="009D61AA" w:rsidRDefault="004B7218" w:rsidP="004B7218">
      <w:pPr>
        <w:pStyle w:val="ListParagraph"/>
        <w:spacing w:before="240"/>
        <w:ind w:left="709"/>
        <w:jc w:val="thaiDistribute"/>
        <w:rPr>
          <w:rFonts w:ascii="TH SarabunPSK" w:hAnsi="TH SarabunPSK" w:cs="TH SarabunPSK"/>
          <w:i/>
          <w:iCs/>
          <w:sz w:val="28"/>
          <w:cs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8"/>
        <w:gridCol w:w="2975"/>
        <w:gridCol w:w="2973"/>
      </w:tblGrid>
      <w:tr w:rsidR="007B40E6" w:rsidRPr="00A81378" w14:paraId="751813F8" w14:textId="77777777" w:rsidTr="007B40E6">
        <w:trPr>
          <w:trHeight w:val="870"/>
          <w:tblHeader/>
        </w:trPr>
        <w:tc>
          <w:tcPr>
            <w:tcW w:w="1701" w:type="pct"/>
            <w:shd w:val="clear" w:color="auto" w:fill="EDEDED" w:themeFill="accent3" w:themeFillTint="33"/>
            <w:vAlign w:val="center"/>
          </w:tcPr>
          <w:p w14:paraId="09006FAF" w14:textId="77777777" w:rsidR="007B40E6" w:rsidRPr="007B40E6" w:rsidRDefault="007B40E6" w:rsidP="007B40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650" w:type="pct"/>
            <w:shd w:val="clear" w:color="auto" w:fill="EDEDED" w:themeFill="accent3" w:themeFillTint="33"/>
            <w:vAlign w:val="center"/>
          </w:tcPr>
          <w:p w14:paraId="7A7BC141" w14:textId="581E5EA7" w:rsidR="007B40E6" w:rsidRPr="007B40E6" w:rsidRDefault="007B40E6" w:rsidP="007B40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4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649" w:type="pct"/>
            <w:shd w:val="clear" w:color="auto" w:fill="EDEDED" w:themeFill="accent3" w:themeFillTint="33"/>
            <w:vAlign w:val="center"/>
          </w:tcPr>
          <w:p w14:paraId="70C94990" w14:textId="235B23DE" w:rsidR="007B40E6" w:rsidRPr="007B40E6" w:rsidRDefault="007B40E6" w:rsidP="007B40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4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การบริหารจัดการ</w:t>
            </w:r>
            <w:r w:rsidRPr="007B40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7B4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B40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้องกันไม่ให้เกิดความเสี่ยง</w:t>
            </w:r>
          </w:p>
        </w:tc>
      </w:tr>
      <w:tr w:rsidR="007B40E6" w:rsidRPr="00A81378" w14:paraId="259AF5F0" w14:textId="77777777" w:rsidTr="007B40E6">
        <w:trPr>
          <w:trHeight w:val="170"/>
        </w:trPr>
        <w:tc>
          <w:tcPr>
            <w:tcW w:w="1701" w:type="pct"/>
          </w:tcPr>
          <w:p w14:paraId="37C2F845" w14:textId="23BE486A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650" w:type="pct"/>
          </w:tcPr>
          <w:p w14:paraId="58ABC68A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4DBB4D8D" w14:textId="78B1D0FF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5C8454FB" w14:textId="77777777" w:rsidTr="007B40E6">
        <w:trPr>
          <w:trHeight w:val="170"/>
        </w:trPr>
        <w:tc>
          <w:tcPr>
            <w:tcW w:w="1701" w:type="pct"/>
          </w:tcPr>
          <w:p w14:paraId="44D9B840" w14:textId="4A278BEC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650" w:type="pct"/>
          </w:tcPr>
          <w:p w14:paraId="1AD29EFE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6F7E54B3" w14:textId="50EC785E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3DDF0B90" w14:textId="77777777" w:rsidTr="007B40E6">
        <w:trPr>
          <w:trHeight w:val="170"/>
        </w:trPr>
        <w:tc>
          <w:tcPr>
            <w:tcW w:w="1701" w:type="pct"/>
          </w:tcPr>
          <w:p w14:paraId="5BBD080F" w14:textId="61F715BB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ประสบปัญหาสุขภาพหรือปัญหาอื่น ๆ ที่สืบเนื่องมาจากความบกพร่องหรือพิการที่เกิดขึ้น</w:t>
            </w:r>
          </w:p>
        </w:tc>
        <w:tc>
          <w:tcPr>
            <w:tcW w:w="1650" w:type="pct"/>
          </w:tcPr>
          <w:p w14:paraId="78BB17F3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7DEB1058" w14:textId="1D2A3EE2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5B84A52B" w14:textId="77777777" w:rsidTr="007B40E6">
        <w:trPr>
          <w:trHeight w:val="170"/>
        </w:trPr>
        <w:tc>
          <w:tcPr>
            <w:tcW w:w="1701" w:type="pct"/>
          </w:tcPr>
          <w:p w14:paraId="30CB5613" w14:textId="360ED53C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650" w:type="pct"/>
          </w:tcPr>
          <w:p w14:paraId="63EE659A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03B1EAAD" w14:textId="3C92B9CB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6A5226ED" w14:textId="77777777" w:rsidTr="007B40E6">
        <w:trPr>
          <w:trHeight w:val="170"/>
        </w:trPr>
        <w:tc>
          <w:tcPr>
            <w:tcW w:w="1701" w:type="pct"/>
          </w:tcPr>
          <w:p w14:paraId="0AC156EA" w14:textId="6A16C6A3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A81378">
              <w:rPr>
                <w:rFonts w:ascii="TH SarabunPSK" w:hAnsi="TH SarabunPSK" w:cs="TH SarabunPSK"/>
                <w:sz w:val="36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>เนื่องจาก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ประสบปัญหาครอบครัว ปัญหาส่วนตัว ปัญหาเกี่ยวกับ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ความประพฤติ เช่น ยาเสพติด ชู้สาว </w:t>
            </w:r>
            <w:r w:rsidRPr="007B40E6">
              <w:rPr>
                <w:rFonts w:ascii="TH SarabunPSK" w:hAnsi="TH SarabunPSK" w:cs="TH SarabunPSK" w:hint="cs"/>
                <w:sz w:val="36"/>
                <w:szCs w:val="32"/>
                <w:cs/>
              </w:rPr>
              <w:t>การขาด</w:t>
            </w:r>
            <w:r w:rsidRPr="007B40E6">
              <w:rPr>
                <w:rFonts w:ascii="TH SarabunPSK" w:hAnsi="TH SarabunPSK" w:cs="TH SarabunPSK" w:hint="cs"/>
                <w:sz w:val="36"/>
                <w:szCs w:val="32"/>
                <w:cs/>
              </w:rPr>
              <w:lastRenderedPageBreak/>
              <w:t xml:space="preserve">เรียน การพนัน </w:t>
            </w:r>
            <w:r w:rsidRPr="007B40E6">
              <w:rPr>
                <w:rFonts w:ascii="TH SarabunPSK" w:hAnsi="TH SarabunPSK" w:cs="TH SarabunPSK"/>
                <w:sz w:val="36"/>
                <w:szCs w:val="32"/>
                <w:cs/>
              </w:rPr>
              <w:t>(ระบุรายละเอียดตามกรณี)</w:t>
            </w:r>
          </w:p>
        </w:tc>
        <w:tc>
          <w:tcPr>
            <w:tcW w:w="1650" w:type="pct"/>
          </w:tcPr>
          <w:p w14:paraId="2379B943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362FFEE3" w14:textId="4BBCC260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1DDDD839" w14:textId="77777777" w:rsidTr="007B40E6">
        <w:trPr>
          <w:trHeight w:val="170"/>
        </w:trPr>
        <w:tc>
          <w:tcPr>
            <w:tcW w:w="1701" w:type="pct"/>
          </w:tcPr>
          <w:p w14:paraId="6CAC317B" w14:textId="12CB7E0C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ประสบปัญหาทางด้านการเรีย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เช่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เรียนไม่ทั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ไม่ชอบสาขา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ที่เรีย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ไม่ส่งงานตามที่ได้รับมอบหมาย</w:t>
            </w:r>
          </w:p>
        </w:tc>
        <w:tc>
          <w:tcPr>
            <w:tcW w:w="1650" w:type="pct"/>
          </w:tcPr>
          <w:p w14:paraId="172D2DD8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24F31E4B" w14:textId="0FC517C2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23B43945" w14:textId="77777777" w:rsidTr="007B40E6">
        <w:trPr>
          <w:trHeight w:val="170"/>
        </w:trPr>
        <w:tc>
          <w:tcPr>
            <w:tcW w:w="1701" w:type="pct"/>
          </w:tcPr>
          <w:p w14:paraId="62BCC64A" w14:textId="25232D81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รับทุนสำเร็จการศึกษาและไม่มีงา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>นทำ</w:t>
            </w:r>
          </w:p>
        </w:tc>
        <w:tc>
          <w:tcPr>
            <w:tcW w:w="1650" w:type="pct"/>
          </w:tcPr>
          <w:p w14:paraId="4AF2B5A5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7F0FFEF0" w14:textId="3B446C12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5F9D2F65" w14:textId="77777777" w:rsidTr="007B40E6">
        <w:trPr>
          <w:trHeight w:val="170"/>
        </w:trPr>
        <w:tc>
          <w:tcPr>
            <w:tcW w:w="1701" w:type="pct"/>
          </w:tcPr>
          <w:p w14:paraId="708D4448" w14:textId="7428D723" w:rsidR="007B40E6" w:rsidRPr="00BD03A0" w:rsidRDefault="007B40E6" w:rsidP="00D7109B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การมีส่วนร่วมของ</w:t>
            </w:r>
            <w:r w:rsidRPr="00BD03A0">
              <w:rPr>
                <w:rFonts w:ascii="TH SarabunPSK" w:hAnsi="TH SarabunPSK" w:cs="TH SarabunPSK"/>
                <w:sz w:val="36"/>
                <w:szCs w:val="32"/>
                <w:cs/>
              </w:rPr>
              <w:t>ผู้บริหารสถานศึกษา ผู้รับผิดชอบโครงการ ผู้ประสานงานโครงการ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 และคณะทำงาน</w:t>
            </w:r>
          </w:p>
        </w:tc>
        <w:tc>
          <w:tcPr>
            <w:tcW w:w="1650" w:type="pct"/>
          </w:tcPr>
          <w:p w14:paraId="20FF155F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7681761D" w14:textId="5C2F633D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68C4AD8D" w14:textId="77777777" w:rsidTr="007B40E6">
        <w:trPr>
          <w:trHeight w:val="170"/>
        </w:trPr>
        <w:tc>
          <w:tcPr>
            <w:tcW w:w="1701" w:type="pct"/>
          </w:tcPr>
          <w:p w14:paraId="6476D4BE" w14:textId="2D3E80DF" w:rsidR="007B40E6" w:rsidRDefault="007B40E6" w:rsidP="00D7109B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>การเปลี่ยนแปลง</w:t>
            </w:r>
            <w:r w:rsidRPr="002452DB">
              <w:rPr>
                <w:rFonts w:ascii="TH SarabunPSK" w:hAnsi="TH SarabunPSK" w:cs="TH SarabunPSK" w:hint="cs"/>
                <w:sz w:val="36"/>
                <w:szCs w:val="32"/>
                <w:cs/>
              </w:rPr>
              <w:t>ผู้บริหารสถานศึกษา ผู้รับผิดชอบโครงการ ผู้ประสานงานโครงการ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 และคณะทำงาน</w:t>
            </w:r>
          </w:p>
        </w:tc>
        <w:tc>
          <w:tcPr>
            <w:tcW w:w="1650" w:type="pct"/>
          </w:tcPr>
          <w:p w14:paraId="5AB69AA4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3DCC7C2D" w14:textId="74E39ACD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58E8BADD" w14:textId="77777777" w:rsidTr="007B40E6">
        <w:trPr>
          <w:trHeight w:val="170"/>
        </w:trPr>
        <w:tc>
          <w:tcPr>
            <w:tcW w:w="1701" w:type="pct"/>
          </w:tcPr>
          <w:p w14:paraId="7BF4CA20" w14:textId="37A01142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650" w:type="pct"/>
          </w:tcPr>
          <w:p w14:paraId="747BA2F9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78FB39E3" w14:textId="2A575C46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215FF0" w14:paraId="5FDAB2E2" w14:textId="77777777" w:rsidTr="007B40E6">
        <w:trPr>
          <w:trHeight w:val="170"/>
        </w:trPr>
        <w:tc>
          <w:tcPr>
            <w:tcW w:w="1701" w:type="pct"/>
          </w:tcPr>
          <w:p w14:paraId="68246B18" w14:textId="352EBAC6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รายงานและรายงานการเงินส่ง กสศ. ล่าช้า</w:t>
            </w:r>
          </w:p>
        </w:tc>
        <w:tc>
          <w:tcPr>
            <w:tcW w:w="1650" w:type="pct"/>
          </w:tcPr>
          <w:p w14:paraId="0B198841" w14:textId="77777777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582D6078" w14:textId="4628177A" w:rsidR="007B40E6" w:rsidRPr="00A81378" w:rsidRDefault="007B40E6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215FF0" w:rsidRPr="00215FF0" w14:paraId="1C3B952F" w14:textId="77777777" w:rsidTr="007B40E6">
        <w:trPr>
          <w:trHeight w:val="170"/>
        </w:trPr>
        <w:tc>
          <w:tcPr>
            <w:tcW w:w="1701" w:type="pct"/>
          </w:tcPr>
          <w:p w14:paraId="1E934484" w14:textId="523999E9" w:rsidR="00215FF0" w:rsidRPr="00A81378" w:rsidRDefault="00215FF0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ทุนไม่สามารถศึกษาได้ครบหลักสูตร หรือต้องการจะเปลี่ยนสาขาที่เรียนในระดับ ปว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สอดคล้องกับกลุ่มสาขาที่ กส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1650" w:type="pct"/>
          </w:tcPr>
          <w:p w14:paraId="12B83188" w14:textId="77777777" w:rsidR="00215FF0" w:rsidRPr="00A81378" w:rsidRDefault="00215FF0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3F50DD03" w14:textId="77777777" w:rsidR="00215FF0" w:rsidRPr="00A81378" w:rsidRDefault="00215FF0" w:rsidP="005D49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7B40E6" w:rsidRPr="00A81378" w14:paraId="6CAF5366" w14:textId="77777777" w:rsidTr="007B40E6">
        <w:trPr>
          <w:trHeight w:val="203"/>
        </w:trPr>
        <w:tc>
          <w:tcPr>
            <w:tcW w:w="1701" w:type="pct"/>
          </w:tcPr>
          <w:p w14:paraId="5405DE1D" w14:textId="26BF9C3C" w:rsidR="007B40E6" w:rsidRPr="00A81378" w:rsidRDefault="007B40E6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อื่น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ๆ</w:t>
            </w:r>
            <w:r w:rsidRPr="00A81378">
              <w:rPr>
                <w:rFonts w:ascii="TH SarabunPSK" w:hAnsi="TH SarabunPSK" w:cs="TH SarabunPSK"/>
                <w:sz w:val="36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6"/>
                <w:szCs w:val="32"/>
                <w:cs/>
              </w:rPr>
              <w:t>ระบุ................</w:t>
            </w:r>
          </w:p>
        </w:tc>
        <w:tc>
          <w:tcPr>
            <w:tcW w:w="1650" w:type="pct"/>
          </w:tcPr>
          <w:p w14:paraId="4D8B4EE2" w14:textId="77777777" w:rsidR="007B40E6" w:rsidRPr="00A81378" w:rsidRDefault="007B40E6" w:rsidP="005D49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49" w:type="pct"/>
          </w:tcPr>
          <w:p w14:paraId="0026D468" w14:textId="6D8CCC6C" w:rsidR="007B40E6" w:rsidRPr="00A81378" w:rsidRDefault="007B40E6" w:rsidP="005D49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</w:tbl>
    <w:p w14:paraId="2260ADB2" w14:textId="152EB0D9" w:rsidR="004B7218" w:rsidRDefault="004B7218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63CC1294" w14:textId="77777777" w:rsidR="0010301E" w:rsidRPr="00A81378" w:rsidRDefault="0010301E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BDB9A0" w14:textId="374E75AD" w:rsidR="005401F4" w:rsidRPr="00A81378" w:rsidRDefault="008B4326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="00F4284C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bookmarkEnd w:id="21"/>
      <w:bookmarkEnd w:id="22"/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8C8DD54" w14:textId="6191D060" w:rsidR="0031631F" w:rsidRPr="00215FF0" w:rsidRDefault="005401F4" w:rsidP="00215FF0">
      <w:pPr>
        <w:pStyle w:val="ListParagraph"/>
        <w:ind w:left="0"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ปรด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ของสถานศึกษา </w:t>
      </w:r>
    </w:p>
    <w:p w14:paraId="2E15754B" w14:textId="3BA528A4" w:rsidR="005401F4" w:rsidRPr="00A81378" w:rsidRDefault="008B4326" w:rsidP="00215FF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</w:t>
      </w:r>
      <w:r w:rsidR="005401F4"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lang w:val="en-GB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มีความพร้อมและความเชื่อมั่น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โครงการให้ประสบความสำเร็จตามเป้าหมายของโครงการทุนนวัตกรรมสายอาชีพชั้นสูง</w:t>
      </w:r>
      <w:r w:rsidR="00215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ผู้เรียนที่มีความต้องการพิเศษ</w:t>
      </w:r>
    </w:p>
    <w:p w14:paraId="7B0B088C" w14:textId="26C29517" w:rsidR="003220C0" w:rsidRPr="002D4543" w:rsidRDefault="005401F4" w:rsidP="002D4543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i/>
          <w:iCs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สถานศึกษาต้องแสดงให้เห็นถึงความพร้อมด้านหลักสูตรสาขา บุคลากรและมิติอื่น ๆ ที่เกี่ยวข้อง รวมถึงโอกาสในการสนับสนุนงบประมาณของภาคเอกชน</w:t>
      </w:r>
      <w:r w:rsidR="005C4A3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หน่วยงานต่าง ๆ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ในลักษณะ </w:t>
      </w:r>
      <w:r w:rsidRPr="00A81378">
        <w:rPr>
          <w:rFonts w:ascii="TH SarabunPSK" w:hAnsi="TH SarabunPSK" w:cs="TH SarabunPSK" w:hint="cs"/>
          <w:i/>
          <w:iCs/>
          <w:sz w:val="32"/>
          <w:szCs w:val="32"/>
        </w:rPr>
        <w:t>Matching Fund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ตลอดจนแสดง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</w:p>
    <w:p w14:paraId="6A06A885" w14:textId="2B8E57AC" w:rsidR="005401F4" w:rsidRPr="00A81378" w:rsidRDefault="003220C0" w:rsidP="00F4284C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378">
        <w:rPr>
          <w:rFonts w:ascii="TH SarabunPSK" w:hAnsi="TH SarabunPSK" w:cs="TH SarabunPSK"/>
          <w:sz w:val="32"/>
          <w:szCs w:val="32"/>
        </w:rPr>
        <w:tab/>
      </w:r>
      <w:r w:rsidRPr="00A81378">
        <w:rPr>
          <w:rFonts w:ascii="TH SarabunPSK" w:hAnsi="TH SarabunPSK" w:cs="TH SarabunPSK"/>
          <w:sz w:val="32"/>
          <w:szCs w:val="32"/>
        </w:rPr>
        <w:tab/>
      </w:r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1)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 :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สถานศึกษามีความพร้อมด้านสาขาหลักสูตร บุคลากรและมิติอื่น ๆ ที่เกี่ยวข้องในสาขาที่เสนอ รวมถึงโอกาสในการสนับสนุนงบประมาณของภาคเอกชน</w:t>
      </w:r>
      <w:r w:rsidR="005C4A3C">
        <w:rPr>
          <w:rFonts w:ascii="TH SarabunPSK" w:hAnsi="TH SarabunPSK" w:cs="TH SarabunPSK" w:hint="cs"/>
          <w:sz w:val="32"/>
          <w:szCs w:val="32"/>
          <w:cs/>
        </w:rPr>
        <w:t xml:space="preserve">และหน่วยงานต่าง ๆ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ในลักษณะ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>Matching Fund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ต่อโครงการที่เสนอและ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อย่างไร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31631F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1C7BDBEC" w14:textId="162634FD" w:rsidR="005401F4" w:rsidRPr="00A81378" w:rsidRDefault="005401F4" w:rsidP="004D30F9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="004D30F9"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6B0ABE6" w14:textId="77777777" w:rsidR="005401F4" w:rsidRPr="00A81378" w:rsidRDefault="005401F4" w:rsidP="00F4284C">
      <w:pPr>
        <w:pStyle w:val="ListParagraph"/>
        <w:spacing w:before="240"/>
        <w:ind w:left="0" w:firstLine="450"/>
        <w:rPr>
          <w:rFonts w:ascii="TH SarabunPSK" w:hAnsi="TH SarabunPSK" w:cs="TH SarabunPSK"/>
          <w:sz w:val="32"/>
          <w:szCs w:val="32"/>
        </w:rPr>
      </w:pPr>
    </w:p>
    <w:p w14:paraId="52BF751D" w14:textId="19FC9076" w:rsidR="005401F4" w:rsidRPr="00A81378" w:rsidRDefault="005401F4" w:rsidP="0031631F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2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หากสถานศึกษาของท่านได้รับการคัดเลือกให้เข้าร่วมโครงการ จะกำหนดโครงสร้างในการบริหารจัดการ บุคลากรผู้รับผิดชอบ และแนวทางการบริหารจัดการให้สำเร็จได้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31631F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15FCBC38" w14:textId="02921CCC" w:rsidR="005401F4" w:rsidRPr="00A81378" w:rsidRDefault="005401F4" w:rsidP="004D30F9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="004D30F9"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6213043" w14:textId="77777777" w:rsidR="00CA49D5" w:rsidRPr="00A81378" w:rsidRDefault="00CA49D5" w:rsidP="00CA49D5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613C54D4" w14:textId="209E6800" w:rsidR="00CA49D5" w:rsidRPr="00A81378" w:rsidRDefault="00CA49D5" w:rsidP="00CA49D5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3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สถานศึกษาของท่านมีบุคลากรที่มีประสบการณ์ในการ</w:t>
      </w:r>
      <w:r w:rsidR="00A426F0">
        <w:rPr>
          <w:rFonts w:ascii="TH SarabunPSK" w:hAnsi="TH SarabunPSK" w:cs="TH SarabunPSK" w:hint="cs"/>
          <w:sz w:val="32"/>
          <w:szCs w:val="32"/>
          <w:cs/>
          <w:lang w:val="en-GB"/>
        </w:rPr>
        <w:t>จัดการเรียนการสอนและ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ดูแลผู้เรียนที่มีความต้องการพิเศษ</w:t>
      </w:r>
      <w:r w:rsidR="004A5D37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426F0">
        <w:rPr>
          <w:rFonts w:ascii="TH SarabunPSK" w:hAnsi="TH SarabunPSK" w:cs="TH SarabunPSK" w:hint="cs"/>
          <w:sz w:val="32"/>
          <w:szCs w:val="32"/>
          <w:cs/>
          <w:lang w:val="en-GB"/>
        </w:rPr>
        <w:t>รวมทั้ง</w:t>
      </w:r>
      <w:r w:rsidR="00A466F3"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บุคลากรที่มีวุฒิทางด้านการศึกษาพิเศษ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รือไม่ 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628F2673" w14:textId="694ABC05" w:rsidR="00CA49D5" w:rsidRDefault="00CA49D5" w:rsidP="00CA49D5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7B878BDF" w14:textId="20C31D7C" w:rsidR="00A5020F" w:rsidRDefault="00A426F0" w:rsidP="00215FF0">
      <w:pPr>
        <w:pStyle w:val="ListParagraph"/>
        <w:spacing w:before="240"/>
        <w:ind w:left="0" w:firstLine="14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  <w:lang w:val="en-GB"/>
        </w:rPr>
        <w:t>สถานศึกษาของท่านมี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วามพร้อมในเรื่องของสถานที่ </w:t>
      </w:r>
      <w:r w:rsidR="00A5020F">
        <w:rPr>
          <w:rFonts w:ascii="TH SarabunPSK" w:hAnsi="TH SarabunPSK" w:cs="TH SarabunPSK" w:hint="cs"/>
          <w:sz w:val="32"/>
          <w:szCs w:val="32"/>
          <w:cs/>
          <w:lang w:val="en-GB"/>
        </w:rPr>
        <w:t>อุปกรณ์</w:t>
      </w:r>
      <w:r w:rsidR="00215FF0">
        <w:rPr>
          <w:rFonts w:ascii="TH SarabunPSK" w:hAnsi="TH SarabunPSK" w:cs="TH SarabunPSK" w:hint="cs"/>
          <w:sz w:val="32"/>
          <w:szCs w:val="32"/>
          <w:cs/>
          <w:lang w:val="en-GB"/>
        </w:rPr>
        <w:t>สำหรับ</w:t>
      </w:r>
      <w:r w:rsidR="00A5020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เรียนการสอน </w:t>
      </w:r>
      <w:r w:rsidR="00215FF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ิ่งอำนวยความสะดวกต่าง ๆ </w:t>
      </w:r>
      <w:r w:rsidR="00A5020F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อำนวยความสะดวกให้กับผู้เรียนที่มีความต้องการพิเศษหรือไม่ อย่างไร</w:t>
      </w:r>
      <w:r w:rsidR="00A2280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22808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51222E5A" w14:textId="11C77B98" w:rsidR="002D4543" w:rsidRPr="0010301E" w:rsidRDefault="0021266D" w:rsidP="0010301E">
      <w:pPr>
        <w:pStyle w:val="ListParagraph"/>
        <w:spacing w:before="240"/>
        <w:ind w:left="0"/>
        <w:rPr>
          <w:rFonts w:ascii="TH SarabunPSK" w:hAnsi="TH SarabunPSK" w:cs="TH SarabunPSK" w:hint="cs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1CEF84B4" w14:textId="77777777" w:rsidR="002D4543" w:rsidRPr="00A81378" w:rsidRDefault="002D4543" w:rsidP="0084171A">
      <w:pPr>
        <w:pStyle w:val="ListParagraph"/>
        <w:spacing w:before="240"/>
        <w:rPr>
          <w:rFonts w:ascii="TH SarabunPSK" w:hAnsi="TH SarabunPSK" w:cs="TH SarabunPSK"/>
          <w:sz w:val="32"/>
          <w:szCs w:val="32"/>
          <w:cs/>
        </w:rPr>
      </w:pPr>
    </w:p>
    <w:p w14:paraId="75B86E2F" w14:textId="77777777" w:rsidR="00215FF0" w:rsidRPr="00A81378" w:rsidRDefault="008B4326" w:rsidP="00215FF0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มีแนวทางในการแนะแนวและประชาสัมพันธ์ทุนการศึกษา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หา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คัดกรอง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ัดเลือกนักเรียน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คุณสมบัติตามที่กำหนดอย่างไร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ีแนวทางใน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ความรู้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ข้าใจ</w:t>
      </w:r>
      <w:r w:rsidR="00215FF0" w:rsidRPr="009D61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รุก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การศึกษาต่อในระดับอาชีวศึกษา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้างแรงบันดาลใจในการเข้าศึกษาตามหลักสูตรที่เปิดการเรียนการสอนให้กับสถานศึกษาที่มีผู้เรียนที่มีความต้องการพิเศษเรียนรวม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เฉพาะความพิการ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ปวช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5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ในเขตพื้นที่ที่สถานศึกษาตั้งอยู่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รอบคลุมและทั่วถึงได้อย่างไร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สร้างโอกาสทางการศึกษา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้างแรงบันดาลใจในการเรียนสายอาชีพระดับสูง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ในกรณีที่สถานศึกษาของท่านเคยรับทุน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กสศ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อธิบายแนวทางการดำเนินงานที่แตกต่างจากเดิม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จะนำประสบการณ์เดิมมาต่อยอดอย่างไร</w:t>
      </w:r>
      <w:r w:rsidR="00215FF0" w:rsidRPr="00215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FF0" w:rsidRPr="00215FF0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อธิบาย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371"/>
        <w:gridCol w:w="2253"/>
        <w:gridCol w:w="2007"/>
      </w:tblGrid>
      <w:tr w:rsidR="00215FF0" w:rsidRPr="00215FF0" w14:paraId="20D78B25" w14:textId="77777777" w:rsidTr="00224929">
        <w:trPr>
          <w:tblHeader/>
        </w:trPr>
        <w:tc>
          <w:tcPr>
            <w:tcW w:w="2385" w:type="dxa"/>
            <w:vAlign w:val="center"/>
          </w:tcPr>
          <w:p w14:paraId="3F67EE3F" w14:textId="77777777" w:rsidR="00215FF0" w:rsidRPr="00215FF0" w:rsidRDefault="00215FF0" w:rsidP="002249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371" w:type="dxa"/>
            <w:vAlign w:val="center"/>
          </w:tcPr>
          <w:p w14:paraId="112BB364" w14:textId="77777777" w:rsidR="00215FF0" w:rsidRPr="00215FF0" w:rsidRDefault="00215FF0" w:rsidP="002249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2253" w:type="dxa"/>
            <w:vAlign w:val="center"/>
          </w:tcPr>
          <w:p w14:paraId="548DC843" w14:textId="77777777" w:rsidR="00215FF0" w:rsidRPr="00215FF0" w:rsidRDefault="00215FF0" w:rsidP="002249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07" w:type="dxa"/>
            <w:vAlign w:val="center"/>
          </w:tcPr>
          <w:p w14:paraId="5E489060" w14:textId="787FC8A3" w:rsidR="00215FF0" w:rsidRPr="00215FF0" w:rsidRDefault="00215FF0" w:rsidP="002249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ความร่วมมือ</w:t>
            </w:r>
            <w:r w:rsidR="005E19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ช่น หน่วยงานภาครัฐ </w:t>
            </w:r>
            <w:r w:rsidRPr="0021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อกชน ท้องถิ่น)</w:t>
            </w:r>
          </w:p>
        </w:tc>
      </w:tr>
      <w:tr w:rsidR="00215FF0" w:rsidRPr="00215FF0" w14:paraId="3B3E2163" w14:textId="77777777" w:rsidTr="00224929">
        <w:tc>
          <w:tcPr>
            <w:tcW w:w="2385" w:type="dxa"/>
          </w:tcPr>
          <w:p w14:paraId="0801BCDF" w14:textId="77777777" w:rsidR="00215FF0" w:rsidRPr="00215FF0" w:rsidRDefault="00215FF0" w:rsidP="009D61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F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นะแนวและประชาสัมพันธ์</w:t>
            </w: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2371" w:type="dxa"/>
          </w:tcPr>
          <w:p w14:paraId="45B773DA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</w:tcPr>
          <w:p w14:paraId="29E45EEB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7" w:type="dxa"/>
          </w:tcPr>
          <w:p w14:paraId="391A265A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5FF0" w:rsidRPr="00215FF0" w14:paraId="160F69C5" w14:textId="77777777" w:rsidTr="00224929">
        <w:tc>
          <w:tcPr>
            <w:tcW w:w="2385" w:type="dxa"/>
          </w:tcPr>
          <w:p w14:paraId="5993B2DF" w14:textId="77777777" w:rsidR="00215FF0" w:rsidRPr="00215FF0" w:rsidRDefault="00215FF0" w:rsidP="009D6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 และวิธีการในการ</w:t>
            </w:r>
            <w:r w:rsidRPr="00215F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้นหานักเรียน นักศึกษา</w:t>
            </w: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สมบัติตามที่กำหนด โดยยึดหลักการมีส่วนร่วมจากผู้มี</w:t>
            </w: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่วนเกี่ยวข้องจากทุกฝ่าย </w:t>
            </w:r>
            <w:r w:rsidRPr="00215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2371" w:type="dxa"/>
          </w:tcPr>
          <w:p w14:paraId="12420209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</w:tcPr>
          <w:p w14:paraId="0954D1C3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7" w:type="dxa"/>
          </w:tcPr>
          <w:p w14:paraId="15FFEC0D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5FF0" w:rsidRPr="00215FF0" w14:paraId="57B9B7C5" w14:textId="77777777" w:rsidTr="00224929">
        <w:tc>
          <w:tcPr>
            <w:tcW w:w="2385" w:type="dxa"/>
          </w:tcPr>
          <w:p w14:paraId="68596323" w14:textId="77777777" w:rsidR="00215FF0" w:rsidRPr="00215FF0" w:rsidRDefault="00215FF0" w:rsidP="009D6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 w:rsidRPr="00215F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2371" w:type="dxa"/>
          </w:tcPr>
          <w:p w14:paraId="483D14E0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</w:tcPr>
          <w:p w14:paraId="6A56A313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7" w:type="dxa"/>
          </w:tcPr>
          <w:p w14:paraId="18BAF79B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5FF0" w:rsidRPr="00215FF0" w14:paraId="3DB31860" w14:textId="77777777" w:rsidTr="00224929">
        <w:tc>
          <w:tcPr>
            <w:tcW w:w="2385" w:type="dxa"/>
          </w:tcPr>
          <w:p w14:paraId="0ACBDED4" w14:textId="77777777" w:rsidR="00215FF0" w:rsidRPr="00215FF0" w:rsidRDefault="00215FF0" w:rsidP="009D6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นการ</w:t>
            </w:r>
            <w:r w:rsidRPr="00215F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ัดเลือกนักเรียน นักศึกษา</w:t>
            </w:r>
            <w:r w:rsidRPr="00215F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5FF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371" w:type="dxa"/>
          </w:tcPr>
          <w:p w14:paraId="4A3031D3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</w:tcPr>
          <w:p w14:paraId="35F43815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7" w:type="dxa"/>
          </w:tcPr>
          <w:p w14:paraId="75183B97" w14:textId="77777777" w:rsidR="00215FF0" w:rsidRPr="00215FF0" w:rsidRDefault="00215FF0" w:rsidP="0022492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E8E92B" w14:textId="076E5272" w:rsidR="005E190C" w:rsidRPr="002D4543" w:rsidRDefault="005E190C" w:rsidP="002D45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1AA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9D61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เป็นภาคีที่เคยดำเนินงานด้วย โปรดระบุที่เคยร่วมดำเนินงานในระยะเวลา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D61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โดยระบุที่นอกเหนือจากการลงนามความร่วมมือ</w:t>
      </w:r>
    </w:p>
    <w:p w14:paraId="0E0C01EA" w14:textId="08F0408C" w:rsidR="005401F4" w:rsidRPr="00A81378" w:rsidRDefault="005401F4" w:rsidP="00215FF0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หากสถานศึกษาของท่านไม่สามารถค้นหา คัดกรอง</w:t>
      </w:r>
      <w:r w:rsidR="00215FF0">
        <w:rPr>
          <w:rFonts w:ascii="TH SarabunPSK" w:hAnsi="TH SarabunPSK" w:cs="TH SarabunPSK" w:hint="cs"/>
          <w:sz w:val="32"/>
          <w:szCs w:val="32"/>
          <w:cs/>
        </w:rPr>
        <w:t xml:space="preserve"> และคัดเลือก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ผู้เรียนที่มีความต้องการพิเศษได้ตามจำนวนที่ได้รับการจัดสรร ท่านจะมีแนวทางการดำเนินงานเพื่อให้ได้นักเรียนตามจำนวนที่ได้รับการจัดสรร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465C4280" w14:textId="0FFCA620" w:rsidR="002C731C" w:rsidRPr="00A81378" w:rsidRDefault="005401F4" w:rsidP="009726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5C9287E5" w14:textId="77777777" w:rsidR="002D4543" w:rsidRPr="00A81378" w:rsidRDefault="002D4543" w:rsidP="0084171A">
      <w:pPr>
        <w:ind w:left="720"/>
        <w:jc w:val="thaiDistribute"/>
        <w:rPr>
          <w:rFonts w:ascii="TH SarabunPSK" w:hAnsi="TH SarabunPSK" w:cs="TH SarabunPSK"/>
          <w:b/>
          <w:bCs/>
          <w:sz w:val="28"/>
          <w:lang w:val="en-GB"/>
        </w:rPr>
      </w:pPr>
    </w:p>
    <w:p w14:paraId="6E6AEDB5" w14:textId="7245F16A" w:rsidR="005401F4" w:rsidRPr="00A81378" w:rsidRDefault="008B4326" w:rsidP="0084171A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ศึกษามีแนวทางในการพัฒนาระบบดูแลความเป็นอยู่และสวัสดิภาพของผู้เรียนที่มีความต้องการพิเศษให้สามารถเรีย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บตามกำหนดเวลาอย่างไร </w:t>
      </w:r>
    </w:p>
    <w:p w14:paraId="508CF847" w14:textId="0C747295" w:rsidR="00115AA6" w:rsidRPr="00A81378" w:rsidRDefault="005401F4" w:rsidP="00FD166E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           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ถานศึกษาต้องเสนอแนวทางและกลไกในการติดตามดูแลความเป็นอยู่และสวัสดิภาพเป็นเฉพาะบุคคล ให้คำปรึกษาแก่ผู้รับทุน และการทำงานกับผู้ปกครองอย่างใกล้ชิดตลอดระยะเวลาของการศึกษา แสดงวิธีการที่จะส่งเสริมและพัฒนาคุณภาพชีวิตและการเรียนรู้ของผู้รับทุนอย่างมีประสิทธิภาพ อาทิ การเตรียมความพร้อมและสนับสนุนช่วยเหลือด้านทักษะการทำงาน ทักษะทางวิชาการ </w:t>
      </w:r>
      <w:r w:rsidR="009D7EDA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ักษะการบริหารการเงินส่วนบุคคล </w:t>
      </w:r>
      <w:r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และทักษะทางสังคมให้แก่ผู้รับทุน การจัดเตรียมหอพักและระบบดูแลที่ดีและเอื้อต่อการเรียนรู้ โดยคำนึงถึงราคาที่เหมาะสมและความปลอดภัย การให้คำปรึกษาเรื่องการวางแผนใช้จ่ายของผู้รับทุน แนวทางการป้องกันยาเสพติดและอบายมุข การเตรียมความพร้อมและสนับสนุนช่วยเหลือทั้งด้านการวิชาการและทางสังคมให้แก่ผู้รับทุน ระบบดูแลความเป็นอยู่และสวัสดิภาพของผู้รับทุน ต้องครอบคลุมทั้งในด้านสภาพแวดล้อม ความเป็นอยู่ สวัสดิภาพด้านร่างกาย จิตใจ อารมณ์และสังคม รวมถึงการพัฒนาทักษะการเรียนรู้ ทักษะชีวิต ทักษะสังคม และมีมาตรการในการดูแลและป้องกันปัญหา ติดตาม เฝ้าระวัง และมีระบบการแก้ไขปัญหาเป็นเฉพาะบุคคลเมื่อพบกรณีผิดปกติที่จะส่งผลให้ผู้รับทุนเรียนไม่จบตามกำหนด</w:t>
      </w:r>
    </w:p>
    <w:p w14:paraId="4C40F426" w14:textId="77777777" w:rsidR="00115AA6" w:rsidRPr="00A81378" w:rsidRDefault="00115AA6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C77BA" w:rsidRPr="00A81378" w14:paraId="52E38CF0" w14:textId="77777777" w:rsidTr="0084171A">
        <w:tc>
          <w:tcPr>
            <w:tcW w:w="5000" w:type="pct"/>
          </w:tcPr>
          <w:p w14:paraId="08E79CB6" w14:textId="77777777" w:rsidR="005401F4" w:rsidRPr="00A81378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กรณีหากสถานศึกษาของท่านได้รับการคัดเลือกให้เข้าร่วมโครงการฯ 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      </w:r>
          </w:p>
          <w:p w14:paraId="3873A525" w14:textId="0C0F9171" w:rsidR="005401F4" w:rsidRPr="00215FF0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40"/>
                <w:szCs w:val="40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1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พอกับจำนวนนักศึกษาทุน </w:t>
            </w:r>
            <w:r w:rsidR="00215FF0" w:rsidRPr="00215FF0">
              <w:rPr>
                <w:rFonts w:ascii="TH SarabunPSK" w:hAnsi="TH SarabunPSK" w:cs="TH SarabunPSK"/>
                <w:sz w:val="36"/>
                <w:szCs w:val="32"/>
                <w:cs/>
              </w:rPr>
              <w:t>ระบุรายละเอียด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06"/>
              <w:gridCol w:w="2168"/>
              <w:gridCol w:w="2208"/>
              <w:gridCol w:w="2208"/>
            </w:tblGrid>
            <w:tr w:rsidR="00215FF0" w:rsidRPr="00A81378" w14:paraId="55999BBA" w14:textId="77777777" w:rsidTr="00D74055">
              <w:tc>
                <w:tcPr>
                  <w:tcW w:w="1255" w:type="pct"/>
                  <w:vAlign w:val="center"/>
                </w:tcPr>
                <w:p w14:paraId="47934AAB" w14:textId="64962E90" w:rsidR="00215FF0" w:rsidRPr="00215FF0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ประเภทหอพัก</w:t>
                  </w:r>
                </w:p>
              </w:tc>
              <w:tc>
                <w:tcPr>
                  <w:tcW w:w="1233" w:type="pct"/>
                  <w:vAlign w:val="center"/>
                </w:tcPr>
                <w:p w14:paraId="78A44DDF" w14:textId="42693411" w:rsidR="00215FF0" w:rsidRPr="00215FF0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</w:pP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256" w:type="pct"/>
                  <w:vAlign w:val="center"/>
                </w:tcPr>
                <w:p w14:paraId="03FCBC70" w14:textId="3D170F2C" w:rsidR="00215FF0" w:rsidRPr="00215FF0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</w:pP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 xml:space="preserve">จำนวนห้องที่รองรับผู้รับทุน (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  <w:t>256</w:t>
                  </w:r>
                  <w:r w:rsidR="003A1734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lang w:val="en-GB"/>
                    </w:rPr>
                    <w:t>7</w:t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)</w:t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(ห้อง)</w:t>
                  </w:r>
                </w:p>
              </w:tc>
              <w:tc>
                <w:tcPr>
                  <w:tcW w:w="1256" w:type="pct"/>
                  <w:vAlign w:val="center"/>
                </w:tcPr>
                <w:p w14:paraId="524C565A" w14:textId="38ADE400" w:rsidR="00215FF0" w:rsidRPr="00215FF0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 xml:space="preserve">จำนวนผู้รับทุน </w:t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br/>
                    <w:t xml:space="preserve">(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  <w:t>256</w:t>
                  </w:r>
                  <w:r w:rsidR="003A1734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  <w:t>7</w:t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) ที่รองรับได้ (คน)</w:t>
                  </w:r>
                </w:p>
              </w:tc>
            </w:tr>
            <w:tr w:rsidR="00215FF0" w:rsidRPr="00A81378" w14:paraId="776A806E" w14:textId="77777777" w:rsidTr="00215FF0">
              <w:tc>
                <w:tcPr>
                  <w:tcW w:w="1255" w:type="pct"/>
                </w:tcPr>
                <w:p w14:paraId="5B1F403C" w14:textId="77777777" w:rsidR="00215FF0" w:rsidRPr="00215FF0" w:rsidRDefault="00215FF0" w:rsidP="00215FF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อพักกลางของสถานศึกษา</w:t>
                  </w:r>
                </w:p>
                <w:p w14:paraId="58F01A2F" w14:textId="77777777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พักรวม</w:t>
                  </w:r>
                </w:p>
                <w:p w14:paraId="0E29557E" w14:textId="77777777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อชายล้วน</w:t>
                  </w:r>
                </w:p>
                <w:p w14:paraId="62C18323" w14:textId="77777777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หญิงล้วน</w:t>
                  </w:r>
                </w:p>
                <w:p w14:paraId="00F81108" w14:textId="34D0B0AE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233" w:type="pct"/>
                </w:tcPr>
                <w:p w14:paraId="4516CA51" w14:textId="77777777" w:rsidR="00215FF0" w:rsidRPr="00215FF0" w:rsidRDefault="00215FF0" w:rsidP="009D61A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บ้านพัก</w:t>
                  </w:r>
                </w:p>
                <w:p w14:paraId="165C6DBB" w14:textId="77777777" w:rsidR="00215FF0" w:rsidRPr="00215FF0" w:rsidRDefault="00215FF0" w:rsidP="009D61A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พัก จำนวน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ั้น</w:t>
                  </w:r>
                </w:p>
                <w:p w14:paraId="72EA4C6A" w14:textId="77777777" w:rsidR="00215FF0" w:rsidRPr="009D61AA" w:rsidRDefault="00215FF0" w:rsidP="009D61A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ในตัว</w:t>
                  </w:r>
                </w:p>
                <w:p w14:paraId="3C064E6D" w14:textId="0210A5C0" w:rsidR="00A22808" w:rsidRPr="00215FF0" w:rsidRDefault="00215FF0" w:rsidP="009D61A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รวม</w:t>
                  </w:r>
                </w:p>
                <w:p w14:paraId="47B206F2" w14:textId="21FCAF37" w:rsidR="00215FF0" w:rsidRPr="00215FF0" w:rsidRDefault="00215FF0" w:rsidP="009D61A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256" w:type="pct"/>
                </w:tcPr>
                <w:p w14:paraId="52051E13" w14:textId="77777777" w:rsidR="00215FF0" w:rsidRPr="00A81378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56" w:type="pct"/>
                </w:tcPr>
                <w:p w14:paraId="13C13DBF" w14:textId="11D5CC23" w:rsidR="00215FF0" w:rsidRPr="00A81378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15FF0" w:rsidRPr="00A81378" w14:paraId="1AD31487" w14:textId="77777777" w:rsidTr="00215FF0">
              <w:tc>
                <w:tcPr>
                  <w:tcW w:w="1255" w:type="pct"/>
                </w:tcPr>
                <w:p w14:paraId="5CB35BAE" w14:textId="77777777" w:rsidR="00215FF0" w:rsidRPr="00215FF0" w:rsidRDefault="00215FF0" w:rsidP="00215FF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อพักของสาขา</w:t>
                  </w:r>
                </w:p>
                <w:p w14:paraId="67D1142D" w14:textId="77777777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พักรวม</w:t>
                  </w:r>
                </w:p>
                <w:p w14:paraId="5AFFE6C0" w14:textId="77777777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อชายล้วน</w:t>
                  </w:r>
                </w:p>
                <w:p w14:paraId="26443CE0" w14:textId="77777777" w:rsidR="00215FF0" w:rsidRPr="00215FF0" w:rsidRDefault="00215FF0" w:rsidP="00215F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หญิงล้วน</w:t>
                  </w:r>
                </w:p>
                <w:p w14:paraId="4BCDF711" w14:textId="22E03126" w:rsidR="00215FF0" w:rsidRPr="00215FF0" w:rsidRDefault="00215FF0" w:rsidP="00215FF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233" w:type="pct"/>
                </w:tcPr>
                <w:p w14:paraId="0DCA3522" w14:textId="77777777" w:rsidR="00215FF0" w:rsidRPr="00215FF0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บ้านพัก</w:t>
                  </w:r>
                </w:p>
                <w:p w14:paraId="216500EA" w14:textId="77777777" w:rsidR="00215FF0" w:rsidRPr="00215FF0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พัก จำนวน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ั้น</w:t>
                  </w:r>
                </w:p>
                <w:p w14:paraId="3AE0E740" w14:textId="77777777" w:rsidR="00215FF0" w:rsidRPr="00215FF0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ในตัว</w:t>
                  </w:r>
                </w:p>
                <w:p w14:paraId="61145EB6" w14:textId="77777777" w:rsidR="00215FF0" w:rsidRPr="00215FF0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รวม</w:t>
                  </w:r>
                </w:p>
                <w:p w14:paraId="378C31CD" w14:textId="65824B80" w:rsidR="00215FF0" w:rsidRPr="00215FF0" w:rsidRDefault="00215FF0" w:rsidP="00215FF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215FF0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256" w:type="pct"/>
                </w:tcPr>
                <w:p w14:paraId="55258F2B" w14:textId="77777777" w:rsidR="00215FF0" w:rsidRPr="00A81378" w:rsidRDefault="00215FF0" w:rsidP="00215FF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56" w:type="pct"/>
                </w:tcPr>
                <w:p w14:paraId="185F4B29" w14:textId="295FA40F" w:rsidR="00215FF0" w:rsidRPr="00A81378" w:rsidRDefault="00215FF0" w:rsidP="00215FF0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15FF0" w:rsidRPr="00A81378" w14:paraId="7C91A43B" w14:textId="77777777" w:rsidTr="00215FF0">
              <w:tc>
                <w:tcPr>
                  <w:tcW w:w="1255" w:type="pct"/>
                </w:tcPr>
                <w:p w14:paraId="2EC72E19" w14:textId="77777777" w:rsidR="00215FF0" w:rsidRPr="00A81378" w:rsidRDefault="00215FF0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813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ื่น ๆ ระบุ </w:t>
                  </w:r>
                </w:p>
              </w:tc>
              <w:tc>
                <w:tcPr>
                  <w:tcW w:w="1233" w:type="pct"/>
                </w:tcPr>
                <w:p w14:paraId="2A40519F" w14:textId="77777777" w:rsidR="00215FF0" w:rsidRPr="00A81378" w:rsidRDefault="00215FF0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56" w:type="pct"/>
                </w:tcPr>
                <w:p w14:paraId="12FCF5EF" w14:textId="77777777" w:rsidR="00215FF0" w:rsidRPr="00A81378" w:rsidRDefault="00215FF0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56" w:type="pct"/>
                </w:tcPr>
                <w:p w14:paraId="008800C1" w14:textId="1CF2358C" w:rsidR="00215FF0" w:rsidRPr="00A81378" w:rsidRDefault="00215FF0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9E07911" w14:textId="67A8D606" w:rsidR="00B25F3B" w:rsidRPr="00A81378" w:rsidRDefault="00215FF0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62B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อพัก </w:t>
            </w:r>
            <w:r w:rsidR="008B4326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จะสามารถจัดให้ผู้รับทุนอาศัยอยู่ได้ จำนวน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  <w:r w:rsidR="009E62B9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  <w:p w14:paraId="7A566D82" w14:textId="504AD3B3" w:rsidR="005401F4" w:rsidRPr="00A81378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ผู้ดูแลหอพัก สัดส่วน ครู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ทุนในหอพัก</w:t>
            </w:r>
            <w:r w:rsidR="00B25F3B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  <w:r w:rsidR="009E62B9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. : …</w:t>
            </w:r>
            <w:r w:rsidR="009E62B9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  <w:p w14:paraId="60B40631" w14:textId="4C1BD736" w:rsidR="005401F4" w:rsidRPr="00A81378" w:rsidRDefault="005401F4" w:rsidP="009E62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ปรดแนบแผนผังและภาพถ่ายหอพักนักศึกษา</w:t>
            </w:r>
            <w:r w:rsidR="009E62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9E62B9" w:rsidRPr="009E62B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ละประกาศอัตราการเรียกเก็บค่าเช่าหอพักและ</w:t>
            </w:r>
            <w:r w:rsidR="009E62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br/>
            </w:r>
            <w:r w:rsidR="009E62B9" w:rsidRPr="009E62B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่าสาธารณูปโภค</w:t>
            </w:r>
          </w:p>
          <w:p w14:paraId="63F4751D" w14:textId="40A64BC0" w:rsidR="005401F4" w:rsidRDefault="005401F4" w:rsidP="0084171A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ทางจากหอพักถึงสถานศึกษา </w:t>
            </w:r>
            <w:r w:rsidR="009E62B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….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เมตร</w:t>
            </w:r>
          </w:p>
          <w:p w14:paraId="610D6094" w14:textId="77777777" w:rsidR="005E190C" w:rsidRPr="009E62B9" w:rsidRDefault="005E190C" w:rsidP="005E190C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โปรดแนบแผนผังและภาพถ่ายหอพักนักศึกษา</w:t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</w:rPr>
              <w:t xml:space="preserve"> </w:t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และประกาศอัตราการเรียกเก็บค่าเช่าหอพักและ</w:t>
            </w:r>
            <w:r>
              <w:rPr>
                <w:rFonts w:ascii="TH SarabunPSK" w:hAnsi="TH SarabunPSK" w:cs="TH SarabunPSK"/>
                <w:i/>
                <w:iCs/>
                <w:sz w:val="36"/>
                <w:szCs w:val="32"/>
              </w:rPr>
              <w:br/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ค่าสาธารณูปโภค (กรณีจัดสรรหอพักภายนอกให้กับนักศึกษา)</w:t>
            </w:r>
          </w:p>
          <w:p w14:paraId="2CCD74FA" w14:textId="77777777" w:rsidR="005E190C" w:rsidRPr="00A81378" w:rsidRDefault="005E190C" w:rsidP="0084171A">
            <w:pPr>
              <w:pStyle w:val="ListParagrap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7DC7300B" w14:textId="77777777" w:rsidR="009E62B9" w:rsidRPr="009E62B9" w:rsidRDefault="009E62B9" w:rsidP="009E62B9">
            <w:pPr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9E62B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E62B9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 xml:space="preserve"> มี แต่ไม่เพียงพอกับจำนวนนักศึกษาทุน ระบุรายละเอียด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17"/>
              <w:gridCol w:w="3069"/>
              <w:gridCol w:w="1800"/>
              <w:gridCol w:w="1704"/>
            </w:tblGrid>
            <w:tr w:rsidR="009E62B9" w:rsidRPr="009E62B9" w14:paraId="51AE7753" w14:textId="77777777" w:rsidTr="00224929">
              <w:trPr>
                <w:tblHeader/>
              </w:trPr>
              <w:tc>
                <w:tcPr>
                  <w:tcW w:w="1261" w:type="pct"/>
                  <w:vAlign w:val="center"/>
                </w:tcPr>
                <w:p w14:paraId="5D8B16B9" w14:textId="77777777" w:rsidR="009E62B9" w:rsidRPr="009E62B9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ประเภทหอพัก</w:t>
                  </w:r>
                </w:p>
              </w:tc>
              <w:tc>
                <w:tcPr>
                  <w:tcW w:w="1746" w:type="pct"/>
                  <w:vAlign w:val="center"/>
                </w:tcPr>
                <w:p w14:paraId="3BF39372" w14:textId="77777777" w:rsidR="009E62B9" w:rsidRPr="009E62B9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</w:pP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024" w:type="pct"/>
                  <w:vAlign w:val="center"/>
                </w:tcPr>
                <w:p w14:paraId="0A6C46E5" w14:textId="53B370BE" w:rsidR="009E62B9" w:rsidRPr="009E62B9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</w:pP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 xml:space="preserve">จำนวนห้องที่รองรับผู้รับทุน (ปี </w:t>
                  </w:r>
                  <w:r w:rsidR="003A1734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  <w:t>2567</w:t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)</w:t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(ห้อง)</w:t>
                  </w:r>
                </w:p>
              </w:tc>
              <w:tc>
                <w:tcPr>
                  <w:tcW w:w="969" w:type="pct"/>
                  <w:vAlign w:val="center"/>
                </w:tcPr>
                <w:p w14:paraId="76E887CB" w14:textId="25F9197F" w:rsidR="009E62B9" w:rsidRPr="009E62B9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 xml:space="preserve">จำนวนผู้รับทุน </w:t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br/>
                    <w:t xml:space="preserve">(ปี </w:t>
                  </w:r>
                  <w:r w:rsidR="003A1734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</w:rPr>
                    <w:t>2567</w:t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6"/>
                      <w:szCs w:val="32"/>
                      <w:cs/>
                    </w:rPr>
                    <w:t>) ที่รองรับได้ (คน)</w:t>
                  </w:r>
                </w:p>
              </w:tc>
            </w:tr>
            <w:tr w:rsidR="009E62B9" w:rsidRPr="009E62B9" w14:paraId="7D420640" w14:textId="77777777" w:rsidTr="00224929">
              <w:tc>
                <w:tcPr>
                  <w:tcW w:w="1261" w:type="pct"/>
                </w:tcPr>
                <w:p w14:paraId="2D24794E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พักกลางของสถานศึกษา</w:t>
                  </w:r>
                </w:p>
                <w:p w14:paraId="6B4E6A1E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พักรวม</w:t>
                  </w:r>
                </w:p>
                <w:p w14:paraId="3A49F75C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ชายล้วน</w:t>
                  </w:r>
                </w:p>
                <w:p w14:paraId="42A36501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หญิงล้วน</w:t>
                  </w:r>
                </w:p>
                <w:p w14:paraId="1166B660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2C6F40A4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บ้านพัก</w:t>
                  </w:r>
                </w:p>
                <w:p w14:paraId="430F9D28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พัก จำนวน 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ั้น</w:t>
                  </w:r>
                </w:p>
                <w:p w14:paraId="490CEF9B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ในตัว</w:t>
                  </w:r>
                </w:p>
                <w:p w14:paraId="1050F29D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รวม</w:t>
                  </w:r>
                </w:p>
                <w:p w14:paraId="0C783AB1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7B7060FA" w14:textId="77777777" w:rsidR="009E62B9" w:rsidRPr="009E62B9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  <w:tc>
                <w:tcPr>
                  <w:tcW w:w="969" w:type="pct"/>
                </w:tcPr>
                <w:p w14:paraId="21455E5E" w14:textId="77777777" w:rsidR="009E62B9" w:rsidRPr="009E62B9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</w:tr>
            <w:tr w:rsidR="009E62B9" w:rsidRPr="009E62B9" w14:paraId="04306EB7" w14:textId="77777777" w:rsidTr="00224929">
              <w:tc>
                <w:tcPr>
                  <w:tcW w:w="1261" w:type="pct"/>
                </w:tcPr>
                <w:p w14:paraId="68F6B7BD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พักของสาขา</w:t>
                  </w:r>
                </w:p>
                <w:p w14:paraId="5BF3BC7A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พักรวม</w:t>
                  </w:r>
                </w:p>
                <w:p w14:paraId="309286F6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ชายล้วน</w:t>
                  </w:r>
                </w:p>
                <w:p w14:paraId="005061C4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>หอหญิงล้วน</w:t>
                  </w:r>
                </w:p>
                <w:p w14:paraId="26C339E0" w14:textId="77777777" w:rsidR="009E62B9" w:rsidRPr="009E62B9" w:rsidRDefault="009E62B9" w:rsidP="009E62B9">
                  <w:pPr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2A901D85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บ้านพัก</w:t>
                  </w:r>
                </w:p>
                <w:p w14:paraId="75C942B1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อพัก จำนวน 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ั้น</w:t>
                  </w:r>
                </w:p>
                <w:p w14:paraId="4510762A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ในตัว</w:t>
                  </w:r>
                </w:p>
                <w:p w14:paraId="2391F876" w14:textId="77777777" w:rsidR="009E62B9" w:rsidRPr="009E62B9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้องน้ำรวม</w:t>
                  </w:r>
                </w:p>
                <w:p w14:paraId="31F57A1F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80"/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9E62B9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315AB408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  <w:tc>
                <w:tcPr>
                  <w:tcW w:w="969" w:type="pct"/>
                </w:tcPr>
                <w:p w14:paraId="7FB9564B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</w:tr>
            <w:tr w:rsidR="009E62B9" w:rsidRPr="009E62B9" w14:paraId="66C91BBE" w14:textId="77777777" w:rsidTr="00224929">
              <w:tc>
                <w:tcPr>
                  <w:tcW w:w="1261" w:type="pct"/>
                </w:tcPr>
                <w:p w14:paraId="51141282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</w:pPr>
                  <w:r w:rsidRPr="009E62B9">
                    <w:rPr>
                      <w:rFonts w:ascii="TH SarabunPSK" w:hAnsi="TH SarabunPSK" w:cs="TH SarabunPSK"/>
                      <w:sz w:val="36"/>
                      <w:szCs w:val="32"/>
                      <w:cs/>
                    </w:rPr>
                    <w:t xml:space="preserve">อื่น ๆ ระบุ </w:t>
                  </w:r>
                </w:p>
              </w:tc>
              <w:tc>
                <w:tcPr>
                  <w:tcW w:w="1746" w:type="pct"/>
                </w:tcPr>
                <w:p w14:paraId="0A16EFA1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  <w:tc>
                <w:tcPr>
                  <w:tcW w:w="1024" w:type="pct"/>
                </w:tcPr>
                <w:p w14:paraId="2CF3A445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  <w:tc>
                <w:tcPr>
                  <w:tcW w:w="969" w:type="pct"/>
                </w:tcPr>
                <w:p w14:paraId="19F1A810" w14:textId="77777777" w:rsidR="009E62B9" w:rsidRPr="009E62B9" w:rsidRDefault="009E62B9" w:rsidP="009E62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6"/>
                      <w:szCs w:val="32"/>
                    </w:rPr>
                  </w:pPr>
                </w:p>
              </w:tc>
            </w:tr>
          </w:tbl>
          <w:p w14:paraId="4BFA7FF7" w14:textId="77777777" w:rsidR="009E62B9" w:rsidRPr="00A81378" w:rsidRDefault="009E62B9" w:rsidP="009E62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62B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>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 1 ห้องจะสามารถจัดให้ผู้รับทุนอาศัยอยู่ได้ จำนวน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  <w:p w14:paraId="640C05E3" w14:textId="77777777" w:rsidR="009E62B9" w:rsidRPr="00A81378" w:rsidRDefault="009E62B9" w:rsidP="009E62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ผู้ดูแลหอพัก สัดส่วน ครู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ทุนในหอพัก คือ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. : 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  <w:p w14:paraId="3C4AC988" w14:textId="77777777" w:rsidR="009E62B9" w:rsidRPr="00A81378" w:rsidRDefault="009E62B9" w:rsidP="009E62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ปรดแนบแผนผังและภาพถ่ายหอพักนักศึกษา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E62B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ละประกาศอัตราการเรียกเก็บค่าเช่าหอพักและ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br/>
            </w:r>
            <w:r w:rsidRPr="009E62B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่าสาธารณูปโภค</w:t>
            </w:r>
          </w:p>
          <w:p w14:paraId="1C2227BF" w14:textId="77777777" w:rsidR="009E62B9" w:rsidRPr="00A81378" w:rsidRDefault="009E62B9" w:rsidP="009E62B9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ทางจากหอพักถึงสถาน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….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เมตร</w:t>
            </w:r>
          </w:p>
          <w:p w14:paraId="3F723CEC" w14:textId="77777777" w:rsidR="009E62B9" w:rsidRPr="009E62B9" w:rsidRDefault="009E62B9" w:rsidP="009E62B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สถานศึกษาจะมีวิธีการบริหารจัดการหาหอพักให้นักศึกษาผู้รับทุนที่ไม่สามารถจัดสรรหอพักภายในสถานศึกษาได้อย่างไร</w:t>
            </w:r>
          </w:p>
          <w:p w14:paraId="1C980BF8" w14:textId="4DC60EE8" w:rsidR="009E62B9" w:rsidRPr="009E62B9" w:rsidRDefault="009E62B9" w:rsidP="009E62B9">
            <w:pPr>
              <w:pStyle w:val="ListParagraph"/>
              <w:ind w:left="0"/>
              <w:rPr>
                <w:rFonts w:ascii="TH SarabunPSK" w:hAnsi="TH SarabunPSK" w:cs="TH SarabunPSK"/>
                <w:sz w:val="36"/>
                <w:szCs w:val="32"/>
              </w:rPr>
            </w:pPr>
            <w:r w:rsidRPr="009E62B9">
              <w:rPr>
                <w:rFonts w:ascii="TH SarabunPSK" w:hAnsi="TH SarabunPSK" w:cs="TH SarabunPSK"/>
                <w:sz w:val="36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00FE198" w14:textId="48E7EC94" w:rsidR="009E62B9" w:rsidRPr="009E62B9" w:rsidRDefault="009E62B9" w:rsidP="009E62B9">
            <w:pPr>
              <w:pStyle w:val="ListParagraph"/>
              <w:ind w:left="0"/>
              <w:rPr>
                <w:rFonts w:ascii="TH SarabunPSK" w:hAnsi="TH SarabunPSK" w:cs="TH SarabunPSK"/>
                <w:sz w:val="36"/>
                <w:szCs w:val="32"/>
              </w:rPr>
            </w:pPr>
            <w:r w:rsidRPr="009E62B9">
              <w:rPr>
                <w:rFonts w:ascii="TH SarabunPSK" w:hAnsi="TH SarabunPSK" w:cs="TH SarabunPSK"/>
                <w:sz w:val="36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C4E360C" w14:textId="359ABEB7" w:rsidR="009E62B9" w:rsidRPr="009E62B9" w:rsidRDefault="009E62B9" w:rsidP="009E62B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โปรดแนบแผนผังและภาพถ่ายหอพักนักศึกษา</w:t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</w:rPr>
              <w:t xml:space="preserve"> </w:t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และประกาศอัตราการเรียกเก็บค่าเช่าหอพักและ</w:t>
            </w:r>
            <w:r>
              <w:rPr>
                <w:rFonts w:ascii="TH SarabunPSK" w:hAnsi="TH SarabunPSK" w:cs="TH SarabunPSK"/>
                <w:i/>
                <w:iCs/>
                <w:sz w:val="36"/>
                <w:szCs w:val="32"/>
              </w:rPr>
              <w:br/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ค่าสาธารณูปโภค (กรณีจัดสรรหอพักภายนอกให้กับนักศึกษา)</w:t>
            </w:r>
          </w:p>
          <w:p w14:paraId="343DB699" w14:textId="77777777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49310" w14:textId="77777777" w:rsidR="005E190C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ม่มี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โปรดระบุวิธีการบริหารจัดการ)</w:t>
            </w:r>
          </w:p>
          <w:p w14:paraId="3E92D5FC" w14:textId="001BB4D2" w:rsidR="005401F4" w:rsidRPr="009D61AA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ถานศึกษาจะมีวิธีการ</w:t>
            </w:r>
            <w:r w:rsidR="00437E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หรือกระบวนการสำหรับการดูแลผู้รับทุนที่อยู่หอพักนอกสถานศึกษาตลอดระยะเวลาที่ผู้รับทุนเข้ารับการศึกษา หรือ 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บริหารจัดการหาหอพักให้นักศึกษาผู้รับทุน ได้อย่างไร</w:t>
            </w:r>
          </w:p>
          <w:p w14:paraId="22280C8D" w14:textId="4B537751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C9AFE99" w14:textId="77777777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5763531" w14:textId="3F1AAF3D" w:rsidR="009726C3" w:rsidRPr="009E62B9" w:rsidRDefault="009E62B9" w:rsidP="009E62B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</w:pP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โปรดแนบแผนผังและภาพถ่ายหอพักนักศึกษา</w:t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</w:rPr>
              <w:t xml:space="preserve"> </w:t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และประกาศอัตราการเรียกเก็บค่าเช่าหอพักและ</w:t>
            </w:r>
            <w:r>
              <w:rPr>
                <w:rFonts w:ascii="TH SarabunPSK" w:hAnsi="TH SarabunPSK" w:cs="TH SarabunPSK"/>
                <w:i/>
                <w:iCs/>
                <w:sz w:val="36"/>
                <w:szCs w:val="32"/>
              </w:rPr>
              <w:br/>
            </w:r>
            <w:r w:rsidRPr="009E62B9">
              <w:rPr>
                <w:rFonts w:ascii="TH SarabunPSK" w:hAnsi="TH SarabunPSK" w:cs="TH SarabunPSK"/>
                <w:i/>
                <w:iCs/>
                <w:sz w:val="36"/>
                <w:szCs w:val="32"/>
                <w:cs/>
              </w:rPr>
              <w:t>ค่าสาธารณูปโภค</w:t>
            </w:r>
          </w:p>
        </w:tc>
      </w:tr>
    </w:tbl>
    <w:p w14:paraId="10EE1FBC" w14:textId="77777777" w:rsidR="009726C3" w:rsidRPr="00A81378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28"/>
        </w:rPr>
        <w:lastRenderedPageBreak/>
        <w:tab/>
      </w:r>
    </w:p>
    <w:p w14:paraId="7EA2C201" w14:textId="17BECC78" w:rsidR="005401F4" w:rsidRDefault="009726C3" w:rsidP="003220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ใน</w:t>
      </w:r>
      <w:r w:rsidR="005401F4" w:rsidRPr="009E62B9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7C6E35" w:rsidRPr="009E62B9">
        <w:rPr>
          <w:rFonts w:ascii="TH SarabunPSK" w:hAnsi="TH SarabunPSK" w:cs="TH SarabunPSK" w:hint="cs"/>
          <w:sz w:val="32"/>
          <w:szCs w:val="32"/>
          <w:u w:val="single"/>
          <w:cs/>
        </w:rPr>
        <w:t>เตรียมความพร้อมก่อนเข้าเรียน</w:t>
      </w:r>
      <w:r w:rsidR="007C6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2B9">
        <w:rPr>
          <w:rFonts w:ascii="TH SarabunPSK" w:hAnsi="TH SarabunPSK" w:cs="TH SarabunPSK" w:hint="cs"/>
          <w:sz w:val="32"/>
          <w:szCs w:val="32"/>
          <w:cs/>
        </w:rPr>
        <w:t xml:space="preserve">ด้านวิชาการ </w:t>
      </w:r>
      <w:r w:rsidR="007C6E3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เสริมทักษะที่จำเป็นในการปรับตัวและการใช้ชีวิตก่อนการศึกษาให้แก่ผู้เรียนที่มีความต้องการพิเศษที่ได้รับทุนอย่างไร</w:t>
      </w:r>
    </w:p>
    <w:p w14:paraId="0DB6DB68" w14:textId="7B9B5CEC" w:rsidR="009E62B9" w:rsidRDefault="009E62B9" w:rsidP="009E62B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ำเนินงาน</w:t>
      </w:r>
    </w:p>
    <w:p w14:paraId="616428A1" w14:textId="7698D327" w:rsidR="009E62B9" w:rsidRPr="009E62B9" w:rsidRDefault="009E62B9" w:rsidP="009E62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2B9">
        <w:rPr>
          <w:rFonts w:ascii="TH SarabunPSK" w:hAnsi="TH SarabunPSK" w:cs="TH SarabunPSK"/>
          <w:sz w:val="32"/>
          <w:szCs w:val="32"/>
        </w:rPr>
        <w:sym w:font="Symbol" w:char="F080"/>
      </w:r>
      <w:r w:rsidRPr="009E62B9">
        <w:rPr>
          <w:rFonts w:ascii="TH SarabunPSK" w:hAnsi="TH SarabunPSK" w:cs="TH SarabunPSK"/>
          <w:sz w:val="32"/>
          <w:szCs w:val="32"/>
          <w:cs/>
        </w:rPr>
        <w:t xml:space="preserve"> การประชุมทำความเข้าใจ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E62B9">
        <w:rPr>
          <w:rFonts w:ascii="TH SarabunPSK" w:hAnsi="TH SarabunPSK" w:cs="TH SarabunPSK"/>
          <w:sz w:val="32"/>
          <w:szCs w:val="32"/>
        </w:rPr>
        <w:sym w:font="Symbol" w:char="F080"/>
      </w:r>
      <w:r w:rsidRPr="009E62B9">
        <w:rPr>
          <w:rFonts w:ascii="TH SarabunPSK" w:hAnsi="TH SarabunPSK" w:cs="TH SarabunPSK"/>
          <w:sz w:val="32"/>
          <w:szCs w:val="32"/>
          <w:cs/>
        </w:rPr>
        <w:t xml:space="preserve"> การประชุมทำความเข้าใจผู้ปกครอง</w:t>
      </w:r>
    </w:p>
    <w:p w14:paraId="3ACBE8C4" w14:textId="1DD60428" w:rsidR="009E62B9" w:rsidRPr="009E62B9" w:rsidRDefault="009E62B9" w:rsidP="009E62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2B9">
        <w:rPr>
          <w:rFonts w:ascii="TH SarabunPSK" w:hAnsi="TH SarabunPSK" w:cs="TH SarabunPSK"/>
          <w:sz w:val="32"/>
          <w:szCs w:val="32"/>
        </w:rPr>
        <w:sym w:font="Symbol" w:char="F080"/>
      </w:r>
      <w:r w:rsidRPr="009E62B9">
        <w:rPr>
          <w:rFonts w:ascii="TH SarabunPSK" w:hAnsi="TH SarabunPSK" w:cs="TH SarabunPSK"/>
          <w:sz w:val="32"/>
          <w:szCs w:val="32"/>
          <w:cs/>
        </w:rPr>
        <w:t xml:space="preserve"> การตรวจสุขภาพก่อนการเปิดภาค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E62B9">
        <w:rPr>
          <w:rFonts w:ascii="TH SarabunPSK" w:hAnsi="TH SarabunPSK" w:cs="TH SarabunPSK"/>
          <w:sz w:val="32"/>
          <w:szCs w:val="32"/>
        </w:rPr>
        <w:sym w:font="Symbol" w:char="F080"/>
      </w:r>
      <w:r w:rsidRPr="009E62B9">
        <w:rPr>
          <w:rFonts w:ascii="TH SarabunPSK" w:hAnsi="TH SarabunPSK" w:cs="TH SarabunPSK"/>
          <w:sz w:val="32"/>
          <w:szCs w:val="32"/>
          <w:cs/>
        </w:rPr>
        <w:t xml:space="preserve"> การปรับพื้นฐานทางด้านวิชาการ</w:t>
      </w:r>
    </w:p>
    <w:p w14:paraId="78DCA255" w14:textId="3BAD8C48" w:rsidR="009E62B9" w:rsidRDefault="009E62B9" w:rsidP="009E62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2B9">
        <w:rPr>
          <w:rFonts w:ascii="TH SarabunPSK" w:hAnsi="TH SarabunPSK" w:cs="TH SarabunPSK"/>
          <w:sz w:val="32"/>
          <w:szCs w:val="32"/>
        </w:rPr>
        <w:sym w:font="Symbol" w:char="F080"/>
      </w:r>
      <w:r w:rsidRPr="009E62B9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</w:t>
      </w:r>
      <w:r w:rsidRPr="009E62B9"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4B8F6F04" w14:textId="77777777" w:rsidR="00437E53" w:rsidRPr="009E62B9" w:rsidRDefault="00437E53" w:rsidP="009E62B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E2A19F" w14:textId="07AE2386" w:rsidR="009E62B9" w:rsidRDefault="009E62B9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44F99301" w14:textId="0196F932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358963E8" w14:textId="49E8B4A7" w:rsidR="005401F4" w:rsidRPr="00A81378" w:rsidRDefault="005401F4" w:rsidP="009D7ED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A25211" w14:textId="6BDECD91" w:rsidR="009D7EDA" w:rsidRPr="00A81378" w:rsidRDefault="009D7EDA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การจัดทำแผนการ</w:t>
      </w:r>
      <w:r w:rsidR="00AF034A" w:rsidRPr="00A81378">
        <w:rPr>
          <w:rFonts w:ascii="TH SarabunPSK" w:hAnsi="TH SarabunPSK" w:cs="TH SarabunPSK" w:hint="cs"/>
          <w:sz w:val="32"/>
          <w:szCs w:val="32"/>
          <w:cs/>
        </w:rPr>
        <w:t>จัดการศึกษาเฉพาะบุคคลสำหรับผู้เรียนที่มีความต้องการพิเศษ (</w:t>
      </w:r>
      <w:r w:rsidR="00AF034A" w:rsidRPr="00A81378">
        <w:rPr>
          <w:rFonts w:ascii="TH SarabunPSK" w:hAnsi="TH SarabunPSK" w:cs="TH SarabunPSK" w:hint="cs"/>
          <w:sz w:val="32"/>
          <w:szCs w:val="32"/>
          <w:lang w:val="en-GB"/>
        </w:rPr>
        <w:t>IEP : In</w:t>
      </w:r>
      <w:r w:rsidR="00045A3A" w:rsidRPr="00A81378">
        <w:rPr>
          <w:rFonts w:ascii="TH SarabunPSK" w:hAnsi="TH SarabunPSK" w:cs="TH SarabunPSK" w:hint="cs"/>
          <w:sz w:val="32"/>
          <w:szCs w:val="32"/>
          <w:lang w:val="en-GB"/>
        </w:rPr>
        <w:t>dividualized Education Program</w:t>
      </w:r>
      <w:r w:rsidR="00AF034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>หรือมีประสบการณ์ในการจัดทำ</w:t>
      </w:r>
      <w:r w:rsidR="00AF034A" w:rsidRPr="00A81378">
        <w:rPr>
          <w:rFonts w:ascii="TH SarabunPSK" w:hAnsi="TH SarabunPSK" w:cs="TH SarabunPSK" w:hint="cs"/>
          <w:sz w:val="32"/>
          <w:szCs w:val="32"/>
          <w:cs/>
        </w:rPr>
        <w:t xml:space="preserve">หรือไม่ 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7F673A03" w14:textId="443344EB" w:rsidR="009D7EDA" w:rsidRPr="00A81378" w:rsidRDefault="009D7EDA" w:rsidP="009D7E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29250AD9" w14:textId="77777777" w:rsidR="009D7EDA" w:rsidRPr="00A81378" w:rsidRDefault="009D7EDA" w:rsidP="00045A3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A38645" w14:textId="77777777" w:rsidR="00C168AA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3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ในการให้คำปรึกษาทางวิชาการให้แก่ผู้เรียนที่มีความต้องการพิเศษที่ได้รับทุนตลอดระยะเวลาของการศึกษาเพื่อให้</w:t>
      </w:r>
      <w:r w:rsidR="00B25F3B" w:rsidRPr="00A81378">
        <w:rPr>
          <w:rFonts w:ascii="TH SarabunPSK" w:hAnsi="TH SarabunPSK" w:cs="TH SarabunPSK" w:hint="cs"/>
          <w:sz w:val="32"/>
          <w:szCs w:val="32"/>
          <w:cs/>
        </w:rPr>
        <w:t>สำเร็จการศึกษ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ตามที่กำหนดอย่างไร รวมถึงมาตรการป้องกันไม่ให้เกิดปัญหาทางวิชาการและมิติอื่น ๆ ที่จะทำให้ผู้รับทุน</w:t>
      </w:r>
      <w:r w:rsidR="00EB5880" w:rsidRPr="00A81378">
        <w:rPr>
          <w:rFonts w:ascii="TH SarabunPSK" w:hAnsi="TH SarabunPSK" w:cs="TH SarabunPSK" w:hint="cs"/>
          <w:sz w:val="32"/>
          <w:szCs w:val="32"/>
          <w:cs/>
        </w:rPr>
        <w:t>ไม่สำเร็จการศึกษา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ตามกำหนด </w:t>
      </w:r>
    </w:p>
    <w:p w14:paraId="7AF33A6B" w14:textId="77777777" w:rsidR="00C168AA" w:rsidRDefault="00C168AA" w:rsidP="00C168A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ำเนินงาน</w:t>
      </w:r>
    </w:p>
    <w:p w14:paraId="716180A7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ารเรียนปรับพื้นฐานตามความจำเป็นของสาขาวิชาชีพ </w:t>
      </w:r>
    </w:p>
    <w:p w14:paraId="44918C57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ารสอนเสริมนอกเวลาในรายวิชาที่นักศึกษามีปัญหา</w:t>
      </w:r>
    </w:p>
    <w:p w14:paraId="1EC1C13F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ิจกรรมการเรียนรู้สภาพชุมชนท้องถิ่นภูมิลำเนาและรอบสถานศึกษา</w:t>
      </w:r>
    </w:p>
    <w:p w14:paraId="0A1F46FC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ารพัฒนาทัศนคติ และเจตคติ</w:t>
      </w:r>
    </w:p>
    <w:p w14:paraId="6CF2F4C1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ารอยู่ร่วมกันและการทำงานเป็นทีม</w:t>
      </w:r>
    </w:p>
    <w:p w14:paraId="3FA48DB2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ต่อต้านยาเสพติด</w:t>
      </w:r>
    </w:p>
    <w:p w14:paraId="713AE1BE" w14:textId="26DCA9A0" w:rsid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</w:t>
      </w:r>
      <w:r w:rsidRPr="00C168AA"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31E218A9" w14:textId="77777777" w:rsidR="00437E53" w:rsidRPr="00C168AA" w:rsidRDefault="00437E53" w:rsidP="00C168A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CA8D40" w14:textId="6D80E1A4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5F99C583" w14:textId="08DFD6AD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4FD9FC4" w14:textId="3BFD66EF" w:rsidR="009726C3" w:rsidRPr="00A81378" w:rsidRDefault="009726C3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433F88" w14:textId="6695463D" w:rsidR="009726C3" w:rsidRPr="00A81378" w:rsidRDefault="009D7EDA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พัฒนาระบบดูแลผู้เรียนที่มีความต้องการพิเศษที่ได้รับทุนเป็น</w:t>
      </w:r>
      <w:r w:rsidR="005401F4" w:rsidRPr="009D61AA">
        <w:rPr>
          <w:rFonts w:ascii="TH SarabunPSK" w:hAnsi="TH SarabunPSK" w:cs="TH SarabunPSK"/>
          <w:sz w:val="32"/>
          <w:szCs w:val="32"/>
          <w:u w:val="single"/>
          <w:cs/>
        </w:rPr>
        <w:t>เฉพาะบุคคล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ตลอดระยะเวลาการศึกษาอย่างไร รวมทั้งมีมาตรการดูแลและป้องกันที่จะทำให้ผู้รับทุนเรียนไม่</w:t>
      </w:r>
      <w:r w:rsidR="006A3117" w:rsidRPr="00A81378">
        <w:rPr>
          <w:rFonts w:ascii="TH SarabunPSK" w:hAnsi="TH SarabunPSK" w:cs="TH SarabunPSK" w:hint="cs"/>
          <w:sz w:val="32"/>
          <w:szCs w:val="32"/>
          <w:cs/>
        </w:rPr>
        <w:t>สามารถสำเร็จการศึกษา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ตามกำหนดเวลาอย่างไร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</w:p>
    <w:p w14:paraId="73D7A5BA" w14:textId="5BF6400B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1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าศัยอยู่หอพักภายในสถานศึกษา</w:t>
      </w:r>
    </w:p>
    <w:p w14:paraId="32FDCF6D" w14:textId="63713C98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E0B5001" w14:textId="77777777" w:rsidR="005401F4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D987A0" w14:textId="77777777" w:rsidR="002D4543" w:rsidRDefault="002D4543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A331B7" w14:textId="77777777" w:rsidR="002D4543" w:rsidRPr="00A81378" w:rsidRDefault="002D4543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09142D" w14:textId="58871F0B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2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าศัยอยู่หอพักภายนอกสถานศึกษา</w:t>
      </w:r>
    </w:p>
    <w:p w14:paraId="2E57C5B6" w14:textId="0A2E8124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784895E7" w14:textId="77777777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ABC75E" w14:textId="7A7F0656" w:rsidR="005401F4" w:rsidRPr="00A81378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3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าศัยอยู่กับพ่อแม่ ผู้ปกครอง</w:t>
      </w:r>
    </w:p>
    <w:p w14:paraId="400C0BC8" w14:textId="351D0776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7255A1D3" w14:textId="77777777" w:rsidR="00045A3A" w:rsidRPr="00A81378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</w:p>
    <w:p w14:paraId="292CDF0F" w14:textId="4EF25473" w:rsidR="005401F4" w:rsidRPr="00A81378" w:rsidRDefault="00045A3A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.</w:t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4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ื่น ๆ</w:t>
      </w:r>
    </w:p>
    <w:p w14:paraId="0139AACE" w14:textId="0A84033A" w:rsidR="005401F4" w:rsidRPr="00A81378" w:rsidRDefault="005401F4" w:rsidP="005A1D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5E2245D4" w14:textId="77777777" w:rsidR="00437E53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</w:p>
    <w:p w14:paraId="02C46511" w14:textId="77777777" w:rsidR="00437E53" w:rsidRDefault="00437E53" w:rsidP="003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572C57" w14:textId="6053D9E7" w:rsidR="00C168AA" w:rsidRDefault="00437E53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4326" w:rsidRPr="00A81378">
        <w:rPr>
          <w:rFonts w:ascii="TH SarabunPSK" w:hAnsi="TH SarabunPSK" w:cs="TH SarabunPSK" w:hint="cs"/>
          <w:sz w:val="32"/>
          <w:szCs w:val="32"/>
          <w:cs/>
        </w:rPr>
        <w:t>5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ในการให้คำปรึกษา</w:t>
      </w:r>
      <w:r w:rsidR="00C168AA">
        <w:rPr>
          <w:rFonts w:ascii="TH SarabunPSK" w:hAnsi="TH SarabunPSK" w:cs="TH SarabunPSK" w:hint="cs"/>
          <w:sz w:val="32"/>
          <w:szCs w:val="32"/>
          <w:cs/>
        </w:rPr>
        <w:t>และพัฒนาทักษะ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168AA">
        <w:rPr>
          <w:rFonts w:ascii="TH SarabunPSK" w:hAnsi="TH SarabunPSK" w:cs="TH SarabunPSK"/>
          <w:sz w:val="32"/>
          <w:szCs w:val="32"/>
          <w:cs/>
        </w:rPr>
        <w:br/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>การวางแผนใช้จ่ายของ</w:t>
      </w:r>
      <w:r>
        <w:rPr>
          <w:rFonts w:ascii="TH SarabunPSK" w:hAnsi="TH SarabunPSK" w:cs="TH SarabunPSK" w:hint="cs"/>
          <w:sz w:val="32"/>
          <w:szCs w:val="32"/>
          <w:cs/>
        </w:rPr>
        <w:t>ผู้รับทุน</w:t>
      </w:r>
      <w:r w:rsidR="00045A3A" w:rsidRPr="00A81378">
        <w:rPr>
          <w:rFonts w:ascii="TH SarabunPSK" w:hAnsi="TH SarabunPSK" w:cs="TH SarabunPSK" w:hint="cs"/>
          <w:sz w:val="32"/>
          <w:szCs w:val="32"/>
          <w:cs/>
        </w:rPr>
        <w:t xml:space="preserve"> หรือมีแนวทางในการส่งเสริมความรู้ ทักษะ และวินัยทางการเงิน</w:t>
      </w:r>
      <w:r w:rsidR="00C16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8AA" w:rsidRPr="00C168AA">
        <w:rPr>
          <w:rFonts w:ascii="TH SarabunPSK" w:hAnsi="TH SarabunPSK" w:cs="TH SarabunPSK"/>
          <w:sz w:val="32"/>
          <w:szCs w:val="32"/>
          <w:cs/>
        </w:rPr>
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</w:r>
      <w:r w:rsidR="005401F4" w:rsidRPr="00C168AA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ไร </w:t>
      </w:r>
    </w:p>
    <w:p w14:paraId="046D0CA9" w14:textId="77777777" w:rsidR="00C168AA" w:rsidRDefault="00C168AA" w:rsidP="00C168A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ำเนินงาน</w:t>
      </w:r>
    </w:p>
    <w:p w14:paraId="51C8FB9E" w14:textId="77777777" w:rsidR="00437E53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ิจกกรรมส่งเสริมการออ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352E767" w14:textId="71EAA501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ารจัดทำบัญชีรายรับรายจ่าย และนำมาวางแผนการใช้จ่ายเงิน</w:t>
      </w:r>
    </w:p>
    <w:p w14:paraId="6E842246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</w:t>
      </w:r>
      <w:r w:rsidRPr="00C168AA"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0840C6BB" w14:textId="77777777" w:rsidR="00C168AA" w:rsidRDefault="00C168AA" w:rsidP="003220C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5A3FC9" w14:textId="0BDB58AD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F15281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1CADFAD2" w14:textId="636634E2" w:rsidR="009726C3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C168AA">
        <w:rPr>
          <w:rFonts w:ascii="TH SarabunPSK" w:hAnsi="TH SarabunPSK" w:cs="TH SarabunPSK"/>
          <w:sz w:val="32"/>
          <w:szCs w:val="32"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..……………………………………………………………………………………………………………………………</w:t>
      </w:r>
    </w:p>
    <w:p w14:paraId="5D15E4B9" w14:textId="77777777" w:rsidR="00437E53" w:rsidRPr="009D61AA" w:rsidRDefault="00437E53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067D06FD" w14:textId="77777777" w:rsidR="00C168AA" w:rsidRDefault="0021266D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</w:t>
      </w:r>
      <w:r w:rsidR="007C6E35">
        <w:rPr>
          <w:rFonts w:ascii="TH SarabunPSK" w:hAnsi="TH SarabunPSK" w:cs="TH SarabunPSK" w:hint="cs"/>
          <w:sz w:val="32"/>
          <w:szCs w:val="32"/>
          <w:cs/>
        </w:rPr>
        <w:t>กลไกติดตามดูแลและให้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แนวทางในการให้คำปรึกษาเรื่อง</w:t>
      </w:r>
      <w:r w:rsidR="007C6E35">
        <w:rPr>
          <w:rFonts w:ascii="TH SarabunPSK" w:hAnsi="TH SarabunPSK" w:cs="TH SarabunPSK" w:hint="cs"/>
          <w:sz w:val="32"/>
          <w:szCs w:val="32"/>
          <w:cs/>
        </w:rPr>
        <w:t xml:space="preserve">ทักษะชีวิตและสังคม ในมิติต่าง ๆ เช่น </w:t>
      </w:r>
      <w:r w:rsidR="007C6E35" w:rsidRPr="009E62B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E62B9">
        <w:rPr>
          <w:rFonts w:ascii="TH SarabunPSK" w:hAnsi="TH SarabunPSK" w:cs="TH SarabunPSK"/>
          <w:sz w:val="32"/>
          <w:szCs w:val="32"/>
          <w:cs/>
        </w:rPr>
        <w:t>ป้องกันยาเสพติดและอบายมุข</w:t>
      </w:r>
      <w:r w:rsidRPr="009E62B9">
        <w:rPr>
          <w:rFonts w:ascii="TH SarabunPSK" w:hAnsi="TH SarabunPSK" w:cs="TH SarabunPSK"/>
          <w:sz w:val="32"/>
          <w:szCs w:val="32"/>
        </w:rPr>
        <w:t xml:space="preserve"> (</w:t>
      </w:r>
      <w:r w:rsidRPr="009E62B9">
        <w:rPr>
          <w:rFonts w:ascii="TH SarabunPSK" w:hAnsi="TH SarabunPSK" w:cs="TH SarabunPSK" w:hint="cs"/>
          <w:sz w:val="32"/>
          <w:szCs w:val="32"/>
          <w:cs/>
        </w:rPr>
        <w:t>เหล้า บุหรี่</w:t>
      </w:r>
      <w:r w:rsidRPr="009E62B9">
        <w:rPr>
          <w:rFonts w:ascii="TH SarabunPSK" w:hAnsi="TH SarabunPSK" w:cs="TH SarabunPSK"/>
          <w:sz w:val="32"/>
          <w:szCs w:val="32"/>
        </w:rPr>
        <w:t>)</w:t>
      </w:r>
      <w:r w:rsidRPr="009E62B9">
        <w:rPr>
          <w:rFonts w:ascii="TH SarabunPSK" w:hAnsi="TH SarabunPSK" w:cs="TH SarabunPSK"/>
          <w:sz w:val="32"/>
          <w:szCs w:val="32"/>
          <w:cs/>
        </w:rPr>
        <w:t xml:space="preserve"> การป้องกันโรคติดต่อทางเพศสัมพันธ์ </w:t>
      </w:r>
      <w:r w:rsidRPr="009E62B9">
        <w:rPr>
          <w:rFonts w:ascii="TH SarabunPSK" w:hAnsi="TH SarabunPSK" w:cs="TH SarabunPSK" w:hint="cs"/>
          <w:sz w:val="32"/>
          <w:szCs w:val="32"/>
          <w:cs/>
        </w:rPr>
        <w:t xml:space="preserve">การตั้งครรภ์ในวัยเรียน </w:t>
      </w:r>
      <w:r w:rsidRPr="009E62B9">
        <w:rPr>
          <w:rFonts w:ascii="TH SarabunPSK" w:hAnsi="TH SarabunPSK" w:cs="TH SarabunPSK"/>
          <w:sz w:val="32"/>
          <w:szCs w:val="32"/>
          <w:cs/>
        </w:rPr>
        <w:t>และอื่น ๆ</w:t>
      </w:r>
      <w:r w:rsidRPr="009E6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ที่มีความต้องการพิเศษที่ได้รับทุนอย่างไร </w:t>
      </w:r>
    </w:p>
    <w:p w14:paraId="0581D535" w14:textId="77777777" w:rsidR="00C168AA" w:rsidRDefault="00C168AA" w:rsidP="00C168A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ำเนินงาน</w:t>
      </w:r>
    </w:p>
    <w:p w14:paraId="4F419718" w14:textId="77777777" w:rsidR="00C168AA" w:rsidRP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กิจกรรมการ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</w:r>
    </w:p>
    <w:p w14:paraId="7DC94169" w14:textId="77777777" w:rsid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8AA">
        <w:rPr>
          <w:rFonts w:ascii="TH SarabunPSK" w:hAnsi="TH SarabunPSK" w:cs="TH SarabunPSK"/>
          <w:sz w:val="32"/>
          <w:szCs w:val="32"/>
        </w:rPr>
        <w:lastRenderedPageBreak/>
        <w:sym w:font="Symbol" w:char="F080"/>
      </w:r>
      <w:r w:rsidRPr="00C168AA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</w:t>
      </w:r>
      <w:r w:rsidRPr="00C168AA"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56291943" w14:textId="77777777" w:rsidR="003A1734" w:rsidRDefault="003A1734" w:rsidP="00C168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9440C0" w14:textId="209771A7" w:rsidR="0031631F" w:rsidRDefault="0021266D" w:rsidP="00C168A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563F4729" w14:textId="2EBCB65A" w:rsidR="00C168AA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..……………………………………………………………………………………………………………………………</w:t>
      </w:r>
    </w:p>
    <w:p w14:paraId="3715B14A" w14:textId="77777777" w:rsidR="00C168AA" w:rsidRPr="00A81378" w:rsidRDefault="00C168AA" w:rsidP="00C168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9BA958" w14:textId="287F9181" w:rsidR="00045A3A" w:rsidRPr="00A81378" w:rsidRDefault="00045A3A" w:rsidP="0084171A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8137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83341F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ข้อเสนอ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ิจกรรมแนวทางในการดูแลความเป็นอยู่และสวัสดิภาพให้ผู้รับทุนเป็นเฉพาะบุคคลสอดคล้องกับความต้องการพิเศษ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31631F"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  <w:lang w:val="en-GB"/>
        </w:rPr>
        <w:t>ที่สถานศึกษาจะดำเนิน หากได้รับการสนับสนุนทุนจาก กส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1481"/>
        <w:gridCol w:w="1069"/>
        <w:gridCol w:w="961"/>
        <w:gridCol w:w="936"/>
        <w:gridCol w:w="1288"/>
        <w:gridCol w:w="910"/>
        <w:gridCol w:w="929"/>
        <w:gridCol w:w="1073"/>
      </w:tblGrid>
      <w:tr w:rsidR="00DF6E3A" w:rsidRPr="00A81378" w14:paraId="63B83F63" w14:textId="79D7A180" w:rsidTr="00ED778D">
        <w:trPr>
          <w:tblHeader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605BA03D" w14:textId="767E2881" w:rsidR="000B5AF0" w:rsidRPr="00A81378" w:rsidRDefault="000B5AF0" w:rsidP="00045A3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แนวทางในการดูแลความเป็นอยู่และสวัสดิภาพให้ผู้รับทุนเป็นเฉพาะบุคคลสอดคล้องกับความต้องการพิเศษ</w:t>
            </w:r>
          </w:p>
        </w:tc>
      </w:tr>
      <w:tr w:rsidR="00DF6E3A" w:rsidRPr="00A81378" w14:paraId="7FE35C6F" w14:textId="361F1E00" w:rsidTr="00BD6D71">
        <w:trPr>
          <w:tblHeader/>
        </w:trPr>
        <w:tc>
          <w:tcPr>
            <w:tcW w:w="375" w:type="dxa"/>
            <w:vAlign w:val="center"/>
          </w:tcPr>
          <w:p w14:paraId="3063AC7A" w14:textId="69610A56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ที่</w:t>
            </w:r>
          </w:p>
        </w:tc>
        <w:tc>
          <w:tcPr>
            <w:tcW w:w="1517" w:type="dxa"/>
            <w:vAlign w:val="center"/>
          </w:tcPr>
          <w:p w14:paraId="7ADC8009" w14:textId="049E987E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/ลักษณะกิจกรรม</w:t>
            </w:r>
          </w:p>
        </w:tc>
        <w:tc>
          <w:tcPr>
            <w:tcW w:w="1090" w:type="dxa"/>
            <w:vAlign w:val="center"/>
          </w:tcPr>
          <w:p w14:paraId="7828D08D" w14:textId="0164A2CE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ายละเอียดกิจกรรม</w:t>
            </w:r>
          </w:p>
        </w:tc>
        <w:tc>
          <w:tcPr>
            <w:tcW w:w="1001" w:type="dxa"/>
            <w:vAlign w:val="center"/>
          </w:tcPr>
          <w:p w14:paraId="50D5B805" w14:textId="700503B2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ลลัพธ์ที่คาดว่าจะเกิดขึ้น</w:t>
            </w:r>
          </w:p>
        </w:tc>
        <w:tc>
          <w:tcPr>
            <w:tcW w:w="961" w:type="dxa"/>
            <w:vAlign w:val="center"/>
          </w:tcPr>
          <w:p w14:paraId="320168F7" w14:textId="02A5ED63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ตัวชี้วัด</w:t>
            </w:r>
          </w:p>
        </w:tc>
        <w:tc>
          <w:tcPr>
            <w:tcW w:w="1288" w:type="dxa"/>
            <w:vAlign w:val="center"/>
          </w:tcPr>
          <w:p w14:paraId="2FBFF7BB" w14:textId="33F3A1DA" w:rsidR="000B5AF0" w:rsidRPr="00A81378" w:rsidRDefault="00BD6D71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ผล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17" w:type="dxa"/>
            <w:vAlign w:val="center"/>
          </w:tcPr>
          <w:p w14:paraId="7B249AB4" w14:textId="1EB8B9E3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ู้เกี่ยวข้อง</w:t>
            </w:r>
          </w:p>
        </w:tc>
        <w:tc>
          <w:tcPr>
            <w:tcW w:w="945" w:type="dxa"/>
            <w:vAlign w:val="center"/>
          </w:tcPr>
          <w:p w14:paraId="464FD677" w14:textId="70081C05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ะยะเวลาที่จัดกิจกรรม</w:t>
            </w:r>
          </w:p>
        </w:tc>
        <w:tc>
          <w:tcPr>
            <w:tcW w:w="922" w:type="dxa"/>
            <w:vAlign w:val="center"/>
          </w:tcPr>
          <w:p w14:paraId="62CEB7AC" w14:textId="4D34437A" w:rsidR="000B5AF0" w:rsidRPr="00A81378" w:rsidRDefault="000B5AF0" w:rsidP="000B5AF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งบประมาณ</w:t>
            </w:r>
            <w:r w:rsidR="004D1BFE"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*</w:t>
            </w: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 (บาท)</w:t>
            </w:r>
          </w:p>
        </w:tc>
      </w:tr>
      <w:tr w:rsidR="00DF6E3A" w:rsidRPr="00A81378" w14:paraId="4C47F544" w14:textId="2F691AE0" w:rsidTr="00BD6D71">
        <w:tc>
          <w:tcPr>
            <w:tcW w:w="375" w:type="dxa"/>
          </w:tcPr>
          <w:p w14:paraId="38CC45A1" w14:textId="07964D63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</w:t>
            </w:r>
          </w:p>
        </w:tc>
        <w:tc>
          <w:tcPr>
            <w:tcW w:w="1517" w:type="dxa"/>
          </w:tcPr>
          <w:p w14:paraId="54898E0F" w14:textId="6BFB1531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</w:t>
            </w:r>
          </w:p>
          <w:p w14:paraId="78737562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0C0F91A1" w14:textId="2EEE9BF6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0F97F4ED" w14:textId="7DC57A96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13A10618" w14:textId="68DCFFE5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3738908" w14:textId="6C365CF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25CC83B" w14:textId="0992CA4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39BEDDB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2000C885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4675C975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52BFD4AE" w14:textId="377A6BF0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4BE957D" w14:textId="4F46F33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645DE5D" w14:textId="73F7E95A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5DE97CF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2D3D4C94" w14:textId="57DA4AD3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3AF8B8E" w14:textId="253B4742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919679D" w14:textId="4B38050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152A4737" w14:textId="46B1DC29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753D3776" w14:textId="21C52141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2998AB7" w14:textId="1EA04408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1654AEB" w14:textId="0D83D25F" w:rsidR="000B5AF0" w:rsidRPr="00A81378" w:rsidRDefault="00BD6D71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51633F19" w14:textId="77777777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9DE135B" w14:textId="22EE294D" w:rsidR="00BD6D71" w:rsidRPr="00A81378" w:rsidRDefault="00BD6D71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7F0C7A02" w14:textId="77777777" w:rsidR="00BD6D71" w:rsidRPr="00A81378" w:rsidRDefault="00BD6D71" w:rsidP="00BD6D71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CB1ACB8" w14:textId="77777777" w:rsidR="00BD6D71" w:rsidRPr="00A81378" w:rsidRDefault="00BD6D71" w:rsidP="00BD6D71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73BCA69" w14:textId="77777777" w:rsidR="00BD6D71" w:rsidRPr="00A81378" w:rsidRDefault="00BD6D71" w:rsidP="00BD6D71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EA8CEF2" w14:textId="77777777" w:rsidR="000B5AF0" w:rsidRPr="00A81378" w:rsidRDefault="000B5AF0" w:rsidP="00BD6D71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6D17FCBE" w14:textId="58169ABF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6E38D199" w14:textId="77777777" w:rsidR="000B5AF0" w:rsidRPr="00A81378" w:rsidRDefault="000B5AF0" w:rsidP="0084171A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63C744DA" w14:textId="14CDCCB3" w:rsidTr="00BD6D71">
        <w:tc>
          <w:tcPr>
            <w:tcW w:w="375" w:type="dxa"/>
          </w:tcPr>
          <w:p w14:paraId="49F76BAC" w14:textId="58EB9E51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</w:t>
            </w:r>
          </w:p>
        </w:tc>
        <w:tc>
          <w:tcPr>
            <w:tcW w:w="1517" w:type="dxa"/>
          </w:tcPr>
          <w:p w14:paraId="5430592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5DD8BD5A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5EE50886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33EA8DA3" w14:textId="1384ECE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4EABCCB0" w14:textId="454EC23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FD86596" w14:textId="50273052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BBE09AE" w14:textId="0709FCDA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48486C1F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D68CD29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25887B93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7FF981A0" w14:textId="0210DDB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1EEE56A" w14:textId="5E5F3A1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4E3EAF2" w14:textId="1DCF58C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6B9452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5C9E6040" w14:textId="6C33E40B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2DF5FDA" w14:textId="370D166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89366F3" w14:textId="1DAEF0E8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10DF6B2C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661F29C9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5492E3B4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2364882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17886E15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D75BB75" w14:textId="67F3E0B6" w:rsidR="000B5AF0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082CA77F" w14:textId="27994195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4227958" w14:textId="7CEC969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9960661" w14:textId="0ED8956A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9E155F0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44AAB3FA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3632BB1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6D3337B5" w14:textId="533FD61E" w:rsidTr="00BD6D71">
        <w:tc>
          <w:tcPr>
            <w:tcW w:w="375" w:type="dxa"/>
          </w:tcPr>
          <w:p w14:paraId="4102DE08" w14:textId="6F446AB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</w:t>
            </w:r>
          </w:p>
        </w:tc>
        <w:tc>
          <w:tcPr>
            <w:tcW w:w="1517" w:type="dxa"/>
          </w:tcPr>
          <w:p w14:paraId="6D81F751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2DF9D99C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651E00D3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260CB7FE" w14:textId="4B127F9C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6486180C" w14:textId="22C4C3A2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7557B46" w14:textId="7656163B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566EA05" w14:textId="0CAFBE2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0FB5201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5485DC2F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516F81EC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3DD81639" w14:textId="0448DBF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5D95A3B" w14:textId="0F301E48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E6754E4" w14:textId="190B0DCD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D305EEE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43B6C1D4" w14:textId="74EFE9A6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5536B51C" w14:textId="457F2022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E5CDF87" w14:textId="73EB0FB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12009218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3AF14C61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560BFEC7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539F475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3B63F004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A42623A" w14:textId="03FB962F" w:rsidR="000B5AF0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7B7F6FCE" w14:textId="68A5588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2F1375B" w14:textId="672305E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AE59245" w14:textId="611FCEFC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BF7F976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3329FF48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53060D4C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4605D209" w14:textId="77777777" w:rsidTr="00BD6D71">
        <w:tc>
          <w:tcPr>
            <w:tcW w:w="375" w:type="dxa"/>
          </w:tcPr>
          <w:p w14:paraId="5BDCF00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</w:p>
        </w:tc>
        <w:tc>
          <w:tcPr>
            <w:tcW w:w="1517" w:type="dxa"/>
          </w:tcPr>
          <w:p w14:paraId="1FB65F29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326D796B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2CD7C953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45F0CEAD" w14:textId="6D534B9E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342956B4" w14:textId="2C1CAA1A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0F017F9" w14:textId="0A1643DA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5D48A78" w14:textId="6FA7857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42359B0A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D89A07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4E48C2BB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5863604A" w14:textId="0A54AFB1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7771E759" w14:textId="0E7EB98C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7C533D2" w14:textId="06BC12EF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361EE1C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2EF87473" w14:textId="7F204DFC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C98362C" w14:textId="6F073759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43DD6978" w14:textId="40EE0A04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65BD3C8C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27C8BEE5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5B503094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E64925B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634F78CF" w14:textId="77777777" w:rsidR="004D1BFE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711AA5C8" w14:textId="7ADA8F89" w:rsidR="000B5AF0" w:rsidRPr="00A81378" w:rsidRDefault="004D1BFE" w:rsidP="004D1BFE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45D0DD5C" w14:textId="4FBF1878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78C8DC00" w14:textId="6534AC85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4CACD413" w14:textId="1A5506F1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023E694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1C518845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7EE583FF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625DF9DB" w14:textId="77777777" w:rsidTr="00BD6D71">
        <w:tc>
          <w:tcPr>
            <w:tcW w:w="8094" w:type="dxa"/>
            <w:gridSpan w:val="8"/>
          </w:tcPr>
          <w:p w14:paraId="7469AE92" w14:textId="2656E2F8" w:rsidR="000B5AF0" w:rsidRPr="00A81378" w:rsidRDefault="000B5AF0" w:rsidP="0031631F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lastRenderedPageBreak/>
              <w:t>รวมงบประมาณ (บาท)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22" w:type="dxa"/>
          </w:tcPr>
          <w:p w14:paraId="155B15BF" w14:textId="77777777" w:rsidR="000B5AF0" w:rsidRPr="00A81378" w:rsidRDefault="000B5AF0" w:rsidP="0031631F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0596EBC" w14:textId="24FE5571" w:rsidR="00BD6D71" w:rsidRPr="00A81378" w:rsidRDefault="00BD6D71" w:rsidP="0084171A">
      <w:pPr>
        <w:jc w:val="thaiDistribute"/>
        <w:rPr>
          <w:rFonts w:ascii="TH SarabunPSK" w:hAnsi="TH SarabunPSK" w:cs="TH SarabunPSK"/>
          <w:sz w:val="28"/>
          <w:szCs w:val="28"/>
          <w:cs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โปรดระบุวิธีการประเมินผลที่ชัดเจนและปฏิบัติได้จริง</w:t>
      </w:r>
    </w:p>
    <w:p w14:paraId="11ED48E6" w14:textId="047FA7EA" w:rsidR="00045A3A" w:rsidRPr="00A81378" w:rsidRDefault="0031631F" w:rsidP="0084171A">
      <w:pPr>
        <w:jc w:val="thaiDistribute"/>
        <w:rPr>
          <w:rFonts w:ascii="TH SarabunPSK" w:hAnsi="TH SarabunPSK" w:cs="TH SarabunPSK"/>
          <w:sz w:val="28"/>
          <w:szCs w:val="28"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="00BD6D71"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Pr="00A81378">
        <w:rPr>
          <w:rFonts w:ascii="TH SarabunPSK" w:hAnsi="TH SarabunPSK" w:cs="TH SarabunPSK"/>
          <w:sz w:val="28"/>
          <w:szCs w:val="28"/>
          <w:lang w:val="en-GB"/>
        </w:rPr>
        <w:t>ง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บประมาณรวมอยู่ใน</w:t>
      </w:r>
      <w:r w:rsidR="00F15281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สัดส่วนระหว่าง ร้อยละ 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15</w:t>
      </w:r>
      <w:r w:rsidR="00F15281" w:rsidRPr="00A81378">
        <w:rPr>
          <w:rFonts w:ascii="TH SarabunPSK" w:hAnsi="TH SarabunPSK" w:cs="TH SarabunPSK"/>
          <w:sz w:val="28"/>
          <w:szCs w:val="28"/>
          <w:lang w:val="en-GB"/>
        </w:rPr>
        <w:t>-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2</w:t>
      </w:r>
      <w:r w:rsidR="008B4326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0</w:t>
      </w:r>
      <w:r w:rsidR="00F15281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ของงบที่จัดสรรทั้งหมด</w:t>
      </w:r>
    </w:p>
    <w:p w14:paraId="15C9085A" w14:textId="77777777" w:rsidR="0083341F" w:rsidRPr="00A81378" w:rsidRDefault="0083341F" w:rsidP="0084171A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39528526" w14:textId="7E3B6AF8" w:rsidR="005401F4" w:rsidRPr="00A81378" w:rsidRDefault="008B4326" w:rsidP="0084171A">
      <w:pPr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5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มีแนวทางในการพัฒนาหลักสูตรและกระบวนการเรียนการสอนให้มีคุณภาพสูงอย่างไร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CF3C1E" w14:textId="1928CFD0" w:rsidR="006C7B0E" w:rsidRDefault="005401F4" w:rsidP="009D61AA">
      <w:pPr>
        <w:tabs>
          <w:tab w:val="left" w:pos="1134"/>
        </w:tabs>
        <w:ind w:left="426" w:firstLine="1134"/>
        <w:jc w:val="thaiDistribute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6C7B0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ปรดอธิบายและยกตัวอย่างกระบวนการสอน แสดงให้เห็นว่า </w:t>
      </w:r>
      <w:r w:rsidR="006C7B0E" w:rsidRPr="009D61A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สถานศึกษาต้องแสดงให้เห็นถึงศักยภาพในการจัดการเรียนการสอนที่</w:t>
      </w:r>
      <w:r w:rsidR="006C7B0E" w:rsidRPr="009D61AA">
        <w:rPr>
          <w:rFonts w:ascii="TH SarabunPSK" w:hAnsi="TH SarabunPSK" w:cs="TH SarabunPSK"/>
          <w:i/>
          <w:iCs/>
          <w:sz w:val="32"/>
          <w:szCs w:val="32"/>
          <w:cs/>
        </w:rPr>
        <w:t>เหมาะสมกับลักษณะประเภทความพิการของผู้เรียนที่มีความต้องการพิเศษและ</w:t>
      </w:r>
      <w:r w:rsidR="006C7B0E" w:rsidRPr="009D61A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ที่นำไปสู่สมรรถนะและทักษะการเรียนรู้ในศตวรรษที่</w:t>
      </w:r>
      <w:r w:rsidR="006C7B0E" w:rsidRPr="009D61AA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 </w:t>
      </w:r>
      <w:r w:rsidR="006C7B0E">
        <w:rPr>
          <w:rFonts w:ascii="TH SarabunPSK" w:hAnsi="TH SarabunPSK" w:cs="TH SarabunPSK"/>
          <w:i/>
          <w:iCs/>
          <w:spacing w:val="-4"/>
          <w:sz w:val="32"/>
          <w:szCs w:val="32"/>
        </w:rPr>
        <w:t>21</w:t>
      </w:r>
      <w:r w:rsidR="006C7B0E" w:rsidRPr="009D61A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เทคโนโลยีดิจิทัล และทักษะการเป็นผู้ประกอบการ (</w:t>
      </w:r>
      <w:r w:rsidR="006C7B0E" w:rsidRPr="009D61AA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Entrepreneurship Skills) </w:t>
      </w:r>
      <w:r w:rsidR="006C7B0E" w:rsidRPr="009D61A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และดำเนินการให้มีประสิทธิภาพสูงสุด ดังนี้</w:t>
      </w:r>
    </w:p>
    <w:p w14:paraId="3239A7A0" w14:textId="069A9192" w:rsidR="006C7B0E" w:rsidRPr="009D61AA" w:rsidRDefault="006C7B0E" w:rsidP="009D61AA">
      <w:pPr>
        <w:ind w:left="426" w:firstLine="1134"/>
        <w:jc w:val="thaiDistribute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1</w:t>
      </w:r>
      <w:r w:rsidRPr="009D61AA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  <w:r w:rsidRPr="009D61AA">
        <w:rPr>
          <w:rFonts w:ascii="TH SarabunPSK" w:hAnsi="TH SarabunPSK" w:cs="TH SarabunPSK"/>
          <w:i/>
          <w:iCs/>
          <w:sz w:val="32"/>
          <w:szCs w:val="32"/>
          <w:cs/>
        </w:rPr>
        <w:t>มีกระบวนการหรือกิจกรรมเสริมที่มากกว่าหลักสูตรปกติ และวางแนวทางไว้สำหรับผู้รับทุนแต่ละชั้นปีอย่างชัดเจน</w:t>
      </w:r>
    </w:p>
    <w:p w14:paraId="68E068B5" w14:textId="275C4A59" w:rsidR="006C7B0E" w:rsidRPr="009D61AA" w:rsidRDefault="006C7B0E" w:rsidP="009D61AA">
      <w:pPr>
        <w:tabs>
          <w:tab w:val="left" w:pos="1134"/>
        </w:tabs>
        <w:ind w:left="426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2</w:t>
      </w:r>
      <w:r w:rsidRPr="009D61AA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  <w:r w:rsidRPr="009D61AA">
        <w:rPr>
          <w:rFonts w:ascii="TH SarabunPSK" w:hAnsi="TH SarabunPSK" w:cs="TH SarabunPSK"/>
          <w:i/>
          <w:iCs/>
          <w:sz w:val="32"/>
          <w:szCs w:val="32"/>
          <w:cs/>
        </w:rPr>
        <w:t>มีอาจารย์ที่ปรึกษาคอยดูแลอย่างใกล้ชิดเพื่อสังเกตพฤติกรรมการเรียนรู้ของผู้รับทุน ให้การสนับสนุนอย่างทันท่วงที และมีประสิทธิภาพ</w:t>
      </w:r>
    </w:p>
    <w:p w14:paraId="035D99F4" w14:textId="316D8649" w:rsidR="006C7B0E" w:rsidRDefault="006C7B0E" w:rsidP="009D61AA">
      <w:pPr>
        <w:tabs>
          <w:tab w:val="left" w:pos="1134"/>
        </w:tabs>
        <w:ind w:left="426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3</w:t>
      </w:r>
      <w:r w:rsidRPr="009D61AA">
        <w:rPr>
          <w:rFonts w:ascii="TH SarabunPSK" w:hAnsi="TH SarabunPSK" w:cs="TH SarabunPSK"/>
          <w:i/>
          <w:iCs/>
          <w:sz w:val="32"/>
          <w:szCs w:val="32"/>
          <w:cs/>
        </w:rPr>
        <w:t>) มีระบบการจัดการเรียนการสอนที่สร้างสมรรถนะ (</w:t>
      </w:r>
      <w:r w:rsidRPr="009D61AA">
        <w:rPr>
          <w:rFonts w:ascii="TH SarabunPSK" w:hAnsi="TH SarabunPSK" w:cs="TH SarabunPSK"/>
          <w:i/>
          <w:iCs/>
          <w:sz w:val="32"/>
          <w:szCs w:val="32"/>
        </w:rPr>
        <w:t>Competencies</w:t>
      </w:r>
      <w:r w:rsidRPr="009D61AA">
        <w:rPr>
          <w:rFonts w:ascii="TH SarabunPSK" w:hAnsi="TH SarabunPSK" w:cs="TH SarabunPSK"/>
          <w:i/>
          <w:iCs/>
          <w:sz w:val="32"/>
          <w:szCs w:val="32"/>
          <w:cs/>
        </w:rPr>
        <w:t>) สอดคล้องกับความ</w:t>
      </w:r>
      <w:r w:rsidRPr="009D61AA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ต้องการของตลาดแรงงาน และการเป็นผู้ประกอบการ</w:t>
      </w:r>
    </w:p>
    <w:p w14:paraId="63645083" w14:textId="07C559A5" w:rsidR="006C7B0E" w:rsidRDefault="006C7B0E" w:rsidP="009D61AA">
      <w:pPr>
        <w:tabs>
          <w:tab w:val="left" w:pos="1134"/>
        </w:tabs>
        <w:ind w:left="426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4</w:t>
      </w:r>
      <w:r w:rsidRPr="009D61AA">
        <w:rPr>
          <w:rFonts w:ascii="TH SarabunPSK" w:hAnsi="TH SarabunPSK" w:cs="TH SarabunPSK"/>
          <w:i/>
          <w:iCs/>
          <w:sz w:val="32"/>
          <w:szCs w:val="32"/>
          <w:cs/>
        </w:rPr>
        <w:t>) มีการจัดทำฐานข้อมูลผู้รับทุนและเพื่อบริหารจัดการโครงการ ติดตามและประเมินผู้รับทุน ทั้งด้านการพัฒนาศักยภาพการเรียนรู้ และติดตามพฤติกรรมได้เป็นรายบุคคลเพื่อแลกเปลี่ยนเรียนรู้และใช้ประโยชน์ร่วมกัน</w:t>
      </w:r>
    </w:p>
    <w:p w14:paraId="053872C7" w14:textId="00A73EDD" w:rsidR="005401F4" w:rsidRPr="009D61AA" w:rsidRDefault="006C7B0E" w:rsidP="009D61AA">
      <w:pPr>
        <w:tabs>
          <w:tab w:val="left" w:pos="1134"/>
        </w:tabs>
        <w:ind w:left="426" w:firstLine="1134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9D61AA">
        <w:rPr>
          <w:rFonts w:ascii="TH SarabunPSK" w:hAnsi="TH SarabunPSK" w:cs="TH SarabunPSK"/>
          <w:i/>
          <w:iCs/>
          <w:sz w:val="32"/>
          <w:szCs w:val="32"/>
          <w:cs/>
        </w:rPr>
        <w:t>) มีแผนในการส่งเสริมและพัฒนาผู้รับทุนให้มีโอกาสมีงานทำหลังสำเร็จการศึกษา โดยงานจะต้องตรงกับศักยภาพของผู้รับทุน และเป็นงานที่ยกระดับคุณภาพชีวิตของผู้รับทุ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C77BA" w:rsidRPr="00A81378" w14:paraId="67C6F8B2" w14:textId="77777777" w:rsidTr="0084171A">
        <w:tc>
          <w:tcPr>
            <w:tcW w:w="5000" w:type="pct"/>
          </w:tcPr>
          <w:p w14:paraId="091C1E2B" w14:textId="24C045EE" w:rsidR="00C168AA" w:rsidRPr="00C168AA" w:rsidRDefault="005401F4" w:rsidP="00C168A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โปรดระบุให้ครบทุกหลักสูตรสาขาที่ต้องการยื่นเสนอขอ)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8B4326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ส. </w:t>
            </w:r>
            <w:r w:rsidR="00C168AA"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าขาวิชา</w:t>
            </w:r>
            <w:r w:rsidR="00C168AA" w:rsidRPr="00C168AA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</w:t>
            </w:r>
            <w:r w:rsidR="00C168AA"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C168AA"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</w:p>
          <w:p w14:paraId="075A110F" w14:textId="068476F8" w:rsidR="009726C3" w:rsidRPr="00A81378" w:rsidRDefault="00C168AA" w:rsidP="00C168A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</w:t>
            </w:r>
            <w:r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</w:rPr>
              <w:t>Work Integrated Learning (WIL)</w:t>
            </w:r>
            <w:r w:rsidR="005401F4"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</w:p>
          <w:p w14:paraId="6197E4FA" w14:textId="4641579D" w:rsidR="005401F4" w:rsidRPr="00A81378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17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</w:p>
          <w:p w14:paraId="1B383CDD" w14:textId="77777777" w:rsidR="005401F4" w:rsidRPr="00A81378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WIL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รูปแบบ   </w:t>
            </w:r>
          </w:p>
          <w:p w14:paraId="5783AF4B" w14:textId="0089489D" w:rsidR="005401F4" w:rsidRDefault="005401F4" w:rsidP="009726C3">
            <w:pPr>
              <w:pStyle w:val="ListParagraph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ิภาคี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ภาคฤดูร้อน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ระบุ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  <w:p w14:paraId="29C7F957" w14:textId="77777777" w:rsidR="002D4543" w:rsidRDefault="002D4543" w:rsidP="00C168AA">
            <w:pPr>
              <w:ind w:right="-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D609CA" w14:textId="6DB73DBA" w:rsidR="00C168AA" w:rsidRPr="00C168AA" w:rsidRDefault="00C168AA" w:rsidP="00C168AA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ิธีดำเนินการที่สอดคล้องกับหลักสูตร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ระบุรายวิชาและวิธีการที่ศึกษาใน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</w:p>
          <w:p w14:paraId="64425B27" w14:textId="068D5028" w:rsidR="00C168AA" w:rsidRPr="00C168AA" w:rsidRDefault="00C168AA" w:rsidP="00C168AA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0AFE007" w14:textId="7648C719" w:rsidR="00C168AA" w:rsidRPr="00C168AA" w:rsidRDefault="00C168AA" w:rsidP="00C168AA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63245DB" w14:textId="2B234ACD" w:rsidR="00C168AA" w:rsidRPr="00C168AA" w:rsidRDefault="00C168AA" w:rsidP="00C168AA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</w:t>
            </w:r>
            <w:r w:rsidR="003A17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ใน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</w:p>
          <w:p w14:paraId="61AED02D" w14:textId="6FB85B77" w:rsidR="00C168AA" w:rsidRPr="00C168AA" w:rsidRDefault="00C168AA" w:rsidP="00C168AA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A754497" w14:textId="3222FD03" w:rsidR="00C168AA" w:rsidRPr="00C168AA" w:rsidRDefault="00C168AA" w:rsidP="00C168AA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FD4FA18" w14:textId="42462BCD" w:rsidR="00C168AA" w:rsidRPr="00C168AA" w:rsidRDefault="00C168AA" w:rsidP="00187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744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6EDFAA7" w14:textId="77777777" w:rsidR="003A1734" w:rsidRDefault="00C168AA" w:rsidP="00C168AA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การณ์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744B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14:paraId="592CECA6" w14:textId="03F95BE4" w:rsidR="0018744B" w:rsidRDefault="00C168AA" w:rsidP="00C168AA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วัดความรู้และทักษะ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8B4F20" w14:textId="2B7F6F07" w:rsidR="00C168AA" w:rsidRPr="00C168AA" w:rsidRDefault="00C168AA" w:rsidP="00C168AA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ประเมินระหว่างสถานศึกษาและ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674163" w14:textId="05A5BF70" w:rsidR="00C168AA" w:rsidRPr="00C168AA" w:rsidRDefault="00C168AA" w:rsidP="00C168AA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C168A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………………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…………………………………………………………………………………………………</w:t>
            </w:r>
            <w:r w:rsidR="0018744B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</w:p>
          <w:p w14:paraId="2DB35C98" w14:textId="42ADDD11" w:rsidR="00C168AA" w:rsidRPr="0018744B" w:rsidRDefault="00C168AA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1E8B53F" w14:textId="77777777" w:rsidR="005401F4" w:rsidRPr="00A81378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77E2C66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แต่ละสัปดาห์ จำนวนรวม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</w:t>
            </w:r>
          </w:p>
          <w:p w14:paraId="0E79F7EF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8294C1C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6359C887" w14:textId="77777777" w:rsidR="005401F4" w:rsidRPr="00A81378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66ED4B7" w14:textId="77777777" w:rsidR="005401F4" w:rsidRPr="00A81378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6BDB5162" w14:textId="72633DA9" w:rsidR="0018744B" w:rsidRPr="0018744B" w:rsidRDefault="005401F4" w:rsidP="007C6E35">
            <w:pPr>
              <w:pStyle w:val="CommentTex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ู้ประกอบการ</w:t>
            </w:r>
            <w:r w:rsidR="0018744B"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อดคล้องกับสาขาวิชา</w:t>
            </w:r>
            <w:r w:rsidR="0018744B"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18744B"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18744B" w:rsidRPr="0018744B" w14:paraId="0E91CAB7" w14:textId="77777777" w:rsidTr="00224929">
              <w:tc>
                <w:tcPr>
                  <w:tcW w:w="2930" w:type="dxa"/>
                  <w:vAlign w:val="center"/>
                </w:tcPr>
                <w:p w14:paraId="2EBBC80D" w14:textId="57475275" w:rsidR="0018744B" w:rsidRPr="0018744B" w:rsidRDefault="0018744B" w:rsidP="002D4543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น่วยงานที่ร่วมมือ </w:t>
                  </w:r>
                  <w:r w:rsidR="002D45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  <w:r w:rsidR="00EF314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74F66653" w14:textId="77777777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2BC0628F" w14:textId="55CAEE7B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คาดว่า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ะร่วมมือในอนาคต</w:t>
                  </w:r>
                </w:p>
              </w:tc>
            </w:tr>
            <w:tr w:rsidR="0018744B" w:rsidRPr="0018744B" w14:paraId="4C02CCF6" w14:textId="77777777" w:rsidTr="00224929">
              <w:tc>
                <w:tcPr>
                  <w:tcW w:w="2930" w:type="dxa"/>
                </w:tcPr>
                <w:p w14:paraId="0A1A7BE4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350F9027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3119F618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2451F42" w14:textId="77777777" w:rsidR="002D4543" w:rsidRDefault="0018744B" w:rsidP="001874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32"/>
                <w:szCs w:val="32"/>
              </w:rPr>
            </w:pPr>
            <w:r w:rsidRPr="0018744B">
              <w:rPr>
                <w:color w:val="auto"/>
                <w:sz w:val="32"/>
                <w:szCs w:val="32"/>
                <w:cs/>
              </w:rPr>
              <w:t>หน่วยงานภาคเอกชน</w:t>
            </w:r>
            <w:r w:rsidRPr="0018744B">
              <w:rPr>
                <w:color w:val="auto"/>
                <w:sz w:val="32"/>
                <w:szCs w:val="32"/>
              </w:rPr>
              <w:t>/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18744B">
              <w:rPr>
                <w:color w:val="auto"/>
                <w:sz w:val="32"/>
                <w:szCs w:val="32"/>
              </w:rPr>
              <w:sym w:font="Symbol" w:char="F080"/>
            </w:r>
            <w:r w:rsidRPr="0018744B">
              <w:rPr>
                <w:color w:val="auto"/>
                <w:sz w:val="32"/>
                <w:szCs w:val="32"/>
              </w:rPr>
              <w:t xml:space="preserve"> 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 มี </w:t>
            </w:r>
            <w:r w:rsidRPr="0018744B">
              <w:rPr>
                <w:color w:val="auto"/>
                <w:sz w:val="32"/>
                <w:szCs w:val="32"/>
              </w:rPr>
              <w:t xml:space="preserve">  </w:t>
            </w:r>
            <w:r w:rsidRPr="0018744B">
              <w:rPr>
                <w:color w:val="auto"/>
                <w:sz w:val="32"/>
                <w:szCs w:val="32"/>
              </w:rPr>
              <w:sym w:font="Symbol" w:char="F080"/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 ไม่มี </w:t>
            </w:r>
            <w:r w:rsidRPr="0018744B">
              <w:rPr>
                <w:color w:val="auto"/>
                <w:sz w:val="32"/>
                <w:szCs w:val="32"/>
              </w:rPr>
              <w:t>จ</w:t>
            </w:r>
            <w:r w:rsidRPr="0018744B">
              <w:rPr>
                <w:color w:val="auto"/>
                <w:sz w:val="32"/>
                <w:szCs w:val="32"/>
                <w:cs/>
              </w:rPr>
              <w:t>ำนวน</w:t>
            </w:r>
            <w:r w:rsidRPr="0018744B">
              <w:rPr>
                <w:color w:val="auto"/>
                <w:sz w:val="32"/>
                <w:szCs w:val="32"/>
              </w:rPr>
              <w:t>…</w:t>
            </w:r>
            <w:r>
              <w:rPr>
                <w:color w:val="auto"/>
                <w:sz w:val="32"/>
                <w:szCs w:val="32"/>
              </w:rPr>
              <w:t>..</w:t>
            </w:r>
            <w:r w:rsidRPr="0018744B">
              <w:rPr>
                <w:color w:val="auto"/>
                <w:sz w:val="32"/>
                <w:szCs w:val="32"/>
              </w:rPr>
              <w:t>…</w:t>
            </w:r>
            <w:r w:rsidRPr="0018744B">
              <w:rPr>
                <w:color w:val="auto"/>
                <w:sz w:val="32"/>
                <w:szCs w:val="32"/>
                <w:cs/>
              </w:rPr>
              <w:t>คน</w:t>
            </w:r>
          </w:p>
          <w:p w14:paraId="227DD5D5" w14:textId="71DC7A1A" w:rsidR="0018744B" w:rsidRPr="0018744B" w:rsidRDefault="0018744B" w:rsidP="001874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32"/>
                <w:szCs w:val="32"/>
              </w:rPr>
            </w:pPr>
            <w:r w:rsidRPr="0018744B">
              <w:rPr>
                <w:color w:val="auto"/>
                <w:sz w:val="32"/>
                <w:szCs w:val="32"/>
                <w:cs/>
              </w:rPr>
              <w:t xml:space="preserve"> </w:t>
            </w:r>
          </w:p>
          <w:p w14:paraId="749698BB" w14:textId="77777777" w:rsidR="005401F4" w:rsidRDefault="005401F4" w:rsidP="0018744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301ED8CA" w14:textId="77777777" w:rsidR="002D4543" w:rsidRDefault="002D4543" w:rsidP="0018744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8F91C7E" w14:textId="1522CC58" w:rsidR="002D4543" w:rsidRPr="00A81378" w:rsidRDefault="002D4543" w:rsidP="0018744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8C77BA" w:rsidRPr="00A81378" w14:paraId="285C8B2C" w14:textId="77777777" w:rsidTr="0084171A">
        <w:tc>
          <w:tcPr>
            <w:tcW w:w="5000" w:type="pct"/>
          </w:tcPr>
          <w:p w14:paraId="30BFEBC6" w14:textId="105A5084" w:rsidR="0018744B" w:rsidRPr="0018744B" w:rsidRDefault="0018744B" w:rsidP="00187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ส. 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าขาวิชา</w:t>
            </w:r>
            <w:r w:rsidRPr="0018744B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18744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</w:p>
          <w:p w14:paraId="4DC4D9AE" w14:textId="77777777" w:rsidR="0018744B" w:rsidRPr="00A81378" w:rsidRDefault="0018744B" w:rsidP="00187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</w:t>
            </w:r>
            <w:r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Work Integrated Learning (WIL)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</w:p>
          <w:p w14:paraId="13DFBE62" w14:textId="5B56293D" w:rsidR="0018744B" w:rsidRPr="00A81378" w:rsidRDefault="0018744B" w:rsidP="00187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17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</w:p>
          <w:p w14:paraId="099764BC" w14:textId="77777777" w:rsidR="0018744B" w:rsidRPr="00A81378" w:rsidRDefault="0018744B" w:rsidP="0018744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WIL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รูปแบบ   </w:t>
            </w:r>
          </w:p>
          <w:p w14:paraId="10003D71" w14:textId="77777777" w:rsidR="0018744B" w:rsidRDefault="0018744B" w:rsidP="0018744B">
            <w:pPr>
              <w:pStyle w:val="ListParagraph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ิภาคี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ภาคฤดูร้อน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ระบุ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  <w:p w14:paraId="7441D3EA" w14:textId="77777777" w:rsidR="0018744B" w:rsidRPr="00C168AA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ที่สอดคล้องกับหลักสูตร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ระบุรายวิชาและวิธีการที่ศึกษาใน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</w:p>
          <w:p w14:paraId="1C6BBD3C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C4758C6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82583B1" w14:textId="0B4E537B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</w:t>
            </w:r>
            <w:r w:rsidR="003A17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ใน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</w:p>
          <w:p w14:paraId="2239D62C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FDA2AA8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FA32C40" w14:textId="77777777" w:rsidR="0018744B" w:rsidRPr="00C168AA" w:rsidRDefault="0018744B" w:rsidP="00187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0BB0AB" w14:textId="77777777" w:rsidR="003A1734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การณ์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14:paraId="01E55617" w14:textId="2EF57163" w:rsidR="0018744B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วัดความรู้และทักษะ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62464BB" w14:textId="77777777" w:rsidR="0018744B" w:rsidRPr="00C168AA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ประเมินระหว่างสถานศึกษาและ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393280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C168A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………………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</w:p>
          <w:p w14:paraId="26533DCE" w14:textId="77777777" w:rsidR="0018744B" w:rsidRPr="0018744B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276D17D" w14:textId="77777777" w:rsidR="0018744B" w:rsidRPr="00A81378" w:rsidRDefault="0018744B" w:rsidP="00187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34F9775" w14:textId="77777777" w:rsidR="0018744B" w:rsidRPr="00A81378" w:rsidRDefault="0018744B" w:rsidP="0018744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แต่ละสัปดาห์ จำนวนรวม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</w:t>
            </w:r>
          </w:p>
          <w:p w14:paraId="1F721E53" w14:textId="77777777" w:rsidR="0018744B" w:rsidRPr="00A81378" w:rsidRDefault="0018744B" w:rsidP="0018744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802202E" w14:textId="77777777" w:rsidR="0018744B" w:rsidRPr="00A81378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0499873D" w14:textId="77777777" w:rsidR="0018744B" w:rsidRPr="00A81378" w:rsidRDefault="0018744B" w:rsidP="0018744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10E5F2D3" w14:textId="77777777" w:rsidR="0018744B" w:rsidRPr="00A81378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2C52195C" w14:textId="77777777" w:rsidR="003A1734" w:rsidRDefault="003A1734" w:rsidP="0018744B">
            <w:pPr>
              <w:pStyle w:val="CommentTex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A13CF3" w14:textId="1DC1BBE6" w:rsidR="0018744B" w:rsidRPr="0018744B" w:rsidRDefault="0018744B" w:rsidP="0018744B">
            <w:pPr>
              <w:pStyle w:val="CommentTex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ู้ประกอบการที่สอดคล้องกับ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18744B" w:rsidRPr="0018744B" w14:paraId="169E9B7A" w14:textId="77777777" w:rsidTr="00224929">
              <w:tc>
                <w:tcPr>
                  <w:tcW w:w="2930" w:type="dxa"/>
                  <w:vAlign w:val="center"/>
                </w:tcPr>
                <w:p w14:paraId="7C76AC94" w14:textId="16A19087" w:rsidR="0018744B" w:rsidRPr="0018744B" w:rsidRDefault="0018744B" w:rsidP="002D4543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น่วยงานที่ร่วมมือ </w:t>
                  </w:r>
                  <w:r w:rsidR="002D45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FC7A279" w14:textId="77777777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58B0EDC6" w14:textId="77777777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คาดว่า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ะร่วมมือในอนาคต</w:t>
                  </w:r>
                </w:p>
              </w:tc>
            </w:tr>
            <w:tr w:rsidR="0018744B" w:rsidRPr="0018744B" w14:paraId="79302C4A" w14:textId="77777777" w:rsidTr="00224929">
              <w:tc>
                <w:tcPr>
                  <w:tcW w:w="2930" w:type="dxa"/>
                </w:tcPr>
                <w:p w14:paraId="5DBF42ED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0D77735D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3A917487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8201D80" w14:textId="77777777" w:rsidR="0018744B" w:rsidRPr="0018744B" w:rsidRDefault="0018744B" w:rsidP="001874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32"/>
                <w:szCs w:val="32"/>
              </w:rPr>
            </w:pPr>
            <w:r w:rsidRPr="0018744B">
              <w:rPr>
                <w:color w:val="auto"/>
                <w:sz w:val="32"/>
                <w:szCs w:val="32"/>
                <w:cs/>
              </w:rPr>
              <w:lastRenderedPageBreak/>
              <w:t>หน่วยงานภาคเอกชน</w:t>
            </w:r>
            <w:r w:rsidRPr="0018744B">
              <w:rPr>
                <w:color w:val="auto"/>
                <w:sz w:val="32"/>
                <w:szCs w:val="32"/>
              </w:rPr>
              <w:t>/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18744B">
              <w:rPr>
                <w:color w:val="auto"/>
                <w:sz w:val="32"/>
                <w:szCs w:val="32"/>
              </w:rPr>
              <w:sym w:font="Symbol" w:char="F080"/>
            </w:r>
            <w:r w:rsidRPr="0018744B">
              <w:rPr>
                <w:color w:val="auto"/>
                <w:sz w:val="32"/>
                <w:szCs w:val="32"/>
              </w:rPr>
              <w:t xml:space="preserve"> 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 มี </w:t>
            </w:r>
            <w:r w:rsidRPr="0018744B">
              <w:rPr>
                <w:color w:val="auto"/>
                <w:sz w:val="32"/>
                <w:szCs w:val="32"/>
              </w:rPr>
              <w:t xml:space="preserve">  </w:t>
            </w:r>
            <w:r w:rsidRPr="0018744B">
              <w:rPr>
                <w:color w:val="auto"/>
                <w:sz w:val="32"/>
                <w:szCs w:val="32"/>
              </w:rPr>
              <w:sym w:font="Symbol" w:char="F080"/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 ไม่มี </w:t>
            </w:r>
            <w:r w:rsidRPr="0018744B">
              <w:rPr>
                <w:color w:val="auto"/>
                <w:sz w:val="32"/>
                <w:szCs w:val="32"/>
              </w:rPr>
              <w:t>จ</w:t>
            </w:r>
            <w:r w:rsidRPr="0018744B">
              <w:rPr>
                <w:color w:val="auto"/>
                <w:sz w:val="32"/>
                <w:szCs w:val="32"/>
                <w:cs/>
              </w:rPr>
              <w:t>ำนวน</w:t>
            </w:r>
            <w:r w:rsidRPr="0018744B">
              <w:rPr>
                <w:color w:val="auto"/>
                <w:sz w:val="32"/>
                <w:szCs w:val="32"/>
              </w:rPr>
              <w:t>…</w:t>
            </w:r>
            <w:r>
              <w:rPr>
                <w:color w:val="auto"/>
                <w:sz w:val="32"/>
                <w:szCs w:val="32"/>
              </w:rPr>
              <w:t>..</w:t>
            </w:r>
            <w:r w:rsidRPr="0018744B">
              <w:rPr>
                <w:color w:val="auto"/>
                <w:sz w:val="32"/>
                <w:szCs w:val="32"/>
              </w:rPr>
              <w:t>…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คน </w:t>
            </w:r>
          </w:p>
          <w:p w14:paraId="0F180AA1" w14:textId="131892D7" w:rsidR="005401F4" w:rsidRPr="00A81378" w:rsidRDefault="0018744B" w:rsidP="0018744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  <w:tr w:rsidR="008C77BA" w:rsidRPr="00A81378" w14:paraId="51FFAE7D" w14:textId="77777777" w:rsidTr="0084171A">
        <w:tc>
          <w:tcPr>
            <w:tcW w:w="5000" w:type="pct"/>
          </w:tcPr>
          <w:p w14:paraId="244E66E7" w14:textId="6628673E" w:rsidR="0018744B" w:rsidRPr="0018744B" w:rsidRDefault="0018744B" w:rsidP="00187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ส. 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าขาวิชา</w:t>
            </w:r>
            <w:r w:rsidRPr="0018744B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18744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</w:p>
          <w:p w14:paraId="6ECE7C9D" w14:textId="77777777" w:rsidR="0018744B" w:rsidRPr="00A81378" w:rsidRDefault="0018744B" w:rsidP="00187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</w:t>
            </w:r>
            <w:r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C168AA"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Work Integrated Learning (WIL)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</w:p>
          <w:p w14:paraId="028F84EE" w14:textId="705BF683" w:rsidR="0018744B" w:rsidRPr="00A81378" w:rsidRDefault="0018744B" w:rsidP="00187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17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</w:p>
          <w:p w14:paraId="56EB5588" w14:textId="77777777" w:rsidR="0018744B" w:rsidRPr="00A81378" w:rsidRDefault="0018744B" w:rsidP="0018744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ป็น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WIL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รูปแบบ   </w:t>
            </w:r>
          </w:p>
          <w:p w14:paraId="1D3D2FA8" w14:textId="77777777" w:rsidR="0018744B" w:rsidRDefault="0018744B" w:rsidP="0018744B">
            <w:pPr>
              <w:pStyle w:val="ListParagraph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ิภาคี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ภาคฤดูร้อน    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ระบุ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  <w:p w14:paraId="4F5A0411" w14:textId="77777777" w:rsidR="0018744B" w:rsidRPr="00C168AA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ที่สอดคล้องกับหลักสูตร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ระบุรายวิชาและวิธีการที่ศึกษาใน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</w:p>
          <w:p w14:paraId="4B5AD751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70321C7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E33C9F3" w14:textId="383848D8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</w:t>
            </w:r>
            <w:r w:rsidR="003A17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ใน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</w:p>
          <w:p w14:paraId="33D75674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71C7E8C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B2FBBF7" w14:textId="77777777" w:rsidR="0018744B" w:rsidRPr="00C168AA" w:rsidRDefault="0018744B" w:rsidP="00187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อธิบาย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000BD6A" w14:textId="77777777" w:rsidR="003A1734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การณ์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14:paraId="014ADD48" w14:textId="2BF1A2D6" w:rsidR="0018744B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วัดความรู้และทักษะ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17D1DF" w14:textId="77777777" w:rsidR="0018744B" w:rsidRPr="00C168AA" w:rsidRDefault="0018744B" w:rsidP="0018744B">
            <w:pPr>
              <w:ind w:right="-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ประเมินระหว่างสถานศึกษาและสถานประกอบการ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DB3321" w14:textId="77777777" w:rsidR="0018744B" w:rsidRPr="00C168AA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C168AA">
              <w:rPr>
                <w:rFonts w:ascii="TH SarabunPSK" w:hAnsi="TH SarabunPSK" w:cs="TH SarabunPSK"/>
                <w:sz w:val="32"/>
                <w:szCs w:val="32"/>
              </w:rPr>
              <w:t xml:space="preserve">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A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C168A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………………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.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C168AA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</w:p>
          <w:p w14:paraId="2045332C" w14:textId="77777777" w:rsidR="0018744B" w:rsidRPr="0018744B" w:rsidRDefault="0018744B" w:rsidP="0018744B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eastAsia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9C8E755" w14:textId="77777777" w:rsidR="0018744B" w:rsidRPr="00A81378" w:rsidRDefault="0018744B" w:rsidP="00187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4B5F5685" w14:textId="77777777" w:rsidR="0018744B" w:rsidRPr="00A81378" w:rsidRDefault="0018744B" w:rsidP="0018744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แต่ละสัปดาห์ จำนวนรวม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</w:t>
            </w:r>
          </w:p>
          <w:p w14:paraId="23871C13" w14:textId="77777777" w:rsidR="0018744B" w:rsidRPr="00A81378" w:rsidRDefault="0018744B" w:rsidP="0018744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14CC857" w14:textId="77777777" w:rsidR="0018744B" w:rsidRPr="00A81378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49AE775D" w14:textId="77777777" w:rsidR="0018744B" w:rsidRPr="00A81378" w:rsidRDefault="0018744B" w:rsidP="0018744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452608BF" w14:textId="77777777" w:rsidR="0018744B" w:rsidRPr="00A81378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A81378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58A2AAD0" w14:textId="77777777" w:rsidR="002D4543" w:rsidRDefault="002D4543" w:rsidP="0018744B">
            <w:pPr>
              <w:pStyle w:val="CommentTex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2A58AF" w14:textId="663349CA" w:rsidR="0018744B" w:rsidRPr="0018744B" w:rsidRDefault="0018744B" w:rsidP="0018744B">
            <w:pPr>
              <w:pStyle w:val="CommentTex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ร่วมมือกับหน่วยงานภาคเอกชน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ู้ประกอบการที่สอดคล้องกับ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18744B" w:rsidRPr="0018744B" w14:paraId="17272E42" w14:textId="77777777" w:rsidTr="00224929">
              <w:tc>
                <w:tcPr>
                  <w:tcW w:w="2930" w:type="dxa"/>
                  <w:vAlign w:val="center"/>
                </w:tcPr>
                <w:p w14:paraId="63A0272F" w14:textId="77777777" w:rsidR="003A1734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น่วยงานที่ร่วมมือ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68CD8DE0" w14:textId="624F52BE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30C8BAB2" w14:textId="77777777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1FAEFCDB" w14:textId="77777777" w:rsidR="0018744B" w:rsidRPr="0018744B" w:rsidRDefault="0018744B" w:rsidP="0018744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คาดว่า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 w:rsidRPr="001874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ะร่วมมือในอนาคต</w:t>
                  </w:r>
                </w:p>
              </w:tc>
            </w:tr>
            <w:tr w:rsidR="0018744B" w:rsidRPr="0018744B" w14:paraId="55BBEFF4" w14:textId="77777777" w:rsidTr="00224929">
              <w:tc>
                <w:tcPr>
                  <w:tcW w:w="2930" w:type="dxa"/>
                </w:tcPr>
                <w:p w14:paraId="55266581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3D10E34D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4BECC7DB" w14:textId="77777777" w:rsidR="0018744B" w:rsidRPr="0018744B" w:rsidRDefault="0018744B" w:rsidP="0018744B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5F143DA" w14:textId="77777777" w:rsidR="0018744B" w:rsidRPr="0018744B" w:rsidRDefault="0018744B" w:rsidP="001874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32"/>
                <w:szCs w:val="32"/>
              </w:rPr>
            </w:pPr>
            <w:r w:rsidRPr="0018744B">
              <w:rPr>
                <w:color w:val="auto"/>
                <w:sz w:val="32"/>
                <w:szCs w:val="32"/>
                <w:cs/>
              </w:rPr>
              <w:t>หน่วยงานภาคเอกชน</w:t>
            </w:r>
            <w:r w:rsidRPr="0018744B">
              <w:rPr>
                <w:color w:val="auto"/>
                <w:sz w:val="32"/>
                <w:szCs w:val="32"/>
              </w:rPr>
              <w:t>/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18744B">
              <w:rPr>
                <w:color w:val="auto"/>
                <w:sz w:val="32"/>
                <w:szCs w:val="32"/>
              </w:rPr>
              <w:sym w:font="Symbol" w:char="F080"/>
            </w:r>
            <w:r w:rsidRPr="0018744B">
              <w:rPr>
                <w:color w:val="auto"/>
                <w:sz w:val="32"/>
                <w:szCs w:val="32"/>
              </w:rPr>
              <w:t xml:space="preserve"> 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 มี </w:t>
            </w:r>
            <w:r w:rsidRPr="0018744B">
              <w:rPr>
                <w:color w:val="auto"/>
                <w:sz w:val="32"/>
                <w:szCs w:val="32"/>
              </w:rPr>
              <w:t xml:space="preserve">  </w:t>
            </w:r>
            <w:r w:rsidRPr="0018744B">
              <w:rPr>
                <w:color w:val="auto"/>
                <w:sz w:val="32"/>
                <w:szCs w:val="32"/>
              </w:rPr>
              <w:sym w:font="Symbol" w:char="F080"/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 ไม่มี </w:t>
            </w:r>
            <w:r w:rsidRPr="0018744B">
              <w:rPr>
                <w:color w:val="auto"/>
                <w:sz w:val="32"/>
                <w:szCs w:val="32"/>
              </w:rPr>
              <w:t>จ</w:t>
            </w:r>
            <w:r w:rsidRPr="0018744B">
              <w:rPr>
                <w:color w:val="auto"/>
                <w:sz w:val="32"/>
                <w:szCs w:val="32"/>
                <w:cs/>
              </w:rPr>
              <w:t>ำนวน</w:t>
            </w:r>
            <w:r w:rsidRPr="0018744B">
              <w:rPr>
                <w:color w:val="auto"/>
                <w:sz w:val="32"/>
                <w:szCs w:val="32"/>
              </w:rPr>
              <w:t>…</w:t>
            </w:r>
            <w:r>
              <w:rPr>
                <w:color w:val="auto"/>
                <w:sz w:val="32"/>
                <w:szCs w:val="32"/>
              </w:rPr>
              <w:t>..</w:t>
            </w:r>
            <w:r w:rsidRPr="0018744B">
              <w:rPr>
                <w:color w:val="auto"/>
                <w:sz w:val="32"/>
                <w:szCs w:val="32"/>
              </w:rPr>
              <w:t>…</w:t>
            </w:r>
            <w:r w:rsidRPr="0018744B">
              <w:rPr>
                <w:color w:val="auto"/>
                <w:sz w:val="32"/>
                <w:szCs w:val="32"/>
                <w:cs/>
              </w:rPr>
              <w:t xml:space="preserve">คน </w:t>
            </w:r>
          </w:p>
          <w:p w14:paraId="39000D01" w14:textId="33C4BE5D" w:rsidR="005401F4" w:rsidRPr="00A81378" w:rsidRDefault="0018744B" w:rsidP="0018744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8137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60A9B633" w14:textId="77777777" w:rsidR="004D1BFE" w:rsidRPr="00A81378" w:rsidRDefault="004D1BFE" w:rsidP="00FD166E">
      <w:pPr>
        <w:spacing w:before="240"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4B86D1" w14:textId="168DEABD" w:rsidR="00FD166E" w:rsidRPr="00A81378" w:rsidRDefault="004D1BFE" w:rsidP="003220C0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1)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ทางการจัดกระบวนการเรียนการสอนและการฝึกประสบการณ์ร่วมกับสถานประกอบการ หน่วยงานที่เกี่ยวข้อง เพื่อพัฒนาผู้รับทุนที่ยกระดับจากการดำเนินงานปัจจุบันอย่างไร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56"/>
        <w:gridCol w:w="2930"/>
        <w:gridCol w:w="2930"/>
      </w:tblGrid>
      <w:tr w:rsidR="0018744B" w:rsidRPr="00A81378" w14:paraId="37553A86" w14:textId="77777777" w:rsidTr="0018744B">
        <w:trPr>
          <w:trHeight w:val="348"/>
        </w:trPr>
        <w:tc>
          <w:tcPr>
            <w:tcW w:w="1750" w:type="pct"/>
            <w:shd w:val="clear" w:color="auto" w:fill="EDEDED" w:themeFill="accent3" w:themeFillTint="33"/>
            <w:vAlign w:val="center"/>
          </w:tcPr>
          <w:p w14:paraId="7717AC9E" w14:textId="1002EDC2" w:rsidR="0018744B" w:rsidRPr="0018744B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ประกอบการ/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625" w:type="pct"/>
            <w:shd w:val="clear" w:color="auto" w:fill="EDEDED" w:themeFill="accent3" w:themeFillTint="33"/>
            <w:vAlign w:val="center"/>
          </w:tcPr>
          <w:p w14:paraId="662CE024" w14:textId="1FFB66B7" w:rsidR="0018744B" w:rsidRPr="0018744B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ปัจจุบัน</w:t>
            </w:r>
          </w:p>
        </w:tc>
        <w:tc>
          <w:tcPr>
            <w:tcW w:w="1625" w:type="pct"/>
            <w:shd w:val="clear" w:color="auto" w:fill="EDEDED" w:themeFill="accent3" w:themeFillTint="33"/>
            <w:vAlign w:val="center"/>
          </w:tcPr>
          <w:p w14:paraId="62462062" w14:textId="3EDED85D" w:rsidR="0018744B" w:rsidRPr="0018744B" w:rsidRDefault="0018744B" w:rsidP="001874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ต้องการยกระดับ</w:t>
            </w:r>
          </w:p>
        </w:tc>
      </w:tr>
      <w:tr w:rsidR="0018744B" w:rsidRPr="00A81378" w14:paraId="5751C109" w14:textId="77777777" w:rsidTr="0018744B">
        <w:trPr>
          <w:trHeight w:val="340"/>
        </w:trPr>
        <w:tc>
          <w:tcPr>
            <w:tcW w:w="1750" w:type="pct"/>
          </w:tcPr>
          <w:p w14:paraId="5BB3083C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23974CE7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7E4FD2AA" w14:textId="629FB2B2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44B" w:rsidRPr="00A81378" w14:paraId="770007A5" w14:textId="77777777" w:rsidTr="0018744B">
        <w:trPr>
          <w:trHeight w:val="340"/>
        </w:trPr>
        <w:tc>
          <w:tcPr>
            <w:tcW w:w="1750" w:type="pct"/>
          </w:tcPr>
          <w:p w14:paraId="76676B14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5DD6A3B8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7883E549" w14:textId="7E6E0584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44B" w:rsidRPr="00A81378" w14:paraId="2D8DAF6A" w14:textId="77777777" w:rsidTr="0018744B">
        <w:trPr>
          <w:trHeight w:val="340"/>
        </w:trPr>
        <w:tc>
          <w:tcPr>
            <w:tcW w:w="1750" w:type="pct"/>
          </w:tcPr>
          <w:p w14:paraId="573234F5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3C05A7DD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3C268A20" w14:textId="0E53B2F9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44B" w:rsidRPr="00A81378" w14:paraId="562B87D6" w14:textId="77777777" w:rsidTr="0018744B">
        <w:trPr>
          <w:trHeight w:val="340"/>
        </w:trPr>
        <w:tc>
          <w:tcPr>
            <w:tcW w:w="1750" w:type="pct"/>
          </w:tcPr>
          <w:p w14:paraId="2F8F3B6B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33BD0F62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24E73D68" w14:textId="4005A5F9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44B" w:rsidRPr="00A81378" w14:paraId="708A4149" w14:textId="77777777" w:rsidTr="0018744B">
        <w:trPr>
          <w:trHeight w:val="340"/>
        </w:trPr>
        <w:tc>
          <w:tcPr>
            <w:tcW w:w="1750" w:type="pct"/>
          </w:tcPr>
          <w:p w14:paraId="5F06FA67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6E6E52EE" w14:textId="7777777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</w:tcPr>
          <w:p w14:paraId="29C11D35" w14:textId="7703F8D7" w:rsidR="0018744B" w:rsidRPr="00A81378" w:rsidRDefault="0018744B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F76EDB" w14:textId="3ABE89DD" w:rsidR="005401F4" w:rsidRPr="00A81378" w:rsidRDefault="004D1BFE" w:rsidP="003220C0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2)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ทางจัดกิจกรรมส่งเสริมการเรียนรู้ </w:t>
      </w:r>
      <w:r w:rsidR="005401F4" w:rsidRPr="00A81378">
        <w:rPr>
          <w:rFonts w:ascii="TH SarabunPSK" w:hAnsi="TH SarabunPSK" w:cs="TH SarabunPSK" w:hint="cs"/>
          <w:sz w:val="32"/>
          <w:szCs w:val="32"/>
          <w:u w:val="single"/>
          <w:cs/>
        </w:rPr>
        <w:t>เพิ่มเติมจากการเรียน</w:t>
      </w:r>
      <w:r w:rsidR="005401F4" w:rsidRPr="00A81378">
        <w:rPr>
          <w:rFonts w:ascii="TH SarabunPSK" w:hAnsi="TH SarabunPSK" w:cs="TH SarabunPSK" w:hint="cs"/>
          <w:sz w:val="32"/>
          <w:szCs w:val="32"/>
          <w:cs/>
        </w:rPr>
        <w:t xml:space="preserve">ในหลักสูตรปกติ เพื่อพัฒนาศักยภาพของผู้รับทุนในแต่ละชั้นปีอย่างไร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37"/>
        <w:gridCol w:w="2649"/>
        <w:gridCol w:w="2645"/>
      </w:tblGrid>
      <w:tr w:rsidR="0018744B" w:rsidRPr="0018744B" w14:paraId="307B0776" w14:textId="77777777" w:rsidTr="0018744B">
        <w:trPr>
          <w:trHeight w:val="413"/>
          <w:tblHeader/>
        </w:trPr>
        <w:tc>
          <w:tcPr>
            <w:tcW w:w="1045" w:type="pct"/>
            <w:vMerge w:val="restart"/>
            <w:shd w:val="clear" w:color="auto" w:fill="EDEDED" w:themeFill="accent3" w:themeFillTint="33"/>
            <w:vAlign w:val="center"/>
          </w:tcPr>
          <w:p w14:paraId="7D8BDE10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3955" w:type="pct"/>
            <w:gridSpan w:val="3"/>
            <w:shd w:val="clear" w:color="auto" w:fill="EDEDED" w:themeFill="accent3" w:themeFillTint="33"/>
            <w:vAlign w:val="center"/>
          </w:tcPr>
          <w:p w14:paraId="79D30BDD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18744B" w:rsidRPr="0018744B" w14:paraId="5CB7546C" w14:textId="77777777" w:rsidTr="0018744B">
        <w:trPr>
          <w:trHeight w:val="340"/>
        </w:trPr>
        <w:tc>
          <w:tcPr>
            <w:tcW w:w="1045" w:type="pct"/>
            <w:vMerge/>
            <w:vAlign w:val="center"/>
          </w:tcPr>
          <w:p w14:paraId="7AD9FC2D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9" w:type="pct"/>
            <w:vAlign w:val="center"/>
          </w:tcPr>
          <w:p w14:paraId="17AC4109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1469" w:type="pct"/>
          </w:tcPr>
          <w:p w14:paraId="4647C552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วิชาชีพ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A69A677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)</w:t>
            </w:r>
          </w:p>
        </w:tc>
        <w:tc>
          <w:tcPr>
            <w:tcW w:w="1467" w:type="pct"/>
          </w:tcPr>
          <w:p w14:paraId="52240E9A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วิชาชีพ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C510EF3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าขาวิชา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)</w:t>
            </w:r>
          </w:p>
        </w:tc>
      </w:tr>
      <w:tr w:rsidR="0018744B" w:rsidRPr="0018744B" w14:paraId="3B77BD17" w14:textId="77777777" w:rsidTr="0018744B">
        <w:trPr>
          <w:trHeight w:val="340"/>
        </w:trPr>
        <w:tc>
          <w:tcPr>
            <w:tcW w:w="1045" w:type="pct"/>
            <w:vAlign w:val="center"/>
          </w:tcPr>
          <w:p w14:paraId="002E8C67" w14:textId="3DA93CCA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ส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19" w:type="pct"/>
            <w:vAlign w:val="center"/>
          </w:tcPr>
          <w:p w14:paraId="14CD04BE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pct"/>
          </w:tcPr>
          <w:p w14:paraId="183B9EC8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pct"/>
          </w:tcPr>
          <w:p w14:paraId="42471184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44B" w:rsidRPr="0018744B" w14:paraId="0DF625DD" w14:textId="77777777" w:rsidTr="0018744B">
        <w:trPr>
          <w:trHeight w:val="340"/>
        </w:trPr>
        <w:tc>
          <w:tcPr>
            <w:tcW w:w="1045" w:type="pct"/>
            <w:vAlign w:val="center"/>
          </w:tcPr>
          <w:p w14:paraId="7B9DF9FD" w14:textId="1B7CB118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วส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19" w:type="pct"/>
            <w:vAlign w:val="center"/>
          </w:tcPr>
          <w:p w14:paraId="768C488E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pct"/>
          </w:tcPr>
          <w:p w14:paraId="7EC87448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pct"/>
          </w:tcPr>
          <w:p w14:paraId="6B21E25E" w14:textId="77777777" w:rsidR="0018744B" w:rsidRPr="0018744B" w:rsidRDefault="0018744B" w:rsidP="0022492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E0C895" w14:textId="77777777" w:rsidR="00D7109B" w:rsidRPr="00A81378" w:rsidRDefault="00D7109B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C4DBC5F" w14:textId="13721290" w:rsidR="005A1D1E" w:rsidRPr="00A81378" w:rsidRDefault="006C2FDB" w:rsidP="006C2FDB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ab/>
      </w:r>
      <w:r w:rsidR="00F23021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ข้อเสนอ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ิจกรรมแนวทางในการพัฒนาหลักสูตรและกระบวนการเรียนการสอนให้มีคุณภาพ</w:t>
      </w:r>
      <w:r w:rsidR="004D1BFE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ูง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5A1D1E"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  <w:lang w:val="en-GB"/>
        </w:rPr>
        <w:t>ที่สถานศึกษาจะดำเนิน หากได้รับการสนับสนุนทุนจาก กส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1481"/>
        <w:gridCol w:w="1069"/>
        <w:gridCol w:w="961"/>
        <w:gridCol w:w="936"/>
        <w:gridCol w:w="1288"/>
        <w:gridCol w:w="910"/>
        <w:gridCol w:w="929"/>
        <w:gridCol w:w="1073"/>
      </w:tblGrid>
      <w:tr w:rsidR="00DF6E3A" w:rsidRPr="00A81378" w14:paraId="4CD77B55" w14:textId="77777777" w:rsidTr="00ED778D">
        <w:trPr>
          <w:tblHeader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60CA52CD" w14:textId="5E24AE9C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แนวทางในการพัฒนาหลักสูตรและกระบวนการเรียนการสอนให้มีคุณภาพสูง</w:t>
            </w:r>
          </w:p>
        </w:tc>
      </w:tr>
      <w:tr w:rsidR="00DF6E3A" w:rsidRPr="00A81378" w14:paraId="49E22EA9" w14:textId="77777777" w:rsidTr="00ED778D">
        <w:trPr>
          <w:tblHeader/>
        </w:trPr>
        <w:tc>
          <w:tcPr>
            <w:tcW w:w="375" w:type="dxa"/>
            <w:vAlign w:val="center"/>
          </w:tcPr>
          <w:p w14:paraId="01A34533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ที่</w:t>
            </w:r>
          </w:p>
        </w:tc>
        <w:tc>
          <w:tcPr>
            <w:tcW w:w="1517" w:type="dxa"/>
            <w:vAlign w:val="center"/>
          </w:tcPr>
          <w:p w14:paraId="6FA2566B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/ลักษณะกิจกรรม</w:t>
            </w:r>
          </w:p>
        </w:tc>
        <w:tc>
          <w:tcPr>
            <w:tcW w:w="1090" w:type="dxa"/>
            <w:vAlign w:val="center"/>
          </w:tcPr>
          <w:p w14:paraId="41DA3D1C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ายละเอียดกิจกรรม</w:t>
            </w:r>
          </w:p>
        </w:tc>
        <w:tc>
          <w:tcPr>
            <w:tcW w:w="1001" w:type="dxa"/>
            <w:vAlign w:val="center"/>
          </w:tcPr>
          <w:p w14:paraId="6C673250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ลลัพธ์ที่คาดว่าจะเกิดขึ้น</w:t>
            </w:r>
          </w:p>
        </w:tc>
        <w:tc>
          <w:tcPr>
            <w:tcW w:w="961" w:type="dxa"/>
            <w:vAlign w:val="center"/>
          </w:tcPr>
          <w:p w14:paraId="4E020A6B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ตัวชี้วัด</w:t>
            </w:r>
          </w:p>
        </w:tc>
        <w:tc>
          <w:tcPr>
            <w:tcW w:w="1288" w:type="dxa"/>
            <w:vAlign w:val="center"/>
          </w:tcPr>
          <w:p w14:paraId="3F567F51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ผล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17" w:type="dxa"/>
            <w:vAlign w:val="center"/>
          </w:tcPr>
          <w:p w14:paraId="745F1519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ู้เกี่ยวข้อง</w:t>
            </w:r>
          </w:p>
        </w:tc>
        <w:tc>
          <w:tcPr>
            <w:tcW w:w="945" w:type="dxa"/>
            <w:vAlign w:val="center"/>
          </w:tcPr>
          <w:p w14:paraId="7EB955A4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ะยะเวลาที่จัดกิจกรรม</w:t>
            </w:r>
          </w:p>
        </w:tc>
        <w:tc>
          <w:tcPr>
            <w:tcW w:w="922" w:type="dxa"/>
            <w:vAlign w:val="center"/>
          </w:tcPr>
          <w:p w14:paraId="271774A2" w14:textId="07C70FD8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งบประมาณ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*</w:t>
            </w: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 (บาท)</w:t>
            </w:r>
          </w:p>
        </w:tc>
      </w:tr>
      <w:tr w:rsidR="00DF6E3A" w:rsidRPr="00A81378" w14:paraId="70C4B2C7" w14:textId="77777777" w:rsidTr="00ED778D">
        <w:tc>
          <w:tcPr>
            <w:tcW w:w="375" w:type="dxa"/>
          </w:tcPr>
          <w:p w14:paraId="0524F20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</w:t>
            </w:r>
          </w:p>
        </w:tc>
        <w:tc>
          <w:tcPr>
            <w:tcW w:w="1517" w:type="dxa"/>
          </w:tcPr>
          <w:p w14:paraId="75648CF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</w:t>
            </w:r>
          </w:p>
          <w:p w14:paraId="2D81BF7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659A43D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6A2A721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7968B3E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0CA77F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326815E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E1DA92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32EEC2F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0CB94A8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3B6BFE1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900BB2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C17F95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6EC47CD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02F5BA2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7F2CAE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85FA36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780C142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026D504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6AD1A8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9E0182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150C1A0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C4ED09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46A5E39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519C9F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964D61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C767C1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08832D4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2B6C31F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2046A8C3" w14:textId="77777777" w:rsidTr="00ED778D">
        <w:tc>
          <w:tcPr>
            <w:tcW w:w="375" w:type="dxa"/>
          </w:tcPr>
          <w:p w14:paraId="450B806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</w:t>
            </w:r>
          </w:p>
        </w:tc>
        <w:tc>
          <w:tcPr>
            <w:tcW w:w="1517" w:type="dxa"/>
          </w:tcPr>
          <w:p w14:paraId="65495F2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4AD471C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531D968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31241AC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5123E91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9B1AB9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01074F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26492B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75CF53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6437C8C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4B1F0C1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11F508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9612F2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05A920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7DA212D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DB9ABF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706191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6FFD475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62A6D97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5F112E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7C6FFB7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6F0FF21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51C7CDD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7930E82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44716B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63EDF0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04FE7E5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32407F1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6F580F0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36775EAB" w14:textId="77777777" w:rsidTr="00ED778D">
        <w:tc>
          <w:tcPr>
            <w:tcW w:w="375" w:type="dxa"/>
          </w:tcPr>
          <w:p w14:paraId="51C5137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</w:t>
            </w:r>
          </w:p>
        </w:tc>
        <w:tc>
          <w:tcPr>
            <w:tcW w:w="1517" w:type="dxa"/>
          </w:tcPr>
          <w:p w14:paraId="1089634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01B33FF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54AA9D8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306A555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7A58701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DD06CB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FE7337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3AF5D8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09A3444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577F41E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480FA97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BE4E15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36A5BFC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0FBA910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035A96A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553629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AF9D20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4CFA756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3F7813F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7CA1DE9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68E6139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5D8B3B2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4168840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619E0A5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6FF608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E2617D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666D914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146B72D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79225DD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3D8AFD42" w14:textId="77777777" w:rsidTr="00ED778D">
        <w:tc>
          <w:tcPr>
            <w:tcW w:w="375" w:type="dxa"/>
          </w:tcPr>
          <w:p w14:paraId="1C77A44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</w:p>
        </w:tc>
        <w:tc>
          <w:tcPr>
            <w:tcW w:w="1517" w:type="dxa"/>
          </w:tcPr>
          <w:p w14:paraId="34E72A8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2357C0A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7887B72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098AABF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27F2DC6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AFDF01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AF0CE0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31C4E9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6000AAE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14A895B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2285543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FFDAD8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1F7208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0A7F16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35E5AB5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6EB83D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42DE1B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7F39FB8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6E74660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27A121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0152BE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674279E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7C4AEE0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619B5AD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FF8B62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371046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41C1F40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48BA7A0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34E7D96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4D1BFE" w:rsidRPr="00A81378" w14:paraId="592F04D1" w14:textId="77777777" w:rsidTr="00ED778D">
        <w:tc>
          <w:tcPr>
            <w:tcW w:w="8094" w:type="dxa"/>
            <w:gridSpan w:val="8"/>
          </w:tcPr>
          <w:p w14:paraId="1822AE76" w14:textId="77777777" w:rsidR="004D1BFE" w:rsidRPr="00A81378" w:rsidRDefault="004D1BFE" w:rsidP="00ED778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วมงบประมาณ (บาท)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22" w:type="dxa"/>
          </w:tcPr>
          <w:p w14:paraId="058BA46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4AF874D1" w14:textId="4AC8A50E" w:rsidR="004D1BFE" w:rsidRPr="00A81378" w:rsidRDefault="004D1BFE" w:rsidP="006C2FDB">
      <w:pPr>
        <w:jc w:val="thaiDistribute"/>
        <w:rPr>
          <w:rFonts w:ascii="TH SarabunPSK" w:hAnsi="TH SarabunPSK" w:cs="TH SarabunPSK"/>
          <w:sz w:val="28"/>
          <w:szCs w:val="28"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โปรดระบุวิธีการประเมินผลที่ชัดเจนและปฏิบัติได้จริง</w:t>
      </w:r>
    </w:p>
    <w:p w14:paraId="35E4BEF7" w14:textId="0E70F683" w:rsidR="006C2FDB" w:rsidRPr="00A81378" w:rsidRDefault="004D1BFE" w:rsidP="006C2FDB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="006C2FDB" w:rsidRPr="00A81378">
        <w:rPr>
          <w:rFonts w:ascii="TH SarabunPSK" w:hAnsi="TH SarabunPSK" w:cs="TH SarabunPSK"/>
          <w:sz w:val="28"/>
          <w:szCs w:val="28"/>
          <w:lang w:val="en-GB"/>
        </w:rPr>
        <w:t>*ง</w:t>
      </w:r>
      <w:r w:rsidR="006C2FDB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บประมาณรวมอยู่ในสัดส่วนระหว่าง ร้อยละ </w:t>
      </w:r>
      <w:r w:rsidR="008B4326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3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0</w:t>
      </w:r>
      <w:r w:rsidR="006C2FDB" w:rsidRPr="00A81378">
        <w:rPr>
          <w:rFonts w:ascii="TH SarabunPSK" w:hAnsi="TH SarabunPSK" w:cs="TH SarabunPSK"/>
          <w:sz w:val="28"/>
          <w:szCs w:val="28"/>
          <w:lang w:val="en-GB"/>
        </w:rPr>
        <w:t>-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35</w:t>
      </w:r>
      <w:r w:rsidR="006C2FDB"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ของงบที่จัดสรรทั้งหมด</w:t>
      </w:r>
    </w:p>
    <w:p w14:paraId="2DAFD2A9" w14:textId="77777777" w:rsidR="00FD166E" w:rsidRDefault="00FD166E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C80F902" w14:textId="77777777" w:rsidR="002D4543" w:rsidRDefault="002D4543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01C3894" w14:textId="77777777" w:rsidR="002D4543" w:rsidRPr="00A81378" w:rsidRDefault="002D4543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14:paraId="15FFE580" w14:textId="01BFD03B" w:rsidR="005401F4" w:rsidRPr="00A81378" w:rsidRDefault="008B4326" w:rsidP="0084171A">
      <w:pPr>
        <w:pStyle w:val="ListParagraph"/>
        <w:tabs>
          <w:tab w:val="left" w:pos="0"/>
        </w:tabs>
        <w:ind w:left="42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>10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6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มีแนวทางในการส่งเสริมโอกาสการมีงานทำของผู้ที่จะจบการศึกษาอย่างไร</w:t>
      </w:r>
    </w:p>
    <w:p w14:paraId="17B5B0D9" w14:textId="3C897268" w:rsidR="006C7B0E" w:rsidRPr="009D61AA" w:rsidRDefault="005401F4" w:rsidP="009D61AA">
      <w:pPr>
        <w:tabs>
          <w:tab w:val="left" w:pos="1134"/>
        </w:tabs>
        <w:ind w:left="426" w:firstLine="1134"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  <w:lang w:val="en-GB"/>
        </w:rPr>
      </w:pPr>
      <w:r w:rsidRPr="006C7B0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สนอ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</w:t>
      </w:r>
      <w:r w:rsidR="008B4326" w:rsidRPr="006C7B0E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6C7B0E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="008B4326" w:rsidRPr="006C7B0E">
        <w:rPr>
          <w:rFonts w:ascii="TH SarabunPSK" w:hAnsi="TH SarabunPSK" w:cs="TH SarabunPSK" w:hint="cs"/>
          <w:i/>
          <w:iCs/>
          <w:sz w:val="32"/>
          <w:szCs w:val="32"/>
          <w:cs/>
        </w:rPr>
        <w:t>0</w:t>
      </w:r>
      <w:r w:rsidRPr="006C7B0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แนวทางการส่งเสริมให้ผู้เรียนที่มีความต้องการพิเศษที่รับทุนมีงานทำหลังสำเร็จการศึกษา </w:t>
      </w:r>
      <w:r w:rsidR="006C7B0E" w:rsidRPr="009D61A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แผนการเปลี่ยนผ่านสู่การมีงานทำ แผนพัฒนาอาชีพ หรือแผนอื่น ๆ ที่เป็นแนวทางการส่งเสริม</w:t>
      </w:r>
      <w:r w:rsidR="006C7B0E" w:rsidRPr="009D61AA">
        <w:rPr>
          <w:rFonts w:ascii="TH SarabunPSK" w:hAnsi="TH SarabunPSK" w:cs="TH SarabunPSK"/>
          <w:i/>
          <w:iCs/>
          <w:sz w:val="32"/>
          <w:szCs w:val="32"/>
          <w:cs/>
        </w:rPr>
        <w:t>และเตรียมความพร้อม</w:t>
      </w:r>
      <w:r w:rsidR="006C7B0E" w:rsidRPr="009D61A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ให้แก่ผู้รับทุน</w:t>
      </w:r>
      <w:r w:rsidR="006C7B0E" w:rsidRPr="009D61AA">
        <w:rPr>
          <w:rFonts w:ascii="TH SarabunPSK" w:hAnsi="TH SarabunPSK" w:cs="TH SarabunPSK"/>
          <w:i/>
          <w:iCs/>
          <w:sz w:val="32"/>
          <w:szCs w:val="32"/>
          <w:cs/>
        </w:rPr>
        <w:t>เพื่อนำไปสู่การมีงานทำหลัง</w:t>
      </w:r>
      <w:r w:rsidR="006C7B0E" w:rsidRPr="009D61A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สำเร็จการศึกษา เช่น การทำความร่วมมือกับภาคี ทั้งภาครัฐ เอกชน และท้องถิ่น มีความร่วมมือในการผลิตบุคลากรให้แก่</w:t>
      </w:r>
      <w:r w:rsidR="006C7B0E" w:rsidRPr="009D61AA">
        <w:rPr>
          <w:rFonts w:ascii="TH SarabunPSK" w:hAnsi="TH SarabunPSK" w:cs="TH SarabunPSK"/>
          <w:i/>
          <w:iCs/>
          <w:sz w:val="32"/>
          <w:szCs w:val="32"/>
          <w:cs/>
        </w:rPr>
        <w:t>สถานประกอบการ</w:t>
      </w:r>
      <w:r w:rsidR="006C7B0E" w:rsidRPr="009D61A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สอดคล้องกับเกณฑ์มาตรฐานหลักสูตร</w:t>
      </w:r>
      <w:r w:rsidR="006C7B0E" w:rsidRPr="009D61AA">
        <w:rPr>
          <w:rFonts w:ascii="TH SarabunPSK" w:hAnsi="TH SarabunPSK" w:cs="TH SarabunPSK"/>
          <w:i/>
          <w:iCs/>
          <w:sz w:val="32"/>
          <w:szCs w:val="32"/>
          <w:cs/>
        </w:rPr>
        <w:t>ของสำนักงานคณะกรรมการการอาชีวศึกษา (สอศ</w:t>
      </w:r>
      <w:r w:rsidR="006C7B0E" w:rsidRPr="009D61AA">
        <w:rPr>
          <w:rFonts w:ascii="TH SarabunPSK" w:hAnsi="TH SarabunPSK" w:cs="TH SarabunPSK"/>
          <w:i/>
          <w:iCs/>
          <w:sz w:val="32"/>
          <w:szCs w:val="32"/>
        </w:rPr>
        <w:t>.</w:t>
      </w:r>
      <w:r w:rsidR="006C7B0E" w:rsidRPr="009D61AA">
        <w:rPr>
          <w:rFonts w:ascii="TH SarabunPSK" w:hAnsi="TH SarabunPSK" w:cs="TH SarabunPSK"/>
          <w:i/>
          <w:iCs/>
          <w:sz w:val="32"/>
          <w:szCs w:val="32"/>
          <w:cs/>
        </w:rPr>
        <w:t>) และหน่วยงานต้นสังกัด</w:t>
      </w:r>
      <w:r w:rsidR="006C7B0E" w:rsidRPr="009D61A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และมีการ</w:t>
      </w:r>
      <w:r w:rsidR="006C7B0E" w:rsidRPr="009D61AA">
        <w:rPr>
          <w:rFonts w:ascii="TH SarabunPSK" w:hAnsi="TH SarabunPSK" w:cs="TH SarabunPSK"/>
          <w:i/>
          <w:iCs/>
          <w:vanish/>
          <w:spacing w:val="-4"/>
          <w:sz w:val="32"/>
          <w:szCs w:val="32"/>
          <w:cs/>
        </w:rPr>
        <w:pgNum/>
      </w:r>
      <w:r w:rsidR="006C7B0E" w:rsidRPr="009D61A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ประกันการมีงานทำของผู้รับทุน </w:t>
      </w:r>
      <w:r w:rsidRPr="006C7B0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ช่น การทำความร่วมมือกับภาคีทั้งภาครัฐ เอกชน และท้องถิ่น โดยมีข้อตกลงความร่วมมือ </w:t>
      </w:r>
      <w:r w:rsidRPr="006C7B0E">
        <w:rPr>
          <w:rFonts w:ascii="TH SarabunPSK" w:hAnsi="TH SarabunPSK" w:cs="TH SarabunPSK" w:hint="cs"/>
          <w:i/>
          <w:iCs/>
          <w:sz w:val="32"/>
          <w:szCs w:val="32"/>
        </w:rPr>
        <w:t xml:space="preserve">(MOU) </w:t>
      </w:r>
      <w:r w:rsidRPr="006C7B0E">
        <w:rPr>
          <w:rFonts w:ascii="TH SarabunPSK" w:hAnsi="TH SarabunPSK" w:cs="TH SarabunPSK" w:hint="cs"/>
          <w:i/>
          <w:iCs/>
          <w:sz w:val="32"/>
          <w:szCs w:val="32"/>
          <w:cs/>
        </w:rPr>
        <w:t>หรือ โครงการความร่วมมือผลิตบุคลากรให้แก่บริษัทที่มีความชัดเจน สามารถยืนยันการมีงานทำของผู้เรียนที่มีความต้องการพิเศษที่รับทุนได้</w:t>
      </w:r>
    </w:p>
    <w:p w14:paraId="3DBE7747" w14:textId="77777777" w:rsidR="005401F4" w:rsidRPr="00A81378" w:rsidRDefault="005401F4" w:rsidP="009D61AA">
      <w:pPr>
        <w:tabs>
          <w:tab w:val="left" w:pos="1134"/>
        </w:tabs>
        <w:ind w:left="426" w:firstLine="1134"/>
        <w:jc w:val="thaiDistribute"/>
        <w:rPr>
          <w:rFonts w:ascii="TH SarabunPSK" w:hAnsi="TH SarabunPSK" w:cs="TH SarabunPSK"/>
          <w:i/>
          <w:iCs/>
          <w:sz w:val="32"/>
          <w:szCs w:val="32"/>
          <w:lang w:val="en-GB"/>
        </w:rPr>
      </w:pPr>
    </w:p>
    <w:p w14:paraId="4EF2B735" w14:textId="7FF6D412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1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ทางในการจัดทำฐานข้อมูลผู้เรียนที่มีความต้องการพิเศษที่ได้รับทุน เพื่อติดตามประเมินผู้รับทุน รวมถึงฐานข้อมูลตลาดแรงงานให้เกิดประสิทธิภาพ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506B52FB" w14:textId="6C7C40C9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05B4226" w14:textId="77777777" w:rsidR="005401F4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0572EA" w14:textId="3B32C401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3220C0" w:rsidRPr="00A81378">
        <w:rPr>
          <w:rFonts w:ascii="TH SarabunPSK" w:hAnsi="TH SarabunPSK" w:cs="TH SarabunPSK"/>
          <w:sz w:val="32"/>
          <w:szCs w:val="32"/>
          <w:lang w:val="en-GB"/>
        </w:rPr>
        <w:t xml:space="preserve">2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คิดและแนวทางในการส่งเสริมการมีงานทำแก่ผู้เรียนที่มีความต้องการพิเศษที่ได้รับทุนร่วมกับหน่วยงานที่เกี่ยวข้องอย่างไร เพื่อสร้างเครือข่ายการทำงานให้ประสบความสำเร็จตามเป้าหมาย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6FF117B4" w14:textId="259631CE" w:rsidR="00A22808" w:rsidRDefault="005401F4" w:rsidP="008417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D40FAF0" w14:textId="77777777" w:rsidR="00A22808" w:rsidRDefault="00A22808" w:rsidP="008417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3887C2" w14:textId="13430582" w:rsidR="00A22808" w:rsidRPr="00A81378" w:rsidRDefault="00A22808" w:rsidP="00A228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Pr="00A813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>3</w:t>
      </w:r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คิดและแนวทาง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ยายความร่วมมือกับภาคเอกชนอย่างไร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เป็นความเรียงอย่างละเอียด</w:t>
      </w:r>
      <w:r w:rsidRPr="009D61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41BCCCFB" w14:textId="77777777" w:rsidR="00A22808" w:rsidRPr="00A81378" w:rsidRDefault="00A22808" w:rsidP="00A228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742CE3C2" w14:textId="77777777" w:rsidR="005401F4" w:rsidRDefault="005401F4" w:rsidP="00A228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2EBF9C" w14:textId="77777777" w:rsidR="002D4543" w:rsidRDefault="002D4543" w:rsidP="00A228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0A6564" w14:textId="77777777" w:rsidR="002D4543" w:rsidRDefault="002D4543" w:rsidP="00A228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BC7D3" w14:textId="0E0184B4" w:rsidR="00A22808" w:rsidRPr="00A81378" w:rsidRDefault="00A22808" w:rsidP="00A228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81378">
        <w:rPr>
          <w:rFonts w:ascii="TH SarabunPSK" w:hAnsi="TH SarabunPSK" w:cs="TH SarabunPSK"/>
          <w:sz w:val="32"/>
          <w:szCs w:val="32"/>
        </w:rPr>
        <w:tab/>
      </w:r>
      <w:r w:rsidR="00EF314D">
        <w:rPr>
          <w:rFonts w:ascii="TH SarabunPSK" w:hAnsi="TH SarabunPSK" w:cs="TH SarabunPSK"/>
          <w:sz w:val="32"/>
          <w:szCs w:val="32"/>
        </w:rPr>
        <w:t>4</w:t>
      </w:r>
      <w:r w:rsidRPr="00A81378">
        <w:rPr>
          <w:rFonts w:ascii="TH SarabunPSK" w:hAnsi="TH SarabunPSK" w:cs="TH SarabunPSK"/>
          <w:sz w:val="32"/>
          <w:szCs w:val="32"/>
          <w:lang w:val="en-GB"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คิดและแนวทางใน</w:t>
      </w:r>
      <w:r>
        <w:rPr>
          <w:rFonts w:ascii="TH SarabunPSK" w:hAnsi="TH SarabunPSK" w:cs="TH SarabunPSK" w:hint="cs"/>
          <w:sz w:val="32"/>
          <w:szCs w:val="32"/>
          <w:cs/>
        </w:rPr>
        <w:t>พัฒนาแผนการเปลี่ยนผ่านสู่การมีงานทำ แผนพัฒนาอาชีพ หรือแผนอื่น ๆ ที่เป็นแนวทางการส่งเสริมและเตรียมความพร้อมให้แก่ผู้ร</w:t>
      </w:r>
      <w:r w:rsidR="001109A7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บทุนเพื่อนำไปสู่การมีงานทำหลังสำเร็จการศึกษาอย่า</w:t>
      </w:r>
      <w:r w:rsidR="001109A7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ไร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เป็นความเรียงอย่างละเอียด</w:t>
      </w:r>
      <w:r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43EDC451" w14:textId="77777777" w:rsidR="00A22808" w:rsidRPr="00A81378" w:rsidRDefault="00A22808" w:rsidP="00A228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23755D54" w14:textId="77777777" w:rsidR="00A22808" w:rsidRPr="00A81378" w:rsidRDefault="00A22808" w:rsidP="009D61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2A6D21" w14:textId="6B5AED57" w:rsidR="005401F4" w:rsidRPr="00A81378" w:rsidRDefault="005401F4" w:rsidP="003220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ab/>
      </w:r>
      <w:r w:rsidR="003220C0" w:rsidRPr="00A81378">
        <w:rPr>
          <w:rFonts w:ascii="TH SarabunPSK" w:hAnsi="TH SarabunPSK" w:cs="TH SarabunPSK"/>
          <w:sz w:val="32"/>
          <w:szCs w:val="32"/>
        </w:rPr>
        <w:tab/>
      </w:r>
      <w:r w:rsidR="00EF314D">
        <w:rPr>
          <w:rFonts w:ascii="TH SarabunPSK" w:hAnsi="TH SarabunPSK" w:cs="TH SarabunPSK"/>
          <w:sz w:val="32"/>
          <w:szCs w:val="32"/>
          <w:lang w:val="en-GB"/>
        </w:rPr>
        <w:t>5</w:t>
      </w:r>
      <w:r w:rsidR="003220C0" w:rsidRPr="00A81378">
        <w:rPr>
          <w:rFonts w:ascii="TH SarabunPSK" w:hAnsi="TH SarabunPSK" w:cs="TH SarabunPSK"/>
          <w:sz w:val="32"/>
          <w:szCs w:val="32"/>
        </w:rPr>
        <w:t xml:space="preserve">)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A8137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ในการ</w:t>
      </w:r>
      <w:r w:rsidRPr="0018744B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D040F6" w:rsidRPr="0018744B">
        <w:rPr>
          <w:rFonts w:ascii="TH SarabunPSK" w:hAnsi="TH SarabunPSK" w:cs="TH SarabunPSK"/>
          <w:sz w:val="32"/>
          <w:szCs w:val="32"/>
          <w:cs/>
        </w:rPr>
        <w:t>ความเป็นอยู่และการมีงานทำ</w:t>
      </w:r>
      <w:r w:rsidR="005B17A9" w:rsidRPr="0018744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81378">
        <w:rPr>
          <w:rFonts w:ascii="TH SarabunPSK" w:hAnsi="TH SarabunPSK" w:cs="TH SarabunPSK" w:hint="cs"/>
          <w:sz w:val="32"/>
          <w:szCs w:val="32"/>
          <w:cs/>
        </w:rPr>
        <w:t>ผู้เรียนที่มีความต้องการพิเศษที่ได้รับทุนหลังสำเร็จการศึกษาอย่างไร</w:t>
      </w:r>
      <w:r w:rsidR="00A22808">
        <w:rPr>
          <w:rFonts w:ascii="TH SarabunPSK" w:hAnsi="TH SarabunPSK" w:cs="TH SarabunPSK"/>
          <w:sz w:val="32"/>
          <w:szCs w:val="32"/>
        </w:rPr>
        <w:t xml:space="preserve"> ร</w:t>
      </w:r>
      <w:r w:rsidR="00A22808">
        <w:rPr>
          <w:rFonts w:ascii="TH SarabunPSK" w:hAnsi="TH SarabunPSK" w:cs="TH SarabunPSK" w:hint="cs"/>
          <w:sz w:val="32"/>
          <w:szCs w:val="32"/>
          <w:cs/>
        </w:rPr>
        <w:t>วมถึงการจัดทำฐานข้อมูลผู้รับทุนเมื่อจบการศึกษา</w:t>
      </w:r>
      <w:r w:rsidR="00A22808" w:rsidRPr="00A81378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Pr="00A81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="006C2FDB" w:rsidRPr="00A81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ความเรียงอย่างละเอียด</w:t>
      </w:r>
      <w:r w:rsidR="00A22808" w:rsidRPr="006A6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64F6D41A" w14:textId="1A580A0A" w:rsidR="004C7279" w:rsidRPr="00A81378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6639E518" w14:textId="147B86B7" w:rsidR="00620234" w:rsidRPr="00A81378" w:rsidRDefault="0062023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18E0A5" w14:textId="5E5F4B51" w:rsidR="006C2FDB" w:rsidRPr="00A81378" w:rsidRDefault="006C2FDB" w:rsidP="006C2FD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="00F23021"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ข้อเสนอ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ิจกรรม</w:t>
      </w:r>
      <w:r w:rsidRPr="00A81378">
        <w:rPr>
          <w:rFonts w:ascii="TH SarabunPSK" w:hAnsi="TH SarabunPSK" w:cs="TH SarabunPSK"/>
          <w:b/>
          <w:bCs/>
          <w:sz w:val="32"/>
          <w:szCs w:val="32"/>
          <w:lang w:val="en-GB"/>
        </w:rPr>
        <w:t>/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ในการส่งเสริมโอกาสการมีงานทำของผู้ที่จะจบการศึกษา</w:t>
      </w:r>
      <w:r w:rsidRPr="00A813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A81378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  <w:lang w:val="en-GB"/>
        </w:rPr>
        <w:t>ที่สถานศึกษาจะดำเนิน หากได้รับการสนับสนุนทุนจาก กส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1481"/>
        <w:gridCol w:w="1069"/>
        <w:gridCol w:w="961"/>
        <w:gridCol w:w="936"/>
        <w:gridCol w:w="1288"/>
        <w:gridCol w:w="910"/>
        <w:gridCol w:w="929"/>
        <w:gridCol w:w="1073"/>
      </w:tblGrid>
      <w:tr w:rsidR="00DF6E3A" w:rsidRPr="00A81378" w14:paraId="74691D3A" w14:textId="77777777" w:rsidTr="00ED778D">
        <w:trPr>
          <w:tblHeader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2274C2FD" w14:textId="64A74BF9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แนวทางใน</w:t>
            </w:r>
            <w:r w:rsidR="0018744B" w:rsidRPr="0018744B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การส่งเสริมโอกาสการมีงานทำของผู้ที่จะจบการศึกษา</w:t>
            </w:r>
          </w:p>
        </w:tc>
      </w:tr>
      <w:tr w:rsidR="00DF6E3A" w:rsidRPr="00A81378" w14:paraId="2FB410BC" w14:textId="77777777" w:rsidTr="00ED778D">
        <w:trPr>
          <w:tblHeader/>
        </w:trPr>
        <w:tc>
          <w:tcPr>
            <w:tcW w:w="375" w:type="dxa"/>
            <w:vAlign w:val="center"/>
          </w:tcPr>
          <w:p w14:paraId="7F93388C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ที่</w:t>
            </w:r>
          </w:p>
        </w:tc>
        <w:tc>
          <w:tcPr>
            <w:tcW w:w="1517" w:type="dxa"/>
            <w:vAlign w:val="center"/>
          </w:tcPr>
          <w:p w14:paraId="4DED4413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/ลักษณะกิจกรรม</w:t>
            </w:r>
          </w:p>
        </w:tc>
        <w:tc>
          <w:tcPr>
            <w:tcW w:w="1090" w:type="dxa"/>
            <w:vAlign w:val="center"/>
          </w:tcPr>
          <w:p w14:paraId="2259786D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ายละเอียดกิจกรรม</w:t>
            </w:r>
          </w:p>
        </w:tc>
        <w:tc>
          <w:tcPr>
            <w:tcW w:w="1001" w:type="dxa"/>
            <w:vAlign w:val="center"/>
          </w:tcPr>
          <w:p w14:paraId="5D6DBA2C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ลลัพธ์ที่คาดว่าจะเกิดขึ้น</w:t>
            </w:r>
          </w:p>
        </w:tc>
        <w:tc>
          <w:tcPr>
            <w:tcW w:w="961" w:type="dxa"/>
            <w:vAlign w:val="center"/>
          </w:tcPr>
          <w:p w14:paraId="558C1C40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ตัวชี้วัด</w:t>
            </w:r>
          </w:p>
        </w:tc>
        <w:tc>
          <w:tcPr>
            <w:tcW w:w="1288" w:type="dxa"/>
            <w:vAlign w:val="center"/>
          </w:tcPr>
          <w:p w14:paraId="7B249D29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ผล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17" w:type="dxa"/>
            <w:vAlign w:val="center"/>
          </w:tcPr>
          <w:p w14:paraId="46AE2CE6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ผู้เกี่ยวข้อง</w:t>
            </w:r>
          </w:p>
        </w:tc>
        <w:tc>
          <w:tcPr>
            <w:tcW w:w="945" w:type="dxa"/>
            <w:vAlign w:val="center"/>
          </w:tcPr>
          <w:p w14:paraId="22FD48E6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ะยะเวลาที่จัดกิจกรรม</w:t>
            </w:r>
          </w:p>
        </w:tc>
        <w:tc>
          <w:tcPr>
            <w:tcW w:w="922" w:type="dxa"/>
            <w:vAlign w:val="center"/>
          </w:tcPr>
          <w:p w14:paraId="69E2751F" w14:textId="77777777" w:rsidR="004D1BFE" w:rsidRPr="00A81378" w:rsidRDefault="004D1BFE" w:rsidP="00ED778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งบประมาณ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*</w:t>
            </w: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 xml:space="preserve"> (บาท)</w:t>
            </w:r>
          </w:p>
        </w:tc>
      </w:tr>
      <w:tr w:rsidR="00DF6E3A" w:rsidRPr="00A81378" w14:paraId="3BDBDE8F" w14:textId="77777777" w:rsidTr="00ED778D">
        <w:tc>
          <w:tcPr>
            <w:tcW w:w="375" w:type="dxa"/>
          </w:tcPr>
          <w:p w14:paraId="29F2DA6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</w:t>
            </w:r>
          </w:p>
        </w:tc>
        <w:tc>
          <w:tcPr>
            <w:tcW w:w="1517" w:type="dxa"/>
          </w:tcPr>
          <w:p w14:paraId="64B1A70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</w:t>
            </w:r>
          </w:p>
          <w:p w14:paraId="0E61192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3E0D9DD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2B6D2A4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15FCCD1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E542A7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DEE0BE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504B22E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6D8732D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76B7298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6BC18AA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7AF0AAF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DDC9E0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13A73E9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1219352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C18A3C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8510E1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28969D1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3515443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BE5AE3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55875F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2DB1D78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1AA701C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13FB388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7B4971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561442F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6259C4C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28DE4E2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7369C5F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1D042425" w14:textId="77777777" w:rsidTr="00ED778D">
        <w:tc>
          <w:tcPr>
            <w:tcW w:w="375" w:type="dxa"/>
          </w:tcPr>
          <w:p w14:paraId="7CF5E15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</w:t>
            </w:r>
          </w:p>
        </w:tc>
        <w:tc>
          <w:tcPr>
            <w:tcW w:w="1517" w:type="dxa"/>
          </w:tcPr>
          <w:p w14:paraId="7FD3058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5D87B8A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3AC2AEF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59BEEF3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0CEC787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6D5178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17F4BB1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2BB00E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7B1F898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03EC869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23F43AA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6B7BE74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B65306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43FE47D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0D15EE7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1D697D3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2F616E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65D966E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604E3ED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4CD35B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F927A2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71643D3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D8D898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29E0CC9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015959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4717DE4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9B7144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7F918A0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0D69559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DF6E3A" w:rsidRPr="00A81378" w14:paraId="33C8D253" w14:textId="77777777" w:rsidTr="00ED778D">
        <w:tc>
          <w:tcPr>
            <w:tcW w:w="375" w:type="dxa"/>
          </w:tcPr>
          <w:p w14:paraId="42EB671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</w:t>
            </w:r>
          </w:p>
        </w:tc>
        <w:tc>
          <w:tcPr>
            <w:tcW w:w="1517" w:type="dxa"/>
          </w:tcPr>
          <w:p w14:paraId="5BDE104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71226AF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506EB8B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42B1DBE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3C4D7A4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35864A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119843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AF1813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DF6784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137184F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0507395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012FCC9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21C8C51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E3D4C4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00A45E75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3CC866B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lastRenderedPageBreak/>
              <w:t>2. ...............</w:t>
            </w:r>
          </w:p>
          <w:p w14:paraId="6F1A33A4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5B3C198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lastRenderedPageBreak/>
              <w:t>วิธีการประเมิน</w:t>
            </w:r>
          </w:p>
          <w:p w14:paraId="2BAB5EA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685BF38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2A9981D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5E16F71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212DD7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18C7E8F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8411C6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04EC737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7E175FD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61C4CEB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563B160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4D1BFE" w:rsidRPr="00A81378" w14:paraId="6D719308" w14:textId="77777777" w:rsidTr="00ED778D">
        <w:tc>
          <w:tcPr>
            <w:tcW w:w="375" w:type="dxa"/>
          </w:tcPr>
          <w:p w14:paraId="3A39947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</w:p>
        </w:tc>
        <w:tc>
          <w:tcPr>
            <w:tcW w:w="1517" w:type="dxa"/>
          </w:tcPr>
          <w:p w14:paraId="4E00882B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ชื่อ</w:t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 xml:space="preserve"> ............................</w:t>
            </w:r>
          </w:p>
          <w:p w14:paraId="0574C0A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ลักษณะกิจกรรม</w:t>
            </w:r>
          </w:p>
          <w:p w14:paraId="6B0F70C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เดิม</w:t>
            </w:r>
          </w:p>
          <w:p w14:paraId="4A665F4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</w:rPr>
              <w:sym w:font="Symbol" w:char="F080"/>
            </w: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กิจกรรมใหม่</w:t>
            </w:r>
          </w:p>
        </w:tc>
        <w:tc>
          <w:tcPr>
            <w:tcW w:w="1090" w:type="dxa"/>
          </w:tcPr>
          <w:p w14:paraId="546210A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51263CD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42F92AA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6BE6DA27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</w:tcPr>
          <w:p w14:paraId="124C09E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0A25710A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ปริมาณ</w:t>
            </w:r>
          </w:p>
          <w:p w14:paraId="596E38F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748D302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77C433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252C990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ชิงคุณภาพ</w:t>
            </w:r>
          </w:p>
          <w:p w14:paraId="3AF7BD3F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4D23DE9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741F5CB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</w:tc>
        <w:tc>
          <w:tcPr>
            <w:tcW w:w="1288" w:type="dxa"/>
          </w:tcPr>
          <w:p w14:paraId="723496B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วิธีการประเมิน</w:t>
            </w:r>
          </w:p>
          <w:p w14:paraId="6687F520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08D3C17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3EB0C65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เครื่องมือประเมิน</w:t>
            </w:r>
          </w:p>
          <w:p w14:paraId="1EB603F3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  <w:p w14:paraId="47C23CEC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..............................</w:t>
            </w:r>
          </w:p>
        </w:tc>
        <w:tc>
          <w:tcPr>
            <w:tcW w:w="917" w:type="dxa"/>
          </w:tcPr>
          <w:p w14:paraId="01A7F3B1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1. ...............</w:t>
            </w:r>
          </w:p>
          <w:p w14:paraId="233C8B7E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2. ...............</w:t>
            </w:r>
          </w:p>
          <w:p w14:paraId="64C03178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sz w:val="22"/>
                <w:szCs w:val="22"/>
                <w:cs/>
                <w:lang w:val="en-GB"/>
              </w:rPr>
              <w:t>3. ...............</w:t>
            </w:r>
          </w:p>
          <w:p w14:paraId="3C36C5FD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1C564099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33F8DE36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sz w:val="22"/>
                <w:szCs w:val="22"/>
                <w:lang w:val="en-GB"/>
              </w:rPr>
            </w:pPr>
          </w:p>
        </w:tc>
      </w:tr>
      <w:tr w:rsidR="004D1BFE" w:rsidRPr="00A81378" w14:paraId="4693FCCB" w14:textId="77777777" w:rsidTr="00ED778D">
        <w:tc>
          <w:tcPr>
            <w:tcW w:w="8094" w:type="dxa"/>
            <w:gridSpan w:val="8"/>
          </w:tcPr>
          <w:p w14:paraId="39229CCF" w14:textId="77777777" w:rsidR="004D1BFE" w:rsidRPr="00A81378" w:rsidRDefault="004D1BFE" w:rsidP="00ED778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/>
              </w:rPr>
              <w:t>รวมงบประมาณ (บาท)</w:t>
            </w:r>
            <w:r w:rsidRPr="00A81378"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22" w:type="dxa"/>
          </w:tcPr>
          <w:p w14:paraId="7FE67142" w14:textId="77777777" w:rsidR="004D1BFE" w:rsidRPr="00A81378" w:rsidRDefault="004D1BFE" w:rsidP="00ED778D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6E2361B2" w14:textId="5047E0A4" w:rsidR="004D1BFE" w:rsidRPr="00A81378" w:rsidRDefault="004D1BFE" w:rsidP="006C2FDB">
      <w:pPr>
        <w:jc w:val="thaiDistribute"/>
        <w:rPr>
          <w:rFonts w:ascii="TH SarabunPSK" w:hAnsi="TH SarabunPSK" w:cs="TH SarabunPSK"/>
          <w:sz w:val="28"/>
          <w:szCs w:val="28"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>โปรดระบุวิธีการประเมินผลที่ชัดเจนและปฏิบัติได้จริง</w:t>
      </w:r>
    </w:p>
    <w:p w14:paraId="2444EB46" w14:textId="5287BF9F" w:rsidR="006C2FDB" w:rsidRPr="00A81378" w:rsidRDefault="006C2FDB" w:rsidP="006C2FDB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81378">
        <w:rPr>
          <w:rFonts w:ascii="TH SarabunPSK" w:hAnsi="TH SarabunPSK" w:cs="TH SarabunPSK"/>
          <w:sz w:val="28"/>
          <w:szCs w:val="28"/>
          <w:lang w:val="en-GB"/>
        </w:rPr>
        <w:t>*ง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บประมาณรวมอยู่ในสัดส่วนระหว่าง ร้อยละ </w:t>
      </w:r>
      <w:r w:rsidR="004D1BFE" w:rsidRPr="00A81378">
        <w:rPr>
          <w:rFonts w:ascii="TH SarabunPSK" w:hAnsi="TH SarabunPSK" w:cs="TH SarabunPSK"/>
          <w:sz w:val="28"/>
          <w:szCs w:val="28"/>
          <w:lang w:val="en-GB"/>
        </w:rPr>
        <w:t>25</w:t>
      </w:r>
      <w:r w:rsidRPr="00A81378">
        <w:rPr>
          <w:rFonts w:ascii="TH SarabunPSK" w:hAnsi="TH SarabunPSK" w:cs="TH SarabunPSK"/>
          <w:sz w:val="28"/>
          <w:szCs w:val="28"/>
          <w:lang w:val="en-GB"/>
        </w:rPr>
        <w:t>-</w:t>
      </w:r>
      <w:r w:rsidR="001A7234" w:rsidRPr="00A81378">
        <w:rPr>
          <w:rFonts w:ascii="TH SarabunPSK" w:hAnsi="TH SarabunPSK" w:cs="TH SarabunPSK"/>
          <w:sz w:val="28"/>
          <w:szCs w:val="28"/>
          <w:lang w:val="en-GB"/>
        </w:rPr>
        <w:t>3</w:t>
      </w:r>
      <w:r w:rsidR="004D1BFE" w:rsidRPr="00A81378">
        <w:rPr>
          <w:rFonts w:ascii="TH SarabunPSK" w:hAnsi="TH SarabunPSK" w:cs="TH SarabunPSK"/>
          <w:sz w:val="28"/>
          <w:szCs w:val="28"/>
          <w:lang w:val="en-GB"/>
        </w:rPr>
        <w:t>0</w:t>
      </w:r>
      <w:r w:rsidRPr="00A81378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ของงบที่จัดสรรทั้งหมด</w:t>
      </w:r>
    </w:p>
    <w:p w14:paraId="5D8AA218" w14:textId="41279B98" w:rsidR="006C2FDB" w:rsidRPr="00A81378" w:rsidRDefault="006C2FDB" w:rsidP="0084171A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5FEC43F7" w14:textId="1B48046D" w:rsidR="005401F4" w:rsidRPr="00A81378" w:rsidRDefault="008B4326" w:rsidP="0018744B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28405C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และผลลัพธ์ที่สำคัญของโครงการ </w:t>
      </w:r>
      <w:r w:rsidR="005401F4" w:rsidRPr="00A81378">
        <w:rPr>
          <w:rFonts w:ascii="TH SarabunPSK" w:hAnsi="TH SarabunPSK" w:cs="TH SarabunPSK" w:hint="cs"/>
          <w:i/>
          <w:iCs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p w14:paraId="6EE43E67" w14:textId="77777777" w:rsidR="004C7279" w:rsidRPr="009D61AA" w:rsidRDefault="004C7279" w:rsidP="0084171A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tbl>
      <w:tblPr>
        <w:tblStyle w:val="TableGrid2"/>
        <w:tblW w:w="4855" w:type="pct"/>
        <w:tblInd w:w="445" w:type="dxa"/>
        <w:tblLook w:val="04A0" w:firstRow="1" w:lastRow="0" w:firstColumn="1" w:lastColumn="0" w:noHBand="0" w:noVBand="1"/>
      </w:tblPr>
      <w:tblGrid>
        <w:gridCol w:w="873"/>
        <w:gridCol w:w="7882"/>
      </w:tblGrid>
      <w:tr w:rsidR="008C77BA" w:rsidRPr="00A81378" w14:paraId="1D5BC62E" w14:textId="77777777" w:rsidTr="0084171A">
        <w:tc>
          <w:tcPr>
            <w:tcW w:w="496" w:type="pct"/>
            <w:vAlign w:val="center"/>
          </w:tcPr>
          <w:p w14:paraId="05F8327A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504" w:type="pct"/>
          </w:tcPr>
          <w:p w14:paraId="1DB51A56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ที่เกิดขึ้น</w:t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ที่ส่งมอบ กสศ</w:t>
            </w: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</w:p>
          <w:p w14:paraId="21EACE1F" w14:textId="77777777" w:rsidR="0018744B" w:rsidRDefault="0018744B" w:rsidP="0018744B">
            <w:pPr>
              <w:pStyle w:val="ListParagraph"/>
              <w:numPr>
                <w:ilvl w:val="0"/>
                <w:numId w:val="26"/>
              </w:numPr>
              <w:ind w:left="0" w:right="237" w:firstLine="4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ศ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</w:p>
          <w:p w14:paraId="671B97BD" w14:textId="77777777" w:rsidR="0018744B" w:rsidRDefault="0018744B" w:rsidP="0018744B">
            <w:pPr>
              <w:pStyle w:val="ListParagraph"/>
              <w:numPr>
                <w:ilvl w:val="0"/>
                <w:numId w:val="26"/>
              </w:numPr>
              <w:ind w:left="0" w:right="237" w:firstLine="4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สะสมผลงาน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8744B">
              <w:rPr>
                <w:rFonts w:ascii="TH SarabunPSK" w:hAnsi="TH SarabunPSK" w:cs="TH SarabunPSK"/>
                <w:sz w:val="32"/>
                <w:szCs w:val="32"/>
              </w:rPr>
              <w:t xml:space="preserve">Portfolio)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สดงผลการพัฒนาของเด็กทั้งด้านผลการเรียน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รียนรู้และพฤติกรรม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ความเสี่ยงต่างๆ</w:t>
            </w:r>
          </w:p>
          <w:p w14:paraId="0A8A11BA" w14:textId="6507E1B5" w:rsidR="0018744B" w:rsidRDefault="005401F4" w:rsidP="0018744B">
            <w:pPr>
              <w:pStyle w:val="ListParagraph"/>
              <w:numPr>
                <w:ilvl w:val="0"/>
                <w:numId w:val="26"/>
              </w:numPr>
              <w:ind w:left="0" w:right="237" w:firstLine="4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การพัฒนาผู้รับทุนให้มีทักษะวิชาชีพเฉพาะทางในสาขาที่เรียน สามารถประกอบอาชีพได้</w:t>
            </w:r>
          </w:p>
          <w:p w14:paraId="6D97D81C" w14:textId="6708A38C" w:rsidR="0018744B" w:rsidRPr="0018744B" w:rsidRDefault="0018744B" w:rsidP="0018744B">
            <w:pPr>
              <w:pStyle w:val="ListParagraph"/>
              <w:numPr>
                <w:ilvl w:val="0"/>
                <w:numId w:val="26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เงินตามแบบฟอร์มของ กสศ</w:t>
            </w:r>
            <w:r w:rsidRPr="0018744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>และในกรณีที่ได้รับเงินงวดตั้ง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  <w:r w:rsidRPr="001874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0CCC86CB" w14:textId="0B3F95B2" w:rsidR="005401F4" w:rsidRPr="0018744B" w:rsidRDefault="005401F4" w:rsidP="0018744B">
            <w:pPr>
              <w:pStyle w:val="ListParagraph"/>
              <w:numPr>
                <w:ilvl w:val="0"/>
                <w:numId w:val="26"/>
              </w:numPr>
              <w:ind w:left="0" w:right="237" w:firstLine="4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  <w:r w:rsidRPr="0018744B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(</w:t>
            </w:r>
            <w:r w:rsidRPr="0018744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มี</w:t>
            </w:r>
            <w:r w:rsidRPr="0018744B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)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</w:rPr>
              <w:t>……………………</w:t>
            </w:r>
            <w:r w:rsidR="0018744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18744B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……………………………….</w:t>
            </w:r>
          </w:p>
        </w:tc>
      </w:tr>
      <w:tr w:rsidR="008C77BA" w:rsidRPr="00A81378" w14:paraId="56403D91" w14:textId="77777777" w:rsidTr="0084171A">
        <w:tc>
          <w:tcPr>
            <w:tcW w:w="496" w:type="pct"/>
            <w:vAlign w:val="center"/>
          </w:tcPr>
          <w:p w14:paraId="64CEA189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4504" w:type="pct"/>
          </w:tcPr>
          <w:p w14:paraId="6617E1E7" w14:textId="77777777" w:rsidR="005401F4" w:rsidRPr="00A81378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ที่เกิดขึ้นกับนักเรียน/นักศึกษา และสถานศึกษา</w:t>
            </w:r>
          </w:p>
          <w:p w14:paraId="22371E52" w14:textId="77777777" w:rsidR="00D67A38" w:rsidRPr="00D67A3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ผู้รับทุนได้รับการศึกษาจนสำเร็จการศึกษาตามหลักสูตร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ด้รับการพัฒนาศักยภาพ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อกาสทางอาชีพสามารถพึ่งพาตนเองได้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ได้รับการดูแลสวัสดิภาพ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ทักษะชีวิตที่เหมาะสมสำหรับโลกยุคปัจจุบัน</w:t>
            </w:r>
          </w:p>
          <w:p w14:paraId="3792ED3B" w14:textId="77777777" w:rsidR="00D67A38" w:rsidRPr="00D67A3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ถานศึกษามีระบบที่ดีในการดูแลนักศึกษาที่มีพื้นฐานเสียเปรียบ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ความขาดแคลนทุนทรัพย์และด้อยโอกาสในลักษณะองค์รวม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ป้องกันการหลุดออกจากระบบการศึกษา</w:t>
            </w:r>
          </w:p>
          <w:p w14:paraId="1AA3C82D" w14:textId="1D78AC43" w:rsidR="00D67A38" w:rsidRPr="00D67A3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สามารถพัฒนาหลักสูตรหรือกระบวนการเรียนการสอนที่ทำให้เกิดสมรร</w:t>
            </w:r>
            <w:r w:rsidR="002C7B36"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นะ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67A38">
              <w:rPr>
                <w:rFonts w:ascii="TH SarabunPSK" w:hAnsi="TH SarabunPSK" w:cs="TH SarabunPSK"/>
                <w:sz w:val="32"/>
                <w:szCs w:val="32"/>
              </w:rPr>
              <w:t xml:space="preserve">Competencies)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ความต้องการของตลาดแรงงาน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การเป็นผู้ประกอบการเอง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้นแบบแนวทางในการจัดการศึกษาสายอาชีพที่นำไปต่อยอดได้</w:t>
            </w:r>
          </w:p>
          <w:p w14:paraId="184334BA" w14:textId="77777777" w:rsidR="00D67A38" w:rsidRPr="00D67A3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สามารถจัดระบบการทำงานร่วมกับภาคเอกชนหรือแหล่งงานภายนอก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โอกาสการมีงานทำหรือศึกษาต่อของนักศึกษาหลังสำเร็จการศึกษา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54A76E5" w14:textId="77777777" w:rsidR="00D67A38" w:rsidRPr="00D67A3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พัฒนาประสิทธิภาพ</w:t>
            </w:r>
          </w:p>
          <w:p w14:paraId="74C01949" w14:textId="77777777" w:rsidR="00D67A38" w:rsidRPr="00D67A3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ดความเหลื่อมล้ำทางการศึกษาระหว่างผู้ขาดแคลนทุนทรัพย์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้อยโอกาส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ชากรของประเทศที่เหลือ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ลุ่มเป้าหมายมีโอกาสทางเศรษฐกิจและสังคมที่สูงขึ้น</w:t>
            </w:r>
          </w:p>
          <w:p w14:paraId="3469B48C" w14:textId="56212ED2" w:rsidR="005401F4" w:rsidRPr="00A81378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67A38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 w:rsidRPr="00D67A38"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………………………………</w:t>
            </w:r>
          </w:p>
        </w:tc>
      </w:tr>
    </w:tbl>
    <w:p w14:paraId="6E2DF9E3" w14:textId="48C14810" w:rsidR="00E524A1" w:rsidRDefault="008B4326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sz w:val="36"/>
          <w:szCs w:val="32"/>
        </w:rPr>
      </w:pPr>
      <w:r w:rsidRPr="00A81378">
        <w:rPr>
          <w:rFonts w:ascii="TH SarabunPSK" w:hAnsi="TH SarabunPSK" w:cs="TH SarabunPSK" w:hint="cs"/>
          <w:b/>
          <w:bCs/>
          <w:sz w:val="36"/>
          <w:szCs w:val="32"/>
          <w:cs/>
        </w:rPr>
        <w:lastRenderedPageBreak/>
        <w:t>12</w:t>
      </w:r>
      <w:r w:rsidR="0028405C" w:rsidRPr="00A81378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. </w:t>
      </w:r>
      <w:r w:rsidR="005401F4" w:rsidRPr="00A81378">
        <w:rPr>
          <w:rFonts w:ascii="TH SarabunPSK" w:hAnsi="TH SarabunPSK" w:cs="TH SarabunPSK" w:hint="cs"/>
          <w:b/>
          <w:bCs/>
          <w:sz w:val="36"/>
          <w:szCs w:val="32"/>
          <w:cs/>
        </w:rPr>
        <w:t>แผนงบประมาณ</w:t>
      </w:r>
      <w:r w:rsidR="005401F4" w:rsidRPr="00A81378">
        <w:rPr>
          <w:rFonts w:ascii="TH SarabunPSK" w:hAnsi="TH SarabunPSK" w:cs="TH SarabunPSK" w:hint="cs"/>
          <w:b/>
          <w:bCs/>
          <w:sz w:val="36"/>
          <w:szCs w:val="32"/>
        </w:rPr>
        <w:t xml:space="preserve"> </w:t>
      </w:r>
      <w:r w:rsidR="005401F4" w:rsidRPr="00A81378">
        <w:rPr>
          <w:rFonts w:ascii="TH SarabunPSK" w:hAnsi="TH SarabunPSK" w:cs="TH SarabunPSK" w:hint="cs"/>
          <w:sz w:val="36"/>
          <w:szCs w:val="32"/>
          <w:cs/>
        </w:rPr>
        <w:t xml:space="preserve">สถานศึกษาให้รายละเอียดงบประมาณ </w:t>
      </w:r>
      <w:r w:rsidRPr="00A81378">
        <w:rPr>
          <w:rFonts w:ascii="TH SarabunPSK" w:hAnsi="TH SarabunPSK" w:cs="TH SarabunPSK" w:hint="cs"/>
          <w:sz w:val="36"/>
          <w:szCs w:val="32"/>
          <w:cs/>
        </w:rPr>
        <w:t>1</w:t>
      </w:r>
      <w:r w:rsidR="005401F4" w:rsidRPr="00A81378">
        <w:rPr>
          <w:rFonts w:ascii="TH SarabunPSK" w:hAnsi="TH SarabunPSK" w:cs="TH SarabunPSK" w:hint="cs"/>
          <w:sz w:val="36"/>
          <w:szCs w:val="32"/>
          <w:cs/>
        </w:rPr>
        <w:t xml:space="preserve"> ปีตามแบบฟอร์มที่กำหนด 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</w:t>
      </w:r>
      <w:r w:rsidR="0028405C" w:rsidRPr="00A81378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="005401F4" w:rsidRPr="00A81378">
        <w:rPr>
          <w:rFonts w:ascii="TH SarabunPSK" w:hAnsi="TH SarabunPSK" w:cs="TH SarabunPSK" w:hint="cs"/>
          <w:sz w:val="36"/>
          <w:szCs w:val="32"/>
          <w:cs/>
        </w:rPr>
        <w:t>กสศ. พิจารณา ทั้งนี้ขอให้สถานศึกษา</w:t>
      </w:r>
      <w:r w:rsidR="005401F4" w:rsidRPr="009D61AA">
        <w:rPr>
          <w:rFonts w:ascii="TH SarabunPSK" w:hAnsi="TH SarabunPSK" w:cs="TH SarabunPSK" w:hint="cs"/>
          <w:sz w:val="36"/>
          <w:szCs w:val="32"/>
          <w:u w:val="single"/>
          <w:cs/>
        </w:rPr>
        <w:t>กรอกรายละเอียดผ่านทางระบบออนไลน์ของ กสศ.</w:t>
      </w:r>
      <w:r w:rsidR="00865A66" w:rsidRPr="00A81378">
        <w:rPr>
          <w:rFonts w:ascii="TH SarabunPSK" w:hAnsi="TH SarabunPSK" w:cs="TH SarabunPSK"/>
          <w:sz w:val="36"/>
          <w:szCs w:val="32"/>
        </w:rPr>
        <w:t xml:space="preserve"> </w:t>
      </w:r>
      <w:r w:rsidR="00865A66" w:rsidRPr="00A81378">
        <w:rPr>
          <w:rFonts w:ascii="TH SarabunPSK" w:hAnsi="TH SarabunPSK" w:cs="TH SarabunPSK" w:hint="cs"/>
          <w:sz w:val="36"/>
          <w:szCs w:val="32"/>
          <w:cs/>
        </w:rPr>
        <w:t>(ศึกษารายละเอียดแนวทางการจัดทำแผนและงบประมาณตามเอกสารแนบ)</w:t>
      </w:r>
    </w:p>
    <w:p w14:paraId="3B04D996" w14:textId="77777777" w:rsidR="00D67A38" w:rsidRPr="00D67A38" w:rsidRDefault="00D67A38" w:rsidP="00D67A38">
      <w:pPr>
        <w:pStyle w:val="ListParagraph"/>
        <w:numPr>
          <w:ilvl w:val="0"/>
          <w:numId w:val="27"/>
        </w:numPr>
        <w:spacing w:before="240" w:line="380" w:lineRule="atLeas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bookmarkStart w:id="23" w:name="_Hlk88678426"/>
      <w:r w:rsidRPr="00D67A38">
        <w:rPr>
          <w:rFonts w:ascii="TH SarabunPSK" w:hAnsi="TH SarabunPSK" w:cs="TH SarabunPSK"/>
          <w:i/>
          <w:iCs/>
          <w:sz w:val="32"/>
          <w:szCs w:val="32"/>
          <w:cs/>
        </w:rPr>
        <w:t>อัตราเป็นไปตามที่ กสศ. กำหนด</w:t>
      </w:r>
    </w:p>
    <w:p w14:paraId="441C14CD" w14:textId="3EB1AFEA" w:rsidR="00D67A38" w:rsidRPr="00D67A38" w:rsidRDefault="00D67A38" w:rsidP="00D67A38">
      <w:pPr>
        <w:pStyle w:val="ListParagraph"/>
        <w:numPr>
          <w:ilvl w:val="0"/>
          <w:numId w:val="27"/>
        </w:numPr>
        <w:spacing w:line="380" w:lineRule="atLeast"/>
        <w:ind w:right="54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67A38">
        <w:rPr>
          <w:rFonts w:ascii="TH SarabunPSK" w:hAnsi="TH SarabunPSK" w:cs="TH SarabunPSK"/>
          <w:i/>
          <w:iCs/>
          <w:sz w:val="32"/>
          <w:szCs w:val="32"/>
          <w:cs/>
        </w:rPr>
        <w:t>ไม่ได้จัดหา ครุภัณฑ์หรืออุปกรณ์ขนาดใหญ่ หรือ สิ่งก่อสร้าง เช่น โรงเรือน อุปกรณ์ราคาแพง การก่อสร้างอาคาร ซื้อคอมพิวเตอร์ เป็นต้น</w:t>
      </w:r>
    </w:p>
    <w:p w14:paraId="0456D6FD" w14:textId="77777777" w:rsidR="00D67A38" w:rsidRPr="00D67A38" w:rsidRDefault="00D67A38" w:rsidP="00D67A38">
      <w:pPr>
        <w:pStyle w:val="ListParagraph"/>
        <w:numPr>
          <w:ilvl w:val="0"/>
          <w:numId w:val="27"/>
        </w:numPr>
        <w:spacing w:line="380" w:lineRule="atLeast"/>
        <w:ind w:right="54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67A38">
        <w:rPr>
          <w:rFonts w:ascii="TH SarabunPSK" w:hAnsi="TH SarabunPSK" w:cs="TH SarabunPSK"/>
          <w:i/>
          <w:iCs/>
          <w:sz w:val="32"/>
          <w:szCs w:val="32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D67A3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D67A38">
        <w:rPr>
          <w:rFonts w:ascii="TH SarabunPSK" w:hAnsi="TH SarabunPSK" w:cs="TH SarabunPSK"/>
          <w:i/>
          <w:iCs/>
          <w:sz w:val="32"/>
          <w:szCs w:val="32"/>
          <w:cs/>
        </w:rPr>
        <w:t>(ไม่สามารถเหมาจ่ายได้)</w:t>
      </w:r>
    </w:p>
    <w:p w14:paraId="12826B93" w14:textId="77777777" w:rsidR="00D67A38" w:rsidRPr="00D67A38" w:rsidRDefault="00D67A38" w:rsidP="00D67A38">
      <w:pPr>
        <w:pStyle w:val="ListParagraph"/>
        <w:numPr>
          <w:ilvl w:val="0"/>
          <w:numId w:val="27"/>
        </w:numPr>
        <w:spacing w:line="380" w:lineRule="atLeast"/>
        <w:ind w:right="54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67A38">
        <w:rPr>
          <w:rFonts w:ascii="TH SarabunPSK" w:hAnsi="TH SarabunPSK" w:cs="TH SarabunPSK"/>
          <w:i/>
          <w:iCs/>
          <w:sz w:val="32"/>
          <w:szCs w:val="32"/>
          <w:cs/>
        </w:rPr>
        <w:t>ค่าธรรมเนียมการศึกษาของสาขาวิชาที่เสนอขอตลอดหลักสูตร</w:t>
      </w:r>
    </w:p>
    <w:bookmarkEnd w:id="23"/>
    <w:p w14:paraId="39F65AC4" w14:textId="77777777" w:rsidR="00D67A38" w:rsidRPr="00A81378" w:rsidRDefault="00D67A38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sz w:val="28"/>
          <w:cs/>
        </w:rPr>
      </w:pPr>
    </w:p>
    <w:p w14:paraId="5F70A7D4" w14:textId="1A501C37" w:rsidR="005401F4" w:rsidRPr="00A81378" w:rsidRDefault="005401F4" w:rsidP="002E38D5">
      <w:pPr>
        <w:pStyle w:val="ListParagraph"/>
        <w:spacing w:before="240"/>
        <w:ind w:left="0"/>
        <w:rPr>
          <w:rFonts w:ascii="TH SarabunPSK" w:hAnsi="TH SarabunPSK" w:cs="TH SarabunPSK"/>
          <w:sz w:val="28"/>
        </w:rPr>
      </w:pPr>
    </w:p>
    <w:p w14:paraId="7FE353AB" w14:textId="5CBDD3C6" w:rsidR="005401F4" w:rsidRPr="00A81378" w:rsidRDefault="005401F4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</w:p>
    <w:p w14:paraId="2A5D8691" w14:textId="3CC538F0" w:rsidR="005F0767" w:rsidRPr="00A81378" w:rsidRDefault="005F0767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</w:p>
    <w:p w14:paraId="7B577405" w14:textId="775CDADA" w:rsidR="009F7F53" w:rsidRPr="00A81378" w:rsidRDefault="009F7F53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</w:p>
    <w:p w14:paraId="03309A00" w14:textId="5E0CDA4E" w:rsidR="005D49DF" w:rsidRPr="00A81378" w:rsidRDefault="005D49DF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</w:p>
    <w:p w14:paraId="52BFDC92" w14:textId="21FF732D" w:rsidR="00EC4A9A" w:rsidRPr="00A81378" w:rsidRDefault="00EC4A9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</w:p>
    <w:p w14:paraId="3D397A19" w14:textId="1CAA9111" w:rsidR="00EC4A9A" w:rsidRPr="00A81378" w:rsidRDefault="00EC4A9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</w:p>
    <w:p w14:paraId="5F02C380" w14:textId="77777777" w:rsidR="005401F4" w:rsidRPr="00A81378" w:rsidRDefault="005401F4" w:rsidP="0084171A">
      <w:pPr>
        <w:spacing w:before="24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5401F4" w:rsidRPr="00A81378" w:rsidSect="004B558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520960" w14:textId="12210EF0" w:rsidR="00D67A38" w:rsidRPr="00D67A38" w:rsidRDefault="00D67A38" w:rsidP="00D67A38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3. </w:t>
      </w:r>
      <w:r w:rsidRPr="00D67A38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ความต่อเนื่องยั่งยืน</w:t>
      </w:r>
      <w:r w:rsidRPr="00D67A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ขยายผลจากการดำเนินโครงการ</w:t>
      </w:r>
      <w:r w:rsidRPr="00D67A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ู้อื่นจะใช้ประโยชน์จากผลของโครงการนี้อย่างไร</w:t>
      </w:r>
    </w:p>
    <w:p w14:paraId="0F6E09CC" w14:textId="3DBA6AA3" w:rsidR="00D67A38" w:rsidRPr="00D67A38" w:rsidRDefault="00D67A38" w:rsidP="00D67A38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 w:hint="eastAsia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D67A38">
        <w:rPr>
          <w:rFonts w:ascii="TH SarabunPSK" w:hAnsi="TH SarabunPSK" w:cs="TH SarabunPSK" w:hint="eastAsia"/>
          <w:sz w:val="32"/>
          <w:szCs w:val="32"/>
        </w:rPr>
        <w:t>…………………………………</w:t>
      </w:r>
      <w:r w:rsidR="0010301E" w:rsidRPr="00D67A38">
        <w:rPr>
          <w:rFonts w:ascii="TH SarabunPSK" w:hAnsi="TH SarabunPSK" w:cs="TH SarabunPSK" w:hint="eastAsia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301E">
        <w:rPr>
          <w:rFonts w:ascii="TH SarabunPSK" w:hAnsi="TH SarabunPSK" w:cs="TH SarabunPSK"/>
          <w:sz w:val="32"/>
          <w:szCs w:val="32"/>
        </w:rPr>
        <w:t>………………………</w:t>
      </w:r>
      <w:r w:rsidR="0010301E" w:rsidRPr="00D67A38">
        <w:rPr>
          <w:rFonts w:ascii="TH SarabunPSK" w:hAnsi="TH SarabunPSK" w:cs="TH SarabunPSK" w:hint="eastAsia"/>
          <w:sz w:val="32"/>
          <w:szCs w:val="32"/>
        </w:rPr>
        <w:t>…………………………………</w:t>
      </w:r>
    </w:p>
    <w:p w14:paraId="4E033F62" w14:textId="77777777" w:rsidR="00D67A38" w:rsidRDefault="00D67A38" w:rsidP="00D67A38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A92772" w14:textId="1D406563" w:rsidR="005401F4" w:rsidRPr="00D67A38" w:rsidRDefault="00D67A38" w:rsidP="00D67A38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="005401F4" w:rsidRPr="00D67A3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5401F4" w:rsidRPr="00D67A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5B1741" w14:textId="77777777" w:rsidR="005401F4" w:rsidRPr="00A81378" w:rsidRDefault="005401F4" w:rsidP="0084171A">
      <w:pPr>
        <w:ind w:left="426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ตัวชี้วัดโครงการ คือ </w:t>
      </w:r>
    </w:p>
    <w:p w14:paraId="049C7923" w14:textId="77777777" w:rsidR="00A334A9" w:rsidRPr="00A81378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อัตราการคงอยู่ของนักศึกษาผู้รับทุนในปีที่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326" w:rsidRPr="00A81378">
        <w:rPr>
          <w:rFonts w:ascii="TH SarabunPSK" w:hAnsi="TH SarabunPSK" w:cs="TH SarabunPSK"/>
          <w:sz w:val="32"/>
          <w:szCs w:val="32"/>
          <w:cs/>
        </w:rPr>
        <w:t>1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ต่อจำนวนนักศึกษาผู้รับทุนทั้งหมด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="00C13269" w:rsidRPr="00A81378">
        <w:rPr>
          <w:rFonts w:ascii="TH SarabunPSK" w:hAnsi="TH SarabunPSK" w:cs="TH SarabunPSK"/>
          <w:sz w:val="32"/>
          <w:szCs w:val="32"/>
          <w:cs/>
        </w:rPr>
        <w:br/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81378">
        <w:rPr>
          <w:rFonts w:ascii="TH SarabunPSK" w:hAnsi="TH SarabunPSK" w:cs="TH SarabunPSK"/>
          <w:sz w:val="32"/>
          <w:szCs w:val="32"/>
        </w:rPr>
        <w:t>………..</w:t>
      </w:r>
    </w:p>
    <w:p w14:paraId="542510C3" w14:textId="77777777" w:rsidR="00A334A9" w:rsidRPr="00A81378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 w:hint="cs"/>
          <w:sz w:val="32"/>
          <w:szCs w:val="32"/>
          <w:cs/>
        </w:rPr>
        <w:t>อัตราการสำเร็จการศึกษาของนักศึกษาผู้รับทุนในระยะเวลา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326" w:rsidRPr="00A81378">
        <w:rPr>
          <w:rFonts w:ascii="TH SarabunPSK" w:hAnsi="TH SarabunPSK" w:cs="TH SarabunPSK"/>
          <w:sz w:val="32"/>
          <w:szCs w:val="32"/>
          <w:cs/>
        </w:rPr>
        <w:t>2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ปี ต่อจำนวนนักศึกษาผู้รับทุนทั้งหมด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A81378">
        <w:rPr>
          <w:rFonts w:ascii="TH SarabunPSK" w:hAnsi="TH SarabunPSK" w:cs="TH SarabunPSK"/>
          <w:sz w:val="32"/>
          <w:szCs w:val="32"/>
        </w:rPr>
        <w:t xml:space="preserve"> …….</w:t>
      </w:r>
    </w:p>
    <w:p w14:paraId="4A702A95" w14:textId="6BBECE18" w:rsidR="00A334A9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  <w:cs/>
        </w:rPr>
        <w:t xml:space="preserve">อัตราการเข้าสู่งานอาชีพเมื่อสำเร็จการศึกษา </w:t>
      </w:r>
      <w:r w:rsidRPr="00A81378">
        <w:rPr>
          <w:rFonts w:ascii="TH SarabunPSK" w:hAnsi="TH SarabunPSK" w:cs="TH SarabunPSK"/>
          <w:i/>
          <w:iCs/>
          <w:sz w:val="32"/>
          <w:szCs w:val="32"/>
          <w:cs/>
        </w:rPr>
        <w:t>(โปรดระบุ)</w:t>
      </w:r>
      <w:r w:rsidRPr="00A81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</w:rPr>
        <w:t xml:space="preserve"> </w:t>
      </w:r>
      <w:r w:rsidRPr="00A8137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A81378">
        <w:rPr>
          <w:rFonts w:ascii="TH SarabunPSK" w:hAnsi="TH SarabunPSK" w:cs="TH SarabunPSK"/>
          <w:sz w:val="32"/>
          <w:szCs w:val="32"/>
        </w:rPr>
        <w:t xml:space="preserve"> …….</w:t>
      </w:r>
    </w:p>
    <w:p w14:paraId="34DB550C" w14:textId="676931F5" w:rsidR="00D67A38" w:rsidRPr="00D67A38" w:rsidRDefault="00D67A38" w:rsidP="00D67A38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 w:hint="cs"/>
          <w:sz w:val="32"/>
          <w:szCs w:val="32"/>
          <w:cs/>
        </w:rPr>
        <w:t>นักศึกษาผู้รับทุนได้รับการศึกษาจนสำเร็จการศึกษาในระดับประกาศนียบัตรวิชาชีพ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และได้รับการพัฒนาศักยภาพ</w:t>
      </w:r>
      <w:r w:rsidR="00EF314D">
        <w:rPr>
          <w:rFonts w:ascii="TH SarabunPSK" w:hAnsi="TH SarabunPSK" w:cs="TH SarabunPSK"/>
          <w:sz w:val="32"/>
          <w:szCs w:val="32"/>
        </w:rPr>
        <w:t xml:space="preserve"> </w:t>
      </w:r>
      <w:r w:rsidR="00EF314D" w:rsidRPr="00EF314D">
        <w:rPr>
          <w:rFonts w:ascii="TH SarabunPSK" w:hAnsi="TH SarabunPSK" w:cs="TH SarabunPSK" w:hint="cs"/>
          <w:sz w:val="32"/>
          <w:szCs w:val="32"/>
          <w:cs/>
        </w:rPr>
        <w:t>มีโอกาสชีวิตและอาชีพสามารถพึ่งพาตนเองได้</w:t>
      </w:r>
      <w:r w:rsidR="00EF314D" w:rsidRPr="00EF3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14D" w:rsidRPr="00EF314D">
        <w:rPr>
          <w:rFonts w:ascii="TH SarabunPSK" w:hAnsi="TH SarabunPSK" w:cs="TH SarabunPSK" w:hint="cs"/>
          <w:sz w:val="32"/>
          <w:szCs w:val="32"/>
          <w:cs/>
        </w:rPr>
        <w:t>ผ่านการเตรียมความพร้อมด้านอาชีพมีความหมายต่อชีวิตจริงของนักศึกษา</w:t>
      </w:r>
      <w:r w:rsidR="00EF314D" w:rsidRPr="00EF3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14D" w:rsidRPr="00EF314D">
        <w:rPr>
          <w:rFonts w:ascii="TH SarabunPSK" w:hAnsi="TH SarabunPSK" w:cs="TH SarabunPSK" w:hint="cs"/>
          <w:sz w:val="32"/>
          <w:szCs w:val="32"/>
          <w:cs/>
        </w:rPr>
        <w:t>ตลอดจนได้รับการดูแลสวัสดิภาพ</w:t>
      </w:r>
      <w:r w:rsidR="00EF314D" w:rsidRPr="00EF3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14D" w:rsidRPr="00EF314D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="00EF314D" w:rsidRPr="00EF3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14D" w:rsidRPr="00EF314D">
        <w:rPr>
          <w:rFonts w:ascii="TH SarabunPSK" w:hAnsi="TH SarabunPSK" w:cs="TH SarabunPSK" w:hint="cs"/>
          <w:sz w:val="32"/>
          <w:szCs w:val="32"/>
          <w:cs/>
        </w:rPr>
        <w:t>และพัฒนาทักษะชีวิตที่เหมาะสมสำหรับโลกยุคปัจจุบัน</w:t>
      </w:r>
    </w:p>
    <w:p w14:paraId="5D5A7D3B" w14:textId="77777777" w:rsidR="00D67A38" w:rsidRPr="00D67A38" w:rsidRDefault="00D67A38" w:rsidP="00D67A38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 w:hint="cs"/>
          <w:sz w:val="32"/>
          <w:szCs w:val="32"/>
          <w:cs/>
        </w:rPr>
        <w:t>มีโอกาสชีวิตและอาชีพสามารถพึ่งพาตนเองได้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โดยการเตรียมความพร้อมด้านอาชีพมีความหมายต่อชีวิตจริงของนักศึกษา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ตลอดจนได้รับการดูแลสวัสดิภาพ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และพัฒนาทักษะชีวิตที่เหมาะสมสำหรับโลกยุคปัจจุบัน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410D5F" w14:textId="77777777" w:rsidR="00EF314D" w:rsidRPr="009D61AA" w:rsidRDefault="00D67A38" w:rsidP="00EF314D">
      <w:pPr>
        <w:pStyle w:val="ListParagraph"/>
        <w:numPr>
          <w:ilvl w:val="0"/>
          <w:numId w:val="6"/>
        </w:numPr>
        <w:spacing w:after="200"/>
        <w:ind w:left="786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 w:hint="cs"/>
          <w:sz w:val="32"/>
          <w:szCs w:val="32"/>
          <w:cs/>
        </w:rPr>
        <w:t>สถานศึกษา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และมีการป้องกันการหลุดออกจากการศึกษา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14D" w:rsidRPr="009D61AA">
        <w:rPr>
          <w:rFonts w:ascii="TH SarabunPSK" w:hAnsi="TH SarabunPSK" w:cs="TH SarabunPSK"/>
          <w:sz w:val="32"/>
          <w:szCs w:val="32"/>
          <w:cs/>
        </w:rPr>
        <w:t>อาทิ</w:t>
      </w:r>
    </w:p>
    <w:p w14:paraId="56AAB367" w14:textId="77777777" w:rsidR="00EF314D" w:rsidRPr="009D61AA" w:rsidRDefault="00EF314D" w:rsidP="00EF314D">
      <w:pPr>
        <w:pStyle w:val="ListParagraph"/>
        <w:numPr>
          <w:ilvl w:val="1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D61AA">
        <w:rPr>
          <w:rFonts w:ascii="TH SarabunPSK" w:hAnsi="TH SarabunPSK" w:cs="TH SarabunPSK"/>
          <w:sz w:val="32"/>
          <w:szCs w:val="32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6DB1519A" w14:textId="77777777" w:rsidR="00EF314D" w:rsidRPr="009D61AA" w:rsidRDefault="00EF314D" w:rsidP="00EF314D">
      <w:pPr>
        <w:pStyle w:val="ListParagraph"/>
        <w:numPr>
          <w:ilvl w:val="1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D61AA">
        <w:rPr>
          <w:rFonts w:ascii="TH SarabunPSK" w:hAnsi="TH SarabunPSK" w:cs="TH SarabunPSK"/>
          <w:sz w:val="32"/>
          <w:szCs w:val="32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73833266" w14:textId="6F92351F" w:rsidR="00D67A38" w:rsidRPr="009D61AA" w:rsidRDefault="00EF314D" w:rsidP="009D61AA">
      <w:pPr>
        <w:pStyle w:val="ListParagraph"/>
        <w:numPr>
          <w:ilvl w:val="1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D61AA">
        <w:rPr>
          <w:rFonts w:ascii="TH SarabunPSK" w:hAnsi="TH SarabunPSK" w:cs="TH SarabunPSK"/>
          <w:sz w:val="32"/>
          <w:szCs w:val="32"/>
          <w:cs/>
        </w:rPr>
        <w:t>อื่น ๆ ................(โปรดระบุ)...................</w:t>
      </w:r>
    </w:p>
    <w:p w14:paraId="0B315776" w14:textId="68CBCD17" w:rsidR="00D67A38" w:rsidRPr="00D67A38" w:rsidRDefault="00D67A38" w:rsidP="00D67A38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 w:hint="cs"/>
          <w:sz w:val="32"/>
          <w:szCs w:val="32"/>
          <w:cs/>
        </w:rPr>
        <w:t>สถานศึกษาสามารถพัฒนาหลักสูตรหรือกระบวนการเรียนการสอนที่ทำให้เกิดสมรรถนะ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67A38">
        <w:rPr>
          <w:rFonts w:ascii="TH SarabunPSK" w:hAnsi="TH SarabunPSK" w:cs="TH SarabunPSK"/>
          <w:sz w:val="32"/>
          <w:szCs w:val="32"/>
        </w:rPr>
        <w:t xml:space="preserve">Competencies)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สอดคล้องกับความต้องการของตลาดแรงงาน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รวมถึงการเป็นผู้ประกอบการเอง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A38">
        <w:rPr>
          <w:rFonts w:ascii="TH SarabunPSK" w:hAnsi="TH SarabunPSK" w:cs="TH SarabunPSK" w:hint="cs"/>
          <w:sz w:val="32"/>
          <w:szCs w:val="32"/>
          <w:cs/>
        </w:rPr>
        <w:t>มีต้นแบบแนวทางในการจัดการศึกษาสายอาชีพที่นำไปต่อยอดได้</w:t>
      </w:r>
      <w:r w:rsidRPr="00D67A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F50CA0" w14:textId="77777777" w:rsidR="00D67A38" w:rsidRPr="00D67A38" w:rsidRDefault="00D67A38" w:rsidP="00D67A38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 w:hint="cs"/>
          <w:sz w:val="32"/>
          <w:szCs w:val="32"/>
          <w:cs/>
        </w:rPr>
        <w:lastRenderedPageBreak/>
        <w:t>สถานศึกษา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75A18F8F" w14:textId="3FE06680" w:rsidR="00A334A9" w:rsidRPr="00A81378" w:rsidRDefault="00A334A9" w:rsidP="00A334A9">
      <w:pPr>
        <w:pStyle w:val="ListParagraph"/>
        <w:ind w:left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8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A813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ถานศึกษาระบุตัวชี้วัดอื่น ๆ)</w:t>
      </w:r>
    </w:p>
    <w:p w14:paraId="2D2E8AED" w14:textId="0A6B0484" w:rsidR="005401F4" w:rsidRPr="00A81378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A813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43D0F6D1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429983EC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1666BFF7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7EDF284A" w14:textId="77777777" w:rsidR="005401F4" w:rsidRPr="00A81378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2EA621A0" w14:textId="3664C5F3" w:rsidR="00F577FC" w:rsidRPr="00A81378" w:rsidRDefault="00F577FC" w:rsidP="00D67A38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4293A9F" w14:textId="56900968" w:rsidR="00F577FC" w:rsidRPr="00A81378" w:rsidRDefault="00F577FC" w:rsidP="00615C3C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323321C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DA1DF09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F8CB89A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2DF0677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EC29D65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480D788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915DACC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3CB5DC8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F6026A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38F74EF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4422DD8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8BF0175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534095F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DCFBEBB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78A801E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2A19B5B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53502FE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96F0D45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B835B16" w14:textId="77777777" w:rsidR="002D4543" w:rsidRDefault="002D4543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8463A0E" w14:textId="745CE9D4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81378">
        <w:rPr>
          <w:rFonts w:ascii="TH SarabunPSK" w:hAnsi="TH SarabunPSK" w:cs="TH SarabunPSK"/>
          <w:b/>
          <w:bCs/>
          <w:sz w:val="56"/>
          <w:szCs w:val="56"/>
          <w:cs/>
        </w:rPr>
        <w:t xml:space="preserve">ส่วนที่ </w:t>
      </w:r>
      <w:r w:rsidR="008B4326" w:rsidRPr="00A81378">
        <w:rPr>
          <w:rFonts w:ascii="TH SarabunPSK" w:hAnsi="TH SarabunPSK" w:cs="TH SarabunPSK"/>
          <w:b/>
          <w:bCs/>
          <w:sz w:val="56"/>
          <w:szCs w:val="56"/>
          <w:cs/>
        </w:rPr>
        <w:t>3</w:t>
      </w:r>
      <w:r w:rsidRPr="00A81378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A81378">
        <w:rPr>
          <w:rFonts w:ascii="TH SarabunPSK" w:hAnsi="TH SarabunPSK" w:cs="TH SarabunPSK"/>
          <w:b/>
          <w:bCs/>
          <w:sz w:val="56"/>
          <w:szCs w:val="56"/>
          <w:cs/>
        </w:rPr>
        <w:t>คำรับรอง</w:t>
      </w:r>
    </w:p>
    <w:p w14:paraId="3F2B4338" w14:textId="77777777" w:rsidR="00A20816" w:rsidRPr="00A81378" w:rsidRDefault="00A20816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92E1BC8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EC8254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508C9C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12F0A12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A246BA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8046E1" w14:textId="1CDCC9AA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313F1F" w14:textId="454F633A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9E6F2E" w14:textId="061BF9A7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452925" w14:textId="4A487A76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8ECAD2" w14:textId="5607BED8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31352C" w14:textId="34D17E26" w:rsidR="00F577FC" w:rsidRPr="00A81378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E1553E" w14:textId="44971698" w:rsidR="00F577FC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4AA98C" w14:textId="12574205" w:rsidR="00D67A38" w:rsidRDefault="00D67A38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C6B7F" w14:textId="7E04AB05" w:rsidR="00D67A38" w:rsidRDefault="00D67A38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511166" w14:textId="2ACF118A" w:rsidR="005401F4" w:rsidRPr="00A81378" w:rsidRDefault="005401F4" w:rsidP="0084171A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24" w:name="_Toc59950993"/>
      <w:bookmarkStart w:id="25" w:name="_Toc59953379"/>
      <w:r w:rsidRPr="00A8137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ส่วนที่ </w:t>
      </w:r>
      <w:r w:rsidR="008B4326" w:rsidRPr="00A8137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3</w:t>
      </w:r>
      <w:r w:rsidRPr="00A81378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Pr="00A8137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คำรับรอง</w:t>
      </w:r>
      <w:bookmarkEnd w:id="24"/>
      <w:bookmarkEnd w:id="25"/>
    </w:p>
    <w:p w14:paraId="6B1551EA" w14:textId="77777777" w:rsidR="005401F4" w:rsidRPr="00A81378" w:rsidRDefault="005401F4" w:rsidP="0084171A">
      <w:pPr>
        <w:jc w:val="center"/>
        <w:rPr>
          <w:rFonts w:ascii="TH SarabunPSK" w:hAnsi="TH SarabunPSK" w:cs="TH SarabunPSK"/>
          <w:b/>
          <w:bCs/>
          <w:sz w:val="28"/>
        </w:rPr>
      </w:pPr>
      <w:r w:rsidRPr="00A81378">
        <w:rPr>
          <w:rFonts w:ascii="TH SarabunPSK" w:hAnsi="TH SarabunPSK" w:cs="TH SarabunPSK"/>
          <w:b/>
          <w:bCs/>
          <w:sz w:val="28"/>
          <w:cs/>
        </w:rPr>
        <w:t>โปรดยืนยันเพื่อเป็นแนวปฏิบัติตามหลักการของสถานศึกษาที่เสนอโครงการ</w:t>
      </w:r>
    </w:p>
    <w:p w14:paraId="63442B10" w14:textId="20579AFA" w:rsidR="00D67A38" w:rsidRPr="0009624F" w:rsidRDefault="00D67A38" w:rsidP="00D67A38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>ข้าพเจ้า.........................</w:t>
      </w:r>
      <w:r w:rsidRPr="0009624F">
        <w:rPr>
          <w:rFonts w:ascii="TH SarabunPSK" w:hAnsi="TH SarabunPSK" w:cs="TH SarabunPSK"/>
          <w:i/>
          <w:iCs/>
          <w:sz w:val="32"/>
          <w:szCs w:val="32"/>
          <w:cs/>
        </w:rPr>
        <w:t>ระบุชื่อสถานศึกษา</w:t>
      </w:r>
      <w:r w:rsidRPr="000962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ได้ศึกษาประกาศสำนักงาน</w:t>
      </w:r>
      <w:r w:rsidRPr="0009624F">
        <w:rPr>
          <w:rFonts w:ascii="TH SarabunPSK" w:hAnsi="TH SarabunPSK" w:cs="TH SarabunPSK"/>
          <w:sz w:val="32"/>
          <w:szCs w:val="32"/>
        </w:rPr>
        <w:t xml:space="preserve"> </w:t>
      </w:r>
      <w:r w:rsidRPr="0009624F">
        <w:rPr>
          <w:rFonts w:ascii="TH SarabunPSK" w:hAnsi="TH SarabunPSK" w:cs="TH SarabunPSK"/>
          <w:sz w:val="32"/>
          <w:szCs w:val="32"/>
          <w:cs/>
        </w:rPr>
        <w:t xml:space="preserve">กสศ. เรื่อง เปิดรับโครงการทุนนวัตกรรมสายอาชีพชั้นสูง </w:t>
      </w:r>
      <w:r w:rsidRPr="0009624F"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รียนที่มีความต้องการพิเศษ </w:t>
      </w:r>
      <w:r w:rsidRPr="0009624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9624F">
        <w:rPr>
          <w:rFonts w:ascii="TH SarabunPSK" w:hAnsi="TH SarabunPSK" w:cs="TH SarabunPSK"/>
          <w:sz w:val="32"/>
          <w:szCs w:val="32"/>
        </w:rPr>
        <w:t>256</w:t>
      </w:r>
      <w:r w:rsidR="0009624F" w:rsidRPr="0009624F">
        <w:rPr>
          <w:rFonts w:ascii="TH SarabunPSK" w:hAnsi="TH SarabunPSK" w:cs="TH SarabunPSK"/>
          <w:sz w:val="32"/>
          <w:szCs w:val="32"/>
          <w:lang w:val="en-GB"/>
        </w:rPr>
        <w:t>7</w:t>
      </w:r>
      <w:r w:rsidRPr="0009624F">
        <w:rPr>
          <w:rFonts w:ascii="TH SarabunPSK" w:hAnsi="TH SarabunPSK" w:cs="TH SarabunPSK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09624F">
        <w:rPr>
          <w:rFonts w:ascii="TH SarabunPSK" w:hAnsi="TH SarabunPSK" w:cs="TH SarabunPSK"/>
          <w:sz w:val="32"/>
          <w:szCs w:val="32"/>
        </w:rPr>
        <w:t>.</w:t>
      </w:r>
      <w:r w:rsidRPr="0009624F">
        <w:rPr>
          <w:rFonts w:ascii="TH SarabunPSK" w:hAnsi="TH SarabunPSK" w:cs="TH SarabunPSK"/>
          <w:sz w:val="32"/>
          <w:szCs w:val="32"/>
          <w:cs/>
        </w:rPr>
        <w:t xml:space="preserve"> โดยละเอียดแล้ว และขอรับรองว่า</w:t>
      </w:r>
    </w:p>
    <w:p w14:paraId="4934DEE0" w14:textId="3FA0241F" w:rsidR="00D67A38" w:rsidRPr="0009624F" w:rsidRDefault="00D67A38" w:rsidP="00D67A38">
      <w:pPr>
        <w:spacing w:before="120"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>(</w:t>
      </w:r>
      <w:r w:rsidRPr="0009624F">
        <w:rPr>
          <w:rFonts w:ascii="TH SarabunPSK" w:hAnsi="TH SarabunPSK" w:cs="TH SarabunPSK"/>
          <w:sz w:val="32"/>
          <w:szCs w:val="32"/>
        </w:rPr>
        <w:t>1</w:t>
      </w:r>
      <w:r w:rsidRPr="0009624F">
        <w:rPr>
          <w:rFonts w:ascii="TH SarabunPSK" w:hAnsi="TH SarabunPSK" w:cs="TH SarabunPSK"/>
          <w:sz w:val="32"/>
          <w:szCs w:val="32"/>
          <w:cs/>
        </w:rPr>
        <w:t>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09624F">
        <w:rPr>
          <w:rFonts w:ascii="TH SarabunPSK" w:hAnsi="TH SarabunPSK" w:cs="TH SarabunPSK"/>
          <w:sz w:val="32"/>
          <w:szCs w:val="32"/>
        </w:rPr>
        <w:t>.</w:t>
      </w:r>
      <w:r w:rsidRPr="0009624F">
        <w:rPr>
          <w:rFonts w:ascii="TH SarabunPSK" w:hAnsi="TH SarabunPSK" w:cs="TH SarabunPSK"/>
          <w:sz w:val="32"/>
          <w:szCs w:val="32"/>
          <w:cs/>
        </w:rPr>
        <w:t xml:space="preserve"> เต็มจำนวน</w:t>
      </w:r>
    </w:p>
    <w:p w14:paraId="0C571DF5" w14:textId="11D01E10" w:rsidR="00D67A38" w:rsidRPr="0009624F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>(</w:t>
      </w:r>
      <w:r w:rsidRPr="0009624F">
        <w:rPr>
          <w:rFonts w:ascii="TH SarabunPSK" w:hAnsi="TH SarabunPSK" w:cs="TH SarabunPSK"/>
          <w:sz w:val="32"/>
          <w:szCs w:val="32"/>
        </w:rPr>
        <w:t>2</w:t>
      </w:r>
      <w:r w:rsidRPr="0009624F">
        <w:rPr>
          <w:rFonts w:ascii="TH SarabunPSK" w:hAnsi="TH SarabunPSK" w:cs="TH SarabunPSK"/>
          <w:sz w:val="32"/>
          <w:szCs w:val="32"/>
          <w:cs/>
        </w:rPr>
        <w:t>) แบบข้อเสนอโครงการนี้ จัดทำขึ้นเพื่อขอรับทุนการสนับสนุนจาก กสศ</w:t>
      </w:r>
      <w:r w:rsidRPr="0009624F">
        <w:rPr>
          <w:rFonts w:ascii="TH SarabunPSK" w:hAnsi="TH SarabunPSK" w:cs="TH SarabunPSK"/>
          <w:sz w:val="32"/>
          <w:szCs w:val="32"/>
        </w:rPr>
        <w:t xml:space="preserve">. </w:t>
      </w:r>
      <w:r w:rsidRPr="0009624F">
        <w:rPr>
          <w:rFonts w:ascii="TH SarabunPSK" w:hAnsi="TH SarabunPSK" w:cs="TH SarabunPSK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0524E6AC" w14:textId="34D9E8E5" w:rsidR="00D67A38" w:rsidRPr="0009624F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>(</w:t>
      </w:r>
      <w:r w:rsidRPr="0009624F">
        <w:rPr>
          <w:rFonts w:ascii="TH SarabunPSK" w:hAnsi="TH SarabunPSK" w:cs="TH SarabunPSK"/>
          <w:sz w:val="32"/>
          <w:szCs w:val="32"/>
        </w:rPr>
        <w:t>3</w:t>
      </w:r>
      <w:r w:rsidRPr="0009624F">
        <w:rPr>
          <w:rFonts w:ascii="TH SarabunPSK" w:hAnsi="TH SarabunPSK" w:cs="TH SarabunPSK"/>
          <w:sz w:val="32"/>
          <w:szCs w:val="32"/>
          <w:cs/>
        </w:rPr>
        <w:t>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73B1FD78" w14:textId="741CBE20" w:rsidR="00D67A38" w:rsidRPr="0009624F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>(</w:t>
      </w:r>
      <w:r w:rsidRPr="0009624F">
        <w:rPr>
          <w:rFonts w:ascii="TH SarabunPSK" w:hAnsi="TH SarabunPSK" w:cs="TH SarabunPSK"/>
          <w:sz w:val="32"/>
          <w:szCs w:val="32"/>
        </w:rPr>
        <w:t>4</w:t>
      </w:r>
      <w:r w:rsidRPr="000962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9624F">
        <w:rPr>
          <w:rFonts w:ascii="TH SarabunPSK" w:hAnsi="TH SarabunPSK" w:cs="TH SarabunPSK"/>
          <w:spacing w:val="-6"/>
          <w:sz w:val="32"/>
          <w:szCs w:val="32"/>
          <w:cs/>
        </w:rPr>
        <w:t>ผลงาน เอกสาร และข้อมูลอื่นใด ที่ข้าพเจ้าส่งมอบให้แก่ กสศ</w:t>
      </w:r>
      <w:r w:rsidRPr="0009624F">
        <w:rPr>
          <w:rFonts w:ascii="TH SarabunPSK" w:hAnsi="TH SarabunPSK" w:cs="TH SarabunPSK"/>
          <w:spacing w:val="-6"/>
          <w:sz w:val="32"/>
          <w:szCs w:val="32"/>
        </w:rPr>
        <w:t>.</w:t>
      </w:r>
      <w:r w:rsidRPr="0009624F">
        <w:rPr>
          <w:rFonts w:ascii="TH SarabunPSK" w:hAnsi="TH SarabunPSK" w:cs="TH SarabunPSK"/>
          <w:spacing w:val="-6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09624F"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0E55CC26" w14:textId="388E4FEB" w:rsidR="00D67A38" w:rsidRPr="0009624F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>(</w:t>
      </w:r>
      <w:r w:rsidRPr="0009624F">
        <w:rPr>
          <w:rFonts w:ascii="TH SarabunPSK" w:hAnsi="TH SarabunPSK" w:cs="TH SarabunPSK"/>
          <w:sz w:val="32"/>
          <w:szCs w:val="32"/>
        </w:rPr>
        <w:t>5</w:t>
      </w:r>
      <w:r w:rsidRPr="0009624F">
        <w:rPr>
          <w:rFonts w:ascii="TH SarabunPSK" w:hAnsi="TH SarabunPSK" w:cs="TH SarabunPSK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0C85827C" w14:textId="08A9EB93" w:rsidR="00D67A38" w:rsidRPr="0009624F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>(</w:t>
      </w:r>
      <w:r w:rsidRPr="0009624F">
        <w:rPr>
          <w:rFonts w:ascii="TH SarabunPSK" w:hAnsi="TH SarabunPSK" w:cs="TH SarabunPSK"/>
          <w:sz w:val="32"/>
          <w:szCs w:val="32"/>
        </w:rPr>
        <w:t>6</w:t>
      </w:r>
      <w:r w:rsidRPr="0009624F">
        <w:rPr>
          <w:rFonts w:ascii="TH SarabunPSK" w:hAnsi="TH SarabunPSK" w:cs="TH SarabunPSK"/>
          <w:sz w:val="32"/>
          <w:szCs w:val="32"/>
          <w:cs/>
        </w:rPr>
        <w:t>) ข้าพเจ้ายอมรับผลการพิจารณาแบบเสนอโครงการของ กสศ</w:t>
      </w:r>
      <w:r w:rsidRPr="0009624F">
        <w:rPr>
          <w:rFonts w:ascii="TH SarabunPSK" w:hAnsi="TH SarabunPSK" w:cs="TH SarabunPSK"/>
          <w:sz w:val="32"/>
          <w:szCs w:val="32"/>
        </w:rPr>
        <w:t>.</w:t>
      </w:r>
      <w:r w:rsidRPr="0009624F">
        <w:rPr>
          <w:rFonts w:ascii="TH SarabunPSK" w:hAnsi="TH SarabunPSK" w:cs="TH SarabunPSK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78EB76C1" w14:textId="34E02C6F" w:rsidR="00D67A38" w:rsidRPr="0009624F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>(</w:t>
      </w:r>
      <w:r w:rsidRPr="0009624F">
        <w:rPr>
          <w:rFonts w:ascii="TH SarabunPSK" w:hAnsi="TH SarabunPSK" w:cs="TH SarabunPSK"/>
          <w:sz w:val="32"/>
          <w:szCs w:val="32"/>
        </w:rPr>
        <w:t>7</w:t>
      </w:r>
      <w:r w:rsidRPr="0009624F">
        <w:rPr>
          <w:rFonts w:ascii="TH SarabunPSK" w:hAnsi="TH SarabunPSK" w:cs="TH SarabunPSK"/>
          <w:sz w:val="32"/>
          <w:szCs w:val="32"/>
          <w:cs/>
        </w:rPr>
        <w:t>) ข้าพเจ้ารับทราบและยินยอมให้ กสศ.</w:t>
      </w:r>
      <w:r w:rsidRPr="0009624F">
        <w:rPr>
          <w:rFonts w:ascii="TH SarabunPSK" w:hAnsi="TH SarabunPSK" w:cs="TH SarabunPSK"/>
          <w:sz w:val="32"/>
          <w:szCs w:val="32"/>
        </w:rPr>
        <w:t xml:space="preserve"> </w:t>
      </w:r>
      <w:r w:rsidRPr="0009624F">
        <w:rPr>
          <w:rFonts w:ascii="TH SarabunPSK" w:hAnsi="TH SarabunPSK" w:cs="TH SarabunPSK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7C37D4A7" w14:textId="77777777" w:rsidR="00D67A38" w:rsidRPr="0009624F" w:rsidRDefault="00D67A38" w:rsidP="00D67A38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04E60554" w14:textId="77777777" w:rsidR="00D67A38" w:rsidRPr="0009624F" w:rsidRDefault="00D67A38" w:rsidP="00D67A38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07672855" w14:textId="77777777" w:rsidR="00D67A38" w:rsidRPr="0009624F" w:rsidRDefault="00D67A38" w:rsidP="00D67A38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09624F">
        <w:rPr>
          <w:rFonts w:ascii="TH SarabunPSK" w:hAnsi="TH SarabunPSK" w:cs="TH SarabunPSK"/>
          <w:sz w:val="32"/>
          <w:szCs w:val="32"/>
        </w:rPr>
        <w:t>.</w:t>
      </w:r>
    </w:p>
    <w:p w14:paraId="1B82FCEE" w14:textId="77777777" w:rsidR="00D67A38" w:rsidRPr="0009624F" w:rsidRDefault="00D67A38" w:rsidP="00D67A38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09624F">
        <w:rPr>
          <w:rFonts w:ascii="TH SarabunPSK" w:hAnsi="TH SarabunPSK" w:cs="TH SarabunPSK"/>
          <w:sz w:val="32"/>
          <w:szCs w:val="32"/>
        </w:rPr>
        <w:t>.</w:t>
      </w:r>
      <w:r w:rsidRPr="0009624F">
        <w:rPr>
          <w:rFonts w:ascii="TH SarabunPSK" w:hAnsi="TH SarabunPSK" w:cs="TH SarabunPSK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09624F">
        <w:rPr>
          <w:rFonts w:ascii="TH SarabunPSK" w:hAnsi="TH SarabunPSK" w:cs="TH SarabunPSK"/>
          <w:sz w:val="32"/>
          <w:szCs w:val="32"/>
        </w:rPr>
        <w:t> </w:t>
      </w:r>
    </w:p>
    <w:p w14:paraId="0B2DE4D8" w14:textId="2E05F10D" w:rsidR="00D67A38" w:rsidRPr="0009624F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09624F">
        <w:rPr>
          <w:rFonts w:ascii="TH SarabunPSK" w:hAnsi="TH SarabunPSK" w:cs="TH SarabunPSK"/>
          <w:sz w:val="32"/>
          <w:szCs w:val="32"/>
        </w:rPr>
        <w:t>8</w:t>
      </w:r>
      <w:r w:rsidRPr="0009624F">
        <w:rPr>
          <w:rFonts w:ascii="TH SarabunPSK" w:hAnsi="TH SarabunPSK" w:cs="TH SarabunPSK"/>
          <w:sz w:val="32"/>
          <w:szCs w:val="32"/>
          <w:cs/>
        </w:rPr>
        <w:t>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7AB0F6A6" w14:textId="6D4D8C0E" w:rsidR="00D67A38" w:rsidRPr="0009624F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6" w:name="_Hlk117576831"/>
      <w:r w:rsidRPr="0009624F">
        <w:rPr>
          <w:rFonts w:ascii="TH SarabunPSK" w:hAnsi="TH SarabunPSK" w:cs="TH SarabunPSK"/>
          <w:sz w:val="32"/>
          <w:szCs w:val="32"/>
          <w:cs/>
        </w:rPr>
        <w:t>(</w:t>
      </w:r>
      <w:r w:rsidRPr="0009624F">
        <w:rPr>
          <w:rFonts w:ascii="TH SarabunPSK" w:hAnsi="TH SarabunPSK" w:cs="TH SarabunPSK"/>
          <w:sz w:val="32"/>
          <w:szCs w:val="32"/>
        </w:rPr>
        <w:t>9</w:t>
      </w:r>
      <w:r w:rsidRPr="0009624F">
        <w:rPr>
          <w:rFonts w:ascii="TH SarabunPSK" w:hAnsi="TH SarabunPSK" w:cs="TH SarabunPSK"/>
          <w:sz w:val="32"/>
          <w:szCs w:val="32"/>
          <w:cs/>
        </w:rPr>
        <w:t>) ข้าพเจ้าจะเรียกเก็บค่าธรรมเนียมการศึกษาตามหลักสูตรจาก กสศ</w:t>
      </w:r>
      <w:r w:rsidRPr="0009624F">
        <w:rPr>
          <w:rFonts w:ascii="TH SarabunPSK" w:hAnsi="TH SarabunPSK" w:cs="TH SarabunPSK"/>
          <w:sz w:val="32"/>
          <w:szCs w:val="32"/>
        </w:rPr>
        <w:t>.</w:t>
      </w:r>
      <w:r w:rsidRPr="0009624F">
        <w:rPr>
          <w:rFonts w:ascii="TH SarabunPSK" w:hAnsi="TH SarabunPSK" w:cs="TH SarabunPSK"/>
          <w:sz w:val="32"/>
          <w:szCs w:val="32"/>
          <w:cs/>
        </w:rPr>
        <w:t xml:space="preserve"> เท่านั้</w:t>
      </w:r>
      <w:r w:rsidRPr="0009624F">
        <w:rPr>
          <w:rFonts w:ascii="TH SarabunPSK" w:hAnsi="TH SarabunPSK" w:cs="TH SarabunPSK" w:hint="cs"/>
          <w:sz w:val="32"/>
          <w:szCs w:val="32"/>
          <w:cs/>
        </w:rPr>
        <w:t>น</w:t>
      </w:r>
      <w:r w:rsidRPr="0009624F">
        <w:rPr>
          <w:rFonts w:ascii="TH SarabunPSK" w:hAnsi="TH SarabunPSK" w:cs="TH SarabunPSK"/>
          <w:sz w:val="32"/>
          <w:szCs w:val="32"/>
        </w:rPr>
        <w:t xml:space="preserve"> </w:t>
      </w:r>
      <w:r w:rsidRPr="0009624F">
        <w:rPr>
          <w:rFonts w:ascii="TH SarabunPSK" w:hAnsi="TH SarabunPSK" w:cs="TH SarabunPSK"/>
          <w:sz w:val="32"/>
          <w:szCs w:val="32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71F349BE" w14:textId="38FE6EDE" w:rsidR="00D67A38" w:rsidRPr="0009624F" w:rsidRDefault="00D67A38" w:rsidP="00D67A38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>(</w:t>
      </w:r>
      <w:r w:rsidRPr="0009624F">
        <w:rPr>
          <w:rFonts w:ascii="TH SarabunPSK" w:hAnsi="TH SarabunPSK" w:cs="TH SarabunPSK"/>
          <w:sz w:val="32"/>
          <w:szCs w:val="32"/>
        </w:rPr>
        <w:t>10</w:t>
      </w:r>
      <w:r w:rsidRPr="0009624F">
        <w:rPr>
          <w:rFonts w:ascii="TH SarabunPSK" w:hAnsi="TH SarabunPSK" w:cs="TH SarabunPSK"/>
          <w:sz w:val="32"/>
          <w:szCs w:val="32"/>
          <w:cs/>
        </w:rPr>
        <w:t>) ผู้รับผิดชอบโครงการในแต่ละสาขางานได้รับทราบและพร้อมที่จะปฏิบัติตามข้อเสนอแนะของคณะหนุนเสริมและ กสศ</w:t>
      </w:r>
      <w:r w:rsidRPr="0009624F">
        <w:rPr>
          <w:rFonts w:ascii="TH SarabunPSK" w:hAnsi="TH SarabunPSK" w:cs="TH SarabunPSK"/>
          <w:sz w:val="32"/>
          <w:szCs w:val="32"/>
        </w:rPr>
        <w:t>.</w:t>
      </w:r>
    </w:p>
    <w:p w14:paraId="1D60FF94" w14:textId="1FB3A40A" w:rsidR="00D67A38" w:rsidRPr="0009624F" w:rsidRDefault="00D67A38" w:rsidP="00D67A38">
      <w:pPr>
        <w:spacing w:line="3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624F">
        <w:rPr>
          <w:rFonts w:ascii="TH SarabunPSK" w:hAnsi="TH SarabunPSK" w:cs="TH SarabunPSK"/>
          <w:sz w:val="32"/>
          <w:szCs w:val="32"/>
          <w:cs/>
        </w:rPr>
        <w:t>(</w:t>
      </w:r>
      <w:r w:rsidRPr="0009624F">
        <w:rPr>
          <w:rFonts w:ascii="TH SarabunPSK" w:hAnsi="TH SarabunPSK" w:cs="TH SarabunPSK"/>
          <w:sz w:val="32"/>
          <w:szCs w:val="32"/>
        </w:rPr>
        <w:t>11</w:t>
      </w:r>
      <w:r w:rsidRPr="0009624F">
        <w:rPr>
          <w:rFonts w:ascii="TH SarabunPSK" w:hAnsi="TH SarabunPSK" w:cs="TH SarabunPSK"/>
          <w:sz w:val="32"/>
          <w:szCs w:val="32"/>
          <w:cs/>
        </w:rPr>
        <w:t>) ผู้บริหารและคณะทำงานได้ทำความเข้าใจข้อเสนอโครงการฯ ต่อ กสศ</w:t>
      </w:r>
      <w:r w:rsidRPr="0009624F">
        <w:rPr>
          <w:rFonts w:ascii="TH SarabunPSK" w:hAnsi="TH SarabunPSK" w:cs="TH SarabunPSK"/>
          <w:sz w:val="32"/>
          <w:szCs w:val="32"/>
        </w:rPr>
        <w:t xml:space="preserve">. </w:t>
      </w:r>
      <w:r w:rsidRPr="0009624F">
        <w:rPr>
          <w:rFonts w:ascii="TH SarabunPSK" w:hAnsi="TH SarabunPSK" w:cs="TH SarabunPSK"/>
          <w:sz w:val="32"/>
          <w:szCs w:val="32"/>
          <w:cs/>
        </w:rPr>
        <w:t>อย่างชัดเจน</w:t>
      </w:r>
      <w:r w:rsidRPr="0009624F">
        <w:rPr>
          <w:rFonts w:ascii="TH SarabunPSK" w:hAnsi="TH SarabunPSK" w:cs="TH SarabunPSK"/>
          <w:sz w:val="32"/>
          <w:szCs w:val="32"/>
        </w:rPr>
        <w:t xml:space="preserve"> </w:t>
      </w:r>
      <w:r w:rsidRPr="0009624F">
        <w:rPr>
          <w:rFonts w:ascii="TH SarabunPSK" w:hAnsi="TH SarabunPSK" w:cs="TH SarabunPSK"/>
          <w:sz w:val="32"/>
          <w:szCs w:val="32"/>
          <w:cs/>
        </w:rPr>
        <w:t>และพร้อมจะดำเนินการตามข้อเสนอแนะ และข้อปรับปรุงเพื่อยกระดับคุณภาพของโครงการฯ จากคณะหนุนเสริม และ กสศ</w:t>
      </w:r>
      <w:r w:rsidRPr="0009624F">
        <w:rPr>
          <w:rFonts w:ascii="TH SarabunPSK" w:hAnsi="TH SarabunPSK" w:cs="TH SarabunPSK"/>
          <w:sz w:val="32"/>
          <w:szCs w:val="32"/>
        </w:rPr>
        <w:t>.</w:t>
      </w:r>
      <w:r w:rsidRPr="0009624F">
        <w:rPr>
          <w:rFonts w:ascii="TH SarabunPSK" w:hAnsi="TH SarabunPSK" w:cs="TH SarabunPSK"/>
          <w:sz w:val="32"/>
          <w:szCs w:val="32"/>
          <w:cs/>
        </w:rPr>
        <w:t xml:space="preserve"> และจะดำเนินการส่งเอกสารต่าง ๆ ที่เกี่ยวข้องให้เป็นไปตามกำหนดเวลา</w:t>
      </w:r>
    </w:p>
    <w:bookmarkEnd w:id="26"/>
    <w:p w14:paraId="7BB0275C" w14:textId="77777777" w:rsidR="00D7109B" w:rsidRPr="0009624F" w:rsidRDefault="00D7109B" w:rsidP="0026716B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478F9724" w14:textId="77777777" w:rsidR="005401F4" w:rsidRPr="00D67A38" w:rsidRDefault="005401F4" w:rsidP="0084171A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7E43A4C1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67A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04148424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D67A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D67A38">
        <w:rPr>
          <w:rFonts w:ascii="TH SarabunPSK" w:hAnsi="TH SarabunPSK" w:cs="TH SarabunPSK"/>
          <w:sz w:val="32"/>
          <w:szCs w:val="32"/>
          <w:cs/>
        </w:rPr>
        <w:t>)</w:t>
      </w:r>
    </w:p>
    <w:p w14:paraId="221E0EA7" w14:textId="77777777" w:rsidR="00D67A38" w:rsidRPr="00D67A38" w:rsidRDefault="00D67A38" w:rsidP="00D67A38">
      <w:pPr>
        <w:spacing w:line="360" w:lineRule="exact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27" w:name="_Hlk117576840"/>
      <w:r w:rsidRPr="00D67A3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bookmarkEnd w:id="27"/>
    <w:p w14:paraId="7624F1A2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0256D34F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57F53020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67A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74441ED4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D67A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D67A38">
        <w:rPr>
          <w:rFonts w:ascii="TH SarabunPSK" w:hAnsi="TH SarabunPSK" w:cs="TH SarabunPSK"/>
          <w:sz w:val="32"/>
          <w:szCs w:val="32"/>
          <w:cs/>
        </w:rPr>
        <w:t>)</w:t>
      </w:r>
    </w:p>
    <w:p w14:paraId="745FAEBD" w14:textId="77777777" w:rsidR="00D67A38" w:rsidRPr="00D67A38" w:rsidRDefault="00D67A38" w:rsidP="00D67A38">
      <w:pPr>
        <w:spacing w:line="360" w:lineRule="exact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14:paraId="15BF6F17" w14:textId="77777777" w:rsidR="00D67A38" w:rsidRPr="00D67A38" w:rsidRDefault="00D67A38" w:rsidP="00D67A38">
      <w:pPr>
        <w:spacing w:line="360" w:lineRule="exact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C158485" w14:textId="77777777" w:rsidR="00D67A38" w:rsidRPr="00D67A38" w:rsidRDefault="00D67A38" w:rsidP="00D67A38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089C0E1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67A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0FB93435" w14:textId="77777777" w:rsidR="00D67A38" w:rsidRPr="00D67A38" w:rsidRDefault="00D67A38" w:rsidP="00D67A38">
      <w:pPr>
        <w:spacing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D67A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D67A38">
        <w:rPr>
          <w:rFonts w:ascii="TH SarabunPSK" w:hAnsi="TH SarabunPSK" w:cs="TH SarabunPSK"/>
          <w:sz w:val="32"/>
          <w:szCs w:val="32"/>
          <w:cs/>
        </w:rPr>
        <w:t>)</w:t>
      </w:r>
    </w:p>
    <w:p w14:paraId="4F149F22" w14:textId="77777777" w:rsidR="00D67A38" w:rsidRPr="00D67A38" w:rsidRDefault="00D67A38" w:rsidP="00D67A38">
      <w:pPr>
        <w:spacing w:line="360" w:lineRule="exact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67A38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</w:p>
    <w:p w14:paraId="298BAB95" w14:textId="77777777" w:rsidR="005401F4" w:rsidRPr="00A81378" w:rsidRDefault="005401F4" w:rsidP="0026716B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sectPr w:rsidR="005401F4" w:rsidRPr="00A81378" w:rsidSect="0010301E">
      <w:headerReference w:type="first" r:id="rId12"/>
      <w:pgSz w:w="11906" w:h="16838" w:code="9"/>
      <w:pgMar w:top="180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B63C" w14:textId="77777777" w:rsidR="0087145A" w:rsidRDefault="0087145A" w:rsidP="00115112">
      <w:r>
        <w:separator/>
      </w:r>
    </w:p>
  </w:endnote>
  <w:endnote w:type="continuationSeparator" w:id="0">
    <w:p w14:paraId="7A7B2D78" w14:textId="77777777" w:rsidR="0087145A" w:rsidRDefault="0087145A" w:rsidP="0011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2446873"/>
      <w:docPartObj>
        <w:docPartGallery w:val="Page Numbers (Bottom of Page)"/>
        <w:docPartUnique/>
      </w:docPartObj>
    </w:sdtPr>
    <w:sdtContent>
      <w:p w14:paraId="1CFE18DB" w14:textId="77777777" w:rsidR="005C4A3C" w:rsidRDefault="005C4A3C" w:rsidP="0084171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0C5B01" w14:textId="77777777" w:rsidR="005C4A3C" w:rsidRDefault="005C4A3C" w:rsidP="0084171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</w:rPr>
      <w:id w:val="-1633544249"/>
      <w:docPartObj>
        <w:docPartGallery w:val="Page Numbers (Bottom of Page)"/>
        <w:docPartUnique/>
      </w:docPartObj>
    </w:sdtPr>
    <w:sdtContent>
      <w:p w14:paraId="603C9234" w14:textId="1012BB0A" w:rsidR="005C4A3C" w:rsidRPr="009C00AB" w:rsidRDefault="005C4A3C" w:rsidP="0084171A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</w:rPr>
        </w:pPr>
        <w:r w:rsidRPr="005E4290">
          <w:rPr>
            <w:rStyle w:val="PageNumber"/>
            <w:rFonts w:ascii="TH SarabunPSK" w:hAnsi="TH SarabunPSK" w:cs="TH SarabunPSK"/>
          </w:rPr>
          <w:fldChar w:fldCharType="begin"/>
        </w:r>
        <w:r w:rsidRPr="009C00AB">
          <w:rPr>
            <w:rStyle w:val="PageNumber"/>
            <w:rFonts w:ascii="TH SarabunPSK" w:hAnsi="TH SarabunPSK" w:cs="TH SarabunPSK"/>
          </w:rPr>
          <w:instrText xml:space="preserve"> PAGE </w:instrText>
        </w:r>
        <w:r w:rsidRPr="005E4290">
          <w:rPr>
            <w:rStyle w:val="PageNumber"/>
            <w:rFonts w:ascii="TH SarabunPSK" w:hAnsi="TH SarabunPSK" w:cs="TH SarabunPSK"/>
          </w:rPr>
          <w:fldChar w:fldCharType="separate"/>
        </w:r>
        <w:r w:rsidRPr="009C00AB">
          <w:rPr>
            <w:rStyle w:val="PageNumber"/>
            <w:rFonts w:ascii="TH SarabunPSK" w:hAnsi="TH SarabunPSK" w:cs="TH SarabunPSK"/>
            <w:noProof/>
            <w:cs/>
          </w:rPr>
          <w:t>๓5</w:t>
        </w:r>
        <w:r w:rsidRPr="005E4290">
          <w:rPr>
            <w:rStyle w:val="PageNumber"/>
            <w:rFonts w:ascii="TH SarabunPSK" w:hAnsi="TH SarabunPSK" w:cs="TH SarabunPSK"/>
          </w:rPr>
          <w:fldChar w:fldCharType="end"/>
        </w:r>
      </w:p>
    </w:sdtContent>
  </w:sdt>
  <w:p w14:paraId="0EC1C5E3" w14:textId="77777777" w:rsidR="005C4A3C" w:rsidRPr="009D61AA" w:rsidRDefault="005C4A3C" w:rsidP="0084171A">
    <w:pPr>
      <w:spacing w:line="360" w:lineRule="exact"/>
      <w:ind w:right="360"/>
      <w:rPr>
        <w:rFonts w:ascii="TH SarabunPSK" w:hAnsi="TH SarabunPSK" w:cs="TH SarabunPSK"/>
        <w:color w:val="A6A6A6" w:themeColor="background1" w:themeShade="A6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/>
      </w:rPr>
      <w:id w:val="1476723578"/>
      <w:docPartObj>
        <w:docPartGallery w:val="Page Numbers (Bottom of Page)"/>
        <w:docPartUnique/>
      </w:docPartObj>
    </w:sdtPr>
    <w:sdtEndPr>
      <w:rPr>
        <w:rStyle w:val="PageNumber"/>
        <w:sz w:val="32"/>
        <w:szCs w:val="32"/>
      </w:rPr>
    </w:sdtEndPr>
    <w:sdtContent>
      <w:p w14:paraId="09699CEB" w14:textId="42291101" w:rsidR="005C4A3C" w:rsidRPr="00A647DB" w:rsidRDefault="005C4A3C" w:rsidP="0084171A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begin"/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separate"/>
        </w:r>
        <w:r w:rsidRPr="00A647DB">
          <w:rPr>
            <w:rStyle w:val="PageNumber"/>
            <w:rFonts w:ascii="TH SarabunPSK" w:hAnsi="TH SarabunPSK" w:cs="TH SarabunPSK"/>
            <w:noProof/>
            <w:sz w:val="32"/>
            <w:szCs w:val="32"/>
          </w:rPr>
          <w:t>3</w:t>
        </w:r>
        <w:r>
          <w:rPr>
            <w:rStyle w:val="PageNumber"/>
            <w:rFonts w:ascii="TH SarabunPSK" w:hAnsi="TH SarabunPSK" w:cs="TH SarabunPSK"/>
            <w:noProof/>
            <w:sz w:val="32"/>
            <w:szCs w:val="32"/>
            <w:cs/>
          </w:rPr>
          <w:t>0</w:t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3B58BE9" w14:textId="77777777" w:rsidR="005C4A3C" w:rsidRPr="00D705BC" w:rsidRDefault="005C4A3C" w:rsidP="0084171A">
    <w:pPr>
      <w:pStyle w:val="Footer"/>
      <w:framePr w:wrap="none" w:vAnchor="text" w:hAnchor="margin" w:xAlign="center" w:y="1"/>
      <w:jc w:val="center"/>
      <w:rPr>
        <w:rStyle w:val="PageNumber"/>
        <w:rFonts w:ascii="TH SarabunPSK" w:hAnsi="TH SarabunPSK" w:cs="TH SarabunPSK"/>
      </w:rPr>
    </w:pPr>
  </w:p>
  <w:p w14:paraId="56C52762" w14:textId="77777777" w:rsidR="005C4A3C" w:rsidRPr="00D801F7" w:rsidRDefault="005C4A3C" w:rsidP="0084171A">
    <w:pPr>
      <w:spacing w:line="360" w:lineRule="exact"/>
      <w:ind w:right="360"/>
      <w:rPr>
        <w:rFonts w:ascii="TH Sarabun New" w:hAnsi="TH Sarabun New" w:cs="TH Sarabun New"/>
        <w:color w:val="A6A6A6" w:themeColor="background1" w:themeShade="A6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B2DB" w14:textId="77777777" w:rsidR="0087145A" w:rsidRDefault="0087145A" w:rsidP="00115112">
      <w:r>
        <w:separator/>
      </w:r>
    </w:p>
  </w:footnote>
  <w:footnote w:type="continuationSeparator" w:id="0">
    <w:p w14:paraId="73C430CA" w14:textId="77777777" w:rsidR="0087145A" w:rsidRDefault="0087145A" w:rsidP="0011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41A7" w14:textId="77777777" w:rsidR="005C4A3C" w:rsidRDefault="005C4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9EC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6109"/>
    <w:multiLevelType w:val="hybridMultilevel"/>
    <w:tmpl w:val="CEB48002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C51F4F"/>
    <w:multiLevelType w:val="hybridMultilevel"/>
    <w:tmpl w:val="E0162946"/>
    <w:lvl w:ilvl="0" w:tplc="CD5CE27E">
      <w:start w:val="1"/>
      <w:numFmt w:val="decimal"/>
      <w:lvlText w:val="%1)"/>
      <w:lvlJc w:val="left"/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086E1B"/>
    <w:multiLevelType w:val="hybridMultilevel"/>
    <w:tmpl w:val="7B8C1530"/>
    <w:lvl w:ilvl="0" w:tplc="04090011">
      <w:start w:val="1"/>
      <w:numFmt w:val="decimal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930CB1"/>
    <w:multiLevelType w:val="hybridMultilevel"/>
    <w:tmpl w:val="5A98EBD6"/>
    <w:lvl w:ilvl="0" w:tplc="09DEC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E2"/>
    <w:multiLevelType w:val="hybridMultilevel"/>
    <w:tmpl w:val="357E7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D3A21"/>
    <w:multiLevelType w:val="hybridMultilevel"/>
    <w:tmpl w:val="CEB48002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EA4E88"/>
    <w:multiLevelType w:val="hybridMultilevel"/>
    <w:tmpl w:val="91586280"/>
    <w:lvl w:ilvl="0" w:tplc="5784EAD6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7B2B41"/>
    <w:multiLevelType w:val="hybridMultilevel"/>
    <w:tmpl w:val="91586280"/>
    <w:lvl w:ilvl="0" w:tplc="5784EAD6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6D59CE"/>
    <w:multiLevelType w:val="hybridMultilevel"/>
    <w:tmpl w:val="2A149EDC"/>
    <w:lvl w:ilvl="0" w:tplc="E0F83AF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5879DF"/>
    <w:multiLevelType w:val="hybridMultilevel"/>
    <w:tmpl w:val="38044006"/>
    <w:lvl w:ilvl="0" w:tplc="ACA8214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 w15:restartNumberingAfterBreak="0">
    <w:nsid w:val="34C8211A"/>
    <w:multiLevelType w:val="hybridMultilevel"/>
    <w:tmpl w:val="C9BE2F52"/>
    <w:lvl w:ilvl="0" w:tplc="BC44063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7058"/>
    <w:multiLevelType w:val="hybridMultilevel"/>
    <w:tmpl w:val="B25C26FA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9A0C37F6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C42ECA"/>
    <w:multiLevelType w:val="hybridMultilevel"/>
    <w:tmpl w:val="CEB48002"/>
    <w:lvl w:ilvl="0" w:tplc="04090011">
      <w:start w:val="1"/>
      <w:numFmt w:val="decimal"/>
      <w:lvlText w:val="%1)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60C095B"/>
    <w:multiLevelType w:val="hybridMultilevel"/>
    <w:tmpl w:val="4996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6AC9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B6EB0"/>
    <w:multiLevelType w:val="hybridMultilevel"/>
    <w:tmpl w:val="F398C3C0"/>
    <w:lvl w:ilvl="0" w:tplc="FFFFFFFF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19182788">
      <w:start w:val="1"/>
      <w:numFmt w:val="bullet"/>
      <w:lvlText w:val="-"/>
      <w:lvlJc w:val="left"/>
      <w:pPr>
        <w:ind w:left="1506" w:hanging="360"/>
      </w:pPr>
      <w:rPr>
        <w:rFonts w:ascii="TH SarabunPSK" w:eastAsiaTheme="minorHAnsi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EC796D"/>
    <w:multiLevelType w:val="hybridMultilevel"/>
    <w:tmpl w:val="13FC10CC"/>
    <w:lvl w:ilvl="0" w:tplc="DE481798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751686"/>
    <w:multiLevelType w:val="hybridMultilevel"/>
    <w:tmpl w:val="DB52892E"/>
    <w:lvl w:ilvl="0" w:tplc="28BC217C">
      <w:start w:val="1"/>
      <w:numFmt w:val="decimal"/>
      <w:lvlText w:val="%1."/>
      <w:lvlJc w:val="left"/>
      <w:pPr>
        <w:ind w:left="502" w:hanging="360"/>
      </w:pPr>
      <w:rPr>
        <w:rFonts w:ascii="TH SarabunPSK" w:eastAsia="Times New Roman" w:hAnsi="TH SarabunPSK" w:cs="TH SarabunPSK"/>
        <w:b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F146AA"/>
    <w:multiLevelType w:val="hybridMultilevel"/>
    <w:tmpl w:val="0D305A84"/>
    <w:lvl w:ilvl="0" w:tplc="E19E0AE0">
      <w:start w:val="1"/>
      <w:numFmt w:val="decimal"/>
      <w:lvlText w:val="%1."/>
      <w:lvlJc w:val="left"/>
      <w:rPr>
        <w:rFonts w:ascii="TH SarabunPSK" w:eastAsia="Times New Roman" w:hAnsi="TH SarabunPSK" w:cs="TH SarabunPSK"/>
        <w:b w:val="0"/>
        <w:bCs/>
        <w:color w:val="auto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-16" w:hanging="360"/>
      </w:pPr>
    </w:lvl>
    <w:lvl w:ilvl="2" w:tplc="0409001B" w:tentative="1">
      <w:start w:val="1"/>
      <w:numFmt w:val="lowerRoman"/>
      <w:lvlText w:val="%3."/>
      <w:lvlJc w:val="right"/>
      <w:pPr>
        <w:ind w:left="704" w:hanging="180"/>
      </w:pPr>
    </w:lvl>
    <w:lvl w:ilvl="3" w:tplc="0409000F" w:tentative="1">
      <w:start w:val="1"/>
      <w:numFmt w:val="decimal"/>
      <w:lvlText w:val="%4."/>
      <w:lvlJc w:val="left"/>
      <w:pPr>
        <w:ind w:left="1424" w:hanging="360"/>
      </w:pPr>
    </w:lvl>
    <w:lvl w:ilvl="4" w:tplc="04090019" w:tentative="1">
      <w:start w:val="1"/>
      <w:numFmt w:val="lowerLetter"/>
      <w:lvlText w:val="%5."/>
      <w:lvlJc w:val="left"/>
      <w:pPr>
        <w:ind w:left="2144" w:hanging="360"/>
      </w:pPr>
    </w:lvl>
    <w:lvl w:ilvl="5" w:tplc="0409001B" w:tentative="1">
      <w:start w:val="1"/>
      <w:numFmt w:val="lowerRoman"/>
      <w:lvlText w:val="%6."/>
      <w:lvlJc w:val="right"/>
      <w:pPr>
        <w:ind w:left="2864" w:hanging="180"/>
      </w:pPr>
    </w:lvl>
    <w:lvl w:ilvl="6" w:tplc="0409000F" w:tentative="1">
      <w:start w:val="1"/>
      <w:numFmt w:val="decimal"/>
      <w:lvlText w:val="%7."/>
      <w:lvlJc w:val="left"/>
      <w:pPr>
        <w:ind w:left="3584" w:hanging="360"/>
      </w:pPr>
    </w:lvl>
    <w:lvl w:ilvl="7" w:tplc="04090019" w:tentative="1">
      <w:start w:val="1"/>
      <w:numFmt w:val="lowerLetter"/>
      <w:lvlText w:val="%8."/>
      <w:lvlJc w:val="left"/>
      <w:pPr>
        <w:ind w:left="4304" w:hanging="360"/>
      </w:pPr>
    </w:lvl>
    <w:lvl w:ilvl="8" w:tplc="0409001B" w:tentative="1">
      <w:start w:val="1"/>
      <w:numFmt w:val="lowerRoman"/>
      <w:lvlText w:val="%9."/>
      <w:lvlJc w:val="right"/>
      <w:pPr>
        <w:ind w:left="5024" w:hanging="180"/>
      </w:pPr>
    </w:lvl>
  </w:abstractNum>
  <w:abstractNum w:abstractNumId="21" w15:restartNumberingAfterBreak="0">
    <w:nsid w:val="60A267E2"/>
    <w:multiLevelType w:val="hybridMultilevel"/>
    <w:tmpl w:val="9C283188"/>
    <w:lvl w:ilvl="0" w:tplc="8AEC2478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AF6A04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26307"/>
    <w:multiLevelType w:val="hybridMultilevel"/>
    <w:tmpl w:val="01C42F98"/>
    <w:lvl w:ilvl="0" w:tplc="401A938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446F9"/>
    <w:multiLevelType w:val="hybridMultilevel"/>
    <w:tmpl w:val="CEB48002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F712408"/>
    <w:multiLevelType w:val="hybridMultilevel"/>
    <w:tmpl w:val="1C62346C"/>
    <w:lvl w:ilvl="0" w:tplc="FFFFFFFF">
      <w:start w:val="1"/>
      <w:numFmt w:val="decimal"/>
      <w:lvlText w:val="%1."/>
      <w:lvlJc w:val="left"/>
      <w:rPr>
        <w:rFonts w:ascii="TH SarabunPSK" w:eastAsia="Times New Roman" w:hAnsi="TH SarabunPSK" w:cs="TH SarabunPSK"/>
        <w:b w:val="0"/>
        <w:bCs/>
        <w:color w:val="auto"/>
        <w:sz w:val="32"/>
        <w:szCs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-16" w:hanging="360"/>
      </w:pPr>
    </w:lvl>
    <w:lvl w:ilvl="2" w:tplc="FFFFFFFF" w:tentative="1">
      <w:start w:val="1"/>
      <w:numFmt w:val="lowerRoman"/>
      <w:lvlText w:val="%3."/>
      <w:lvlJc w:val="right"/>
      <w:pPr>
        <w:ind w:left="704" w:hanging="180"/>
      </w:pPr>
    </w:lvl>
    <w:lvl w:ilvl="3" w:tplc="FFFFFFFF" w:tentative="1">
      <w:start w:val="1"/>
      <w:numFmt w:val="decimal"/>
      <w:lvlText w:val="%4."/>
      <w:lvlJc w:val="left"/>
      <w:pPr>
        <w:ind w:left="1424" w:hanging="360"/>
      </w:pPr>
    </w:lvl>
    <w:lvl w:ilvl="4" w:tplc="FFFFFFFF" w:tentative="1">
      <w:start w:val="1"/>
      <w:numFmt w:val="lowerLetter"/>
      <w:lvlText w:val="%5."/>
      <w:lvlJc w:val="left"/>
      <w:pPr>
        <w:ind w:left="2144" w:hanging="360"/>
      </w:pPr>
    </w:lvl>
    <w:lvl w:ilvl="5" w:tplc="FFFFFFFF" w:tentative="1">
      <w:start w:val="1"/>
      <w:numFmt w:val="lowerRoman"/>
      <w:lvlText w:val="%6."/>
      <w:lvlJc w:val="right"/>
      <w:pPr>
        <w:ind w:left="2864" w:hanging="180"/>
      </w:pPr>
    </w:lvl>
    <w:lvl w:ilvl="6" w:tplc="FFFFFFFF" w:tentative="1">
      <w:start w:val="1"/>
      <w:numFmt w:val="decimal"/>
      <w:lvlText w:val="%7."/>
      <w:lvlJc w:val="left"/>
      <w:pPr>
        <w:ind w:left="3584" w:hanging="360"/>
      </w:pPr>
    </w:lvl>
    <w:lvl w:ilvl="7" w:tplc="FFFFFFFF" w:tentative="1">
      <w:start w:val="1"/>
      <w:numFmt w:val="lowerLetter"/>
      <w:lvlText w:val="%8."/>
      <w:lvlJc w:val="left"/>
      <w:pPr>
        <w:ind w:left="4304" w:hanging="360"/>
      </w:pPr>
    </w:lvl>
    <w:lvl w:ilvl="8" w:tplc="FFFFFFFF" w:tentative="1">
      <w:start w:val="1"/>
      <w:numFmt w:val="lowerRoman"/>
      <w:lvlText w:val="%9."/>
      <w:lvlJc w:val="right"/>
      <w:pPr>
        <w:ind w:left="5024" w:hanging="180"/>
      </w:pPr>
    </w:lvl>
  </w:abstractNum>
  <w:abstractNum w:abstractNumId="26" w15:restartNumberingAfterBreak="0">
    <w:nsid w:val="792250B7"/>
    <w:multiLevelType w:val="hybridMultilevel"/>
    <w:tmpl w:val="56C2BB88"/>
    <w:lvl w:ilvl="0" w:tplc="E55EE190">
      <w:start w:val="1"/>
      <w:numFmt w:val="decimal"/>
      <w:lvlText w:val="%1."/>
      <w:lvlJc w:val="left"/>
      <w:pPr>
        <w:ind w:left="5940" w:hanging="360"/>
      </w:pPr>
      <w:rPr>
        <w:rFonts w:hint="default"/>
        <w:b w:val="0"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570882">
    <w:abstractNumId w:val="12"/>
  </w:num>
  <w:num w:numId="2" w16cid:durableId="2072576320">
    <w:abstractNumId w:val="20"/>
  </w:num>
  <w:num w:numId="3" w16cid:durableId="1672634653">
    <w:abstractNumId w:val="10"/>
  </w:num>
  <w:num w:numId="4" w16cid:durableId="1707952339">
    <w:abstractNumId w:val="9"/>
  </w:num>
  <w:num w:numId="5" w16cid:durableId="1957055238">
    <w:abstractNumId w:val="18"/>
  </w:num>
  <w:num w:numId="6" w16cid:durableId="1000355466">
    <w:abstractNumId w:val="3"/>
  </w:num>
  <w:num w:numId="7" w16cid:durableId="259291971">
    <w:abstractNumId w:val="21"/>
  </w:num>
  <w:num w:numId="8" w16cid:durableId="1637445607">
    <w:abstractNumId w:val="26"/>
  </w:num>
  <w:num w:numId="9" w16cid:durableId="1238901332">
    <w:abstractNumId w:val="19"/>
  </w:num>
  <w:num w:numId="10" w16cid:durableId="564071983">
    <w:abstractNumId w:val="23"/>
  </w:num>
  <w:num w:numId="11" w16cid:durableId="1960649258">
    <w:abstractNumId w:val="22"/>
  </w:num>
  <w:num w:numId="12" w16cid:durableId="1989162020">
    <w:abstractNumId w:val="15"/>
  </w:num>
  <w:num w:numId="13" w16cid:durableId="1616402116">
    <w:abstractNumId w:val="0"/>
  </w:num>
  <w:num w:numId="14" w16cid:durableId="1774352216">
    <w:abstractNumId w:val="13"/>
  </w:num>
  <w:num w:numId="15" w16cid:durableId="2048948240">
    <w:abstractNumId w:val="8"/>
  </w:num>
  <w:num w:numId="16" w16cid:durableId="346636964">
    <w:abstractNumId w:val="7"/>
  </w:num>
  <w:num w:numId="17" w16cid:durableId="593052746">
    <w:abstractNumId w:val="4"/>
  </w:num>
  <w:num w:numId="18" w16cid:durableId="1747729401">
    <w:abstractNumId w:val="24"/>
  </w:num>
  <w:num w:numId="19" w16cid:durableId="1440369980">
    <w:abstractNumId w:val="1"/>
  </w:num>
  <w:num w:numId="20" w16cid:durableId="1825465148">
    <w:abstractNumId w:val="11"/>
  </w:num>
  <w:num w:numId="21" w16cid:durableId="523640272">
    <w:abstractNumId w:val="17"/>
  </w:num>
  <w:num w:numId="22" w16cid:durableId="1902446669">
    <w:abstractNumId w:val="14"/>
  </w:num>
  <w:num w:numId="23" w16cid:durableId="1433822853">
    <w:abstractNumId w:val="6"/>
  </w:num>
  <w:num w:numId="24" w16cid:durableId="1541629106">
    <w:abstractNumId w:val="2"/>
  </w:num>
  <w:num w:numId="25" w16cid:durableId="1033187831">
    <w:abstractNumId w:val="5"/>
  </w:num>
  <w:num w:numId="26" w16cid:durableId="29889663">
    <w:abstractNumId w:val="25"/>
  </w:num>
  <w:num w:numId="27" w16cid:durableId="4938359">
    <w:abstractNumId w:val="27"/>
  </w:num>
  <w:num w:numId="28" w16cid:durableId="3691094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12"/>
    <w:rsid w:val="00000133"/>
    <w:rsid w:val="00000C61"/>
    <w:rsid w:val="000013A1"/>
    <w:rsid w:val="00001589"/>
    <w:rsid w:val="0000180D"/>
    <w:rsid w:val="00001B7E"/>
    <w:rsid w:val="00002747"/>
    <w:rsid w:val="00002977"/>
    <w:rsid w:val="00004159"/>
    <w:rsid w:val="00005045"/>
    <w:rsid w:val="000050F0"/>
    <w:rsid w:val="0000510A"/>
    <w:rsid w:val="00005D0C"/>
    <w:rsid w:val="0000606E"/>
    <w:rsid w:val="000064EE"/>
    <w:rsid w:val="00006889"/>
    <w:rsid w:val="00006A5E"/>
    <w:rsid w:val="0000739E"/>
    <w:rsid w:val="00007C04"/>
    <w:rsid w:val="000103E4"/>
    <w:rsid w:val="000105B0"/>
    <w:rsid w:val="00010B89"/>
    <w:rsid w:val="00010C7D"/>
    <w:rsid w:val="00010E44"/>
    <w:rsid w:val="00010E52"/>
    <w:rsid w:val="0001255A"/>
    <w:rsid w:val="00012C18"/>
    <w:rsid w:val="00013058"/>
    <w:rsid w:val="0001400F"/>
    <w:rsid w:val="00014E2A"/>
    <w:rsid w:val="000157EE"/>
    <w:rsid w:val="00015865"/>
    <w:rsid w:val="00015E3C"/>
    <w:rsid w:val="00015EFE"/>
    <w:rsid w:val="00016D0F"/>
    <w:rsid w:val="00016E3A"/>
    <w:rsid w:val="000174F8"/>
    <w:rsid w:val="000205AA"/>
    <w:rsid w:val="000207AC"/>
    <w:rsid w:val="00020D17"/>
    <w:rsid w:val="0002179E"/>
    <w:rsid w:val="00021BFB"/>
    <w:rsid w:val="0002254A"/>
    <w:rsid w:val="0002269B"/>
    <w:rsid w:val="000237BD"/>
    <w:rsid w:val="000239A5"/>
    <w:rsid w:val="0002435C"/>
    <w:rsid w:val="000246FC"/>
    <w:rsid w:val="00024795"/>
    <w:rsid w:val="00024B4E"/>
    <w:rsid w:val="00024C9B"/>
    <w:rsid w:val="000254CE"/>
    <w:rsid w:val="00025625"/>
    <w:rsid w:val="00026113"/>
    <w:rsid w:val="00026BAF"/>
    <w:rsid w:val="000273E1"/>
    <w:rsid w:val="00027F0C"/>
    <w:rsid w:val="000302CF"/>
    <w:rsid w:val="00030F4D"/>
    <w:rsid w:val="000310A7"/>
    <w:rsid w:val="00031DF7"/>
    <w:rsid w:val="00032689"/>
    <w:rsid w:val="00032C21"/>
    <w:rsid w:val="00032D3E"/>
    <w:rsid w:val="00033E95"/>
    <w:rsid w:val="00033EE5"/>
    <w:rsid w:val="00034976"/>
    <w:rsid w:val="00034C5C"/>
    <w:rsid w:val="00034E3B"/>
    <w:rsid w:val="0003510E"/>
    <w:rsid w:val="00035BBF"/>
    <w:rsid w:val="00036590"/>
    <w:rsid w:val="0003792F"/>
    <w:rsid w:val="000403B8"/>
    <w:rsid w:val="00040778"/>
    <w:rsid w:val="000413CA"/>
    <w:rsid w:val="00042B31"/>
    <w:rsid w:val="00043640"/>
    <w:rsid w:val="00043C48"/>
    <w:rsid w:val="00043D36"/>
    <w:rsid w:val="00044270"/>
    <w:rsid w:val="00044334"/>
    <w:rsid w:val="00045A3A"/>
    <w:rsid w:val="00046448"/>
    <w:rsid w:val="0004683E"/>
    <w:rsid w:val="00047138"/>
    <w:rsid w:val="00047BC6"/>
    <w:rsid w:val="00050E37"/>
    <w:rsid w:val="000511E3"/>
    <w:rsid w:val="0005172A"/>
    <w:rsid w:val="000520A6"/>
    <w:rsid w:val="00052B1E"/>
    <w:rsid w:val="0005311F"/>
    <w:rsid w:val="00053372"/>
    <w:rsid w:val="00053B13"/>
    <w:rsid w:val="00053B51"/>
    <w:rsid w:val="00053FB3"/>
    <w:rsid w:val="0005410D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9CC"/>
    <w:rsid w:val="00057BBF"/>
    <w:rsid w:val="00060E09"/>
    <w:rsid w:val="0006164C"/>
    <w:rsid w:val="00061E7A"/>
    <w:rsid w:val="000623C3"/>
    <w:rsid w:val="00062ABC"/>
    <w:rsid w:val="00062E59"/>
    <w:rsid w:val="000650DE"/>
    <w:rsid w:val="000651E6"/>
    <w:rsid w:val="000669C0"/>
    <w:rsid w:val="00066F8D"/>
    <w:rsid w:val="0006792F"/>
    <w:rsid w:val="00067969"/>
    <w:rsid w:val="0007046C"/>
    <w:rsid w:val="00070B8D"/>
    <w:rsid w:val="00070F17"/>
    <w:rsid w:val="00071541"/>
    <w:rsid w:val="0007242C"/>
    <w:rsid w:val="00072B60"/>
    <w:rsid w:val="000732CF"/>
    <w:rsid w:val="00073D06"/>
    <w:rsid w:val="00074798"/>
    <w:rsid w:val="00075665"/>
    <w:rsid w:val="000760D7"/>
    <w:rsid w:val="000767D3"/>
    <w:rsid w:val="00076E79"/>
    <w:rsid w:val="00077828"/>
    <w:rsid w:val="00080D5C"/>
    <w:rsid w:val="00082ADF"/>
    <w:rsid w:val="00083C11"/>
    <w:rsid w:val="00084354"/>
    <w:rsid w:val="00084599"/>
    <w:rsid w:val="00084DA6"/>
    <w:rsid w:val="000866CB"/>
    <w:rsid w:val="00086905"/>
    <w:rsid w:val="0008694D"/>
    <w:rsid w:val="00086CB0"/>
    <w:rsid w:val="00087B6E"/>
    <w:rsid w:val="0009052A"/>
    <w:rsid w:val="00090BBD"/>
    <w:rsid w:val="00090C93"/>
    <w:rsid w:val="00090E91"/>
    <w:rsid w:val="000910AD"/>
    <w:rsid w:val="000910B4"/>
    <w:rsid w:val="000925BA"/>
    <w:rsid w:val="0009298E"/>
    <w:rsid w:val="00092A09"/>
    <w:rsid w:val="00092A1E"/>
    <w:rsid w:val="00092C5C"/>
    <w:rsid w:val="00093D77"/>
    <w:rsid w:val="00093EAF"/>
    <w:rsid w:val="00094200"/>
    <w:rsid w:val="000947E9"/>
    <w:rsid w:val="0009624F"/>
    <w:rsid w:val="00096CD6"/>
    <w:rsid w:val="00096F6E"/>
    <w:rsid w:val="00097616"/>
    <w:rsid w:val="00097ECA"/>
    <w:rsid w:val="000A114E"/>
    <w:rsid w:val="000A12DD"/>
    <w:rsid w:val="000A14C1"/>
    <w:rsid w:val="000A1551"/>
    <w:rsid w:val="000A1B90"/>
    <w:rsid w:val="000A2E3D"/>
    <w:rsid w:val="000A34C5"/>
    <w:rsid w:val="000A3553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50C"/>
    <w:rsid w:val="000A6AC0"/>
    <w:rsid w:val="000A6FEC"/>
    <w:rsid w:val="000A77F5"/>
    <w:rsid w:val="000B0019"/>
    <w:rsid w:val="000B018A"/>
    <w:rsid w:val="000B030D"/>
    <w:rsid w:val="000B0417"/>
    <w:rsid w:val="000B0D3D"/>
    <w:rsid w:val="000B185E"/>
    <w:rsid w:val="000B205A"/>
    <w:rsid w:val="000B2930"/>
    <w:rsid w:val="000B32E7"/>
    <w:rsid w:val="000B37D6"/>
    <w:rsid w:val="000B382B"/>
    <w:rsid w:val="000B3AB9"/>
    <w:rsid w:val="000B3C40"/>
    <w:rsid w:val="000B4C7F"/>
    <w:rsid w:val="000B5AF0"/>
    <w:rsid w:val="000B5CD2"/>
    <w:rsid w:val="000B7F15"/>
    <w:rsid w:val="000C00A2"/>
    <w:rsid w:val="000C1A9E"/>
    <w:rsid w:val="000C1FD0"/>
    <w:rsid w:val="000C3F4C"/>
    <w:rsid w:val="000C3FDC"/>
    <w:rsid w:val="000C4065"/>
    <w:rsid w:val="000C41B2"/>
    <w:rsid w:val="000C5124"/>
    <w:rsid w:val="000C541B"/>
    <w:rsid w:val="000C5580"/>
    <w:rsid w:val="000C58F1"/>
    <w:rsid w:val="000C6560"/>
    <w:rsid w:val="000C6AE0"/>
    <w:rsid w:val="000C6C66"/>
    <w:rsid w:val="000D017C"/>
    <w:rsid w:val="000D1031"/>
    <w:rsid w:val="000D17B5"/>
    <w:rsid w:val="000D254B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790"/>
    <w:rsid w:val="000D787E"/>
    <w:rsid w:val="000E03B1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7EC"/>
    <w:rsid w:val="000E5828"/>
    <w:rsid w:val="000E680A"/>
    <w:rsid w:val="000E7D73"/>
    <w:rsid w:val="000E7F7A"/>
    <w:rsid w:val="000F0A72"/>
    <w:rsid w:val="000F10D0"/>
    <w:rsid w:val="000F3465"/>
    <w:rsid w:val="000F3694"/>
    <w:rsid w:val="000F390A"/>
    <w:rsid w:val="000F3DCB"/>
    <w:rsid w:val="000F496D"/>
    <w:rsid w:val="000F4A98"/>
    <w:rsid w:val="000F4DD0"/>
    <w:rsid w:val="000F4EB4"/>
    <w:rsid w:val="000F50DD"/>
    <w:rsid w:val="000F513C"/>
    <w:rsid w:val="000F5316"/>
    <w:rsid w:val="000F586C"/>
    <w:rsid w:val="000F5A3B"/>
    <w:rsid w:val="000F67AB"/>
    <w:rsid w:val="000F716B"/>
    <w:rsid w:val="000F7859"/>
    <w:rsid w:val="000F7B8E"/>
    <w:rsid w:val="000F7CDA"/>
    <w:rsid w:val="001000E2"/>
    <w:rsid w:val="001002B8"/>
    <w:rsid w:val="001004C1"/>
    <w:rsid w:val="001006E4"/>
    <w:rsid w:val="00102129"/>
    <w:rsid w:val="00102437"/>
    <w:rsid w:val="00102CE2"/>
    <w:rsid w:val="00102DAA"/>
    <w:rsid w:val="0010301E"/>
    <w:rsid w:val="00103507"/>
    <w:rsid w:val="0010402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09A7"/>
    <w:rsid w:val="001115F4"/>
    <w:rsid w:val="00112B06"/>
    <w:rsid w:val="001140CA"/>
    <w:rsid w:val="001141AD"/>
    <w:rsid w:val="001149F2"/>
    <w:rsid w:val="00115112"/>
    <w:rsid w:val="00115AA6"/>
    <w:rsid w:val="0011768A"/>
    <w:rsid w:val="001179CD"/>
    <w:rsid w:val="00117EE0"/>
    <w:rsid w:val="00120051"/>
    <w:rsid w:val="0012010F"/>
    <w:rsid w:val="001201EF"/>
    <w:rsid w:val="00121E96"/>
    <w:rsid w:val="0012211A"/>
    <w:rsid w:val="00122394"/>
    <w:rsid w:val="0012276C"/>
    <w:rsid w:val="00122914"/>
    <w:rsid w:val="0012295A"/>
    <w:rsid w:val="00122A31"/>
    <w:rsid w:val="00122E0D"/>
    <w:rsid w:val="00123540"/>
    <w:rsid w:val="00123CCF"/>
    <w:rsid w:val="0012493A"/>
    <w:rsid w:val="00124A41"/>
    <w:rsid w:val="00124A8B"/>
    <w:rsid w:val="00124AA3"/>
    <w:rsid w:val="00124BAE"/>
    <w:rsid w:val="0012528F"/>
    <w:rsid w:val="00125385"/>
    <w:rsid w:val="00125E79"/>
    <w:rsid w:val="00125EFD"/>
    <w:rsid w:val="00125FE9"/>
    <w:rsid w:val="001300FD"/>
    <w:rsid w:val="0013073D"/>
    <w:rsid w:val="00132BE4"/>
    <w:rsid w:val="00132D67"/>
    <w:rsid w:val="00132ECD"/>
    <w:rsid w:val="00133302"/>
    <w:rsid w:val="0013331A"/>
    <w:rsid w:val="001348C0"/>
    <w:rsid w:val="001353B5"/>
    <w:rsid w:val="0013608C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33F"/>
    <w:rsid w:val="001546D4"/>
    <w:rsid w:val="00155272"/>
    <w:rsid w:val="001554A7"/>
    <w:rsid w:val="001568D7"/>
    <w:rsid w:val="00156C3A"/>
    <w:rsid w:val="00160738"/>
    <w:rsid w:val="001621B3"/>
    <w:rsid w:val="00162AAB"/>
    <w:rsid w:val="00162E2D"/>
    <w:rsid w:val="0016337C"/>
    <w:rsid w:val="00164D28"/>
    <w:rsid w:val="00165743"/>
    <w:rsid w:val="00166004"/>
    <w:rsid w:val="0016623A"/>
    <w:rsid w:val="001662E1"/>
    <w:rsid w:val="00167077"/>
    <w:rsid w:val="00170362"/>
    <w:rsid w:val="0017039A"/>
    <w:rsid w:val="00170F36"/>
    <w:rsid w:val="0017127B"/>
    <w:rsid w:val="00172666"/>
    <w:rsid w:val="001739E2"/>
    <w:rsid w:val="00173A55"/>
    <w:rsid w:val="001740D5"/>
    <w:rsid w:val="00174775"/>
    <w:rsid w:val="00174E8C"/>
    <w:rsid w:val="001758A9"/>
    <w:rsid w:val="00175E2A"/>
    <w:rsid w:val="001761DA"/>
    <w:rsid w:val="00176204"/>
    <w:rsid w:val="001766B2"/>
    <w:rsid w:val="00176FF7"/>
    <w:rsid w:val="00177319"/>
    <w:rsid w:val="001802BB"/>
    <w:rsid w:val="0018042D"/>
    <w:rsid w:val="00180854"/>
    <w:rsid w:val="0018085B"/>
    <w:rsid w:val="00180C4E"/>
    <w:rsid w:val="00180F8E"/>
    <w:rsid w:val="001815AF"/>
    <w:rsid w:val="00181EF8"/>
    <w:rsid w:val="00183A97"/>
    <w:rsid w:val="00183ECB"/>
    <w:rsid w:val="001842C5"/>
    <w:rsid w:val="00184433"/>
    <w:rsid w:val="00184C01"/>
    <w:rsid w:val="00186834"/>
    <w:rsid w:val="0018715D"/>
    <w:rsid w:val="0018744B"/>
    <w:rsid w:val="00187520"/>
    <w:rsid w:val="0018771B"/>
    <w:rsid w:val="001877E9"/>
    <w:rsid w:val="00190D0C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30D"/>
    <w:rsid w:val="001A1DA7"/>
    <w:rsid w:val="001A1E64"/>
    <w:rsid w:val="001A21DD"/>
    <w:rsid w:val="001A22B6"/>
    <w:rsid w:val="001A352C"/>
    <w:rsid w:val="001A36F5"/>
    <w:rsid w:val="001A42D2"/>
    <w:rsid w:val="001A43A6"/>
    <w:rsid w:val="001A4FEF"/>
    <w:rsid w:val="001A57E0"/>
    <w:rsid w:val="001A590F"/>
    <w:rsid w:val="001A5EC1"/>
    <w:rsid w:val="001A622B"/>
    <w:rsid w:val="001A6579"/>
    <w:rsid w:val="001A68F5"/>
    <w:rsid w:val="001A6A7E"/>
    <w:rsid w:val="001A6CE8"/>
    <w:rsid w:val="001A7234"/>
    <w:rsid w:val="001A7275"/>
    <w:rsid w:val="001A732E"/>
    <w:rsid w:val="001A7E1D"/>
    <w:rsid w:val="001B0F08"/>
    <w:rsid w:val="001B1D6B"/>
    <w:rsid w:val="001B212A"/>
    <w:rsid w:val="001B2CE4"/>
    <w:rsid w:val="001B2D1A"/>
    <w:rsid w:val="001B2E69"/>
    <w:rsid w:val="001B3043"/>
    <w:rsid w:val="001B334F"/>
    <w:rsid w:val="001B3D2C"/>
    <w:rsid w:val="001B4BB6"/>
    <w:rsid w:val="001B4F2B"/>
    <w:rsid w:val="001B5102"/>
    <w:rsid w:val="001B5254"/>
    <w:rsid w:val="001B5726"/>
    <w:rsid w:val="001B5A6F"/>
    <w:rsid w:val="001B5BE9"/>
    <w:rsid w:val="001B5CBF"/>
    <w:rsid w:val="001B61F9"/>
    <w:rsid w:val="001B672A"/>
    <w:rsid w:val="001B6CCD"/>
    <w:rsid w:val="001B7E5E"/>
    <w:rsid w:val="001C0541"/>
    <w:rsid w:val="001C0717"/>
    <w:rsid w:val="001C087A"/>
    <w:rsid w:val="001C0B17"/>
    <w:rsid w:val="001C1375"/>
    <w:rsid w:val="001C1DE7"/>
    <w:rsid w:val="001C21EE"/>
    <w:rsid w:val="001C2B63"/>
    <w:rsid w:val="001C327C"/>
    <w:rsid w:val="001C338E"/>
    <w:rsid w:val="001C5A23"/>
    <w:rsid w:val="001C5AEC"/>
    <w:rsid w:val="001C633F"/>
    <w:rsid w:val="001C63F4"/>
    <w:rsid w:val="001C7A37"/>
    <w:rsid w:val="001C7D3D"/>
    <w:rsid w:val="001D0D2C"/>
    <w:rsid w:val="001D1962"/>
    <w:rsid w:val="001D1B03"/>
    <w:rsid w:val="001D1FB7"/>
    <w:rsid w:val="001D2659"/>
    <w:rsid w:val="001D265F"/>
    <w:rsid w:val="001D26CF"/>
    <w:rsid w:val="001D2D4B"/>
    <w:rsid w:val="001D33D1"/>
    <w:rsid w:val="001D3974"/>
    <w:rsid w:val="001D421F"/>
    <w:rsid w:val="001D47C5"/>
    <w:rsid w:val="001D59F8"/>
    <w:rsid w:val="001D5FF1"/>
    <w:rsid w:val="001D6047"/>
    <w:rsid w:val="001D6FC8"/>
    <w:rsid w:val="001D7ABE"/>
    <w:rsid w:val="001E01E3"/>
    <w:rsid w:val="001E0A9E"/>
    <w:rsid w:val="001E0B5B"/>
    <w:rsid w:val="001E13AF"/>
    <w:rsid w:val="001E18A7"/>
    <w:rsid w:val="001E1F9D"/>
    <w:rsid w:val="001E20BE"/>
    <w:rsid w:val="001E2267"/>
    <w:rsid w:val="001E236C"/>
    <w:rsid w:val="001E2883"/>
    <w:rsid w:val="001E28AC"/>
    <w:rsid w:val="001E2A60"/>
    <w:rsid w:val="001E3923"/>
    <w:rsid w:val="001E624E"/>
    <w:rsid w:val="001E6555"/>
    <w:rsid w:val="001E7649"/>
    <w:rsid w:val="001E7E3C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383"/>
    <w:rsid w:val="001F6961"/>
    <w:rsid w:val="001F7C61"/>
    <w:rsid w:val="001F7DD4"/>
    <w:rsid w:val="001F7E58"/>
    <w:rsid w:val="00201225"/>
    <w:rsid w:val="0020134A"/>
    <w:rsid w:val="00201AEC"/>
    <w:rsid w:val="00201B7A"/>
    <w:rsid w:val="00201BD9"/>
    <w:rsid w:val="0020244B"/>
    <w:rsid w:val="00202600"/>
    <w:rsid w:val="002026C7"/>
    <w:rsid w:val="00202AC5"/>
    <w:rsid w:val="00203197"/>
    <w:rsid w:val="0020328F"/>
    <w:rsid w:val="002036AA"/>
    <w:rsid w:val="00203979"/>
    <w:rsid w:val="00203D30"/>
    <w:rsid w:val="00205280"/>
    <w:rsid w:val="00205354"/>
    <w:rsid w:val="0020645A"/>
    <w:rsid w:val="0020679C"/>
    <w:rsid w:val="002067C2"/>
    <w:rsid w:val="002073C4"/>
    <w:rsid w:val="00207500"/>
    <w:rsid w:val="002102A0"/>
    <w:rsid w:val="00212099"/>
    <w:rsid w:val="0021266D"/>
    <w:rsid w:val="00212D2F"/>
    <w:rsid w:val="0021302A"/>
    <w:rsid w:val="00214B82"/>
    <w:rsid w:val="00215331"/>
    <w:rsid w:val="00215445"/>
    <w:rsid w:val="002154C2"/>
    <w:rsid w:val="00215B24"/>
    <w:rsid w:val="00215B5A"/>
    <w:rsid w:val="00215C63"/>
    <w:rsid w:val="00215FF0"/>
    <w:rsid w:val="00216866"/>
    <w:rsid w:val="00217527"/>
    <w:rsid w:val="00220DE3"/>
    <w:rsid w:val="00220E43"/>
    <w:rsid w:val="002220D8"/>
    <w:rsid w:val="002223B9"/>
    <w:rsid w:val="00222734"/>
    <w:rsid w:val="00222914"/>
    <w:rsid w:val="002234F1"/>
    <w:rsid w:val="00223F4E"/>
    <w:rsid w:val="0022413E"/>
    <w:rsid w:val="00224423"/>
    <w:rsid w:val="002244AF"/>
    <w:rsid w:val="002258E1"/>
    <w:rsid w:val="0022595A"/>
    <w:rsid w:val="002260D1"/>
    <w:rsid w:val="00226862"/>
    <w:rsid w:val="00227A38"/>
    <w:rsid w:val="002302AE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AF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C45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3C0"/>
    <w:rsid w:val="00253421"/>
    <w:rsid w:val="002538E3"/>
    <w:rsid w:val="0025477D"/>
    <w:rsid w:val="0025500F"/>
    <w:rsid w:val="002551C9"/>
    <w:rsid w:val="00255B1D"/>
    <w:rsid w:val="00255F10"/>
    <w:rsid w:val="00255FA2"/>
    <w:rsid w:val="002571E2"/>
    <w:rsid w:val="00257426"/>
    <w:rsid w:val="00257571"/>
    <w:rsid w:val="00257F25"/>
    <w:rsid w:val="002600E4"/>
    <w:rsid w:val="00260A72"/>
    <w:rsid w:val="002610A6"/>
    <w:rsid w:val="00261A88"/>
    <w:rsid w:val="00261B8F"/>
    <w:rsid w:val="00261F29"/>
    <w:rsid w:val="0026344B"/>
    <w:rsid w:val="00263749"/>
    <w:rsid w:val="00263B68"/>
    <w:rsid w:val="00264270"/>
    <w:rsid w:val="002645D0"/>
    <w:rsid w:val="00264CE4"/>
    <w:rsid w:val="00264FEB"/>
    <w:rsid w:val="0026560F"/>
    <w:rsid w:val="00266967"/>
    <w:rsid w:val="0026716B"/>
    <w:rsid w:val="00267946"/>
    <w:rsid w:val="002708CA"/>
    <w:rsid w:val="00270AB4"/>
    <w:rsid w:val="00270CC7"/>
    <w:rsid w:val="002711CA"/>
    <w:rsid w:val="00271574"/>
    <w:rsid w:val="0027231E"/>
    <w:rsid w:val="00272322"/>
    <w:rsid w:val="002736E7"/>
    <w:rsid w:val="002737A5"/>
    <w:rsid w:val="00273F59"/>
    <w:rsid w:val="00274B24"/>
    <w:rsid w:val="00274BB4"/>
    <w:rsid w:val="00275504"/>
    <w:rsid w:val="002759B8"/>
    <w:rsid w:val="00275C0B"/>
    <w:rsid w:val="00276077"/>
    <w:rsid w:val="002764A7"/>
    <w:rsid w:val="00276675"/>
    <w:rsid w:val="00276EED"/>
    <w:rsid w:val="002771F3"/>
    <w:rsid w:val="00277F23"/>
    <w:rsid w:val="00280D9B"/>
    <w:rsid w:val="0028166E"/>
    <w:rsid w:val="00281924"/>
    <w:rsid w:val="00281DDD"/>
    <w:rsid w:val="00282777"/>
    <w:rsid w:val="002827B8"/>
    <w:rsid w:val="00282B98"/>
    <w:rsid w:val="00283017"/>
    <w:rsid w:val="0028324A"/>
    <w:rsid w:val="00283595"/>
    <w:rsid w:val="00283B0E"/>
    <w:rsid w:val="00283DDE"/>
    <w:rsid w:val="0028405C"/>
    <w:rsid w:val="002840B6"/>
    <w:rsid w:val="002850F5"/>
    <w:rsid w:val="00285CB3"/>
    <w:rsid w:val="00285D68"/>
    <w:rsid w:val="002873E2"/>
    <w:rsid w:val="00287748"/>
    <w:rsid w:val="002909B2"/>
    <w:rsid w:val="00290C6B"/>
    <w:rsid w:val="00290FBB"/>
    <w:rsid w:val="00292D2E"/>
    <w:rsid w:val="00292E64"/>
    <w:rsid w:val="002931AB"/>
    <w:rsid w:val="00293F65"/>
    <w:rsid w:val="00294350"/>
    <w:rsid w:val="002944B2"/>
    <w:rsid w:val="00294713"/>
    <w:rsid w:val="002947BE"/>
    <w:rsid w:val="002951A2"/>
    <w:rsid w:val="0029554F"/>
    <w:rsid w:val="00297D0A"/>
    <w:rsid w:val="002A0876"/>
    <w:rsid w:val="002A1CF7"/>
    <w:rsid w:val="002A273D"/>
    <w:rsid w:val="002A2E0A"/>
    <w:rsid w:val="002A2EFE"/>
    <w:rsid w:val="002A34B7"/>
    <w:rsid w:val="002A46C7"/>
    <w:rsid w:val="002A5174"/>
    <w:rsid w:val="002A570F"/>
    <w:rsid w:val="002A5ADC"/>
    <w:rsid w:val="002A5BA4"/>
    <w:rsid w:val="002A623D"/>
    <w:rsid w:val="002B035A"/>
    <w:rsid w:val="002B0705"/>
    <w:rsid w:val="002B083E"/>
    <w:rsid w:val="002B110A"/>
    <w:rsid w:val="002B19B5"/>
    <w:rsid w:val="002B31C6"/>
    <w:rsid w:val="002B3464"/>
    <w:rsid w:val="002B3699"/>
    <w:rsid w:val="002B389C"/>
    <w:rsid w:val="002B4310"/>
    <w:rsid w:val="002B4F2B"/>
    <w:rsid w:val="002B5526"/>
    <w:rsid w:val="002B56AE"/>
    <w:rsid w:val="002B5759"/>
    <w:rsid w:val="002B5B2A"/>
    <w:rsid w:val="002B6417"/>
    <w:rsid w:val="002B7340"/>
    <w:rsid w:val="002B7508"/>
    <w:rsid w:val="002B7C3B"/>
    <w:rsid w:val="002B7E77"/>
    <w:rsid w:val="002B7E80"/>
    <w:rsid w:val="002C156F"/>
    <w:rsid w:val="002C1BD1"/>
    <w:rsid w:val="002C2C82"/>
    <w:rsid w:val="002C3D99"/>
    <w:rsid w:val="002C4CE2"/>
    <w:rsid w:val="002C5800"/>
    <w:rsid w:val="002C731C"/>
    <w:rsid w:val="002C7AF5"/>
    <w:rsid w:val="002C7B36"/>
    <w:rsid w:val="002C7E1E"/>
    <w:rsid w:val="002D03EB"/>
    <w:rsid w:val="002D0DE4"/>
    <w:rsid w:val="002D0FBD"/>
    <w:rsid w:val="002D1D2D"/>
    <w:rsid w:val="002D1E0A"/>
    <w:rsid w:val="002D269E"/>
    <w:rsid w:val="002D35B3"/>
    <w:rsid w:val="002D4543"/>
    <w:rsid w:val="002D4616"/>
    <w:rsid w:val="002D4F36"/>
    <w:rsid w:val="002D56E4"/>
    <w:rsid w:val="002D601D"/>
    <w:rsid w:val="002D766B"/>
    <w:rsid w:val="002D7C67"/>
    <w:rsid w:val="002D7EA3"/>
    <w:rsid w:val="002E03CE"/>
    <w:rsid w:val="002E0DE4"/>
    <w:rsid w:val="002E1108"/>
    <w:rsid w:val="002E110D"/>
    <w:rsid w:val="002E1A54"/>
    <w:rsid w:val="002E27A9"/>
    <w:rsid w:val="002E2F67"/>
    <w:rsid w:val="002E30F7"/>
    <w:rsid w:val="002E34D8"/>
    <w:rsid w:val="002E355E"/>
    <w:rsid w:val="002E38D5"/>
    <w:rsid w:val="002E3E7B"/>
    <w:rsid w:val="002E474E"/>
    <w:rsid w:val="002E4E7B"/>
    <w:rsid w:val="002E5175"/>
    <w:rsid w:val="002E5AD6"/>
    <w:rsid w:val="002E7276"/>
    <w:rsid w:val="002E72F4"/>
    <w:rsid w:val="002E743D"/>
    <w:rsid w:val="002E7766"/>
    <w:rsid w:val="002E7C2B"/>
    <w:rsid w:val="002E7E2B"/>
    <w:rsid w:val="002F116F"/>
    <w:rsid w:val="002F11E2"/>
    <w:rsid w:val="002F256C"/>
    <w:rsid w:val="002F27D0"/>
    <w:rsid w:val="002F2F53"/>
    <w:rsid w:val="002F3063"/>
    <w:rsid w:val="002F34C3"/>
    <w:rsid w:val="002F447B"/>
    <w:rsid w:val="002F5698"/>
    <w:rsid w:val="002F6F4A"/>
    <w:rsid w:val="00300428"/>
    <w:rsid w:val="00300710"/>
    <w:rsid w:val="0030173F"/>
    <w:rsid w:val="00301775"/>
    <w:rsid w:val="0030297C"/>
    <w:rsid w:val="00302C8D"/>
    <w:rsid w:val="003032F8"/>
    <w:rsid w:val="003034C8"/>
    <w:rsid w:val="00303C27"/>
    <w:rsid w:val="00304E8D"/>
    <w:rsid w:val="00306469"/>
    <w:rsid w:val="0030674E"/>
    <w:rsid w:val="00306A66"/>
    <w:rsid w:val="00306C25"/>
    <w:rsid w:val="00307005"/>
    <w:rsid w:val="00307AF6"/>
    <w:rsid w:val="00310AF3"/>
    <w:rsid w:val="00310D97"/>
    <w:rsid w:val="00311026"/>
    <w:rsid w:val="00312A15"/>
    <w:rsid w:val="00312DE1"/>
    <w:rsid w:val="00312F65"/>
    <w:rsid w:val="00313B90"/>
    <w:rsid w:val="003147C6"/>
    <w:rsid w:val="0031498D"/>
    <w:rsid w:val="00314ADD"/>
    <w:rsid w:val="003150D0"/>
    <w:rsid w:val="0031631F"/>
    <w:rsid w:val="00316548"/>
    <w:rsid w:val="00316971"/>
    <w:rsid w:val="00316D66"/>
    <w:rsid w:val="003172AE"/>
    <w:rsid w:val="003175A2"/>
    <w:rsid w:val="003177A5"/>
    <w:rsid w:val="00317F8F"/>
    <w:rsid w:val="003208A6"/>
    <w:rsid w:val="003210B0"/>
    <w:rsid w:val="003214E7"/>
    <w:rsid w:val="003220C0"/>
    <w:rsid w:val="00322849"/>
    <w:rsid w:val="00324157"/>
    <w:rsid w:val="00324945"/>
    <w:rsid w:val="00325528"/>
    <w:rsid w:val="00326065"/>
    <w:rsid w:val="00326A66"/>
    <w:rsid w:val="00327066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E27"/>
    <w:rsid w:val="00332E4F"/>
    <w:rsid w:val="0033387A"/>
    <w:rsid w:val="003339EC"/>
    <w:rsid w:val="00333C2E"/>
    <w:rsid w:val="003350BB"/>
    <w:rsid w:val="00335C0F"/>
    <w:rsid w:val="00335D4E"/>
    <w:rsid w:val="00336439"/>
    <w:rsid w:val="00336C6A"/>
    <w:rsid w:val="00337955"/>
    <w:rsid w:val="00337C23"/>
    <w:rsid w:val="00340730"/>
    <w:rsid w:val="0034079F"/>
    <w:rsid w:val="00340996"/>
    <w:rsid w:val="00340CD7"/>
    <w:rsid w:val="00341A42"/>
    <w:rsid w:val="00341A47"/>
    <w:rsid w:val="00341D63"/>
    <w:rsid w:val="00341EC6"/>
    <w:rsid w:val="00342E55"/>
    <w:rsid w:val="00343392"/>
    <w:rsid w:val="003435F9"/>
    <w:rsid w:val="003446E6"/>
    <w:rsid w:val="00344A93"/>
    <w:rsid w:val="00344D39"/>
    <w:rsid w:val="0034518A"/>
    <w:rsid w:val="00345613"/>
    <w:rsid w:val="00346589"/>
    <w:rsid w:val="0034694A"/>
    <w:rsid w:val="00347907"/>
    <w:rsid w:val="00347FCB"/>
    <w:rsid w:val="00350367"/>
    <w:rsid w:val="0035056D"/>
    <w:rsid w:val="00350615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12"/>
    <w:rsid w:val="00362469"/>
    <w:rsid w:val="00362579"/>
    <w:rsid w:val="003625DB"/>
    <w:rsid w:val="00362C17"/>
    <w:rsid w:val="003638BE"/>
    <w:rsid w:val="0036486A"/>
    <w:rsid w:val="00364BB1"/>
    <w:rsid w:val="00365172"/>
    <w:rsid w:val="00365780"/>
    <w:rsid w:val="00365A58"/>
    <w:rsid w:val="003662D9"/>
    <w:rsid w:val="00366A40"/>
    <w:rsid w:val="00366BAF"/>
    <w:rsid w:val="003679C9"/>
    <w:rsid w:val="003708CB"/>
    <w:rsid w:val="003709B1"/>
    <w:rsid w:val="00370B97"/>
    <w:rsid w:val="00371E2D"/>
    <w:rsid w:val="00372125"/>
    <w:rsid w:val="003725B1"/>
    <w:rsid w:val="003732FB"/>
    <w:rsid w:val="003738FD"/>
    <w:rsid w:val="00373D1E"/>
    <w:rsid w:val="00373EF1"/>
    <w:rsid w:val="0037443D"/>
    <w:rsid w:val="00374961"/>
    <w:rsid w:val="00374EBC"/>
    <w:rsid w:val="003756A3"/>
    <w:rsid w:val="00375CF7"/>
    <w:rsid w:val="003769B9"/>
    <w:rsid w:val="00376D75"/>
    <w:rsid w:val="00377687"/>
    <w:rsid w:val="00377D8D"/>
    <w:rsid w:val="0038069C"/>
    <w:rsid w:val="00380CAF"/>
    <w:rsid w:val="0038175B"/>
    <w:rsid w:val="003827FD"/>
    <w:rsid w:val="00383D46"/>
    <w:rsid w:val="0038453D"/>
    <w:rsid w:val="00384A06"/>
    <w:rsid w:val="0038507C"/>
    <w:rsid w:val="003853C2"/>
    <w:rsid w:val="00385EA1"/>
    <w:rsid w:val="00386336"/>
    <w:rsid w:val="0038668E"/>
    <w:rsid w:val="0038678F"/>
    <w:rsid w:val="003869FB"/>
    <w:rsid w:val="00387EF3"/>
    <w:rsid w:val="00390C1E"/>
    <w:rsid w:val="00391466"/>
    <w:rsid w:val="00391A66"/>
    <w:rsid w:val="00391B0E"/>
    <w:rsid w:val="00391EA4"/>
    <w:rsid w:val="00392221"/>
    <w:rsid w:val="0039247E"/>
    <w:rsid w:val="00393033"/>
    <w:rsid w:val="003930C7"/>
    <w:rsid w:val="003930DA"/>
    <w:rsid w:val="00393F85"/>
    <w:rsid w:val="003940B9"/>
    <w:rsid w:val="00394211"/>
    <w:rsid w:val="003956E3"/>
    <w:rsid w:val="00395877"/>
    <w:rsid w:val="003958B9"/>
    <w:rsid w:val="00395CB7"/>
    <w:rsid w:val="003963DF"/>
    <w:rsid w:val="003964B2"/>
    <w:rsid w:val="00397268"/>
    <w:rsid w:val="003972D8"/>
    <w:rsid w:val="0039769E"/>
    <w:rsid w:val="003A03B8"/>
    <w:rsid w:val="003A0886"/>
    <w:rsid w:val="003A0C3E"/>
    <w:rsid w:val="003A0D4D"/>
    <w:rsid w:val="003A0DF3"/>
    <w:rsid w:val="003A0E09"/>
    <w:rsid w:val="003A1734"/>
    <w:rsid w:val="003A1A47"/>
    <w:rsid w:val="003A1E22"/>
    <w:rsid w:val="003A244C"/>
    <w:rsid w:val="003A28E6"/>
    <w:rsid w:val="003A3453"/>
    <w:rsid w:val="003A35E2"/>
    <w:rsid w:val="003A3775"/>
    <w:rsid w:val="003A3881"/>
    <w:rsid w:val="003A3E36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759"/>
    <w:rsid w:val="003B1A2E"/>
    <w:rsid w:val="003B2135"/>
    <w:rsid w:val="003B25F1"/>
    <w:rsid w:val="003B2FB2"/>
    <w:rsid w:val="003B3034"/>
    <w:rsid w:val="003B35D4"/>
    <w:rsid w:val="003B483B"/>
    <w:rsid w:val="003B49DE"/>
    <w:rsid w:val="003B4FA5"/>
    <w:rsid w:val="003B500E"/>
    <w:rsid w:val="003B65A5"/>
    <w:rsid w:val="003B6D97"/>
    <w:rsid w:val="003B7DB1"/>
    <w:rsid w:val="003C00B0"/>
    <w:rsid w:val="003C0F47"/>
    <w:rsid w:val="003C1A08"/>
    <w:rsid w:val="003C229B"/>
    <w:rsid w:val="003C339A"/>
    <w:rsid w:val="003C3A44"/>
    <w:rsid w:val="003C3E91"/>
    <w:rsid w:val="003C3ECB"/>
    <w:rsid w:val="003C45DE"/>
    <w:rsid w:val="003C5030"/>
    <w:rsid w:val="003C56EB"/>
    <w:rsid w:val="003C5EC4"/>
    <w:rsid w:val="003C74DC"/>
    <w:rsid w:val="003C7705"/>
    <w:rsid w:val="003D291B"/>
    <w:rsid w:val="003D3280"/>
    <w:rsid w:val="003D47E9"/>
    <w:rsid w:val="003D4BE8"/>
    <w:rsid w:val="003D4F0F"/>
    <w:rsid w:val="003D532C"/>
    <w:rsid w:val="003D57D0"/>
    <w:rsid w:val="003D5D37"/>
    <w:rsid w:val="003D648B"/>
    <w:rsid w:val="003D674F"/>
    <w:rsid w:val="003D68D3"/>
    <w:rsid w:val="003D6F0E"/>
    <w:rsid w:val="003D6FB4"/>
    <w:rsid w:val="003D7411"/>
    <w:rsid w:val="003D78A3"/>
    <w:rsid w:val="003D7978"/>
    <w:rsid w:val="003E07DD"/>
    <w:rsid w:val="003E087B"/>
    <w:rsid w:val="003E18DB"/>
    <w:rsid w:val="003E2050"/>
    <w:rsid w:val="003E212F"/>
    <w:rsid w:val="003E39CC"/>
    <w:rsid w:val="003E3CC4"/>
    <w:rsid w:val="003E4685"/>
    <w:rsid w:val="003E4F0A"/>
    <w:rsid w:val="003E5AD7"/>
    <w:rsid w:val="003E610A"/>
    <w:rsid w:val="003E653A"/>
    <w:rsid w:val="003E6709"/>
    <w:rsid w:val="003E67A5"/>
    <w:rsid w:val="003E6A87"/>
    <w:rsid w:val="003E6C06"/>
    <w:rsid w:val="003E7898"/>
    <w:rsid w:val="003E78D5"/>
    <w:rsid w:val="003F05D6"/>
    <w:rsid w:val="003F0CC1"/>
    <w:rsid w:val="003F113F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47B"/>
    <w:rsid w:val="004016DA"/>
    <w:rsid w:val="00401DC9"/>
    <w:rsid w:val="00401EF9"/>
    <w:rsid w:val="00402040"/>
    <w:rsid w:val="00402334"/>
    <w:rsid w:val="004026D7"/>
    <w:rsid w:val="00402A2C"/>
    <w:rsid w:val="00402D2C"/>
    <w:rsid w:val="004040B1"/>
    <w:rsid w:val="00404D2A"/>
    <w:rsid w:val="00405029"/>
    <w:rsid w:val="00406111"/>
    <w:rsid w:val="00406254"/>
    <w:rsid w:val="00406338"/>
    <w:rsid w:val="00406A1C"/>
    <w:rsid w:val="00406F17"/>
    <w:rsid w:val="0040721A"/>
    <w:rsid w:val="00407285"/>
    <w:rsid w:val="0041010A"/>
    <w:rsid w:val="00410BA5"/>
    <w:rsid w:val="00410C3B"/>
    <w:rsid w:val="00411523"/>
    <w:rsid w:val="004116F1"/>
    <w:rsid w:val="00411708"/>
    <w:rsid w:val="004118BD"/>
    <w:rsid w:val="00411C62"/>
    <w:rsid w:val="004124D6"/>
    <w:rsid w:val="0041255E"/>
    <w:rsid w:val="00412A89"/>
    <w:rsid w:val="00412BD1"/>
    <w:rsid w:val="00412F25"/>
    <w:rsid w:val="00414168"/>
    <w:rsid w:val="004159BA"/>
    <w:rsid w:val="00415B34"/>
    <w:rsid w:val="00415BD4"/>
    <w:rsid w:val="00415E89"/>
    <w:rsid w:val="00416524"/>
    <w:rsid w:val="004170C7"/>
    <w:rsid w:val="0041734D"/>
    <w:rsid w:val="00417A65"/>
    <w:rsid w:val="004211C6"/>
    <w:rsid w:val="004216F3"/>
    <w:rsid w:val="00421C40"/>
    <w:rsid w:val="00421FF5"/>
    <w:rsid w:val="00423ADC"/>
    <w:rsid w:val="00423B23"/>
    <w:rsid w:val="00423CE5"/>
    <w:rsid w:val="00423DF0"/>
    <w:rsid w:val="0042405B"/>
    <w:rsid w:val="004243C3"/>
    <w:rsid w:val="004254D5"/>
    <w:rsid w:val="004259BC"/>
    <w:rsid w:val="004266E3"/>
    <w:rsid w:val="00426B39"/>
    <w:rsid w:val="00427146"/>
    <w:rsid w:val="004276A4"/>
    <w:rsid w:val="00427929"/>
    <w:rsid w:val="00427C64"/>
    <w:rsid w:val="00427F17"/>
    <w:rsid w:val="00431487"/>
    <w:rsid w:val="004316E4"/>
    <w:rsid w:val="0043213E"/>
    <w:rsid w:val="004322BE"/>
    <w:rsid w:val="004327F1"/>
    <w:rsid w:val="00432B2D"/>
    <w:rsid w:val="00432C25"/>
    <w:rsid w:val="00432E09"/>
    <w:rsid w:val="004331DA"/>
    <w:rsid w:val="004349CD"/>
    <w:rsid w:val="00434C5A"/>
    <w:rsid w:val="00435E4B"/>
    <w:rsid w:val="00435F1E"/>
    <w:rsid w:val="00436097"/>
    <w:rsid w:val="00436BDA"/>
    <w:rsid w:val="0043783F"/>
    <w:rsid w:val="00437D28"/>
    <w:rsid w:val="00437E53"/>
    <w:rsid w:val="004409DF"/>
    <w:rsid w:val="00440B35"/>
    <w:rsid w:val="00441399"/>
    <w:rsid w:val="00441563"/>
    <w:rsid w:val="00442473"/>
    <w:rsid w:val="0044281C"/>
    <w:rsid w:val="00442837"/>
    <w:rsid w:val="00443C21"/>
    <w:rsid w:val="00444175"/>
    <w:rsid w:val="004442AE"/>
    <w:rsid w:val="0044561E"/>
    <w:rsid w:val="00445A20"/>
    <w:rsid w:val="0044631C"/>
    <w:rsid w:val="004463AC"/>
    <w:rsid w:val="00447BE4"/>
    <w:rsid w:val="00450219"/>
    <w:rsid w:val="00450FC6"/>
    <w:rsid w:val="00451CA5"/>
    <w:rsid w:val="004521EF"/>
    <w:rsid w:val="004537C8"/>
    <w:rsid w:val="00453D0B"/>
    <w:rsid w:val="00454099"/>
    <w:rsid w:val="0045443C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0FFC"/>
    <w:rsid w:val="00462603"/>
    <w:rsid w:val="00463A4E"/>
    <w:rsid w:val="00464037"/>
    <w:rsid w:val="0046455E"/>
    <w:rsid w:val="0046565A"/>
    <w:rsid w:val="004662EA"/>
    <w:rsid w:val="00466898"/>
    <w:rsid w:val="0047012A"/>
    <w:rsid w:val="004704FC"/>
    <w:rsid w:val="0047085B"/>
    <w:rsid w:val="0047087C"/>
    <w:rsid w:val="00471107"/>
    <w:rsid w:val="0047120D"/>
    <w:rsid w:val="004713A5"/>
    <w:rsid w:val="00471785"/>
    <w:rsid w:val="00471AF4"/>
    <w:rsid w:val="0047280E"/>
    <w:rsid w:val="00472B08"/>
    <w:rsid w:val="00472C0A"/>
    <w:rsid w:val="00472CEB"/>
    <w:rsid w:val="00472E78"/>
    <w:rsid w:val="00473231"/>
    <w:rsid w:val="004734B6"/>
    <w:rsid w:val="004735DE"/>
    <w:rsid w:val="00473750"/>
    <w:rsid w:val="00474C79"/>
    <w:rsid w:val="00474EBA"/>
    <w:rsid w:val="004750F5"/>
    <w:rsid w:val="004760BD"/>
    <w:rsid w:val="00476655"/>
    <w:rsid w:val="00477584"/>
    <w:rsid w:val="00477899"/>
    <w:rsid w:val="004800D1"/>
    <w:rsid w:val="00480623"/>
    <w:rsid w:val="00480C84"/>
    <w:rsid w:val="0048111E"/>
    <w:rsid w:val="004814CF"/>
    <w:rsid w:val="00482020"/>
    <w:rsid w:val="00482663"/>
    <w:rsid w:val="00482814"/>
    <w:rsid w:val="00482E55"/>
    <w:rsid w:val="00483493"/>
    <w:rsid w:val="00483BFE"/>
    <w:rsid w:val="00483C0D"/>
    <w:rsid w:val="00484611"/>
    <w:rsid w:val="004846CB"/>
    <w:rsid w:val="004849F0"/>
    <w:rsid w:val="00484E06"/>
    <w:rsid w:val="0048564A"/>
    <w:rsid w:val="00486188"/>
    <w:rsid w:val="00486551"/>
    <w:rsid w:val="0048665B"/>
    <w:rsid w:val="00487855"/>
    <w:rsid w:val="004901C6"/>
    <w:rsid w:val="00490DAC"/>
    <w:rsid w:val="00491AE7"/>
    <w:rsid w:val="00491D80"/>
    <w:rsid w:val="0049200B"/>
    <w:rsid w:val="00492AD9"/>
    <w:rsid w:val="004934E1"/>
    <w:rsid w:val="00493CB2"/>
    <w:rsid w:val="00494C78"/>
    <w:rsid w:val="00494E6A"/>
    <w:rsid w:val="00495BBC"/>
    <w:rsid w:val="00495E0A"/>
    <w:rsid w:val="004961D3"/>
    <w:rsid w:val="004A0C50"/>
    <w:rsid w:val="004A13F2"/>
    <w:rsid w:val="004A17B7"/>
    <w:rsid w:val="004A194C"/>
    <w:rsid w:val="004A1E22"/>
    <w:rsid w:val="004A2808"/>
    <w:rsid w:val="004A3350"/>
    <w:rsid w:val="004A45ED"/>
    <w:rsid w:val="004A540B"/>
    <w:rsid w:val="004A5435"/>
    <w:rsid w:val="004A59BB"/>
    <w:rsid w:val="004A5D37"/>
    <w:rsid w:val="004A7961"/>
    <w:rsid w:val="004A7E4B"/>
    <w:rsid w:val="004B066E"/>
    <w:rsid w:val="004B07A4"/>
    <w:rsid w:val="004B097A"/>
    <w:rsid w:val="004B0D87"/>
    <w:rsid w:val="004B1354"/>
    <w:rsid w:val="004B186F"/>
    <w:rsid w:val="004B1B91"/>
    <w:rsid w:val="004B1E2A"/>
    <w:rsid w:val="004B2235"/>
    <w:rsid w:val="004B24A4"/>
    <w:rsid w:val="004B32C2"/>
    <w:rsid w:val="004B3D4C"/>
    <w:rsid w:val="004B48DF"/>
    <w:rsid w:val="004B541B"/>
    <w:rsid w:val="004B558F"/>
    <w:rsid w:val="004B5DDF"/>
    <w:rsid w:val="004B65F9"/>
    <w:rsid w:val="004B68B9"/>
    <w:rsid w:val="004B6DDB"/>
    <w:rsid w:val="004B7218"/>
    <w:rsid w:val="004B7507"/>
    <w:rsid w:val="004C033D"/>
    <w:rsid w:val="004C08EB"/>
    <w:rsid w:val="004C176F"/>
    <w:rsid w:val="004C20C5"/>
    <w:rsid w:val="004C22B5"/>
    <w:rsid w:val="004C2FD1"/>
    <w:rsid w:val="004C2FF7"/>
    <w:rsid w:val="004C412D"/>
    <w:rsid w:val="004C4A80"/>
    <w:rsid w:val="004C55B7"/>
    <w:rsid w:val="004C5944"/>
    <w:rsid w:val="004C6047"/>
    <w:rsid w:val="004C6505"/>
    <w:rsid w:val="004C6E0D"/>
    <w:rsid w:val="004C7279"/>
    <w:rsid w:val="004C7690"/>
    <w:rsid w:val="004C7926"/>
    <w:rsid w:val="004C7E62"/>
    <w:rsid w:val="004D0227"/>
    <w:rsid w:val="004D0303"/>
    <w:rsid w:val="004D0989"/>
    <w:rsid w:val="004D1BFE"/>
    <w:rsid w:val="004D2624"/>
    <w:rsid w:val="004D27BE"/>
    <w:rsid w:val="004D2EB3"/>
    <w:rsid w:val="004D30F9"/>
    <w:rsid w:val="004D320B"/>
    <w:rsid w:val="004D327C"/>
    <w:rsid w:val="004D4063"/>
    <w:rsid w:val="004D434A"/>
    <w:rsid w:val="004D46EE"/>
    <w:rsid w:val="004D4FC2"/>
    <w:rsid w:val="004D615A"/>
    <w:rsid w:val="004D6B00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3D44"/>
    <w:rsid w:val="004E4AF0"/>
    <w:rsid w:val="004E4C6E"/>
    <w:rsid w:val="004E4DCC"/>
    <w:rsid w:val="004E5359"/>
    <w:rsid w:val="004E55CD"/>
    <w:rsid w:val="004E68DB"/>
    <w:rsid w:val="004E7388"/>
    <w:rsid w:val="004E793F"/>
    <w:rsid w:val="004F09A5"/>
    <w:rsid w:val="004F10EE"/>
    <w:rsid w:val="004F1872"/>
    <w:rsid w:val="004F1974"/>
    <w:rsid w:val="004F1985"/>
    <w:rsid w:val="004F5375"/>
    <w:rsid w:val="004F61C0"/>
    <w:rsid w:val="004F6B8C"/>
    <w:rsid w:val="004F7990"/>
    <w:rsid w:val="004F7CDE"/>
    <w:rsid w:val="00500971"/>
    <w:rsid w:val="005038C6"/>
    <w:rsid w:val="00503A62"/>
    <w:rsid w:val="00503BAD"/>
    <w:rsid w:val="00503F3C"/>
    <w:rsid w:val="00504303"/>
    <w:rsid w:val="005053FE"/>
    <w:rsid w:val="0050592F"/>
    <w:rsid w:val="00505C9D"/>
    <w:rsid w:val="0050601B"/>
    <w:rsid w:val="0050643A"/>
    <w:rsid w:val="00506791"/>
    <w:rsid w:val="00506ADB"/>
    <w:rsid w:val="00507B29"/>
    <w:rsid w:val="00511730"/>
    <w:rsid w:val="00511D40"/>
    <w:rsid w:val="00511EFA"/>
    <w:rsid w:val="005121A3"/>
    <w:rsid w:val="00512DF1"/>
    <w:rsid w:val="00512EB8"/>
    <w:rsid w:val="00513636"/>
    <w:rsid w:val="00514D75"/>
    <w:rsid w:val="00514F69"/>
    <w:rsid w:val="00515572"/>
    <w:rsid w:val="00515748"/>
    <w:rsid w:val="005159E2"/>
    <w:rsid w:val="00515D05"/>
    <w:rsid w:val="00515E10"/>
    <w:rsid w:val="00516245"/>
    <w:rsid w:val="005168D4"/>
    <w:rsid w:val="0051757E"/>
    <w:rsid w:val="00517E73"/>
    <w:rsid w:val="0052000B"/>
    <w:rsid w:val="005201E1"/>
    <w:rsid w:val="00520624"/>
    <w:rsid w:val="00521BC2"/>
    <w:rsid w:val="005225DB"/>
    <w:rsid w:val="00522CBD"/>
    <w:rsid w:val="00522F92"/>
    <w:rsid w:val="00523E00"/>
    <w:rsid w:val="005245A7"/>
    <w:rsid w:val="00524E37"/>
    <w:rsid w:val="00525A22"/>
    <w:rsid w:val="005263DB"/>
    <w:rsid w:val="0052698F"/>
    <w:rsid w:val="00527556"/>
    <w:rsid w:val="005277C1"/>
    <w:rsid w:val="0053011F"/>
    <w:rsid w:val="00530833"/>
    <w:rsid w:val="00530856"/>
    <w:rsid w:val="00530F3B"/>
    <w:rsid w:val="00532671"/>
    <w:rsid w:val="00532A17"/>
    <w:rsid w:val="00532D8A"/>
    <w:rsid w:val="00532ED7"/>
    <w:rsid w:val="00533DE7"/>
    <w:rsid w:val="00534655"/>
    <w:rsid w:val="005346F5"/>
    <w:rsid w:val="005358BE"/>
    <w:rsid w:val="00536919"/>
    <w:rsid w:val="005401F4"/>
    <w:rsid w:val="005405FD"/>
    <w:rsid w:val="00540B1C"/>
    <w:rsid w:val="0054103F"/>
    <w:rsid w:val="00541437"/>
    <w:rsid w:val="005419CC"/>
    <w:rsid w:val="00541C43"/>
    <w:rsid w:val="0054272E"/>
    <w:rsid w:val="00542DBB"/>
    <w:rsid w:val="00543B27"/>
    <w:rsid w:val="0054465F"/>
    <w:rsid w:val="005448CC"/>
    <w:rsid w:val="00544C46"/>
    <w:rsid w:val="00545634"/>
    <w:rsid w:val="00545B1E"/>
    <w:rsid w:val="00545EC7"/>
    <w:rsid w:val="00546A7F"/>
    <w:rsid w:val="00547475"/>
    <w:rsid w:val="005513F7"/>
    <w:rsid w:val="00552EFB"/>
    <w:rsid w:val="00553C29"/>
    <w:rsid w:val="00555882"/>
    <w:rsid w:val="00555D55"/>
    <w:rsid w:val="00556578"/>
    <w:rsid w:val="00556C0D"/>
    <w:rsid w:val="00557630"/>
    <w:rsid w:val="00557C8B"/>
    <w:rsid w:val="00561C58"/>
    <w:rsid w:val="00561F90"/>
    <w:rsid w:val="0056218A"/>
    <w:rsid w:val="00562816"/>
    <w:rsid w:val="00562C1E"/>
    <w:rsid w:val="005642C4"/>
    <w:rsid w:val="0056444D"/>
    <w:rsid w:val="005644E8"/>
    <w:rsid w:val="00565310"/>
    <w:rsid w:val="0056592B"/>
    <w:rsid w:val="00565A26"/>
    <w:rsid w:val="00565C2E"/>
    <w:rsid w:val="00565D6E"/>
    <w:rsid w:val="00565D73"/>
    <w:rsid w:val="00566545"/>
    <w:rsid w:val="00566666"/>
    <w:rsid w:val="00566993"/>
    <w:rsid w:val="00567144"/>
    <w:rsid w:val="00570C00"/>
    <w:rsid w:val="0057142E"/>
    <w:rsid w:val="00572A8F"/>
    <w:rsid w:val="00573287"/>
    <w:rsid w:val="00574CB5"/>
    <w:rsid w:val="00575485"/>
    <w:rsid w:val="00575A2C"/>
    <w:rsid w:val="00576FC0"/>
    <w:rsid w:val="00577553"/>
    <w:rsid w:val="0057770A"/>
    <w:rsid w:val="00577DD0"/>
    <w:rsid w:val="0058096C"/>
    <w:rsid w:val="00580B65"/>
    <w:rsid w:val="0058105A"/>
    <w:rsid w:val="00581114"/>
    <w:rsid w:val="005820E2"/>
    <w:rsid w:val="005822A0"/>
    <w:rsid w:val="005824A4"/>
    <w:rsid w:val="005826C1"/>
    <w:rsid w:val="005832F2"/>
    <w:rsid w:val="005833C4"/>
    <w:rsid w:val="005846F0"/>
    <w:rsid w:val="005848E1"/>
    <w:rsid w:val="00585F30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387C"/>
    <w:rsid w:val="005941F7"/>
    <w:rsid w:val="005942AD"/>
    <w:rsid w:val="005946EB"/>
    <w:rsid w:val="005949B7"/>
    <w:rsid w:val="00594EEB"/>
    <w:rsid w:val="005950A3"/>
    <w:rsid w:val="0059520D"/>
    <w:rsid w:val="00595730"/>
    <w:rsid w:val="00595E9B"/>
    <w:rsid w:val="00595F22"/>
    <w:rsid w:val="00596431"/>
    <w:rsid w:val="005979EB"/>
    <w:rsid w:val="00597EFB"/>
    <w:rsid w:val="005A05B5"/>
    <w:rsid w:val="005A0B49"/>
    <w:rsid w:val="005A1030"/>
    <w:rsid w:val="005A109E"/>
    <w:rsid w:val="005A17E1"/>
    <w:rsid w:val="005A1D1E"/>
    <w:rsid w:val="005A24AA"/>
    <w:rsid w:val="005A260F"/>
    <w:rsid w:val="005A2923"/>
    <w:rsid w:val="005A29D7"/>
    <w:rsid w:val="005A310D"/>
    <w:rsid w:val="005A3972"/>
    <w:rsid w:val="005A49F3"/>
    <w:rsid w:val="005A4BBC"/>
    <w:rsid w:val="005A580D"/>
    <w:rsid w:val="005A60C7"/>
    <w:rsid w:val="005A669C"/>
    <w:rsid w:val="005A7762"/>
    <w:rsid w:val="005B054A"/>
    <w:rsid w:val="005B0DCF"/>
    <w:rsid w:val="005B1745"/>
    <w:rsid w:val="005B17A9"/>
    <w:rsid w:val="005B1DD3"/>
    <w:rsid w:val="005B2B2E"/>
    <w:rsid w:val="005B3145"/>
    <w:rsid w:val="005B32C5"/>
    <w:rsid w:val="005B4150"/>
    <w:rsid w:val="005B4D59"/>
    <w:rsid w:val="005B5406"/>
    <w:rsid w:val="005B5A9F"/>
    <w:rsid w:val="005B6246"/>
    <w:rsid w:val="005B78EB"/>
    <w:rsid w:val="005B7948"/>
    <w:rsid w:val="005B7CB0"/>
    <w:rsid w:val="005C0368"/>
    <w:rsid w:val="005C0420"/>
    <w:rsid w:val="005C0597"/>
    <w:rsid w:val="005C062C"/>
    <w:rsid w:val="005C1149"/>
    <w:rsid w:val="005C1536"/>
    <w:rsid w:val="005C2EF8"/>
    <w:rsid w:val="005C2F74"/>
    <w:rsid w:val="005C31A8"/>
    <w:rsid w:val="005C3D81"/>
    <w:rsid w:val="005C432E"/>
    <w:rsid w:val="005C47D7"/>
    <w:rsid w:val="005C4A3C"/>
    <w:rsid w:val="005C4E88"/>
    <w:rsid w:val="005C5A06"/>
    <w:rsid w:val="005C6742"/>
    <w:rsid w:val="005C7277"/>
    <w:rsid w:val="005C74F7"/>
    <w:rsid w:val="005D016B"/>
    <w:rsid w:val="005D04D7"/>
    <w:rsid w:val="005D0D2F"/>
    <w:rsid w:val="005D1189"/>
    <w:rsid w:val="005D132A"/>
    <w:rsid w:val="005D17C3"/>
    <w:rsid w:val="005D18E8"/>
    <w:rsid w:val="005D270F"/>
    <w:rsid w:val="005D2F4F"/>
    <w:rsid w:val="005D4204"/>
    <w:rsid w:val="005D4922"/>
    <w:rsid w:val="005D49DF"/>
    <w:rsid w:val="005D4E10"/>
    <w:rsid w:val="005D5889"/>
    <w:rsid w:val="005D5C97"/>
    <w:rsid w:val="005D69D9"/>
    <w:rsid w:val="005D6A45"/>
    <w:rsid w:val="005D72EA"/>
    <w:rsid w:val="005D7D38"/>
    <w:rsid w:val="005E0482"/>
    <w:rsid w:val="005E11D8"/>
    <w:rsid w:val="005E190C"/>
    <w:rsid w:val="005E1DDE"/>
    <w:rsid w:val="005E23DC"/>
    <w:rsid w:val="005E2711"/>
    <w:rsid w:val="005E2C7A"/>
    <w:rsid w:val="005E2F0F"/>
    <w:rsid w:val="005E35C9"/>
    <w:rsid w:val="005E360B"/>
    <w:rsid w:val="005E4290"/>
    <w:rsid w:val="005E4C8C"/>
    <w:rsid w:val="005E6063"/>
    <w:rsid w:val="005E67E1"/>
    <w:rsid w:val="005E76F2"/>
    <w:rsid w:val="005E7CBF"/>
    <w:rsid w:val="005E7E68"/>
    <w:rsid w:val="005E7FC2"/>
    <w:rsid w:val="005F0065"/>
    <w:rsid w:val="005F04A7"/>
    <w:rsid w:val="005F06D5"/>
    <w:rsid w:val="005F0767"/>
    <w:rsid w:val="005F0B9E"/>
    <w:rsid w:val="005F12EA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1AD"/>
    <w:rsid w:val="006027E2"/>
    <w:rsid w:val="006036B1"/>
    <w:rsid w:val="0060416B"/>
    <w:rsid w:val="006041C8"/>
    <w:rsid w:val="00604390"/>
    <w:rsid w:val="006049D7"/>
    <w:rsid w:val="00604D9A"/>
    <w:rsid w:val="00605217"/>
    <w:rsid w:val="006053F4"/>
    <w:rsid w:val="006057FB"/>
    <w:rsid w:val="00605F0D"/>
    <w:rsid w:val="006060ED"/>
    <w:rsid w:val="006061B6"/>
    <w:rsid w:val="006063BD"/>
    <w:rsid w:val="0060731E"/>
    <w:rsid w:val="0060770C"/>
    <w:rsid w:val="006077C3"/>
    <w:rsid w:val="00607D6D"/>
    <w:rsid w:val="006107CE"/>
    <w:rsid w:val="00610FF7"/>
    <w:rsid w:val="006110E0"/>
    <w:rsid w:val="00611236"/>
    <w:rsid w:val="00611DC4"/>
    <w:rsid w:val="00612133"/>
    <w:rsid w:val="00614025"/>
    <w:rsid w:val="00614028"/>
    <w:rsid w:val="00614A42"/>
    <w:rsid w:val="00614B93"/>
    <w:rsid w:val="0061589D"/>
    <w:rsid w:val="00615ABA"/>
    <w:rsid w:val="00615BCA"/>
    <w:rsid w:val="00615C3C"/>
    <w:rsid w:val="00617026"/>
    <w:rsid w:val="006176C1"/>
    <w:rsid w:val="00617C13"/>
    <w:rsid w:val="00617F28"/>
    <w:rsid w:val="0062020E"/>
    <w:rsid w:val="00620234"/>
    <w:rsid w:val="0062116D"/>
    <w:rsid w:val="00621490"/>
    <w:rsid w:val="00621876"/>
    <w:rsid w:val="0062221B"/>
    <w:rsid w:val="00624129"/>
    <w:rsid w:val="00624CF2"/>
    <w:rsid w:val="006250A8"/>
    <w:rsid w:val="0062633C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6FFC"/>
    <w:rsid w:val="006372FD"/>
    <w:rsid w:val="00637866"/>
    <w:rsid w:val="00637B44"/>
    <w:rsid w:val="00641348"/>
    <w:rsid w:val="00641B4D"/>
    <w:rsid w:val="006422D1"/>
    <w:rsid w:val="00642783"/>
    <w:rsid w:val="006456E9"/>
    <w:rsid w:val="00645944"/>
    <w:rsid w:val="0064677B"/>
    <w:rsid w:val="00646928"/>
    <w:rsid w:val="00646BE9"/>
    <w:rsid w:val="00646DCD"/>
    <w:rsid w:val="00647AAF"/>
    <w:rsid w:val="00647C7C"/>
    <w:rsid w:val="00650887"/>
    <w:rsid w:val="00650C04"/>
    <w:rsid w:val="00652F56"/>
    <w:rsid w:val="0065395E"/>
    <w:rsid w:val="00653EA5"/>
    <w:rsid w:val="00654EC3"/>
    <w:rsid w:val="00655E1A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5EE5"/>
    <w:rsid w:val="00666719"/>
    <w:rsid w:val="00666CF0"/>
    <w:rsid w:val="006675D5"/>
    <w:rsid w:val="006700A1"/>
    <w:rsid w:val="00670502"/>
    <w:rsid w:val="00670D5F"/>
    <w:rsid w:val="0067271C"/>
    <w:rsid w:val="00672796"/>
    <w:rsid w:val="00672952"/>
    <w:rsid w:val="00672B2F"/>
    <w:rsid w:val="00672E79"/>
    <w:rsid w:val="006736CC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07FB"/>
    <w:rsid w:val="00681958"/>
    <w:rsid w:val="006819B5"/>
    <w:rsid w:val="0068215A"/>
    <w:rsid w:val="006834E0"/>
    <w:rsid w:val="006843CE"/>
    <w:rsid w:val="006847AD"/>
    <w:rsid w:val="00684D33"/>
    <w:rsid w:val="00684E65"/>
    <w:rsid w:val="00687DEF"/>
    <w:rsid w:val="006908E0"/>
    <w:rsid w:val="00692071"/>
    <w:rsid w:val="00692483"/>
    <w:rsid w:val="0069325F"/>
    <w:rsid w:val="00693954"/>
    <w:rsid w:val="0069500C"/>
    <w:rsid w:val="00697629"/>
    <w:rsid w:val="006977AD"/>
    <w:rsid w:val="00697AAE"/>
    <w:rsid w:val="00697AD7"/>
    <w:rsid w:val="00697BD2"/>
    <w:rsid w:val="00697DFD"/>
    <w:rsid w:val="006A13AF"/>
    <w:rsid w:val="006A1EE6"/>
    <w:rsid w:val="006A23B6"/>
    <w:rsid w:val="006A27BA"/>
    <w:rsid w:val="006A2912"/>
    <w:rsid w:val="006A2B3F"/>
    <w:rsid w:val="006A3117"/>
    <w:rsid w:val="006A3A6C"/>
    <w:rsid w:val="006A3DCB"/>
    <w:rsid w:val="006A4B22"/>
    <w:rsid w:val="006A5DEA"/>
    <w:rsid w:val="006A6032"/>
    <w:rsid w:val="006A6696"/>
    <w:rsid w:val="006A6F6E"/>
    <w:rsid w:val="006A71F7"/>
    <w:rsid w:val="006A7C85"/>
    <w:rsid w:val="006B00BD"/>
    <w:rsid w:val="006B0EAD"/>
    <w:rsid w:val="006B1349"/>
    <w:rsid w:val="006B161D"/>
    <w:rsid w:val="006B161F"/>
    <w:rsid w:val="006B21F8"/>
    <w:rsid w:val="006B41EA"/>
    <w:rsid w:val="006B441F"/>
    <w:rsid w:val="006B5310"/>
    <w:rsid w:val="006B63CF"/>
    <w:rsid w:val="006B65CB"/>
    <w:rsid w:val="006B6A99"/>
    <w:rsid w:val="006B72E3"/>
    <w:rsid w:val="006B7405"/>
    <w:rsid w:val="006B7E6E"/>
    <w:rsid w:val="006C0CDC"/>
    <w:rsid w:val="006C206F"/>
    <w:rsid w:val="006C208E"/>
    <w:rsid w:val="006C2FDB"/>
    <w:rsid w:val="006C3E7C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C7B0E"/>
    <w:rsid w:val="006D09D6"/>
    <w:rsid w:val="006D0B41"/>
    <w:rsid w:val="006D0F36"/>
    <w:rsid w:val="006D2C20"/>
    <w:rsid w:val="006D2EE8"/>
    <w:rsid w:val="006D2F07"/>
    <w:rsid w:val="006D3AEE"/>
    <w:rsid w:val="006D3B1B"/>
    <w:rsid w:val="006D3E97"/>
    <w:rsid w:val="006D4017"/>
    <w:rsid w:val="006D4087"/>
    <w:rsid w:val="006D476D"/>
    <w:rsid w:val="006D518E"/>
    <w:rsid w:val="006D532B"/>
    <w:rsid w:val="006D55CD"/>
    <w:rsid w:val="006D5B7C"/>
    <w:rsid w:val="006D5F7D"/>
    <w:rsid w:val="006D60C0"/>
    <w:rsid w:val="006D6393"/>
    <w:rsid w:val="006D6796"/>
    <w:rsid w:val="006D6E1E"/>
    <w:rsid w:val="006D74F7"/>
    <w:rsid w:val="006D7C7F"/>
    <w:rsid w:val="006E0C90"/>
    <w:rsid w:val="006E0CCB"/>
    <w:rsid w:val="006E10F9"/>
    <w:rsid w:val="006E188A"/>
    <w:rsid w:val="006E1D41"/>
    <w:rsid w:val="006E2D88"/>
    <w:rsid w:val="006E2EFB"/>
    <w:rsid w:val="006E3B9B"/>
    <w:rsid w:val="006E6280"/>
    <w:rsid w:val="006E632C"/>
    <w:rsid w:val="006E6D45"/>
    <w:rsid w:val="006E6FEA"/>
    <w:rsid w:val="006E7359"/>
    <w:rsid w:val="006E7866"/>
    <w:rsid w:val="006E7E16"/>
    <w:rsid w:val="006E7FCF"/>
    <w:rsid w:val="006F012B"/>
    <w:rsid w:val="006F0F5A"/>
    <w:rsid w:val="006F1AA6"/>
    <w:rsid w:val="006F1E96"/>
    <w:rsid w:val="006F2947"/>
    <w:rsid w:val="006F302A"/>
    <w:rsid w:val="006F336C"/>
    <w:rsid w:val="006F361D"/>
    <w:rsid w:val="006F391D"/>
    <w:rsid w:val="006F43F1"/>
    <w:rsid w:val="006F4D6F"/>
    <w:rsid w:val="006F6065"/>
    <w:rsid w:val="006F7127"/>
    <w:rsid w:val="006F71DA"/>
    <w:rsid w:val="006F7D20"/>
    <w:rsid w:val="00700AC1"/>
    <w:rsid w:val="00701182"/>
    <w:rsid w:val="00701B08"/>
    <w:rsid w:val="007028FC"/>
    <w:rsid w:val="00702CFC"/>
    <w:rsid w:val="0070347F"/>
    <w:rsid w:val="0070382B"/>
    <w:rsid w:val="00703ADD"/>
    <w:rsid w:val="00703DFF"/>
    <w:rsid w:val="0070517B"/>
    <w:rsid w:val="00705388"/>
    <w:rsid w:val="00705659"/>
    <w:rsid w:val="007057CA"/>
    <w:rsid w:val="00705951"/>
    <w:rsid w:val="007059BB"/>
    <w:rsid w:val="007066F3"/>
    <w:rsid w:val="007067C2"/>
    <w:rsid w:val="00706AC0"/>
    <w:rsid w:val="00707C9E"/>
    <w:rsid w:val="00707D31"/>
    <w:rsid w:val="0071080E"/>
    <w:rsid w:val="0071129D"/>
    <w:rsid w:val="00711751"/>
    <w:rsid w:val="00711968"/>
    <w:rsid w:val="00711A99"/>
    <w:rsid w:val="00711B86"/>
    <w:rsid w:val="00711C0C"/>
    <w:rsid w:val="00712E74"/>
    <w:rsid w:val="0071315C"/>
    <w:rsid w:val="007131F4"/>
    <w:rsid w:val="00713E9A"/>
    <w:rsid w:val="007142A1"/>
    <w:rsid w:val="0071446C"/>
    <w:rsid w:val="00714A37"/>
    <w:rsid w:val="00714E12"/>
    <w:rsid w:val="007159D6"/>
    <w:rsid w:val="00716028"/>
    <w:rsid w:val="0071607F"/>
    <w:rsid w:val="00716889"/>
    <w:rsid w:val="00716A4F"/>
    <w:rsid w:val="00716B66"/>
    <w:rsid w:val="00716F5D"/>
    <w:rsid w:val="0071755F"/>
    <w:rsid w:val="007212AC"/>
    <w:rsid w:val="00721B7E"/>
    <w:rsid w:val="00721EFD"/>
    <w:rsid w:val="00722B65"/>
    <w:rsid w:val="007231B5"/>
    <w:rsid w:val="007239E6"/>
    <w:rsid w:val="00723EA0"/>
    <w:rsid w:val="00724485"/>
    <w:rsid w:val="00724907"/>
    <w:rsid w:val="00724D80"/>
    <w:rsid w:val="00725388"/>
    <w:rsid w:val="0072583A"/>
    <w:rsid w:val="00725CA9"/>
    <w:rsid w:val="00726178"/>
    <w:rsid w:val="00727D9D"/>
    <w:rsid w:val="00727EE6"/>
    <w:rsid w:val="007303B0"/>
    <w:rsid w:val="00731490"/>
    <w:rsid w:val="00731750"/>
    <w:rsid w:val="00731C19"/>
    <w:rsid w:val="0073211D"/>
    <w:rsid w:val="00732528"/>
    <w:rsid w:val="00733018"/>
    <w:rsid w:val="00733847"/>
    <w:rsid w:val="00733AC4"/>
    <w:rsid w:val="00733AD4"/>
    <w:rsid w:val="0073465F"/>
    <w:rsid w:val="007347E5"/>
    <w:rsid w:val="00734DFE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B15"/>
    <w:rsid w:val="00740F43"/>
    <w:rsid w:val="00742D81"/>
    <w:rsid w:val="00742E89"/>
    <w:rsid w:val="00743754"/>
    <w:rsid w:val="00743AB5"/>
    <w:rsid w:val="007446D4"/>
    <w:rsid w:val="00744B3E"/>
    <w:rsid w:val="00745053"/>
    <w:rsid w:val="007452CF"/>
    <w:rsid w:val="00745A8D"/>
    <w:rsid w:val="00746103"/>
    <w:rsid w:val="007466D6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63B"/>
    <w:rsid w:val="00753911"/>
    <w:rsid w:val="00753EFD"/>
    <w:rsid w:val="00754FFA"/>
    <w:rsid w:val="00756480"/>
    <w:rsid w:val="00756C30"/>
    <w:rsid w:val="00756C4F"/>
    <w:rsid w:val="00756DD0"/>
    <w:rsid w:val="00756DF2"/>
    <w:rsid w:val="0075719E"/>
    <w:rsid w:val="007574AE"/>
    <w:rsid w:val="00757AA5"/>
    <w:rsid w:val="0076008A"/>
    <w:rsid w:val="00760ED0"/>
    <w:rsid w:val="00761992"/>
    <w:rsid w:val="00764315"/>
    <w:rsid w:val="007653EA"/>
    <w:rsid w:val="0076596A"/>
    <w:rsid w:val="0076674D"/>
    <w:rsid w:val="007671EA"/>
    <w:rsid w:val="00767AAB"/>
    <w:rsid w:val="007700F2"/>
    <w:rsid w:val="007709F2"/>
    <w:rsid w:val="0077134D"/>
    <w:rsid w:val="007720DF"/>
    <w:rsid w:val="007728F1"/>
    <w:rsid w:val="00772FB0"/>
    <w:rsid w:val="0077379A"/>
    <w:rsid w:val="00775045"/>
    <w:rsid w:val="00775E84"/>
    <w:rsid w:val="00777B77"/>
    <w:rsid w:val="00780188"/>
    <w:rsid w:val="00780648"/>
    <w:rsid w:val="0078080F"/>
    <w:rsid w:val="00780A20"/>
    <w:rsid w:val="00782387"/>
    <w:rsid w:val="007827B9"/>
    <w:rsid w:val="00782FD2"/>
    <w:rsid w:val="007832DA"/>
    <w:rsid w:val="007844F9"/>
    <w:rsid w:val="00784B4A"/>
    <w:rsid w:val="007859AB"/>
    <w:rsid w:val="00785D8F"/>
    <w:rsid w:val="00786562"/>
    <w:rsid w:val="007869D3"/>
    <w:rsid w:val="00787330"/>
    <w:rsid w:val="00787E78"/>
    <w:rsid w:val="00790C70"/>
    <w:rsid w:val="007912D3"/>
    <w:rsid w:val="00791B05"/>
    <w:rsid w:val="00792D69"/>
    <w:rsid w:val="0079387E"/>
    <w:rsid w:val="0079390E"/>
    <w:rsid w:val="00794961"/>
    <w:rsid w:val="00794F10"/>
    <w:rsid w:val="007953BA"/>
    <w:rsid w:val="00796929"/>
    <w:rsid w:val="007969E8"/>
    <w:rsid w:val="00797592"/>
    <w:rsid w:val="007A06E2"/>
    <w:rsid w:val="007A1D68"/>
    <w:rsid w:val="007A1F3B"/>
    <w:rsid w:val="007A1F81"/>
    <w:rsid w:val="007A201C"/>
    <w:rsid w:val="007A20C8"/>
    <w:rsid w:val="007A2339"/>
    <w:rsid w:val="007A25DA"/>
    <w:rsid w:val="007A343B"/>
    <w:rsid w:val="007A3CA4"/>
    <w:rsid w:val="007A3D86"/>
    <w:rsid w:val="007A46FD"/>
    <w:rsid w:val="007A5C68"/>
    <w:rsid w:val="007A73B2"/>
    <w:rsid w:val="007A7E31"/>
    <w:rsid w:val="007B0A48"/>
    <w:rsid w:val="007B1C60"/>
    <w:rsid w:val="007B1F8D"/>
    <w:rsid w:val="007B40E6"/>
    <w:rsid w:val="007B4DFB"/>
    <w:rsid w:val="007B50F2"/>
    <w:rsid w:val="007B5488"/>
    <w:rsid w:val="007B557F"/>
    <w:rsid w:val="007B6B04"/>
    <w:rsid w:val="007B6E6C"/>
    <w:rsid w:val="007B6F6C"/>
    <w:rsid w:val="007B70E0"/>
    <w:rsid w:val="007B7314"/>
    <w:rsid w:val="007B7687"/>
    <w:rsid w:val="007B77CB"/>
    <w:rsid w:val="007B790E"/>
    <w:rsid w:val="007C02A0"/>
    <w:rsid w:val="007C0440"/>
    <w:rsid w:val="007C0D12"/>
    <w:rsid w:val="007C0D93"/>
    <w:rsid w:val="007C17A4"/>
    <w:rsid w:val="007C1FFF"/>
    <w:rsid w:val="007C2693"/>
    <w:rsid w:val="007C2E3A"/>
    <w:rsid w:val="007C33AB"/>
    <w:rsid w:val="007C3AA4"/>
    <w:rsid w:val="007C3C3B"/>
    <w:rsid w:val="007C3D7C"/>
    <w:rsid w:val="007C4A42"/>
    <w:rsid w:val="007C4D40"/>
    <w:rsid w:val="007C51A1"/>
    <w:rsid w:val="007C5B26"/>
    <w:rsid w:val="007C5C8E"/>
    <w:rsid w:val="007C5E38"/>
    <w:rsid w:val="007C5FAE"/>
    <w:rsid w:val="007C6E35"/>
    <w:rsid w:val="007C72C2"/>
    <w:rsid w:val="007C7E3E"/>
    <w:rsid w:val="007D0031"/>
    <w:rsid w:val="007D02AA"/>
    <w:rsid w:val="007D052C"/>
    <w:rsid w:val="007D06E4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6D23"/>
    <w:rsid w:val="007D70D2"/>
    <w:rsid w:val="007D793E"/>
    <w:rsid w:val="007E02E8"/>
    <w:rsid w:val="007E0969"/>
    <w:rsid w:val="007E1224"/>
    <w:rsid w:val="007E1C45"/>
    <w:rsid w:val="007E1FA8"/>
    <w:rsid w:val="007E31F1"/>
    <w:rsid w:val="007E3C61"/>
    <w:rsid w:val="007E3CD1"/>
    <w:rsid w:val="007E4B71"/>
    <w:rsid w:val="007E4B7A"/>
    <w:rsid w:val="007E593E"/>
    <w:rsid w:val="007E63A6"/>
    <w:rsid w:val="007E7CDD"/>
    <w:rsid w:val="007F0730"/>
    <w:rsid w:val="007F0E01"/>
    <w:rsid w:val="007F14E0"/>
    <w:rsid w:val="007F19E0"/>
    <w:rsid w:val="007F1ABD"/>
    <w:rsid w:val="007F20E3"/>
    <w:rsid w:val="007F217A"/>
    <w:rsid w:val="007F24BF"/>
    <w:rsid w:val="007F278F"/>
    <w:rsid w:val="007F3050"/>
    <w:rsid w:val="007F310B"/>
    <w:rsid w:val="007F3406"/>
    <w:rsid w:val="007F3A6B"/>
    <w:rsid w:val="007F3E64"/>
    <w:rsid w:val="007F42F9"/>
    <w:rsid w:val="007F4656"/>
    <w:rsid w:val="007F498E"/>
    <w:rsid w:val="007F4A3F"/>
    <w:rsid w:val="007F51CB"/>
    <w:rsid w:val="007F53DB"/>
    <w:rsid w:val="007F54AD"/>
    <w:rsid w:val="007F556B"/>
    <w:rsid w:val="007F58AA"/>
    <w:rsid w:val="007F5A5F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3E40"/>
    <w:rsid w:val="00804D19"/>
    <w:rsid w:val="00805024"/>
    <w:rsid w:val="0080566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A3"/>
    <w:rsid w:val="00811570"/>
    <w:rsid w:val="008123D5"/>
    <w:rsid w:val="00812732"/>
    <w:rsid w:val="00812CAD"/>
    <w:rsid w:val="008136F9"/>
    <w:rsid w:val="008139CD"/>
    <w:rsid w:val="008152F8"/>
    <w:rsid w:val="008160E1"/>
    <w:rsid w:val="0081640C"/>
    <w:rsid w:val="00816C8A"/>
    <w:rsid w:val="008170E5"/>
    <w:rsid w:val="008178A5"/>
    <w:rsid w:val="00817AE8"/>
    <w:rsid w:val="00817E36"/>
    <w:rsid w:val="0082007F"/>
    <w:rsid w:val="00820D15"/>
    <w:rsid w:val="00820E47"/>
    <w:rsid w:val="00821022"/>
    <w:rsid w:val="00821F7D"/>
    <w:rsid w:val="00822592"/>
    <w:rsid w:val="00822812"/>
    <w:rsid w:val="00822DF4"/>
    <w:rsid w:val="00822E21"/>
    <w:rsid w:val="0082330D"/>
    <w:rsid w:val="00823623"/>
    <w:rsid w:val="008249AE"/>
    <w:rsid w:val="0082560B"/>
    <w:rsid w:val="00825A05"/>
    <w:rsid w:val="008274AB"/>
    <w:rsid w:val="008303F1"/>
    <w:rsid w:val="00831502"/>
    <w:rsid w:val="00831EB3"/>
    <w:rsid w:val="00831FE9"/>
    <w:rsid w:val="00831FF8"/>
    <w:rsid w:val="008325F4"/>
    <w:rsid w:val="008326F9"/>
    <w:rsid w:val="0083331C"/>
    <w:rsid w:val="0083341F"/>
    <w:rsid w:val="008339D1"/>
    <w:rsid w:val="00833A55"/>
    <w:rsid w:val="00833B54"/>
    <w:rsid w:val="00834147"/>
    <w:rsid w:val="00834744"/>
    <w:rsid w:val="00834F6A"/>
    <w:rsid w:val="00834FF6"/>
    <w:rsid w:val="00835ED1"/>
    <w:rsid w:val="00836077"/>
    <w:rsid w:val="0083618D"/>
    <w:rsid w:val="00840C48"/>
    <w:rsid w:val="00840DED"/>
    <w:rsid w:val="0084171A"/>
    <w:rsid w:val="00842149"/>
    <w:rsid w:val="008425A5"/>
    <w:rsid w:val="00842CB5"/>
    <w:rsid w:val="00843CEB"/>
    <w:rsid w:val="00844928"/>
    <w:rsid w:val="00844964"/>
    <w:rsid w:val="00845B01"/>
    <w:rsid w:val="00845B61"/>
    <w:rsid w:val="00845D9A"/>
    <w:rsid w:val="00846B0C"/>
    <w:rsid w:val="00846FF6"/>
    <w:rsid w:val="0084713F"/>
    <w:rsid w:val="00847CB0"/>
    <w:rsid w:val="00850981"/>
    <w:rsid w:val="00850C91"/>
    <w:rsid w:val="00850CD5"/>
    <w:rsid w:val="00852225"/>
    <w:rsid w:val="00852C30"/>
    <w:rsid w:val="00852DA6"/>
    <w:rsid w:val="00852FB9"/>
    <w:rsid w:val="00854186"/>
    <w:rsid w:val="00854C07"/>
    <w:rsid w:val="00855867"/>
    <w:rsid w:val="00855BE1"/>
    <w:rsid w:val="0085651D"/>
    <w:rsid w:val="00856521"/>
    <w:rsid w:val="00856AE9"/>
    <w:rsid w:val="00856E2C"/>
    <w:rsid w:val="00857348"/>
    <w:rsid w:val="00857603"/>
    <w:rsid w:val="00857F82"/>
    <w:rsid w:val="008622B8"/>
    <w:rsid w:val="0086309B"/>
    <w:rsid w:val="0086340C"/>
    <w:rsid w:val="00863D08"/>
    <w:rsid w:val="00863EBA"/>
    <w:rsid w:val="00865A66"/>
    <w:rsid w:val="008670E7"/>
    <w:rsid w:val="00867171"/>
    <w:rsid w:val="00867BF4"/>
    <w:rsid w:val="008702F2"/>
    <w:rsid w:val="008708C6"/>
    <w:rsid w:val="008709FC"/>
    <w:rsid w:val="0087145A"/>
    <w:rsid w:val="00872799"/>
    <w:rsid w:val="00872CDF"/>
    <w:rsid w:val="008745F1"/>
    <w:rsid w:val="00875D55"/>
    <w:rsid w:val="00876DF5"/>
    <w:rsid w:val="00876F4C"/>
    <w:rsid w:val="00876FA6"/>
    <w:rsid w:val="0087711F"/>
    <w:rsid w:val="00877135"/>
    <w:rsid w:val="008772A4"/>
    <w:rsid w:val="00877DB6"/>
    <w:rsid w:val="0088043C"/>
    <w:rsid w:val="008810C1"/>
    <w:rsid w:val="00881682"/>
    <w:rsid w:val="00882DD5"/>
    <w:rsid w:val="00883100"/>
    <w:rsid w:val="00883AA7"/>
    <w:rsid w:val="00883AAB"/>
    <w:rsid w:val="00883BC1"/>
    <w:rsid w:val="00884792"/>
    <w:rsid w:val="00884FAC"/>
    <w:rsid w:val="00886069"/>
    <w:rsid w:val="008862F3"/>
    <w:rsid w:val="008869C9"/>
    <w:rsid w:val="00886FA8"/>
    <w:rsid w:val="00887EE0"/>
    <w:rsid w:val="008906BA"/>
    <w:rsid w:val="00891705"/>
    <w:rsid w:val="0089311F"/>
    <w:rsid w:val="008933A8"/>
    <w:rsid w:val="00893D7A"/>
    <w:rsid w:val="00894BC3"/>
    <w:rsid w:val="008952FF"/>
    <w:rsid w:val="008959CA"/>
    <w:rsid w:val="0089606F"/>
    <w:rsid w:val="008964B0"/>
    <w:rsid w:val="00896CA1"/>
    <w:rsid w:val="00897A3B"/>
    <w:rsid w:val="00897FE3"/>
    <w:rsid w:val="008A013B"/>
    <w:rsid w:val="008A0475"/>
    <w:rsid w:val="008A08F6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5FAA"/>
    <w:rsid w:val="008A6869"/>
    <w:rsid w:val="008A6946"/>
    <w:rsid w:val="008A69CE"/>
    <w:rsid w:val="008A6E78"/>
    <w:rsid w:val="008A7596"/>
    <w:rsid w:val="008A7813"/>
    <w:rsid w:val="008A7DCF"/>
    <w:rsid w:val="008A7E1D"/>
    <w:rsid w:val="008B0146"/>
    <w:rsid w:val="008B0A2E"/>
    <w:rsid w:val="008B0D91"/>
    <w:rsid w:val="008B21A6"/>
    <w:rsid w:val="008B288D"/>
    <w:rsid w:val="008B2ED1"/>
    <w:rsid w:val="008B2F8E"/>
    <w:rsid w:val="008B3788"/>
    <w:rsid w:val="008B3B1D"/>
    <w:rsid w:val="008B41CB"/>
    <w:rsid w:val="008B4326"/>
    <w:rsid w:val="008B49A8"/>
    <w:rsid w:val="008B4C67"/>
    <w:rsid w:val="008B560D"/>
    <w:rsid w:val="008B58DB"/>
    <w:rsid w:val="008B5CD3"/>
    <w:rsid w:val="008B5DF0"/>
    <w:rsid w:val="008B70FD"/>
    <w:rsid w:val="008B728F"/>
    <w:rsid w:val="008B7CA8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9A2"/>
    <w:rsid w:val="008C5A93"/>
    <w:rsid w:val="008C5ABD"/>
    <w:rsid w:val="008C5ED9"/>
    <w:rsid w:val="008C5F18"/>
    <w:rsid w:val="008C60B8"/>
    <w:rsid w:val="008C63E6"/>
    <w:rsid w:val="008C68FB"/>
    <w:rsid w:val="008C6FDB"/>
    <w:rsid w:val="008C739F"/>
    <w:rsid w:val="008C77BA"/>
    <w:rsid w:val="008C7E6C"/>
    <w:rsid w:val="008D03B5"/>
    <w:rsid w:val="008D0C20"/>
    <w:rsid w:val="008D0CC7"/>
    <w:rsid w:val="008D13C9"/>
    <w:rsid w:val="008D1B5F"/>
    <w:rsid w:val="008D23EA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8D"/>
    <w:rsid w:val="008E26C7"/>
    <w:rsid w:val="008E393A"/>
    <w:rsid w:val="008E48B6"/>
    <w:rsid w:val="008E4A74"/>
    <w:rsid w:val="008E53AE"/>
    <w:rsid w:val="008E64CF"/>
    <w:rsid w:val="008E6657"/>
    <w:rsid w:val="008F0478"/>
    <w:rsid w:val="008F0692"/>
    <w:rsid w:val="008F0D7B"/>
    <w:rsid w:val="008F0F37"/>
    <w:rsid w:val="008F262E"/>
    <w:rsid w:val="008F27F5"/>
    <w:rsid w:val="008F2FB1"/>
    <w:rsid w:val="008F31B2"/>
    <w:rsid w:val="008F337F"/>
    <w:rsid w:val="008F3453"/>
    <w:rsid w:val="008F399C"/>
    <w:rsid w:val="008F3F42"/>
    <w:rsid w:val="008F40D2"/>
    <w:rsid w:val="008F482E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25"/>
    <w:rsid w:val="00902851"/>
    <w:rsid w:val="009028DE"/>
    <w:rsid w:val="00903520"/>
    <w:rsid w:val="00904401"/>
    <w:rsid w:val="00904B24"/>
    <w:rsid w:val="00904F01"/>
    <w:rsid w:val="00905DD5"/>
    <w:rsid w:val="00905FFB"/>
    <w:rsid w:val="00906392"/>
    <w:rsid w:val="009078C7"/>
    <w:rsid w:val="00907E8E"/>
    <w:rsid w:val="009107F6"/>
    <w:rsid w:val="00910F2C"/>
    <w:rsid w:val="009114AF"/>
    <w:rsid w:val="00911569"/>
    <w:rsid w:val="009117DD"/>
    <w:rsid w:val="009119A3"/>
    <w:rsid w:val="00911AD4"/>
    <w:rsid w:val="0091208C"/>
    <w:rsid w:val="00912AA9"/>
    <w:rsid w:val="009130F1"/>
    <w:rsid w:val="0091383D"/>
    <w:rsid w:val="0091437D"/>
    <w:rsid w:val="00914B59"/>
    <w:rsid w:val="00914BF5"/>
    <w:rsid w:val="00914E87"/>
    <w:rsid w:val="00915E2B"/>
    <w:rsid w:val="00917407"/>
    <w:rsid w:val="00917819"/>
    <w:rsid w:val="00917A58"/>
    <w:rsid w:val="00917BE5"/>
    <w:rsid w:val="00917E18"/>
    <w:rsid w:val="009211F7"/>
    <w:rsid w:val="00921658"/>
    <w:rsid w:val="00921C90"/>
    <w:rsid w:val="00922CAE"/>
    <w:rsid w:val="00922D3B"/>
    <w:rsid w:val="009237EF"/>
    <w:rsid w:val="00923862"/>
    <w:rsid w:val="00923A99"/>
    <w:rsid w:val="00923C14"/>
    <w:rsid w:val="009240ED"/>
    <w:rsid w:val="00924194"/>
    <w:rsid w:val="00924AD4"/>
    <w:rsid w:val="0092686D"/>
    <w:rsid w:val="00926B26"/>
    <w:rsid w:val="0092706F"/>
    <w:rsid w:val="00927461"/>
    <w:rsid w:val="009275AF"/>
    <w:rsid w:val="00927AD1"/>
    <w:rsid w:val="00927BAD"/>
    <w:rsid w:val="009304B8"/>
    <w:rsid w:val="0093056C"/>
    <w:rsid w:val="009305DB"/>
    <w:rsid w:val="0093245B"/>
    <w:rsid w:val="009324C5"/>
    <w:rsid w:val="00932E43"/>
    <w:rsid w:val="00932F99"/>
    <w:rsid w:val="00934549"/>
    <w:rsid w:val="00934C5F"/>
    <w:rsid w:val="00935228"/>
    <w:rsid w:val="00935728"/>
    <w:rsid w:val="00935B9C"/>
    <w:rsid w:val="00936DD8"/>
    <w:rsid w:val="0093707C"/>
    <w:rsid w:val="009370BE"/>
    <w:rsid w:val="009374AC"/>
    <w:rsid w:val="00940430"/>
    <w:rsid w:val="00941184"/>
    <w:rsid w:val="0094175E"/>
    <w:rsid w:val="009419CB"/>
    <w:rsid w:val="00941A6F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6D70"/>
    <w:rsid w:val="00947402"/>
    <w:rsid w:val="00947904"/>
    <w:rsid w:val="00947C60"/>
    <w:rsid w:val="00950295"/>
    <w:rsid w:val="009504E1"/>
    <w:rsid w:val="00950640"/>
    <w:rsid w:val="0095086B"/>
    <w:rsid w:val="00950C13"/>
    <w:rsid w:val="00951C24"/>
    <w:rsid w:val="00951E96"/>
    <w:rsid w:val="009523AF"/>
    <w:rsid w:val="009527CB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BC3"/>
    <w:rsid w:val="00960185"/>
    <w:rsid w:val="009608C5"/>
    <w:rsid w:val="00960B42"/>
    <w:rsid w:val="0096179A"/>
    <w:rsid w:val="009618B2"/>
    <w:rsid w:val="00961EC8"/>
    <w:rsid w:val="00962042"/>
    <w:rsid w:val="009628FD"/>
    <w:rsid w:val="00962F9B"/>
    <w:rsid w:val="0096302D"/>
    <w:rsid w:val="00964036"/>
    <w:rsid w:val="009642A7"/>
    <w:rsid w:val="0096501F"/>
    <w:rsid w:val="00965467"/>
    <w:rsid w:val="009655C2"/>
    <w:rsid w:val="009658C3"/>
    <w:rsid w:val="00965DED"/>
    <w:rsid w:val="009664B5"/>
    <w:rsid w:val="00966632"/>
    <w:rsid w:val="009666D1"/>
    <w:rsid w:val="0096728B"/>
    <w:rsid w:val="009679E3"/>
    <w:rsid w:val="00967E10"/>
    <w:rsid w:val="00970CA3"/>
    <w:rsid w:val="009716B5"/>
    <w:rsid w:val="00971D76"/>
    <w:rsid w:val="009726C3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0716"/>
    <w:rsid w:val="0098152A"/>
    <w:rsid w:val="00981EB6"/>
    <w:rsid w:val="00981F4E"/>
    <w:rsid w:val="009829F9"/>
    <w:rsid w:val="00983B41"/>
    <w:rsid w:val="00983C9E"/>
    <w:rsid w:val="00986044"/>
    <w:rsid w:val="0098631F"/>
    <w:rsid w:val="00986386"/>
    <w:rsid w:val="009868DC"/>
    <w:rsid w:val="00986CD4"/>
    <w:rsid w:val="009871C4"/>
    <w:rsid w:val="00987C70"/>
    <w:rsid w:val="00987E3F"/>
    <w:rsid w:val="0099093A"/>
    <w:rsid w:val="00990FE1"/>
    <w:rsid w:val="00991D5A"/>
    <w:rsid w:val="00991ED8"/>
    <w:rsid w:val="00992F32"/>
    <w:rsid w:val="009935FB"/>
    <w:rsid w:val="00994F38"/>
    <w:rsid w:val="0099540C"/>
    <w:rsid w:val="009964E6"/>
    <w:rsid w:val="009A0F0C"/>
    <w:rsid w:val="009A0F8D"/>
    <w:rsid w:val="009A1332"/>
    <w:rsid w:val="009A1868"/>
    <w:rsid w:val="009A1A75"/>
    <w:rsid w:val="009A20F1"/>
    <w:rsid w:val="009A286D"/>
    <w:rsid w:val="009A2FDB"/>
    <w:rsid w:val="009A45DD"/>
    <w:rsid w:val="009A4C39"/>
    <w:rsid w:val="009A5BC4"/>
    <w:rsid w:val="009A5DCB"/>
    <w:rsid w:val="009A6025"/>
    <w:rsid w:val="009A6147"/>
    <w:rsid w:val="009A76FA"/>
    <w:rsid w:val="009B0366"/>
    <w:rsid w:val="009B045C"/>
    <w:rsid w:val="009B0ED3"/>
    <w:rsid w:val="009B11DC"/>
    <w:rsid w:val="009B2A40"/>
    <w:rsid w:val="009B2ECF"/>
    <w:rsid w:val="009B353F"/>
    <w:rsid w:val="009B3580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0AB"/>
    <w:rsid w:val="009C049B"/>
    <w:rsid w:val="009C182C"/>
    <w:rsid w:val="009C1BA1"/>
    <w:rsid w:val="009C1DE7"/>
    <w:rsid w:val="009C23C2"/>
    <w:rsid w:val="009C36CA"/>
    <w:rsid w:val="009C38BC"/>
    <w:rsid w:val="009C3AA1"/>
    <w:rsid w:val="009C3BF8"/>
    <w:rsid w:val="009C3D93"/>
    <w:rsid w:val="009C3DDD"/>
    <w:rsid w:val="009C41F9"/>
    <w:rsid w:val="009C466D"/>
    <w:rsid w:val="009C4E4F"/>
    <w:rsid w:val="009C6247"/>
    <w:rsid w:val="009C655B"/>
    <w:rsid w:val="009C6C84"/>
    <w:rsid w:val="009C6EEB"/>
    <w:rsid w:val="009C7BEA"/>
    <w:rsid w:val="009D02FC"/>
    <w:rsid w:val="009D039D"/>
    <w:rsid w:val="009D0910"/>
    <w:rsid w:val="009D0B22"/>
    <w:rsid w:val="009D16DE"/>
    <w:rsid w:val="009D30F0"/>
    <w:rsid w:val="009D34C5"/>
    <w:rsid w:val="009D37D8"/>
    <w:rsid w:val="009D3AA8"/>
    <w:rsid w:val="009D3C85"/>
    <w:rsid w:val="009D463C"/>
    <w:rsid w:val="009D49CF"/>
    <w:rsid w:val="009D5105"/>
    <w:rsid w:val="009D5457"/>
    <w:rsid w:val="009D5486"/>
    <w:rsid w:val="009D61AA"/>
    <w:rsid w:val="009D61BA"/>
    <w:rsid w:val="009D61ED"/>
    <w:rsid w:val="009D67A7"/>
    <w:rsid w:val="009D712C"/>
    <w:rsid w:val="009D7747"/>
    <w:rsid w:val="009D7B9C"/>
    <w:rsid w:val="009D7EDA"/>
    <w:rsid w:val="009E1377"/>
    <w:rsid w:val="009E14E5"/>
    <w:rsid w:val="009E1512"/>
    <w:rsid w:val="009E2BE9"/>
    <w:rsid w:val="009E2C45"/>
    <w:rsid w:val="009E2F0C"/>
    <w:rsid w:val="009E2F7B"/>
    <w:rsid w:val="009E3BE9"/>
    <w:rsid w:val="009E47D2"/>
    <w:rsid w:val="009E48BC"/>
    <w:rsid w:val="009E62B9"/>
    <w:rsid w:val="009E64D0"/>
    <w:rsid w:val="009E7010"/>
    <w:rsid w:val="009E74A7"/>
    <w:rsid w:val="009E7727"/>
    <w:rsid w:val="009E7EAB"/>
    <w:rsid w:val="009F077A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FCF"/>
    <w:rsid w:val="009F7B9F"/>
    <w:rsid w:val="009F7F53"/>
    <w:rsid w:val="00A00DB7"/>
    <w:rsid w:val="00A01890"/>
    <w:rsid w:val="00A018E1"/>
    <w:rsid w:val="00A01CAD"/>
    <w:rsid w:val="00A03D5A"/>
    <w:rsid w:val="00A03EDF"/>
    <w:rsid w:val="00A052A7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816"/>
    <w:rsid w:val="00A20C01"/>
    <w:rsid w:val="00A214A5"/>
    <w:rsid w:val="00A217CE"/>
    <w:rsid w:val="00A21DC5"/>
    <w:rsid w:val="00A22172"/>
    <w:rsid w:val="00A22421"/>
    <w:rsid w:val="00A226FE"/>
    <w:rsid w:val="00A22808"/>
    <w:rsid w:val="00A22FAB"/>
    <w:rsid w:val="00A23082"/>
    <w:rsid w:val="00A23904"/>
    <w:rsid w:val="00A23F04"/>
    <w:rsid w:val="00A24F39"/>
    <w:rsid w:val="00A2528B"/>
    <w:rsid w:val="00A256A8"/>
    <w:rsid w:val="00A25B47"/>
    <w:rsid w:val="00A263E0"/>
    <w:rsid w:val="00A2651E"/>
    <w:rsid w:val="00A265C9"/>
    <w:rsid w:val="00A274B9"/>
    <w:rsid w:val="00A27F1C"/>
    <w:rsid w:val="00A3000C"/>
    <w:rsid w:val="00A305B7"/>
    <w:rsid w:val="00A30BE0"/>
    <w:rsid w:val="00A321FF"/>
    <w:rsid w:val="00A3344E"/>
    <w:rsid w:val="00A334A9"/>
    <w:rsid w:val="00A338B8"/>
    <w:rsid w:val="00A33969"/>
    <w:rsid w:val="00A339AF"/>
    <w:rsid w:val="00A33CF9"/>
    <w:rsid w:val="00A34620"/>
    <w:rsid w:val="00A34658"/>
    <w:rsid w:val="00A35313"/>
    <w:rsid w:val="00A3696A"/>
    <w:rsid w:val="00A37D18"/>
    <w:rsid w:val="00A405C0"/>
    <w:rsid w:val="00A40A78"/>
    <w:rsid w:val="00A40C29"/>
    <w:rsid w:val="00A410FF"/>
    <w:rsid w:val="00A416D3"/>
    <w:rsid w:val="00A41C82"/>
    <w:rsid w:val="00A425B6"/>
    <w:rsid w:val="00A426F0"/>
    <w:rsid w:val="00A42AD6"/>
    <w:rsid w:val="00A42B38"/>
    <w:rsid w:val="00A43121"/>
    <w:rsid w:val="00A43AD7"/>
    <w:rsid w:val="00A45062"/>
    <w:rsid w:val="00A4506E"/>
    <w:rsid w:val="00A4513B"/>
    <w:rsid w:val="00A455C7"/>
    <w:rsid w:val="00A4569A"/>
    <w:rsid w:val="00A458BE"/>
    <w:rsid w:val="00A45A3E"/>
    <w:rsid w:val="00A45A7B"/>
    <w:rsid w:val="00A466F3"/>
    <w:rsid w:val="00A5020F"/>
    <w:rsid w:val="00A50504"/>
    <w:rsid w:val="00A50F55"/>
    <w:rsid w:val="00A50FE4"/>
    <w:rsid w:val="00A51D1A"/>
    <w:rsid w:val="00A52650"/>
    <w:rsid w:val="00A5294D"/>
    <w:rsid w:val="00A537D8"/>
    <w:rsid w:val="00A53F16"/>
    <w:rsid w:val="00A54233"/>
    <w:rsid w:val="00A5426E"/>
    <w:rsid w:val="00A552BB"/>
    <w:rsid w:val="00A55683"/>
    <w:rsid w:val="00A5577C"/>
    <w:rsid w:val="00A55D97"/>
    <w:rsid w:val="00A56D1B"/>
    <w:rsid w:val="00A56ED7"/>
    <w:rsid w:val="00A579A1"/>
    <w:rsid w:val="00A60A2D"/>
    <w:rsid w:val="00A60C3F"/>
    <w:rsid w:val="00A61A2C"/>
    <w:rsid w:val="00A63C26"/>
    <w:rsid w:val="00A63DBC"/>
    <w:rsid w:val="00A6465E"/>
    <w:rsid w:val="00A647DB"/>
    <w:rsid w:val="00A648BA"/>
    <w:rsid w:val="00A6552A"/>
    <w:rsid w:val="00A65576"/>
    <w:rsid w:val="00A6580C"/>
    <w:rsid w:val="00A65B7C"/>
    <w:rsid w:val="00A668F6"/>
    <w:rsid w:val="00A66C37"/>
    <w:rsid w:val="00A66DF1"/>
    <w:rsid w:val="00A675A9"/>
    <w:rsid w:val="00A677B8"/>
    <w:rsid w:val="00A70AD3"/>
    <w:rsid w:val="00A71B75"/>
    <w:rsid w:val="00A73898"/>
    <w:rsid w:val="00A74840"/>
    <w:rsid w:val="00A75226"/>
    <w:rsid w:val="00A76021"/>
    <w:rsid w:val="00A76A35"/>
    <w:rsid w:val="00A76D30"/>
    <w:rsid w:val="00A77870"/>
    <w:rsid w:val="00A8071C"/>
    <w:rsid w:val="00A8132E"/>
    <w:rsid w:val="00A81378"/>
    <w:rsid w:val="00A8151A"/>
    <w:rsid w:val="00A817AC"/>
    <w:rsid w:val="00A81DB8"/>
    <w:rsid w:val="00A82000"/>
    <w:rsid w:val="00A8231C"/>
    <w:rsid w:val="00A82A09"/>
    <w:rsid w:val="00A83738"/>
    <w:rsid w:val="00A83998"/>
    <w:rsid w:val="00A83AAE"/>
    <w:rsid w:val="00A842C3"/>
    <w:rsid w:val="00A847BE"/>
    <w:rsid w:val="00A85D70"/>
    <w:rsid w:val="00A866CD"/>
    <w:rsid w:val="00A86BC9"/>
    <w:rsid w:val="00A86C72"/>
    <w:rsid w:val="00A86FEA"/>
    <w:rsid w:val="00A87344"/>
    <w:rsid w:val="00A87FC7"/>
    <w:rsid w:val="00A90677"/>
    <w:rsid w:val="00A90A82"/>
    <w:rsid w:val="00A916E0"/>
    <w:rsid w:val="00A9198E"/>
    <w:rsid w:val="00A9221D"/>
    <w:rsid w:val="00A9263E"/>
    <w:rsid w:val="00A92AA4"/>
    <w:rsid w:val="00A92F6B"/>
    <w:rsid w:val="00A94067"/>
    <w:rsid w:val="00A943BC"/>
    <w:rsid w:val="00A943D4"/>
    <w:rsid w:val="00A948CB"/>
    <w:rsid w:val="00A9524E"/>
    <w:rsid w:val="00A95284"/>
    <w:rsid w:val="00A9573F"/>
    <w:rsid w:val="00A95EB3"/>
    <w:rsid w:val="00A96967"/>
    <w:rsid w:val="00A97354"/>
    <w:rsid w:val="00A977D1"/>
    <w:rsid w:val="00AA0A26"/>
    <w:rsid w:val="00AA0A8B"/>
    <w:rsid w:val="00AA0FEB"/>
    <w:rsid w:val="00AA16B4"/>
    <w:rsid w:val="00AA2244"/>
    <w:rsid w:val="00AA257B"/>
    <w:rsid w:val="00AA2D52"/>
    <w:rsid w:val="00AA2D9A"/>
    <w:rsid w:val="00AA3034"/>
    <w:rsid w:val="00AA40BA"/>
    <w:rsid w:val="00AA432D"/>
    <w:rsid w:val="00AA4C95"/>
    <w:rsid w:val="00AA51A9"/>
    <w:rsid w:val="00AA5310"/>
    <w:rsid w:val="00AA57E5"/>
    <w:rsid w:val="00AA5E5E"/>
    <w:rsid w:val="00AA7066"/>
    <w:rsid w:val="00AA7A57"/>
    <w:rsid w:val="00AA7B27"/>
    <w:rsid w:val="00AA7E5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59CD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94A"/>
    <w:rsid w:val="00AC2CD0"/>
    <w:rsid w:val="00AC30FB"/>
    <w:rsid w:val="00AC4506"/>
    <w:rsid w:val="00AC5A39"/>
    <w:rsid w:val="00AC5A43"/>
    <w:rsid w:val="00AC6265"/>
    <w:rsid w:val="00AC658C"/>
    <w:rsid w:val="00AC6A44"/>
    <w:rsid w:val="00AC6AEC"/>
    <w:rsid w:val="00AC6F4F"/>
    <w:rsid w:val="00AC7916"/>
    <w:rsid w:val="00AC7CE1"/>
    <w:rsid w:val="00AD0D35"/>
    <w:rsid w:val="00AD0F82"/>
    <w:rsid w:val="00AD176F"/>
    <w:rsid w:val="00AD1A9A"/>
    <w:rsid w:val="00AD23E4"/>
    <w:rsid w:val="00AD3147"/>
    <w:rsid w:val="00AD34D8"/>
    <w:rsid w:val="00AD3C1E"/>
    <w:rsid w:val="00AD4008"/>
    <w:rsid w:val="00AD47F9"/>
    <w:rsid w:val="00AD4E33"/>
    <w:rsid w:val="00AD4FFC"/>
    <w:rsid w:val="00AD5387"/>
    <w:rsid w:val="00AD5C67"/>
    <w:rsid w:val="00AD6746"/>
    <w:rsid w:val="00AD6A1F"/>
    <w:rsid w:val="00AD70FF"/>
    <w:rsid w:val="00AD7147"/>
    <w:rsid w:val="00AD78BB"/>
    <w:rsid w:val="00AD7BF6"/>
    <w:rsid w:val="00AD7F9E"/>
    <w:rsid w:val="00AE00F4"/>
    <w:rsid w:val="00AE01CD"/>
    <w:rsid w:val="00AE05F9"/>
    <w:rsid w:val="00AE10B3"/>
    <w:rsid w:val="00AE1FEC"/>
    <w:rsid w:val="00AE2301"/>
    <w:rsid w:val="00AE2B2B"/>
    <w:rsid w:val="00AE32A6"/>
    <w:rsid w:val="00AE3A27"/>
    <w:rsid w:val="00AE3DF0"/>
    <w:rsid w:val="00AE4965"/>
    <w:rsid w:val="00AE5F5E"/>
    <w:rsid w:val="00AE66C4"/>
    <w:rsid w:val="00AE6C02"/>
    <w:rsid w:val="00AE6C4A"/>
    <w:rsid w:val="00AE6D91"/>
    <w:rsid w:val="00AE6DFA"/>
    <w:rsid w:val="00AF034A"/>
    <w:rsid w:val="00AF08B5"/>
    <w:rsid w:val="00AF0DF2"/>
    <w:rsid w:val="00AF0E6B"/>
    <w:rsid w:val="00AF0FF7"/>
    <w:rsid w:val="00AF12F5"/>
    <w:rsid w:val="00AF1756"/>
    <w:rsid w:val="00AF2411"/>
    <w:rsid w:val="00AF2563"/>
    <w:rsid w:val="00AF394E"/>
    <w:rsid w:val="00AF3B82"/>
    <w:rsid w:val="00AF561F"/>
    <w:rsid w:val="00AF6402"/>
    <w:rsid w:val="00AF6591"/>
    <w:rsid w:val="00AF6F38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29F7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03DC"/>
    <w:rsid w:val="00B11122"/>
    <w:rsid w:val="00B11596"/>
    <w:rsid w:val="00B1239C"/>
    <w:rsid w:val="00B1287B"/>
    <w:rsid w:val="00B129B5"/>
    <w:rsid w:val="00B1377F"/>
    <w:rsid w:val="00B14DD6"/>
    <w:rsid w:val="00B166B0"/>
    <w:rsid w:val="00B16DE7"/>
    <w:rsid w:val="00B1715B"/>
    <w:rsid w:val="00B175D3"/>
    <w:rsid w:val="00B2085F"/>
    <w:rsid w:val="00B21C67"/>
    <w:rsid w:val="00B22327"/>
    <w:rsid w:val="00B225E3"/>
    <w:rsid w:val="00B2270E"/>
    <w:rsid w:val="00B22914"/>
    <w:rsid w:val="00B24DC2"/>
    <w:rsid w:val="00B2527E"/>
    <w:rsid w:val="00B25821"/>
    <w:rsid w:val="00B25956"/>
    <w:rsid w:val="00B25E1E"/>
    <w:rsid w:val="00B25F3B"/>
    <w:rsid w:val="00B261A8"/>
    <w:rsid w:val="00B2624E"/>
    <w:rsid w:val="00B2757C"/>
    <w:rsid w:val="00B27C24"/>
    <w:rsid w:val="00B27F2F"/>
    <w:rsid w:val="00B303F0"/>
    <w:rsid w:val="00B30812"/>
    <w:rsid w:val="00B3111C"/>
    <w:rsid w:val="00B31447"/>
    <w:rsid w:val="00B32BE2"/>
    <w:rsid w:val="00B33223"/>
    <w:rsid w:val="00B338AA"/>
    <w:rsid w:val="00B34175"/>
    <w:rsid w:val="00B349CA"/>
    <w:rsid w:val="00B351B3"/>
    <w:rsid w:val="00B366FA"/>
    <w:rsid w:val="00B3716D"/>
    <w:rsid w:val="00B40381"/>
    <w:rsid w:val="00B40D48"/>
    <w:rsid w:val="00B41282"/>
    <w:rsid w:val="00B41D43"/>
    <w:rsid w:val="00B434C5"/>
    <w:rsid w:val="00B446C7"/>
    <w:rsid w:val="00B447CC"/>
    <w:rsid w:val="00B44D6C"/>
    <w:rsid w:val="00B4562F"/>
    <w:rsid w:val="00B46209"/>
    <w:rsid w:val="00B464A6"/>
    <w:rsid w:val="00B4657D"/>
    <w:rsid w:val="00B47A3D"/>
    <w:rsid w:val="00B50DEE"/>
    <w:rsid w:val="00B50ED8"/>
    <w:rsid w:val="00B527C9"/>
    <w:rsid w:val="00B53403"/>
    <w:rsid w:val="00B53DBE"/>
    <w:rsid w:val="00B54A92"/>
    <w:rsid w:val="00B5568D"/>
    <w:rsid w:val="00B55817"/>
    <w:rsid w:val="00B55A18"/>
    <w:rsid w:val="00B55BCE"/>
    <w:rsid w:val="00B57049"/>
    <w:rsid w:val="00B60444"/>
    <w:rsid w:val="00B60F6F"/>
    <w:rsid w:val="00B61A2C"/>
    <w:rsid w:val="00B61DE3"/>
    <w:rsid w:val="00B62243"/>
    <w:rsid w:val="00B624CF"/>
    <w:rsid w:val="00B63861"/>
    <w:rsid w:val="00B642E0"/>
    <w:rsid w:val="00B64907"/>
    <w:rsid w:val="00B64C01"/>
    <w:rsid w:val="00B64D06"/>
    <w:rsid w:val="00B64F86"/>
    <w:rsid w:val="00B65508"/>
    <w:rsid w:val="00B65818"/>
    <w:rsid w:val="00B65CFE"/>
    <w:rsid w:val="00B66834"/>
    <w:rsid w:val="00B66930"/>
    <w:rsid w:val="00B6717F"/>
    <w:rsid w:val="00B67BDB"/>
    <w:rsid w:val="00B70589"/>
    <w:rsid w:val="00B70FEE"/>
    <w:rsid w:val="00B7180E"/>
    <w:rsid w:val="00B71A6C"/>
    <w:rsid w:val="00B720AF"/>
    <w:rsid w:val="00B7228D"/>
    <w:rsid w:val="00B72365"/>
    <w:rsid w:val="00B72419"/>
    <w:rsid w:val="00B72604"/>
    <w:rsid w:val="00B72796"/>
    <w:rsid w:val="00B72B4D"/>
    <w:rsid w:val="00B739DE"/>
    <w:rsid w:val="00B73CA1"/>
    <w:rsid w:val="00B74534"/>
    <w:rsid w:val="00B7485F"/>
    <w:rsid w:val="00B74D8B"/>
    <w:rsid w:val="00B74F80"/>
    <w:rsid w:val="00B75BF4"/>
    <w:rsid w:val="00B75D81"/>
    <w:rsid w:val="00B763DF"/>
    <w:rsid w:val="00B77081"/>
    <w:rsid w:val="00B772D3"/>
    <w:rsid w:val="00B80709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3487"/>
    <w:rsid w:val="00B93992"/>
    <w:rsid w:val="00B94B2D"/>
    <w:rsid w:val="00B94CDE"/>
    <w:rsid w:val="00B95112"/>
    <w:rsid w:val="00B951B1"/>
    <w:rsid w:val="00B958E5"/>
    <w:rsid w:val="00B963E1"/>
    <w:rsid w:val="00B96669"/>
    <w:rsid w:val="00B96808"/>
    <w:rsid w:val="00B9768A"/>
    <w:rsid w:val="00BA0E1F"/>
    <w:rsid w:val="00BA1690"/>
    <w:rsid w:val="00BA19A7"/>
    <w:rsid w:val="00BA239B"/>
    <w:rsid w:val="00BA249A"/>
    <w:rsid w:val="00BA4182"/>
    <w:rsid w:val="00BA4279"/>
    <w:rsid w:val="00BA428C"/>
    <w:rsid w:val="00BA4749"/>
    <w:rsid w:val="00BA4920"/>
    <w:rsid w:val="00BA4D82"/>
    <w:rsid w:val="00BA5208"/>
    <w:rsid w:val="00BA5500"/>
    <w:rsid w:val="00BA6568"/>
    <w:rsid w:val="00BA6C96"/>
    <w:rsid w:val="00BA7015"/>
    <w:rsid w:val="00BA7062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4389"/>
    <w:rsid w:val="00BB5A8D"/>
    <w:rsid w:val="00BB676C"/>
    <w:rsid w:val="00BB682B"/>
    <w:rsid w:val="00BB75B5"/>
    <w:rsid w:val="00BB75CC"/>
    <w:rsid w:val="00BC05AA"/>
    <w:rsid w:val="00BC10FC"/>
    <w:rsid w:val="00BC1A20"/>
    <w:rsid w:val="00BC1BC1"/>
    <w:rsid w:val="00BC31F9"/>
    <w:rsid w:val="00BC3923"/>
    <w:rsid w:val="00BC3AEA"/>
    <w:rsid w:val="00BC3BAA"/>
    <w:rsid w:val="00BC3D95"/>
    <w:rsid w:val="00BC4748"/>
    <w:rsid w:val="00BC4CB9"/>
    <w:rsid w:val="00BC5EC1"/>
    <w:rsid w:val="00BC66E3"/>
    <w:rsid w:val="00BC67E4"/>
    <w:rsid w:val="00BC6CA8"/>
    <w:rsid w:val="00BC6F90"/>
    <w:rsid w:val="00BC7073"/>
    <w:rsid w:val="00BD03A0"/>
    <w:rsid w:val="00BD067D"/>
    <w:rsid w:val="00BD0CDD"/>
    <w:rsid w:val="00BD1AF9"/>
    <w:rsid w:val="00BD2824"/>
    <w:rsid w:val="00BD34A8"/>
    <w:rsid w:val="00BD3A2B"/>
    <w:rsid w:val="00BD5BA3"/>
    <w:rsid w:val="00BD5D7D"/>
    <w:rsid w:val="00BD5DA7"/>
    <w:rsid w:val="00BD5F03"/>
    <w:rsid w:val="00BD630E"/>
    <w:rsid w:val="00BD6861"/>
    <w:rsid w:val="00BD6954"/>
    <w:rsid w:val="00BD6BFA"/>
    <w:rsid w:val="00BD6D71"/>
    <w:rsid w:val="00BD733C"/>
    <w:rsid w:val="00BD7A33"/>
    <w:rsid w:val="00BE02BE"/>
    <w:rsid w:val="00BE0A1A"/>
    <w:rsid w:val="00BE1157"/>
    <w:rsid w:val="00BE1F27"/>
    <w:rsid w:val="00BE205A"/>
    <w:rsid w:val="00BE24FD"/>
    <w:rsid w:val="00BE2EFB"/>
    <w:rsid w:val="00BE31A7"/>
    <w:rsid w:val="00BE3D67"/>
    <w:rsid w:val="00BE3DA8"/>
    <w:rsid w:val="00BE45B8"/>
    <w:rsid w:val="00BE49E7"/>
    <w:rsid w:val="00BE5593"/>
    <w:rsid w:val="00BE7E5C"/>
    <w:rsid w:val="00BF0686"/>
    <w:rsid w:val="00BF0A00"/>
    <w:rsid w:val="00BF0A8A"/>
    <w:rsid w:val="00BF0E3C"/>
    <w:rsid w:val="00BF1077"/>
    <w:rsid w:val="00BF151F"/>
    <w:rsid w:val="00BF17FB"/>
    <w:rsid w:val="00BF1DD4"/>
    <w:rsid w:val="00BF23B5"/>
    <w:rsid w:val="00BF25CC"/>
    <w:rsid w:val="00BF2EBF"/>
    <w:rsid w:val="00BF4277"/>
    <w:rsid w:val="00BF4562"/>
    <w:rsid w:val="00BF508B"/>
    <w:rsid w:val="00BF6F3D"/>
    <w:rsid w:val="00BF7389"/>
    <w:rsid w:val="00BF74D4"/>
    <w:rsid w:val="00BF7958"/>
    <w:rsid w:val="00C00274"/>
    <w:rsid w:val="00C00DF4"/>
    <w:rsid w:val="00C01531"/>
    <w:rsid w:val="00C01F1C"/>
    <w:rsid w:val="00C0221C"/>
    <w:rsid w:val="00C0233A"/>
    <w:rsid w:val="00C02C1F"/>
    <w:rsid w:val="00C04298"/>
    <w:rsid w:val="00C05FAB"/>
    <w:rsid w:val="00C0656B"/>
    <w:rsid w:val="00C07051"/>
    <w:rsid w:val="00C07216"/>
    <w:rsid w:val="00C07B0D"/>
    <w:rsid w:val="00C10674"/>
    <w:rsid w:val="00C11682"/>
    <w:rsid w:val="00C12AE7"/>
    <w:rsid w:val="00C12FA8"/>
    <w:rsid w:val="00C13269"/>
    <w:rsid w:val="00C13865"/>
    <w:rsid w:val="00C1410B"/>
    <w:rsid w:val="00C14A63"/>
    <w:rsid w:val="00C1502C"/>
    <w:rsid w:val="00C15857"/>
    <w:rsid w:val="00C15EE5"/>
    <w:rsid w:val="00C163E4"/>
    <w:rsid w:val="00C168AA"/>
    <w:rsid w:val="00C172E9"/>
    <w:rsid w:val="00C176C4"/>
    <w:rsid w:val="00C17976"/>
    <w:rsid w:val="00C17E93"/>
    <w:rsid w:val="00C205CB"/>
    <w:rsid w:val="00C207EA"/>
    <w:rsid w:val="00C20C33"/>
    <w:rsid w:val="00C21D1C"/>
    <w:rsid w:val="00C21E91"/>
    <w:rsid w:val="00C228AB"/>
    <w:rsid w:val="00C22CD9"/>
    <w:rsid w:val="00C233F4"/>
    <w:rsid w:val="00C23724"/>
    <w:rsid w:val="00C2381F"/>
    <w:rsid w:val="00C23873"/>
    <w:rsid w:val="00C240BF"/>
    <w:rsid w:val="00C242C6"/>
    <w:rsid w:val="00C2444A"/>
    <w:rsid w:val="00C24665"/>
    <w:rsid w:val="00C251F9"/>
    <w:rsid w:val="00C2566E"/>
    <w:rsid w:val="00C25AF6"/>
    <w:rsid w:val="00C25B69"/>
    <w:rsid w:val="00C26961"/>
    <w:rsid w:val="00C26ABE"/>
    <w:rsid w:val="00C26EC0"/>
    <w:rsid w:val="00C271F3"/>
    <w:rsid w:val="00C277EC"/>
    <w:rsid w:val="00C3010A"/>
    <w:rsid w:val="00C3115A"/>
    <w:rsid w:val="00C311DB"/>
    <w:rsid w:val="00C31460"/>
    <w:rsid w:val="00C31555"/>
    <w:rsid w:val="00C319D9"/>
    <w:rsid w:val="00C31A61"/>
    <w:rsid w:val="00C32224"/>
    <w:rsid w:val="00C3286F"/>
    <w:rsid w:val="00C32A19"/>
    <w:rsid w:val="00C32EA6"/>
    <w:rsid w:val="00C32EAA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2463"/>
    <w:rsid w:val="00C427D8"/>
    <w:rsid w:val="00C42854"/>
    <w:rsid w:val="00C42C55"/>
    <w:rsid w:val="00C42D93"/>
    <w:rsid w:val="00C43284"/>
    <w:rsid w:val="00C45456"/>
    <w:rsid w:val="00C464EB"/>
    <w:rsid w:val="00C46930"/>
    <w:rsid w:val="00C474C5"/>
    <w:rsid w:val="00C478A4"/>
    <w:rsid w:val="00C47D2D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57516"/>
    <w:rsid w:val="00C600C7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90C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086"/>
    <w:rsid w:val="00C72277"/>
    <w:rsid w:val="00C75661"/>
    <w:rsid w:val="00C75B91"/>
    <w:rsid w:val="00C76789"/>
    <w:rsid w:val="00C779DA"/>
    <w:rsid w:val="00C77FA2"/>
    <w:rsid w:val="00C8059B"/>
    <w:rsid w:val="00C80A8B"/>
    <w:rsid w:val="00C8126E"/>
    <w:rsid w:val="00C8230D"/>
    <w:rsid w:val="00C82F64"/>
    <w:rsid w:val="00C8308C"/>
    <w:rsid w:val="00C84DB3"/>
    <w:rsid w:val="00C8538F"/>
    <w:rsid w:val="00C8724E"/>
    <w:rsid w:val="00C872D1"/>
    <w:rsid w:val="00C905DD"/>
    <w:rsid w:val="00C90EAF"/>
    <w:rsid w:val="00C90F61"/>
    <w:rsid w:val="00C9133A"/>
    <w:rsid w:val="00C945CD"/>
    <w:rsid w:val="00C94608"/>
    <w:rsid w:val="00C94770"/>
    <w:rsid w:val="00C951C7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292D"/>
    <w:rsid w:val="00CA3034"/>
    <w:rsid w:val="00CA3227"/>
    <w:rsid w:val="00CA37A0"/>
    <w:rsid w:val="00CA4132"/>
    <w:rsid w:val="00CA49D5"/>
    <w:rsid w:val="00CA59B9"/>
    <w:rsid w:val="00CA71B5"/>
    <w:rsid w:val="00CA738A"/>
    <w:rsid w:val="00CA76E0"/>
    <w:rsid w:val="00CB0118"/>
    <w:rsid w:val="00CB10A4"/>
    <w:rsid w:val="00CB2BAD"/>
    <w:rsid w:val="00CB4011"/>
    <w:rsid w:val="00CB48CD"/>
    <w:rsid w:val="00CB490B"/>
    <w:rsid w:val="00CB4D6B"/>
    <w:rsid w:val="00CB4FA5"/>
    <w:rsid w:val="00CB52F4"/>
    <w:rsid w:val="00CB58AF"/>
    <w:rsid w:val="00CB5BC6"/>
    <w:rsid w:val="00CB6C57"/>
    <w:rsid w:val="00CB71E2"/>
    <w:rsid w:val="00CB749D"/>
    <w:rsid w:val="00CB7C11"/>
    <w:rsid w:val="00CC0332"/>
    <w:rsid w:val="00CC0388"/>
    <w:rsid w:val="00CC118E"/>
    <w:rsid w:val="00CC28DA"/>
    <w:rsid w:val="00CC2B94"/>
    <w:rsid w:val="00CC2C36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6A72"/>
    <w:rsid w:val="00CC767B"/>
    <w:rsid w:val="00CC7834"/>
    <w:rsid w:val="00CC7C57"/>
    <w:rsid w:val="00CC7EFB"/>
    <w:rsid w:val="00CD0016"/>
    <w:rsid w:val="00CD0434"/>
    <w:rsid w:val="00CD19E3"/>
    <w:rsid w:val="00CD1DFD"/>
    <w:rsid w:val="00CD2068"/>
    <w:rsid w:val="00CD3BC1"/>
    <w:rsid w:val="00CD4617"/>
    <w:rsid w:val="00CD477C"/>
    <w:rsid w:val="00CD4EF9"/>
    <w:rsid w:val="00CD4F01"/>
    <w:rsid w:val="00CD5340"/>
    <w:rsid w:val="00CD5F3A"/>
    <w:rsid w:val="00CD634B"/>
    <w:rsid w:val="00CD6966"/>
    <w:rsid w:val="00CD6C71"/>
    <w:rsid w:val="00CD6EB2"/>
    <w:rsid w:val="00CD706E"/>
    <w:rsid w:val="00CD7453"/>
    <w:rsid w:val="00CD7E89"/>
    <w:rsid w:val="00CD7F2A"/>
    <w:rsid w:val="00CE07CC"/>
    <w:rsid w:val="00CE1948"/>
    <w:rsid w:val="00CE1D86"/>
    <w:rsid w:val="00CE2757"/>
    <w:rsid w:val="00CE286B"/>
    <w:rsid w:val="00CE2D36"/>
    <w:rsid w:val="00CE33CB"/>
    <w:rsid w:val="00CE4959"/>
    <w:rsid w:val="00CE4D06"/>
    <w:rsid w:val="00CE4DD7"/>
    <w:rsid w:val="00CE53AF"/>
    <w:rsid w:val="00CE5537"/>
    <w:rsid w:val="00CE5B98"/>
    <w:rsid w:val="00CE5C64"/>
    <w:rsid w:val="00CE6037"/>
    <w:rsid w:val="00CE6419"/>
    <w:rsid w:val="00CE64A3"/>
    <w:rsid w:val="00CE7324"/>
    <w:rsid w:val="00CE7CBD"/>
    <w:rsid w:val="00CE7D4B"/>
    <w:rsid w:val="00CF02CD"/>
    <w:rsid w:val="00CF0902"/>
    <w:rsid w:val="00CF0DD6"/>
    <w:rsid w:val="00CF1990"/>
    <w:rsid w:val="00CF2281"/>
    <w:rsid w:val="00CF2369"/>
    <w:rsid w:val="00CF2DB2"/>
    <w:rsid w:val="00CF2FE5"/>
    <w:rsid w:val="00CF5987"/>
    <w:rsid w:val="00CF5D8C"/>
    <w:rsid w:val="00CF5E5E"/>
    <w:rsid w:val="00CF618B"/>
    <w:rsid w:val="00CF6CBB"/>
    <w:rsid w:val="00CF72D3"/>
    <w:rsid w:val="00CF72F2"/>
    <w:rsid w:val="00CF7A71"/>
    <w:rsid w:val="00CF7E0A"/>
    <w:rsid w:val="00CF7F46"/>
    <w:rsid w:val="00D0048E"/>
    <w:rsid w:val="00D028F9"/>
    <w:rsid w:val="00D02BD3"/>
    <w:rsid w:val="00D02BFB"/>
    <w:rsid w:val="00D040F6"/>
    <w:rsid w:val="00D042BD"/>
    <w:rsid w:val="00D0459E"/>
    <w:rsid w:val="00D04843"/>
    <w:rsid w:val="00D04C7F"/>
    <w:rsid w:val="00D061AE"/>
    <w:rsid w:val="00D06701"/>
    <w:rsid w:val="00D112F8"/>
    <w:rsid w:val="00D113C0"/>
    <w:rsid w:val="00D1201D"/>
    <w:rsid w:val="00D1238A"/>
    <w:rsid w:val="00D12794"/>
    <w:rsid w:val="00D13C76"/>
    <w:rsid w:val="00D14A1D"/>
    <w:rsid w:val="00D14AAD"/>
    <w:rsid w:val="00D15718"/>
    <w:rsid w:val="00D15C18"/>
    <w:rsid w:val="00D1611A"/>
    <w:rsid w:val="00D167A2"/>
    <w:rsid w:val="00D17AF8"/>
    <w:rsid w:val="00D21656"/>
    <w:rsid w:val="00D225AD"/>
    <w:rsid w:val="00D228D7"/>
    <w:rsid w:val="00D22D80"/>
    <w:rsid w:val="00D23CD3"/>
    <w:rsid w:val="00D23D69"/>
    <w:rsid w:val="00D242A7"/>
    <w:rsid w:val="00D2441E"/>
    <w:rsid w:val="00D248AD"/>
    <w:rsid w:val="00D2578C"/>
    <w:rsid w:val="00D2638D"/>
    <w:rsid w:val="00D3064C"/>
    <w:rsid w:val="00D30DF2"/>
    <w:rsid w:val="00D3140A"/>
    <w:rsid w:val="00D31D25"/>
    <w:rsid w:val="00D32026"/>
    <w:rsid w:val="00D325C8"/>
    <w:rsid w:val="00D328D2"/>
    <w:rsid w:val="00D32FFC"/>
    <w:rsid w:val="00D333FB"/>
    <w:rsid w:val="00D33890"/>
    <w:rsid w:val="00D33DF1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07AC"/>
    <w:rsid w:val="00D40DFE"/>
    <w:rsid w:val="00D41030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5DA7"/>
    <w:rsid w:val="00D463C4"/>
    <w:rsid w:val="00D46B06"/>
    <w:rsid w:val="00D46F1E"/>
    <w:rsid w:val="00D476BE"/>
    <w:rsid w:val="00D47EE4"/>
    <w:rsid w:val="00D50A4A"/>
    <w:rsid w:val="00D50DEE"/>
    <w:rsid w:val="00D5111C"/>
    <w:rsid w:val="00D51B08"/>
    <w:rsid w:val="00D51DF7"/>
    <w:rsid w:val="00D52403"/>
    <w:rsid w:val="00D5245F"/>
    <w:rsid w:val="00D53E58"/>
    <w:rsid w:val="00D54094"/>
    <w:rsid w:val="00D540BD"/>
    <w:rsid w:val="00D55E2A"/>
    <w:rsid w:val="00D56477"/>
    <w:rsid w:val="00D569F0"/>
    <w:rsid w:val="00D57EB8"/>
    <w:rsid w:val="00D6019A"/>
    <w:rsid w:val="00D6045E"/>
    <w:rsid w:val="00D604C5"/>
    <w:rsid w:val="00D605B2"/>
    <w:rsid w:val="00D616F4"/>
    <w:rsid w:val="00D624EC"/>
    <w:rsid w:val="00D63305"/>
    <w:rsid w:val="00D63948"/>
    <w:rsid w:val="00D642A2"/>
    <w:rsid w:val="00D64B43"/>
    <w:rsid w:val="00D65FE9"/>
    <w:rsid w:val="00D66803"/>
    <w:rsid w:val="00D668AD"/>
    <w:rsid w:val="00D67A38"/>
    <w:rsid w:val="00D67F5C"/>
    <w:rsid w:val="00D7109B"/>
    <w:rsid w:val="00D71B2F"/>
    <w:rsid w:val="00D723E6"/>
    <w:rsid w:val="00D73041"/>
    <w:rsid w:val="00D730CC"/>
    <w:rsid w:val="00D73742"/>
    <w:rsid w:val="00D74614"/>
    <w:rsid w:val="00D74922"/>
    <w:rsid w:val="00D749FD"/>
    <w:rsid w:val="00D753D1"/>
    <w:rsid w:val="00D754CE"/>
    <w:rsid w:val="00D7611F"/>
    <w:rsid w:val="00D76C7C"/>
    <w:rsid w:val="00D77115"/>
    <w:rsid w:val="00D80907"/>
    <w:rsid w:val="00D8184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1A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2DD"/>
    <w:rsid w:val="00D956B9"/>
    <w:rsid w:val="00D95BEC"/>
    <w:rsid w:val="00D960C1"/>
    <w:rsid w:val="00D962AD"/>
    <w:rsid w:val="00D968A4"/>
    <w:rsid w:val="00D968FA"/>
    <w:rsid w:val="00D971CE"/>
    <w:rsid w:val="00D97201"/>
    <w:rsid w:val="00DA06EB"/>
    <w:rsid w:val="00DA0BF2"/>
    <w:rsid w:val="00DA107C"/>
    <w:rsid w:val="00DA10C0"/>
    <w:rsid w:val="00DA1187"/>
    <w:rsid w:val="00DA1195"/>
    <w:rsid w:val="00DA1B2A"/>
    <w:rsid w:val="00DA1B7E"/>
    <w:rsid w:val="00DA1DC1"/>
    <w:rsid w:val="00DA2491"/>
    <w:rsid w:val="00DA2E8D"/>
    <w:rsid w:val="00DA3400"/>
    <w:rsid w:val="00DA3744"/>
    <w:rsid w:val="00DA43EC"/>
    <w:rsid w:val="00DA499D"/>
    <w:rsid w:val="00DA4D1B"/>
    <w:rsid w:val="00DA53D2"/>
    <w:rsid w:val="00DA5734"/>
    <w:rsid w:val="00DA57DF"/>
    <w:rsid w:val="00DA5A52"/>
    <w:rsid w:val="00DA6937"/>
    <w:rsid w:val="00DA69D1"/>
    <w:rsid w:val="00DA6C81"/>
    <w:rsid w:val="00DA6FBE"/>
    <w:rsid w:val="00DA7253"/>
    <w:rsid w:val="00DA7DFA"/>
    <w:rsid w:val="00DB0743"/>
    <w:rsid w:val="00DB1F5F"/>
    <w:rsid w:val="00DB2299"/>
    <w:rsid w:val="00DB2BD5"/>
    <w:rsid w:val="00DB3999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CFB"/>
    <w:rsid w:val="00DC1DC5"/>
    <w:rsid w:val="00DC1FE0"/>
    <w:rsid w:val="00DC29F0"/>
    <w:rsid w:val="00DC2B5A"/>
    <w:rsid w:val="00DC2F3D"/>
    <w:rsid w:val="00DC3CC6"/>
    <w:rsid w:val="00DC4238"/>
    <w:rsid w:val="00DC4557"/>
    <w:rsid w:val="00DC4622"/>
    <w:rsid w:val="00DC4737"/>
    <w:rsid w:val="00DC506A"/>
    <w:rsid w:val="00DC5161"/>
    <w:rsid w:val="00DC5592"/>
    <w:rsid w:val="00DC5F91"/>
    <w:rsid w:val="00DC62F0"/>
    <w:rsid w:val="00DC666B"/>
    <w:rsid w:val="00DC66BF"/>
    <w:rsid w:val="00DC766D"/>
    <w:rsid w:val="00DD0482"/>
    <w:rsid w:val="00DD0F54"/>
    <w:rsid w:val="00DD15B7"/>
    <w:rsid w:val="00DD15C6"/>
    <w:rsid w:val="00DD1604"/>
    <w:rsid w:val="00DD175A"/>
    <w:rsid w:val="00DD22FF"/>
    <w:rsid w:val="00DD2D2F"/>
    <w:rsid w:val="00DD3D8B"/>
    <w:rsid w:val="00DD4220"/>
    <w:rsid w:val="00DD5D59"/>
    <w:rsid w:val="00DD6860"/>
    <w:rsid w:val="00DD6A42"/>
    <w:rsid w:val="00DD7F1B"/>
    <w:rsid w:val="00DE075A"/>
    <w:rsid w:val="00DE22B6"/>
    <w:rsid w:val="00DE2EC4"/>
    <w:rsid w:val="00DE316A"/>
    <w:rsid w:val="00DE360F"/>
    <w:rsid w:val="00DE3A4C"/>
    <w:rsid w:val="00DE3D7C"/>
    <w:rsid w:val="00DE4334"/>
    <w:rsid w:val="00DE47E7"/>
    <w:rsid w:val="00DE4E60"/>
    <w:rsid w:val="00DE540D"/>
    <w:rsid w:val="00DE5C2E"/>
    <w:rsid w:val="00DE6BDB"/>
    <w:rsid w:val="00DE6E82"/>
    <w:rsid w:val="00DE7119"/>
    <w:rsid w:val="00DE7E51"/>
    <w:rsid w:val="00DF0C6C"/>
    <w:rsid w:val="00DF23DC"/>
    <w:rsid w:val="00DF2DC6"/>
    <w:rsid w:val="00DF328C"/>
    <w:rsid w:val="00DF49D1"/>
    <w:rsid w:val="00DF4B77"/>
    <w:rsid w:val="00DF5053"/>
    <w:rsid w:val="00DF5626"/>
    <w:rsid w:val="00DF56AD"/>
    <w:rsid w:val="00DF6E3A"/>
    <w:rsid w:val="00DF7020"/>
    <w:rsid w:val="00DF72FB"/>
    <w:rsid w:val="00DF7FAD"/>
    <w:rsid w:val="00E0006F"/>
    <w:rsid w:val="00E001D8"/>
    <w:rsid w:val="00E01274"/>
    <w:rsid w:val="00E012C8"/>
    <w:rsid w:val="00E01F26"/>
    <w:rsid w:val="00E02314"/>
    <w:rsid w:val="00E02697"/>
    <w:rsid w:val="00E0271C"/>
    <w:rsid w:val="00E03133"/>
    <w:rsid w:val="00E03F68"/>
    <w:rsid w:val="00E04882"/>
    <w:rsid w:val="00E057DF"/>
    <w:rsid w:val="00E0588D"/>
    <w:rsid w:val="00E058E1"/>
    <w:rsid w:val="00E06EF8"/>
    <w:rsid w:val="00E07C1F"/>
    <w:rsid w:val="00E1009F"/>
    <w:rsid w:val="00E107C3"/>
    <w:rsid w:val="00E10D50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A74"/>
    <w:rsid w:val="00E20EE8"/>
    <w:rsid w:val="00E214AA"/>
    <w:rsid w:val="00E216F1"/>
    <w:rsid w:val="00E220EC"/>
    <w:rsid w:val="00E22215"/>
    <w:rsid w:val="00E222B4"/>
    <w:rsid w:val="00E22783"/>
    <w:rsid w:val="00E227E3"/>
    <w:rsid w:val="00E2299C"/>
    <w:rsid w:val="00E23081"/>
    <w:rsid w:val="00E23773"/>
    <w:rsid w:val="00E23787"/>
    <w:rsid w:val="00E23CF9"/>
    <w:rsid w:val="00E249CD"/>
    <w:rsid w:val="00E24C82"/>
    <w:rsid w:val="00E251D3"/>
    <w:rsid w:val="00E275B1"/>
    <w:rsid w:val="00E30185"/>
    <w:rsid w:val="00E30E36"/>
    <w:rsid w:val="00E3293D"/>
    <w:rsid w:val="00E32D48"/>
    <w:rsid w:val="00E33E8C"/>
    <w:rsid w:val="00E3549F"/>
    <w:rsid w:val="00E363A5"/>
    <w:rsid w:val="00E36F88"/>
    <w:rsid w:val="00E410EB"/>
    <w:rsid w:val="00E418A3"/>
    <w:rsid w:val="00E43753"/>
    <w:rsid w:val="00E43F36"/>
    <w:rsid w:val="00E441DF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0F7"/>
    <w:rsid w:val="00E5036C"/>
    <w:rsid w:val="00E506F0"/>
    <w:rsid w:val="00E5173B"/>
    <w:rsid w:val="00E524A1"/>
    <w:rsid w:val="00E527D7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5DB3"/>
    <w:rsid w:val="00E6041D"/>
    <w:rsid w:val="00E60697"/>
    <w:rsid w:val="00E608E9"/>
    <w:rsid w:val="00E60BD2"/>
    <w:rsid w:val="00E60D0E"/>
    <w:rsid w:val="00E60D8D"/>
    <w:rsid w:val="00E60F55"/>
    <w:rsid w:val="00E61308"/>
    <w:rsid w:val="00E6178E"/>
    <w:rsid w:val="00E61ECC"/>
    <w:rsid w:val="00E62B71"/>
    <w:rsid w:val="00E62B8B"/>
    <w:rsid w:val="00E630D4"/>
    <w:rsid w:val="00E635F2"/>
    <w:rsid w:val="00E63719"/>
    <w:rsid w:val="00E63D63"/>
    <w:rsid w:val="00E6451A"/>
    <w:rsid w:val="00E64E70"/>
    <w:rsid w:val="00E651DD"/>
    <w:rsid w:val="00E65972"/>
    <w:rsid w:val="00E668F0"/>
    <w:rsid w:val="00E66A0D"/>
    <w:rsid w:val="00E67566"/>
    <w:rsid w:val="00E700DA"/>
    <w:rsid w:val="00E70A04"/>
    <w:rsid w:val="00E71C29"/>
    <w:rsid w:val="00E71DF1"/>
    <w:rsid w:val="00E720EE"/>
    <w:rsid w:val="00E7241F"/>
    <w:rsid w:val="00E72CAA"/>
    <w:rsid w:val="00E7312F"/>
    <w:rsid w:val="00E74C2D"/>
    <w:rsid w:val="00E757CA"/>
    <w:rsid w:val="00E759BC"/>
    <w:rsid w:val="00E75C0E"/>
    <w:rsid w:val="00E76AAE"/>
    <w:rsid w:val="00E77304"/>
    <w:rsid w:val="00E77A7D"/>
    <w:rsid w:val="00E8008F"/>
    <w:rsid w:val="00E8052D"/>
    <w:rsid w:val="00E81BEF"/>
    <w:rsid w:val="00E8229D"/>
    <w:rsid w:val="00E82B5B"/>
    <w:rsid w:val="00E83165"/>
    <w:rsid w:val="00E83CDD"/>
    <w:rsid w:val="00E840F0"/>
    <w:rsid w:val="00E84694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64A"/>
    <w:rsid w:val="00E877BA"/>
    <w:rsid w:val="00E87809"/>
    <w:rsid w:val="00E901BE"/>
    <w:rsid w:val="00E90894"/>
    <w:rsid w:val="00E91F19"/>
    <w:rsid w:val="00E92086"/>
    <w:rsid w:val="00E921C9"/>
    <w:rsid w:val="00E92290"/>
    <w:rsid w:val="00E92B82"/>
    <w:rsid w:val="00E946B7"/>
    <w:rsid w:val="00E95745"/>
    <w:rsid w:val="00E96B55"/>
    <w:rsid w:val="00E974B0"/>
    <w:rsid w:val="00E97F68"/>
    <w:rsid w:val="00EA1038"/>
    <w:rsid w:val="00EA1085"/>
    <w:rsid w:val="00EA19D3"/>
    <w:rsid w:val="00EA4553"/>
    <w:rsid w:val="00EA4AE4"/>
    <w:rsid w:val="00EA550A"/>
    <w:rsid w:val="00EA551E"/>
    <w:rsid w:val="00EA655A"/>
    <w:rsid w:val="00EA656A"/>
    <w:rsid w:val="00EA67A9"/>
    <w:rsid w:val="00EB0BFF"/>
    <w:rsid w:val="00EB27AC"/>
    <w:rsid w:val="00EB2B50"/>
    <w:rsid w:val="00EB2B72"/>
    <w:rsid w:val="00EB33C4"/>
    <w:rsid w:val="00EB3BCB"/>
    <w:rsid w:val="00EB3BFC"/>
    <w:rsid w:val="00EB3F18"/>
    <w:rsid w:val="00EB44CC"/>
    <w:rsid w:val="00EB57AD"/>
    <w:rsid w:val="00EB5880"/>
    <w:rsid w:val="00EB5E1B"/>
    <w:rsid w:val="00EB6109"/>
    <w:rsid w:val="00EB61EF"/>
    <w:rsid w:val="00EB66AF"/>
    <w:rsid w:val="00EB6B9A"/>
    <w:rsid w:val="00EB7579"/>
    <w:rsid w:val="00EC06F5"/>
    <w:rsid w:val="00EC0795"/>
    <w:rsid w:val="00EC1797"/>
    <w:rsid w:val="00EC1BF1"/>
    <w:rsid w:val="00EC2086"/>
    <w:rsid w:val="00EC24AA"/>
    <w:rsid w:val="00EC2535"/>
    <w:rsid w:val="00EC2C3A"/>
    <w:rsid w:val="00EC2DF5"/>
    <w:rsid w:val="00EC3059"/>
    <w:rsid w:val="00EC384B"/>
    <w:rsid w:val="00EC3A96"/>
    <w:rsid w:val="00EC3E8D"/>
    <w:rsid w:val="00EC42EE"/>
    <w:rsid w:val="00EC435C"/>
    <w:rsid w:val="00EC4893"/>
    <w:rsid w:val="00EC48B7"/>
    <w:rsid w:val="00EC4A9A"/>
    <w:rsid w:val="00EC4CBC"/>
    <w:rsid w:val="00EC5116"/>
    <w:rsid w:val="00EC51BE"/>
    <w:rsid w:val="00EC53F4"/>
    <w:rsid w:val="00EC5551"/>
    <w:rsid w:val="00EC62BB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4B2"/>
    <w:rsid w:val="00ED5659"/>
    <w:rsid w:val="00ED5E55"/>
    <w:rsid w:val="00ED621A"/>
    <w:rsid w:val="00ED629D"/>
    <w:rsid w:val="00ED7222"/>
    <w:rsid w:val="00ED7333"/>
    <w:rsid w:val="00ED778D"/>
    <w:rsid w:val="00EE018F"/>
    <w:rsid w:val="00EE127F"/>
    <w:rsid w:val="00EE19B7"/>
    <w:rsid w:val="00EE24DD"/>
    <w:rsid w:val="00EE2BD7"/>
    <w:rsid w:val="00EE3835"/>
    <w:rsid w:val="00EE42AA"/>
    <w:rsid w:val="00EE4813"/>
    <w:rsid w:val="00EE607F"/>
    <w:rsid w:val="00EE788C"/>
    <w:rsid w:val="00EF0432"/>
    <w:rsid w:val="00EF0C5E"/>
    <w:rsid w:val="00EF0F1F"/>
    <w:rsid w:val="00EF1A88"/>
    <w:rsid w:val="00EF1D25"/>
    <w:rsid w:val="00EF1D29"/>
    <w:rsid w:val="00EF2136"/>
    <w:rsid w:val="00EF314D"/>
    <w:rsid w:val="00EF3591"/>
    <w:rsid w:val="00EF35E9"/>
    <w:rsid w:val="00EF3ADE"/>
    <w:rsid w:val="00EF4055"/>
    <w:rsid w:val="00EF4602"/>
    <w:rsid w:val="00EF4EBB"/>
    <w:rsid w:val="00EF5210"/>
    <w:rsid w:val="00EF5911"/>
    <w:rsid w:val="00EF5CBB"/>
    <w:rsid w:val="00EF6034"/>
    <w:rsid w:val="00EF65F4"/>
    <w:rsid w:val="00EF6DA1"/>
    <w:rsid w:val="00EF73E1"/>
    <w:rsid w:val="00EF76BE"/>
    <w:rsid w:val="00EF7913"/>
    <w:rsid w:val="00EF7A3E"/>
    <w:rsid w:val="00EF7D9F"/>
    <w:rsid w:val="00F001BF"/>
    <w:rsid w:val="00F0038D"/>
    <w:rsid w:val="00F00990"/>
    <w:rsid w:val="00F00A99"/>
    <w:rsid w:val="00F02268"/>
    <w:rsid w:val="00F02745"/>
    <w:rsid w:val="00F03138"/>
    <w:rsid w:val="00F039AA"/>
    <w:rsid w:val="00F04237"/>
    <w:rsid w:val="00F0465B"/>
    <w:rsid w:val="00F04739"/>
    <w:rsid w:val="00F0623A"/>
    <w:rsid w:val="00F06961"/>
    <w:rsid w:val="00F0700D"/>
    <w:rsid w:val="00F074F3"/>
    <w:rsid w:val="00F07715"/>
    <w:rsid w:val="00F07985"/>
    <w:rsid w:val="00F07EE6"/>
    <w:rsid w:val="00F1122A"/>
    <w:rsid w:val="00F1141E"/>
    <w:rsid w:val="00F11866"/>
    <w:rsid w:val="00F130C4"/>
    <w:rsid w:val="00F13AB7"/>
    <w:rsid w:val="00F13B27"/>
    <w:rsid w:val="00F1423E"/>
    <w:rsid w:val="00F15281"/>
    <w:rsid w:val="00F15B27"/>
    <w:rsid w:val="00F1616C"/>
    <w:rsid w:val="00F163A5"/>
    <w:rsid w:val="00F17216"/>
    <w:rsid w:val="00F17A04"/>
    <w:rsid w:val="00F17C4A"/>
    <w:rsid w:val="00F20934"/>
    <w:rsid w:val="00F2141F"/>
    <w:rsid w:val="00F23021"/>
    <w:rsid w:val="00F23F0A"/>
    <w:rsid w:val="00F256A9"/>
    <w:rsid w:val="00F26B46"/>
    <w:rsid w:val="00F26EAA"/>
    <w:rsid w:val="00F276D5"/>
    <w:rsid w:val="00F276E7"/>
    <w:rsid w:val="00F27854"/>
    <w:rsid w:val="00F27E06"/>
    <w:rsid w:val="00F3040E"/>
    <w:rsid w:val="00F3054B"/>
    <w:rsid w:val="00F30CDD"/>
    <w:rsid w:val="00F31858"/>
    <w:rsid w:val="00F3329D"/>
    <w:rsid w:val="00F34276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284C"/>
    <w:rsid w:val="00F43CEB"/>
    <w:rsid w:val="00F44A51"/>
    <w:rsid w:val="00F44C17"/>
    <w:rsid w:val="00F45F54"/>
    <w:rsid w:val="00F46415"/>
    <w:rsid w:val="00F46532"/>
    <w:rsid w:val="00F46BE4"/>
    <w:rsid w:val="00F47906"/>
    <w:rsid w:val="00F4795D"/>
    <w:rsid w:val="00F47D22"/>
    <w:rsid w:val="00F502FD"/>
    <w:rsid w:val="00F50360"/>
    <w:rsid w:val="00F5095D"/>
    <w:rsid w:val="00F51795"/>
    <w:rsid w:val="00F517E9"/>
    <w:rsid w:val="00F52050"/>
    <w:rsid w:val="00F52C3E"/>
    <w:rsid w:val="00F5483A"/>
    <w:rsid w:val="00F54BB3"/>
    <w:rsid w:val="00F55E46"/>
    <w:rsid w:val="00F55FCB"/>
    <w:rsid w:val="00F56936"/>
    <w:rsid w:val="00F56A7F"/>
    <w:rsid w:val="00F56BA3"/>
    <w:rsid w:val="00F57118"/>
    <w:rsid w:val="00F577FC"/>
    <w:rsid w:val="00F5794D"/>
    <w:rsid w:val="00F602FC"/>
    <w:rsid w:val="00F605AB"/>
    <w:rsid w:val="00F6121E"/>
    <w:rsid w:val="00F61305"/>
    <w:rsid w:val="00F625AF"/>
    <w:rsid w:val="00F63693"/>
    <w:rsid w:val="00F64DA4"/>
    <w:rsid w:val="00F66296"/>
    <w:rsid w:val="00F6708D"/>
    <w:rsid w:val="00F670C0"/>
    <w:rsid w:val="00F672C0"/>
    <w:rsid w:val="00F67EDB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8F"/>
    <w:rsid w:val="00F754DC"/>
    <w:rsid w:val="00F76431"/>
    <w:rsid w:val="00F76973"/>
    <w:rsid w:val="00F7749E"/>
    <w:rsid w:val="00F77920"/>
    <w:rsid w:val="00F82B5D"/>
    <w:rsid w:val="00F83695"/>
    <w:rsid w:val="00F83F2A"/>
    <w:rsid w:val="00F8449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BFF"/>
    <w:rsid w:val="00F92CD8"/>
    <w:rsid w:val="00F930A9"/>
    <w:rsid w:val="00F94C66"/>
    <w:rsid w:val="00F95CC3"/>
    <w:rsid w:val="00F95E8F"/>
    <w:rsid w:val="00F95ED3"/>
    <w:rsid w:val="00F9619D"/>
    <w:rsid w:val="00F965B6"/>
    <w:rsid w:val="00F96AD9"/>
    <w:rsid w:val="00F97194"/>
    <w:rsid w:val="00F97DAC"/>
    <w:rsid w:val="00FA0A20"/>
    <w:rsid w:val="00FA0BAC"/>
    <w:rsid w:val="00FA1923"/>
    <w:rsid w:val="00FA2179"/>
    <w:rsid w:val="00FA234A"/>
    <w:rsid w:val="00FA2716"/>
    <w:rsid w:val="00FA2747"/>
    <w:rsid w:val="00FA2857"/>
    <w:rsid w:val="00FA2881"/>
    <w:rsid w:val="00FA295D"/>
    <w:rsid w:val="00FA2CA6"/>
    <w:rsid w:val="00FA3B49"/>
    <w:rsid w:val="00FA4044"/>
    <w:rsid w:val="00FA408C"/>
    <w:rsid w:val="00FA713F"/>
    <w:rsid w:val="00FA74DF"/>
    <w:rsid w:val="00FA7966"/>
    <w:rsid w:val="00FA7A2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34A"/>
    <w:rsid w:val="00FB45E4"/>
    <w:rsid w:val="00FB4D2E"/>
    <w:rsid w:val="00FB4E21"/>
    <w:rsid w:val="00FB59A6"/>
    <w:rsid w:val="00FB6C32"/>
    <w:rsid w:val="00FB6D16"/>
    <w:rsid w:val="00FB7770"/>
    <w:rsid w:val="00FC05A1"/>
    <w:rsid w:val="00FC19EB"/>
    <w:rsid w:val="00FC1A36"/>
    <w:rsid w:val="00FC2A95"/>
    <w:rsid w:val="00FC3A74"/>
    <w:rsid w:val="00FC3B9B"/>
    <w:rsid w:val="00FC4718"/>
    <w:rsid w:val="00FC4876"/>
    <w:rsid w:val="00FC4951"/>
    <w:rsid w:val="00FC52E9"/>
    <w:rsid w:val="00FC5A3D"/>
    <w:rsid w:val="00FC5C36"/>
    <w:rsid w:val="00FC5F5B"/>
    <w:rsid w:val="00FC6776"/>
    <w:rsid w:val="00FC73E3"/>
    <w:rsid w:val="00FC77FF"/>
    <w:rsid w:val="00FC79B5"/>
    <w:rsid w:val="00FC7CA5"/>
    <w:rsid w:val="00FC7D02"/>
    <w:rsid w:val="00FD01DB"/>
    <w:rsid w:val="00FD023D"/>
    <w:rsid w:val="00FD0456"/>
    <w:rsid w:val="00FD0641"/>
    <w:rsid w:val="00FD06D5"/>
    <w:rsid w:val="00FD0D1D"/>
    <w:rsid w:val="00FD1416"/>
    <w:rsid w:val="00FD166E"/>
    <w:rsid w:val="00FD1919"/>
    <w:rsid w:val="00FD282A"/>
    <w:rsid w:val="00FD383B"/>
    <w:rsid w:val="00FD3C6A"/>
    <w:rsid w:val="00FD3FBF"/>
    <w:rsid w:val="00FD4212"/>
    <w:rsid w:val="00FD45E6"/>
    <w:rsid w:val="00FD498C"/>
    <w:rsid w:val="00FD4B97"/>
    <w:rsid w:val="00FD5916"/>
    <w:rsid w:val="00FD5C3E"/>
    <w:rsid w:val="00FD687D"/>
    <w:rsid w:val="00FD6FA8"/>
    <w:rsid w:val="00FD7220"/>
    <w:rsid w:val="00FD7404"/>
    <w:rsid w:val="00FD76E8"/>
    <w:rsid w:val="00FD792E"/>
    <w:rsid w:val="00FE049C"/>
    <w:rsid w:val="00FE093B"/>
    <w:rsid w:val="00FE13F4"/>
    <w:rsid w:val="00FE1D72"/>
    <w:rsid w:val="00FE24FD"/>
    <w:rsid w:val="00FE3379"/>
    <w:rsid w:val="00FE3A33"/>
    <w:rsid w:val="00FE3CBE"/>
    <w:rsid w:val="00FE4467"/>
    <w:rsid w:val="00FE64A3"/>
    <w:rsid w:val="00FE77FC"/>
    <w:rsid w:val="00FE7B96"/>
    <w:rsid w:val="00FF0552"/>
    <w:rsid w:val="00FF0748"/>
    <w:rsid w:val="00FF0F55"/>
    <w:rsid w:val="00FF116D"/>
    <w:rsid w:val="00FF124D"/>
    <w:rsid w:val="00FF13DF"/>
    <w:rsid w:val="00FF1B9A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38E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9C936"/>
  <w15:docId w15:val="{E308C8FB-0A88-4C3B-9748-C373F8CD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362012"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362012"/>
    <w:pPr>
      <w:ind w:left="720"/>
      <w:contextualSpacing/>
    </w:pPr>
  </w:style>
  <w:style w:type="paragraph" w:customStyle="1" w:styleId="Default">
    <w:name w:val="Default"/>
    <w:rsid w:val="0036201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wcontent-1539937497780">
    <w:name w:val="wcontent-1539937497780"/>
    <w:basedOn w:val="DefaultParagraphFont"/>
    <w:rsid w:val="00362012"/>
  </w:style>
  <w:style w:type="paragraph" w:styleId="NormalWeb">
    <w:name w:val="Normal (Web)"/>
    <w:basedOn w:val="Normal"/>
    <w:uiPriority w:val="99"/>
    <w:unhideWhenUsed/>
    <w:rsid w:val="003620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A6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6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112"/>
  </w:style>
  <w:style w:type="paragraph" w:styleId="Footer">
    <w:name w:val="footer"/>
    <w:basedOn w:val="Normal"/>
    <w:link w:val="Foot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112"/>
  </w:style>
  <w:style w:type="table" w:styleId="TableGrid">
    <w:name w:val="Table Grid"/>
    <w:basedOn w:val="TableNormal"/>
    <w:uiPriority w:val="39"/>
    <w:rsid w:val="004D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6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97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697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97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973"/>
    <w:rPr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4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46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2211A"/>
    <w:rPr>
      <w:i/>
      <w:iCs/>
    </w:rPr>
  </w:style>
  <w:style w:type="paragraph" w:styleId="NoSpacing">
    <w:name w:val="No Spacing"/>
    <w:uiPriority w:val="1"/>
    <w:qFormat/>
    <w:rsid w:val="00CE553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2BF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47085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85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47085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7085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085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7085B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85B"/>
    <w:rPr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85B"/>
    <w:rPr>
      <w:sz w:val="20"/>
      <w:szCs w:val="25"/>
    </w:rPr>
  </w:style>
  <w:style w:type="character" w:customStyle="1" w:styleId="EndnoteTextChar1">
    <w:name w:val="Endnote Text Char1"/>
    <w:basedOn w:val="DefaultParagraphFont"/>
    <w:uiPriority w:val="99"/>
    <w:semiHidden/>
    <w:rsid w:val="0047085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708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7085B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85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7085B"/>
    <w:pPr>
      <w:spacing w:before="120"/>
    </w:pPr>
    <w:rPr>
      <w:rFonts w:cstheme="maj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before="120"/>
      <w:ind w:left="240"/>
    </w:pPr>
    <w:rPr>
      <w:rFonts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47085B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085B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85B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85B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085B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085B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085B"/>
    <w:pPr>
      <w:ind w:left="1920"/>
    </w:pPr>
    <w:rPr>
      <w:rFonts w:cstheme="majorBidi"/>
      <w:sz w:val="20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47085B"/>
  </w:style>
  <w:style w:type="table" w:customStyle="1" w:styleId="TableGrid2">
    <w:name w:val="Table Grid2"/>
    <w:basedOn w:val="TableNormal"/>
    <w:next w:val="TableGrid"/>
    <w:uiPriority w:val="5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semiHidden/>
    <w:rsid w:val="0047085B"/>
    <w:rPr>
      <w:rFonts w:eastAsiaTheme="minorHAnsi"/>
      <w:sz w:val="20"/>
      <w:szCs w:val="25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47085B"/>
    <w:rPr>
      <w:rFonts w:eastAsiaTheme="minorHAnsi"/>
      <w:b/>
      <w:bCs/>
      <w:sz w:val="20"/>
      <w:szCs w:val="25"/>
      <w:lang w:eastAsia="en-US"/>
    </w:rPr>
  </w:style>
  <w:style w:type="paragraph" w:styleId="Revision">
    <w:name w:val="Revision"/>
    <w:hidden/>
    <w:uiPriority w:val="99"/>
    <w:semiHidden/>
    <w:rsid w:val="000468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2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3573-13A0-48BA-AD6E-292D9FD7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8</Pages>
  <Words>13060</Words>
  <Characters>74442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mchanok Ladadok</cp:lastModifiedBy>
  <cp:revision>4</cp:revision>
  <cp:lastPrinted>2021-01-18T10:18:00Z</cp:lastPrinted>
  <dcterms:created xsi:type="dcterms:W3CDTF">2024-01-22T23:14:00Z</dcterms:created>
  <dcterms:modified xsi:type="dcterms:W3CDTF">2024-01-23T03:43:00Z</dcterms:modified>
</cp:coreProperties>
</file>